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88779" w14:textId="77777777" w:rsidR="00DE1E5C" w:rsidRDefault="00245AD5" w:rsidP="00FC039C">
      <w:pPr>
        <w:pStyle w:val="ny-h2"/>
      </w:pPr>
      <w:bookmarkStart w:id="0" w:name="_GoBack"/>
      <w:bookmarkEnd w:id="0"/>
      <w:r>
        <w:t xml:space="preserve">Lesson </w:t>
      </w:r>
      <w:r w:rsidR="00655066">
        <w:t>1</w:t>
      </w:r>
      <w:r w:rsidR="00D73D9C">
        <w:t>9</w:t>
      </w:r>
    </w:p>
    <w:p w14:paraId="2A28877A" w14:textId="77777777" w:rsidR="00246975" w:rsidRDefault="00817E45" w:rsidP="00FC039C">
      <w:pPr>
        <w:pStyle w:val="ny-h2"/>
        <w:rPr>
          <w:rFonts w:ascii="Calibri" w:hAnsi="Calibri" w:cs="Calibri"/>
          <w:sz w:val="32"/>
          <w:szCs w:val="32"/>
        </w:rPr>
      </w:pPr>
      <w:r w:rsidRPr="00007F4C">
        <w:rPr>
          <w:rFonts w:ascii="Calibri" w:hAnsi="Calibri" w:cs="Calibri"/>
          <w:sz w:val="32"/>
          <w:szCs w:val="32"/>
        </w:rPr>
        <w:t>Objective</w:t>
      </w:r>
      <w:r w:rsidR="00FC039C" w:rsidRPr="00007F4C">
        <w:rPr>
          <w:rFonts w:ascii="Calibri" w:hAnsi="Calibri" w:cs="Calibri"/>
          <w:sz w:val="32"/>
          <w:szCs w:val="32"/>
        </w:rPr>
        <w:t xml:space="preserve">: </w:t>
      </w:r>
      <w:r w:rsidR="00245AD5" w:rsidRPr="00007F4C">
        <w:rPr>
          <w:rFonts w:ascii="Calibri" w:hAnsi="Calibri" w:cs="Calibri"/>
          <w:sz w:val="32"/>
          <w:szCs w:val="32"/>
        </w:rPr>
        <w:t xml:space="preserve"> </w:t>
      </w:r>
      <w:r w:rsidRPr="00007F4C">
        <w:rPr>
          <w:rFonts w:ascii="Calibri" w:hAnsi="Calibri" w:cs="Calibri"/>
          <w:sz w:val="32"/>
          <w:szCs w:val="32"/>
        </w:rPr>
        <w:t xml:space="preserve">Apply the </w:t>
      </w:r>
      <w:r w:rsidR="00154DB9" w:rsidRPr="00007F4C">
        <w:rPr>
          <w:rFonts w:ascii="Calibri" w:hAnsi="Calibri" w:cs="Calibri"/>
          <w:sz w:val="32"/>
          <w:szCs w:val="32"/>
        </w:rPr>
        <w:t>d</w:t>
      </w:r>
      <w:r w:rsidRPr="00007F4C">
        <w:rPr>
          <w:rFonts w:ascii="Calibri" w:hAnsi="Calibri" w:cs="Calibri"/>
          <w:sz w:val="32"/>
          <w:szCs w:val="32"/>
        </w:rPr>
        <w:t xml:space="preserve">istributive </w:t>
      </w:r>
      <w:r w:rsidR="00154DB9" w:rsidRPr="00007F4C">
        <w:rPr>
          <w:rFonts w:ascii="Calibri" w:hAnsi="Calibri" w:cs="Calibri"/>
          <w:sz w:val="32"/>
          <w:szCs w:val="32"/>
        </w:rPr>
        <w:t>p</w:t>
      </w:r>
      <w:r w:rsidRPr="00007F4C">
        <w:rPr>
          <w:rFonts w:ascii="Calibri" w:hAnsi="Calibri" w:cs="Calibri"/>
          <w:sz w:val="32"/>
          <w:szCs w:val="32"/>
        </w:rPr>
        <w:t xml:space="preserve">roperty to </w:t>
      </w:r>
      <w:r w:rsidR="00154DB9" w:rsidRPr="00007F4C">
        <w:rPr>
          <w:rFonts w:ascii="Calibri" w:hAnsi="Calibri" w:cs="Calibri"/>
          <w:sz w:val="32"/>
          <w:szCs w:val="32"/>
        </w:rPr>
        <w:t>d</w:t>
      </w:r>
      <w:r w:rsidRPr="00007F4C">
        <w:rPr>
          <w:rFonts w:ascii="Calibri" w:hAnsi="Calibri" w:cs="Calibri"/>
          <w:sz w:val="32"/>
          <w:szCs w:val="32"/>
        </w:rPr>
        <w:t xml:space="preserve">ecompose </w:t>
      </w:r>
      <w:r w:rsidR="00154DB9" w:rsidRPr="00007F4C">
        <w:rPr>
          <w:rFonts w:ascii="Calibri" w:hAnsi="Calibri" w:cs="Calibri"/>
          <w:sz w:val="32"/>
          <w:szCs w:val="32"/>
        </w:rPr>
        <w:t>u</w:t>
      </w:r>
      <w:r w:rsidRPr="00007F4C">
        <w:rPr>
          <w:rFonts w:ascii="Calibri" w:hAnsi="Calibri" w:cs="Calibri"/>
          <w:sz w:val="32"/>
          <w:szCs w:val="32"/>
        </w:rPr>
        <w:t>nits</w:t>
      </w:r>
      <w:r w:rsidR="00154DB9" w:rsidRPr="00007F4C">
        <w:rPr>
          <w:rFonts w:ascii="Calibri" w:hAnsi="Calibri" w:cs="Calibri"/>
          <w:sz w:val="32"/>
          <w:szCs w:val="32"/>
        </w:rPr>
        <w:t>.</w:t>
      </w:r>
    </w:p>
    <w:p w14:paraId="2A28877B" w14:textId="77777777" w:rsidR="006D0E5E" w:rsidRDefault="006D0E5E" w:rsidP="00C17D60">
      <w:pPr>
        <w:pStyle w:val="NoSpacing"/>
      </w:pPr>
    </w:p>
    <w:p w14:paraId="2A28877C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528192" behindDoc="0" locked="0" layoutInCell="1" allowOverlap="1" wp14:anchorId="2A28883C" wp14:editId="54A42DED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2A28877D" w14:textId="09D6D813" w:rsidR="0086794A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86794A">
        <w:rPr>
          <w:rFonts w:ascii="Calibri" w:eastAsia="Myriad Pro" w:hAnsi="Calibri" w:cs="Myriad Pro"/>
          <w:color w:val="231F20"/>
          <w:spacing w:val="2"/>
        </w:rPr>
        <w:t>1</w:t>
      </w:r>
      <w:r w:rsidR="00B55875">
        <w:rPr>
          <w:rFonts w:ascii="Calibri" w:eastAsia="Myriad Pro" w:hAnsi="Calibri" w:cs="Myriad Pro"/>
          <w:color w:val="231F20"/>
          <w:spacing w:val="2"/>
        </w:rPr>
        <w:t>4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2A28877E" w14:textId="77777777" w:rsidR="00FC039C" w:rsidRPr="003F1FB1" w:rsidRDefault="0086794A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>
        <w:rPr>
          <w:rFonts w:ascii="Calibri" w:eastAsia="Myriad Pro" w:hAnsi="Calibri" w:cs="Myriad Pro"/>
          <w:color w:val="231F20"/>
          <w:spacing w:val="-2"/>
        </w:rPr>
        <w:t>Application Problem</w:t>
      </w:r>
      <w:r>
        <w:rPr>
          <w:rFonts w:ascii="Calibri" w:eastAsia="Myriad Pro" w:hAnsi="Calibri" w:cs="Myriad Pro"/>
          <w:color w:val="231F20"/>
          <w:spacing w:val="-2"/>
        </w:rPr>
        <w:tab/>
        <w:t>(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2A28877F" w14:textId="122C1158" w:rsidR="00FC039C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86794A">
        <w:rPr>
          <w:rFonts w:ascii="Calibri" w:eastAsia="Myriad Pro" w:hAnsi="Calibri" w:cs="Myriad Pro"/>
          <w:color w:val="231F20"/>
          <w:spacing w:val="-2"/>
        </w:rPr>
        <w:t>3</w:t>
      </w:r>
      <w:r w:rsidR="00B55875">
        <w:rPr>
          <w:rFonts w:ascii="Calibri" w:eastAsia="Myriad Pro" w:hAnsi="Calibri" w:cs="Myriad Pro"/>
          <w:color w:val="231F20"/>
          <w:spacing w:val="-2"/>
        </w:rPr>
        <w:t>1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2A288780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86794A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2A288781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 w:rsidR="0090357B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2A288782" w14:textId="3FA21889" w:rsidR="00FC039C" w:rsidRPr="003A45A3" w:rsidRDefault="00FC039C" w:rsidP="00FC039C">
      <w:pPr>
        <w:pStyle w:val="ny-h3-boxed"/>
      </w:pPr>
      <w:r w:rsidRPr="003A45A3">
        <w:t>Fluency Practice</w:t>
      </w:r>
      <w:r>
        <w:t xml:space="preserve">  (</w:t>
      </w:r>
      <w:r w:rsidR="0086794A">
        <w:t>1</w:t>
      </w:r>
      <w:r w:rsidR="00B55875">
        <w:t>4</w:t>
      </w:r>
      <w:r>
        <w:t xml:space="preserve"> minutes)</w:t>
      </w:r>
    </w:p>
    <w:p w14:paraId="2A288783" w14:textId="77777777" w:rsidR="00FC039C" w:rsidRPr="003D3732" w:rsidRDefault="00FE0D8D" w:rsidP="00FC039C">
      <w:pPr>
        <w:pStyle w:val="ny-bullet-list"/>
      </w:pPr>
      <w:r>
        <w:t>Group Counting</w:t>
      </w:r>
      <w:r w:rsidR="00B819CF">
        <w:t xml:space="preserve">  </w:t>
      </w:r>
      <w:r>
        <w:rPr>
          <w:b/>
        </w:rPr>
        <w:t>3.OA.1</w:t>
      </w:r>
      <w:r w:rsidR="00B819CF">
        <w:rPr>
          <w:b/>
        </w:rPr>
        <w:tab/>
      </w:r>
      <w:r w:rsidR="00B819CF">
        <w:rPr>
          <w:b/>
        </w:rPr>
        <w:tab/>
      </w:r>
      <w:r w:rsidR="00B819CF">
        <w:t>(3</w:t>
      </w:r>
      <w:r w:rsidR="00FC039C" w:rsidRPr="003D3732">
        <w:t xml:space="preserve"> minutes)</w:t>
      </w:r>
    </w:p>
    <w:p w14:paraId="2A288784" w14:textId="77777777" w:rsidR="00FC039C" w:rsidRPr="003D3732" w:rsidRDefault="00B819CF" w:rsidP="00FC039C">
      <w:pPr>
        <w:pStyle w:val="ny-bullet-list"/>
      </w:pPr>
      <w:r>
        <w:t xml:space="preserve">Commutative Multiplying  </w:t>
      </w:r>
      <w:r>
        <w:rPr>
          <w:b/>
        </w:rPr>
        <w:t>3.OA.7</w:t>
      </w:r>
      <w:r>
        <w:tab/>
        <w:t>(3</w:t>
      </w:r>
      <w:r w:rsidR="00FC039C" w:rsidRPr="003D3732">
        <w:t xml:space="preserve"> minutes)</w:t>
      </w:r>
    </w:p>
    <w:p w14:paraId="2A288785" w14:textId="77777777" w:rsidR="00FC039C" w:rsidRDefault="00B819CF" w:rsidP="00FC039C">
      <w:pPr>
        <w:pStyle w:val="ny-bullet-list"/>
      </w:pPr>
      <w:r>
        <w:t xml:space="preserve">Decompose and Multiply  </w:t>
      </w:r>
      <w:r>
        <w:rPr>
          <w:b/>
        </w:rPr>
        <w:t>3.OA.5</w:t>
      </w:r>
      <w:r>
        <w:tab/>
        <w:t xml:space="preserve">(4 </w:t>
      </w:r>
      <w:r w:rsidR="00FC039C" w:rsidRPr="003D3732">
        <w:t>minutes)</w:t>
      </w:r>
    </w:p>
    <w:p w14:paraId="2A288786" w14:textId="4894291E" w:rsidR="00B819CF" w:rsidRPr="003D3732" w:rsidRDefault="00FE0D8D" w:rsidP="00FC039C">
      <w:pPr>
        <w:pStyle w:val="ny-bullet-list"/>
      </w:pPr>
      <w:r>
        <w:t>Compose</w:t>
      </w:r>
      <w:r w:rsidR="00B819CF">
        <w:t xml:space="preserve"> and Multiply  </w:t>
      </w:r>
      <w:r w:rsidR="00B819CF">
        <w:rPr>
          <w:b/>
        </w:rPr>
        <w:t>3.OA.5</w:t>
      </w:r>
      <w:r w:rsidR="00B819CF">
        <w:tab/>
        <w:t>(</w:t>
      </w:r>
      <w:r w:rsidR="00B55875">
        <w:t>4</w:t>
      </w:r>
      <w:r w:rsidR="00B819CF">
        <w:t xml:space="preserve"> minutes)</w:t>
      </w:r>
    </w:p>
    <w:p w14:paraId="2A288787" w14:textId="77777777" w:rsidR="00B819CF" w:rsidRDefault="00FE0D8D" w:rsidP="00B819CF">
      <w:pPr>
        <w:pStyle w:val="ny-h4"/>
      </w:pPr>
      <w:r>
        <w:t>Group Counting</w:t>
      </w:r>
      <w:r w:rsidR="00B819CF">
        <w:t xml:space="preserve"> </w:t>
      </w:r>
      <w:r w:rsidR="00DF3F9F">
        <w:t xml:space="preserve"> </w:t>
      </w:r>
      <w:r w:rsidR="00B819CF">
        <w:t>(3 minutes)</w:t>
      </w:r>
    </w:p>
    <w:p w14:paraId="2A288788" w14:textId="02D10CED" w:rsidR="00FE0D8D" w:rsidRDefault="00FE0D8D" w:rsidP="00FE0D8D">
      <w:pPr>
        <w:pStyle w:val="ny-paragraph"/>
      </w:pPr>
      <w:r>
        <w:t>Note</w:t>
      </w:r>
      <w:r w:rsidRPr="008F40FE">
        <w:t>:</w:t>
      </w:r>
      <w:r>
        <w:t xml:space="preserve">  Group counting reviews interpreting multiplication as repeated addition.  Counting by threes, fours, fives</w:t>
      </w:r>
      <w:r w:rsidR="00D07395">
        <w:t>,</w:t>
      </w:r>
      <w:r>
        <w:t xml:space="preserve"> and sixes in this activity reviews multiplication with units of 3, 4, and 5 and anticipates multiplication with units of 6 in Module 3.</w:t>
      </w:r>
    </w:p>
    <w:p w14:paraId="043A18A6" w14:textId="77777777" w:rsidR="001C1D8B" w:rsidRPr="00565A3B" w:rsidRDefault="001C1D8B" w:rsidP="001C1D8B">
      <w:pPr>
        <w:pStyle w:val="ny-list-idented"/>
      </w:pPr>
      <w:r>
        <w:t>T:</w:t>
      </w:r>
      <w:r>
        <w:tab/>
        <w:t>Let’s count by fives.  (Direct students to count forward and backward to 50.)</w:t>
      </w:r>
    </w:p>
    <w:p w14:paraId="2B571170" w14:textId="77777777" w:rsidR="001C1D8B" w:rsidRDefault="001C1D8B" w:rsidP="001C1D8B">
      <w:pPr>
        <w:pStyle w:val="ny-list-idented"/>
      </w:pPr>
      <w:r>
        <w:t>T:</w:t>
      </w:r>
      <w:r>
        <w:tab/>
        <w:t>Let’s count by fours.  (Direct students to count forward and backward to 40.)</w:t>
      </w:r>
    </w:p>
    <w:p w14:paraId="31F1AD73" w14:textId="77777777" w:rsidR="001C1D8B" w:rsidRDefault="001C1D8B" w:rsidP="001C1D8B">
      <w:pPr>
        <w:pStyle w:val="ny-list-idented"/>
      </w:pPr>
      <w:r>
        <w:t>T:</w:t>
      </w:r>
      <w:r>
        <w:tab/>
        <w:t>Let’s count by threes.  (Direct students to count forward and backward to 30.)</w:t>
      </w:r>
    </w:p>
    <w:p w14:paraId="590DFD63" w14:textId="033A1C1A" w:rsidR="001C1D8B" w:rsidRDefault="001C1D8B" w:rsidP="001C1D8B">
      <w:pPr>
        <w:pStyle w:val="ny-list-idented"/>
      </w:pPr>
      <w:r>
        <w:t>T:</w:t>
      </w:r>
      <w:r>
        <w:tab/>
        <w:t>Let’s count by sixes.  (Direct students to count forward and backward to 36, emphasizing the 24 to 30 transition.)</w:t>
      </w:r>
    </w:p>
    <w:p w14:paraId="2A28878D" w14:textId="77777777" w:rsidR="00B819CF" w:rsidRDefault="00B819CF" w:rsidP="00B819CF">
      <w:pPr>
        <w:pStyle w:val="ny-h4"/>
      </w:pPr>
      <w:r>
        <w:t xml:space="preserve">Commutative Multiplying </w:t>
      </w:r>
      <w:r w:rsidR="006E7D96">
        <w:t xml:space="preserve"> </w:t>
      </w:r>
      <w:r>
        <w:t>(3 minutes)</w:t>
      </w:r>
    </w:p>
    <w:p w14:paraId="2A28878E" w14:textId="28E995AC" w:rsidR="00817E45" w:rsidRPr="00565A3B" w:rsidRDefault="00F42193" w:rsidP="00817E45">
      <w:pPr>
        <w:pStyle w:val="ny-paragraph"/>
      </w:pPr>
      <w:r>
        <w:t xml:space="preserve">Note:  </w:t>
      </w:r>
      <w:r w:rsidR="00FE0D8D">
        <w:t>This activity reviews the commutativity of multiplication, learned in Lessons 7, 8</w:t>
      </w:r>
      <w:r w:rsidR="00B34169">
        <w:t>,</w:t>
      </w:r>
      <w:r w:rsidR="00FE0D8D">
        <w:t xml:space="preserve"> and 15.</w:t>
      </w:r>
    </w:p>
    <w:p w14:paraId="2A28878F" w14:textId="5FD3C548" w:rsidR="00B819CF" w:rsidRDefault="00B819CF" w:rsidP="00B819CF">
      <w:pPr>
        <w:pStyle w:val="ny-list-idented"/>
      </w:pPr>
      <w:r>
        <w:t>T:</w:t>
      </w:r>
      <w:r>
        <w:tab/>
        <w:t xml:space="preserve">(Write 3 </w:t>
      </w:r>
      <w:r w:rsidR="00996C5E">
        <w:t>×</w:t>
      </w:r>
      <w:r>
        <w:t xml:space="preserve"> 2 = ___</w:t>
      </w:r>
      <w:r w:rsidR="00817E45">
        <w:t>.</w:t>
      </w:r>
      <w:r>
        <w:t xml:space="preserve">) </w:t>
      </w:r>
      <w:r w:rsidR="00817E45">
        <w:t xml:space="preserve"> </w:t>
      </w:r>
      <w:r>
        <w:t>Say the multiplication sentence.</w:t>
      </w:r>
    </w:p>
    <w:p w14:paraId="2A288790" w14:textId="5A444088" w:rsidR="00B819CF" w:rsidRDefault="00B819CF" w:rsidP="00B819CF">
      <w:pPr>
        <w:pStyle w:val="ny-list-idented"/>
      </w:pPr>
      <w:r>
        <w:t>S:</w:t>
      </w:r>
      <w:r>
        <w:tab/>
        <w:t xml:space="preserve">3 </w:t>
      </w:r>
      <w:r w:rsidR="00996C5E">
        <w:t>×</w:t>
      </w:r>
      <w:r>
        <w:t xml:space="preserve"> 2 = 6.</w:t>
      </w:r>
    </w:p>
    <w:p w14:paraId="2A288791" w14:textId="77777777" w:rsidR="00B819CF" w:rsidRDefault="00B819CF" w:rsidP="00B819CF">
      <w:pPr>
        <w:pStyle w:val="ny-list-idented"/>
      </w:pPr>
      <w:r>
        <w:t>T:</w:t>
      </w:r>
      <w:r>
        <w:tab/>
        <w:t>Flip it.</w:t>
      </w:r>
    </w:p>
    <w:p w14:paraId="2A288792" w14:textId="076C9865" w:rsidR="00B819CF" w:rsidRDefault="00B819CF" w:rsidP="00B819CF">
      <w:pPr>
        <w:pStyle w:val="ny-list-idented"/>
      </w:pPr>
      <w:r>
        <w:t>S:</w:t>
      </w:r>
      <w:r>
        <w:tab/>
        <w:t xml:space="preserve">2 </w:t>
      </w:r>
      <w:r w:rsidR="00996C5E">
        <w:t>×</w:t>
      </w:r>
      <w:r>
        <w:t xml:space="preserve"> 3 = 6.</w:t>
      </w:r>
    </w:p>
    <w:p w14:paraId="2A288793" w14:textId="0B0EDC2F" w:rsidR="00B819CF" w:rsidRDefault="00B819CF" w:rsidP="00DF3F9F">
      <w:pPr>
        <w:pStyle w:val="ny-paragraph"/>
      </w:pPr>
      <w:r>
        <w:t xml:space="preserve">Repeat process for 5 </w:t>
      </w:r>
      <w:r w:rsidR="00996C5E">
        <w:t>×</w:t>
      </w:r>
      <w:r>
        <w:t xml:space="preserve"> 2, 5 </w:t>
      </w:r>
      <w:r w:rsidR="00996C5E">
        <w:t>×</w:t>
      </w:r>
      <w:r>
        <w:t xml:space="preserve"> 3, 3 </w:t>
      </w:r>
      <w:r w:rsidR="00996C5E">
        <w:t>×</w:t>
      </w:r>
      <w:r>
        <w:t xml:space="preserve"> 4, 2 </w:t>
      </w:r>
      <w:r w:rsidR="00996C5E">
        <w:t>×</w:t>
      </w:r>
      <w:r>
        <w:t xml:space="preserve"> 8, and 3 </w:t>
      </w:r>
      <w:r w:rsidR="00996C5E">
        <w:t>×</w:t>
      </w:r>
      <w:r>
        <w:t xml:space="preserve"> 7.</w:t>
      </w:r>
    </w:p>
    <w:p w14:paraId="2A288794" w14:textId="77777777" w:rsidR="00B819CF" w:rsidRDefault="00B819CF" w:rsidP="00B819CF">
      <w:pPr>
        <w:pStyle w:val="ny-h4"/>
      </w:pPr>
      <w:r>
        <w:lastRenderedPageBreak/>
        <w:t xml:space="preserve">Decompose and Multiply </w:t>
      </w:r>
      <w:r w:rsidR="00DF3F9F">
        <w:t xml:space="preserve"> </w:t>
      </w:r>
      <w:r>
        <w:t>(4 minutes)</w:t>
      </w:r>
    </w:p>
    <w:p w14:paraId="2A288795" w14:textId="1E75637E" w:rsidR="00B819CF" w:rsidRDefault="00B819CF" w:rsidP="00B819CF">
      <w:pPr>
        <w:pStyle w:val="ny-materials"/>
      </w:pPr>
      <w:r>
        <w:t>Materials:</w:t>
      </w:r>
      <w:r w:rsidR="00DF3F9F">
        <w:t xml:space="preserve"> </w:t>
      </w:r>
      <w:r>
        <w:t xml:space="preserve"> (S) Personal </w:t>
      </w:r>
      <w:r w:rsidR="00475C50">
        <w:t xml:space="preserve">white </w:t>
      </w:r>
      <w:r>
        <w:t>board</w:t>
      </w:r>
    </w:p>
    <w:p w14:paraId="2A288796" w14:textId="1876AC65" w:rsidR="00817E45" w:rsidRPr="00565A3B" w:rsidRDefault="00817E45" w:rsidP="00817E45">
      <w:pPr>
        <w:pStyle w:val="ny-paragraph"/>
      </w:pPr>
      <w:r>
        <w:t xml:space="preserve">Note:  </w:t>
      </w:r>
      <w:r w:rsidR="00FE0D8D">
        <w:t xml:space="preserve">This activity anticipates multiplication using units of 6, 7, 8, and 9 by decomposing larger facts into smaller known facts.  It reviews the </w:t>
      </w:r>
      <w:r w:rsidR="00353530">
        <w:t>break apart and distribute</w:t>
      </w:r>
      <w:r w:rsidR="00FE0D8D">
        <w:t xml:space="preserve"> strategy.</w:t>
      </w:r>
    </w:p>
    <w:p w14:paraId="2A288797" w14:textId="02BE746E" w:rsidR="00B819CF" w:rsidRDefault="00B819CF" w:rsidP="00475C50">
      <w:pPr>
        <w:pStyle w:val="ny-list-idented"/>
        <w:tabs>
          <w:tab w:val="left" w:pos="7830"/>
        </w:tabs>
        <w:ind w:right="30"/>
      </w:pPr>
      <w:r>
        <w:t>T:</w:t>
      </w:r>
      <w:r>
        <w:tab/>
        <w:t xml:space="preserve">(Write 7 </w:t>
      </w:r>
      <w:r w:rsidR="00D223FA">
        <w:t>fours</w:t>
      </w:r>
      <w:r>
        <w:t xml:space="preserve"> =</w:t>
      </w:r>
      <w:r w:rsidR="00AC123D">
        <w:t xml:space="preserve"> </w:t>
      </w:r>
      <w:r>
        <w:t>___</w:t>
      </w:r>
      <w:r w:rsidR="00817E45">
        <w:t>.</w:t>
      </w:r>
      <w:r>
        <w:t xml:space="preserve">) </w:t>
      </w:r>
      <w:r w:rsidR="00817E45">
        <w:t xml:space="preserve"> </w:t>
      </w:r>
      <w:r>
        <w:t xml:space="preserve">Write the multiplication </w:t>
      </w:r>
      <w:r w:rsidR="001C1D8B">
        <w:t>equation</w:t>
      </w:r>
      <w:r>
        <w:t>.</w:t>
      </w:r>
    </w:p>
    <w:p w14:paraId="2A288798" w14:textId="77777777" w:rsidR="00B819CF" w:rsidRDefault="00B819CF" w:rsidP="00475C50">
      <w:pPr>
        <w:pStyle w:val="ny-list-idented"/>
        <w:tabs>
          <w:tab w:val="left" w:pos="7830"/>
        </w:tabs>
        <w:ind w:right="30"/>
      </w:pPr>
      <w:r>
        <w:t>S</w:t>
      </w:r>
      <w:r w:rsidR="00817E45">
        <w:t>:</w:t>
      </w:r>
      <w:r w:rsidR="00817E45">
        <w:tab/>
        <w:t xml:space="preserve">(Write 7 </w:t>
      </w:r>
      <w:r w:rsidR="00D223FA">
        <w:t>fours</w:t>
      </w:r>
      <w:r w:rsidR="00817E45">
        <w:t xml:space="preserve"> = ___.)</w:t>
      </w:r>
    </w:p>
    <w:p w14:paraId="2A288799" w14:textId="0D629927" w:rsidR="00B819CF" w:rsidRDefault="00B819CF" w:rsidP="00475C50">
      <w:pPr>
        <w:pStyle w:val="ny-list-idented"/>
        <w:tabs>
          <w:tab w:val="left" w:pos="7830"/>
        </w:tabs>
        <w:ind w:right="30"/>
      </w:pPr>
      <w:r>
        <w:t>T:</w:t>
      </w:r>
      <w:r>
        <w:tab/>
        <w:t xml:space="preserve">(Write </w:t>
      </w:r>
      <w:r w:rsidRPr="001C1D8B">
        <w:t xml:space="preserve">(5 </w:t>
      </w:r>
      <w:r w:rsidR="00D223FA" w:rsidRPr="001C1D8B">
        <w:t>fours</w:t>
      </w:r>
      <w:r w:rsidRPr="001C1D8B">
        <w:t xml:space="preserve">) + (____ </w:t>
      </w:r>
      <w:r w:rsidR="00D223FA" w:rsidRPr="001C1D8B">
        <w:t>fours</w:t>
      </w:r>
      <w:r w:rsidRPr="001C1D8B">
        <w:t>) =</w:t>
      </w:r>
      <w:r>
        <w:t xml:space="preserve"> </w:t>
      </w:r>
      <w:r w:rsidR="00996C5E" w:rsidRPr="001C1D8B">
        <w:t>____</w:t>
      </w:r>
      <w:r w:rsidR="00996C5E">
        <w:t xml:space="preserve"> </w:t>
      </w:r>
      <w:r>
        <w:t xml:space="preserve">below </w:t>
      </w:r>
      <w:r w:rsidRPr="001C1D8B">
        <w:t xml:space="preserve">7 </w:t>
      </w:r>
      <w:r w:rsidR="00D223FA" w:rsidRPr="001C1D8B">
        <w:t>fours</w:t>
      </w:r>
      <w:r w:rsidRPr="001C1D8B">
        <w:t xml:space="preserve"> =</w:t>
      </w:r>
      <w:r w:rsidRPr="00E27307">
        <w:rPr>
          <w:i/>
        </w:rPr>
        <w:t>___</w:t>
      </w:r>
      <w:r w:rsidR="00817E45">
        <w:t>.</w:t>
      </w:r>
      <w:r>
        <w:t xml:space="preserve">) </w:t>
      </w:r>
      <w:r w:rsidR="00817E45">
        <w:t xml:space="preserve"> </w:t>
      </w:r>
      <w:r w:rsidR="00353530">
        <w:t xml:space="preserve">7 </w:t>
      </w:r>
      <w:r w:rsidR="00D223FA">
        <w:t>fours</w:t>
      </w:r>
      <w:r>
        <w:t xml:space="preserve"> </w:t>
      </w:r>
      <w:r w:rsidR="00B70D4A">
        <w:t>is</w:t>
      </w:r>
      <w:r>
        <w:t xml:space="preserve"> the same as 5</w:t>
      </w:r>
      <w:r w:rsidR="00D223FA">
        <w:t xml:space="preserve"> fours</w:t>
      </w:r>
      <w:r>
        <w:t xml:space="preserve"> and </w:t>
      </w:r>
      <w:r w:rsidR="00FE0D8D">
        <w:t>how many fours</w:t>
      </w:r>
      <w:r>
        <w:t>?</w:t>
      </w:r>
    </w:p>
    <w:p w14:paraId="2A28879A" w14:textId="77777777" w:rsidR="00B819CF" w:rsidRDefault="00B819CF" w:rsidP="00475C50">
      <w:pPr>
        <w:pStyle w:val="ny-list-idented"/>
        <w:tabs>
          <w:tab w:val="left" w:pos="7830"/>
        </w:tabs>
        <w:ind w:right="30"/>
      </w:pPr>
      <w:r>
        <w:t>S:</w:t>
      </w:r>
      <w:r>
        <w:tab/>
        <w:t>2</w:t>
      </w:r>
      <w:r w:rsidR="00D223FA">
        <w:t xml:space="preserve"> fours</w:t>
      </w:r>
      <w:r>
        <w:t>.</w:t>
      </w:r>
    </w:p>
    <w:p w14:paraId="2A28879B" w14:textId="29BA133D" w:rsidR="00B819CF" w:rsidRDefault="00B819CF" w:rsidP="00475C50">
      <w:pPr>
        <w:pStyle w:val="ny-list-idented"/>
        <w:tabs>
          <w:tab w:val="left" w:pos="7830"/>
        </w:tabs>
        <w:ind w:right="30"/>
      </w:pPr>
      <w:r>
        <w:t>T:</w:t>
      </w:r>
      <w:r>
        <w:tab/>
        <w:t xml:space="preserve">(Write (5 </w:t>
      </w:r>
      <w:r w:rsidR="00D223FA">
        <w:t>fours</w:t>
      </w:r>
      <w:r>
        <w:t xml:space="preserve">) + (2 </w:t>
      </w:r>
      <w:r w:rsidR="00D223FA">
        <w:t>fours</w:t>
      </w:r>
      <w:r>
        <w:t>) =</w:t>
      </w:r>
      <w:r w:rsidR="00996C5E">
        <w:t xml:space="preserve"> </w:t>
      </w:r>
      <w:r w:rsidR="00996C5E" w:rsidRPr="001C1D8B">
        <w:t>____</w:t>
      </w:r>
      <w:r>
        <w:t>.  B</w:t>
      </w:r>
      <w:r w:rsidR="00475C50">
        <w:t>elow it</w:t>
      </w:r>
      <w:r w:rsidR="002656AF">
        <w:t>,</w:t>
      </w:r>
      <w:r w:rsidR="00817E45">
        <w:t xml:space="preserve"> write 20 + ____ = ____.</w:t>
      </w:r>
      <w:r>
        <w:t xml:space="preserve">)  </w:t>
      </w:r>
      <w:r w:rsidR="00996C5E">
        <w:t>Fill in the blanks</w:t>
      </w:r>
      <w:r>
        <w:t>.</w:t>
      </w:r>
    </w:p>
    <w:p w14:paraId="2A28879C" w14:textId="0F137840" w:rsidR="00B819CF" w:rsidRDefault="00B819CF" w:rsidP="00475C50">
      <w:pPr>
        <w:pStyle w:val="ny-list-idented"/>
        <w:tabs>
          <w:tab w:val="left" w:pos="7830"/>
        </w:tabs>
        <w:ind w:right="30"/>
      </w:pPr>
      <w:r>
        <w:t>S</w:t>
      </w:r>
      <w:r w:rsidR="00475C50">
        <w:t>:</w:t>
      </w:r>
      <w:r w:rsidR="00475C50">
        <w:tab/>
        <w:t xml:space="preserve">(Write 7 </w:t>
      </w:r>
      <w:r w:rsidR="00D223FA">
        <w:t>fours</w:t>
      </w:r>
      <w:r w:rsidR="00475C50">
        <w:t xml:space="preserve"> = 28.  Below it</w:t>
      </w:r>
      <w:r w:rsidR="002656AF">
        <w:t>,</w:t>
      </w:r>
      <w:r w:rsidR="00817E45">
        <w:t xml:space="preserve"> </w:t>
      </w:r>
      <w:r>
        <w:t xml:space="preserve">write (5 </w:t>
      </w:r>
      <w:r w:rsidR="00D223FA">
        <w:t>fours</w:t>
      </w:r>
      <w:r>
        <w:t xml:space="preserve">) + (2 </w:t>
      </w:r>
      <w:r w:rsidR="00D223FA">
        <w:t>fours</w:t>
      </w:r>
      <w:r>
        <w:t xml:space="preserve">) = 28.  Below that line, write </w:t>
      </w:r>
      <w:r w:rsidR="00342D44">
        <w:br/>
      </w:r>
      <w:r>
        <w:t>20 + 8 = 28.</w:t>
      </w:r>
      <w:r w:rsidR="00342D44">
        <w:t>)</w:t>
      </w:r>
    </w:p>
    <w:p w14:paraId="2A28879D" w14:textId="1968BB28" w:rsidR="00B819CF" w:rsidRDefault="00B819CF" w:rsidP="00DF3F9F">
      <w:pPr>
        <w:pStyle w:val="ny-paragraph"/>
      </w:pPr>
      <w:r>
        <w:t xml:space="preserve">Repeat for </w:t>
      </w:r>
      <w:r w:rsidR="00AC123D">
        <w:t xml:space="preserve">the following </w:t>
      </w:r>
      <w:r>
        <w:t xml:space="preserve">possible sequence: </w:t>
      </w:r>
      <w:r w:rsidR="0090357B">
        <w:t xml:space="preserve"> </w:t>
      </w:r>
      <w:r>
        <w:t xml:space="preserve">8 </w:t>
      </w:r>
      <w:r w:rsidR="00996C5E">
        <w:t>×</w:t>
      </w:r>
      <w:r>
        <w:t xml:space="preserve"> 3, 9 </w:t>
      </w:r>
      <w:r w:rsidR="00996C5E">
        <w:t>×</w:t>
      </w:r>
      <w:r>
        <w:t xml:space="preserve"> 2, </w:t>
      </w:r>
      <w:r w:rsidR="0090357B">
        <w:t xml:space="preserve">and </w:t>
      </w:r>
      <w:r>
        <w:t xml:space="preserve">6 </w:t>
      </w:r>
      <w:r w:rsidR="00996C5E">
        <w:t>×</w:t>
      </w:r>
      <w:r>
        <w:t xml:space="preserve"> 4</w:t>
      </w:r>
      <w:r w:rsidR="00475C50">
        <w:t xml:space="preserve">. </w:t>
      </w:r>
      <w:r>
        <w:t xml:space="preserve"> </w:t>
      </w:r>
      <w:r w:rsidR="00475C50">
        <w:t>Change</w:t>
      </w:r>
      <w:r>
        <w:t xml:space="preserve"> </w:t>
      </w:r>
      <w:r w:rsidR="00AC123D">
        <w:t xml:space="preserve">the </w:t>
      </w:r>
      <w:r w:rsidR="00996C5E">
        <w:t>unknowns</w:t>
      </w:r>
      <w:r>
        <w:t xml:space="preserve"> that students need to fill in.</w:t>
      </w:r>
    </w:p>
    <w:p w14:paraId="2A28879E" w14:textId="28470780" w:rsidR="00B819CF" w:rsidRDefault="00FE0D8D" w:rsidP="00B819CF">
      <w:pPr>
        <w:pStyle w:val="ny-h4"/>
      </w:pPr>
      <w:r>
        <w:t>Compose</w:t>
      </w:r>
      <w:r w:rsidR="00B819CF">
        <w:t xml:space="preserve"> and Multiply </w:t>
      </w:r>
      <w:r w:rsidR="00DF3F9F">
        <w:t xml:space="preserve"> </w:t>
      </w:r>
      <w:r w:rsidR="00B819CF">
        <w:t>(</w:t>
      </w:r>
      <w:r w:rsidR="00992AC1">
        <w:t>4</w:t>
      </w:r>
      <w:r w:rsidR="00B819CF">
        <w:t xml:space="preserve"> minutes)</w:t>
      </w:r>
    </w:p>
    <w:p w14:paraId="2A28879F" w14:textId="78F8EB1D" w:rsidR="00B819CF" w:rsidRDefault="00B819CF" w:rsidP="00B819CF">
      <w:pPr>
        <w:pStyle w:val="ny-materials"/>
      </w:pPr>
      <w:r>
        <w:t>Materials:</w:t>
      </w:r>
      <w:r w:rsidR="00DF3F9F">
        <w:t xml:space="preserve"> </w:t>
      </w:r>
      <w:r>
        <w:t xml:space="preserve"> (S) Personal </w:t>
      </w:r>
      <w:r w:rsidR="00475C50">
        <w:t xml:space="preserve">white </w:t>
      </w:r>
      <w:r>
        <w:t>board</w:t>
      </w:r>
    </w:p>
    <w:p w14:paraId="2A2887A0" w14:textId="0060BCC3" w:rsidR="00FE0D8D" w:rsidRPr="00565A3B" w:rsidRDefault="00FE0D8D" w:rsidP="00FE0D8D">
      <w:pPr>
        <w:pStyle w:val="ny-paragraph"/>
      </w:pPr>
      <w:r>
        <w:t>Note:  This activity anticipates multiplication using uni</w:t>
      </w:r>
      <w:r w:rsidR="00F3292F">
        <w:t>ts of 6, 7, 8, and 9 by composing</w:t>
      </w:r>
      <w:r>
        <w:t xml:space="preserve"> smaller known facts into larger unknown facts.  It reviews the </w:t>
      </w:r>
      <w:r w:rsidR="00353530">
        <w:t>break apart and distribute</w:t>
      </w:r>
      <w:r>
        <w:t xml:space="preserve"> strategy.</w:t>
      </w:r>
    </w:p>
    <w:p w14:paraId="2A2887A1" w14:textId="61E0B190" w:rsidR="00B819CF" w:rsidRDefault="00B819CF" w:rsidP="00B819CF">
      <w:pPr>
        <w:pStyle w:val="ny-list-idented"/>
      </w:pPr>
      <w:r>
        <w:t>T:</w:t>
      </w:r>
      <w:r>
        <w:tab/>
      </w:r>
      <w:r w:rsidR="00C26295">
        <w:t xml:space="preserve">(Write (5 </w:t>
      </w:r>
      <w:r w:rsidR="00996C5E">
        <w:t>×</w:t>
      </w:r>
      <w:r w:rsidR="00C26295">
        <w:t xml:space="preserve"> 3) + (2 </w:t>
      </w:r>
      <w:r w:rsidR="00996C5E">
        <w:t>×</w:t>
      </w:r>
      <w:r w:rsidR="00C26295">
        <w:t xml:space="preserve"> 3) =</w:t>
      </w:r>
      <w:r w:rsidR="00AC123D">
        <w:t xml:space="preserve"> </w:t>
      </w:r>
      <w:r w:rsidR="00C26295">
        <w:t xml:space="preserve">___.)  </w:t>
      </w:r>
      <w:r w:rsidR="001C1D8B">
        <w:t>Fill in the blank to w</w:t>
      </w:r>
      <w:r>
        <w:t xml:space="preserve">rite </w:t>
      </w:r>
      <w:r w:rsidR="001C1D8B">
        <w:t>a true multiplication</w:t>
      </w:r>
      <w:r>
        <w:t xml:space="preserve"> sentence on your </w:t>
      </w:r>
      <w:r w:rsidR="002656AF">
        <w:t xml:space="preserve">personal white </w:t>
      </w:r>
      <w:r>
        <w:t xml:space="preserve">board.  Below the </w:t>
      </w:r>
      <w:r w:rsidR="001C1D8B">
        <w:t xml:space="preserve">multiplication </w:t>
      </w:r>
      <w:r>
        <w:t>sentence, write an addition sentence.</w:t>
      </w:r>
    </w:p>
    <w:p w14:paraId="2A2887A2" w14:textId="2BA96AA4" w:rsidR="00B819CF" w:rsidRDefault="00B819CF" w:rsidP="00B819CF">
      <w:pPr>
        <w:pStyle w:val="ny-list-idented"/>
      </w:pPr>
      <w:r>
        <w:t>S</w:t>
      </w:r>
      <w:r w:rsidR="00475C50">
        <w:t>:</w:t>
      </w:r>
      <w:r w:rsidR="00475C50">
        <w:tab/>
        <w:t>(W</w:t>
      </w:r>
      <w:r>
        <w:t xml:space="preserve">rite (5 </w:t>
      </w:r>
      <w:r w:rsidR="00996C5E">
        <w:t>×</w:t>
      </w:r>
      <w:r w:rsidR="00475C50">
        <w:t xml:space="preserve"> 3) + (2 </w:t>
      </w:r>
      <w:r w:rsidR="00996C5E">
        <w:t>×</w:t>
      </w:r>
      <w:r w:rsidR="00475C50">
        <w:t xml:space="preserve"> 3) = 21.  Below it</w:t>
      </w:r>
      <w:r w:rsidR="002656AF">
        <w:t>,</w:t>
      </w:r>
      <w:r w:rsidR="00475C50">
        <w:t xml:space="preserve"> </w:t>
      </w:r>
      <w:r>
        <w:t>write 15 + 6 = 21</w:t>
      </w:r>
      <w:r w:rsidR="00475C50">
        <w:t>.)</w:t>
      </w:r>
    </w:p>
    <w:p w14:paraId="2A2887A3" w14:textId="74D0E892" w:rsidR="00B819CF" w:rsidRDefault="00B819CF" w:rsidP="00B819CF">
      <w:pPr>
        <w:pStyle w:val="ny-list-idented"/>
      </w:pPr>
      <w:r>
        <w:t>T:</w:t>
      </w:r>
      <w:r>
        <w:tab/>
        <w:t xml:space="preserve">Write (5 </w:t>
      </w:r>
      <w:r w:rsidR="00996C5E">
        <w:t>×</w:t>
      </w:r>
      <w:r>
        <w:t xml:space="preserve"> 3) + (2 </w:t>
      </w:r>
      <w:r w:rsidR="00996C5E">
        <w:t>×</w:t>
      </w:r>
      <w:r>
        <w:t xml:space="preserve"> 3) as a single multiplication sentence.</w:t>
      </w:r>
    </w:p>
    <w:p w14:paraId="2A2887A4" w14:textId="3C27FDEF" w:rsidR="00B819CF" w:rsidRDefault="00B819CF" w:rsidP="00B819CF">
      <w:pPr>
        <w:pStyle w:val="ny-list-idented"/>
      </w:pPr>
      <w:r>
        <w:t>S</w:t>
      </w:r>
      <w:r w:rsidR="00475C50">
        <w:t>:</w:t>
      </w:r>
      <w:r w:rsidR="00475C50">
        <w:tab/>
        <w:t xml:space="preserve">(Write </w:t>
      </w:r>
      <w:r>
        <w:t xml:space="preserve">7 </w:t>
      </w:r>
      <w:r w:rsidR="00996C5E">
        <w:t>×</w:t>
      </w:r>
      <w:r>
        <w:t xml:space="preserve"> 3 = 21 above (5 </w:t>
      </w:r>
      <w:r w:rsidR="00996C5E">
        <w:t>×</w:t>
      </w:r>
      <w:r>
        <w:t xml:space="preserve"> 3) + (2 </w:t>
      </w:r>
      <w:r w:rsidR="00996C5E">
        <w:t>×</w:t>
      </w:r>
      <w:r>
        <w:t xml:space="preserve"> 3) = 21.</w:t>
      </w:r>
      <w:r w:rsidR="00475C50">
        <w:t>)</w:t>
      </w:r>
    </w:p>
    <w:p w14:paraId="2A2887A5" w14:textId="0408DED2" w:rsidR="00B819CF" w:rsidRPr="005337E3" w:rsidRDefault="00B819CF" w:rsidP="00DF3F9F">
      <w:pPr>
        <w:pStyle w:val="ny-paragraph"/>
      </w:pPr>
      <w:r>
        <w:t xml:space="preserve">Repeat for </w:t>
      </w:r>
      <w:r w:rsidR="00AC123D">
        <w:t xml:space="preserve">the following </w:t>
      </w:r>
      <w:r>
        <w:t xml:space="preserve">possible sequence: </w:t>
      </w:r>
      <w:r w:rsidR="00B70D4A">
        <w:t xml:space="preserve"> </w:t>
      </w:r>
      <w:r>
        <w:t xml:space="preserve">8 </w:t>
      </w:r>
      <w:r w:rsidR="00996C5E">
        <w:t>×</w:t>
      </w:r>
      <w:r>
        <w:t xml:space="preserve"> 2 and 9 </w:t>
      </w:r>
      <w:r w:rsidR="00996C5E">
        <w:t>×</w:t>
      </w:r>
      <w:r>
        <w:t xml:space="preserve"> 4.</w:t>
      </w:r>
    </w:p>
    <w:p w14:paraId="2A2887A6" w14:textId="77777777" w:rsidR="0086794A" w:rsidRPr="003A45A3" w:rsidRDefault="0086794A" w:rsidP="00C21574">
      <w:pPr>
        <w:pStyle w:val="ny-h3-boxed"/>
      </w:pPr>
      <w:r w:rsidRPr="003A45A3">
        <w:t>A</w:t>
      </w:r>
      <w:r>
        <w:t xml:space="preserve">pplication Problem </w:t>
      </w:r>
      <w:r w:rsidR="00DF3F9F">
        <w:t xml:space="preserve"> </w:t>
      </w:r>
      <w:r>
        <w:t>(5 minutes)</w:t>
      </w:r>
    </w:p>
    <w:p w14:paraId="2A2887A7" w14:textId="31E0D75F" w:rsidR="005C362C" w:rsidRDefault="00353530">
      <w:pPr>
        <w:pStyle w:val="ny-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2730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882496" behindDoc="1" locked="0" layoutInCell="1" allowOverlap="1" wp14:anchorId="47E3F99B" wp14:editId="4EEB45D1">
            <wp:simplePos x="0" y="0"/>
            <wp:positionH relativeFrom="column">
              <wp:posOffset>1816100</wp:posOffset>
            </wp:positionH>
            <wp:positionV relativeFrom="paragraph">
              <wp:posOffset>356870</wp:posOffset>
            </wp:positionV>
            <wp:extent cx="2766060" cy="1475740"/>
            <wp:effectExtent l="0" t="0" r="0" b="0"/>
            <wp:wrapTight wrapText="bothSides">
              <wp:wrapPolygon edited="0">
                <wp:start x="0" y="0"/>
                <wp:lineTo x="0" y="21191"/>
                <wp:lineTo x="21421" y="21191"/>
                <wp:lineTo x="2142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12A">
        <w:t xml:space="preserve">Henrietta works in a shoe store.  She </w:t>
      </w:r>
      <w:r w:rsidR="00263259">
        <w:t>use</w:t>
      </w:r>
      <w:r w:rsidR="00DC5174">
        <w:t>s</w:t>
      </w:r>
      <w:r w:rsidR="001E612A">
        <w:t xml:space="preserve"> 2</w:t>
      </w:r>
      <w:r w:rsidR="00263259">
        <w:t xml:space="preserve"> shoelaces</w:t>
      </w:r>
      <w:r w:rsidR="001E612A">
        <w:t xml:space="preserve"> to lace each pair of shoes.</w:t>
      </w:r>
      <w:r w:rsidR="00263259">
        <w:t xml:space="preserve">  She has</w:t>
      </w:r>
      <w:r w:rsidR="00DC5174">
        <w:t xml:space="preserve"> a total of</w:t>
      </w:r>
      <w:r w:rsidR="00263259">
        <w:t xml:space="preserve"> </w:t>
      </w:r>
      <w:r w:rsidR="00DD2F85">
        <w:t>24</w:t>
      </w:r>
      <w:r w:rsidR="00263259">
        <w:t xml:space="preserve"> laces.  How many pairs of shoes can Henrietta lace</w:t>
      </w:r>
      <w:r w:rsidR="003D5B2C">
        <w:t>?</w:t>
      </w:r>
    </w:p>
    <w:p w14:paraId="5460853F" w14:textId="264C70B2" w:rsidR="00353530" w:rsidRDefault="00353530">
      <w:pPr>
        <w:pStyle w:val="ny-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5E4924A" w14:textId="4BA68E06" w:rsidR="00353530" w:rsidRDefault="00353530">
      <w:pPr>
        <w:pStyle w:val="ny-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A2887A8" w14:textId="77777777" w:rsidR="00AA39C0" w:rsidRDefault="00AA39C0" w:rsidP="00DF3F9F">
      <w:pPr>
        <w:pStyle w:val="ny-paragraph"/>
      </w:pPr>
    </w:p>
    <w:p w14:paraId="04000D95" w14:textId="40C19A24" w:rsidR="00E6546E" w:rsidRDefault="00E6546E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2A2887AE" w14:textId="7F2460D6" w:rsidR="00263259" w:rsidRDefault="00263259" w:rsidP="00AA39C0">
      <w:pPr>
        <w:pStyle w:val="ny-paragraph"/>
        <w:spacing w:after="360"/>
        <w:ind w:right="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ote:</w:t>
      </w:r>
      <w:r w:rsidR="00DF3F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This problem reviews </w:t>
      </w:r>
      <w:r w:rsidR="00C26295">
        <w:rPr>
          <w:rFonts w:asciiTheme="minorHAnsi" w:hAnsiTheme="minorHAnsi" w:cstheme="minorHAnsi"/>
        </w:rPr>
        <w:t>material from Lesson 18</w:t>
      </w:r>
      <w:r>
        <w:rPr>
          <w:rFonts w:asciiTheme="minorHAnsi" w:hAnsiTheme="minorHAnsi" w:cstheme="minorHAnsi"/>
        </w:rPr>
        <w:t xml:space="preserve"> but intentionally previews </w:t>
      </w:r>
      <w:r w:rsidR="00DD2F85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÷ 2, which is used in the first example of the </w:t>
      </w:r>
      <w:r w:rsidR="001C1D8B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ncept </w:t>
      </w:r>
      <w:r w:rsidR="001C1D8B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evelopment.  Students may</w:t>
      </w:r>
      <w:r w:rsidR="00C26295">
        <w:rPr>
          <w:rFonts w:asciiTheme="minorHAnsi" w:hAnsiTheme="minorHAnsi" w:cstheme="minorHAnsi"/>
        </w:rPr>
        <w:t xml:space="preserve"> choose to</w:t>
      </w:r>
      <w:r>
        <w:rPr>
          <w:rFonts w:asciiTheme="minorHAnsi" w:hAnsiTheme="minorHAnsi" w:cstheme="minorHAnsi"/>
        </w:rPr>
        <w:t xml:space="preserve"> solve the </w:t>
      </w:r>
      <w:r w:rsidR="001C1D8B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pplication </w:t>
      </w:r>
      <w:r w:rsidR="001C1D8B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oblem </w:t>
      </w:r>
      <w:r w:rsidR="00C26295">
        <w:rPr>
          <w:rFonts w:asciiTheme="minorHAnsi" w:hAnsiTheme="minorHAnsi" w:cstheme="minorHAnsi"/>
        </w:rPr>
        <w:t>with</w:t>
      </w:r>
      <w:r>
        <w:rPr>
          <w:rFonts w:asciiTheme="minorHAnsi" w:hAnsiTheme="minorHAnsi" w:cstheme="minorHAnsi"/>
        </w:rPr>
        <w:t xml:space="preserve"> division or as an </w:t>
      </w:r>
      <w:r w:rsidRPr="00E27307">
        <w:rPr>
          <w:rFonts w:asciiTheme="minorHAnsi" w:hAnsiTheme="minorHAnsi" w:cstheme="minorHAnsi"/>
          <w:i/>
        </w:rPr>
        <w:t>unknown factor</w:t>
      </w:r>
      <w:r>
        <w:rPr>
          <w:rFonts w:asciiTheme="minorHAnsi" w:hAnsiTheme="minorHAnsi" w:cstheme="minorHAnsi"/>
        </w:rPr>
        <w:t xml:space="preserve"> multiplication problem.  Use these variations in method to spark discussion.</w:t>
      </w:r>
    </w:p>
    <w:p w14:paraId="2A2887AF" w14:textId="7F5CABF6" w:rsidR="00FC039C" w:rsidRPr="003A45A3" w:rsidRDefault="00FC039C" w:rsidP="00FC039C">
      <w:pPr>
        <w:pStyle w:val="ny-h3-boxed"/>
      </w:pPr>
      <w:r w:rsidRPr="003A45A3">
        <w:t>Concept Development  (</w:t>
      </w:r>
      <w:r w:rsidR="0086794A">
        <w:t>3</w:t>
      </w:r>
      <w:r w:rsidR="00B55875">
        <w:t>1</w:t>
      </w:r>
      <w:r w:rsidRPr="003A45A3">
        <w:t xml:space="preserve"> minutes)</w:t>
      </w:r>
    </w:p>
    <w:p w14:paraId="2A2887B0" w14:textId="213DEE8F" w:rsidR="00500A50" w:rsidRDefault="00500A50" w:rsidP="003670F9">
      <w:pPr>
        <w:pStyle w:val="ny-materials"/>
        <w:spacing w:line="240" w:lineRule="atLeast"/>
        <w:ind w:left="0" w:firstLine="0"/>
      </w:pPr>
      <w:r>
        <w:t>Materials:</w:t>
      </w:r>
      <w:r w:rsidR="00DF3F9F">
        <w:t xml:space="preserve"> </w:t>
      </w:r>
      <w:r>
        <w:t xml:space="preserve"> </w:t>
      </w:r>
      <w:r w:rsidR="0090357B">
        <w:t xml:space="preserve">(S) </w:t>
      </w:r>
      <w:r>
        <w:t>Personal white board</w:t>
      </w:r>
    </w:p>
    <w:p w14:paraId="2A2887B1" w14:textId="26AE674C" w:rsidR="006D0E5E" w:rsidRDefault="00090C51" w:rsidP="00C17D60">
      <w:pPr>
        <w:pStyle w:val="ny-h5"/>
      </w:pPr>
      <w:r w:rsidRPr="003C24B1">
        <w:t>Problem 1</w:t>
      </w:r>
      <w:r w:rsidR="003260F4" w:rsidRPr="00C17D60">
        <w:t xml:space="preserve">:  </w:t>
      </w:r>
      <w:r w:rsidR="003C24B1">
        <w:t xml:space="preserve">Model </w:t>
      </w:r>
      <w:r w:rsidR="003260F4" w:rsidRPr="00AA7BB1">
        <w:t>break apart</w:t>
      </w:r>
      <w:r w:rsidRPr="00AA7BB1">
        <w:t xml:space="preserve"> and </w:t>
      </w:r>
      <w:r w:rsidR="003260F4" w:rsidRPr="00AA7BB1">
        <w:t>distribute</w:t>
      </w:r>
      <w:r w:rsidR="003260F4" w:rsidRPr="00C17D60">
        <w:t xml:space="preserve"> </w:t>
      </w:r>
      <w:r w:rsidRPr="003C24B1">
        <w:t xml:space="preserve">using </w:t>
      </w:r>
      <w:r w:rsidR="007C1689" w:rsidRPr="003C24B1">
        <w:t>an array as a strategy for</w:t>
      </w:r>
      <w:r w:rsidR="003260F4">
        <w:t xml:space="preserve"> division</w:t>
      </w:r>
      <w:r w:rsidR="0090357B">
        <w:t>.</w:t>
      </w:r>
    </w:p>
    <w:p w14:paraId="2A2887B2" w14:textId="7275A940" w:rsidR="00500A50" w:rsidRDefault="00475C50" w:rsidP="00DF3F9F">
      <w:pPr>
        <w:pStyle w:val="ny-paragraph"/>
      </w:pPr>
      <w:r>
        <w:t>Draw or project</w:t>
      </w:r>
      <w:r w:rsidR="00B624BA">
        <w:t xml:space="preserve"> a </w:t>
      </w:r>
      <w:r w:rsidR="009043AC">
        <w:t>12</w:t>
      </w:r>
      <w:r>
        <w:t xml:space="preserve"> </w:t>
      </w:r>
      <w:r w:rsidR="00996C5E">
        <w:t>×</w:t>
      </w:r>
      <w:r>
        <w:t xml:space="preserve"> 2 array </w:t>
      </w:r>
      <w:r w:rsidR="00386DC0">
        <w:t xml:space="preserve">and write </w:t>
      </w:r>
      <w:r w:rsidR="00DD2F85">
        <w:t>2</w:t>
      </w:r>
      <w:r w:rsidR="00B624BA">
        <w:t xml:space="preserve">4 </w:t>
      </w:r>
      <m:oMath>
        <m:r>
          <w:rPr>
            <w:rFonts w:ascii="Cambria Math" w:hAnsi="Cambria Math"/>
          </w:rPr>
          <m:t>÷</m:t>
        </m:r>
      </m:oMath>
      <w:r w:rsidR="00B624BA">
        <w:t xml:space="preserve"> 2</w:t>
      </w:r>
      <w:r w:rsidR="008704F6">
        <w:t xml:space="preserve"> = ____</w:t>
      </w:r>
      <w:r w:rsidR="00096884">
        <w:t xml:space="preserve"> </w:t>
      </w:r>
      <w:r w:rsidR="00386DC0">
        <w:t>above it</w:t>
      </w:r>
      <w:r>
        <w:t>.</w:t>
      </w:r>
    </w:p>
    <w:p w14:paraId="2A2887B3" w14:textId="39376F45" w:rsidR="009043AC" w:rsidRDefault="00500A50" w:rsidP="00AE3DCB">
      <w:pPr>
        <w:pStyle w:val="ny-list-idented"/>
        <w:ind w:right="10"/>
      </w:pPr>
      <w:r w:rsidRPr="008F35D7">
        <w:t>T:</w:t>
      </w:r>
      <w:r w:rsidRPr="008F35D7">
        <w:tab/>
      </w:r>
      <w:r w:rsidR="00B82985">
        <w:t xml:space="preserve">Let’s use the array to help us solve 24 </w:t>
      </w:r>
      <m:oMath>
        <m:r>
          <w:rPr>
            <w:rFonts w:ascii="Cambria Math" w:hAnsi="Cambria Math"/>
          </w:rPr>
          <m:t>÷</m:t>
        </m:r>
      </m:oMath>
      <w:r w:rsidR="00B82985">
        <w:t xml:space="preserve"> 2 = ____. There are 24 dots total.  </w:t>
      </w:r>
      <w:r w:rsidR="00371AE8">
        <w:t>(Draw a line after the tenth</w:t>
      </w:r>
      <w:r w:rsidR="009043AC">
        <w:t xml:space="preserve"> row.)  </w:t>
      </w:r>
      <w:r w:rsidR="00B82985">
        <w:t xml:space="preserve">This shows one way to break apart the array.  </w:t>
      </w:r>
    </w:p>
    <w:p w14:paraId="2A2887B4" w14:textId="5FF5B6E5" w:rsidR="00B82985" w:rsidRDefault="00536FA3" w:rsidP="00AE3DCB">
      <w:pPr>
        <w:pStyle w:val="ny-list-idented"/>
        <w:ind w:right="10"/>
      </w:pPr>
      <w:r>
        <w:rPr>
          <w:noProof/>
        </w:rPr>
        <w:drawing>
          <wp:anchor distT="0" distB="0" distL="114300" distR="114300" simplePos="0" relativeHeight="251883520" behindDoc="1" locked="0" layoutInCell="1" allowOverlap="1" wp14:anchorId="662BE3E0" wp14:editId="74740026">
            <wp:simplePos x="0" y="0"/>
            <wp:positionH relativeFrom="column">
              <wp:posOffset>4425950</wp:posOffset>
            </wp:positionH>
            <wp:positionV relativeFrom="paragraph">
              <wp:posOffset>355600</wp:posOffset>
            </wp:positionV>
            <wp:extent cx="1838325" cy="2102485"/>
            <wp:effectExtent l="0" t="0" r="0" b="0"/>
            <wp:wrapTight wrapText="bothSides">
              <wp:wrapPolygon edited="0">
                <wp:start x="0" y="0"/>
                <wp:lineTo x="0" y="21333"/>
                <wp:lineTo x="21488" y="21333"/>
                <wp:lineTo x="2148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985">
        <w:t>T:</w:t>
      </w:r>
      <w:r w:rsidR="00B82985">
        <w:tab/>
        <w:t xml:space="preserve">Write division equations that represent the part of the array above the line and the part of the array below the line. </w:t>
      </w:r>
    </w:p>
    <w:p w14:paraId="2A2887B5" w14:textId="77777777" w:rsidR="00B82985" w:rsidRDefault="00B82985" w:rsidP="00B82985">
      <w:pPr>
        <w:pStyle w:val="ny-list-idented"/>
        <w:ind w:right="4150"/>
      </w:pPr>
      <w:r>
        <w:t>S:</w:t>
      </w:r>
      <w:r>
        <w:tab/>
        <w:t>(Write 20 ÷ 2 = 10 and 4 ÷ 2 = 2.)</w:t>
      </w:r>
    </w:p>
    <w:p w14:paraId="2A2887B6" w14:textId="77777777" w:rsidR="00B82985" w:rsidRDefault="00B82985" w:rsidP="00B82985">
      <w:pPr>
        <w:pStyle w:val="ny-list-idented"/>
        <w:ind w:right="4150"/>
      </w:pPr>
      <w:r>
        <w:t>T:</w:t>
      </w:r>
      <w:r>
        <w:tab/>
        <w:t>How many twos are above the line?</w:t>
      </w:r>
    </w:p>
    <w:p w14:paraId="2A2887B7" w14:textId="77777777" w:rsidR="00B82985" w:rsidRDefault="00B82985" w:rsidP="00B82985">
      <w:pPr>
        <w:pStyle w:val="ny-list-idented"/>
        <w:ind w:right="4150"/>
      </w:pPr>
      <w:r>
        <w:t>S:</w:t>
      </w:r>
      <w:r>
        <w:tab/>
        <w:t>10 twos.</w:t>
      </w:r>
    </w:p>
    <w:p w14:paraId="2A2887B8" w14:textId="0EF2FF21" w:rsidR="00B82985" w:rsidRDefault="00B82985" w:rsidP="00B82985">
      <w:pPr>
        <w:pStyle w:val="ny-list-idented"/>
        <w:ind w:right="4150"/>
      </w:pPr>
      <w:r>
        <w:t>T:</w:t>
      </w:r>
      <w:r>
        <w:tab/>
        <w:t>How many twos are below the line?</w:t>
      </w:r>
    </w:p>
    <w:p w14:paraId="2A2887B9" w14:textId="77777777" w:rsidR="00B82985" w:rsidRDefault="00B82985" w:rsidP="00B82985">
      <w:pPr>
        <w:pStyle w:val="ny-list-idented"/>
        <w:ind w:right="4150"/>
      </w:pPr>
      <w:r>
        <w:t>S:</w:t>
      </w:r>
      <w:r>
        <w:tab/>
        <w:t>2 twos.</w:t>
      </w:r>
    </w:p>
    <w:p w14:paraId="2A2887BA" w14:textId="26EB02F9" w:rsidR="002E1F15" w:rsidRDefault="001D5FDA" w:rsidP="000D3B20">
      <w:pPr>
        <w:pStyle w:val="ny-list-idented"/>
        <w:ind w:right="4150"/>
      </w:pPr>
      <w:r>
        <w:t>T:</w:t>
      </w:r>
      <w:r>
        <w:tab/>
      </w:r>
      <w:r w:rsidR="00B82985">
        <w:t xml:space="preserve">Let’s rewrite this as the addition of two quotients.  Use my </w:t>
      </w:r>
      <w:r w:rsidR="00996C5E">
        <w:t>equations</w:t>
      </w:r>
      <w:r w:rsidR="00B82985">
        <w:t>.</w:t>
      </w:r>
    </w:p>
    <w:p w14:paraId="2A2887BC" w14:textId="02B83AB3" w:rsidR="006D0E5E" w:rsidRDefault="00B82985" w:rsidP="00C17D60">
      <w:pPr>
        <w:pStyle w:val="ny-paragraph"/>
      </w:pPr>
      <w:r w:rsidRPr="00342D44">
        <w:tab/>
      </w:r>
      <w:r w:rsidRPr="00342D44">
        <w:tab/>
        <w:t xml:space="preserve">(____ ÷ 2) + (____ ÷ 2) = _____ ÷ 2 </w:t>
      </w:r>
    </w:p>
    <w:p w14:paraId="2A2887BD" w14:textId="77777777" w:rsidR="006D0E5E" w:rsidRDefault="00B82985" w:rsidP="00C17D60">
      <w:pPr>
        <w:pStyle w:val="ny-paragraph"/>
      </w:pPr>
      <w:r w:rsidRPr="00342D44">
        <w:tab/>
      </w:r>
      <w:r w:rsidRPr="00342D44">
        <w:tab/>
      </w:r>
      <w:r w:rsidRPr="00342D44">
        <w:tab/>
        <w:t>_____ + _____ = _____</w:t>
      </w:r>
    </w:p>
    <w:p w14:paraId="2A2887BF" w14:textId="5E321439" w:rsidR="00B82985" w:rsidRDefault="00B82985" w:rsidP="000D3B20">
      <w:pPr>
        <w:pStyle w:val="ny-list-idented"/>
        <w:ind w:right="4150"/>
      </w:pPr>
      <w:r>
        <w:t>S:</w:t>
      </w:r>
      <w:r>
        <w:tab/>
        <w:t xml:space="preserve">(Line 1: </w:t>
      </w:r>
      <w:r w:rsidR="00371AE8">
        <w:t xml:space="preserve"> F</w:t>
      </w:r>
      <w:r>
        <w:t>ill in totals</w:t>
      </w:r>
      <w:r w:rsidR="00371AE8">
        <w:t xml:space="preserve">. </w:t>
      </w:r>
      <w:r>
        <w:t xml:space="preserve"> Line 2: </w:t>
      </w:r>
      <w:r w:rsidR="00371AE8">
        <w:t xml:space="preserve"> Write </w:t>
      </w:r>
      <w:r>
        <w:t>10 + 2 = 12</w:t>
      </w:r>
      <w:r w:rsidR="00371AE8">
        <w:t>.</w:t>
      </w:r>
      <w:r>
        <w:t xml:space="preserve">) </w:t>
      </w:r>
    </w:p>
    <w:p w14:paraId="2A2887C1" w14:textId="3E385CD1" w:rsidR="00B82985" w:rsidRDefault="00B82985" w:rsidP="00AA7BB1">
      <w:pPr>
        <w:pStyle w:val="ny-list-idented"/>
        <w:ind w:right="10"/>
      </w:pPr>
      <w:r>
        <w:t>T:</w:t>
      </w:r>
      <w:r>
        <w:tab/>
        <w:t xml:space="preserve">Explain to your partner the process we used to solve 24 </w:t>
      </w:r>
      <m:oMath>
        <m:r>
          <w:rPr>
            <w:rFonts w:ascii="Cambria Math" w:hAnsi="Cambria Math"/>
          </w:rPr>
          <m:t>÷</m:t>
        </m:r>
      </m:oMath>
      <w:r>
        <w:t xml:space="preserve"> 2.</w:t>
      </w:r>
    </w:p>
    <w:p w14:paraId="2A2887C2" w14:textId="7BCBB263" w:rsidR="007C1689" w:rsidRDefault="00B82985" w:rsidP="00AA7BB1">
      <w:pPr>
        <w:pStyle w:val="ny-list-idented"/>
        <w:ind w:right="10"/>
      </w:pPr>
      <w:r>
        <w:t>S</w:t>
      </w:r>
      <w:r w:rsidR="00371AE8">
        <w:t>:</w:t>
      </w:r>
      <w:r w:rsidR="00371AE8">
        <w:tab/>
        <w:t>We added the quotients of two</w:t>
      </w:r>
      <w:r w:rsidR="007C1689">
        <w:t xml:space="preserve"> smaller facts to find the quotient of a larger one.  </w:t>
      </w:r>
    </w:p>
    <w:p w14:paraId="2A2887C5" w14:textId="38AD3648" w:rsidR="0090357B" w:rsidRDefault="00CF7DCD" w:rsidP="00E27307">
      <w:pPr>
        <w:pStyle w:val="ny-paragraph"/>
        <w:ind w:right="10"/>
        <w:rPr>
          <w:spacing w:val="-2"/>
        </w:rPr>
      </w:pPr>
      <w:r>
        <w:t xml:space="preserve">Repeat the process with a </w:t>
      </w:r>
      <w:r w:rsidR="00DD2F85">
        <w:t>13</w:t>
      </w:r>
      <w:r>
        <w:t xml:space="preserve"> </w:t>
      </w:r>
      <w:r w:rsidR="00996C5E">
        <w:t>×</w:t>
      </w:r>
      <w:r>
        <w:t xml:space="preserve"> 2 array to show 2</w:t>
      </w:r>
      <w:r w:rsidR="00DD2F85">
        <w:t>6</w:t>
      </w:r>
      <w:r>
        <w:t xml:space="preserve"> </w:t>
      </w:r>
      <m:oMath>
        <m:r>
          <w:rPr>
            <w:rFonts w:ascii="Cambria Math" w:hAnsi="Cambria Math"/>
          </w:rPr>
          <m:t>÷</m:t>
        </m:r>
      </m:oMath>
      <w:r>
        <w:t xml:space="preserve"> 2.  </w:t>
      </w:r>
      <w:r w:rsidR="00090C51">
        <w:t>Break</w:t>
      </w:r>
      <w:r>
        <w:t xml:space="preserve"> </w:t>
      </w:r>
      <w:r w:rsidR="00867729">
        <w:t xml:space="preserve">it </w:t>
      </w:r>
      <w:r>
        <w:t xml:space="preserve">into </w:t>
      </w:r>
      <w:r w:rsidR="00DD2F85">
        <w:t>20</w:t>
      </w:r>
      <w:r>
        <w:t xml:space="preserve"> </w:t>
      </w:r>
      <m:oMath>
        <m:r>
          <w:rPr>
            <w:rFonts w:ascii="Cambria Math" w:hAnsi="Cambria Math"/>
          </w:rPr>
          <m:t>÷</m:t>
        </m:r>
      </m:oMath>
      <w:r>
        <w:t xml:space="preserve"> 2 and </w:t>
      </w:r>
      <w:r w:rsidR="00DD2F85">
        <w:t>6</w:t>
      </w:r>
      <w:r>
        <w:t xml:space="preserve"> </w:t>
      </w:r>
      <m:oMath>
        <m:r>
          <w:rPr>
            <w:rFonts w:ascii="Cambria Math" w:hAnsi="Cambria Math"/>
          </w:rPr>
          <m:t>÷</m:t>
        </m:r>
      </m:oMath>
      <w:r w:rsidR="00DD2F85">
        <w:t xml:space="preserve"> 2.</w:t>
      </w:r>
    </w:p>
    <w:p w14:paraId="2A2887C6" w14:textId="2D16DF4A" w:rsidR="006D0E5E" w:rsidRDefault="00966FBB" w:rsidP="00996C5E">
      <w:pPr>
        <w:pStyle w:val="ny-h5"/>
        <w:tabs>
          <w:tab w:val="left" w:pos="7290"/>
        </w:tabs>
        <w:ind w:right="10"/>
      </w:pPr>
      <w:r>
        <w:t>Problem 2</w:t>
      </w:r>
      <w:r w:rsidR="003C24B1">
        <w:t xml:space="preserve">:  </w:t>
      </w:r>
      <w:r w:rsidR="00996C5E">
        <w:t>Use b</w:t>
      </w:r>
      <w:r>
        <w:t>reak apart and distribute as</w:t>
      </w:r>
      <w:r w:rsidR="00C35F73">
        <w:t xml:space="preserve"> a strategy for division</w:t>
      </w:r>
      <w:r w:rsidR="0090357B">
        <w:t>.</w:t>
      </w:r>
    </w:p>
    <w:p w14:paraId="2A2887C7" w14:textId="1E51B6E6" w:rsidR="00BB4BCE" w:rsidRDefault="00BB4BCE" w:rsidP="001C1D8B">
      <w:pPr>
        <w:pStyle w:val="ny-list-idented"/>
        <w:ind w:right="10"/>
      </w:pPr>
      <w:r>
        <w:t>T:</w:t>
      </w:r>
      <w:r>
        <w:tab/>
        <w:t xml:space="preserve">(Write </w:t>
      </w:r>
      <w:r w:rsidR="00E177BE">
        <w:t>27</w:t>
      </w:r>
      <w:r>
        <w:t xml:space="preserve"> </w:t>
      </w:r>
      <m:oMath>
        <m:r>
          <w:rPr>
            <w:rFonts w:ascii="Cambria Math" w:hAnsi="Cambria Math"/>
          </w:rPr>
          <m:t>÷</m:t>
        </m:r>
      </m:oMath>
      <w:r w:rsidR="00BB0011">
        <w:t xml:space="preserve"> </w:t>
      </w:r>
      <w:r w:rsidR="00E177BE">
        <w:t>3</w:t>
      </w:r>
      <w:r>
        <w:t xml:space="preserve"> = ____.)  </w:t>
      </w:r>
      <w:r w:rsidR="00516BBD">
        <w:t>What</w:t>
      </w:r>
      <w:r>
        <w:t xml:space="preserve"> are we focused on </w:t>
      </w:r>
      <w:r w:rsidR="00516BBD">
        <w:t xml:space="preserve">when we </w:t>
      </w:r>
      <w:r w:rsidR="00966FBB">
        <w:t>break apart</w:t>
      </w:r>
      <w:r w:rsidR="00516BBD">
        <w:t xml:space="preserve"> to divide?  B</w:t>
      </w:r>
      <w:r w:rsidR="00DC5174">
        <w:t xml:space="preserve">reaking </w:t>
      </w:r>
      <w:r w:rsidR="00966FBB">
        <w:t xml:space="preserve">up </w:t>
      </w:r>
      <w:r w:rsidR="00DC5174">
        <w:t>the number of groups (</w:t>
      </w:r>
      <w:r>
        <w:t>or rows</w:t>
      </w:r>
      <w:r w:rsidR="00DC5174">
        <w:t>)</w:t>
      </w:r>
      <w:r w:rsidR="00867729">
        <w:t>,</w:t>
      </w:r>
      <w:r>
        <w:t xml:space="preserve"> like in multiplication</w:t>
      </w:r>
      <w:r w:rsidR="00867729">
        <w:t>,</w:t>
      </w:r>
      <w:r>
        <w:t xml:space="preserve"> or breaking</w:t>
      </w:r>
      <w:r w:rsidR="00516BBD">
        <w:t xml:space="preserve"> up</w:t>
      </w:r>
      <w:r>
        <w:t xml:space="preserve"> the total? </w:t>
      </w:r>
    </w:p>
    <w:p w14:paraId="2A2887C8" w14:textId="77777777" w:rsidR="00516BBD" w:rsidRDefault="00516BBD" w:rsidP="001C1D8B">
      <w:pPr>
        <w:pStyle w:val="ny-list-idented"/>
        <w:ind w:right="10"/>
      </w:pPr>
      <w:r>
        <w:t>S:</w:t>
      </w:r>
      <w:r>
        <w:tab/>
      </w:r>
      <w:r w:rsidR="00966FBB">
        <w:t>Breaking up</w:t>
      </w:r>
      <w:r>
        <w:t xml:space="preserve"> the total.</w:t>
      </w:r>
    </w:p>
    <w:p w14:paraId="2A2887C9" w14:textId="16F7244C" w:rsidR="00516BBD" w:rsidRDefault="00516BBD" w:rsidP="001C1D8B">
      <w:pPr>
        <w:pStyle w:val="ny-list-idented"/>
        <w:ind w:right="10"/>
      </w:pPr>
      <w:r>
        <w:t>T:</w:t>
      </w:r>
      <w:r>
        <w:tab/>
      </w:r>
      <w:r w:rsidR="00353530">
        <w:t>Let’s break up 27 into 15 and another number.  Fifteen plus what equals 27?</w:t>
      </w:r>
    </w:p>
    <w:p w14:paraId="2A2887CA" w14:textId="1028114E" w:rsidR="00516BBD" w:rsidRDefault="00516BBD" w:rsidP="00442FE7">
      <w:pPr>
        <w:pStyle w:val="ny-list-idented"/>
        <w:ind w:right="4060"/>
      </w:pPr>
      <w:r>
        <w:t>S:</w:t>
      </w:r>
      <w:r>
        <w:tab/>
      </w:r>
      <w:r w:rsidR="00E177BE">
        <w:t>12</w:t>
      </w:r>
      <w:r w:rsidR="00F26AD1">
        <w:t>.</w:t>
      </w:r>
    </w:p>
    <w:p w14:paraId="2A2887CB" w14:textId="558C459A" w:rsidR="00BA15CA" w:rsidRDefault="00BA15CA" w:rsidP="00AE3DCB">
      <w:pPr>
        <w:pStyle w:val="ny-list-idented"/>
        <w:ind w:right="10"/>
      </w:pPr>
      <w:r>
        <w:t>T:</w:t>
      </w:r>
      <w:r>
        <w:tab/>
        <w:t>Work with a partner</w:t>
      </w:r>
      <w:r w:rsidR="00DC5174">
        <w:t xml:space="preserve"> to draw an array that shows</w:t>
      </w:r>
      <w:r w:rsidR="00E177BE">
        <w:t xml:space="preserve"> 27</w:t>
      </w:r>
      <w:r>
        <w:t xml:space="preserve"> </w:t>
      </w:r>
      <m:oMath>
        <m:r>
          <w:rPr>
            <w:rFonts w:ascii="Cambria Math" w:hAnsi="Cambria Math"/>
          </w:rPr>
          <m:t>÷</m:t>
        </m:r>
      </m:oMath>
      <w:r>
        <w:t xml:space="preserve"> </w:t>
      </w:r>
      <w:r w:rsidR="00E177BE">
        <w:t>3</w:t>
      </w:r>
      <w:r>
        <w:t xml:space="preserve"> where </w:t>
      </w:r>
      <w:r w:rsidR="00E177BE">
        <w:t>3</w:t>
      </w:r>
      <w:r>
        <w:t xml:space="preserve"> is the number of columns.</w:t>
      </w:r>
    </w:p>
    <w:p w14:paraId="2A2887CC" w14:textId="292A27DE" w:rsidR="00BA15CA" w:rsidRDefault="00BA15CA" w:rsidP="00667F02">
      <w:pPr>
        <w:pStyle w:val="ny-list-idented"/>
        <w:ind w:right="4060"/>
      </w:pPr>
      <w:r>
        <w:t>S:</w:t>
      </w:r>
      <w:r>
        <w:tab/>
        <w:t xml:space="preserve">(Draw a </w:t>
      </w:r>
      <w:r w:rsidR="00E177BE">
        <w:t>9</w:t>
      </w:r>
      <w:r>
        <w:t xml:space="preserve"> </w:t>
      </w:r>
      <w:r w:rsidR="00996C5E">
        <w:t>×</w:t>
      </w:r>
      <w:r>
        <w:t xml:space="preserve"> </w:t>
      </w:r>
      <w:r w:rsidR="00E177BE">
        <w:t>3</w:t>
      </w:r>
      <w:r>
        <w:t xml:space="preserve"> array.)</w:t>
      </w:r>
    </w:p>
    <w:p w14:paraId="2A2887CD" w14:textId="43928C3A" w:rsidR="00BA15CA" w:rsidRDefault="00AE3DCB" w:rsidP="0017290E">
      <w:pPr>
        <w:pStyle w:val="ny-list-idented"/>
        <w:ind w:right="40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2A288844" wp14:editId="3B6BE89A">
                <wp:simplePos x="0" y="0"/>
                <wp:positionH relativeFrom="column">
                  <wp:posOffset>4114800</wp:posOffset>
                </wp:positionH>
                <wp:positionV relativeFrom="paragraph">
                  <wp:posOffset>78105</wp:posOffset>
                </wp:positionV>
                <wp:extent cx="2066544" cy="2459736"/>
                <wp:effectExtent l="0" t="0" r="0" b="0"/>
                <wp:wrapSquare wrapText="bothSides"/>
                <wp:docPr id="4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45973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888B2" w14:textId="77777777" w:rsidR="00355779" w:rsidRPr="00922BE9" w:rsidRDefault="00355779" w:rsidP="00844039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355779" w14:paraId="2A2888B6" w14:textId="77777777" w:rsidTr="00007F4C">
                              <w:trPr>
                                <w:trHeight w:val="873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A2888B3" w14:textId="77777777" w:rsidR="00355779" w:rsidRDefault="00355779" w:rsidP="00544B2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A2889AB" wp14:editId="2A2889AC">
                                        <wp:extent cx="254000" cy="345810"/>
                                        <wp:effectExtent l="0" t="0" r="0" b="10160"/>
                                        <wp:docPr id="1108" name="Picture 4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A2888B4" w14:textId="77777777" w:rsidR="00355779" w:rsidRDefault="00355779" w:rsidP="0090357B">
                                  <w:pPr>
                                    <w:pStyle w:val="ny-callout-hdr"/>
                                  </w:pPr>
                                  <w:r w:rsidRPr="0090357B">
                                    <w:t xml:space="preserve">NOTES ON </w:t>
                                  </w:r>
                                </w:p>
                                <w:p w14:paraId="4CD9196C" w14:textId="77777777" w:rsidR="00EE46B5" w:rsidRDefault="00355779" w:rsidP="0090357B">
                                  <w:pPr>
                                    <w:pStyle w:val="ny-callout-hdr"/>
                                  </w:pPr>
                                  <w:r w:rsidRPr="0090357B">
                                    <w:t xml:space="preserve">MULTIPLE MEANS </w:t>
                                  </w:r>
                                </w:p>
                                <w:p w14:paraId="2A2888B5" w14:textId="3FB12EC8" w:rsidR="00355779" w:rsidRPr="0090357B" w:rsidRDefault="00355779" w:rsidP="0090357B">
                                  <w:pPr>
                                    <w:pStyle w:val="ny-callout-hdr"/>
                                  </w:pPr>
                                  <w:r w:rsidRPr="0090357B">
                                    <w:t>OF ENGAGEMENT:</w:t>
                                  </w:r>
                                </w:p>
                              </w:tc>
                            </w:tr>
                          </w:tbl>
                          <w:p w14:paraId="2A2888B7" w14:textId="17BD12CA" w:rsidR="00355779" w:rsidRPr="002E22CF" w:rsidRDefault="00355779" w:rsidP="00844039">
                            <w:pPr>
                              <w:pStyle w:val="ny-callout-text"/>
                            </w:pPr>
                            <w:r>
                              <w:t xml:space="preserve">Add a challenge by asking </w:t>
                            </w:r>
                            <w:r w:rsidRPr="0015520C">
                              <w:t>students</w:t>
                            </w:r>
                            <w:r>
                              <w:t xml:space="preserve"> to think about other ways of breaking apart 27.  A student will most likely choose a quotient that is not divisible by 3.  This will lead to a discussion that leads students to realize that with division the strategy relies on the decomposition being such that the dividends must be divisible by the divis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6.15pt;width:162.7pt;height:193.7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" fillcolor="#f6f6f1" stroked="f">
                <v:path arrowok="t"/>
                <v:textbox inset="10pt,0,8pt">
                  <w:txbxContent>
                    <w:p w14:paraId="2A2888B2" w14:textId="77777777" w:rsidR="00355779" w:rsidRPr="00922BE9" w:rsidRDefault="00355779" w:rsidP="00844039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355779" w14:paraId="2A2888B6" w14:textId="77777777" w:rsidTr="00007F4C">
                        <w:trPr>
                          <w:trHeight w:val="873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A2888B3" w14:textId="77777777" w:rsidR="00355779" w:rsidRDefault="00355779" w:rsidP="00544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A2889AB" wp14:editId="2A2889AC">
                                  <wp:extent cx="254000" cy="345810"/>
                                  <wp:effectExtent l="0" t="0" r="0" b="10160"/>
                                  <wp:docPr id="1108" name="Picture 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A2888B4" w14:textId="77777777" w:rsidR="00355779" w:rsidRDefault="00355779" w:rsidP="0090357B">
                            <w:pPr>
                              <w:pStyle w:val="ny-callout-hdr"/>
                            </w:pPr>
                            <w:r w:rsidRPr="0090357B">
                              <w:t xml:space="preserve">NOTES ON </w:t>
                            </w:r>
                          </w:p>
                          <w:p w14:paraId="4CD9196C" w14:textId="77777777" w:rsidR="00EE46B5" w:rsidRDefault="00355779" w:rsidP="0090357B">
                            <w:pPr>
                              <w:pStyle w:val="ny-callout-hdr"/>
                            </w:pPr>
                            <w:r w:rsidRPr="0090357B">
                              <w:t xml:space="preserve">MULTIPLE MEANS </w:t>
                            </w:r>
                          </w:p>
                          <w:p w14:paraId="2A2888B5" w14:textId="3FB12EC8" w:rsidR="00355779" w:rsidRPr="0090357B" w:rsidRDefault="00355779" w:rsidP="0090357B">
                            <w:pPr>
                              <w:pStyle w:val="ny-callout-hdr"/>
                            </w:pPr>
                            <w:r w:rsidRPr="0090357B">
                              <w:t>OF ENGAGEMENT:</w:t>
                            </w:r>
                          </w:p>
                        </w:tc>
                      </w:tr>
                    </w:tbl>
                    <w:p w14:paraId="2A2888B7" w14:textId="17BD12CA" w:rsidR="00355779" w:rsidRPr="002E22CF" w:rsidRDefault="00355779" w:rsidP="00844039">
                      <w:pPr>
                        <w:pStyle w:val="ny-callout-text"/>
                      </w:pPr>
                      <w:r>
                        <w:t xml:space="preserve">Add a challenge by asking </w:t>
                      </w:r>
                      <w:r w:rsidRPr="0015520C">
                        <w:t>students</w:t>
                      </w:r>
                      <w:r>
                        <w:t xml:space="preserve"> to think about other ways of breaking apart 27.  A student will most likely choose a quotient that is not divisible by 3.  This will lead to a discussion that leads students to realize that with division the strategy relies on the decomposition being such that the dividends must be divisible by the diviso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5CA">
        <w:t>T:</w:t>
      </w:r>
      <w:r w:rsidR="00BA15CA">
        <w:tab/>
        <w:t xml:space="preserve">Box the part of your array that shows a total of </w:t>
      </w:r>
      <w:r w:rsidR="00F26AD1">
        <w:t>1</w:t>
      </w:r>
      <w:r w:rsidR="00E177BE">
        <w:t>5</w:t>
      </w:r>
      <w:r w:rsidR="00BA15CA">
        <w:t>.</w:t>
      </w:r>
    </w:p>
    <w:p w14:paraId="2A2887CE" w14:textId="592581E4" w:rsidR="00BA15CA" w:rsidRDefault="00BA15CA" w:rsidP="0017290E">
      <w:pPr>
        <w:pStyle w:val="ny-list-idented"/>
        <w:ind w:right="4060"/>
      </w:pPr>
      <w:r>
        <w:t>S:</w:t>
      </w:r>
      <w:r>
        <w:tab/>
        <w:t>(Box the first</w:t>
      </w:r>
      <w:r w:rsidR="00E177BE">
        <w:t xml:space="preserve"> 5</w:t>
      </w:r>
      <w:r>
        <w:t xml:space="preserve"> rows.)</w:t>
      </w:r>
    </w:p>
    <w:p w14:paraId="2A2887CF" w14:textId="77777777" w:rsidR="00BA15CA" w:rsidRDefault="00F26AD1" w:rsidP="0017290E">
      <w:pPr>
        <w:pStyle w:val="ny-list-idented"/>
        <w:ind w:right="4060"/>
      </w:pPr>
      <w:r>
        <w:t>T:</w:t>
      </w:r>
      <w:r>
        <w:tab/>
        <w:t>Write a division</w:t>
      </w:r>
      <w:r w:rsidR="00BA15CA">
        <w:t xml:space="preserve"> equation for the boxed portion to the right of the array.</w:t>
      </w:r>
    </w:p>
    <w:p w14:paraId="2A2887D0" w14:textId="77777777" w:rsidR="00BA15CA" w:rsidRDefault="00BA15CA" w:rsidP="0017290E">
      <w:pPr>
        <w:pStyle w:val="ny-list-idented"/>
        <w:ind w:right="4060"/>
      </w:pPr>
      <w:r>
        <w:t>S:</w:t>
      </w:r>
      <w:r>
        <w:tab/>
        <w:t xml:space="preserve">(Write </w:t>
      </w:r>
      <w:r w:rsidR="00F26AD1">
        <w:t>1</w:t>
      </w:r>
      <w:r w:rsidR="00E177BE">
        <w:t>5</w:t>
      </w:r>
      <w:r>
        <w:t xml:space="preserve"> ÷ </w:t>
      </w:r>
      <w:r w:rsidR="00E177BE">
        <w:t>3</w:t>
      </w:r>
      <w:r w:rsidR="00F26AD1">
        <w:t xml:space="preserve"> = </w:t>
      </w:r>
      <w:r w:rsidR="00E177BE">
        <w:t>5</w:t>
      </w:r>
      <w:r w:rsidR="00F26AD1">
        <w:t>.)</w:t>
      </w:r>
    </w:p>
    <w:p w14:paraId="2A2887D1" w14:textId="77777777" w:rsidR="00BA15CA" w:rsidRDefault="00BA15CA" w:rsidP="0017290E">
      <w:pPr>
        <w:pStyle w:val="ny-list-idented"/>
        <w:ind w:right="4060"/>
      </w:pPr>
      <w:r>
        <w:t>T:</w:t>
      </w:r>
      <w:r>
        <w:tab/>
        <w:t xml:space="preserve">Box the part of your array that shows a total of </w:t>
      </w:r>
      <w:r w:rsidR="00E177BE">
        <w:t>12</w:t>
      </w:r>
      <w:r>
        <w:t>.</w:t>
      </w:r>
    </w:p>
    <w:p w14:paraId="2A2887D2" w14:textId="77777777" w:rsidR="00BA15CA" w:rsidRDefault="00F26AD1" w:rsidP="0017290E">
      <w:pPr>
        <w:pStyle w:val="ny-list-idented"/>
        <w:ind w:right="4060"/>
      </w:pPr>
      <w:r>
        <w:t>S:</w:t>
      </w:r>
      <w:r>
        <w:tab/>
        <w:t xml:space="preserve">(Box the </w:t>
      </w:r>
      <w:r w:rsidR="00E177BE">
        <w:t>remaining 4</w:t>
      </w:r>
      <w:r>
        <w:t xml:space="preserve"> row</w:t>
      </w:r>
      <w:r w:rsidR="00E177BE">
        <w:t>s</w:t>
      </w:r>
      <w:r w:rsidR="00BA15CA">
        <w:t>.)</w:t>
      </w:r>
    </w:p>
    <w:p w14:paraId="2A2887D3" w14:textId="15C223B3" w:rsidR="00BA15CA" w:rsidRDefault="00BA15CA" w:rsidP="0017290E">
      <w:pPr>
        <w:pStyle w:val="ny-list-idented"/>
        <w:ind w:right="4060"/>
      </w:pPr>
      <w:r>
        <w:t>T:</w:t>
      </w:r>
      <w:r>
        <w:tab/>
      </w:r>
      <w:r w:rsidR="005114CE">
        <w:t>Now</w:t>
      </w:r>
      <w:r w:rsidR="00355779">
        <w:t>,</w:t>
      </w:r>
      <w:r w:rsidR="005114CE">
        <w:t xml:space="preserve"> w</w:t>
      </w:r>
      <w:r>
        <w:t>rite a</w:t>
      </w:r>
      <w:r w:rsidR="005114CE">
        <w:t xml:space="preserve"> division</w:t>
      </w:r>
      <w:r>
        <w:t xml:space="preserve"> equation for </w:t>
      </w:r>
      <w:r w:rsidR="005114CE">
        <w:t>that part of the array.</w:t>
      </w:r>
    </w:p>
    <w:p w14:paraId="2A2887D4" w14:textId="77777777" w:rsidR="005114CE" w:rsidRDefault="005114CE" w:rsidP="0017290E">
      <w:pPr>
        <w:pStyle w:val="ny-list-idented"/>
        <w:ind w:right="4060"/>
      </w:pPr>
      <w:r>
        <w:t>S:</w:t>
      </w:r>
      <w:r>
        <w:tab/>
        <w:t xml:space="preserve">(Write </w:t>
      </w:r>
      <w:r w:rsidR="00E177BE">
        <w:t>12</w:t>
      </w:r>
      <w:r>
        <w:t xml:space="preserve"> ÷ </w:t>
      </w:r>
      <w:r w:rsidR="00E177BE">
        <w:t>3</w:t>
      </w:r>
      <w:r>
        <w:t xml:space="preserve"> = </w:t>
      </w:r>
      <w:r w:rsidR="00E177BE">
        <w:t>4</w:t>
      </w:r>
      <w:r>
        <w:t>.)</w:t>
      </w:r>
    </w:p>
    <w:p w14:paraId="2A2887D6" w14:textId="63E1AE3C" w:rsidR="005114CE" w:rsidRDefault="005114CE" w:rsidP="0017290E">
      <w:pPr>
        <w:pStyle w:val="ny-list-idented"/>
        <w:ind w:right="4060"/>
      </w:pPr>
      <w:r>
        <w:t>T:</w:t>
      </w:r>
      <w:r>
        <w:tab/>
        <w:t>Tell your partner how you will use the equations to help you</w:t>
      </w:r>
      <w:r w:rsidR="00DC5174">
        <w:t xml:space="preserve"> solve the original </w:t>
      </w:r>
      <w:r w:rsidR="00094A6F">
        <w:t>equation</w:t>
      </w:r>
      <w:r w:rsidR="00DC5174">
        <w:t xml:space="preserve">, </w:t>
      </w:r>
      <w:r w:rsidR="00E177BE">
        <w:t>27</w:t>
      </w:r>
      <w:r>
        <w:t xml:space="preserve"> </w:t>
      </w:r>
      <m:oMath>
        <m:r>
          <w:rPr>
            <w:rFonts w:ascii="Cambria Math" w:hAnsi="Cambria Math"/>
          </w:rPr>
          <m:t>÷</m:t>
        </m:r>
      </m:oMath>
      <w:r w:rsidR="00DC5174">
        <w:t xml:space="preserve"> </w:t>
      </w:r>
      <w:r w:rsidR="00E177BE">
        <w:t>3</w:t>
      </w:r>
      <w:r w:rsidR="00DC5174">
        <w:t xml:space="preserve"> = </w:t>
      </w:r>
      <w:r>
        <w:t>__.</w:t>
      </w:r>
    </w:p>
    <w:p w14:paraId="2A2887D7" w14:textId="799C6E68" w:rsidR="005114CE" w:rsidRDefault="005114CE" w:rsidP="0017290E">
      <w:pPr>
        <w:pStyle w:val="ny-list-idented"/>
        <w:ind w:right="4060"/>
      </w:pPr>
      <w:r>
        <w:t>S:</w:t>
      </w:r>
      <w:r>
        <w:tab/>
        <w:t>I’ll add the quotients</w:t>
      </w:r>
      <w:r w:rsidR="00A678A3">
        <w:t xml:space="preserve"> of the </w:t>
      </w:r>
      <w:r w:rsidR="00996C5E">
        <w:t xml:space="preserve">two </w:t>
      </w:r>
      <w:r w:rsidR="00A678A3">
        <w:t>smaller facts</w:t>
      </w:r>
      <w:r>
        <w:t xml:space="preserve">.  </w:t>
      </w:r>
    </w:p>
    <w:p w14:paraId="2A2887D8" w14:textId="01448731" w:rsidR="005114CE" w:rsidRPr="00C35F73" w:rsidRDefault="00EE46B5" w:rsidP="0017290E">
      <w:pPr>
        <w:pStyle w:val="ny-list-idented"/>
        <w:ind w:right="40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2A288847" wp14:editId="3A7A3CC3">
                <wp:simplePos x="0" y="0"/>
                <wp:positionH relativeFrom="column">
                  <wp:posOffset>4117340</wp:posOffset>
                </wp:positionH>
                <wp:positionV relativeFrom="paragraph">
                  <wp:posOffset>261621</wp:posOffset>
                </wp:positionV>
                <wp:extent cx="2066544" cy="1333500"/>
                <wp:effectExtent l="0" t="0" r="0" b="0"/>
                <wp:wrapNone/>
                <wp:docPr id="1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3335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888B8" w14:textId="77777777" w:rsidR="00355779" w:rsidRPr="00922BE9" w:rsidRDefault="00355779" w:rsidP="00844039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355779" w14:paraId="2A2888BC" w14:textId="77777777" w:rsidTr="001940CE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A2888B9" w14:textId="77777777" w:rsidR="00355779" w:rsidRDefault="00355779" w:rsidP="001940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A2889AD" wp14:editId="2A2889AE">
                                        <wp:extent cx="254000" cy="345810"/>
                                        <wp:effectExtent l="0" t="0" r="0" b="10160"/>
                                        <wp:docPr id="8" name="Pictur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A2888BA" w14:textId="77777777" w:rsidR="00355779" w:rsidRDefault="00355779">
                                  <w:pPr>
                                    <w:pStyle w:val="ny-callout-hdr"/>
                                  </w:pPr>
                                  <w:r w:rsidRPr="0090357B">
                                    <w:t xml:space="preserve">NOTES ON </w:t>
                                  </w:r>
                                </w:p>
                                <w:p w14:paraId="19B327C3" w14:textId="77777777" w:rsidR="003D5B2C" w:rsidRDefault="00355779">
                                  <w:pPr>
                                    <w:pStyle w:val="ny-callout-hdr"/>
                                  </w:pPr>
                                  <w:r w:rsidRPr="0090357B">
                                    <w:t xml:space="preserve">MULTIPLE MEANS </w:t>
                                  </w:r>
                                </w:p>
                                <w:p w14:paraId="2A2888BB" w14:textId="09092BED" w:rsidR="00355779" w:rsidRPr="0090357B" w:rsidRDefault="00355779">
                                  <w:pPr>
                                    <w:pStyle w:val="ny-callout-hdr"/>
                                  </w:pPr>
                                  <w:r w:rsidRPr="0090357B">
                                    <w:t>OF REPRESENTATION:</w:t>
                                  </w:r>
                                </w:p>
                              </w:tc>
                            </w:tr>
                          </w:tbl>
                          <w:p w14:paraId="2A2888BF" w14:textId="77777777" w:rsidR="00355779" w:rsidRPr="00966FBB" w:rsidRDefault="00355779" w:rsidP="00844039">
                            <w:pPr>
                              <w:pStyle w:val="ny-callout-text"/>
                            </w:pPr>
                            <w:r w:rsidRPr="00966FBB">
                              <w:t>If appropriate, encourage the class or individual students to solve 33 ÷ 3 without using an arr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4.2pt;margin-top:20.6pt;width:162.7pt;height:105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" fillcolor="#f6f6f1" stroked="f">
                <v:path arrowok="t"/>
                <v:textbox inset="10pt,0,8pt">
                  <w:txbxContent>
                    <w:p w14:paraId="2A2888B8" w14:textId="77777777" w:rsidR="00355779" w:rsidRPr="00922BE9" w:rsidRDefault="00355779" w:rsidP="00844039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355779" w14:paraId="2A2888BC" w14:textId="77777777" w:rsidTr="001940CE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A2888B9" w14:textId="77777777" w:rsidR="00355779" w:rsidRDefault="00355779" w:rsidP="001940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A2889AD" wp14:editId="2A2889AE">
                                  <wp:extent cx="254000" cy="345810"/>
                                  <wp:effectExtent l="0" t="0" r="0" b="10160"/>
                                  <wp:docPr id="8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A2888BA" w14:textId="77777777" w:rsidR="00355779" w:rsidRDefault="00355779">
                            <w:pPr>
                              <w:pStyle w:val="ny-callout-hdr"/>
                            </w:pPr>
                            <w:r w:rsidRPr="0090357B">
                              <w:t xml:space="preserve">NOTES ON </w:t>
                            </w:r>
                          </w:p>
                          <w:p w14:paraId="19B327C3" w14:textId="77777777" w:rsidR="003D5B2C" w:rsidRDefault="00355779">
                            <w:pPr>
                              <w:pStyle w:val="ny-callout-hdr"/>
                            </w:pPr>
                            <w:r w:rsidRPr="0090357B">
                              <w:t xml:space="preserve">MULTIPLE MEANS </w:t>
                            </w:r>
                          </w:p>
                          <w:p w14:paraId="2A2888BB" w14:textId="09092BED" w:rsidR="00355779" w:rsidRPr="0090357B" w:rsidRDefault="00355779">
                            <w:pPr>
                              <w:pStyle w:val="ny-callout-hdr"/>
                            </w:pPr>
                            <w:r w:rsidRPr="0090357B">
                              <w:t>OF REPRESENTATION:</w:t>
                            </w:r>
                          </w:p>
                        </w:tc>
                      </w:tr>
                    </w:tbl>
                    <w:p w14:paraId="2A2888BF" w14:textId="77777777" w:rsidR="00355779" w:rsidRPr="00966FBB" w:rsidRDefault="00355779" w:rsidP="00844039">
                      <w:pPr>
                        <w:pStyle w:val="ny-callout-text"/>
                      </w:pPr>
                      <w:r w:rsidRPr="00966FBB">
                        <w:t>If appropriate, encourage the class or individual students to solve 33 ÷ 3 without using an array.</w:t>
                      </w:r>
                    </w:p>
                  </w:txbxContent>
                </v:textbox>
              </v:shape>
            </w:pict>
          </mc:Fallback>
        </mc:AlternateContent>
      </w:r>
      <w:r w:rsidR="005114CE" w:rsidRPr="00C35F73">
        <w:t>T:</w:t>
      </w:r>
      <w:r w:rsidR="005114CE" w:rsidRPr="00C35F73">
        <w:tab/>
        <w:t xml:space="preserve">(Write the following.)  </w:t>
      </w:r>
      <w:r w:rsidR="00A67EF8">
        <w:t>C</w:t>
      </w:r>
      <w:r w:rsidR="00C35F73">
        <w:t xml:space="preserve">omplete the following sequence to solve </w:t>
      </w:r>
      <w:r w:rsidR="00E177BE">
        <w:t>27</w:t>
      </w:r>
      <w:r w:rsidR="00C35F73" w:rsidRPr="00C35F73">
        <w:t xml:space="preserve"> </w:t>
      </w:r>
      <m:oMath>
        <m:r>
          <m:rPr>
            <m:sty m:val="p"/>
          </m:rPr>
          <w:rPr>
            <w:rFonts w:ascii="Cambria Math" w:hAnsi="Cambria Math"/>
          </w:rPr>
          <m:t>÷</m:t>
        </m:r>
      </m:oMath>
      <w:r w:rsidR="00C35F73" w:rsidRPr="00C35F73">
        <w:t xml:space="preserve"> </w:t>
      </w:r>
      <w:r w:rsidR="00E177BE">
        <w:t>3</w:t>
      </w:r>
      <w:r w:rsidR="00A67EF8">
        <w:t xml:space="preserve"> with your partner</w:t>
      </w:r>
      <w:r w:rsidR="00C35F73">
        <w:t>.</w:t>
      </w:r>
    </w:p>
    <w:p w14:paraId="2A2887DA" w14:textId="0813AEBE" w:rsidR="006D0E5E" w:rsidRDefault="00A96497" w:rsidP="0017290E">
      <w:pPr>
        <w:pStyle w:val="ny-paragraph"/>
        <w:ind w:right="4060"/>
      </w:pPr>
      <w:r>
        <w:tab/>
      </w:r>
      <w:r>
        <w:tab/>
      </w:r>
      <w:r w:rsidR="00E177BE">
        <w:t>27</w:t>
      </w:r>
      <w:r w:rsidR="005114CE" w:rsidRPr="00C35F73">
        <w:t xml:space="preserve"> </w:t>
      </w:r>
      <m:oMath>
        <m:r>
          <m:rPr>
            <m:sty m:val="p"/>
          </m:rPr>
          <w:rPr>
            <w:rFonts w:ascii="Cambria Math" w:hAnsi="Cambria Math"/>
          </w:rPr>
          <m:t>÷</m:t>
        </m:r>
      </m:oMath>
      <w:r w:rsidR="005114CE" w:rsidRPr="00C35F73">
        <w:t xml:space="preserve"> </w:t>
      </w:r>
      <w:r w:rsidR="00E177BE">
        <w:t>3</w:t>
      </w:r>
      <w:r w:rsidR="005114CE" w:rsidRPr="00C35F73">
        <w:t xml:space="preserve"> = (</w:t>
      </w:r>
      <w:r w:rsidR="00E177BE">
        <w:t>15</w:t>
      </w:r>
      <w:r w:rsidR="005114CE" w:rsidRPr="00C35F73">
        <w:t xml:space="preserve"> ÷ </w:t>
      </w:r>
      <w:r w:rsidR="00E177BE">
        <w:t>3</w:t>
      </w:r>
      <w:r w:rsidR="005114CE" w:rsidRPr="00C35F73">
        <w:t>) + (</w:t>
      </w:r>
      <w:r w:rsidR="00E177BE">
        <w:t>12</w:t>
      </w:r>
      <w:r w:rsidR="005114CE" w:rsidRPr="00C35F73">
        <w:t xml:space="preserve"> ÷ </w:t>
      </w:r>
      <w:r w:rsidR="00E177BE">
        <w:t>3</w:t>
      </w:r>
      <w:r w:rsidR="005114CE" w:rsidRPr="00C35F73">
        <w:t>)</w:t>
      </w:r>
    </w:p>
    <w:p w14:paraId="2A2887DC" w14:textId="59BBC000" w:rsidR="006D0E5E" w:rsidRDefault="005114CE" w:rsidP="0017290E">
      <w:pPr>
        <w:pStyle w:val="ny-paragraph"/>
        <w:ind w:left="1440" w:right="4060" w:firstLine="720"/>
      </w:pPr>
      <w:r w:rsidRPr="00C35F73">
        <w:t>=  _____ + ______</w:t>
      </w:r>
    </w:p>
    <w:p w14:paraId="2A2887DE" w14:textId="2FD5B37B" w:rsidR="006D0E5E" w:rsidRDefault="005114CE" w:rsidP="0017290E">
      <w:pPr>
        <w:pStyle w:val="ny-paragraph"/>
        <w:ind w:right="4060"/>
      </w:pPr>
      <w:r w:rsidRPr="00C35F73">
        <w:t xml:space="preserve"> </w:t>
      </w:r>
      <w:r w:rsidR="00A96497">
        <w:tab/>
      </w:r>
      <w:r w:rsidR="00A96497">
        <w:tab/>
      </w:r>
      <w:r w:rsidR="00A96497">
        <w:tab/>
      </w:r>
      <w:r w:rsidRPr="00C35F73">
        <w:t>=  _____</w:t>
      </w:r>
    </w:p>
    <w:p w14:paraId="2A2887E1" w14:textId="77777777" w:rsidR="00844039" w:rsidRPr="00C35F73" w:rsidRDefault="00844039" w:rsidP="0017290E">
      <w:pPr>
        <w:pStyle w:val="ny-list-idented"/>
        <w:ind w:left="0" w:right="4060" w:firstLine="0"/>
      </w:pPr>
    </w:p>
    <w:p w14:paraId="2A2887E2" w14:textId="63E61DE5" w:rsidR="005114CE" w:rsidRPr="00BE1747" w:rsidRDefault="005114CE" w:rsidP="0017290E">
      <w:pPr>
        <w:pStyle w:val="ny-list-idented"/>
        <w:ind w:left="0" w:right="4060" w:firstLine="0"/>
      </w:pPr>
      <w:r w:rsidRPr="00B63ECD">
        <w:rPr>
          <w:rStyle w:val="ny-paragraphChar"/>
        </w:rPr>
        <w:t xml:space="preserve">Repeat the process with </w:t>
      </w:r>
      <w:r w:rsidR="00DD2F85" w:rsidRPr="00B63ECD">
        <w:rPr>
          <w:rStyle w:val="ny-paragraphChar"/>
        </w:rPr>
        <w:t>33</w:t>
      </w:r>
      <w:r w:rsidRPr="00B63ECD">
        <w:rPr>
          <w:rStyle w:val="ny-paragraphChar"/>
        </w:rPr>
        <w:t xml:space="preserve"> ÷ 3.  </w:t>
      </w:r>
      <w:r w:rsidR="00844039">
        <w:rPr>
          <w:rStyle w:val="ny-paragraphChar"/>
        </w:rPr>
        <w:t>Students</w:t>
      </w:r>
      <w:r w:rsidR="00844039" w:rsidRPr="00B63ECD">
        <w:rPr>
          <w:rStyle w:val="ny-paragraphChar"/>
        </w:rPr>
        <w:t xml:space="preserve"> </w:t>
      </w:r>
      <w:r w:rsidR="00DD2F85" w:rsidRPr="00B63ECD">
        <w:rPr>
          <w:rStyle w:val="ny-paragraphChar"/>
        </w:rPr>
        <w:t>can break apart 33 by using the number pair 30 and 3</w:t>
      </w:r>
      <w:r>
        <w:t>.</w:t>
      </w:r>
    </w:p>
    <w:p w14:paraId="2A2887E4" w14:textId="77777777" w:rsidR="002252F6" w:rsidRDefault="00B5088F" w:rsidP="002252F6">
      <w:pPr>
        <w:pStyle w:val="ny-h4"/>
      </w:pPr>
      <w:r>
        <w:t>Problem Set</w:t>
      </w:r>
      <w:r w:rsidR="002252F6">
        <w:t xml:space="preserve">  (10 minutes)</w:t>
      </w:r>
    </w:p>
    <w:p w14:paraId="2A2887E6" w14:textId="72D35B20" w:rsidR="0021351E" w:rsidRDefault="00F35729" w:rsidP="00E27307">
      <w:pPr>
        <w:pStyle w:val="ny-paragraph"/>
        <w:rPr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t xml:space="preserve">Students should do their personal best to complete the </w:t>
      </w:r>
      <w:r w:rsidR="00425E17">
        <w:t>P</w:t>
      </w:r>
      <w:r>
        <w:t xml:space="preserve">roblem </w:t>
      </w:r>
      <w:r w:rsidR="00425E17">
        <w:t>S</w:t>
      </w:r>
      <w:r>
        <w:t xml:space="preserve">et within the allotted 10 minutes.  For some classes, it may be appropriate to modify the assignment by specifying which problems they work on first.  Some problems do not specify a method for solving.  Students </w:t>
      </w:r>
      <w:r w:rsidR="00094A6F">
        <w:t xml:space="preserve">should </w:t>
      </w:r>
      <w:r>
        <w:t>solve these problems using the RDW approach used for Application Problems.</w:t>
      </w:r>
    </w:p>
    <w:p w14:paraId="2A2887E7" w14:textId="738608CA" w:rsidR="00BE1F02" w:rsidRDefault="00FC039C" w:rsidP="00BE1747">
      <w:pPr>
        <w:pStyle w:val="ny-h3-boxed"/>
      </w:pPr>
      <w:r w:rsidRPr="003A45A3">
        <w:t>Student Debrief</w:t>
      </w:r>
      <w:r>
        <w:t xml:space="preserve">  (</w:t>
      </w:r>
      <w:r w:rsidR="0086794A">
        <w:t>10</w:t>
      </w:r>
      <w:r>
        <w:t xml:space="preserve"> minutes)</w:t>
      </w:r>
    </w:p>
    <w:p w14:paraId="2A2887E8" w14:textId="62EF6F90" w:rsidR="002252F6" w:rsidRPr="00007F4C" w:rsidRDefault="002252F6" w:rsidP="00094A6F">
      <w:pPr>
        <w:pStyle w:val="ny-h5"/>
        <w:ind w:right="10"/>
        <w:rPr>
          <w:b w:val="0"/>
        </w:rPr>
      </w:pPr>
      <w:r>
        <w:t xml:space="preserve">Lesson Objective:  </w:t>
      </w:r>
      <w:r>
        <w:rPr>
          <w:b w:val="0"/>
        </w:rPr>
        <w:t>Apply the distributive property to decompose</w:t>
      </w:r>
      <w:r w:rsidR="00B5088F">
        <w:rPr>
          <w:b w:val="0"/>
        </w:rPr>
        <w:t xml:space="preserve"> un</w:t>
      </w:r>
      <w:r>
        <w:rPr>
          <w:b w:val="0"/>
        </w:rPr>
        <w:t>its</w:t>
      </w:r>
      <w:r w:rsidRPr="002B0827">
        <w:rPr>
          <w:b w:val="0"/>
        </w:rPr>
        <w:t>.</w:t>
      </w:r>
    </w:p>
    <w:p w14:paraId="53E0569A" w14:textId="77777777" w:rsidR="00355779" w:rsidRDefault="002252F6" w:rsidP="00094A6F">
      <w:pPr>
        <w:pStyle w:val="ny-paragraph"/>
        <w:ind w:right="10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  <w:r w:rsidR="00A25FB1">
        <w:t xml:space="preserve"> </w:t>
      </w:r>
    </w:p>
    <w:p w14:paraId="72B86C07" w14:textId="60674436" w:rsidR="00084B28" w:rsidRDefault="002252F6" w:rsidP="00094A6F">
      <w:pPr>
        <w:pStyle w:val="ny-paragraph"/>
        <w:ind w:right="10"/>
      </w:pPr>
      <w:r w:rsidRPr="002B0827">
        <w:t xml:space="preserve">Invite students to review their solutions for the </w:t>
      </w:r>
      <w:r w:rsidR="00B5088F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B5088F">
        <w:t xml:space="preserve">Problem Set </w:t>
      </w:r>
      <w:r>
        <w:t xml:space="preserve">and process the lesson.  </w:t>
      </w:r>
    </w:p>
    <w:p w14:paraId="211370E8" w14:textId="77777777" w:rsidR="0017290E" w:rsidRDefault="0017290E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2A2887E9" w14:textId="7E79C8A5" w:rsidR="002252F6" w:rsidRDefault="002252F6" w:rsidP="00094A6F">
      <w:pPr>
        <w:pStyle w:val="ny-paragraph"/>
        <w:ind w:right="10"/>
      </w:pPr>
      <w:r w:rsidRPr="002B0827">
        <w:lastRenderedPageBreak/>
        <w:t xml:space="preserve">You may choose to use any combination of the </w:t>
      </w:r>
      <w:r w:rsidR="00050F17">
        <w:t>ideas</w:t>
      </w:r>
      <w:r w:rsidRPr="002B0827">
        <w:t xml:space="preserve"> below to lead the discussion.</w:t>
      </w:r>
    </w:p>
    <w:p w14:paraId="2A2887EA" w14:textId="51D5DF79" w:rsidR="00050F17" w:rsidRDefault="00AB4154" w:rsidP="00AA7BB1">
      <w:pPr>
        <w:pStyle w:val="ny-list-bullets"/>
        <w:ind w:right="4060"/>
      </w:pPr>
      <w:r>
        <w:rPr>
          <w:noProof/>
        </w:rPr>
        <w:drawing>
          <wp:anchor distT="0" distB="0" distL="114300" distR="114300" simplePos="0" relativeHeight="251884544" behindDoc="0" locked="0" layoutInCell="1" allowOverlap="1" wp14:anchorId="3B6975C7" wp14:editId="209248A2">
            <wp:simplePos x="0" y="0"/>
            <wp:positionH relativeFrom="column">
              <wp:posOffset>3474720</wp:posOffset>
            </wp:positionH>
            <wp:positionV relativeFrom="paragraph">
              <wp:posOffset>68580</wp:posOffset>
            </wp:positionV>
            <wp:extent cx="2743200" cy="3456432"/>
            <wp:effectExtent l="19050" t="19050" r="19050" b="10795"/>
            <wp:wrapTight wrapText="left">
              <wp:wrapPolygon edited="0">
                <wp:start x="-150" y="-119"/>
                <wp:lineTo x="-150" y="21548"/>
                <wp:lineTo x="21600" y="21548"/>
                <wp:lineTo x="21600" y="-119"/>
                <wp:lineTo x="-150" y="-119"/>
              </wp:wrapPolygon>
            </wp:wrapTight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56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F17">
        <w:t xml:space="preserve">Compare Nell’s strategy </w:t>
      </w:r>
      <w:r w:rsidR="00425E17">
        <w:t>i</w:t>
      </w:r>
      <w:r w:rsidR="00AC3E4A">
        <w:t>n</w:t>
      </w:r>
      <w:r w:rsidR="00050F17">
        <w:t xml:space="preserve"> </w:t>
      </w:r>
      <w:r w:rsidR="00B5088F">
        <w:t xml:space="preserve">Problem </w:t>
      </w:r>
      <w:r w:rsidR="00B736B2">
        <w:t>3</w:t>
      </w:r>
      <w:r w:rsidR="00050F17">
        <w:t xml:space="preserve"> to the strategy for solving 24 </w:t>
      </w:r>
      <m:oMath>
        <m:r>
          <w:rPr>
            <w:rFonts w:ascii="Cambria Math" w:hAnsi="Cambria Math"/>
          </w:rPr>
          <m:t>÷</m:t>
        </m:r>
      </m:oMath>
      <w:r w:rsidR="00050F17">
        <w:t xml:space="preserve"> 2 in the </w:t>
      </w:r>
      <w:r w:rsidR="00094A6F">
        <w:t>C</w:t>
      </w:r>
      <w:r w:rsidR="00050F17">
        <w:t xml:space="preserve">oncept </w:t>
      </w:r>
      <w:r w:rsidR="00094A6F">
        <w:t>D</w:t>
      </w:r>
      <w:r w:rsidR="00050F17">
        <w:t>evelopment.</w:t>
      </w:r>
      <w:r w:rsidRPr="00AB4154">
        <w:t xml:space="preserve"> </w:t>
      </w:r>
    </w:p>
    <w:p w14:paraId="2A2887EB" w14:textId="74B0A587" w:rsidR="00050F17" w:rsidRDefault="00050F17" w:rsidP="00AA7BB1">
      <w:pPr>
        <w:pStyle w:val="ny-list-bullets"/>
        <w:ind w:right="4060"/>
      </w:pPr>
      <w:r>
        <w:t>Yesterday</w:t>
      </w:r>
      <w:r w:rsidR="00355779">
        <w:t>,</w:t>
      </w:r>
      <w:r>
        <w:t xml:space="preserve"> </w:t>
      </w:r>
      <w:r w:rsidR="00AC3E4A">
        <w:t>we used the break apart and distribute strategy</w:t>
      </w:r>
      <w:r>
        <w:t xml:space="preserve"> </w:t>
      </w:r>
      <w:r w:rsidR="00AC3E4A">
        <w:t>with</w:t>
      </w:r>
      <w:r>
        <w:t xml:space="preserve"> multiplication.  How is the method we learned today similar? </w:t>
      </w:r>
    </w:p>
    <w:p w14:paraId="2A2887EC" w14:textId="14EB1893" w:rsidR="00AC3E4A" w:rsidRPr="00D223FA" w:rsidRDefault="00BB1E05" w:rsidP="00AA7BB1">
      <w:pPr>
        <w:pStyle w:val="ny-list-bullets"/>
        <w:ind w:right="4060"/>
      </w:pPr>
      <w:r>
        <w:t xml:space="preserve">How is </w:t>
      </w:r>
      <w:r w:rsidR="00AC3E4A">
        <w:t>the break apart and distribute strategy</w:t>
      </w:r>
      <w:r>
        <w:t xml:space="preserve"> </w:t>
      </w:r>
      <w:r w:rsidR="00966FBB">
        <w:t>different for</w:t>
      </w:r>
      <w:r>
        <w:t xml:space="preserve"> multiplication </w:t>
      </w:r>
      <w:r w:rsidR="00966FBB">
        <w:t>and</w:t>
      </w:r>
      <w:r>
        <w:t xml:space="preserve"> division?</w:t>
      </w:r>
      <w:r w:rsidR="00A678A3">
        <w:t xml:space="preserve">  (</w:t>
      </w:r>
      <w:r w:rsidR="00966FBB">
        <w:t>T</w:t>
      </w:r>
      <w:r w:rsidR="00A678A3">
        <w:t xml:space="preserve">his strategy works for division when the totals used in the decomposition are both divisible by the divisor.  </w:t>
      </w:r>
      <w:r w:rsidR="00537D9D">
        <w:t>For example,</w:t>
      </w:r>
      <w:r w:rsidR="00A678A3">
        <w:t xml:space="preserve"> decomposing 33 into 25 and 8 is not effe</w:t>
      </w:r>
      <w:r w:rsidR="00D223FA">
        <w:t>ctive because the divisor is 3.</w:t>
      </w:r>
      <w:r w:rsidR="00AA7BB1">
        <w:rPr>
          <w:rFonts w:cstheme="minorHAnsi"/>
        </w:rPr>
        <w:t>)</w:t>
      </w:r>
    </w:p>
    <w:p w14:paraId="2A2887ED" w14:textId="6918FB98" w:rsidR="002252F6" w:rsidRDefault="002252F6" w:rsidP="00AA7BB1">
      <w:pPr>
        <w:pStyle w:val="ny-h4"/>
        <w:ind w:right="4060"/>
      </w:pPr>
      <w:r>
        <w:t xml:space="preserve">Exit Ticket </w:t>
      </w:r>
      <w:r w:rsidR="00084B28">
        <w:t xml:space="preserve"> </w:t>
      </w:r>
      <w:r>
        <w:t>(3 minutes)</w:t>
      </w:r>
    </w:p>
    <w:p w14:paraId="2A2887EE" w14:textId="36B4CE51" w:rsidR="00B0026F" w:rsidRPr="00C51FF8" w:rsidRDefault="00084B28" w:rsidP="00AA7BB1">
      <w:pPr>
        <w:widowControl/>
        <w:spacing w:line="240" w:lineRule="auto"/>
        <w:ind w:right="4060"/>
      </w:pPr>
      <w:r>
        <w:rPr>
          <w:noProof/>
        </w:rPr>
        <w:drawing>
          <wp:anchor distT="0" distB="0" distL="114300" distR="114300" simplePos="0" relativeHeight="251885568" behindDoc="0" locked="0" layoutInCell="1" allowOverlap="1" wp14:anchorId="03B179BB" wp14:editId="627D704D">
            <wp:simplePos x="0" y="0"/>
            <wp:positionH relativeFrom="column">
              <wp:posOffset>3474720</wp:posOffset>
            </wp:positionH>
            <wp:positionV relativeFrom="paragraph">
              <wp:posOffset>1139825</wp:posOffset>
            </wp:positionV>
            <wp:extent cx="2743200" cy="3090672"/>
            <wp:effectExtent l="19050" t="19050" r="19050" b="14605"/>
            <wp:wrapTight wrapText="left">
              <wp:wrapPolygon edited="0">
                <wp:start x="-150" y="-133"/>
                <wp:lineTo x="-150" y="21569"/>
                <wp:lineTo x="21600" y="21569"/>
                <wp:lineTo x="21600" y="-133"/>
                <wp:lineTo x="-150" y="-133"/>
              </wp:wrapPolygon>
            </wp:wrapTight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906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366"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7B4366">
        <w:t xml:space="preserve"> and plan more effectively for future lessons</w:t>
      </w:r>
      <w:r w:rsidR="007B4366" w:rsidRPr="002F0E32">
        <w:t>.  You may read the questions aloud to the students.</w:t>
      </w:r>
      <w:r w:rsidR="00AB4154" w:rsidRPr="00AB4154">
        <w:t xml:space="preserve"> </w:t>
      </w:r>
      <w:r w:rsidR="00B0026F" w:rsidRPr="002F0E32">
        <w:rPr>
          <w:rFonts w:ascii="Calibri" w:hAnsi="Calibri" w:cs="Calibri"/>
        </w:rPr>
        <w:br/>
      </w:r>
    </w:p>
    <w:p w14:paraId="2A2887EF" w14:textId="61C0A633" w:rsidR="00172E1B" w:rsidRDefault="00172E1B" w:rsidP="00FC039C">
      <w:pPr>
        <w:pStyle w:val="ny-paragraph"/>
      </w:pPr>
    </w:p>
    <w:p w14:paraId="2A2887F0" w14:textId="77777777" w:rsidR="0096127D" w:rsidRDefault="00172E1B">
      <w:pPr>
        <w:sectPr w:rsidR="0096127D" w:rsidSect="00C17D60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/>
          <w:pgMar w:top="1920" w:right="1620" w:bottom="1200" w:left="800" w:header="553" w:footer="1606" w:gutter="0"/>
          <w:pgNumType w:start="14"/>
          <w:cols w:space="720"/>
          <w:docGrid w:linePitch="299"/>
        </w:sectPr>
      </w:pPr>
      <w:r>
        <w:br w:type="page"/>
      </w:r>
    </w:p>
    <w:p w14:paraId="2A2887F1" w14:textId="77777777" w:rsidR="00C21574" w:rsidRPr="00C21574" w:rsidRDefault="00C21574" w:rsidP="00C21574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 w:rsidRPr="00C21574">
        <w:rPr>
          <w:u w:val="single"/>
        </w:rPr>
        <w:t xml:space="preserve"> </w:t>
      </w:r>
      <w:r w:rsidRPr="00C21574">
        <w:rPr>
          <w:u w:val="single"/>
        </w:rPr>
        <w:tab/>
      </w:r>
      <w:r w:rsidRPr="00C21574">
        <w:rPr>
          <w:u w:val="single"/>
        </w:rPr>
        <w:tab/>
      </w:r>
      <w:r w:rsidRPr="00C21574">
        <w:rPr>
          <w:u w:val="single"/>
        </w:rPr>
        <w:tab/>
      </w:r>
      <w:r w:rsidRPr="00C21574">
        <w:rPr>
          <w:u w:val="single"/>
        </w:rPr>
        <w:tab/>
      </w:r>
      <w:r w:rsidRPr="00C21574">
        <w:rPr>
          <w:u w:val="single"/>
        </w:rPr>
        <w:tab/>
      </w:r>
      <w:r w:rsidRPr="00C21574">
        <w:rPr>
          <w:u w:val="single"/>
        </w:rPr>
        <w:tab/>
      </w:r>
      <w:r w:rsidRPr="00C21574">
        <w:rPr>
          <w:u w:val="single"/>
        </w:rPr>
        <w:tab/>
      </w:r>
      <w:r w:rsidRPr="00C21574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C21574">
        <w:rPr>
          <w:u w:val="single"/>
        </w:rPr>
        <w:t xml:space="preserve"> </w:t>
      </w:r>
      <w:r w:rsidRPr="00C21574">
        <w:rPr>
          <w:u w:val="single"/>
        </w:rPr>
        <w:tab/>
      </w:r>
      <w:r w:rsidRPr="00C21574">
        <w:rPr>
          <w:u w:val="single"/>
        </w:rPr>
        <w:tab/>
      </w:r>
      <w:r w:rsidRPr="00C21574">
        <w:rPr>
          <w:u w:val="single"/>
        </w:rPr>
        <w:tab/>
      </w:r>
      <w:r w:rsidRPr="00C21574">
        <w:rPr>
          <w:u w:val="single"/>
        </w:rPr>
        <w:tab/>
      </w:r>
    </w:p>
    <w:p w14:paraId="2A2887F2" w14:textId="37CB2B0C" w:rsidR="005C362C" w:rsidRDefault="00AF68C2" w:rsidP="005C362C">
      <w:pPr>
        <w:pStyle w:val="ListParagraph"/>
        <w:widowControl/>
        <w:numPr>
          <w:ilvl w:val="0"/>
          <w:numId w:val="2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A28884C" wp14:editId="71AF35DE">
                <wp:simplePos x="0" y="0"/>
                <wp:positionH relativeFrom="column">
                  <wp:posOffset>128270</wp:posOffset>
                </wp:positionH>
                <wp:positionV relativeFrom="paragraph">
                  <wp:posOffset>322580</wp:posOffset>
                </wp:positionV>
                <wp:extent cx="2400935" cy="3301795"/>
                <wp:effectExtent l="0" t="0" r="37465" b="26035"/>
                <wp:wrapNone/>
                <wp:docPr id="1004" name="Group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00935" cy="3301795"/>
                          <a:chOff x="0" y="1"/>
                          <a:chExt cx="2401089" cy="3302414"/>
                        </a:xfrm>
                      </wpg:grpSpPr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5607" y="256032"/>
                            <a:ext cx="1279327" cy="844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888C2" w14:textId="77777777" w:rsidR="00355779" w:rsidRDefault="00355779" w:rsidP="005C362C">
                              <w:r>
                                <w:t xml:space="preserve"> </w:t>
                              </w:r>
                            </w:p>
                            <w:p w14:paraId="2A2888C3" w14:textId="77777777" w:rsidR="00355779" w:rsidRDefault="00355779" w:rsidP="005C362C">
                              <w:r>
                                <w:t xml:space="preserve"> </w:t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 xml:space="preserve">      (30 ÷ 3) =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</w:t>
                              </w:r>
                            </w:p>
                            <w:p w14:paraId="2A2888C4" w14:textId="77777777" w:rsidR="00355779" w:rsidRDefault="00355779" w:rsidP="005C362C">
                              <w:r>
                                <w:t xml:space="preserve">     </w:t>
                              </w:r>
                            </w:p>
                            <w:p w14:paraId="2A2888C5" w14:textId="77777777" w:rsidR="00355779" w:rsidRDefault="00355779" w:rsidP="005C362C">
                              <w:pPr>
                                <w:spacing w:after="240"/>
                                <w:ind w:left="495"/>
                              </w:pPr>
                              <w:r>
                                <w:t xml:space="preserve">                    </w:t>
                              </w:r>
                            </w:p>
                            <w:p w14:paraId="2A2888C6" w14:textId="77777777" w:rsidR="00355779" w:rsidRDefault="00355779" w:rsidP="005C362C">
                              <w:r>
                                <w:t xml:space="preserve">   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         </w:t>
                              </w:r>
                            </w:p>
                            <w:p w14:paraId="2A2888C7" w14:textId="77777777" w:rsidR="00355779" w:rsidRDefault="00355779" w:rsidP="005C362C"/>
                            <w:p w14:paraId="2A2888C8" w14:textId="77777777" w:rsidR="00355779" w:rsidRDefault="00355779" w:rsidP="005C362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6346" y="1704442"/>
                            <a:ext cx="1278890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888C9" w14:textId="77777777" w:rsidR="00355779" w:rsidRDefault="00355779" w:rsidP="005C362C">
                              <w:r>
                                <w:t xml:space="preserve">(6 ÷ 3) =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</w:t>
                              </w:r>
                            </w:p>
                            <w:p w14:paraId="2A2888CA" w14:textId="77777777" w:rsidR="00355779" w:rsidRDefault="00355779" w:rsidP="005C362C">
                              <w:r>
                                <w:t xml:space="preserve">     </w:t>
                              </w:r>
                            </w:p>
                            <w:p w14:paraId="2A2888CB" w14:textId="77777777" w:rsidR="00355779" w:rsidRDefault="00355779" w:rsidP="005C362C">
                              <w:pPr>
                                <w:spacing w:after="240"/>
                                <w:ind w:left="495"/>
                              </w:pPr>
                              <w:r>
                                <w:t xml:space="preserve">                    </w:t>
                              </w:r>
                            </w:p>
                            <w:p w14:paraId="2A2888CC" w14:textId="77777777" w:rsidR="00355779" w:rsidRDefault="00355779" w:rsidP="005C362C">
                              <w:r>
                                <w:t xml:space="preserve">   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         </w:t>
                              </w:r>
                            </w:p>
                            <w:p w14:paraId="2A2888CD" w14:textId="77777777" w:rsidR="00355779" w:rsidRDefault="00355779" w:rsidP="005C362C"/>
                            <w:p w14:paraId="2A2888CE" w14:textId="77777777" w:rsidR="00355779" w:rsidRDefault="00355779" w:rsidP="005C362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978" y="2248322"/>
                            <a:ext cx="2123111" cy="1054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888CF" w14:textId="77777777" w:rsidR="00355779" w:rsidRDefault="00355779" w:rsidP="00543340">
                              <w:pPr>
                                <w:spacing w:after="0"/>
                              </w:pPr>
                              <w:r>
                                <w:rPr>
                                  <w:b/>
                                </w:rPr>
                                <w:t xml:space="preserve">        </w:t>
                              </w:r>
                              <w:r w:rsidRPr="00007F4C">
                                <w:t>(36 ÷ 3)</w:t>
                              </w:r>
                              <w:r>
                                <w:t xml:space="preserve"> = (30 ÷ 3) + (6 ÷ 3)</w:t>
                              </w:r>
                              <w:r>
                                <w:tab/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</w:t>
                              </w:r>
                            </w:p>
                            <w:p w14:paraId="2A2888D0" w14:textId="77777777" w:rsidR="00355779" w:rsidRDefault="00355779" w:rsidP="005C362C">
                              <w:r>
                                <w:t xml:space="preserve">                       = </w:t>
                              </w:r>
                              <w:r>
                                <w:rPr>
                                  <w:u w:val="single"/>
                                </w:rPr>
                                <w:t xml:space="preserve">   10   </w:t>
                              </w:r>
                              <w:r>
                                <w:t xml:space="preserve"> + </w:t>
                              </w:r>
                              <w:r>
                                <w:rPr>
                                  <w:u w:val="single"/>
                                </w:rPr>
                                <w:t xml:space="preserve">          </w:t>
                              </w:r>
                            </w:p>
                            <w:p w14:paraId="2A2888D1" w14:textId="26801267" w:rsidR="00355779" w:rsidRDefault="00355779" w:rsidP="005C362C">
                              <w:r>
                                <w:tab/>
                                <w:t xml:space="preserve">           =   </w:t>
                              </w:r>
                              <w:r>
                                <w:rPr>
                                  <w:u w:val="single"/>
                                </w:rPr>
                                <w:t xml:space="preserve">   12   </w:t>
                              </w:r>
                            </w:p>
                            <w:p w14:paraId="2A2888D2" w14:textId="77777777" w:rsidR="00355779" w:rsidRDefault="00355779" w:rsidP="005C362C"/>
                            <w:p w14:paraId="2A2888D3" w14:textId="77777777" w:rsidR="00355779" w:rsidRDefault="00355779" w:rsidP="005C362C">
                              <w:r>
                                <w:t xml:space="preserve">    </w:t>
                              </w:r>
                            </w:p>
                            <w:p w14:paraId="2A2888D4" w14:textId="77777777" w:rsidR="00355779" w:rsidRDefault="00355779" w:rsidP="005C362C">
                              <w:pPr>
                                <w:spacing w:after="240"/>
                                <w:ind w:left="495"/>
                              </w:pPr>
                              <w:r>
                                <w:t xml:space="preserve">                      </w:t>
                              </w:r>
                            </w:p>
                            <w:p w14:paraId="2A2888D5" w14:textId="77777777" w:rsidR="00355779" w:rsidRDefault="00355779" w:rsidP="005C362C">
                              <w:r>
                                <w:t xml:space="preserve">   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         (1 × 4) = _</w:t>
                              </w:r>
                              <w:r w:rsidRPr="002658BA"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>_____</w:t>
                              </w:r>
                              <w:r>
                                <w:t xml:space="preserve">      </w:t>
                              </w:r>
                            </w:p>
                            <w:p w14:paraId="2A2888D6" w14:textId="77777777" w:rsidR="00355779" w:rsidRDefault="00355779" w:rsidP="005C362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463" y="1"/>
                            <a:ext cx="1123286" cy="2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888D7" w14:textId="1344A1D4" w:rsidR="00355779" w:rsidRPr="00215869" w:rsidRDefault="00355779" w:rsidP="005C362C">
                              <w:pPr>
                                <w:rPr>
                                  <w:b/>
                                </w:rPr>
                              </w:pPr>
                              <w:r w:rsidRPr="00007F4C">
                                <w:t>36</w:t>
                              </w:r>
                              <w:r>
                                <w:rPr>
                                  <w:b/>
                                </w:rPr>
                                <w:t xml:space="preserve"> ÷ </w:t>
                              </w:r>
                              <w:r w:rsidRPr="00007F4C">
                                <w:t>3</w:t>
                              </w:r>
                              <w:r w:rsidRPr="00215869">
                                <w:rPr>
                                  <w:b/>
                                </w:rPr>
                                <w:t xml:space="preserve"> =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03" name="Group 1003"/>
                        <wpg:cNvGrpSpPr/>
                        <wpg:grpSpPr>
                          <a:xfrm>
                            <a:off x="0" y="490118"/>
                            <a:ext cx="752475" cy="1477645"/>
                            <a:chOff x="0" y="0"/>
                            <a:chExt cx="752475" cy="1477956"/>
                          </a:xfrm>
                        </wpg:grpSpPr>
                        <wps:wsp>
                          <wps:cNvPr id="364" name="Straight Connector 364"/>
                          <wps:cNvCnPr/>
                          <wps:spPr>
                            <a:xfrm flipH="1">
                              <a:off x="0" y="1214323"/>
                              <a:ext cx="752475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g:grpSp>
                          <wpg:cNvPr id="996" name="Group 969"/>
                          <wpg:cNvGrpSpPr/>
                          <wpg:grpSpPr>
                            <a:xfrm>
                              <a:off x="190195" y="1243584"/>
                              <a:ext cx="414985" cy="234372"/>
                              <a:chOff x="0" y="0"/>
                              <a:chExt cx="685089" cy="416966"/>
                            </a:xfrm>
                          </wpg:grpSpPr>
                          <wps:wsp>
                            <wps:cNvPr id="589" name="Oval 589"/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79705" cy="1822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0" name="Oval 590"/>
                            <wps:cNvSpPr>
                              <a:spLocks/>
                            </wps:cNvSpPr>
                            <wps:spPr>
                              <a:xfrm rot="10800000">
                                <a:off x="248717" y="0"/>
                                <a:ext cx="179705" cy="1822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1" name="Oval 591"/>
                            <wps:cNvSpPr>
                              <a:spLocks/>
                            </wps:cNvSpPr>
                            <wps:spPr>
                              <a:xfrm rot="10800000">
                                <a:off x="0" y="234086"/>
                                <a:ext cx="18034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2" name="Oval 592"/>
                            <wps:cNvSpPr>
                              <a:spLocks/>
                            </wps:cNvSpPr>
                            <wps:spPr>
                              <a:xfrm rot="10800000">
                                <a:off x="248717" y="234086"/>
                                <a:ext cx="179705" cy="1822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6" name="Oval 596"/>
                            <wps:cNvSpPr>
                              <a:spLocks/>
                            </wps:cNvSpPr>
                            <wps:spPr>
                              <a:xfrm rot="10800000">
                                <a:off x="504749" y="226771"/>
                                <a:ext cx="18034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7" name="Oval 597"/>
                            <wps:cNvSpPr>
                              <a:spLocks/>
                            </wps:cNvSpPr>
                            <wps:spPr>
                              <a:xfrm rot="10800000">
                                <a:off x="504749" y="0"/>
                                <a:ext cx="179705" cy="1822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1" name="Group 1001"/>
                          <wpg:cNvGrpSpPr/>
                          <wpg:grpSpPr>
                            <a:xfrm>
                              <a:off x="190195" y="0"/>
                              <a:ext cx="408123" cy="1186425"/>
                              <a:chOff x="0" y="0"/>
                              <a:chExt cx="408123" cy="1186425"/>
                            </a:xfrm>
                          </wpg:grpSpPr>
                          <wpg:grpSp>
                            <wpg:cNvPr id="997" name="Group 12"/>
                            <wpg:cNvGrpSpPr/>
                            <wpg:grpSpPr>
                              <a:xfrm>
                                <a:off x="0" y="0"/>
                                <a:ext cx="408123" cy="460145"/>
                                <a:chOff x="0" y="0"/>
                                <a:chExt cx="683714" cy="877172"/>
                              </a:xfrm>
                            </wpg:grpSpPr>
                            <wpg:grpSp>
                              <wpg:cNvPr id="366" name="Group 366"/>
                              <wpg:cNvGrpSpPr/>
                              <wpg:grpSpPr>
                                <a:xfrm>
                                  <a:off x="0" y="0"/>
                                  <a:ext cx="683714" cy="649613"/>
                                  <a:chOff x="0" y="219075"/>
                                  <a:chExt cx="684772" cy="650087"/>
                                </a:xfrm>
                              </wpg:grpSpPr>
                              <wpg:grpSp>
                                <wpg:cNvPr id="356" name="Group 356"/>
                                <wpg:cNvGrpSpPr/>
                                <wpg:grpSpPr>
                                  <a:xfrm>
                                    <a:off x="0" y="219075"/>
                                    <a:ext cx="427990" cy="421622"/>
                                    <a:chOff x="0" y="219075"/>
                                    <a:chExt cx="427990" cy="421622"/>
                                  </a:xfrm>
                                </wpg:grpSpPr>
                                <wps:wsp>
                                  <wps:cNvPr id="352" name="Oval 352"/>
                                  <wps:cNvSpPr/>
                                  <wps:spPr>
                                    <a:xfrm rot="10800000">
                                      <a:off x="0" y="219075"/>
                                      <a:ext cx="180340" cy="1828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3" name="Oval 353"/>
                                  <wps:cNvSpPr/>
                                  <wps:spPr>
                                    <a:xfrm rot="10800000">
                                      <a:off x="247650" y="219075"/>
                                      <a:ext cx="180340" cy="1828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4" name="Oval 354"/>
                                  <wps:cNvSpPr/>
                                  <wps:spPr>
                                    <a:xfrm rot="10800000">
                                      <a:off x="0" y="457200"/>
                                      <a:ext cx="180936" cy="18349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5" name="Oval 355"/>
                                  <wps:cNvSpPr/>
                                  <wps:spPr>
                                    <a:xfrm rot="10800000">
                                      <a:off x="247650" y="457200"/>
                                      <a:ext cx="180340" cy="1828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57" name="Group 357"/>
                                <wpg:cNvGrpSpPr/>
                                <wpg:grpSpPr>
                                  <a:xfrm>
                                    <a:off x="0" y="219112"/>
                                    <a:ext cx="684772" cy="650050"/>
                                    <a:chOff x="0" y="-457163"/>
                                    <a:chExt cx="684772" cy="650050"/>
                                  </a:xfrm>
                                </wpg:grpSpPr>
                                <wps:wsp>
                                  <wps:cNvPr id="358" name="Oval 358"/>
                                  <wps:cNvSpPr/>
                                  <wps:spPr>
                                    <a:xfrm rot="10800000">
                                      <a:off x="0" y="0"/>
                                      <a:ext cx="180936" cy="18349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9" name="Oval 359"/>
                                  <wps:cNvSpPr/>
                                  <wps:spPr>
                                    <a:xfrm rot="10800000">
                                      <a:off x="247650" y="0"/>
                                      <a:ext cx="180936" cy="18349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0" name="Oval 360"/>
                                  <wps:cNvSpPr/>
                                  <wps:spPr>
                                    <a:xfrm rot="10800000">
                                      <a:off x="495572" y="10007"/>
                                      <a:ext cx="180340" cy="1828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2" name="Oval 362"/>
                                  <wps:cNvSpPr/>
                                  <wps:spPr>
                                    <a:xfrm rot="10800000">
                                      <a:off x="498743" y="-234904"/>
                                      <a:ext cx="180936" cy="18349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3" name="Oval 363"/>
                                  <wps:cNvSpPr/>
                                  <wps:spPr>
                                    <a:xfrm rot="10800000">
                                      <a:off x="504432" y="-457163"/>
                                      <a:ext cx="180340" cy="1828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85" name="Oval 585"/>
                              <wps:cNvSpPr/>
                              <wps:spPr>
                                <a:xfrm rot="10800000">
                                  <a:off x="0" y="687629"/>
                                  <a:ext cx="180349" cy="1828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6" name="Oval 586"/>
                              <wps:cNvSpPr/>
                              <wps:spPr>
                                <a:xfrm rot="10800000">
                                  <a:off x="241402" y="687629"/>
                                  <a:ext cx="180349" cy="1828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7" name="Oval 587"/>
                              <wps:cNvSpPr/>
                              <wps:spPr>
                                <a:xfrm rot="10800000">
                                  <a:off x="490119" y="694944"/>
                                  <a:ext cx="179714" cy="1822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98" name="Group 988"/>
                            <wpg:cNvGrpSpPr/>
                            <wpg:grpSpPr>
                              <a:xfrm>
                                <a:off x="0" y="482804"/>
                                <a:ext cx="407670" cy="459740"/>
                                <a:chOff x="0" y="0"/>
                                <a:chExt cx="683714" cy="877172"/>
                              </a:xfrm>
                            </wpg:grpSpPr>
                            <wpg:grpSp>
                              <wpg:cNvPr id="999" name="Group 989"/>
                              <wpg:cNvGrpSpPr/>
                              <wpg:grpSpPr>
                                <a:xfrm>
                                  <a:off x="0" y="0"/>
                                  <a:ext cx="683714" cy="649613"/>
                                  <a:chOff x="0" y="219075"/>
                                  <a:chExt cx="684772" cy="650087"/>
                                </a:xfrm>
                              </wpg:grpSpPr>
                              <wpg:grpSp>
                                <wpg:cNvPr id="1000" name="Group 990"/>
                                <wpg:cNvGrpSpPr/>
                                <wpg:grpSpPr>
                                  <a:xfrm>
                                    <a:off x="0" y="219075"/>
                                    <a:ext cx="427990" cy="421622"/>
                                    <a:chOff x="0" y="219075"/>
                                    <a:chExt cx="427990" cy="421622"/>
                                  </a:xfrm>
                                </wpg:grpSpPr>
                                <wps:wsp>
                                  <wps:cNvPr id="1002" name="Oval 991"/>
                                  <wps:cNvSpPr/>
                                  <wps:spPr>
                                    <a:xfrm rot="10800000">
                                      <a:off x="0" y="219075"/>
                                      <a:ext cx="180340" cy="1828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" name="Oval 293"/>
                                  <wps:cNvSpPr/>
                                  <wps:spPr>
                                    <a:xfrm rot="10800000">
                                      <a:off x="247650" y="219075"/>
                                      <a:ext cx="180340" cy="1828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" name="Oval 294"/>
                                  <wps:cNvSpPr/>
                                  <wps:spPr>
                                    <a:xfrm rot="10800000">
                                      <a:off x="0" y="457200"/>
                                      <a:ext cx="180936" cy="18349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5" name="Oval 295"/>
                                  <wps:cNvSpPr/>
                                  <wps:spPr>
                                    <a:xfrm rot="10800000">
                                      <a:off x="247650" y="457200"/>
                                      <a:ext cx="180340" cy="1828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6" name="Group 296"/>
                                <wpg:cNvGrpSpPr/>
                                <wpg:grpSpPr>
                                  <a:xfrm>
                                    <a:off x="0" y="219112"/>
                                    <a:ext cx="684772" cy="650050"/>
                                    <a:chOff x="0" y="-457163"/>
                                    <a:chExt cx="684772" cy="650050"/>
                                  </a:xfrm>
                                </wpg:grpSpPr>
                                <wps:wsp>
                                  <wps:cNvPr id="297" name="Oval 297"/>
                                  <wps:cNvSpPr/>
                                  <wps:spPr>
                                    <a:xfrm rot="10800000">
                                      <a:off x="0" y="0"/>
                                      <a:ext cx="180936" cy="18349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" name="Oval 298"/>
                                  <wps:cNvSpPr/>
                                  <wps:spPr>
                                    <a:xfrm rot="10800000">
                                      <a:off x="247650" y="0"/>
                                      <a:ext cx="180936" cy="18349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9" name="Oval 299"/>
                                  <wps:cNvSpPr/>
                                  <wps:spPr>
                                    <a:xfrm rot="10800000">
                                      <a:off x="495572" y="10007"/>
                                      <a:ext cx="180340" cy="1828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0" name="Oval 300"/>
                                  <wps:cNvSpPr/>
                                  <wps:spPr>
                                    <a:xfrm rot="10800000">
                                      <a:off x="498743" y="-234904"/>
                                      <a:ext cx="180936" cy="18349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1" name="Oval 301"/>
                                  <wps:cNvSpPr/>
                                  <wps:spPr>
                                    <a:xfrm rot="10800000">
                                      <a:off x="504432" y="-457163"/>
                                      <a:ext cx="180340" cy="1828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02" name="Oval 302"/>
                              <wps:cNvSpPr/>
                              <wps:spPr>
                                <a:xfrm rot="10800000">
                                  <a:off x="0" y="687629"/>
                                  <a:ext cx="180349" cy="1828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Oval 380"/>
                              <wps:cNvSpPr/>
                              <wps:spPr>
                                <a:xfrm rot="10800000">
                                  <a:off x="241402" y="687629"/>
                                  <a:ext cx="180349" cy="1828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1" name="Oval 381"/>
                              <wps:cNvSpPr/>
                              <wps:spPr>
                                <a:xfrm rot="10800000">
                                  <a:off x="490119" y="694944"/>
                                  <a:ext cx="179714" cy="1822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83" name="Group 383"/>
                            <wpg:cNvGrpSpPr/>
                            <wpg:grpSpPr>
                              <a:xfrm>
                                <a:off x="0" y="965607"/>
                                <a:ext cx="407670" cy="220818"/>
                                <a:chOff x="0" y="219075"/>
                                <a:chExt cx="684772" cy="421622"/>
                              </a:xfrm>
                            </wpg:grpSpPr>
                            <wpg:grpSp>
                              <wpg:cNvPr id="384" name="Group 384"/>
                              <wpg:cNvGrpSpPr/>
                              <wpg:grpSpPr>
                                <a:xfrm>
                                  <a:off x="0" y="219075"/>
                                  <a:ext cx="427990" cy="421622"/>
                                  <a:chOff x="0" y="219075"/>
                                  <a:chExt cx="427990" cy="421622"/>
                                </a:xfrm>
                              </wpg:grpSpPr>
                              <wps:wsp>
                                <wps:cNvPr id="389" name="Oval 389"/>
                                <wps:cNvSpPr/>
                                <wps:spPr>
                                  <a:xfrm rot="10800000">
                                    <a:off x="0" y="219075"/>
                                    <a:ext cx="180340" cy="1828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3" name="Oval 403"/>
                                <wps:cNvSpPr/>
                                <wps:spPr>
                                  <a:xfrm rot="10800000">
                                    <a:off x="247650" y="219075"/>
                                    <a:ext cx="180340" cy="1828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" name="Oval 407"/>
                                <wps:cNvSpPr/>
                                <wps:spPr>
                                  <a:xfrm rot="10800000">
                                    <a:off x="0" y="457200"/>
                                    <a:ext cx="180936" cy="18349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2" name="Oval 822"/>
                                <wps:cNvSpPr/>
                                <wps:spPr>
                                  <a:xfrm rot="10800000">
                                    <a:off x="247650" y="457200"/>
                                    <a:ext cx="180340" cy="1828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56" name="Group 992"/>
                              <wpg:cNvGrpSpPr/>
                              <wpg:grpSpPr>
                                <a:xfrm>
                                  <a:off x="498743" y="219112"/>
                                  <a:ext cx="186029" cy="405756"/>
                                  <a:chOff x="498743" y="-457163"/>
                                  <a:chExt cx="186029" cy="405756"/>
                                </a:xfrm>
                              </wpg:grpSpPr>
                              <wps:wsp>
                                <wps:cNvPr id="1098" name="Oval 996"/>
                                <wps:cNvSpPr/>
                                <wps:spPr>
                                  <a:xfrm rot="10800000">
                                    <a:off x="498743" y="-234904"/>
                                    <a:ext cx="180936" cy="18349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1" name="Oval 997"/>
                                <wps:cNvSpPr/>
                                <wps:spPr>
                                  <a:xfrm rot="10800000">
                                    <a:off x="504432" y="-457163"/>
                                    <a:ext cx="180340" cy="1828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004" o:spid="_x0000_s1028" style="position:absolute;left:0;text-align:left;margin-left:10.1pt;margin-top:25.4pt;width:189.05pt;height:260pt;z-index:251708416" coordorigin="" coordsize="24010,3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">
                <v:shape id="_x0000_s1029" type="#_x0000_t202" style="position:absolute;left:9656;top:2560;width:12793;height:8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3Oc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y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8NznEAAAA3AAAAA8AAAAAAAAAAAAAAAAAmAIAAGRycy9k&#10;b3ducmV2LnhtbFBLBQYAAAAABAAEAPUAAACJAwAAAAA=&#10;" filled="f" stroked="f">
                  <v:textbox>
                    <w:txbxContent>
                      <w:p w14:paraId="2A2888C2" w14:textId="77777777" w:rsidR="00E27307" w:rsidRDefault="00E27307" w:rsidP="005C362C">
                        <w:r>
                          <w:t xml:space="preserve"> </w:t>
                        </w:r>
                      </w:p>
                      <w:p w14:paraId="2A2888C3" w14:textId="77777777" w:rsidR="00E27307" w:rsidRDefault="00E27307" w:rsidP="005C362C">
                        <w:r>
                          <w:t xml:space="preserve"> </w:t>
                        </w:r>
                        <w:r>
                          <w:tab/>
                          <w:t xml:space="preserve"> </w:t>
                        </w:r>
                        <w:r>
                          <w:tab/>
                          <w:t xml:space="preserve">      (30 ÷ 3) =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</w:t>
                        </w:r>
                      </w:p>
                      <w:p w14:paraId="2A2888C4" w14:textId="77777777" w:rsidR="00E27307" w:rsidRDefault="00E27307" w:rsidP="005C362C">
                        <w:r>
                          <w:t xml:space="preserve">     </w:t>
                        </w:r>
                      </w:p>
                      <w:p w14:paraId="2A2888C5" w14:textId="77777777" w:rsidR="00E27307" w:rsidRDefault="00E27307" w:rsidP="005C362C">
                        <w:pPr>
                          <w:spacing w:after="240"/>
                          <w:ind w:left="495"/>
                        </w:pPr>
                        <w:r>
                          <w:t xml:space="preserve">                    </w:t>
                        </w:r>
                      </w:p>
                      <w:p w14:paraId="2A2888C6" w14:textId="77777777" w:rsidR="00E27307" w:rsidRDefault="00E27307" w:rsidP="005C362C">
                        <w:r>
                          <w:t xml:space="preserve">    </w:t>
                        </w:r>
                        <w:r>
                          <w:tab/>
                        </w:r>
                        <w:r>
                          <w:tab/>
                          <w:t xml:space="preserve">                                 </w:t>
                        </w:r>
                      </w:p>
                      <w:p w14:paraId="2A2888C7" w14:textId="77777777" w:rsidR="00E27307" w:rsidRDefault="00E27307" w:rsidP="005C362C"/>
                      <w:p w14:paraId="2A2888C8" w14:textId="77777777" w:rsidR="00E27307" w:rsidRDefault="00E27307" w:rsidP="005C362C"/>
                    </w:txbxContent>
                  </v:textbox>
                </v:shape>
                <v:shape id="_x0000_s1030" type="#_x0000_t202" style="position:absolute;left:9363;top:17044;width:12789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    <v:textbox>
                    <w:txbxContent>
                      <w:p w14:paraId="2A2888C9" w14:textId="77777777" w:rsidR="00E27307" w:rsidRDefault="00E27307" w:rsidP="005C362C">
                        <w:r>
                          <w:t xml:space="preserve">(6 ÷ 3) =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</w:t>
                        </w:r>
                      </w:p>
                      <w:p w14:paraId="2A2888CA" w14:textId="77777777" w:rsidR="00E27307" w:rsidRDefault="00E27307" w:rsidP="005C362C">
                        <w:r>
                          <w:t xml:space="preserve">     </w:t>
                        </w:r>
                      </w:p>
                      <w:p w14:paraId="2A2888CB" w14:textId="77777777" w:rsidR="00E27307" w:rsidRDefault="00E27307" w:rsidP="005C362C">
                        <w:pPr>
                          <w:spacing w:after="240"/>
                          <w:ind w:left="495"/>
                        </w:pPr>
                        <w:r>
                          <w:t xml:space="preserve">                    </w:t>
                        </w:r>
                      </w:p>
                      <w:p w14:paraId="2A2888CC" w14:textId="77777777" w:rsidR="00E27307" w:rsidRDefault="00E27307" w:rsidP="005C362C">
                        <w:r>
                          <w:t xml:space="preserve">    </w:t>
                        </w:r>
                        <w:r>
                          <w:tab/>
                        </w:r>
                        <w:r>
                          <w:tab/>
                          <w:t xml:space="preserve">                                 </w:t>
                        </w:r>
                      </w:p>
                      <w:p w14:paraId="2A2888CD" w14:textId="77777777" w:rsidR="00E27307" w:rsidRDefault="00E27307" w:rsidP="005C362C"/>
                      <w:p w14:paraId="2A2888CE" w14:textId="77777777" w:rsidR="00E27307" w:rsidRDefault="00E27307" w:rsidP="005C362C"/>
                    </w:txbxContent>
                  </v:textbox>
                </v:shape>
                <v:shape id="_x0000_s1031" type="#_x0000_t202" style="position:absolute;left:2779;top:22483;width:21231;height:10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2ccYA&#10;AADcAAAADwAAAGRycy9kb3ducmV2LnhtbESPzW7CMBCE75X6DtYi9VYciAQ04KAKqNRjG0K5LvHm&#10;R8TrKHYh8PR1pUo9jmbnm53VejCtuFDvGssKJuMIBHFhdcOVgnz/9rwA4TyyxtYyKbiRg3X6+LDC&#10;RNsrf9Il85UIEHYJKqi97xIpXVGTQTe2HXHwStsb9EH2ldQ9XgPctHIaRTNpsOHQUGNHm5qKc/Zt&#10;whvTYx5vPzKaz/EUb3f3w0v51Sr1NBpelyA8Df7/+C/9rhXEixn8jgkE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I2ccYAAADcAAAADwAAAAAAAAAAAAAAAACYAgAAZHJz&#10;L2Rvd25yZXYueG1sUEsFBgAAAAAEAAQA9QAAAIsDAAAAAA==&#10;" filled="f">
                  <v:textbox>
                    <w:txbxContent>
                      <w:p w14:paraId="2A2888CF" w14:textId="77777777" w:rsidR="00E27307" w:rsidRDefault="00E27307" w:rsidP="00543340">
                        <w:pPr>
                          <w:spacing w:after="0"/>
                        </w:pPr>
                        <w:r>
                          <w:rPr>
                            <w:b/>
                          </w:rPr>
                          <w:t xml:space="preserve">        </w:t>
                        </w:r>
                        <w:r w:rsidRPr="00007F4C">
                          <w:t>(36 ÷ 3)</w:t>
                        </w:r>
                        <w:r>
                          <w:t xml:space="preserve"> = (30 ÷ 3) + (6 ÷ 3)</w:t>
                        </w:r>
                        <w:r>
                          <w:tab/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</w:t>
                        </w:r>
                      </w:p>
                      <w:p w14:paraId="2A2888D0" w14:textId="77777777" w:rsidR="00E27307" w:rsidRDefault="00E27307" w:rsidP="005C362C">
                        <w:r>
                          <w:t xml:space="preserve">                       = </w:t>
                        </w:r>
                        <w:r>
                          <w:rPr>
                            <w:u w:val="single"/>
                          </w:rPr>
                          <w:t xml:space="preserve">   10   </w:t>
                        </w:r>
                        <w:r>
                          <w:t xml:space="preserve"> + </w:t>
                        </w:r>
                        <w:r>
                          <w:rPr>
                            <w:u w:val="single"/>
                          </w:rPr>
                          <w:t xml:space="preserve">          </w:t>
                        </w:r>
                      </w:p>
                      <w:p w14:paraId="2A2888D1" w14:textId="26801267" w:rsidR="00E27307" w:rsidRDefault="00E27307" w:rsidP="005C362C">
                        <w:r>
                          <w:tab/>
                          <w:t xml:space="preserve">           =   </w:t>
                        </w:r>
                        <w:r>
                          <w:rPr>
                            <w:u w:val="single"/>
                          </w:rPr>
                          <w:t xml:space="preserve">   12   </w:t>
                        </w:r>
                      </w:p>
                      <w:p w14:paraId="2A2888D2" w14:textId="77777777" w:rsidR="00E27307" w:rsidRDefault="00E27307" w:rsidP="005C362C"/>
                      <w:p w14:paraId="2A2888D3" w14:textId="77777777" w:rsidR="00E27307" w:rsidRDefault="00E27307" w:rsidP="005C362C">
                        <w:r>
                          <w:t xml:space="preserve">    </w:t>
                        </w:r>
                      </w:p>
                      <w:p w14:paraId="2A2888D4" w14:textId="77777777" w:rsidR="00E27307" w:rsidRDefault="00E27307" w:rsidP="005C362C">
                        <w:pPr>
                          <w:spacing w:after="240"/>
                          <w:ind w:left="495"/>
                        </w:pPr>
                        <w:r>
                          <w:t xml:space="preserve">                      </w:t>
                        </w:r>
                      </w:p>
                      <w:p w14:paraId="2A2888D5" w14:textId="77777777" w:rsidR="00E27307" w:rsidRDefault="00E27307" w:rsidP="005C362C">
                        <w:r>
                          <w:t xml:space="preserve">    </w:t>
                        </w:r>
                        <w:r>
                          <w:tab/>
                        </w:r>
                        <w:r>
                          <w:tab/>
                          <w:t xml:space="preserve">                                 (1 × 4) = _</w:t>
                        </w:r>
                        <w:r w:rsidRPr="002658BA"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>_____</w:t>
                        </w:r>
                        <w:r>
                          <w:t xml:space="preserve">      </w:t>
                        </w:r>
                      </w:p>
                      <w:p w14:paraId="2A2888D6" w14:textId="77777777" w:rsidR="00E27307" w:rsidRDefault="00E27307" w:rsidP="005C362C"/>
                    </w:txbxContent>
                  </v:textbox>
                </v:shape>
                <v:shape id="_x0000_s1032" type="#_x0000_t202" style="position:absolute;left:804;width:11233;height: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14:paraId="2A2888D7" w14:textId="1344A1D4" w:rsidR="00E27307" w:rsidRPr="00215869" w:rsidRDefault="00E27307" w:rsidP="005C362C">
                        <w:pPr>
                          <w:rPr>
                            <w:b/>
                          </w:rPr>
                        </w:pPr>
                        <w:r w:rsidRPr="00007F4C">
                          <w:t>36</w:t>
                        </w:r>
                        <w:r>
                          <w:rPr>
                            <w:b/>
                          </w:rPr>
                          <w:t xml:space="preserve"> ÷ </w:t>
                        </w:r>
                        <w:r w:rsidRPr="00007F4C">
                          <w:t>3</w:t>
                        </w:r>
                        <w:r w:rsidRPr="00215869">
                          <w:rPr>
                            <w:b/>
                          </w:rPr>
                          <w:t xml:space="preserve"> = </w:t>
                        </w:r>
                        <w:r>
                          <w:rPr>
                            <w:b/>
                            <w:u w:val="single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group id="Group 1003" o:spid="_x0000_s1033" style="position:absolute;top:4901;width:7524;height:14776" coordsize="7524,14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<v:line id="Straight Connector 364" o:spid="_x0000_s1034" style="position:absolute;flip:x;visibility:visible;mso-wrap-style:square" from="0,12143" to="7524,1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4mmMYAAADcAAAADwAAAGRycy9kb3ducmV2LnhtbESPQWvCQBSE7wX/w/IEb3UTLVKiq9jS&#10;QqAeqi3U4yP7TKLZt3F3jfHfdwsFj8PMfMMsVr1pREfO15YVpOMEBHFhdc2lgu+v98dnED4ga2ws&#10;k4IbeVgtBw8LzLS98pa6XShFhLDPUEEVQptJ6YuKDPqxbYmjd7DOYIjSlVI7vEa4aeQkSWbSYM1x&#10;ocKWXisqTruLUZA33cf5Jw0vx80pd+mb2+8/p1ap0bBfz0EE6sM9/N/OtYLp7An+zs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+JpjGAAAA3AAAAA8AAAAAAAAA&#10;AAAAAAAAoQIAAGRycy9kb3ducmV2LnhtbFBLBQYAAAAABAAEAPkAAACUAwAAAAA=&#10;" strokecolor="windowText" strokeweight="1.25pt">
                    <v:stroke dashstyle="dash"/>
                  </v:line>
                  <v:group id="Group 969" o:spid="_x0000_s1035" style="position:absolute;left:1901;top:12435;width:4150;height:2344" coordsize="6850,4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  <v:oval id="Oval 589" o:spid="_x0000_s1036" style="position:absolute;width:1797;height:18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yzL8UA&#10;AADcAAAADwAAAGRycy9kb3ducmV2LnhtbESPQWvCQBSE7wX/w/IEL6VulFZs6iqlILQHD039Ac/s&#10;azaafRuzz5j+e7dQ6HGYmW+Y1Wbwjeqpi3VgA7NpBoq4DLbmysD+a/uwBBUF2WITmAz8UITNenS3&#10;wtyGK39SX0ilEoRjjgacSJtrHUtHHuM0tMTJ+w6dR0myq7Tt8JrgvtHzLFtojzWnBYctvTkqT8XF&#10;G2iGfidCfH92xfGRDqePmTu0xkzGw+sLKKFB/sN/7Xdr4Gn5DL9n0hH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LMvxQAAANwAAAAPAAAAAAAAAAAAAAAAAJgCAABkcnMv&#10;ZG93bnJldi54bWxQSwUGAAAAAAQABAD1AAAAigMAAAAA&#10;" filled="f" strokecolor="windowText" strokeweight="1pt">
                      <v:path arrowok="t"/>
                    </v:oval>
                    <v:oval id="Oval 590" o:spid="_x0000_s1037" style="position:absolute;left:2487;width:1797;height:18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+Mb8EA&#10;AADcAAAADwAAAGRycy9kb3ducmV2LnhtbERPzWrCQBC+F3yHZYReim4srWh0lVIQ2kMPjT7AmB2z&#10;0exszI4xffvuodDjx/e/3g6+UT11sQ5sYDbNQBGXwdZcGTjsd5MFqCjIFpvAZOCHImw3o4c15jbc&#10;+Zv6QiqVQjjmaMCJtLnWsXTkMU5DS5y4U+g8SoJdpW2H9xTuG/2cZXPtsebU4LCld0flpbh5A83Q&#10;f4kQP11dcX6h4+Vz5o6tMY/j4W0FSmiQf/Gf+8MaeF2m+elMOgJ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fjG/BAAAA3AAAAA8AAAAAAAAAAAAAAAAAmAIAAGRycy9kb3du&#10;cmV2LnhtbFBLBQYAAAAABAAEAPUAAACGAwAAAAA=&#10;" filled="f" strokecolor="windowText" strokeweight="1pt">
                      <v:path arrowok="t"/>
                    </v:oval>
                    <v:oval id="Oval 591" o:spid="_x0000_s1038" style="position:absolute;top:2340;width:1803;height:182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p9MUA&#10;AADcAAAADwAAAGRycy9kb3ducmV2LnhtbESPQUvDQBSE7wX/w/IEL6XdRFqxsdtSCoI9eGj0B7xm&#10;n9nY7NuYfabx37uC0OMwM98w6+3oWzVQH5vABvJ5Boq4Crbh2sD72/PsEVQUZIttYDLwQxG2m5vJ&#10;GgsbLnykoZRaJQjHAg04ka7QOlaOPMZ56IiT9xF6j5JkX2vb4yXBfavvs+xBe2w4LTjsaO+oOpff&#10;3kA7Dq8ixNMvV34u6HQ+5O7UGXN3O+6eQAmNcg3/t1+sgeUqh78z6Qj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yn0xQAAANwAAAAPAAAAAAAAAAAAAAAAAJgCAABkcnMv&#10;ZG93bnJldi54bWxQSwUGAAAAAAQABAD1AAAAigMAAAAA&#10;" filled="f" strokecolor="windowText" strokeweight="1pt">
                      <v:path arrowok="t"/>
                    </v:oval>
                    <v:oval id="Oval 592" o:spid="_x0000_s1039" style="position:absolute;left:2487;top:2340;width:1797;height:182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3g8UA&#10;AADcAAAADwAAAGRycy9kb3ducmV2LnhtbESPQWvCQBSE7wX/w/IEL6VulLa0qatIQWgPHhr7A57Z&#10;12xq9m3Mvsb037uC4HGYmW+YxWrwjeqpi3VgA7NpBoq4DLbmysD3bvPwAioKssUmMBn4pwir5ehu&#10;gbkNJ/6ivpBKJQjHHA04kTbXOpaOPMZpaImT9xM6j5JkV2nb4SnBfaPnWfasPdacFhy29O6oPBR/&#10;3kAz9FsR4vujK34faX/4nLl9a8xkPKzfQAkNcgtf2x/WwNPrHC5n0hHQy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beDxQAAANwAAAAPAAAAAAAAAAAAAAAAAJgCAABkcnMv&#10;ZG93bnJldi54bWxQSwUGAAAAAAQABAD1AAAAigMAAAAA&#10;" filled="f" strokecolor="windowText" strokeweight="1pt">
                      <v:path arrowok="t"/>
                    </v:oval>
                    <v:oval id="Oval 596" o:spid="_x0000_s1040" style="position:absolute;left:5047;top:2267;width:1803;height:182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xgMUA&#10;AADcAAAADwAAAGRycy9kb3ducmV2LnhtbESPQWvCQBSE7wX/w/IEL6VulFZs6iqlILQHD039Ac/s&#10;azaafRuzz5j+e7dQ6HGYmW+Y1Wbwjeqpi3VgA7NpBoq4DLbmysD+a/uwBBUF2WITmAz8UITNenS3&#10;wtyGK39SX0ilEoRjjgacSJtrHUtHHuM0tMTJ+w6dR0myq7Tt8JrgvtHzLFtojzWnBYctvTkqT8XF&#10;G2iGfidCfH92xfGRDqePmTu0xkzGw+sLKKFB/sN/7Xdr4Ol5Ab9n0hH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rGAxQAAANwAAAAPAAAAAAAAAAAAAAAAAJgCAABkcnMv&#10;ZG93bnJldi54bWxQSwUGAAAAAAQABAD1AAAAigMAAAAA&#10;" filled="f" strokecolor="windowText" strokeweight="1pt">
                      <v:path arrowok="t"/>
                    </v:oval>
                    <v:oval id="Oval 597" o:spid="_x0000_s1041" style="position:absolute;left:5047;width:1797;height:18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UG8QA&#10;AADcAAAADwAAAGRycy9kb3ducmV2LnhtbESPzW7CMBCE75V4B2uRuFTFAfU3xaCqElI59NC0D7DE&#10;2zgQr0O8hPD2GKlSj6OZ+UazWA2+UT11sQ5sYDbNQBGXwdZcGfj5Xt89g4qCbLEJTAbOFGG1HN0s&#10;MLfhxF/UF1KpBOGYowEn0uZax9KRxzgNLXHyfkPnUZLsKm07PCW4b/Q8yx61x5rTgsOW3h2V++Lo&#10;DTRD/ylCfHtwxe6etvvNzG1bYybj4e0VlNAg/+G/9oc18PDyBNcz6Qj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2FBvEAAAA3AAAAA8AAAAAAAAAAAAAAAAAmAIAAGRycy9k&#10;b3ducmV2LnhtbFBLBQYAAAAABAAEAPUAAACJAwAAAAA=&#10;" filled="f" strokecolor="windowText" strokeweight="1pt">
                      <v:path arrowok="t"/>
                    </v:oval>
                  </v:group>
                  <v:group id="Group 1001" o:spid="_x0000_s1042" style="position:absolute;left:1901;width:4082;height:11864" coordsize="4081,11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  <v:group id="Group 12" o:spid="_x0000_s1043" style="position:absolute;width:4081;height:4601" coordsize="6837,8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    <v:group id="Group 366" o:spid="_x0000_s1044" style="position:absolute;width:6837;height:6496" coordorigin=",2190" coordsize="6847,6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<v:group id="Group 356" o:spid="_x0000_s1045" style="position:absolute;top:2190;width:4279;height:4216" coordorigin=",2190" coordsize="4279,4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    <v:oval id="Oval 352" o:spid="_x0000_s1046" style="position:absolute;top:2190;width:1803;height:182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2x8MA&#10;AADcAAAADwAAAGRycy9kb3ducmV2LnhtbESPQYvCMBSE78L+h/AEL0VTFVetRlnEBQ8e1PUHPJpn&#10;W2xeShJt999vFgSPw8x8w6y3nanFk5yvLCsYj1IQxLnVFRcKrj/fwwUIH5A11pZJwS952G4+emvM&#10;tG35TM9LKESEsM9QQRlCk0np85IM+pFtiKN3s85giNIVUjtsI9zUcpKmn9JgxXGhxIZ2JeX3y8Mo&#10;OPLczc9VIpeL07TdJ2O6BZ0oNeh3XysQgbrwDr/aB61gOpvA/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02x8MAAADcAAAADwAAAAAAAAAAAAAAAACYAgAAZHJzL2Rv&#10;d25yZXYueG1sUEsFBgAAAAAEAAQA9QAAAIgDAAAAAA==&#10;" fillcolor="#a6a6a6" strokecolor="windowText" strokeweight="1pt"/>
                          <v:oval id="Oval 353" o:spid="_x0000_s1047" style="position:absolute;left:2476;top:2190;width:1803;height:182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GTXMUA&#10;AADcAAAADwAAAGRycy9kb3ducmV2LnhtbESPzWrDMBCE74W8g9hALiaRU9Mkda2EUFLooYf89AEW&#10;a/1DrZWRlNh5+6hQ6HGYmW+YYjeaTtzI+dayguUiBUFcWt1yreD78jHfgPABWWNnmRTcycNuO3kq&#10;MNd24BPdzqEWEcI+RwVNCH0upS8bMugXtieOXmWdwRClq6V2OES46eRzmq6kwZbjQoM9vTdU/pyv&#10;RsEXr9361CbydXPMhkOypCroRKnZdNy/gQg0hv/wX/tTK8heMvg9E4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0ZNcxQAAANwAAAAPAAAAAAAAAAAAAAAAAJgCAABkcnMv&#10;ZG93bnJldi54bWxQSwUGAAAAAAQABAD1AAAAigMAAAAA&#10;" fillcolor="#a6a6a6" strokecolor="windowText" strokeweight="1pt"/>
                          <v:oval id="Oval 354" o:spid="_x0000_s1048" style="position:absolute;top:4572;width:1809;height:183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LKMUA&#10;AADcAAAADwAAAGRycy9kb3ducmV2LnhtbESP3WrCQBSE7wu+w3IEb4JurK1JU1cpYqEXXtSfBzhk&#10;j0kwezbsria+fbdQ6OUwM98wq81gWnEn5xvLCuazFARxaXXDlYLz6XOag/ABWWNrmRQ8yMNmPXpa&#10;YaFtzwe6H0MlIoR9gQrqELpCSl/WZNDPbEccvYt1BkOUrpLaYR/hppXPabqUBhuOCzV2tK2pvB5v&#10;RsGeM5cdmkS+5d+LfpfM6RJ0otRkPHy8gwg0hP/wX/tLK1i8vsD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AsoxQAAANwAAAAPAAAAAAAAAAAAAAAAAJgCAABkcnMv&#10;ZG93bnJldi54bWxQSwUGAAAAAAQABAD1AAAAigMAAAAA&#10;" fillcolor="#a6a6a6" strokecolor="windowText" strokeweight="1pt"/>
                          <v:oval id="Oval 355" o:spid="_x0000_s1049" style="position:absolute;left:2476;top:4572;width:1803;height:182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Sus8UA&#10;AADcAAAADwAAAGRycy9kb3ducmV2LnhtbESPzWrDMBCE74W+g9hCLyaRU5PYcaKEUlLooYf8PcBi&#10;bWxTa2Uk1XbevioUehxm5htmu59MJwZyvrWsYDFPQRBXVrdcK7he3mcFCB+QNXaWScGdPOx3jw9b&#10;LLUd+UTDOdQiQtiXqKAJoS+l9FVDBv3c9sTRu1lnMETpaqkdjhFuOvmSpitpsOW40GBPbw1VX+dv&#10;o+CTc5ef2kSui2M2HpIF3YJOlHp+ml43IAJN4T/81/7QCrLlEn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K6zxQAAANwAAAAPAAAAAAAAAAAAAAAAAJgCAABkcnMv&#10;ZG93bnJldi54bWxQSwUGAAAAAAQABAD1AAAAigMAAAAA&#10;" fillcolor="#a6a6a6" strokecolor="windowText" strokeweight="1pt"/>
                        </v:group>
                        <v:group id="Group 357" o:spid="_x0000_s1050" style="position:absolute;top:2191;width:6847;height:6500" coordorigin=",-4571" coordsize="6847,6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    <v:oval id="Oval 358" o:spid="_x0000_s1051" style="position:absolute;width:1809;height:183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BLcIA&#10;AADcAAAADwAAAGRycy9kb3ducmV2LnhtbERPS2rDMBDdB3oHMYVuTCO7IXXiRAklNNBFF7HbAwzW&#10;xDa1RkZSbPf20aLQ5eP998fZ9GIk5zvLCrJlCoK4trrjRsH31/l5A8IHZI29ZVLwSx6Oh4fFHgtt&#10;Jy5prEIjYgj7AhW0IQyFlL5uyaBf2oE4clfrDIYIXSO1wymGm16+pOmrNNhxbGhxoFNL9U91Mwo+&#10;OXd52SVyu7mspvcko2vQiVJPj/PbDkSgOfyL/9wfWsFqHdfG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QEtwgAAANwAAAAPAAAAAAAAAAAAAAAAAJgCAABkcnMvZG93&#10;bnJldi54bWxQSwUGAAAAAAQABAD1AAAAhwMAAAAA&#10;" fillcolor="#a6a6a6" strokecolor="windowText" strokeweight="1pt"/>
                          <v:oval id="Oval 359" o:spid="_x0000_s1052" style="position:absolute;left:2476;width:1809;height:183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mktsMA&#10;AADcAAAADwAAAGRycy9kb3ducmV2LnhtbESPQYvCMBSE78L+h/AW9lI0VXHVapRFVvDgQV1/wKN5&#10;tsXmpSRZW/+9EQSPw8x8wyzXnanFjZyvLCsYDlIQxLnVFRcKzn/b/gyED8gaa8uk4E4e1quP3hIz&#10;bVs+0u0UChEh7DNUUIbQZFL6vCSDfmAb4uhdrDMYonSF1A7bCDe1HKXptzRYcVwosaFNSfn19G8U&#10;7HnqpscqkfPZYdz+JkO6BJ0o9fXZ/SxABOrCO/xq77SC8WQO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mktsMAAADcAAAADwAAAAAAAAAAAAAAAACYAgAAZHJzL2Rv&#10;d25yZXYueG1sUEsFBgAAAAAEAAQA9QAAAIgDAAAAAA==&#10;" fillcolor="#a6a6a6" strokecolor="windowText" strokeweight="1pt"/>
                          <v:oval id="Oval 360" o:spid="_x0000_s1053" style="position:absolute;left:4955;top:100;width:1804;height:182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/HlsIA&#10;AADcAAAADwAAAGRycy9kb3ducmV2LnhtbERPzWqDQBC+B/oOywR6kWZNhSS1rqGEFnroIZo+wOBO&#10;VOLOyu5G7dt3D4UeP77/4riYQUzkfG9ZwXaTgiBurO65VfB9+Xg6gPABWeNgmRT8kIdj+bAqMNd2&#10;5oqmOrQihrDPUUEXwphL6ZuODPqNHYkjd7XOYIjQtVI7nGO4GeRzmu6kwZ5jQ4cjnTpqbvXdKPji&#10;vdtXfSJfDudsfk+2dA06Uepxvby9ggi0hH/xn/tTK8h2cX48E4+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b8eWwgAAANwAAAAPAAAAAAAAAAAAAAAAAJgCAABkcnMvZG93&#10;bnJldi54bWxQSwUGAAAAAAQABAD1AAAAhwMAAAAA&#10;" fillcolor="#a6a6a6" strokecolor="windowText" strokeweight="1pt"/>
                          <v:oval id="Oval 362" o:spid="_x0000_s1054" style="position:absolute;left:4987;top:-2349;width:1809;height:183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8esMA&#10;AADcAAAADwAAAGRycy9kb3ducmV2LnhtbESP3YrCMBSE7xd8h3AEb4qmKvhTjSKLwl54sf48wKE5&#10;tsXmpCRZW99+IwheDjPzDbPedqYWD3K+sqxgPEpBEOdWV1wouF4OwwUIH5A11pZJwZM8bDe9rzVm&#10;2rZ8osc5FCJC2GeooAyhyaT0eUkG/cg2xNG7WWcwROkKqR22EW5qOUnTmTRYcVwosaHvkvL7+c8o&#10;OPLczU9VIpeL32m7T8Z0CzpRatDvdisQgbrwCb/bP1rBdDaB1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H8esMAAADcAAAADwAAAAAAAAAAAAAAAACYAgAAZHJzL2Rv&#10;d25yZXYueG1sUEsFBgAAAAAEAAQA9QAAAIgDAAAAAA==&#10;" fillcolor="#a6a6a6" strokecolor="windowText" strokeweight="1pt"/>
                          <v:oval id="Oval 363" o:spid="_x0000_s1055" style="position:absolute;left:5044;top:-4571;width:1803;height:182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1Z4cQA&#10;AADcAAAADwAAAGRycy9kb3ducmV2LnhtbESP3YrCMBSE74V9h3AWvCmaasGfapRFXPDCC3X3AQ7N&#10;sS02JyXJ2u7bG0HwcpiZb5j1tjeNuJPztWUFk3EKgriwuuZSwe/P92gBwgdkjY1lUvBPHrabj8Ea&#10;c207PtP9EkoRIexzVFCF0OZS+qIig35sW+LoXa0zGKJ0pdQOuwg3jZym6UwarDkuVNjSrqLidvkz&#10;Co48d/Nzncjl4pR1+2RC16ATpYaf/dcKRKA+vMOv9kEryGYZPM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9WeHEAAAA3AAAAA8AAAAAAAAAAAAAAAAAmAIAAGRycy9k&#10;b3ducmV2LnhtbFBLBQYAAAAABAAEAPUAAACJAwAAAAA=&#10;" fillcolor="#a6a6a6" strokecolor="windowText" strokeweight="1pt"/>
                        </v:group>
                      </v:group>
                      <v:oval id="Oval 585" o:spid="_x0000_s1056" style="position:absolute;top:6876;width:1803;height:182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9ADMUA&#10;AADcAAAADwAAAGRycy9kb3ducmV2LnhtbESPzWrDMBCE74W8g9hALiaR05LEdS2HUFLooYf89AEW&#10;a2ObWisjKbHz9lGh0OMwM98wxXY0nbiR861lBctFCoK4srrlWsH3+WOegfABWWNnmRTcycO2nDwV&#10;mGs78JFup1CLCGGfo4ImhD6X0lcNGfQL2xNH72KdwRClq6V2OES46eRzmq6lwZbjQoM9vTdU/Zyu&#10;RsEXb9zm2CbyNTu8DPtkSZegE6Vm03H3BiLQGP7Df+1PrWCVreD3TDwCs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0AMxQAAANwAAAAPAAAAAAAAAAAAAAAAAJgCAABkcnMv&#10;ZG93bnJldi54bWxQSwUGAAAAAAQABAD1AAAAigMAAAAA&#10;" fillcolor="#a6a6a6" strokecolor="windowText" strokeweight="1pt"/>
                      <v:oval id="Oval 586" o:spid="_x0000_s1057" style="position:absolute;left:2414;top:6876;width:1803;height:182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3ee8UA&#10;AADcAAAADwAAAGRycy9kb3ducmV2LnhtbESP3WrCQBSE7wu+w3IK3gTdaGlMU1cRUehFL/x7gEP2&#10;mIRmz4bd1cS3dwuFXg4z8w2zXA+mFXdyvrGsYDZNQRCXVjdcKbic95MchA/IGlvLpOBBHtar0csS&#10;C217PtL9FCoRIewLVFCH0BVS+rImg35qO+LoXa0zGKJ0ldQO+wg3rZynaSYNNhwXauxoW1P5c7oZ&#10;Bd+8cItjk8iP/PDW75IZXYNOlBq/DptPEIGG8B/+a39pBe95B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d57xQAAANwAAAAPAAAAAAAAAAAAAAAAAJgCAABkcnMv&#10;ZG93bnJldi54bWxQSwUGAAAAAAQABAD1AAAAigMAAAAA&#10;" fillcolor="#a6a6a6" strokecolor="windowText" strokeweight="1pt"/>
                      <v:oval id="Oval 587" o:spid="_x0000_s1058" style="position:absolute;left:4901;top:6949;width:1797;height:18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74MUA&#10;AADcAAAADwAAAGRycy9kb3ducmV2LnhtbESP3WrCQBSE7wXfYTkFb0LdqGhidBUpLXjRC3/6AIfs&#10;MQnNng27W5O+fVcQejnMzDfMdj+YVtzJ+caygtk0BUFcWt1wpeDr+vGag/ABWWNrmRT8kof9bjza&#10;YqFtz2e6X0IlIoR9gQrqELpCSl/WZNBPbUccvZt1BkOUrpLaYR/hppXzNF1Jgw3HhRo7equp/L78&#10;GAWfnLns3CRynZ8W/Xsyo1vQiVKTl+GwARFoCP/hZ/uoFSzzDB5n4hG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XvgxQAAANwAAAAPAAAAAAAAAAAAAAAAAJgCAABkcnMv&#10;ZG93bnJldi54bWxQSwUGAAAAAAQABAD1AAAAigMAAAAA&#10;" fillcolor="#a6a6a6" strokecolor="windowText" strokeweight="1pt"/>
                    </v:group>
                    <v:group id="Group 988" o:spid="_x0000_s1059" style="position:absolute;top:4828;width:4076;height:4597" coordsize="6837,8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    <v:group id="Group 989" o:spid="_x0000_s1060" style="position:absolute;width:6837;height:6496" coordorigin=",2190" coordsize="6847,6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      <v:group id="Group 990" o:spid="_x0000_s1061" style="position:absolute;top:2190;width:4279;height:4216" coordorigin=",2190" coordsize="4279,4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        <v:oval id="Oval 991" o:spid="_x0000_s1062" style="position:absolute;top:2190;width:1803;height:182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TQE8IA&#10;AADdAAAADwAAAGRycy9kb3ducmV2LnhtbERPzWoCMRC+F3yHMIKXpSZaqHa7UUQUeuihah9g2Mz+&#10;4GayJNFd374pFHqbj+93iu1oO3EnH1rHGhZzBYK4dKblWsP35fi8BhEissHOMWl4UIDtZvJUYG7c&#10;wCe6n2MtUgiHHDU0Mfa5lKFsyGKYu544cZXzFmOCvpbG45DCbSeXSr1Kiy2nhgZ72jdUXs83q+GT&#10;V351ajP5tv56GQ7ZgqpoMq1n03H3DiLSGP/Ff+4Pk+YrtYTfb9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1NATwgAAAN0AAAAPAAAAAAAAAAAAAAAAAJgCAABkcnMvZG93&#10;bnJldi54bWxQSwUGAAAAAAQABAD1AAAAhwMAAAAA&#10;" fillcolor="#a6a6a6" strokecolor="windowText" strokeweight="1pt"/>
                          <v:oval id="Oval 293" o:spid="_x0000_s1063" style="position:absolute;left:2476;top:2190;width:1803;height:182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mW8UA&#10;AADcAAAADwAAAGRycy9kb3ducmV2LnhtbESPQWvCQBSE7wX/w/IEL6FuEqFq6hqkVOihh6r9AY/s&#10;MwnNvg27axL/vVso9DjMzDfMrpxMJwZyvrWsIFumIIgrq1uuFXxfjs8bED4ga+wsk4I7eSj3s6cd&#10;FtqOfKLhHGoRIewLVNCE0BdS+qohg35pe+LoXa0zGKJ0tdQOxwg3nczT9EUabDkuNNjTW0PVz/lm&#10;FHzy2q1PbSK3m6/V+J5kdA06UWoxnw6vIAJN4T/81/7QCvLtCn7PxCMg9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SZbxQAAANwAAAAPAAAAAAAAAAAAAAAAAJgCAABkcnMv&#10;ZG93bnJldi54bWxQSwUGAAAAAAQABAD1AAAAigMAAAAA&#10;" fillcolor="#a6a6a6" strokecolor="windowText" strokeweight="1pt"/>
                          <v:oval id="Oval 294" o:spid="_x0000_s1064" style="position:absolute;top:4572;width:1809;height:183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C+L8UA&#10;AADcAAAADwAAAGRycy9kb3ducmV2LnhtbESPzWrDMBCE74W8g9hAL6aR7Zb8uFFCKCn00EPs9AEW&#10;a2ObWisjKbHz9lWh0OMwM98w2/1kenEj5zvLCrJFCoK4trrjRsHX+f1pDcIHZI29ZVJwJw/73exh&#10;i4W2I5d0q0IjIoR9gQraEIZCSl+3ZNAv7EAcvYt1BkOUrpHa4Rjhppd5mi6lwY7jQosDvbVUf1dX&#10;o+CTV25VdoncrE/P4zHJ6BJ0otTjfDq8ggg0hf/wX/tDK8g3L/B7Jh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L4vxQAAANwAAAAPAAAAAAAAAAAAAAAAAJgCAABkcnMv&#10;ZG93bnJldi54bWxQSwUGAAAAAAQABAD1AAAAigMAAAAA&#10;" fillcolor="#a6a6a6" strokecolor="windowText" strokeweight="1pt"/>
                          <v:oval id="Oval 295" o:spid="_x0000_s1065" style="position:absolute;left:2476;top:4572;width:1803;height:182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btMUA&#10;AADcAAAADwAAAGRycy9kb3ducmV2LnhtbESPzWrDMBCE74W8g9hAL6aR7dL8uFFCKCn00EPs9AEW&#10;a2ObWisjKbHz9lWh0OMwM98w2/1kenEj5zvLCrJFCoK4trrjRsHX+f1pDcIHZI29ZVJwJw/73exh&#10;i4W2I5d0q0IjIoR9gQraEIZCSl+3ZNAv7EAcvYt1BkOUrpHa4Rjhppd5mi6lwY7jQosDvbVUf1dX&#10;o+CTV25VdoncrE/P4zHJ6BJ0otTjfDq8ggg0hf/wX/tDK8g3L/B7Jh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Bu0xQAAANwAAAAPAAAAAAAAAAAAAAAAAJgCAABkcnMv&#10;ZG93bnJldi54bWxQSwUGAAAAAAQABAD1AAAAigMAAAAA&#10;" fillcolor="#a6a6a6" strokecolor="windowText" strokeweight="1pt"/>
                        </v:group>
                        <v:group id="Group 296" o:spid="_x0000_s1066" style="position:absolute;top:2191;width:6847;height:6500" coordorigin=",-4571" coordsize="6847,6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  <v:oval id="Oval 297" o:spid="_x0000_s1067" style="position:absolute;width:1809;height:183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IgWMQA&#10;AADcAAAADwAAAGRycy9kb3ducmV2LnhtbESP3YrCMBSE7xd8h3AEb4qmKmy1GkVEYS/2Yv15gENz&#10;bIvNSUmirW+/ERb2cpiZb5j1tjeNeJLztWUF00kKgriwuuZSwfVyHC9A+ICssbFMCl7kYbsZfKwx&#10;17bjEz3PoRQRwj5HBVUIbS6lLyoy6Ce2JY7ezTqDIUpXSu2wi3DTyFmafkqDNceFClvaV1Tczw+j&#10;4Jszl53qRC4XP/PukEzpFnSi1GjY71YgAvXhP/zX/tIKZssM3m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yIFjEAAAA3AAAAA8AAAAAAAAAAAAAAAAAmAIAAGRycy9k&#10;b3ducmV2LnhtbFBLBQYAAAAABAAEAPUAAACJAwAAAAA=&#10;" fillcolor="#a6a6a6" strokecolor="windowText" strokeweight="1pt"/>
                          <v:oval id="Oval 298" o:spid="_x0000_s1068" style="position:absolute;left:2476;width:1809;height:183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20KsEA&#10;AADcAAAADwAAAGRycy9kb3ducmV2LnhtbERPy4rCMBTdC/MP4Q64KWOqgo/aKIM44MKFj/mAS3P7&#10;wOamJBlb/36yEFwezjvfDaYVD3K+saxgOklBEBdWN1wp+L39fK1A+ICssbVMCp7kYbf9GOWYadvz&#10;hR7XUIkYwj5DBXUIXSalL2oy6Ce2I45caZ3BEKGrpHbYx3DTylmaLqTBhmNDjR3tayru1z+j4MRL&#10;t7w0iVyvzvP+kEypDDpRavw5fG9ABBrCW/xyH7WC2TqujWfiE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tCrBAAAA3AAAAA8AAAAAAAAAAAAAAAAAmAIAAGRycy9kb3du&#10;cmV2LnhtbFBLBQYAAAAABAAEAPUAAACGAwAAAAA=&#10;" fillcolor="#a6a6a6" strokecolor="windowText" strokeweight="1pt"/>
                          <v:oval id="Oval 299" o:spid="_x0000_s1069" style="position:absolute;left:4955;top:100;width:1804;height:182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RscQA&#10;AADcAAAADwAAAGRycy9kb3ducmV2LnhtbESP3YrCMBSE7xd8h3AEb4qmKqy2GkVEYS/2Yv15gENz&#10;bIvNSUmirW+/ERb2cpiZb5j1tjeNeJLztWUF00kKgriwuuZSwfVyHC9B+ICssbFMCl7kYbsZfKwx&#10;17bjEz3PoRQRwj5HBVUIbS6lLyoy6Ce2JY7ezTqDIUpXSu2wi3DTyFmafkqDNceFClvaV1Tczw+j&#10;4JsXbnGqE5ktf+bdIZnSLehEqdGw361ABOrDf/iv/aUVzLIM3m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hEbHEAAAA3AAAAA8AAAAAAAAAAAAAAAAAmAIAAGRycy9k&#10;b3ducmV2LnhtbFBLBQYAAAAABAAEAPUAAACJAwAAAAA=&#10;" fillcolor="#a6a6a6" strokecolor="windowText" strokeweight="1pt"/>
                          <v:oval id="Oval 300" o:spid="_x0000_s1070" style="position:absolute;left:4987;top:-2349;width:1809;height:183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iNsEA&#10;AADcAAAADwAAAGRycy9kb3ducmV2LnhtbERPzWrCQBC+F3yHZYRegm5soGp0FSkt9ODBpH2AITsm&#10;wexs2F2T9O27B8Hjx/e/P06mEwM531pWsFqmIIgrq1uuFfz+fC02IHxA1thZJgV/5OF4mL3sMdd2&#10;5IKGMtQihrDPUUETQp9L6auGDPql7Ykjd7XOYIjQ1VI7HGO46eRbmr5Lgy3HhgZ7+mioupV3o+DM&#10;a7cu2kRuN5ds/ExWdA06Uep1Pp12IAJN4Sl+uL+1giyN8+OZeATk4R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wIjbBAAAA3AAAAA8AAAAAAAAAAAAAAAAAmAIAAGRycy9kb3du&#10;cmV2LnhtbFBLBQYAAAAABAAEAPUAAACGAwAAAAA=&#10;" fillcolor="#a6a6a6" strokecolor="windowText" strokeweight="1pt"/>
                          <v:oval id="Oval 301" o:spid="_x0000_s1071" style="position:absolute;left:5044;top:-4571;width:1803;height:182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HrcUA&#10;AADcAAAADwAAAGRycy9kb3ducmV2LnhtbESPzWrDMBCE74W8g9hCLiaRnECTulFMKCn00EPz8wCL&#10;tbFNrZWRVNt5+6pQ6HGYmW+YXTnZTgzkQ+tYQ75UIIgrZ1quNVwvb4stiBCRDXaOScOdApT72cMO&#10;C+NGPtFwjrVIEA4Famhi7AspQ9WQxbB0PXHybs5bjEn6WhqPY4LbTq6UepIWW04LDfb02lD1df62&#10;Gj544zenNpPP28/1eMxyukWTaT1/nA4vICJN8T/81343GtYqh98z6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IetxQAAANwAAAAPAAAAAAAAAAAAAAAAAJgCAABkcnMv&#10;ZG93bnJldi54bWxQSwUGAAAAAAQABAD1AAAAigMAAAAA&#10;" fillcolor="#a6a6a6" strokecolor="windowText" strokeweight="1pt"/>
                        </v:group>
                      </v:group>
                      <v:oval id="Oval 302" o:spid="_x0000_s1072" style="position:absolute;top:6876;width:1803;height:182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Z2sMA&#10;AADcAAAADwAAAGRycy9kb3ducmV2LnhtbESP3YrCMBSE7xd8h3AEb4qmKqxajSKisBderD8PcGiO&#10;bbE5KUm09e3NgrCXw8x8w6w2nanFk5yvLCsYj1IQxLnVFRcKrpfDcA7CB2SNtWVS8CIPm3Xva4WZ&#10;ti2f6HkOhYgQ9hkqKENoMil9XpJBP7INcfRu1hkMUbpCaodthJtaTtL0WxqsOC6U2NCupPx+fhgF&#10;R5652alK5GL+O233yZhuQSdKDfrddgkiUBf+w5/2j1YwTSfwdyYe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4Z2sMAAADcAAAADwAAAAAAAAAAAAAAAACYAgAAZHJzL2Rv&#10;d25yZXYueG1sUEsFBgAAAAAEAAQA9QAAAIgDAAAAAA==&#10;" fillcolor="#a6a6a6" strokecolor="windowText" strokeweight="1pt"/>
                      <v:oval id="Oval 380" o:spid="_x0000_s1073" style="position:absolute;left:2414;top:6876;width:1803;height:182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MhbMIA&#10;AADcAAAADwAAAGRycy9kb3ducmV2LnhtbERPzWrCQBC+F3yHZYRegm5soInRVaS00EMPNfoAQ3ZM&#10;gtnZsLsm6dt3D4UeP77//XE2vRjJ+c6ygs06BUFcW91xo+B6+VgVIHxA1thbJgU/5OF4WDztsdR2&#10;4jONVWhEDGFfooI2hKGU0tctGfRrOxBH7madwRCha6R2OMVw08uXNH2VBjuODS0O9NZSfa8eRsEX&#10;5y4/d4ncFt/Z9J5s6BZ0otTzcj7tQASaw7/4z/2pFWRFnB/Px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yFswgAAANwAAAAPAAAAAAAAAAAAAAAAAJgCAABkcnMvZG93&#10;bnJldi54bWxQSwUGAAAAAAQABAD1AAAAhwMAAAAA&#10;" fillcolor="#a6a6a6" strokecolor="windowText" strokeweight="1pt"/>
                      <v:oval id="Oval 381" o:spid="_x0000_s1074" style="position:absolute;left:4901;top:6949;width:1797;height:18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+E98QA&#10;AADcAAAADwAAAGRycy9kb3ducmV2LnhtbESPQWvCQBSE74L/YXmFXkLdREFjdBURCz30YLQ/4JF9&#10;JqHZt2F3Nem/7xYKHoeZ+YbZ7kfTiQc531pWkM1SEMSV1S3XCr6u7285CB+QNXaWScEPedjvppMt&#10;FtoOXNLjEmoRIewLVNCE0BdS+qohg35me+Lo3awzGKJ0tdQOhwg3nZyn6VIabDkuNNjTsaHq+3I3&#10;Cj555VZlm8h1fl4MpySjW9CJUq8v42EDItAYnuH/9odWsMgz+Ds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vhPfEAAAA3AAAAA8AAAAAAAAAAAAAAAAAmAIAAGRycy9k&#10;b3ducmV2LnhtbFBLBQYAAAAABAAEAPUAAACJAwAAAAA=&#10;" fillcolor="#a6a6a6" strokecolor="windowText" strokeweight="1pt"/>
                    </v:group>
                    <v:group id="Group 383" o:spid="_x0000_s1075" style="position:absolute;top:9656;width:4076;height:2208" coordorigin=",2190" coordsize="6847,4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<v:group id="Group 384" o:spid="_x0000_s1076" style="position:absolute;top:2190;width:4279;height:4216" coordorigin=",2190" coordsize="4279,4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    <v:oval id="Oval 389" o:spid="_x0000_s1077" style="position:absolute;top:2190;width:1803;height:182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mI8cQA&#10;AADcAAAADwAAAGRycy9kb3ducmV2LnhtbESP3YrCMBSE7xd8h3AEb4qmKqy1GkUWhb3wYv15gENz&#10;bIvNSUmytr69WRD2cpiZb5j1tjeNeJDztWUF00kKgriwuuZSwfVyGGcgfEDW2FgmBU/ysN0MPtaY&#10;a9vxiR7nUIoIYZ+jgiqENpfSFxUZ9BPbEkfvZp3BEKUrpXbYRbhp5CxNP6XBmuNChS19VVTcz79G&#10;wZEXbnGqE7nMfubdPpnSLehEqdGw361ABOrDf/jd/tYK5tkS/s7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ZiPHEAAAA3AAAAA8AAAAAAAAAAAAAAAAAmAIAAGRycy9k&#10;b3ducmV2LnhtbFBLBQYAAAAABAAEAPUAAACJAwAAAAA=&#10;" fillcolor="#a6a6a6" strokecolor="windowText" strokeweight="1pt"/>
                        <v:oval id="Oval 403" o:spid="_x0000_s1078" style="position:absolute;left:2476;top:2190;width:1803;height:182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xJMUA&#10;AADcAAAADwAAAGRycy9kb3ducmV2LnhtbESPzWrDMBCE74W8g9hALyaRU5facaKEUFrooYfm5wEW&#10;a2ObWCsjKbb79lWh0OMwM98w2/1kOjGQ861lBatlCoK4srrlWsHl/L4oQPiArLGzTAq+ycN+N3vY&#10;YqntyEcaTqEWEcK+RAVNCH0ppa8aMuiXtieO3tU6gyFKV0vtcIxw08mnNH2RBluOCw329NpQdTvd&#10;jYJPzl1+bBO5Lr6y8S1Z0TXoRKnH+XTYgAg0hf/wX/tDK3hOM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HEkxQAAANwAAAAPAAAAAAAAAAAAAAAAAJgCAABkcnMv&#10;ZG93bnJldi54bWxQSwUGAAAAAAQABAD1AAAAigMAAAAA&#10;" fillcolor="#a6a6a6" strokecolor="windowText" strokeweight="1pt"/>
                        <v:oval id="Oval 407" o:spid="_x0000_s1079" style="position:absolute;top:4572;width:1809;height:183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3J8UA&#10;AADcAAAADwAAAGRycy9kb3ducmV2LnhtbESPzWrDMBCE74G8g9hAL6aW04Y4daOEEFroIYf89AEW&#10;a/1DrJWRlNh9+6pQyHGYmW+Y9XY0nbiT861lBfM0A0FcWt1yreD78vm8AuEDssbOMin4IQ/bzXSy&#10;xkLbgU90P4daRAj7AhU0IfSFlL5syKBPbU8cvco6gyFKV0vtcIhw08mXLFtKgy3HhQZ72jdUXs83&#10;o+DAuctPbSLfVsfX4SOZUxV0otTTbNy9gwg0hkf4v/2lFSyyHP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83cnxQAAANwAAAAPAAAAAAAAAAAAAAAAAJgCAABkcnMv&#10;ZG93bnJldi54bWxQSwUGAAAAAAQABAD1AAAAigMAAAAA&#10;" fillcolor="#a6a6a6" strokecolor="windowText" strokeweight="1pt"/>
                        <v:oval id="Oval 822" o:spid="_x0000_s1080" style="position:absolute;left:2476;top:4572;width:1803;height:182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B99cUA&#10;AADcAAAADwAAAGRycy9kb3ducmV2LnhtbESPzWrDMBCE74G8g9hCL6aR40LiOJZDCC300EN++gCL&#10;tbFNrZWRlNh9+6pQyHGYmW+YcjeZXtzJ+c6yguUiBUFcW91xo+Dr8v6Sg/ABWWNvmRT8kIddNZ+V&#10;WGg78onu59CICGFfoII2hKGQ0tctGfQLOxBH72qdwRCla6R2OEa46WWWpitpsOO40OJAh5bq7/PN&#10;KPjktVufukRu8uPr+JYs6Rp0otTz07Tfggg0hUf4v/2hFeRZBn9n4hGQ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H31xQAAANwAAAAPAAAAAAAAAAAAAAAAAJgCAABkcnMv&#10;ZG93bnJldi54bWxQSwUGAAAAAAQABAD1AAAAigMAAAAA&#10;" fillcolor="#a6a6a6" strokecolor="windowText" strokeweight="1pt"/>
                      </v:group>
                      <v:group id="Group 992" o:spid="_x0000_s1081" style="position:absolute;left:4987;top:2191;width:1860;height:4057" coordorigin="4987,-4571" coordsize="1860,4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      <v:oval id="Oval 996" o:spid="_x0000_s1082" style="position:absolute;left:4987;top:-2349;width:1809;height:183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yfsYA&#10;AADdAAAADwAAAGRycy9kb3ducmV2LnhtbESPT2vCQBDF7wW/wzJCL0E3WqgaXUXEQg891D8fYMiO&#10;STA7G3ZXk377zqHQ2wzvzXu/2ewG16onhdh4NjCb5qCIS28brgxcLx+TJaiYkC22nsnAD0XYbUcv&#10;Gyys7/lEz3OqlIRwLNBAnVJXaB3LmhzGqe+IRbv54DDJGiptA/YS7lo9z/N37bBhaaixo0NN5f38&#10;cAa+eBEWpybTq+X3W3/MZnRLNjPmdTzs16ASDenf/Hf9aQU/Xwmu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ZyfsYAAADdAAAADwAAAAAAAAAAAAAAAACYAgAAZHJz&#10;L2Rvd25yZXYueG1sUEsFBgAAAAAEAAQA9QAAAIsDAAAAAA==&#10;" fillcolor="#a6a6a6" strokecolor="windowText" strokeweight="1pt"/>
                        <v:oval id="Oval 997" o:spid="_x0000_s1083" style="position:absolute;left:5044;top:-4571;width:1803;height:182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dB+cMA&#10;AADdAAAADwAAAGRycy9kb3ducmV2LnhtbERPS2rDMBDdF3oHMYVsTCM7hdp1ooQSUsiii9jtAQZr&#10;YptYIyOpsXv7qFDIbh7vO5vdbAZxJed7ywqyZQqCuLG651bB99fHcwHCB2SNg2VS8EsedtvHhw2W&#10;2k5c0bUOrYgh7EtU0IUwllL6piODfmlH4sidrTMYInSt1A6nGG4GuUrTV2mw59jQ4Uj7jppL/WMU&#10;fHLu8qpP5FtxepkOSUbnoBOlFk/z+xpEoDncxf/uo47zszSDv2/iC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dB+cMAAADdAAAADwAAAAAAAAAAAAAAAACYAgAAZHJzL2Rv&#10;d25yZXYueG1sUEsFBgAAAAAEAAQA9QAAAIgDAAAAAA==&#10;" fillcolor="#a6a6a6" strokecolor="windowText" strokeweight="1pt"/>
                      </v:group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A28884D" wp14:editId="1C94C14D">
                <wp:simplePos x="0" y="0"/>
                <wp:positionH relativeFrom="column">
                  <wp:posOffset>3756660</wp:posOffset>
                </wp:positionH>
                <wp:positionV relativeFrom="paragraph">
                  <wp:posOffset>315595</wp:posOffset>
                </wp:positionV>
                <wp:extent cx="3085465" cy="3133283"/>
                <wp:effectExtent l="0" t="0" r="13335" b="16510"/>
                <wp:wrapNone/>
                <wp:docPr id="1020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85465" cy="3133283"/>
                          <a:chOff x="0" y="0"/>
                          <a:chExt cx="3085198" cy="3133461"/>
                        </a:xfrm>
                      </wpg:grpSpPr>
                      <wps:wsp>
                        <wps:cNvPr id="4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2811" cy="423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888D8" w14:textId="4B010A9F" w:rsidR="00355779" w:rsidRPr="00215869" w:rsidRDefault="00355779" w:rsidP="005C362C">
                              <w:pPr>
                                <w:rPr>
                                  <w:b/>
                                </w:rPr>
                              </w:pPr>
                              <w:r w:rsidRPr="00007F4C">
                                <w:t>25 ÷ 5</w:t>
                              </w:r>
                              <w:r w:rsidRPr="00215869">
                                <w:rPr>
                                  <w:b/>
                                </w:rPr>
                                <w:t xml:space="preserve"> =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0236" y="2019415"/>
                            <a:ext cx="2104962" cy="1114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888D9" w14:textId="77777777" w:rsidR="00355779" w:rsidRDefault="00355779" w:rsidP="00805CDE">
                              <w:pPr>
                                <w:spacing w:after="0"/>
                              </w:pPr>
                              <w:r w:rsidRPr="00007F4C">
                                <w:t>(25 ÷ 5)</w:t>
                              </w:r>
                              <w:r>
                                <w:t xml:space="preserve"> = (20 ÷ 5) + (5 ÷ 5)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2A2888DA" w14:textId="02014FFB" w:rsidR="00355779" w:rsidRDefault="00355779" w:rsidP="00805CDE">
                              <w:r>
                                <w:t xml:space="preserve">               = </w:t>
                              </w:r>
                              <w:r>
                                <w:rPr>
                                  <w:u w:val="single"/>
                                </w:rPr>
                                <w:t xml:space="preserve">   4    </w:t>
                              </w:r>
                              <w:r>
                                <w:t xml:space="preserve"> + </w:t>
                              </w:r>
                              <w:r>
                                <w:rPr>
                                  <w:u w:val="single"/>
                                </w:rPr>
                                <w:t xml:space="preserve">          </w:t>
                              </w:r>
                            </w:p>
                            <w:p w14:paraId="2A2888DB" w14:textId="7CF64122" w:rsidR="00355779" w:rsidRDefault="00355779" w:rsidP="005C362C">
                              <w:r>
                                <w:tab/>
                                <w:t xml:space="preserve"> =  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  <w:t xml:space="preserve">    </w:t>
                              </w:r>
                            </w:p>
                            <w:p w14:paraId="2A2888DC" w14:textId="77777777" w:rsidR="00355779" w:rsidRDefault="00355779" w:rsidP="005C362C"/>
                            <w:p w14:paraId="2A2888DD" w14:textId="77777777" w:rsidR="00355779" w:rsidRDefault="00355779" w:rsidP="005C362C">
                              <w:r>
                                <w:t xml:space="preserve">    </w:t>
                              </w:r>
                            </w:p>
                            <w:p w14:paraId="2A2888DE" w14:textId="77777777" w:rsidR="00355779" w:rsidRDefault="00355779" w:rsidP="005C362C">
                              <w:pPr>
                                <w:spacing w:after="240"/>
                                <w:ind w:left="495"/>
                              </w:pPr>
                              <w:r>
                                <w:t xml:space="preserve">                      </w:t>
                              </w:r>
                            </w:p>
                            <w:p w14:paraId="2A2888DF" w14:textId="77777777" w:rsidR="00355779" w:rsidRDefault="00355779" w:rsidP="005C362C">
                              <w:r>
                                <w:t xml:space="preserve">   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         (1 × 4) = _</w:t>
                              </w:r>
                              <w:r w:rsidRPr="002658BA"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>_____</w:t>
                              </w:r>
                              <w:r>
                                <w:t xml:space="preserve">      </w:t>
                              </w:r>
                            </w:p>
                            <w:p w14:paraId="2A2888E0" w14:textId="77777777" w:rsidR="00355779" w:rsidRDefault="00355779" w:rsidP="005C362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19" name="Group 1019"/>
                        <wpg:cNvGrpSpPr/>
                        <wpg:grpSpPr>
                          <a:xfrm>
                            <a:off x="29260" y="343814"/>
                            <a:ext cx="2463800" cy="1405255"/>
                            <a:chOff x="0" y="0"/>
                            <a:chExt cx="2463952" cy="1405255"/>
                          </a:xfrm>
                        </wpg:grpSpPr>
                        <wps:wsp>
                          <wps:cNvPr id="4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5062" y="0"/>
                              <a:ext cx="1278863" cy="8578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2888E1" w14:textId="77777777" w:rsidR="00355779" w:rsidRDefault="00355779" w:rsidP="005C362C">
                                <w:r>
                                  <w:t xml:space="preserve"> </w:t>
                                </w:r>
                              </w:p>
                              <w:p w14:paraId="2A2888E2" w14:textId="77777777" w:rsidR="00355779" w:rsidRDefault="00355779" w:rsidP="005C362C">
                                <w:r>
                                  <w:t xml:space="preserve"> </w:t>
                                </w:r>
                                <w:r>
                                  <w:tab/>
                                  <w:t xml:space="preserve"> </w:t>
                                </w:r>
                                <w:r>
                                  <w:tab/>
                                  <w:t xml:space="preserve">      (20 ÷ 5) =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     4     </w:t>
                                </w:r>
                                <w:r>
                                  <w:t xml:space="preserve"> </w:t>
                                </w:r>
                              </w:p>
                              <w:p w14:paraId="2A2888E3" w14:textId="77777777" w:rsidR="00355779" w:rsidRDefault="00355779" w:rsidP="005C362C"/>
                              <w:p w14:paraId="2A2888E4" w14:textId="77777777" w:rsidR="00355779" w:rsidRDefault="00355779" w:rsidP="005C362C">
                                <w:r>
                                  <w:t xml:space="preserve">     </w:t>
                                </w:r>
                              </w:p>
                              <w:p w14:paraId="2A2888E5" w14:textId="77777777" w:rsidR="00355779" w:rsidRDefault="00355779" w:rsidP="005C362C">
                                <w:pPr>
                                  <w:spacing w:after="240"/>
                                  <w:ind w:left="495"/>
                                </w:pPr>
                                <w:r>
                                  <w:t xml:space="preserve">                    </w:t>
                                </w:r>
                              </w:p>
                              <w:p w14:paraId="2A2888E6" w14:textId="77777777" w:rsidR="00355779" w:rsidRDefault="00355779" w:rsidP="005C362C">
                                <w:r>
                                  <w:t xml:space="preserve">    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 xml:space="preserve">                                 </w:t>
                                </w:r>
                              </w:p>
                              <w:p w14:paraId="2A2888E7" w14:textId="77777777" w:rsidR="00355779" w:rsidRDefault="00355779" w:rsidP="005C362C"/>
                              <w:p w14:paraId="2A2888E8" w14:textId="77777777" w:rsidR="00355779" w:rsidRDefault="00355779" w:rsidP="005C362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5062" y="548640"/>
                              <a:ext cx="1278890" cy="856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2888E9" w14:textId="77777777" w:rsidR="00355779" w:rsidRDefault="00355779" w:rsidP="005C362C"/>
                              <w:p w14:paraId="2A2888EA" w14:textId="77777777" w:rsidR="00355779" w:rsidRDefault="00355779" w:rsidP="005C362C">
                                <w:r>
                                  <w:tab/>
                                  <w:t xml:space="preserve"> </w:t>
                                </w:r>
                                <w:r>
                                  <w:tab/>
                                  <w:t xml:space="preserve">      (5 ÷ 5) = </w:t>
                                </w:r>
                                <w:r>
                                  <w:rPr>
                                    <w:u w:val="single"/>
                                  </w:rPr>
                                  <w:tab/>
                                </w:r>
                              </w:p>
                              <w:p w14:paraId="2A2888EB" w14:textId="77777777" w:rsidR="00355779" w:rsidRDefault="00355779" w:rsidP="005C362C"/>
                              <w:p w14:paraId="2A2888EC" w14:textId="77777777" w:rsidR="00355779" w:rsidRDefault="00355779" w:rsidP="005C362C">
                                <w:r>
                                  <w:t xml:space="preserve">     </w:t>
                                </w:r>
                              </w:p>
                              <w:p w14:paraId="2A2888ED" w14:textId="77777777" w:rsidR="00355779" w:rsidRDefault="00355779" w:rsidP="005C362C">
                                <w:pPr>
                                  <w:spacing w:after="240"/>
                                  <w:ind w:left="495"/>
                                </w:pPr>
                                <w:r>
                                  <w:t xml:space="preserve">                    </w:t>
                                </w:r>
                              </w:p>
                              <w:p w14:paraId="2A2888EE" w14:textId="77777777" w:rsidR="00355779" w:rsidRDefault="00355779" w:rsidP="005C362C">
                                <w:r>
                                  <w:t xml:space="preserve">    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 xml:space="preserve">                                 </w:t>
                                </w:r>
                              </w:p>
                              <w:p w14:paraId="2A2888EF" w14:textId="77777777" w:rsidR="00355779" w:rsidRDefault="00355779" w:rsidP="005C362C"/>
                              <w:p w14:paraId="2A2888F0" w14:textId="77777777" w:rsidR="00355779" w:rsidRDefault="00355779" w:rsidP="005C362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018" name="Group 1018"/>
                          <wpg:cNvGrpSpPr/>
                          <wpg:grpSpPr>
                            <a:xfrm>
                              <a:off x="0" y="336499"/>
                              <a:ext cx="1057910" cy="929030"/>
                              <a:chOff x="0" y="0"/>
                              <a:chExt cx="1057910" cy="929030"/>
                            </a:xfrm>
                          </wpg:grpSpPr>
                          <wps:wsp>
                            <wps:cNvPr id="412" name="Straight Connector 412"/>
                            <wps:cNvCnPr/>
                            <wps:spPr>
                              <a:xfrm flipH="1">
                                <a:off x="0" y="760781"/>
                                <a:ext cx="105791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017" name="Group 1017"/>
                            <wpg:cNvGrpSpPr/>
                            <wpg:grpSpPr>
                              <a:xfrm>
                                <a:off x="73152" y="797357"/>
                                <a:ext cx="851561" cy="131673"/>
                                <a:chOff x="0" y="0"/>
                                <a:chExt cx="1204468" cy="198589"/>
                              </a:xfrm>
                            </wpg:grpSpPr>
                            <wps:wsp>
                              <wps:cNvPr id="396" name="Oval 396"/>
                              <wps:cNvSpPr/>
                              <wps:spPr>
                                <a:xfrm rot="10800000">
                                  <a:off x="768096" y="0"/>
                                  <a:ext cx="180975" cy="1835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Oval 400"/>
                              <wps:cNvSpPr/>
                              <wps:spPr>
                                <a:xfrm rot="10800000">
                                  <a:off x="512064" y="7315"/>
                                  <a:ext cx="181465" cy="1839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" name="Oval 401"/>
                              <wps:cNvSpPr/>
                              <wps:spPr>
                                <a:xfrm rot="10800000">
                                  <a:off x="248717" y="14631"/>
                                  <a:ext cx="181465" cy="1839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2" name="Oval 402"/>
                              <wps:cNvSpPr/>
                              <wps:spPr>
                                <a:xfrm rot="10800000">
                                  <a:off x="0" y="14631"/>
                                  <a:ext cx="180831" cy="18332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" name="Oval 518"/>
                              <wps:cNvSpPr/>
                              <wps:spPr>
                                <a:xfrm rot="10800000">
                                  <a:off x="1024128" y="0"/>
                                  <a:ext cx="180340" cy="1828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16" name="Group 1016"/>
                            <wpg:cNvGrpSpPr/>
                            <wpg:grpSpPr>
                              <a:xfrm>
                                <a:off x="73152" y="0"/>
                                <a:ext cx="836930" cy="708660"/>
                                <a:chOff x="0" y="0"/>
                                <a:chExt cx="1204773" cy="966241"/>
                              </a:xfrm>
                            </wpg:grpSpPr>
                            <wpg:grpSp>
                              <wpg:cNvPr id="1009" name="Group 1009"/>
                              <wpg:cNvGrpSpPr/>
                              <wpg:grpSpPr>
                                <a:xfrm>
                                  <a:off x="0" y="7315"/>
                                  <a:ext cx="708159" cy="952054"/>
                                  <a:chOff x="0" y="0"/>
                                  <a:chExt cx="708159" cy="952054"/>
                                </a:xfrm>
                              </wpg:grpSpPr>
                              <wps:wsp>
                                <wps:cNvPr id="409" name="Oval 409"/>
                                <wps:cNvSpPr/>
                                <wps:spPr>
                                  <a:xfrm rot="10800000">
                                    <a:off x="526694" y="760781"/>
                                    <a:ext cx="181465" cy="18395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" name="Oval 410"/>
                                <wps:cNvSpPr/>
                                <wps:spPr>
                                  <a:xfrm rot="10800000">
                                    <a:off x="270662" y="768096"/>
                                    <a:ext cx="181465" cy="18395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1" name="Oval 411"/>
                                <wps:cNvSpPr/>
                                <wps:spPr>
                                  <a:xfrm rot="10800000">
                                    <a:off x="14630" y="760781"/>
                                    <a:ext cx="180831" cy="1833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" name="Oval 433"/>
                                <wps:cNvSpPr/>
                                <wps:spPr>
                                  <a:xfrm rot="10800000">
                                    <a:off x="526694" y="497433"/>
                                    <a:ext cx="180831" cy="1833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" name="Oval 440"/>
                                <wps:cNvSpPr/>
                                <wps:spPr>
                                  <a:xfrm rot="10800000">
                                    <a:off x="256032" y="512064"/>
                                    <a:ext cx="180831" cy="1833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" name="Oval 441"/>
                                <wps:cNvSpPr/>
                                <wps:spPr>
                                  <a:xfrm rot="10800000">
                                    <a:off x="14630" y="512064"/>
                                    <a:ext cx="180196" cy="18268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" name="Oval 443"/>
                                <wps:cNvSpPr/>
                                <wps:spPr>
                                  <a:xfrm rot="10800000">
                                    <a:off x="512064" y="241401"/>
                                    <a:ext cx="180831" cy="1833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Oval 444"/>
                                <wps:cNvSpPr/>
                                <wps:spPr>
                                  <a:xfrm rot="10800000">
                                    <a:off x="256032" y="256032"/>
                                    <a:ext cx="180831" cy="1833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5" name="Oval 445"/>
                                <wps:cNvSpPr/>
                                <wps:spPr>
                                  <a:xfrm rot="10800000">
                                    <a:off x="0" y="241401"/>
                                    <a:ext cx="180196" cy="18268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" name="Oval 447"/>
                                <wps:cNvSpPr/>
                                <wps:spPr>
                                  <a:xfrm rot="10800000">
                                    <a:off x="512064" y="0"/>
                                    <a:ext cx="179705" cy="1822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" name="Oval 512"/>
                                <wps:cNvSpPr/>
                                <wps:spPr>
                                  <a:xfrm rot="10800000">
                                    <a:off x="256032" y="0"/>
                                    <a:ext cx="179705" cy="1822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3" name="Oval 513"/>
                                <wps:cNvSpPr/>
                                <wps:spPr>
                                  <a:xfrm rot="10800000">
                                    <a:off x="7315" y="0"/>
                                    <a:ext cx="179070" cy="1816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10" name="Group 1010"/>
                              <wpg:cNvGrpSpPr/>
                              <wpg:grpSpPr>
                                <a:xfrm>
                                  <a:off x="775411" y="7315"/>
                                  <a:ext cx="188290" cy="958926"/>
                                  <a:chOff x="0" y="0"/>
                                  <a:chExt cx="188290" cy="958926"/>
                                </a:xfrm>
                              </wpg:grpSpPr>
                              <wps:wsp>
                                <wps:cNvPr id="1005" name="Oval 1005"/>
                                <wps:cNvSpPr/>
                                <wps:spPr>
                                  <a:xfrm rot="10800000">
                                    <a:off x="7315" y="775411"/>
                                    <a:ext cx="180975" cy="1835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6" name="Oval 1006"/>
                                <wps:cNvSpPr/>
                                <wps:spPr>
                                  <a:xfrm rot="10800000">
                                    <a:off x="7315" y="519379"/>
                                    <a:ext cx="180340" cy="1828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7" name="Oval 1007"/>
                                <wps:cNvSpPr/>
                                <wps:spPr>
                                  <a:xfrm rot="10800000">
                                    <a:off x="0" y="263347"/>
                                    <a:ext cx="180340" cy="1828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8" name="Oval 1008"/>
                                <wps:cNvSpPr/>
                                <wps:spPr>
                                  <a:xfrm rot="10800000">
                                    <a:off x="0" y="0"/>
                                    <a:ext cx="179705" cy="1822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11" name="Group 1011"/>
                              <wpg:cNvGrpSpPr/>
                              <wpg:grpSpPr>
                                <a:xfrm>
                                  <a:off x="1016813" y="0"/>
                                  <a:ext cx="187960" cy="958850"/>
                                  <a:chOff x="0" y="0"/>
                                  <a:chExt cx="188290" cy="958926"/>
                                </a:xfrm>
                              </wpg:grpSpPr>
                              <wps:wsp>
                                <wps:cNvPr id="1012" name="Oval 1012"/>
                                <wps:cNvSpPr/>
                                <wps:spPr>
                                  <a:xfrm rot="10800000">
                                    <a:off x="7315" y="775411"/>
                                    <a:ext cx="180975" cy="1835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3" name="Oval 1013"/>
                                <wps:cNvSpPr/>
                                <wps:spPr>
                                  <a:xfrm rot="10800000">
                                    <a:off x="7315" y="519379"/>
                                    <a:ext cx="180340" cy="1828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4" name="Oval 1014"/>
                                <wps:cNvSpPr/>
                                <wps:spPr>
                                  <a:xfrm rot="10800000">
                                    <a:off x="0" y="263347"/>
                                    <a:ext cx="180340" cy="1828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5" name="Oval 1015"/>
                                <wps:cNvSpPr/>
                                <wps:spPr>
                                  <a:xfrm rot="10800000">
                                    <a:off x="0" y="0"/>
                                    <a:ext cx="179705" cy="1822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020" o:spid="_x0000_s1084" style="position:absolute;left:0;text-align:left;margin-left:295.8pt;margin-top:24.85pt;width:242.95pt;height:246.7pt;z-index:251709440" coordsize="30851,3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">
                <v:shape id="_x0000_s1085" type="#_x0000_t202" style="position:absolute;width:11228;height:4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Bo8IA&#10;AADcAAAADwAAAGRycy9kb3ducmV2LnhtbESPT2vCQBTE70K/w/KE3nSTYqVEV5H+AQ+9qOn9kX1m&#10;g9m3Iftq4rfvFgSPw8z8hllvR9+qK/WxCWwgn2egiKtgG64NlKev2RuoKMgW28Bk4EYRtpunyRoL&#10;GwY+0PUotUoQjgUacCJdoXWsHHmM89ARJ+8ceo+SZF9r2+OQ4L7VL1m21B4bTgsOO3p3VF2Ov96A&#10;iN3lt/LTx/3P+P0xuKx6xdKY5+m4W4ESGuURvrf31sAiX8D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IGjwgAAANwAAAAPAAAAAAAAAAAAAAAAAJgCAABkcnMvZG93&#10;bnJldi54bWxQSwUGAAAAAAQABAD1AAAAhwMAAAAA&#10;" filled="f" stroked="f">
                  <v:textbox style="mso-fit-shape-to-text:t">
                    <w:txbxContent>
                      <w:p w14:paraId="2A2888D8" w14:textId="4B010A9F" w:rsidR="00E27307" w:rsidRPr="00215869" w:rsidRDefault="00E27307" w:rsidP="005C362C">
                        <w:pPr>
                          <w:rPr>
                            <w:b/>
                          </w:rPr>
                        </w:pPr>
                        <w:r w:rsidRPr="00007F4C">
                          <w:t>25 ÷ 5</w:t>
                        </w:r>
                        <w:r w:rsidRPr="00215869">
                          <w:rPr>
                            <w:b/>
                          </w:rPr>
                          <w:t xml:space="preserve"> = </w:t>
                        </w:r>
                        <w:r>
                          <w:rPr>
                            <w:b/>
                            <w:u w:val="single"/>
                          </w:rPr>
                          <w:t xml:space="preserve">            </w:t>
                        </w:r>
                      </w:p>
                    </w:txbxContent>
                  </v:textbox>
                </v:shape>
                <v:shape id="_x0000_s1086" type="#_x0000_t202" style="position:absolute;left:9802;top:20194;width:21049;height:1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Vx8UA&#10;AADcAAAADwAAAGRycy9kb3ducmV2LnhtbESPTU/CQBCG7yb8h82QeJMthYhUFmJEE45a+biO3aFt&#10;6M423RUKv945mHicvPM+88xi1btGnakLtWcD41ECirjwtubSwPbr/eEJVIjIFhvPZOBKAVbLwd0C&#10;M+sv/EnnPJZKIBwyNFDF2GZah6Iih2HkW2LJjr5zGGXsSm07vAjcNTpNkkftsGa5UGFLrxUVp/zH&#10;iUZ62E7WHznNZvg9Wb/ddvPjvjHmfti/PIOK1Mf/5b/2xhqYpmIrzwg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7ZXHxQAAANwAAAAPAAAAAAAAAAAAAAAAAJgCAABkcnMv&#10;ZG93bnJldi54bWxQSwUGAAAAAAQABAD1AAAAigMAAAAA&#10;" filled="f">
                  <v:textbox>
                    <w:txbxContent>
                      <w:p w14:paraId="2A2888D9" w14:textId="77777777" w:rsidR="00E27307" w:rsidRDefault="00E27307" w:rsidP="00805CDE">
                        <w:pPr>
                          <w:spacing w:after="0"/>
                        </w:pPr>
                        <w:r w:rsidRPr="00007F4C">
                          <w:t>(25 ÷ 5)</w:t>
                        </w:r>
                        <w:r>
                          <w:t xml:space="preserve"> = (20 ÷ 5) + (5 ÷ 5) </w:t>
                        </w:r>
                        <w:r>
                          <w:tab/>
                        </w:r>
                        <w:r>
                          <w:tab/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  <w:p w14:paraId="2A2888DA" w14:textId="02014FFB" w:rsidR="00E27307" w:rsidRDefault="00E27307" w:rsidP="00805CDE">
                        <w:r>
                          <w:t xml:space="preserve">               = </w:t>
                        </w:r>
                        <w:r>
                          <w:rPr>
                            <w:u w:val="single"/>
                          </w:rPr>
                          <w:t xml:space="preserve">   4    </w:t>
                        </w:r>
                        <w:r>
                          <w:t xml:space="preserve"> + </w:t>
                        </w:r>
                        <w:r>
                          <w:rPr>
                            <w:u w:val="single"/>
                          </w:rPr>
                          <w:t xml:space="preserve">          </w:t>
                        </w:r>
                      </w:p>
                      <w:p w14:paraId="2A2888DB" w14:textId="7CF64122" w:rsidR="00E27307" w:rsidRDefault="00E27307" w:rsidP="005C362C">
                        <w:r>
                          <w:tab/>
                          <w:t xml:space="preserve"> =   </w:t>
                        </w:r>
                        <w:r>
                          <w:rPr>
                            <w:u w:val="single"/>
                          </w:rPr>
                          <w:tab/>
                          <w:t xml:space="preserve">    </w:t>
                        </w:r>
                      </w:p>
                      <w:p w14:paraId="2A2888DC" w14:textId="77777777" w:rsidR="00E27307" w:rsidRDefault="00E27307" w:rsidP="005C362C"/>
                      <w:p w14:paraId="2A2888DD" w14:textId="77777777" w:rsidR="00E27307" w:rsidRDefault="00E27307" w:rsidP="005C362C">
                        <w:r>
                          <w:t xml:space="preserve">    </w:t>
                        </w:r>
                      </w:p>
                      <w:p w14:paraId="2A2888DE" w14:textId="77777777" w:rsidR="00E27307" w:rsidRDefault="00E27307" w:rsidP="005C362C">
                        <w:pPr>
                          <w:spacing w:after="240"/>
                          <w:ind w:left="495"/>
                        </w:pPr>
                        <w:r>
                          <w:t xml:space="preserve">                      </w:t>
                        </w:r>
                      </w:p>
                      <w:p w14:paraId="2A2888DF" w14:textId="77777777" w:rsidR="00E27307" w:rsidRDefault="00E27307" w:rsidP="005C362C">
                        <w:r>
                          <w:t xml:space="preserve">    </w:t>
                        </w:r>
                        <w:r>
                          <w:tab/>
                        </w:r>
                        <w:r>
                          <w:tab/>
                          <w:t xml:space="preserve">                                 (1 × 4) = _</w:t>
                        </w:r>
                        <w:r w:rsidRPr="002658BA"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>_____</w:t>
                        </w:r>
                        <w:r>
                          <w:t xml:space="preserve">      </w:t>
                        </w:r>
                      </w:p>
                      <w:p w14:paraId="2A2888E0" w14:textId="77777777" w:rsidR="00E27307" w:rsidRDefault="00E27307" w:rsidP="005C362C"/>
                    </w:txbxContent>
                  </v:textbox>
                </v:shape>
                <v:group id="Group 1019" o:spid="_x0000_s1087" style="position:absolute;left:292;top:3438;width:24638;height:14052" coordsize="24639,14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<v:shape id="_x0000_s1088" type="#_x0000_t202" style="position:absolute;left:11850;width:12789;height:8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0z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/Er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1tM7EAAAA3AAAAA8AAAAAAAAAAAAAAAAAmAIAAGRycy9k&#10;b3ducmV2LnhtbFBLBQYAAAAABAAEAPUAAACJAwAAAAA=&#10;" filled="f" stroked="f">
                    <v:textbox>
                      <w:txbxContent>
                        <w:p w14:paraId="2A2888E1" w14:textId="77777777" w:rsidR="00E27307" w:rsidRDefault="00E27307" w:rsidP="005C362C">
                          <w:r>
                            <w:t xml:space="preserve"> </w:t>
                          </w:r>
                        </w:p>
                        <w:p w14:paraId="2A2888E2" w14:textId="77777777" w:rsidR="00E27307" w:rsidRDefault="00E27307" w:rsidP="005C362C">
                          <w:r>
                            <w:t xml:space="preserve"> </w:t>
                          </w:r>
                          <w:r>
                            <w:tab/>
                            <w:t xml:space="preserve"> </w:t>
                          </w:r>
                          <w:r>
                            <w:tab/>
                            <w:t xml:space="preserve">      (20 ÷ 5) =</w:t>
                          </w:r>
                          <w:r>
                            <w:rPr>
                              <w:u w:val="single"/>
                            </w:rPr>
                            <w:t xml:space="preserve">     4     </w:t>
                          </w:r>
                          <w:r>
                            <w:t xml:space="preserve"> </w:t>
                          </w:r>
                        </w:p>
                        <w:p w14:paraId="2A2888E3" w14:textId="77777777" w:rsidR="00E27307" w:rsidRDefault="00E27307" w:rsidP="005C362C"/>
                        <w:p w14:paraId="2A2888E4" w14:textId="77777777" w:rsidR="00E27307" w:rsidRDefault="00E27307" w:rsidP="005C362C">
                          <w:r>
                            <w:t xml:space="preserve">     </w:t>
                          </w:r>
                        </w:p>
                        <w:p w14:paraId="2A2888E5" w14:textId="77777777" w:rsidR="00E27307" w:rsidRDefault="00E27307" w:rsidP="005C362C">
                          <w:pPr>
                            <w:spacing w:after="240"/>
                            <w:ind w:left="495"/>
                          </w:pPr>
                          <w:r>
                            <w:t xml:space="preserve">                    </w:t>
                          </w:r>
                        </w:p>
                        <w:p w14:paraId="2A2888E6" w14:textId="77777777" w:rsidR="00E27307" w:rsidRDefault="00E27307" w:rsidP="005C362C">
                          <w:r>
                            <w:t xml:space="preserve">    </w:t>
                          </w:r>
                          <w:r>
                            <w:tab/>
                          </w:r>
                          <w:r>
                            <w:tab/>
                            <w:t xml:space="preserve">                                 </w:t>
                          </w:r>
                        </w:p>
                        <w:p w14:paraId="2A2888E7" w14:textId="77777777" w:rsidR="00E27307" w:rsidRDefault="00E27307" w:rsidP="005C362C"/>
                        <w:p w14:paraId="2A2888E8" w14:textId="77777777" w:rsidR="00E27307" w:rsidRDefault="00E27307" w:rsidP="005C362C"/>
                      </w:txbxContent>
                    </v:textbox>
                  </v:shape>
                  <v:shape id="_x0000_s1089" type="#_x0000_t202" style="position:absolute;left:11850;top:5486;width:12789;height:8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GvM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k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GGvMMAAADcAAAADwAAAAAAAAAAAAAAAACYAgAAZHJzL2Rv&#10;d25yZXYueG1sUEsFBgAAAAAEAAQA9QAAAIgDAAAAAA==&#10;" filled="f" stroked="f">
                    <v:textbox>
                      <w:txbxContent>
                        <w:p w14:paraId="2A2888E9" w14:textId="77777777" w:rsidR="00E27307" w:rsidRDefault="00E27307" w:rsidP="005C362C"/>
                        <w:p w14:paraId="2A2888EA" w14:textId="77777777" w:rsidR="00E27307" w:rsidRDefault="00E27307" w:rsidP="005C362C">
                          <w:r>
                            <w:tab/>
                            <w:t xml:space="preserve"> </w:t>
                          </w:r>
                          <w:r>
                            <w:tab/>
                            <w:t xml:space="preserve">      (5 ÷ 5) =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  <w:p w14:paraId="2A2888EB" w14:textId="77777777" w:rsidR="00E27307" w:rsidRDefault="00E27307" w:rsidP="005C362C"/>
                        <w:p w14:paraId="2A2888EC" w14:textId="77777777" w:rsidR="00E27307" w:rsidRDefault="00E27307" w:rsidP="005C362C">
                          <w:r>
                            <w:t xml:space="preserve">     </w:t>
                          </w:r>
                        </w:p>
                        <w:p w14:paraId="2A2888ED" w14:textId="77777777" w:rsidR="00E27307" w:rsidRDefault="00E27307" w:rsidP="005C362C">
                          <w:pPr>
                            <w:spacing w:after="240"/>
                            <w:ind w:left="495"/>
                          </w:pPr>
                          <w:r>
                            <w:t xml:space="preserve">                    </w:t>
                          </w:r>
                        </w:p>
                        <w:p w14:paraId="2A2888EE" w14:textId="77777777" w:rsidR="00E27307" w:rsidRDefault="00E27307" w:rsidP="005C362C">
                          <w:r>
                            <w:t xml:space="preserve">    </w:t>
                          </w:r>
                          <w:r>
                            <w:tab/>
                          </w:r>
                          <w:r>
                            <w:tab/>
                            <w:t xml:space="preserve">                                 </w:t>
                          </w:r>
                        </w:p>
                        <w:p w14:paraId="2A2888EF" w14:textId="77777777" w:rsidR="00E27307" w:rsidRDefault="00E27307" w:rsidP="005C362C"/>
                        <w:p w14:paraId="2A2888F0" w14:textId="77777777" w:rsidR="00E27307" w:rsidRDefault="00E27307" w:rsidP="005C362C"/>
                      </w:txbxContent>
                    </v:textbox>
                  </v:shape>
                  <v:group id="Group 1018" o:spid="_x0000_s1090" style="position:absolute;top:3364;width:10579;height:9291" coordsize="10579,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  <v:line id="Straight Connector 412" o:spid="_x0000_s1091" style="position:absolute;flip:x;visibility:visible;mso-wrap-style:square" from="0,7607" to="10579,7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elb8YAAADcAAAADwAAAGRycy9kb3ducmV2LnhtbESPT2vCQBTE7wW/w/KE3uomthSJrqJF&#10;IdAe6h/Q4yP7TKLZt+nuNqbfvlsoeBxm5jfMbNGbRnTkfG1ZQTpKQBAXVtdcKjjsN08TED4ga2ws&#10;k4If8rCYDx5mmGl74y11u1CKCGGfoYIqhDaT0hcVGfQj2xJH72ydwRClK6V2eItw08hxkrxKgzXH&#10;hQpbequouO6+jYK86d6/jmlYXT6uuUvX7nT6fLZKPQ775RREoD7cw//tXCt4ScfwdyYe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3pW/GAAAA3AAAAA8AAAAAAAAA&#10;AAAAAAAAoQIAAGRycy9kb3ducmV2LnhtbFBLBQYAAAAABAAEAPkAAACUAwAAAAA=&#10;" strokecolor="windowText" strokeweight="1.25pt">
                      <v:stroke dashstyle="dash"/>
                    </v:line>
                    <v:group id="Group 1017" o:spid="_x0000_s1092" style="position:absolute;left:731;top:7973;width:8516;height:1317" coordsize="12044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    <v:oval id="Oval 396" o:spid="_x0000_s1093" style="position:absolute;left:7680;width:1810;height:183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86TsQA&#10;AADcAAAADwAAAGRycy9kb3ducmV2LnhtbESPQWvCQBCF7wX/wzJCb3WjRbGpq0hB8NCLpvU8ZMds&#10;2uxsyGxj2l/fFQSPjzfve/NWm8E3qqdO6sAGppMMFHEZbM2VgY9i97QEJRHZYhOYDPySwGY9elhh&#10;bsOFD9QfY6UShCVHAy7GNtdaSkceZRJa4uSdQ+cxJtlV2nZ4SXDf6FmWLbTHmlODw5beHJXfxx+f&#10;3jj3X3peHuS9+BTvvPydZlwY8zgetq+gIg3xfnxL762B55cFXMckAu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vOk7EAAAA3AAAAA8AAAAAAAAAAAAAAAAAmAIAAGRycy9k&#10;b3ducmV2LnhtbFBLBQYAAAAABAAEAPUAAACJAwAAAAA=&#10;" filled="f" strokecolor="windowText" strokeweight="1pt"/>
                      <v:oval id="Oval 400" o:spid="_x0000_s1094" style="position:absolute;left:5120;top:73;width:1815;height:183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fQ8MA&#10;AADcAAAADwAAAGRycy9kb3ducmV2LnhtbESPwUrDQBCG74LvsIzgzW4sKhK7LUUQeuiljfU8ZKfZ&#10;2OxsyKxp2qd3DoLH4Z//m28Wqyl2ZqRB2sQOHmcFGOI6+ZYbB5/Vx8MrGMnIHrvE5OBCAqvl7c0C&#10;S5/OvKNxnxujEJYSHYSc+9JaqQNFlFnqiTU7piFi1nForB/wrPDY2XlRvNiILeuFgD29B6pP+5+o&#10;Gsfx2z7XO9lWB4khyvVrzpVz93fT+g1Mpin/L/+1N97BU6H6+owSw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pfQ8MAAADcAAAADwAAAAAAAAAAAAAAAACYAgAAZHJzL2Rv&#10;d25yZXYueG1sUEsFBgAAAAAEAAQA9QAAAIgDAAAAAA==&#10;" filled="f" strokecolor="windowText" strokeweight="1pt"/>
                      <v:oval id="Oval 401" o:spid="_x0000_s1095" style="position:absolute;left:2487;top:146;width:1814;height:183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b62MMA&#10;AADcAAAADwAAAGRycy9kb3ducmV2LnhtbESPQWvCQBCF7wX/wzJCb3Wj2CKpqxRB8OBFUz0P2TGb&#10;NjsbMmtM++u7BcHj48373rzlevCN6qmTOrCB6SQDRVwGW3Nl4LPYvixASUS22AQmAz8ksF6NnpaY&#10;23DjA/XHWKkEYcnRgIuxzbWW0pFHmYSWOHmX0HmMSXaVth3eEtw3epZlb9pjzanBYUsbR+X38erT&#10;G5f+S7+WB9kXJ/HOy+95xoUxz+Ph4x1UpCE+ju/pnTUwz6bwPyYR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b62MMAAADcAAAADwAAAAAAAAAAAAAAAACYAgAAZHJzL2Rv&#10;d25yZXYueG1sUEsFBgAAAAAEAAQA9QAAAIgDAAAAAA==&#10;" filled="f" strokecolor="windowText" strokeweight="1pt"/>
                      <v:oval id="Oval 402" o:spid="_x0000_s1096" style="position:absolute;top:146;width:1808;height:183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kr8MA&#10;AADcAAAADwAAAGRycy9kb3ducmV2LnhtbESPQWvCQBCF7wX/wzJCb3VjsEWiq4gg9OBF0/Y8ZMds&#10;NDsbMtuY9td3C4UeH2/e9+att6Nv1UC9NIENzGcZKOIq2IZrA2/l4WkJSiKyxTYwGfgige1m8rDG&#10;woY7n2g4x1olCEuBBlyMXaG1VI48yix0xMm7hN5jTLKvte3xnuC+1XmWvWiPDacGhx3tHVW386dP&#10;b1yGq36uTnIs38U7L98fOZfGPE7H3QpUpDH+H/+lX62BRZbD75hEAL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Rkr8MAAADcAAAADwAAAAAAAAAAAAAAAACYAgAAZHJzL2Rv&#10;d25yZXYueG1sUEsFBgAAAAAEAAQA9QAAAIgDAAAAAA==&#10;" filled="f" strokecolor="windowText" strokeweight="1pt"/>
                      <v:oval id="Oval 518" o:spid="_x0000_s1097" style="position:absolute;left:10241;width:1803;height:182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KBcMA&#10;AADcAAAADwAAAGRycy9kb3ducmV2LnhtbESPwWrDMAyG74O+g1Fht9VpoWNkdcsYFHbYpc22s4jV&#10;OG0sh8hNsz39dBjsKH79nz5tdlPszEiDtIkdLBcFGOI6+ZYbBx/V/uEJjGRkj11icvBNArvt7G6D&#10;pU83PtB4zI1RCEuJDkLOfWmt1IEiyiL1xJqd0hAx6zg01g94U3js7KooHm3ElvVCwJ5eA9WX4zWq&#10;xmk823V9kPfqU2KI8vO14sq5+/n08gwm05T/l//ab97Beqm2+owSw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TKBcMAAADcAAAADwAAAAAAAAAAAAAAAACYAgAAZHJzL2Rv&#10;d25yZXYueG1sUEsFBgAAAAAEAAQA9QAAAIgDAAAAAA==&#10;" filled="f" strokecolor="windowText" strokeweight="1pt"/>
                    </v:group>
                    <v:group id="Group 1016" o:spid="_x0000_s1098" style="position:absolute;left:731;width:8369;height:7086" coordsize="12047,9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    <v:group id="Group 1009" o:spid="_x0000_s1099" style="position:absolute;top:73;width:7081;height:9520" coordsize="7081,9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      <v:oval id="Oval 409" o:spid="_x0000_s1100" style="position:absolute;left:5266;top:7607;width:1815;height:184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GzsUA&#10;AADcAAAADwAAAGRycy9kb3ducmV2LnhtbESPzWrDMBCE74W8g9hALyaR3ZbYcaKEUFrooYf8PcBi&#10;bWwTa2Uk1XbfvioUehxm5htmu59MJwZyvrWsIFumIIgrq1uuFVwv74sChA/IGjvLpOCbPOx3s4ct&#10;ltqOfKLhHGoRIexLVNCE0JdS+qohg35pe+Lo3awzGKJ0tdQOxwg3nXxK05U02HJcaLCn14aq+/nL&#10;KPjk3OWnNpHr4vg8viUZ3YJOlHqcT4cNiEBT+A//tT+0gpd0Db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EbOxQAAANwAAAAPAAAAAAAAAAAAAAAAAJgCAABkcnMv&#10;ZG93bnJldi54bWxQSwUGAAAAAAQABAD1AAAAigMAAAAA&#10;" fillcolor="#a6a6a6" strokecolor="windowText" strokeweight="1pt"/>
                        <v:oval id="Oval 410" o:spid="_x0000_s1101" style="position:absolute;left:2706;top:7680;width:1815;height:184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5jsEA&#10;AADcAAAADwAAAGRycy9kb3ducmV2LnhtbERPy4rCMBTdD/gP4QpuiqZ1Bh/VKCIOzGIWvj7g0lzb&#10;YnNTkmjr35vFwCwP573e9qYRT3K+tqwgm6QgiAuray4VXC/f4wUIH5A1NpZJwYs8bDeDjzXm2nZ8&#10;ouc5lCKGsM9RQRVCm0vpi4oM+oltiSN3s85giNCVUjvsYrhp5DRNZ9JgzbGhwpb2FRX388Mo+OW5&#10;m5/qRC4Xx8/ukGR0CzpRajTsdysQgfrwL/5z/2gFX1mcH8/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DeY7BAAAA3AAAAA8AAAAAAAAAAAAAAAAAmAIAAGRycy9kb3du&#10;cmV2LnhtbFBLBQYAAAAABAAEAPUAAACGAwAAAAA=&#10;" fillcolor="#a6a6a6" strokecolor="windowText" strokeweight="1pt"/>
                        <v:oval id="Oval 411" o:spid="_x0000_s1102" style="position:absolute;left:146;top:7607;width:1808;height:183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/cFcUA&#10;AADcAAAADwAAAGRycy9kb3ducmV2LnhtbESPzWrDMBCE74W8g9hALqaRnZYkda2EEFLooYf89AEW&#10;a/1DrJWRlNh5+6pQ6HGYmW+YYjuaTtzJ+daygmyegiAurW65VvB9+Xheg/ABWWNnmRQ8yMN2M3kq&#10;MNd24BPdz6EWEcI+RwVNCH0upS8bMujntieOXmWdwRClq6V2OES46eQiTZfSYMtxocGe9g2V1/PN&#10;KPjilVud2kS+rY8vwyHJqAo6UWo2HXfvIAKN4T/81/7UCl6zDH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9wVxQAAANwAAAAPAAAAAAAAAAAAAAAAAJgCAABkcnMv&#10;ZG93bnJldi54bWxQSwUGAAAAAAQABAD1AAAAigMAAAAA&#10;" fillcolor="#a6a6a6" strokecolor="windowText" strokeweight="1pt"/>
                        <v:oval id="Oval 433" o:spid="_x0000_s1103" style="position:absolute;left:5266;top:4974;width:1809;height:183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S7mcUA&#10;AADcAAAADwAAAGRycy9kb3ducmV2LnhtbESPzWrDMBCE74W8g9hALiaRU5ckda2EUFLooYf89AEW&#10;a/1DrZWRlNh5+6hQ6HGYmW+YYjeaTtzI+dayguUiBUFcWt1yreD78jHfgPABWWNnmRTcycNuO3kq&#10;MNd24BPdzqEWEcI+RwVNCH0upS8bMugXtieOXmWdwRClq6V2OES46eRzmq6kwZbjQoM9vTdU/pyv&#10;RsEXr9361CbydXPMhkOypCroRKnZdNy/gQg0hv/wX/tTK3jJMvg9E4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LuZxQAAANwAAAAPAAAAAAAAAAAAAAAAAJgCAABkcnMv&#10;ZG93bnJldi54bWxQSwUGAAAAAAQABAD1AAAAigMAAAAA&#10;" fillcolor="#a6a6a6" strokecolor="windowText" strokeweight="1pt"/>
                        <v:oval id="Oval 440" o:spid="_x0000_s1104" style="position:absolute;left:2560;top:5120;width:1808;height:183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Wk8IA&#10;AADcAAAADwAAAGRycy9kb3ducmV2LnhtbERPS2rDMBDdB3oHMYVuTCO7DXXiRAklNNBFFrHbAwzW&#10;xDa1RkZSbPf20aLQ5eP9d4fZ9GIk5zvLCrJlCoK4trrjRsH31+l5DcIHZI29ZVLwSx4O+4fFDgtt&#10;Jy5prEIjYgj7AhW0IQyFlL5uyaBf2oE4clfrDIYIXSO1wymGm16+pOmbNNhxbGhxoGNL9U91MwrO&#10;nLu87BK5WV9ep48ko2vQiVJPj/P7FkSgOfyL/9yfWsFqFefHM/EI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cFaTwgAAANwAAAAPAAAAAAAAAAAAAAAAAJgCAABkcnMvZG93&#10;bnJldi54bWxQSwUGAAAAAAQABAD1AAAAhwMAAAAA&#10;" fillcolor="#a6a6a6" strokecolor="windowText" strokeweight="1pt"/>
                        <v:oval id="Oval 441" o:spid="_x0000_s1105" style="position:absolute;left:146;top:5120;width:1802;height:182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zCMUA&#10;AADcAAAADwAAAGRycy9kb3ducmV2LnhtbESPzWrDMBCE74W8g9hALiaR3YYkda2EUFLooYf89AEW&#10;a/1DrZWRlNh5+6hQ6HGYmW+YYjeaTtzI+daygmyRgiAurW65VvB9+ZhvQPiArLGzTAru5GG3nTwV&#10;mGs78Ilu51CLCGGfo4ImhD6X0pcNGfQL2xNHr7LOYIjS1VI7HCLcdPI5TVfSYMtxocGe3hsqf85X&#10;o+CL1259ahP5ujm+DIckoyroRKnZdNy/gQg0hv/wX/tTK1guM/g9E4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PMIxQAAANwAAAAPAAAAAAAAAAAAAAAAAJgCAABkcnMv&#10;ZG93bnJldi54bWxQSwUGAAAAAAQABAD1AAAAigMAAAAA&#10;" fillcolor="#a6a6a6" strokecolor="windowText" strokeweight="1pt"/>
                        <v:oval id="Oval 443" o:spid="_x0000_s1106" style="position:absolute;left:5120;top:2414;width:1808;height:183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I5MUA&#10;AADcAAAADwAAAGRycy9kb3ducmV2LnhtbESPzWrDMBCE74W+g9hCLyaRU4fYcaKEUlLooYf8PcBi&#10;bWxTa2Uk1XbevioUehxm5htmu59MJwZyvrWsYDFPQRBXVrdcK7he3mcFCB+QNXaWScGdPOx3jw9b&#10;LLUd+UTDOdQiQtiXqKAJoS+l9FVDBv3c9sTRu1lnMETpaqkdjhFuOvmSpitpsOW40GBPbw1VX+dv&#10;o+CTc5ef2kSui2M2HpIF3YJOlHp+ml43IAJN4T/81/7QCpbLDH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sjkxQAAANwAAAAPAAAAAAAAAAAAAAAAAJgCAABkcnMv&#10;ZG93bnJldi54bWxQSwUGAAAAAAQABAD1AAAAigMAAAAA&#10;" fillcolor="#a6a6a6" strokecolor="windowText" strokeweight="1pt"/>
                        <v:oval id="Oval 444" o:spid="_x0000_s1107" style="position:absolute;left:2560;top:2560;width:1808;height:183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tQkMUA&#10;AADcAAAADwAAAGRycy9kb3ducmV2LnhtbESPzWrDMBCE74W8g9hALiaR05okda2EUFLooYf89AEW&#10;a/1DrZWRlNh5+6hQ6HGYmW+YYjeaTtzI+dayguUiBUFcWt1yreD78jHfgPABWWNnmRTcycNuO3kq&#10;MNd24BPdzqEWEcI+RwVNCH0upS8bMugXtieOXmWdwRClq6V2OES46eRzmq6kwZbjQoM9vTdU/pyv&#10;RsEXr9361CbydXN8GQ7JkqqgE6Vm03H/BiLQGP7Df+1PrSDLMvg9E4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1CQxQAAANwAAAAPAAAAAAAAAAAAAAAAAJgCAABkcnMv&#10;ZG93bnJldi54bWxQSwUGAAAAAAQABAD1AAAAigMAAAAA&#10;" fillcolor="#a6a6a6" strokecolor="windowText" strokeweight="1pt"/>
                        <v:oval id="Oval 445" o:spid="_x0000_s1108" style="position:absolute;top:2414;width:1801;height:182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1C8UA&#10;AADcAAAADwAAAGRycy9kb3ducmV2LnhtbESPQWvCQBSE74L/YXmCl1A3WtukqauIWOjBQ7X9AY/s&#10;Mwlm34bd1cR/3y0UPA4z8w2z2gymFTdyvrGsYD5LQRCXVjdcKfj5/njKQfiArLG1TAru5GGzHo9W&#10;WGjb85Fup1CJCGFfoII6hK6Q0pc1GfQz2xFH72ydwRClq6R22Ee4aeUiTV+lwYbjQo0d7WoqL6er&#10;UXDgzGXHJpFv+ddzv0/mdA46UWo6GbbvIAIN4RH+b39qBcvlC/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/ULxQAAANwAAAAPAAAAAAAAAAAAAAAAAJgCAABkcnMv&#10;ZG93bnJldi54bWxQSwUGAAAAAAQABAD1AAAAigMAAAAA&#10;" fillcolor="#a6a6a6" strokecolor="windowText" strokeweight="1pt"/>
                        <v:oval id="Oval 447" o:spid="_x0000_s1109" style="position:absolute;left:5120;width:1797;height:18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nO58UA&#10;AADcAAAADwAAAGRycy9kb3ducmV2LnhtbESP3WrCQBSE74W+w3IKvQl14w+NRlcpUsELLxrrAxyy&#10;xySYPRt2tyZ9+64geDnMzDfMejuYVtzI+caygsk4BUFcWt1wpeD8s39fgPABWWNrmRT8kYft5mW0&#10;xlzbngu6nUIlIoR9jgrqELpcSl/WZNCPbUccvYt1BkOUrpLaYR/hppXTNP2QBhuOCzV2tKupvJ5+&#10;jYIjZy4rmkQuF9+z/iuZ0CXoRKm31+FzBSLQEJ7hR/ugFcznGdzPx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c7nxQAAANwAAAAPAAAAAAAAAAAAAAAAAJgCAABkcnMv&#10;ZG93bnJldi54bWxQSwUGAAAAAAQABAD1AAAAigMAAAAA&#10;" fillcolor="#a6a6a6" strokecolor="windowText" strokeweight="1pt"/>
                        <v:oval id="Oval 512" o:spid="_x0000_s1110" style="position:absolute;left:2560;width:1797;height:18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xN/8QA&#10;AADcAAAADwAAAGRycy9kb3ducmV2LnhtbESPQWvCQBSE74X+h+UVvIS6idKq0VWKKHjoobH+gEf2&#10;mQSzb8Pu1sR/7wpCj8PMfMOsNoNpxZWcbywryMYpCOLS6oYrBaff/fschA/IGlvLpOBGHjbr15cV&#10;5tr2XND1GCoRIexzVFCH0OVS+rImg35sO+Lona0zGKJ0ldQO+wg3rZyk6ac02HBcqLGjbU3l5fhn&#10;FHzzzM2KJpGL+c+03yUZnYNOlBq9DV9LEIGG8B9+tg9awUc2gce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8Tf/EAAAA3AAAAA8AAAAAAAAAAAAAAAAAmAIAAGRycy9k&#10;b3ducmV2LnhtbFBLBQYAAAAABAAEAPUAAACJAwAAAAA=&#10;" fillcolor="#a6a6a6" strokecolor="windowText" strokeweight="1pt"/>
                        <v:oval id="Oval 513" o:spid="_x0000_s1111" style="position:absolute;left:73;width:1790;height:181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DoZMUA&#10;AADcAAAADwAAAGRycy9kb3ducmV2LnhtbESPzWrDMBCE74W8g9hALiaR3dAkda2EUFLooYf89AEW&#10;a/1DrZWRlNh5+6hQ6HGYmW+YYjeaTtzI+daygmyRgiAurW65VvB9+ZhvQPiArLGzTAru5GG3nTwV&#10;mGs78Ilu51CLCGGfo4ImhD6X0pcNGfQL2xNHr7LOYIjS1VI7HCLcdPI5TVfSYMtxocGe3hsqf85X&#10;o+CL1259ahP5ujkuh0OSURV0otRsOu7fQAQaw3/4r/2pFbxkS/g9E4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OhkxQAAANwAAAAPAAAAAAAAAAAAAAAAAJgCAABkcnMv&#10;ZG93bnJldi54bWxQSwUGAAAAAAQABAD1AAAAigMAAAAA&#10;" fillcolor="#a6a6a6" strokecolor="windowText" strokeweight="1pt"/>
                      </v:group>
                      <v:group id="Group 1010" o:spid="_x0000_s1112" style="position:absolute;left:7754;top:73;width:1883;height:9589" coordsize="1882,9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      <v:oval id="Oval 1005" o:spid="_x0000_s1113" style="position:absolute;left:73;top:7754;width:1809;height:183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1IZ8MA&#10;AADdAAAADwAAAGRycy9kb3ducmV2LnhtbERP22oCMRB9L/gPYYS+LJrYUi+rUUQs9KEP3j5g2Iy7&#10;i5vJkkR3/fumUOjbHM51VpveNuJBPtSONUzGCgRx4UzNpYbL+XM0BxEissHGMWl4UoDNevCywty4&#10;jo/0OMVSpBAOOWqoYmxzKUNRkcUwdi1x4q7OW4wJ+lIaj10Kt418U2oqLdacGipsaVdRcTvdrYZv&#10;nvnZsc7kYn547/bZhK7RZFq/DvvtEkSkPv6L/9xfJs1X6gN+v0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1IZ8MAAADdAAAADwAAAAAAAAAAAAAAAACYAgAAZHJzL2Rv&#10;d25yZXYueG1sUEsFBgAAAAAEAAQA9QAAAIgDAAAAAA==&#10;" fillcolor="#a6a6a6" strokecolor="windowText" strokeweight="1pt"/>
                        <v:oval id="Oval 1006" o:spid="_x0000_s1114" style="position:absolute;left:73;top:5193;width:1803;height:182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/WEMQA&#10;AADdAAAADwAAAGRycy9kb3ducmV2LnhtbESP3YrCMBCF7wXfIYywN0VTV/CnGkWWXfDCC+vuAwzN&#10;2BabSUmi7b69EQTvZjjnfHNms+tNI+7kfG1ZwXSSgiAurK65VPD3+zNegvABWWNjmRT8k4fddjjY&#10;YKZtxzndz6EUEcI+QwVVCG0mpS8qMugntiWO2sU6gyGurpTaYRfhppGfaTqXBmuOFyps6aui4nq+&#10;GQVHXrhFXidytTzNuu9kSpegE6U+Rv1+DSJQH97mV/qgY/1IhOc3cQS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v1hDEAAAA3QAAAA8AAAAAAAAAAAAAAAAAmAIAAGRycy9k&#10;b3ducmV2LnhtbFBLBQYAAAAABAAEAPUAAACJAwAAAAA=&#10;" fillcolor="#a6a6a6" strokecolor="windowText" strokeweight="1pt"/>
                        <v:oval id="Oval 1007" o:spid="_x0000_s1115" style="position:absolute;top:2633;width:1803;height:182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Nzi8IA&#10;AADdAAAADwAAAGRycy9kb3ducmV2LnhtbERPzWoCMRC+F3yHMEIviyZW6OpqFBELPfRQfx5g2Iy7&#10;i5vJkkR3+/aNUOhtPr7fWW8H24oH+dA41jCbKhDEpTMNVxou54/JAkSIyAZbx6ThhwJsN6OXNRbG&#10;9XykxylWIoVwKFBDHWNXSBnKmiyGqeuIE3d13mJM0FfSeOxTuG3lm1Lv0mLDqaHGjvY1lbfT3Wr4&#10;4tznxyaTy8X3vD9kM7pGk2n9Oh52KxCRhvgv/nN/mjRfqRye36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o3OLwgAAAN0AAAAPAAAAAAAAAAAAAAAAAJgCAABkcnMvZG93&#10;bnJldi54bWxQSwUGAAAAAAQABAD1AAAAhwMAAAAA&#10;" fillcolor="#a6a6a6" strokecolor="windowText" strokeweight="1pt"/>
                        <v:oval id="Oval 1008" o:spid="_x0000_s1116" style="position:absolute;width:1797;height:18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n+cYA&#10;AADdAAAADwAAAGRycy9kb3ducmV2LnhtbESPzWrDMBCE74W+g9hAL6aR0kKTOFFCKS30kEN++gCL&#10;tbFNrJWR1Nh9++4hkNsuMzvz7Xo7+k5dKaY2sIXZ1IAiroJrubbwc/p6XoBKGdlhF5gs/FGC7ebx&#10;YY2lCwMf6HrMtZIQTiVaaHLuS61T1ZDHNA09sWjnED1mWWOtXcRBwn2nX4x50x5bloYGe/poqLoc&#10;f72FHc/j/NAWernYvw6fxYzO2RXWPk3G9xWoTGO+m2/X307wjRFc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zn+cYAAADdAAAADwAAAAAAAAAAAAAAAACYAgAAZHJz&#10;L2Rvd25yZXYueG1sUEsFBgAAAAAEAAQA9QAAAIsDAAAAAA==&#10;" fillcolor="#a6a6a6" strokecolor="windowText" strokeweight="1pt"/>
                      </v:group>
                      <v:group id="Group 1011" o:spid="_x0000_s1117" style="position:absolute;left:10168;width:1879;height:9588" coordsize="1882,9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      <v:oval id="Oval 1012" o:spid="_x0000_s1118" style="position:absolute;left:73;top:7754;width:1809;height:183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GzsMA&#10;AADdAAAADwAAAGRycy9kb3ducmV2LnhtbERPS2rDMBDdF3IHMYVsTCI5hSZ1o5hQEuiii+ZzgMGa&#10;2KbWyEiq7dy+KhS6m8f7zracbCcG8qF1rCFfKhDElTMt1xqul+NiAyJEZIOdY9JwpwDlbvawxcK4&#10;kU80nGMtUgiHAjU0MfaFlKFqyGJYup44cTfnLcYEfS2NxzGF206ulHqWFltODQ329NZQ9XX+tho+&#10;eO3XpzaTL5vPp/GQ5XSLJtN6/jjtX0FEmuK/+M/9btJ8la/g95t0gt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1GzsMAAADdAAAADwAAAAAAAAAAAAAAAACYAgAAZHJzL2Rv&#10;d25yZXYueG1sUEsFBgAAAAAEAAQA9QAAAIgDAAAAAA==&#10;" fillcolor="#a6a6a6" strokecolor="windowText" strokeweight="1pt"/>
                        <v:oval id="Oval 1013" o:spid="_x0000_s1119" style="position:absolute;left:73;top:5193;width:1803;height:182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HjVcMA&#10;AADdAAAADwAAAGRycy9kb3ducmV2LnhtbERPS2rDMBDdF3IHMYVsTCI5gSZ1o5hQUuiii+ZzgMGa&#10;2KbWyEiq7dy+KhS6m8f7zq6cbCcG8qF1rCFfKhDElTMt1xqul7fFFkSIyAY7x6ThTgHK/exhh4Vx&#10;I59oOMdapBAOBWpoYuwLKUPVkMWwdD1x4m7OW4wJ+loaj2MKt51cKfUkLbacGhrs6bWh6uv8bTV8&#10;8MZvTm0mn7ef6/GY5XSLJtN6/jgdXkBEmuK/+M/9btJ8la/h95t0gt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HjVcMAAADdAAAADwAAAAAAAAAAAAAAAACYAgAAZHJzL2Rv&#10;d25yZXYueG1sUEsFBgAAAAAEAAQA9QAAAIgDAAAAAA==&#10;" fillcolor="#a6a6a6" strokecolor="windowText" strokeweight="1pt"/>
                        <v:oval id="Oval 1014" o:spid="_x0000_s1120" style="position:absolute;top:2633;width:1803;height:182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7IcMA&#10;AADdAAAADwAAAGRycy9kb3ducmV2LnhtbERPzWrCQBC+C77DMkIvoW7SitrUVUQq9ODBaB9gyI5J&#10;MDsbdleTvr1bKHibj+93VpvBtOJOzjeWFWTTFARxaXXDlYKf8/51CcIHZI2tZVLwSx426/Fohbm2&#10;PRd0P4VKxBD2OSqoQ+hyKX1Zk0E/tR1x5C7WGQwRukpqh30MN618S9O5NNhwbKixo11N5fV0MwoO&#10;vHCLoknkx/L43n8lGV2CTpR6mQzbTxCBhvAU/7u/dZyfZjP4+yae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h7IcMAAADdAAAADwAAAAAAAAAAAAAAAACYAgAAZHJzL2Rv&#10;d25yZXYueG1sUEsFBgAAAAAEAAQA9QAAAIgDAAAAAA==&#10;" fillcolor="#a6a6a6" strokecolor="windowText" strokeweight="1pt"/>
                        <v:oval id="Oval 1015" o:spid="_x0000_s1121" style="position:absolute;width:1797;height:18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TeusMA&#10;AADdAAAADwAAAGRycy9kb3ducmV2LnhtbERPzWrCQBC+C77DMkIvoW7S4k9TVxGp0IMHo32AITsm&#10;wexs2F1N+vZuoeBtPr7fWW0G04o7Od9YVpBNUxDEpdUNVwp+zvvXJQgfkDW2lknBL3nYrMejFeba&#10;9lzQ/RQqEUPY56igDqHLpfRlTQb91HbEkbtYZzBE6CqpHfYx3LTyLU3n0mDDsaHGjnY1ldfTzSg4&#10;8MItiiaRH8vje/+VZHQJOlHqZTJsP0EEGsJT/O/+1nF+ms3g75t4gl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TeusMAAADdAAAADwAAAAAAAAAAAAAAAACYAgAAZHJzL2Rv&#10;d25yZXYueG1sUEsFBgAAAAAEAAQA9QAAAIgDAAAAAA==&#10;" fillcolor="#a6a6a6" strokecolor="windowText" strokeweight="1pt"/>
                      </v:group>
                    </v:group>
                  </v:group>
                </v:group>
              </v:group>
            </w:pict>
          </mc:Fallback>
        </mc:AlternateContent>
      </w:r>
      <w:r w:rsidR="00B55875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A28884A" wp14:editId="6DEB41FC">
                <wp:simplePos x="0" y="0"/>
                <wp:positionH relativeFrom="column">
                  <wp:posOffset>-10795</wp:posOffset>
                </wp:positionH>
                <wp:positionV relativeFrom="paragraph">
                  <wp:posOffset>316865</wp:posOffset>
                </wp:positionV>
                <wp:extent cx="318135" cy="314325"/>
                <wp:effectExtent l="0" t="0" r="0" b="0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888C0" w14:textId="77777777" w:rsidR="00355779" w:rsidRDefault="00355779" w:rsidP="005C362C"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122" type="#_x0000_t202" style="position:absolute;left:0;text-align:left;margin-left:-.85pt;margin-top:24.95pt;width:25.05pt;height:24.7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" filled="f" stroked="f">
                <v:textbox>
                  <w:txbxContent>
                    <w:p w14:paraId="2A2888C0" w14:textId="77777777" w:rsidR="00E27307" w:rsidRDefault="00E27307" w:rsidP="005C362C">
                      <w:proofErr w:type="gramStart"/>
                      <w:r>
                        <w:t>a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55875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A28884B" wp14:editId="6F7D4F8C">
                <wp:simplePos x="0" y="0"/>
                <wp:positionH relativeFrom="column">
                  <wp:posOffset>3529965</wp:posOffset>
                </wp:positionH>
                <wp:positionV relativeFrom="paragraph">
                  <wp:posOffset>290195</wp:posOffset>
                </wp:positionV>
                <wp:extent cx="317500" cy="313690"/>
                <wp:effectExtent l="0" t="0" r="0" b="0"/>
                <wp:wrapNone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888C1" w14:textId="77777777" w:rsidR="00355779" w:rsidRDefault="00355779" w:rsidP="005C362C">
                            <w:r>
                              <w:t>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123" type="#_x0000_t202" style="position:absolute;left:0;text-align:left;margin-left:277.95pt;margin-top:22.85pt;width:25pt;height:24.7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" filled="f" stroked="f">
                <v:textbox>
                  <w:txbxContent>
                    <w:p w14:paraId="2A2888C1" w14:textId="77777777" w:rsidR="00E27307" w:rsidRDefault="00E27307" w:rsidP="005C362C">
                      <w:proofErr w:type="gramStart"/>
                      <w:r>
                        <w:t>b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55875">
        <w:rPr>
          <w:noProof/>
        </w:rPr>
        <mc:AlternateContent>
          <mc:Choice Requires="wps">
            <w:drawing>
              <wp:anchor distT="0" distB="0" distL="114299" distR="114299" simplePos="0" relativeHeight="251571200" behindDoc="0" locked="0" layoutInCell="1" allowOverlap="1" wp14:anchorId="2A28884E" wp14:editId="03C361D6">
                <wp:simplePos x="0" y="0"/>
                <wp:positionH relativeFrom="column">
                  <wp:posOffset>3257549</wp:posOffset>
                </wp:positionH>
                <wp:positionV relativeFrom="paragraph">
                  <wp:posOffset>280035</wp:posOffset>
                </wp:positionV>
                <wp:extent cx="0" cy="7258050"/>
                <wp:effectExtent l="0" t="0" r="25400" b="31750"/>
                <wp:wrapNone/>
                <wp:docPr id="574" name="Straight Connector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58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574" o:spid="_x0000_s1026" style="position:absolute;z-index:25157120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margin" from="256.5pt,22.05pt" to="256.5pt,59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" strokecolor="black [3213]" strokeweight="1pt">
                <o:lock v:ext="edit" shapetype="f"/>
              </v:line>
            </w:pict>
          </mc:Fallback>
        </mc:AlternateContent>
      </w:r>
      <w:r w:rsidR="005C362C">
        <w:t>Label the array.  Then</w:t>
      </w:r>
      <w:r w:rsidR="00355779">
        <w:t>,</w:t>
      </w:r>
      <w:r w:rsidR="005C362C">
        <w:t xml:space="preserve"> fill in the blanks to make </w:t>
      </w:r>
      <w:r w:rsidR="00094A6F">
        <w:t>true number sentences</w:t>
      </w:r>
      <w:r w:rsidR="005C362C">
        <w:t>.</w:t>
      </w:r>
      <w:r w:rsidR="005C362C">
        <w:tab/>
      </w:r>
      <w:r w:rsidR="005C362C">
        <w:tab/>
      </w:r>
      <w:r w:rsidR="005C362C">
        <w:tab/>
      </w:r>
      <w:r w:rsidR="005C362C">
        <w:tab/>
      </w:r>
      <w:r w:rsidR="005C362C">
        <w:tab/>
      </w:r>
      <w:r w:rsidR="005C362C">
        <w:tab/>
      </w:r>
      <w:r w:rsidR="005C362C">
        <w:tab/>
      </w:r>
      <w:r w:rsidR="005C362C">
        <w:tab/>
      </w:r>
      <w:r w:rsidR="005C362C">
        <w:tab/>
      </w:r>
      <w:r w:rsidR="005C362C">
        <w:tab/>
      </w:r>
      <w:r w:rsidR="005C362C">
        <w:tab/>
      </w:r>
      <w:r w:rsidR="005C362C">
        <w:tab/>
      </w:r>
      <w:r w:rsidR="005C362C">
        <w:tab/>
      </w:r>
      <w:r w:rsidR="005C362C">
        <w:tab/>
      </w:r>
      <w:r w:rsidR="005C362C">
        <w:tab/>
      </w:r>
      <w:r w:rsidR="005C362C">
        <w:tab/>
      </w:r>
      <w:r w:rsidR="005C362C">
        <w:tab/>
      </w:r>
    </w:p>
    <w:p w14:paraId="2A2887F3" w14:textId="77777777" w:rsidR="005C362C" w:rsidRDefault="005C362C" w:rsidP="007C50EB">
      <w:pPr>
        <w:ind w:left="360"/>
      </w:pPr>
    </w:p>
    <w:p w14:paraId="2A2887F4" w14:textId="77777777" w:rsidR="005C362C" w:rsidRDefault="005C362C" w:rsidP="005C362C"/>
    <w:p w14:paraId="2A2887F5" w14:textId="77777777" w:rsidR="005C362C" w:rsidRDefault="005C362C" w:rsidP="005C362C"/>
    <w:p w14:paraId="2A2887F6" w14:textId="77777777" w:rsidR="005C362C" w:rsidRDefault="005C362C" w:rsidP="005C362C"/>
    <w:p w14:paraId="2A2887F7" w14:textId="77777777" w:rsidR="005C362C" w:rsidRDefault="005C362C" w:rsidP="005C362C"/>
    <w:p w14:paraId="2A2887F8" w14:textId="77777777" w:rsidR="005C362C" w:rsidRDefault="005C362C" w:rsidP="005C362C"/>
    <w:p w14:paraId="2A2887F9" w14:textId="77777777" w:rsidR="005C362C" w:rsidRDefault="005C362C" w:rsidP="005C362C"/>
    <w:p w14:paraId="2A2887FA" w14:textId="77777777" w:rsidR="005C362C" w:rsidRDefault="005C362C" w:rsidP="005C362C"/>
    <w:p w14:paraId="2A2887FB" w14:textId="77777777" w:rsidR="005C362C" w:rsidRDefault="005C362C" w:rsidP="005C362C"/>
    <w:p w14:paraId="2A2887FC" w14:textId="77777777" w:rsidR="005C362C" w:rsidRDefault="005C362C" w:rsidP="005C362C"/>
    <w:p w14:paraId="2A2887FD" w14:textId="53FA49C1" w:rsidR="005C362C" w:rsidRDefault="00B55875" w:rsidP="005C362C"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A28884F" wp14:editId="26A646E3">
                <wp:simplePos x="0" y="0"/>
                <wp:positionH relativeFrom="column">
                  <wp:posOffset>-127635</wp:posOffset>
                </wp:positionH>
                <wp:positionV relativeFrom="paragraph">
                  <wp:posOffset>203835</wp:posOffset>
                </wp:positionV>
                <wp:extent cx="318135" cy="313690"/>
                <wp:effectExtent l="0" t="0" r="0" b="0"/>
                <wp:wrapNone/>
                <wp:docPr id="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888F1" w14:textId="77777777" w:rsidR="00355779" w:rsidRDefault="00355779" w:rsidP="005C362C">
                            <w:r>
                              <w:t>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124" type="#_x0000_t202" style="position:absolute;margin-left:-10.05pt;margin-top:16.05pt;width:25.05pt;height:24.7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" filled="f" stroked="f">
                <v:textbox>
                  <w:txbxContent>
                    <w:p w14:paraId="2A2888F1" w14:textId="77777777" w:rsidR="00E27307" w:rsidRDefault="00E27307" w:rsidP="005C362C">
                      <w:proofErr w:type="gramStart"/>
                      <w:r>
                        <w:t>c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A288850" wp14:editId="3AD01E9B">
                <wp:simplePos x="0" y="0"/>
                <wp:positionH relativeFrom="column">
                  <wp:posOffset>3566795</wp:posOffset>
                </wp:positionH>
                <wp:positionV relativeFrom="paragraph">
                  <wp:posOffset>203835</wp:posOffset>
                </wp:positionV>
                <wp:extent cx="318135" cy="314325"/>
                <wp:effectExtent l="0" t="0" r="0" b="0"/>
                <wp:wrapNone/>
                <wp:docPr id="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888F2" w14:textId="77777777" w:rsidR="00355779" w:rsidRDefault="00355779" w:rsidP="005C362C">
                            <w:r>
                              <w:t>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125" type="#_x0000_t202" style="position:absolute;margin-left:280.85pt;margin-top:16.05pt;width:25.05pt;height:24.7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" filled="f" stroked="f">
                <v:textbox>
                  <w:txbxContent>
                    <w:p w14:paraId="2A2888F2" w14:textId="77777777" w:rsidR="00E27307" w:rsidRDefault="00E27307" w:rsidP="005C362C">
                      <w:proofErr w:type="gramStart"/>
                      <w:r>
                        <w:t>d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2A288851" wp14:editId="13A2E35F">
                <wp:simplePos x="0" y="0"/>
                <wp:positionH relativeFrom="column">
                  <wp:posOffset>3783965</wp:posOffset>
                </wp:positionH>
                <wp:positionV relativeFrom="paragraph">
                  <wp:posOffset>193675</wp:posOffset>
                </wp:positionV>
                <wp:extent cx="1123315" cy="423545"/>
                <wp:effectExtent l="0" t="0" r="0" b="8255"/>
                <wp:wrapNone/>
                <wp:docPr id="5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888F3" w14:textId="77777777" w:rsidR="00355779" w:rsidRPr="00007F4C" w:rsidRDefault="00355779" w:rsidP="005C362C">
                            <w:r w:rsidRPr="00007F4C">
                              <w:t>32 ÷ 4 =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126" type="#_x0000_t202" style="position:absolute;margin-left:297.95pt;margin-top:15.25pt;width:88.45pt;height:33.3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" filled="f" stroked="f">
                <v:textbox style="mso-fit-shape-to-text:t">
                  <w:txbxContent>
                    <w:p w14:paraId="2A2888F3" w14:textId="77777777" w:rsidR="00E27307" w:rsidRPr="00007F4C" w:rsidRDefault="00E27307" w:rsidP="005C362C">
                      <w:r w:rsidRPr="00007F4C">
                        <w:t>32 ÷ 4 = 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2A288852" wp14:editId="5585D1D2">
                <wp:simplePos x="0" y="0"/>
                <wp:positionH relativeFrom="column">
                  <wp:posOffset>94615</wp:posOffset>
                </wp:positionH>
                <wp:positionV relativeFrom="paragraph">
                  <wp:posOffset>197485</wp:posOffset>
                </wp:positionV>
                <wp:extent cx="1123315" cy="423545"/>
                <wp:effectExtent l="0" t="0" r="0" b="8255"/>
                <wp:wrapNone/>
                <wp:docPr id="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888F4" w14:textId="77777777" w:rsidR="00355779" w:rsidRPr="00007F4C" w:rsidRDefault="00355779" w:rsidP="005C362C">
                            <w:r w:rsidRPr="00007F4C">
                              <w:t>28 ÷ 4 =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127" type="#_x0000_t202" style="position:absolute;margin-left:7.45pt;margin-top:15.55pt;width:88.45pt;height:33.3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" filled="f" stroked="f">
                <v:textbox style="mso-fit-shape-to-text:t">
                  <w:txbxContent>
                    <w:p w14:paraId="2A2888F4" w14:textId="77777777" w:rsidR="00E27307" w:rsidRPr="00007F4C" w:rsidRDefault="00E27307" w:rsidP="005C362C">
                      <w:r w:rsidRPr="00007F4C">
                        <w:t>28 ÷ 4 = 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570176" behindDoc="0" locked="0" layoutInCell="1" allowOverlap="1" wp14:anchorId="2A288853" wp14:editId="4DDAC442">
                <wp:simplePos x="0" y="0"/>
                <wp:positionH relativeFrom="column">
                  <wp:posOffset>-506730</wp:posOffset>
                </wp:positionH>
                <wp:positionV relativeFrom="paragraph">
                  <wp:posOffset>14604</wp:posOffset>
                </wp:positionV>
                <wp:extent cx="7877175" cy="0"/>
                <wp:effectExtent l="0" t="0" r="22225" b="25400"/>
                <wp:wrapNone/>
                <wp:docPr id="573" name="Straight Connector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77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573" o:spid="_x0000_s1026" style="position:absolute;z-index:25157017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margin" from="-39.85pt,1.15pt" to="580.4pt,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" strokecolor="black [3213]" strokeweight="1pt">
                <o:lock v:ext="edit" shapetype="f"/>
              </v:line>
            </w:pict>
          </mc:Fallback>
        </mc:AlternateContent>
      </w:r>
    </w:p>
    <w:p w14:paraId="2A2887FE" w14:textId="50F22843" w:rsidR="005C362C" w:rsidRDefault="00B55875" w:rsidP="005C362C">
      <w:r>
        <w:rPr>
          <w:noProof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2A288854" wp14:editId="1B6D736F">
                <wp:simplePos x="0" y="0"/>
                <wp:positionH relativeFrom="column">
                  <wp:posOffset>3823970</wp:posOffset>
                </wp:positionH>
                <wp:positionV relativeFrom="paragraph">
                  <wp:posOffset>155575</wp:posOffset>
                </wp:positionV>
                <wp:extent cx="2427605" cy="1640840"/>
                <wp:effectExtent l="0" t="0" r="0" b="10160"/>
                <wp:wrapNone/>
                <wp:docPr id="992" name="Group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27605" cy="1640840"/>
                          <a:chOff x="0" y="0"/>
                          <a:chExt cx="2427704" cy="1641141"/>
                        </a:xfrm>
                      </wpg:grpSpPr>
                      <wps:wsp>
                        <wps:cNvPr id="545" name="Straight Connector 545"/>
                        <wps:cNvCnPr/>
                        <wps:spPr>
                          <a:xfrm flipH="1" flipV="1">
                            <a:off x="0" y="1082650"/>
                            <a:ext cx="980118" cy="4444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g:grpSp>
                        <wpg:cNvPr id="993" name="Group 1026"/>
                        <wpg:cNvGrpSpPr/>
                        <wpg:grpSpPr>
                          <a:xfrm>
                            <a:off x="138988" y="0"/>
                            <a:ext cx="2288716" cy="1641141"/>
                            <a:chOff x="0" y="0"/>
                            <a:chExt cx="2288716" cy="1641141"/>
                          </a:xfrm>
                        </wpg:grpSpPr>
                        <wps:wsp>
                          <wps:cNvPr id="5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237" y="0"/>
                              <a:ext cx="1279217" cy="8584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2888F5" w14:textId="77777777" w:rsidR="00355779" w:rsidRDefault="00355779" w:rsidP="005C362C">
                                <w:r>
                                  <w:t xml:space="preserve"> </w:t>
                                </w:r>
                              </w:p>
                              <w:p w14:paraId="2A2888F6" w14:textId="77777777" w:rsidR="00355779" w:rsidRDefault="00355779" w:rsidP="005C362C">
                                <w:r>
                                  <w:t xml:space="preserve"> </w:t>
                                </w:r>
                                <w:r>
                                  <w:tab/>
                                  <w:t xml:space="preserve"> </w:t>
                                </w:r>
                                <w:r>
                                  <w:tab/>
                                  <w:t xml:space="preserve">      ( 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         </w:t>
                                </w:r>
                                <w:r>
                                  <w:t xml:space="preserve"> ÷ 4) = 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u w:val="single"/>
                                  </w:rPr>
                                  <w:tab/>
                                </w:r>
                                <w:r>
                                  <w:t>_</w:t>
                                </w:r>
                                <w:r>
                                  <w:rPr>
                                    <w:u w:val="single"/>
                                  </w:rPr>
                                  <w:t>_</w:t>
                                </w:r>
                                <w:r>
                                  <w:t>__</w:t>
                                </w:r>
                              </w:p>
                              <w:p w14:paraId="2A2888F7" w14:textId="77777777" w:rsidR="00355779" w:rsidRDefault="00355779" w:rsidP="005C362C"/>
                              <w:p w14:paraId="2A2888F8" w14:textId="77777777" w:rsidR="00355779" w:rsidRDefault="00355779" w:rsidP="005C362C">
                                <w:r>
                                  <w:t xml:space="preserve">     </w:t>
                                </w:r>
                              </w:p>
                              <w:p w14:paraId="2A2888F9" w14:textId="77777777" w:rsidR="00355779" w:rsidRDefault="00355779" w:rsidP="005C362C">
                                <w:pPr>
                                  <w:spacing w:after="240"/>
                                  <w:ind w:left="495"/>
                                </w:pPr>
                                <w:r>
                                  <w:t xml:space="preserve">                    </w:t>
                                </w:r>
                              </w:p>
                              <w:p w14:paraId="2A2888FA" w14:textId="77777777" w:rsidR="00355779" w:rsidRDefault="00355779" w:rsidP="005C362C">
                                <w:r>
                                  <w:t xml:space="preserve">    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 xml:space="preserve">                                 </w:t>
                                </w:r>
                              </w:p>
                              <w:p w14:paraId="2A2888FB" w14:textId="77777777" w:rsidR="00355779" w:rsidRDefault="00355779" w:rsidP="005C362C"/>
                              <w:p w14:paraId="2A2888FC" w14:textId="77777777" w:rsidR="00355779" w:rsidRDefault="00355779" w:rsidP="005C362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498" y="782727"/>
                              <a:ext cx="1279218" cy="8584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2888FD" w14:textId="77777777" w:rsidR="00355779" w:rsidRDefault="00355779" w:rsidP="005C362C">
                                <w:r>
                                  <w:t xml:space="preserve"> </w:t>
                                </w:r>
                              </w:p>
                              <w:p w14:paraId="2A2888FE" w14:textId="77777777" w:rsidR="00355779" w:rsidRDefault="00355779" w:rsidP="005C362C">
                                <w:r>
                                  <w:t xml:space="preserve"> </w:t>
                                </w:r>
                                <w:r>
                                  <w:tab/>
                                  <w:t xml:space="preserve"> </w:t>
                                </w:r>
                                <w:r>
                                  <w:tab/>
                                  <w:t xml:space="preserve">      (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         </w:t>
                                </w:r>
                                <w:r>
                                  <w:t xml:space="preserve"> ÷ 4) = 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         </w:t>
                                </w:r>
                              </w:p>
                              <w:p w14:paraId="2A2888FF" w14:textId="77777777" w:rsidR="00355779" w:rsidRDefault="00355779" w:rsidP="005C362C"/>
                              <w:p w14:paraId="2A288900" w14:textId="77777777" w:rsidR="00355779" w:rsidRDefault="00355779" w:rsidP="005C362C">
                                <w:r>
                                  <w:t xml:space="preserve">     </w:t>
                                </w:r>
                              </w:p>
                              <w:p w14:paraId="2A288901" w14:textId="77777777" w:rsidR="00355779" w:rsidRDefault="00355779" w:rsidP="005C362C">
                                <w:pPr>
                                  <w:spacing w:after="240"/>
                                  <w:ind w:left="495"/>
                                </w:pPr>
                                <w:r>
                                  <w:t xml:space="preserve">                    </w:t>
                                </w:r>
                              </w:p>
                              <w:p w14:paraId="2A288902" w14:textId="77777777" w:rsidR="00355779" w:rsidRDefault="00355779" w:rsidP="005C362C">
                                <w:r>
                                  <w:t xml:space="preserve">    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 xml:space="preserve">                                 </w:t>
                                </w:r>
                              </w:p>
                              <w:p w14:paraId="2A288903" w14:textId="77777777" w:rsidR="00355779" w:rsidRDefault="00355779" w:rsidP="005C362C"/>
                              <w:p w14:paraId="2A288904" w14:textId="77777777" w:rsidR="00355779" w:rsidRDefault="00355779" w:rsidP="005C362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94" name="Group 1025"/>
                          <wpg:cNvGrpSpPr/>
                          <wpg:grpSpPr>
                            <a:xfrm>
                              <a:off x="0" y="256032"/>
                              <a:ext cx="702411" cy="1324052"/>
                              <a:chOff x="0" y="0"/>
                              <a:chExt cx="702411" cy="1324052"/>
                            </a:xfrm>
                          </wpg:grpSpPr>
                          <wpg:grpSp>
                            <wpg:cNvPr id="528" name="Group 528"/>
                            <wpg:cNvGrpSpPr/>
                            <wpg:grpSpPr>
                              <a:xfrm rot="5400000">
                                <a:off x="21946" y="490119"/>
                                <a:ext cx="666439" cy="680529"/>
                                <a:chOff x="0" y="533392"/>
                                <a:chExt cx="1031876" cy="971558"/>
                              </a:xfrm>
                            </wpg:grpSpPr>
                            <wps:wsp>
                              <wps:cNvPr id="529" name="Oval 529"/>
                              <wps:cNvSpPr/>
                              <wps:spPr>
                                <a:xfrm rot="5400000">
                                  <a:off x="839471" y="532130"/>
                                  <a:ext cx="181610" cy="184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0" name="Oval 530"/>
                              <wps:cNvSpPr/>
                              <wps:spPr>
                                <a:xfrm rot="5400000">
                                  <a:off x="839471" y="798830"/>
                                  <a:ext cx="181610" cy="184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1" name="Oval 531"/>
                              <wps:cNvSpPr/>
                              <wps:spPr>
                                <a:xfrm rot="5400000">
                                  <a:off x="848996" y="1065531"/>
                                  <a:ext cx="181610" cy="184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" name="Oval 532"/>
                              <wps:cNvSpPr/>
                              <wps:spPr>
                                <a:xfrm rot="5400000">
                                  <a:off x="848995" y="1313180"/>
                                  <a:ext cx="180975" cy="1835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3" name="Oval 533"/>
                              <wps:cNvSpPr/>
                              <wps:spPr>
                                <a:xfrm rot="5400000">
                                  <a:off x="582295" y="532122"/>
                                  <a:ext cx="181610" cy="184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4" name="Oval 534"/>
                              <wps:cNvSpPr/>
                              <wps:spPr>
                                <a:xfrm rot="5400000">
                                  <a:off x="582295" y="798822"/>
                                  <a:ext cx="181610" cy="184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5" name="Oval 535"/>
                              <wps:cNvSpPr/>
                              <wps:spPr>
                                <a:xfrm rot="5400000">
                                  <a:off x="591820" y="1065526"/>
                                  <a:ext cx="181610" cy="1841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6" name="Oval 536"/>
                              <wps:cNvSpPr/>
                              <wps:spPr>
                                <a:xfrm rot="5400000">
                                  <a:off x="591820" y="1313180"/>
                                  <a:ext cx="180975" cy="1835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7" name="Oval 537"/>
                              <wps:cNvSpPr/>
                              <wps:spPr>
                                <a:xfrm rot="5400000">
                                  <a:off x="258445" y="532130"/>
                                  <a:ext cx="18161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8" name="Oval 538"/>
                              <wps:cNvSpPr/>
                              <wps:spPr>
                                <a:xfrm rot="5400000">
                                  <a:off x="258445" y="798829"/>
                                  <a:ext cx="18161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9" name="Oval 539"/>
                              <wps:cNvSpPr/>
                              <wps:spPr>
                                <a:xfrm rot="5400000">
                                  <a:off x="267970" y="1065529"/>
                                  <a:ext cx="18161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" name="Oval 540"/>
                              <wps:cNvSpPr/>
                              <wps:spPr>
                                <a:xfrm rot="5400000">
                                  <a:off x="267970" y="1313180"/>
                                  <a:ext cx="180975" cy="1835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1" name="Oval 541"/>
                              <wps:cNvSpPr/>
                              <wps:spPr>
                                <a:xfrm rot="5400000">
                                  <a:off x="1270" y="532130"/>
                                  <a:ext cx="18161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2" name="Oval 542"/>
                              <wps:cNvSpPr/>
                              <wps:spPr>
                                <a:xfrm rot="5400000">
                                  <a:off x="1270" y="808355"/>
                                  <a:ext cx="18161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3" name="Oval 543"/>
                              <wps:cNvSpPr/>
                              <wps:spPr>
                                <a:xfrm rot="5400000">
                                  <a:off x="10795" y="1065530"/>
                                  <a:ext cx="181610" cy="184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4" name="Oval 544"/>
                              <wps:cNvSpPr/>
                              <wps:spPr>
                                <a:xfrm rot="5400000">
                                  <a:off x="1270" y="1322705"/>
                                  <a:ext cx="180975" cy="1835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95" name="Group 1024"/>
                            <wpg:cNvGrpSpPr/>
                            <wpg:grpSpPr>
                              <a:xfrm>
                                <a:off x="0" y="0"/>
                                <a:ext cx="678748" cy="443333"/>
                                <a:chOff x="0" y="0"/>
                                <a:chExt cx="985553" cy="695510"/>
                              </a:xfrm>
                            </wpg:grpSpPr>
                            <wps:wsp>
                              <wps:cNvPr id="550" name="Oval 550"/>
                              <wps:cNvSpPr/>
                              <wps:spPr>
                                <a:xfrm rot="10800000">
                                  <a:off x="804672" y="504749"/>
                                  <a:ext cx="180881" cy="1834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1" name="Oval 551"/>
                              <wps:cNvSpPr/>
                              <wps:spPr>
                                <a:xfrm rot="10800000">
                                  <a:off x="541325" y="504749"/>
                                  <a:ext cx="180881" cy="1834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2" name="Oval 552"/>
                              <wps:cNvSpPr/>
                              <wps:spPr>
                                <a:xfrm rot="10800000">
                                  <a:off x="270662" y="512064"/>
                                  <a:ext cx="180881" cy="1834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3" name="Oval 553"/>
                              <wps:cNvSpPr/>
                              <wps:spPr>
                                <a:xfrm rot="10800000">
                                  <a:off x="21946" y="512064"/>
                                  <a:ext cx="180246" cy="1828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4" name="Oval 554"/>
                              <wps:cNvSpPr/>
                              <wps:spPr>
                                <a:xfrm rot="10800000">
                                  <a:off x="804672" y="248717"/>
                                  <a:ext cx="180881" cy="1834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5" name="Oval 555"/>
                              <wps:cNvSpPr/>
                              <wps:spPr>
                                <a:xfrm rot="10800000">
                                  <a:off x="526694" y="248717"/>
                                  <a:ext cx="180881" cy="1834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" name="Oval 556"/>
                              <wps:cNvSpPr/>
                              <wps:spPr>
                                <a:xfrm rot="10800000">
                                  <a:off x="270662" y="256032"/>
                                  <a:ext cx="180881" cy="1834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7" name="Oval 557"/>
                              <wps:cNvSpPr/>
                              <wps:spPr>
                                <a:xfrm rot="10800000">
                                  <a:off x="14630" y="248717"/>
                                  <a:ext cx="180246" cy="1828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" name="Oval 558"/>
                              <wps:cNvSpPr/>
                              <wps:spPr>
                                <a:xfrm rot="10800000">
                                  <a:off x="790042" y="0"/>
                                  <a:ext cx="180283" cy="1828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9" name="Oval 559"/>
                              <wps:cNvSpPr/>
                              <wps:spPr>
                                <a:xfrm rot="10800000">
                                  <a:off x="519379" y="0"/>
                                  <a:ext cx="180283" cy="1828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0" name="Oval 560"/>
                              <wps:cNvSpPr/>
                              <wps:spPr>
                                <a:xfrm rot="10800000">
                                  <a:off x="263347" y="7315"/>
                                  <a:ext cx="180283" cy="1828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1" name="Oval 561"/>
                              <wps:cNvSpPr/>
                              <wps:spPr>
                                <a:xfrm rot="10800000">
                                  <a:off x="0" y="0"/>
                                  <a:ext cx="179648" cy="182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23" name="Group 1023"/>
                            <wpg:cNvGrpSpPr/>
                            <wpg:grpSpPr>
                              <a:xfrm>
                                <a:off x="21946" y="1199693"/>
                                <a:ext cx="680465" cy="124359"/>
                                <a:chOff x="0" y="0"/>
                                <a:chExt cx="963650" cy="198123"/>
                              </a:xfrm>
                            </wpg:grpSpPr>
                            <wps:wsp>
                              <wps:cNvPr id="564" name="Oval 564"/>
                              <wps:cNvSpPr/>
                              <wps:spPr>
                                <a:xfrm rot="10800000">
                                  <a:off x="782726" y="0"/>
                                  <a:ext cx="180924" cy="18349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Oval 565"/>
                              <wps:cNvSpPr/>
                              <wps:spPr>
                                <a:xfrm rot="10800000">
                                  <a:off x="512064" y="0"/>
                                  <a:ext cx="180924" cy="18349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6" name="Oval 566"/>
                              <wps:cNvSpPr/>
                              <wps:spPr>
                                <a:xfrm rot="10800000">
                                  <a:off x="248717" y="14630"/>
                                  <a:ext cx="180924" cy="18349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" name="Oval 567"/>
                              <wps:cNvSpPr/>
                              <wps:spPr>
                                <a:xfrm rot="10800000">
                                  <a:off x="0" y="14630"/>
                                  <a:ext cx="180289" cy="1828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027" o:spid="_x0000_s1128" style="position:absolute;margin-left:301.1pt;margin-top:12.25pt;width:191.15pt;height:129.2pt;z-index:251569152" coordsize="24277,1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">
                <v:line id="Straight Connector 545" o:spid="_x0000_s1129" style="position:absolute;flip:x y;visibility:visible;mso-wrap-style:square" from="0,10826" to="9801,10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0lgMEAAADcAAAADwAAAGRycy9kb3ducmV2LnhtbESP3YrCMBSE7wXfIRzBO01d/K1GkcWF&#10;vfXnAQ7NsQ02J6FJa/XpNwsLeznMzDfM7tDbWnTUBONYwWyagSAunDZcKrhdvyZrECEia6wdk4IX&#10;BTjsh4Md5to9+UzdJZYiQTjkqKCK0edShqIii2HqPHHy7q6xGJNsSqkbfCa4reVHli2lRcNpoUJP&#10;nxUVj0trFbzjuZXXpSauT74z643xq/al1HjUH7cgIvXxP/zX/tYKFvMF/J5JR0D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fSWAwQAAANwAAAAPAAAAAAAAAAAAAAAA&#10;AKECAABkcnMvZG93bnJldi54bWxQSwUGAAAAAAQABAD5AAAAjwMAAAAA&#10;" strokecolor="windowText" strokeweight="1.25pt">
                  <v:stroke dashstyle="dash"/>
                </v:line>
                <v:group id="Group 1026" o:spid="_x0000_s1130" style="position:absolute;left:1389;width:22888;height:16411" coordsize="22887,16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shape id="_x0000_s1131" type="#_x0000_t202" style="position:absolute;left:9802;width:12792;height:8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31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hm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A31sMAAADcAAAADwAAAAAAAAAAAAAAAACYAgAAZHJzL2Rv&#10;d25yZXYueG1sUEsFBgAAAAAEAAQA9QAAAIgDAAAAAA==&#10;" filled="f" stroked="f">
                    <v:textbox>
                      <w:txbxContent>
                        <w:p w14:paraId="2A2888F5" w14:textId="77777777" w:rsidR="00E27307" w:rsidRDefault="00E27307" w:rsidP="005C362C">
                          <w:r>
                            <w:t xml:space="preserve"> </w:t>
                          </w:r>
                        </w:p>
                        <w:p w14:paraId="2A2888F6" w14:textId="77777777" w:rsidR="00E27307" w:rsidRDefault="00E27307" w:rsidP="005C362C">
                          <w:r>
                            <w:t xml:space="preserve"> </w:t>
                          </w:r>
                          <w:r>
                            <w:tab/>
                            <w:t xml:space="preserve"> </w:t>
                          </w:r>
                          <w:r>
                            <w:tab/>
                            <w:t xml:space="preserve">      ( </w:t>
                          </w:r>
                          <w:r>
                            <w:rPr>
                              <w:u w:val="single"/>
                            </w:rPr>
                            <w:t xml:space="preserve">         </w:t>
                          </w:r>
                          <w:r>
                            <w:t xml:space="preserve"> ÷ 4) = </w:t>
                          </w:r>
                          <w:r>
                            <w:rPr>
                              <w:u w:val="single"/>
                            </w:rPr>
                            <w:t xml:space="preserve">         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_</w:t>
                          </w:r>
                          <w:r>
                            <w:rPr>
                              <w:u w:val="single"/>
                            </w:rPr>
                            <w:t>_</w:t>
                          </w:r>
                          <w:r>
                            <w:t>__</w:t>
                          </w:r>
                        </w:p>
                        <w:p w14:paraId="2A2888F7" w14:textId="77777777" w:rsidR="00E27307" w:rsidRDefault="00E27307" w:rsidP="005C362C"/>
                        <w:p w14:paraId="2A2888F8" w14:textId="77777777" w:rsidR="00E27307" w:rsidRDefault="00E27307" w:rsidP="005C362C">
                          <w:r>
                            <w:t xml:space="preserve">     </w:t>
                          </w:r>
                        </w:p>
                        <w:p w14:paraId="2A2888F9" w14:textId="77777777" w:rsidR="00E27307" w:rsidRDefault="00E27307" w:rsidP="005C362C">
                          <w:pPr>
                            <w:spacing w:after="240"/>
                            <w:ind w:left="495"/>
                          </w:pPr>
                          <w:r>
                            <w:t xml:space="preserve">                    </w:t>
                          </w:r>
                        </w:p>
                        <w:p w14:paraId="2A2888FA" w14:textId="77777777" w:rsidR="00E27307" w:rsidRDefault="00E27307" w:rsidP="005C362C">
                          <w:r>
                            <w:t xml:space="preserve">    </w:t>
                          </w:r>
                          <w:r>
                            <w:tab/>
                          </w:r>
                          <w:r>
                            <w:tab/>
                            <w:t xml:space="preserve">                                 </w:t>
                          </w:r>
                        </w:p>
                        <w:p w14:paraId="2A2888FB" w14:textId="77777777" w:rsidR="00E27307" w:rsidRDefault="00E27307" w:rsidP="005C362C"/>
                        <w:p w14:paraId="2A2888FC" w14:textId="77777777" w:rsidR="00E27307" w:rsidRDefault="00E27307" w:rsidP="005C362C"/>
                      </w:txbxContent>
                    </v:textbox>
                  </v:shape>
                  <v:shape id="_x0000_s1132" type="#_x0000_t202" style="position:absolute;left:10094;top:7827;width:12793;height:8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ILs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2L5DH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SyC7EAAAA3AAAAA8AAAAAAAAAAAAAAAAAmAIAAGRycy9k&#10;b3ducmV2LnhtbFBLBQYAAAAABAAEAPUAAACJAwAAAAA=&#10;" filled="f" stroked="f">
                    <v:textbox>
                      <w:txbxContent>
                        <w:p w14:paraId="2A2888FD" w14:textId="77777777" w:rsidR="00E27307" w:rsidRDefault="00E27307" w:rsidP="005C362C">
                          <w:r>
                            <w:t xml:space="preserve"> </w:t>
                          </w:r>
                        </w:p>
                        <w:p w14:paraId="2A2888FE" w14:textId="77777777" w:rsidR="00E27307" w:rsidRDefault="00E27307" w:rsidP="005C362C">
                          <w:r>
                            <w:t xml:space="preserve"> </w:t>
                          </w:r>
                          <w:r>
                            <w:tab/>
                            <w:t xml:space="preserve"> </w:t>
                          </w:r>
                          <w:r>
                            <w:tab/>
                            <w:t xml:space="preserve">      (</w:t>
                          </w:r>
                          <w:r>
                            <w:rPr>
                              <w:u w:val="single"/>
                            </w:rPr>
                            <w:t xml:space="preserve">         </w:t>
                          </w:r>
                          <w:r>
                            <w:t xml:space="preserve"> ÷ 4) = </w:t>
                          </w:r>
                          <w:r>
                            <w:rPr>
                              <w:u w:val="single"/>
                            </w:rPr>
                            <w:t xml:space="preserve">         </w:t>
                          </w:r>
                        </w:p>
                        <w:p w14:paraId="2A2888FF" w14:textId="77777777" w:rsidR="00E27307" w:rsidRDefault="00E27307" w:rsidP="005C362C"/>
                        <w:p w14:paraId="2A288900" w14:textId="77777777" w:rsidR="00E27307" w:rsidRDefault="00E27307" w:rsidP="005C362C">
                          <w:r>
                            <w:t xml:space="preserve">     </w:t>
                          </w:r>
                        </w:p>
                        <w:p w14:paraId="2A288901" w14:textId="77777777" w:rsidR="00E27307" w:rsidRDefault="00E27307" w:rsidP="005C362C">
                          <w:pPr>
                            <w:spacing w:after="240"/>
                            <w:ind w:left="495"/>
                          </w:pPr>
                          <w:r>
                            <w:t xml:space="preserve">                    </w:t>
                          </w:r>
                        </w:p>
                        <w:p w14:paraId="2A288902" w14:textId="77777777" w:rsidR="00E27307" w:rsidRDefault="00E27307" w:rsidP="005C362C">
                          <w:r>
                            <w:t xml:space="preserve">    </w:t>
                          </w:r>
                          <w:r>
                            <w:tab/>
                          </w:r>
                          <w:r>
                            <w:tab/>
                            <w:t xml:space="preserve">                                 </w:t>
                          </w:r>
                        </w:p>
                        <w:p w14:paraId="2A288903" w14:textId="77777777" w:rsidR="00E27307" w:rsidRDefault="00E27307" w:rsidP="005C362C"/>
                        <w:p w14:paraId="2A288904" w14:textId="77777777" w:rsidR="00E27307" w:rsidRDefault="00E27307" w:rsidP="005C362C"/>
                      </w:txbxContent>
                    </v:textbox>
                  </v:shape>
                  <v:group id="Group 1025" o:spid="_x0000_s1133" style="position:absolute;top:2560;width:7024;height:13240" coordsize="7024,1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      <v:group id="Group 528" o:spid="_x0000_s1134" style="position:absolute;left:219;top:4901;width:6665;height:6805;rotation:90" coordorigin=",5333" coordsize="10318,9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GX7y8EAAADcAAAADwAA&#10;AAAAAAAAAAAAAACqAgAAZHJzL2Rvd25yZXYueG1sUEsFBgAAAAAEAAQA+gAAAJgDAAAAAA==&#10;">
                      <v:oval id="Oval 529" o:spid="_x0000_s1135" style="position:absolute;left:8395;top:5321;width:1816;height:184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ueZMQA&#10;AADcAAAADwAAAGRycy9kb3ducmV2LnhtbESPQWsCMRSE74X+h/AKvRTNKlh0NUorFQQvuq14fSTP&#10;3cXNS9hEXf+9EYQeh5n5hpktOtuIC7Whdqxg0M9AEGtnai4V/P2uemMQISIbbByTghsFWMxfX2aY&#10;G3flHV2KWIoE4ZCjgipGn0sZdEUWQ9954uQdXWsxJtmW0rR4TXDbyGGWfUqLNaeFCj0tK9Kn4mwV&#10;mB/3ocM3DkbH7WG/3tjg/Uor9f7WfU1BROrif/jZXhsFo+EEHm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7nmTEAAAA3AAAAA8AAAAAAAAAAAAAAAAAmAIAAGRycy9k&#10;b3ducmV2LnhtbFBLBQYAAAAABAAEAPUAAACJAwAAAAA=&#10;" filled="f" strokecolor="windowText" strokeweight="1pt"/>
                      <v:oval id="Oval 530" o:spid="_x0000_s1136" style="position:absolute;left:8395;top:7988;width:1816;height:184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ihJMAA&#10;AADcAAAADwAAAGRycy9kb3ducmV2LnhtbERPy4rCMBTdD/gP4QpuhjFVUYaOUVQUBDfjC7eX5NqW&#10;aW5CE7X+vVkIszyc93Te2lrcqQmVYwWDfgaCWDtTcaHgdNx8fYMIEdlg7ZgUPCnAfNb5mGJu3IP3&#10;dD/EQqQQDjkqKGP0uZRBl2Qx9J0nTtzVNRZjgk0hTYOPFG5rOcyyibRYcWoo0dOqJP13uFkFZu0+&#10;dVjiYHz9vZy3Oxu832ilet128QMiUhv/xW/31igYj9L8dCYdAT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ihJMAAAADcAAAADwAAAAAAAAAAAAAAAACYAgAAZHJzL2Rvd25y&#10;ZXYueG1sUEsFBgAAAAAEAAQA9QAAAIUDAAAAAA==&#10;" filled="f" strokecolor="windowText" strokeweight="1pt"/>
                      <v:oval id="Oval 531" o:spid="_x0000_s1137" style="position:absolute;left:8490;top:10655;width:1816;height:184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Ev8MA&#10;AADcAAAADwAAAGRycy9kb3ducmV2LnhtbESPQWsCMRSE74L/ITzBS6nZVSxlNYotCkIv1bZ4fSTP&#10;3cXNS9hEXf99Iwgeh5n5hpkvO9uIC7WhdqwgH2UgiLUzNZcKfn82r+8gQkQ22DgmBTcKsFz0e3Ms&#10;jLvyji77WIoE4VCggipGX0gZdEUWw8h54uQdXWsxJtmW0rR4TXDbyHGWvUmLNaeFCj19VqRP+7NV&#10;YNbuRYcPzKfH78Pf9ssG7zdaqeGgW81AROriM/xob42C6SSH+5l0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QEv8MAAADcAAAADwAAAAAAAAAAAAAAAACYAgAAZHJzL2Rv&#10;d25yZXYueG1sUEsFBgAAAAAEAAQA9QAAAIgDAAAAAA==&#10;" filled="f" strokecolor="windowText" strokeweight="1pt"/>
                      <v:oval id="Oval 532" o:spid="_x0000_s1138" style="position:absolute;left:8490;top:13131;width:1810;height:183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aayMMA&#10;AADcAAAADwAAAGRycy9kb3ducmV2LnhtbESPQWsCMRSE74L/ITzBi2hWxSJbo2hREHqxaun1kTx3&#10;l25ewibV9d83guBxmJlvmMWqtbW4UhMqxwrGowwEsXam4kLB+bQbzkGEiGywdkwK7hRgtex2Fpgb&#10;d+Mvuh5jIRKEQ44Kyhh9LmXQJVkMI+eJk3dxjcWYZFNI0+AtwW0tJ1n2Ji1WnBZK9PRRkv49/lkF&#10;ZusGOmxwPLscfr73nzZ4v9NK9Xvt+h1EpDa+ws/23iiYTSfwOJ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aayMMAAADcAAAADwAAAAAAAAAAAAAAAACYAgAAZHJzL2Rv&#10;d25yZXYueG1sUEsFBgAAAAAEAAQA9QAAAIgDAAAAAA==&#10;" filled="f" strokecolor="windowText" strokeweight="1pt"/>
                      <v:oval id="Oval 533" o:spid="_x0000_s1139" style="position:absolute;left:5822;top:5321;width:1817;height:184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/U8QA&#10;AADcAAAADwAAAGRycy9kb3ducmV2LnhtbESPT2sCMRTE7wW/Q3hCL6JZFYtszYoWBaEXu1p6fSRv&#10;/9DNS9ikuv32TaHQ4zAzv2E228F24kZ9aB0rmM8yEMTamZZrBdfLcboGESKywc4xKfimANti9LDB&#10;3Lg7v9GtjLVIEA45Kmhi9LmUQTdkMcycJ05e5XqLMcm+lqbHe4LbTi6y7ElabDktNOjppSH9WX5Z&#10;BebgJjrscb6qzh/vp1cbvD9qpR7Hw+4ZRKQh/of/2iejYLVcwu+Zd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P1PEAAAA3AAAAA8AAAAAAAAAAAAAAAAAmAIAAGRycy9k&#10;b3ducmV2LnhtbFBLBQYAAAAABAAEAPUAAACJAwAAAAA=&#10;" filled="f" strokecolor="windowText" strokeweight="1pt"/>
                      <v:oval id="Oval 534" o:spid="_x0000_s1140" style="position:absolute;left:5822;top:7988;width:1817;height:184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nJ8UA&#10;AADcAAAADwAAAGRycy9kb3ducmV2LnhtbESPQWsCMRSE74L/IbxCL0Wz1ipl3azYUkHopVWL10fy&#10;3F26eQmbVNd/b4SCx2FmvmGKZW9bcaIuNI4VTMYZCGLtTMOVgv1uPXoFESKywdYxKbhQgGU5HBSY&#10;G3fmbzptYyUShEOOCuoYfS5l0DVZDGPniZN3dJ3FmGRXSdPhOcFtK5+zbC4tNpwWavT0XpP+3f5Z&#10;BebDPenwhpPZ8evws/m0wfu1VurxoV8tQETq4z38394YBbPpC9zOpCMg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6cnxQAAANwAAAAPAAAAAAAAAAAAAAAAAJgCAABkcnMv&#10;ZG93bnJldi54bWxQSwUGAAAAAAQABAD1AAAAigMAAAAA&#10;" filled="f" strokecolor="windowText" strokeweight="1pt"/>
                      <v:oval id="Oval 535" o:spid="_x0000_s1141" style="position:absolute;left:5917;top:10655;width:1817;height:184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CvMMA&#10;AADcAAAADwAAAGRycy9kb3ducmV2LnhtbESPQWsCMRSE7wX/Q3iCl1KzWlbKahQVBaGXqi1eH8lz&#10;d3HzEjZRt/++EYQeh5n5hpktOtuIG7WhdqxgNMxAEGtnai4VfB+3bx8gQkQ22DgmBb8UYDHvvcyw&#10;MO7Oe7odYikShEOBCqoYfSFl0BVZDEPniZN3dq3FmGRbStPiPcFtI8dZNpEWa04LFXpaV6Qvh6tV&#10;YDbuVYcVjvLz1+ln92mD91ut1KDfLacgInXxP/xs74yC/D2Hx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8CvMMAAADcAAAADwAAAAAAAAAAAAAAAACYAgAAZHJzL2Rv&#10;d25yZXYueG1sUEsFBgAAAAAEAAQA9QAAAIgDAAAAAA==&#10;" filled="f" strokecolor="windowText" strokeweight="1pt"/>
                      <v:oval id="Oval 536" o:spid="_x0000_s1142" style="position:absolute;left:5918;top:13131;width:1810;height:183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2cy8QA&#10;AADcAAAADwAAAGRycy9kb3ducmV2LnhtbESPT2sCMRTE7wW/Q3hCL0WzWhTZmhUtCkIvdbX0+kje&#10;/qGbl7BJdfvtm0LB4zAzv2HWm8F24kp9aB0rmE0zEMTamZZrBZfzYbICESKywc4xKfihAJti9LDG&#10;3Lgbn+haxlokCIccFTQx+lzKoBuyGKbOEyevcr3FmGRfS9PjLcFtJ+dZtpQWW04LDXp6bUh/ld9W&#10;gdm7Jx12OFtU758fxzcbvD9opR7Hw/YFRKQh3sP/7aNRsHhewt+Zd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9nMvEAAAA3AAAAA8AAAAAAAAAAAAAAAAAmAIAAGRycy9k&#10;b3ducmV2LnhtbFBLBQYAAAAABAAEAPUAAACJAwAAAAA=&#10;" filled="f" strokecolor="windowText" strokeweight="1pt"/>
                      <v:oval id="Oval 537" o:spid="_x0000_s1143" style="position:absolute;left:2584;top:5321;width:1816;height:184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YbOcUA&#10;AADcAAAADwAAAGRycy9kb3ducmV2LnhtbESPS2/CMBCE75X4D9ZW6g0cKC+lGARIlcKtvA7ctvE2&#10;iRKvI9uF8O9xJaQeRzPzjWax6kwjruR8ZVnBcJCAIM6trrhQcDp+9ucgfEDW2FgmBXfysFr2XhaY&#10;anvjPV0PoRARwj5FBWUIbSqlz0sy6Ae2JY7ej3UGQ5SukNrhLcJNI0dJMpUGK44LJba0LSmvD79G&#10;wWZ+nmSXL7rX4+9jtq6roRvvGqXeXrv1B4hAXfgPP9uZVjB5n8Hf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hs5xQAAANwAAAAPAAAAAAAAAAAAAAAAAJgCAABkcnMv&#10;ZG93bnJldi54bWxQSwUGAAAAAAQABAD1AAAAigMAAAAA&#10;" fillcolor="#a6a6a6" strokecolor="windowText" strokeweight="1pt"/>
                      <v:oval id="Oval 538" o:spid="_x0000_s1144" style="position:absolute;left:2583;top:7988;width:1817;height:184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mPS8MA&#10;AADcAAAADwAAAGRycy9kb3ducmV2LnhtbERPz2vCMBS+D/wfwhO8zdTZinRG0cGgu23qDru9Nc+2&#10;tHkpSWbb/345DHb8+H7vDqPpxJ2cbywrWC0TEMSl1Q1XCq6X18ctCB+QNXaWScFEHg772cMOc20H&#10;/qD7OVQihrDPUUEdQp9L6cuaDPql7Ykjd7POYIjQVVI7HGK46eRTkmykwYZjQ409vdRUtucfo+C0&#10;/cyKr3ea2vT7UhzbZuXSt06pxXw8PoMINIZ/8Z+70AqydVwbz8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mPS8MAAADcAAAADwAAAAAAAAAAAAAAAACYAgAAZHJzL2Rv&#10;d25yZXYueG1sUEsFBgAAAAAEAAQA9QAAAIgDAAAAAA==&#10;" fillcolor="#a6a6a6" strokecolor="windowText" strokeweight="1pt"/>
                      <v:oval id="Oval 539" o:spid="_x0000_s1145" style="position:absolute;left:2679;top:10655;width:1817;height:184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q0MUA&#10;AADcAAAADwAAAGRycy9kb3ducmV2LnhtbESPT2vCQBTE7wW/w/IKvelGq6Kpq6hQiLf67+DtNfua&#10;hGTfht2txm/vFoQeh5n5DbNYdaYRV3K+sqxgOEhAEOdWV1woOB0/+zMQPiBrbCyTgjt5WC17LwtM&#10;tb3xnq6HUIgIYZ+igjKENpXS5yUZ9APbEkfvxzqDIUpXSO3wFuGmkaMkmUqDFceFElvalpTXh1+j&#10;YDM7T7LLF93r8fcxW9fV0I13jVJvr936A0SgLvyHn+1MK5i8z+Hv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SrQxQAAANwAAAAPAAAAAAAAAAAAAAAAAJgCAABkcnMv&#10;ZG93bnJldi54bWxQSwUGAAAAAAQABAD1AAAAigMAAAAA&#10;" fillcolor="#a6a6a6" strokecolor="windowText" strokeweight="1pt"/>
                      <v:oval id="Oval 540" o:spid="_x0000_s1146" style="position:absolute;left:2680;top:13131;width:1810;height:183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wMMEA&#10;AADcAAAADwAAAGRycy9kb3ducmV2LnhtbERPy4rCMBTdD/gP4QruxlSpg1SjqDBQd+Nr4e7aXNvS&#10;5qYkGa1/P1kIszyc93Ldm1Y8yPnasoLJOAFBXFhdc6ngfPr+nIPwAVlja5kUvMjDejX4WGKm7ZMP&#10;9DiGUsQQ9hkqqELoMil9UZFBP7YdceTu1hkMEbpSaofPGG5aOU2SL2mw5thQYUe7iorm+GsUbOeX&#10;WX79oVeT3k75pqknLt23So2G/WYBIlAf/sVvd64VzNI4P56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J8DDBAAAA3AAAAA8AAAAAAAAAAAAAAAAAmAIAAGRycy9kb3du&#10;cmV2LnhtbFBLBQYAAAAABAAEAPUAAACGAwAAAAA=&#10;" fillcolor="#a6a6a6" strokecolor="windowText" strokeweight="1pt"/>
                      <v:oval id="Oval 541" o:spid="_x0000_s1147" style="position:absolute;left:13;top:5321;width:1816;height:184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Vq8UA&#10;AADcAAAADwAAAGRycy9kb3ducmV2LnhtbESPT2vCQBTE74V+h+UVvNVNJBZJXUUFId5a/xy8PbOv&#10;SUj2bdhdNX57t1DocZiZ3zDz5WA6cSPnG8sK0nECgri0uuFKwfGwfZ+B8AFZY2eZFDzIw3Lx+jLH&#10;XNs7f9NtHyoRIexzVFCH0OdS+rImg35se+Lo/VhnMETpKqkd3iPcdHKSJB/SYMNxocaeNjWV7f5q&#10;FKxnp2lx/qJHm10OxaptUpftOqVGb8PqE0SgIfyH/9qFVjDNUvg9E4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WrxQAAANwAAAAPAAAAAAAAAAAAAAAAAJgCAABkcnMv&#10;ZG93bnJldi54bWxQSwUGAAAAAAQABAD1AAAAigMAAAAA&#10;" fillcolor="#a6a6a6" strokecolor="windowText" strokeweight="1pt"/>
                      <v:oval id="Oval 542" o:spid="_x0000_s1148" style="position:absolute;left:13;top:8083;width:1816;height:184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fL3MQA&#10;AADcAAAADwAAAGRycy9kb3ducmV2LnhtbESPT4vCMBTE74LfIbwFb5oqVaRrFF1Y6N7Wfwdvb5u3&#10;bWnzUpKo9dtvFgSPw8z8hlltetOKGzlfW1YwnSQgiAuray4VnI6f4yUIH5A1tpZJwYM8bNbDwQoz&#10;be+8p9shlCJC2GeooAqhy6T0RUUG/cR2xNH7tc5giNKVUju8R7hp5SxJFtJgzXGhwo4+Kiqaw9Uo&#10;2C3P8/zyTY8m/Tnm26aeuvSrVWr01m/fQQTqwyv8bOdawTydwf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Xy9zEAAAA3AAAAA8AAAAAAAAAAAAAAAAAmAIAAGRycy9k&#10;b3ducmV2LnhtbFBLBQYAAAAABAAEAPUAAACJAwAAAAA=&#10;" fillcolor="#a6a6a6" strokecolor="windowText" strokeweight="1pt"/>
                      <v:oval id="Oval 543" o:spid="_x0000_s1149" style="position:absolute;left:108;top:10655;width:1816;height:184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uR8UA&#10;AADcAAAADwAAAGRycy9kb3ducmV2LnhtbESPQWvCQBSE7wX/w/IKvdWNNhaJrqKCkN6q1oO3Z/Y1&#10;Ccm+Dburxn/fLQgeh5n5hpkve9OKKzlfW1YwGiYgiAuray4V/By271MQPiBrbC2Tgjt5WC4GL3PM&#10;tL3xjq77UIoIYZ+hgiqELpPSFxUZ9EPbEUfv1zqDIUpXSu3wFuGmleMk+ZQGa44LFXa0qaho9hej&#10;YD09TvLTN92b9HzIV009culXq9Tba7+agQjUh2f40c61gkn6Af9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25HxQAAANwAAAAPAAAAAAAAAAAAAAAAAJgCAABkcnMv&#10;ZG93bnJldi54bWxQSwUGAAAAAAQABAD1AAAAigMAAAAA&#10;" fillcolor="#a6a6a6" strokecolor="windowText" strokeweight="1pt"/>
                      <v:oval id="Oval 544" o:spid="_x0000_s1150" style="position:absolute;left:13;top:13226;width:1810;height:183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L2M8QA&#10;AADcAAAADwAAAGRycy9kb3ducmV2LnhtbESPQWvCQBSE7wX/w/IEb3WjxCLRVVQQ4q3V9uDtmX0m&#10;Idm3YXfV+O/dQqHHYWa+YZbr3rTiTs7XlhVMxgkI4sLqmksF36f9+xyED8gaW8uk4Eke1qvB2xIz&#10;bR/8RfdjKEWEsM9QQRVCl0npi4oM+rHtiKN3tc5giNKVUjt8RLhp5TRJPqTBmuNChR3tKiqa480o&#10;2M5/Zvn5k55Nejnlm6aeuPTQKjUa9psFiEB9+A//tXOtYJam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y9jPEAAAA3AAAAA8AAAAAAAAAAAAAAAAAmAIAAGRycy9k&#10;b3ducmV2LnhtbFBLBQYAAAAABAAEAPUAAACJAwAAAAA=&#10;" fillcolor="#a6a6a6" strokecolor="windowText" strokeweight="1pt"/>
                    </v:group>
                    <v:group id="Group 1024" o:spid="_x0000_s1151" style="position:absolute;width:6787;height:4433" coordsize="9855,6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    <v:oval id="Oval 550" o:spid="_x0000_s1152" style="position:absolute;left:8046;top:5047;width:1809;height:183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jP08IA&#10;AADcAAAADwAAAGRycy9kb3ducmV2LnhtbERPS2rDMBDdB3oHMYVuTCO7JXXiRAklNNBFFrHbAwzW&#10;xDa1RkZSbPf20aLQ5eP9d4fZ9GIk5zvLCrJlCoK4trrjRsH31+l5DcIHZI29ZVLwSx4O+4fFDgtt&#10;Jy5prEIjYgj7AhW0IQyFlL5uyaBf2oE4clfrDIYIXSO1wymGm16+pOmbNNhxbGhxoGNL9U91MwrO&#10;nLu87BK5WV9ep48ko2vQiVJPj/P7FkSgOfyL/9yfWsFqFefHM/EI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M/TwgAAANwAAAAPAAAAAAAAAAAAAAAAAJgCAABkcnMvZG93&#10;bnJldi54bWxQSwUGAAAAAAQABAD1AAAAhwMAAAAA&#10;" fillcolor="#a6a6a6" strokecolor="windowText" strokeweight="1pt"/>
                      <v:oval id="Oval 551" o:spid="_x0000_s1153" style="position:absolute;left:5413;top:5047;width:1809;height:183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qSMUA&#10;AADcAAAADwAAAGRycy9kb3ducmV2LnhtbESPy2rDMBRE94X8g7iBbEwiuyWPulZCKCl00UUe/YCL&#10;df2g1pWRlNj5+6hQ6HKYmTNMsRtNJ27kfGtZQbZIQRCXVrdcK/i+fMw3IHxA1thZJgV38rDbTp4K&#10;zLUd+ES3c6hFhLDPUUETQp9L6cuGDPqF7YmjV1lnMETpaqkdDhFuOvmcpitpsOW40GBP7w2VP+er&#10;UfDFa7c+tYl83RxfhkOSURV0otRsOu7fQAQaw3/4r/2pFSyXGfyeiUdAb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GpIxQAAANwAAAAPAAAAAAAAAAAAAAAAAJgCAABkcnMv&#10;ZG93bnJldi54bWxQSwUGAAAAAAQABAD1AAAAigMAAAAA&#10;" fillcolor="#a6a6a6" strokecolor="windowText" strokeweight="1pt"/>
                      <v:oval id="Oval 552" o:spid="_x0000_s1154" style="position:absolute;left:2706;top:5120;width:1809;height:183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0P8MA&#10;AADcAAAADwAAAGRycy9kb3ducmV2LnhtbESPQYvCMBSE78L+h/AEL0VTFVetRllEYQ8e1PUHPJpn&#10;W2xeShJt999vFgSPw8x8w6y3nanFk5yvLCsYj1IQxLnVFRcKrj+H4QKED8gaa8uk4Jc8bDcfvTVm&#10;2rZ8puclFCJC2GeooAyhyaT0eUkG/cg2xNG7WWcwROkKqR22EW5qOUnTT2mw4rhQYkO7kvL75WEU&#10;HHnu5ucqkcvFadrukzHdgk6UGvS7rxWIQF14h1/tb61gNpvA/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b0P8MAAADcAAAADwAAAAAAAAAAAAAAAACYAgAAZHJzL2Rv&#10;d25yZXYueG1sUEsFBgAAAAAEAAQA9QAAAIgDAAAAAA==&#10;" fillcolor="#a6a6a6" strokecolor="windowText" strokeweight="1pt"/>
                      <v:oval id="Oval 553" o:spid="_x0000_s1155" style="position:absolute;left:219;top:5120;width:1802;height:182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pRpMUA&#10;AADcAAAADwAAAGRycy9kb3ducmV2LnhtbESPzWrDMBCE74W+g9hCLyaRU5PYcaKEUlLooYf8PcBi&#10;bWxTa2Uk1XbevioUehxm5htmu59MJwZyvrWsYDFPQRBXVrdcK7he3mcFCB+QNXaWScGdPOx3jw9b&#10;LLUd+UTDOdQiQtiXqKAJoS+l9FVDBv3c9sTRu1lnMETpaqkdjhFuOvmSpitpsOW40GBPbw1VX+dv&#10;o+CTc5ef2kSui2M2HpIF3YJOlHp+ml43IAJN4T/81/7QCpbLDH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lGkxQAAANwAAAAPAAAAAAAAAAAAAAAAAJgCAABkcnMv&#10;ZG93bnJldi54bWxQSwUGAAAAAAQABAD1AAAAigMAAAAA&#10;" fillcolor="#a6a6a6" strokecolor="windowText" strokeweight="1pt"/>
                      <v:oval id="Oval 554" o:spid="_x0000_s1156" style="position:absolute;left:8046;top:2487;width:1809;height:183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PJ0MUA&#10;AADcAAAADwAAAGRycy9kb3ducmV2LnhtbESPzWrDMBCE74W8g9hAL6aR0/y5TpQQSgo55JCkfYDF&#10;Wv8Qa2UkJXbfvioUehxm5htmsxtMKx7kfGNZwXSSgiAurG64UvD1+fGSgfABWWNrmRR8k4fddvS0&#10;wVzbni/0uIZKRAj7HBXUIXS5lL6oyaCf2I44eqV1BkOUrpLaYR/hppWvabqUBhuOCzV29F5Tcbve&#10;jYITr9zq0iTyLTvP+kMypTLoRKnn8bBfgwg0hP/wX/uoFSwWc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c8nQxQAAANwAAAAPAAAAAAAAAAAAAAAAAJgCAABkcnMv&#10;ZG93bnJldi54bWxQSwUGAAAAAAQABAD1AAAAigMAAAAA&#10;" fillcolor="#a6a6a6" strokecolor="windowText" strokeweight="1pt"/>
                      <v:oval id="Oval 555" o:spid="_x0000_s1157" style="position:absolute;left:5266;top:2487;width:1809;height:183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9sS8UA&#10;AADcAAAADwAAAGRycy9kb3ducmV2LnhtbESPzWrDMBCE74W8g9hALiaR0+Ikda2EUFLooYf89AEW&#10;a/1DrZWRlNh5+6hQ6HGYmW+YYjeaTtzI+dayguUiBUFcWt1yreD78jHfgPABWWNnmRTcycNuO3kq&#10;MNd24BPdzqEWEcI+RwVNCH0upS8bMugXtieOXmWdwRClq6V2OES46eRzmq6kwZbjQoM9vTdU/pyv&#10;RsEXr9361CbydXN8GQ7JkqqgE6Vm03H/BiLQGP7Df+1PrSDLMvg9E4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2xLxQAAANwAAAAPAAAAAAAAAAAAAAAAAJgCAABkcnMv&#10;ZG93bnJldi54bWxQSwUGAAAAAAQABAD1AAAAigMAAAAA&#10;" fillcolor="#a6a6a6" strokecolor="windowText" strokeweight="1pt"/>
                      <v:oval id="Oval 556" o:spid="_x0000_s1158" style="position:absolute;left:2706;top:2560;width:1809;height:183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3yPMQA&#10;AADcAAAADwAAAGRycy9kb3ducmV2LnhtbESP3YrCMBSE74V9h3AW9qasqYp/1SiLrOCFF+r6AIfm&#10;2Babk5JkbX17IwheDjPzDbNcd6YWN3K+sqxg0E9BEOdWV1woOP9tv2cgfEDWWFsmBXfysF599JaY&#10;advykW6nUIgIYZ+hgjKEJpPS5yUZ9H3bEEfvYp3BEKUrpHbYRrip5TBNJ9JgxXGhxIY2JeXX079R&#10;sOepmx6rRM5nh1H7mwzoEnSi1Ndn97MAEagL7/CrvdMKxuMJPM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t8jzEAAAA3AAAAA8AAAAAAAAAAAAAAAAAmAIAAGRycy9k&#10;b3ducmV2LnhtbFBLBQYAAAAABAAEAPUAAACJAwAAAAA=&#10;" fillcolor="#a6a6a6" strokecolor="windowText" strokeweight="1pt"/>
                      <v:oval id="Oval 557" o:spid="_x0000_s1159" style="position:absolute;left:146;top:2487;width:1802;height:182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Xp8QA&#10;AADcAAAADwAAAGRycy9kb3ducmV2LnhtbESPQWvCQBSE70L/w/IKvYS6UbHR6CpFKnjw0Fh/wCP7&#10;TILZt2F3a9J/3xUEj8PMfMOst4NpxY2cbywrmIxTEMSl1Q1XCs4/+/cFCB+QNbaWScEfedhuXkZr&#10;zLXtuaDbKVQiQtjnqKAOocul9GVNBv3YdsTRu1hnMETpKqkd9hFuWjlN0w9psOG4UGNHu5rK6+nX&#10;KDhy5rKiSeRy8T3rv5IJXYJOlHp7HT5XIAIN4Rl+tA9awXyewf1MP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hV6fEAAAA3AAAAA8AAAAAAAAAAAAAAAAAmAIAAGRycy9k&#10;b3ducmV2LnhtbFBLBQYAAAAABAAEAPUAAACJAwAAAAA=&#10;" fillcolor="#a6a6a6" strokecolor="windowText" strokeweight="1pt"/>
                      <v:oval id="Oval 558" o:spid="_x0000_s1160" style="position:absolute;left:7900;width:1803;height:182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7D1cIA&#10;AADcAAAADwAAAGRycy9kb3ducmV2LnhtbERPS2rDMBDdB3oHMYVuTCO7JXXiRAklNNBFFrHbAwzW&#10;xDa1RkZSbPf20aLQ5eP9d4fZ9GIk5zvLCrJlCoK4trrjRsH31+l5DcIHZI29ZVLwSx4O+4fFDgtt&#10;Jy5prEIjYgj7AhW0IQyFlL5uyaBf2oE4clfrDIYIXSO1wymGm16+pOmbNNhxbGhxoGNL9U91MwrO&#10;nLu87BK5WV9ep48ko2vQiVJPj/P7FkSgOfyL/9yfWsFqFdfGM/EI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PsPVwgAAANwAAAAPAAAAAAAAAAAAAAAAAJgCAABkcnMvZG93&#10;bnJldi54bWxQSwUGAAAAAAQABAD1AAAAhwMAAAAA&#10;" fillcolor="#a6a6a6" strokecolor="windowText" strokeweight="1pt"/>
                      <v:oval id="Oval 559" o:spid="_x0000_s1161" style="position:absolute;left:5193;width:1803;height:182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mTsMA&#10;AADcAAAADwAAAGRycy9kb3ducmV2LnhtbESPQYvCMBSE78L+h/AW9lI0VXHVapRFVvDgQV1/wKN5&#10;tsXmpSRZW/+9EQSPw8x8wyzXnanFjZyvLCsYDlIQxLnVFRcKzn/b/gyED8gaa8uk4E4e1quP3hIz&#10;bVs+0u0UChEh7DNUUIbQZFL6vCSDfmAb4uhdrDMYonSF1A7bCDe1HKXptzRYcVwosaFNSfn19G8U&#10;7HnqpscqkfPZYdz+JkO6BJ0o9fXZ/SxABOrCO/xq77SCyWQO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JmTsMAAADcAAAADwAAAAAAAAAAAAAAAACYAgAAZHJzL2Rv&#10;d25yZXYueG1sUEsFBgAAAAAEAAQA9QAAAIgDAAAAAA==&#10;" fillcolor="#a6a6a6" strokecolor="windowText" strokeweight="1pt"/>
                      <v:oval id="Oval 560" o:spid="_x0000_s1162" style="position:absolute;left:2633;top:73;width:1803;height:182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FbsAA&#10;AADcAAAADwAAAGRycy9kb3ducmV2LnhtbERPy4rCMBTdD/gP4QpuiqY6jI9qFBEHZuHC1wdcmmtb&#10;bG5KEm39e7MYcHk479WmM7V4kvOVZQXjUQqCOLe64kLB9fI7nIPwAVljbZkUvMjDZt37WmGmbcsn&#10;ep5DIWII+wwVlCE0mZQ+L8mgH9mGOHI36wyGCF0htcM2hptaTtJ0Kg1WHBtKbGhXUn4/P4yCA8/c&#10;7FQlcjE/frf7ZEy3oBOlBv1uuwQRqAsf8b/7Tyv4mcb58U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QFbsAAAADcAAAADwAAAAAAAAAAAAAAAACYAgAAZHJzL2Rvd25y&#10;ZXYueG1sUEsFBgAAAAAEAAQA9QAAAIUDAAAAAA==&#10;" fillcolor="#a6a6a6" strokecolor="windowText" strokeweight="1pt"/>
                      <v:oval id="Oval 561" o:spid="_x0000_s1163" style="position:absolute;width:1796;height:18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g9cQA&#10;AADcAAAADwAAAGRycy9kb3ducmV2LnhtbESP3YrCMBSE7xd8h3AEb8qaVll1u0YRccGLvfBnH+DQ&#10;HNtic1KSaOvbbwRhL4eZ+YZZrnvTiDs5X1tWkI1TEMSF1TWXCn7P3+8LED4ga2wsk4IHeVivBm9L&#10;zLXt+Ej3UyhFhLDPUUEVQptL6YuKDPqxbYmjd7HOYIjSlVI77CLcNHKSpjNpsOa4UGFL24qK6+lm&#10;FPzw3M2PdSI/F4dpt0syugSdKDUa9psvEIH68B9+tfdawccsg+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ooPXEAAAA3AAAAA8AAAAAAAAAAAAAAAAAmAIAAGRycy9k&#10;b3ducmV2LnhtbFBLBQYAAAAABAAEAPUAAACJAwAAAAA=&#10;" fillcolor="#a6a6a6" strokecolor="windowText" strokeweight="1pt"/>
                    </v:group>
                    <v:group id="Group 1023" o:spid="_x0000_s1164" style="position:absolute;left:219;top:11996;width:6805;height:1244" coordsize="9636,1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    <v:oval id="Oval 564" o:spid="_x0000_s1165" style="position:absolute;left:7827;width:1809;height:183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zfcMA&#10;AADcAAAADwAAAGRycy9kb3ducmV2LnhtbESPQWvCQBCF74X+h2UK3upGqVJSVxFB8NCLpnoesmM2&#10;bXY2ZNYY/fVuodDj48373rzFavCN6qmTOrCByTgDRVwGW3Nl4KvYvr6DkohssQlMBm4ksFo+Py0w&#10;t+HKe+oPsVIJwpKjARdjm2stpSOPMg4tcfLOofMYk+wqbTu8Jrhv9DTL5tpjzanBYUsbR+XP4eLT&#10;G+f+W8/KvXwWR/HOy/005cKY0cuw/gAVaYj/x3/pnTUwm7/B75hEAL1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+zfcMAAADcAAAADwAAAAAAAAAAAAAAAACYAgAAZHJzL2Rv&#10;d25yZXYueG1sUEsFBgAAAAAEAAQA9QAAAIgDAAAAAA==&#10;" filled="f" strokecolor="windowText" strokeweight="1pt"/>
                      <v:oval id="Oval 565" o:spid="_x0000_s1166" style="position:absolute;left:5120;width:1809;height:183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W5sMA&#10;AADcAAAADwAAAGRycy9kb3ducmV2LnhtbESPQWvCQBCF7wX/wzKCt7pRiJToKiIUeuhF03oesmM2&#10;mp0NmW2M/fXdQqHHx5v3vXmb3ehbNVAvTWADi3kGirgKtuHawEf5+vwCSiKyxTYwGXiQwG47edpg&#10;YcOdjzScYq0ShKVAAy7GrtBaKkceZR464uRdQu8xJtnX2vZ4T3Df6mWWrbTHhlODw44Ojqrb6cun&#10;Ny7DVefVUd7LT/HOy/d5yaUxs+m4X4OKNMb/47/0mzWQr3L4HZMI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MW5sMAAADcAAAADwAAAAAAAAAAAAAAAACYAgAAZHJzL2Rv&#10;d25yZXYueG1sUEsFBgAAAAAEAAQA9QAAAIgDAAAAAA==&#10;" filled="f" strokecolor="windowText" strokeweight="1pt"/>
                      <v:oval id="Oval 566" o:spid="_x0000_s1167" style="position:absolute;left:2487;top:146;width:1809;height:183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IkcMA&#10;AADcAAAADwAAAGRycy9kb3ducmV2LnhtbESPQWvCQBCF70L/wzKF3upGwVCiq4hQ6KEXTet5yI7Z&#10;aHY2ZLYx7a/vCoLHx5v3vXmrzehbNVAvTWADs2kGirgKtuHawFf5/voGSiKyxTYwGfglgc36abLC&#10;woYr72k4xFolCEuBBlyMXaG1VI48yjR0xMk7hd5jTLKvte3xmuC+1fMsy7XHhlODw452jqrL4cen&#10;N07DWS+qvXyW3+Kdl7/jnEtjXp7H7RJUpDE+ju/pD2tgkedwG5MI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GIkcMAAADcAAAADwAAAAAAAAAAAAAAAACYAgAAZHJzL2Rv&#10;d25yZXYueG1sUEsFBgAAAAAEAAQA9QAAAIgDAAAAAA==&#10;" filled="f" strokecolor="windowText" strokeweight="1pt"/>
                      <v:oval id="Oval 567" o:spid="_x0000_s1168" style="position:absolute;top:146;width:1802;height:182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tCsMA&#10;AADcAAAADwAAAGRycy9kb3ducmV2LnhtbESPQWvCQBCF7wX/wzJCb3VTQSvRVUqh4KEXTdvzkB2z&#10;0exsyKwx7a93BcHj48373rzVZvCN6qmTOrCB10kGirgMtubKwHfx+bIAJRHZYhOYDPyRwGY9elph&#10;bsOFd9TvY6UShCVHAy7GNtdaSkceZRJa4uQdQucxJtlV2nZ4SXDf6GmWzbXHmlODw5Y+HJWn/dmn&#10;Nw79Uc/KnXwVP+Kdl//fKRfGPI+H9yWoSEN8HN/TW2tgNn+D25hEAL2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0tCsMAAADcAAAADwAAAAAAAAAAAAAAAACYAgAAZHJzL2Rv&#10;d25yZXYueG1sUEsFBgAAAAAEAAQA9QAAAIgDAAAAAA==&#10;" filled="f" strokecolor="windowText" strokeweight="1pt"/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2A288855" wp14:editId="01C89FCB">
                <wp:simplePos x="0" y="0"/>
                <wp:positionH relativeFrom="column">
                  <wp:posOffset>1078230</wp:posOffset>
                </wp:positionH>
                <wp:positionV relativeFrom="paragraph">
                  <wp:posOffset>162560</wp:posOffset>
                </wp:positionV>
                <wp:extent cx="1279525" cy="857885"/>
                <wp:effectExtent l="0" t="0" r="0" b="5715"/>
                <wp:wrapNone/>
                <wp:docPr id="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85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88905" w14:textId="77777777" w:rsidR="00355779" w:rsidRDefault="00355779" w:rsidP="005C362C">
                            <w:r>
                              <w:t xml:space="preserve"> </w:t>
                            </w:r>
                          </w:p>
                          <w:p w14:paraId="2A288906" w14:textId="77777777" w:rsidR="00355779" w:rsidRDefault="00355779" w:rsidP="005C362C">
                            <w:r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      (20 ÷ 4) =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A288907" w14:textId="77777777" w:rsidR="00355779" w:rsidRDefault="00355779" w:rsidP="005C362C"/>
                          <w:p w14:paraId="2A288908" w14:textId="77777777" w:rsidR="00355779" w:rsidRDefault="00355779" w:rsidP="005C362C">
                            <w:r>
                              <w:t xml:space="preserve">     </w:t>
                            </w:r>
                          </w:p>
                          <w:p w14:paraId="2A288909" w14:textId="77777777" w:rsidR="00355779" w:rsidRDefault="00355779" w:rsidP="005C362C">
                            <w:pPr>
                              <w:spacing w:after="240"/>
                              <w:ind w:left="495"/>
                            </w:pPr>
                            <w:r>
                              <w:t xml:space="preserve">                    </w:t>
                            </w:r>
                          </w:p>
                          <w:p w14:paraId="2A28890A" w14:textId="77777777" w:rsidR="00355779" w:rsidRDefault="00355779" w:rsidP="005C362C"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</w:t>
                            </w:r>
                          </w:p>
                          <w:p w14:paraId="2A28890B" w14:textId="77777777" w:rsidR="00355779" w:rsidRDefault="00355779" w:rsidP="005C362C"/>
                          <w:p w14:paraId="2A28890C" w14:textId="77777777" w:rsidR="00355779" w:rsidRDefault="00355779" w:rsidP="005C3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169" type="#_x0000_t202" style="position:absolute;margin-left:84.9pt;margin-top:12.8pt;width:100.75pt;height:67.5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" filled="f" stroked="f">
                <v:textbox>
                  <w:txbxContent>
                    <w:p w14:paraId="2A288905" w14:textId="77777777" w:rsidR="00E27307" w:rsidRDefault="00E27307" w:rsidP="005C362C">
                      <w:r>
                        <w:t xml:space="preserve"> </w:t>
                      </w:r>
                    </w:p>
                    <w:p w14:paraId="2A288906" w14:textId="77777777" w:rsidR="00E27307" w:rsidRDefault="00E27307" w:rsidP="005C362C">
                      <w:r>
                        <w:t xml:space="preserve"> </w:t>
                      </w:r>
                      <w:r>
                        <w:tab/>
                        <w:t xml:space="preserve"> </w:t>
                      </w:r>
                      <w:r>
                        <w:tab/>
                        <w:t xml:space="preserve">      (20 ÷ 4) =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A288907" w14:textId="77777777" w:rsidR="00E27307" w:rsidRDefault="00E27307" w:rsidP="005C362C"/>
                    <w:p w14:paraId="2A288908" w14:textId="77777777" w:rsidR="00E27307" w:rsidRDefault="00E27307" w:rsidP="005C362C">
                      <w:r>
                        <w:t xml:space="preserve">     </w:t>
                      </w:r>
                    </w:p>
                    <w:p w14:paraId="2A288909" w14:textId="77777777" w:rsidR="00E27307" w:rsidRDefault="00E27307" w:rsidP="005C362C">
                      <w:pPr>
                        <w:spacing w:after="240"/>
                        <w:ind w:left="495"/>
                      </w:pPr>
                      <w:r>
                        <w:t xml:space="preserve">                    </w:t>
                      </w:r>
                    </w:p>
                    <w:p w14:paraId="2A28890A" w14:textId="77777777" w:rsidR="00E27307" w:rsidRDefault="00E27307" w:rsidP="005C362C"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                               </w:t>
                      </w:r>
                    </w:p>
                    <w:p w14:paraId="2A28890B" w14:textId="77777777" w:rsidR="00E27307" w:rsidRDefault="00E27307" w:rsidP="005C362C"/>
                    <w:p w14:paraId="2A28890C" w14:textId="77777777" w:rsidR="00E27307" w:rsidRDefault="00E27307" w:rsidP="005C362C"/>
                  </w:txbxContent>
                </v:textbox>
              </v:shape>
            </w:pict>
          </mc:Fallback>
        </mc:AlternateContent>
      </w:r>
    </w:p>
    <w:p w14:paraId="2A2887FF" w14:textId="129B77A4" w:rsidR="005C362C" w:rsidRDefault="00B55875" w:rsidP="005C362C">
      <w:r>
        <w:rPr>
          <w:noProof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2A288856" wp14:editId="68F17828">
                <wp:simplePos x="0" y="0"/>
                <wp:positionH relativeFrom="column">
                  <wp:posOffset>92075</wp:posOffset>
                </wp:positionH>
                <wp:positionV relativeFrom="paragraph">
                  <wp:posOffset>163830</wp:posOffset>
                </wp:positionV>
                <wp:extent cx="638810" cy="1172845"/>
                <wp:effectExtent l="0" t="0" r="21590" b="20955"/>
                <wp:wrapNone/>
                <wp:docPr id="1022" name="Group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810" cy="1172845"/>
                          <a:chOff x="0" y="0"/>
                          <a:chExt cx="639071" cy="1173079"/>
                        </a:xfrm>
                      </wpg:grpSpPr>
                      <wpg:grpSp>
                        <wpg:cNvPr id="454" name="Group 454"/>
                        <wpg:cNvGrpSpPr/>
                        <wpg:grpSpPr>
                          <a:xfrm rot="5400000">
                            <a:off x="-7314" y="526694"/>
                            <a:ext cx="673582" cy="619188"/>
                            <a:chOff x="0" y="533392"/>
                            <a:chExt cx="1031876" cy="971558"/>
                          </a:xfrm>
                        </wpg:grpSpPr>
                        <wps:wsp>
                          <wps:cNvPr id="456" name="Oval 456"/>
                          <wps:cNvSpPr/>
                          <wps:spPr>
                            <a:xfrm rot="5400000">
                              <a:off x="839471" y="532130"/>
                              <a:ext cx="181610" cy="18415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Oval 457"/>
                          <wps:cNvSpPr/>
                          <wps:spPr>
                            <a:xfrm rot="5400000">
                              <a:off x="839471" y="798830"/>
                              <a:ext cx="181610" cy="18415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Oval 458"/>
                          <wps:cNvSpPr/>
                          <wps:spPr>
                            <a:xfrm rot="5400000">
                              <a:off x="848996" y="1065531"/>
                              <a:ext cx="181610" cy="18415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Oval 460"/>
                          <wps:cNvSpPr/>
                          <wps:spPr>
                            <a:xfrm rot="5400000">
                              <a:off x="848995" y="1313180"/>
                              <a:ext cx="180975" cy="1835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Oval 462"/>
                          <wps:cNvSpPr/>
                          <wps:spPr>
                            <a:xfrm rot="5400000">
                              <a:off x="582295" y="532122"/>
                              <a:ext cx="181610" cy="18415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Oval 463"/>
                          <wps:cNvSpPr/>
                          <wps:spPr>
                            <a:xfrm rot="5400000">
                              <a:off x="582295" y="798822"/>
                              <a:ext cx="181610" cy="18415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Oval 464"/>
                          <wps:cNvSpPr/>
                          <wps:spPr>
                            <a:xfrm rot="5400000">
                              <a:off x="591820" y="1065526"/>
                              <a:ext cx="181610" cy="18415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Oval 466"/>
                          <wps:cNvSpPr/>
                          <wps:spPr>
                            <a:xfrm rot="5400000">
                              <a:off x="591820" y="1313180"/>
                              <a:ext cx="180975" cy="1835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Oval 468"/>
                          <wps:cNvSpPr/>
                          <wps:spPr>
                            <a:xfrm rot="5400000">
                              <a:off x="258445" y="532130"/>
                              <a:ext cx="181610" cy="18415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Oval 469"/>
                          <wps:cNvSpPr/>
                          <wps:spPr>
                            <a:xfrm rot="5400000">
                              <a:off x="258445" y="798829"/>
                              <a:ext cx="181610" cy="18415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Oval 470"/>
                          <wps:cNvSpPr/>
                          <wps:spPr>
                            <a:xfrm rot="5400000">
                              <a:off x="267970" y="1065529"/>
                              <a:ext cx="181610" cy="18415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Oval 472"/>
                          <wps:cNvSpPr/>
                          <wps:spPr>
                            <a:xfrm rot="5400000">
                              <a:off x="267970" y="1313180"/>
                              <a:ext cx="180975" cy="18351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Oval 474"/>
                          <wps:cNvSpPr/>
                          <wps:spPr>
                            <a:xfrm rot="5400000">
                              <a:off x="1270" y="532130"/>
                              <a:ext cx="181610" cy="18415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Oval 475"/>
                          <wps:cNvSpPr/>
                          <wps:spPr>
                            <a:xfrm rot="5400000">
                              <a:off x="1270" y="808355"/>
                              <a:ext cx="181610" cy="18415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Oval 477"/>
                          <wps:cNvSpPr/>
                          <wps:spPr>
                            <a:xfrm rot="5400000">
                              <a:off x="10795" y="1065530"/>
                              <a:ext cx="181610" cy="18415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Oval 479"/>
                          <wps:cNvSpPr/>
                          <wps:spPr>
                            <a:xfrm rot="5400000">
                              <a:off x="1270" y="1322705"/>
                              <a:ext cx="180975" cy="18351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1" name="Group 1021"/>
                        <wpg:cNvGrpSpPr/>
                        <wpg:grpSpPr>
                          <a:xfrm>
                            <a:off x="0" y="0"/>
                            <a:ext cx="628650" cy="448310"/>
                            <a:chOff x="0" y="0"/>
                            <a:chExt cx="985590" cy="705104"/>
                          </a:xfrm>
                        </wpg:grpSpPr>
                        <wps:wsp>
                          <wps:cNvPr id="490" name="Oval 490"/>
                          <wps:cNvSpPr/>
                          <wps:spPr>
                            <a:xfrm rot="10800000">
                              <a:off x="804672" y="504749"/>
                              <a:ext cx="180918" cy="19342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Oval 491"/>
                          <wps:cNvSpPr/>
                          <wps:spPr>
                            <a:xfrm rot="10800000">
                              <a:off x="534010" y="504749"/>
                              <a:ext cx="180340" cy="19304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Oval 492"/>
                          <wps:cNvSpPr/>
                          <wps:spPr>
                            <a:xfrm rot="10800000">
                              <a:off x="270663" y="512064"/>
                              <a:ext cx="180340" cy="19304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Oval 493"/>
                          <wps:cNvSpPr/>
                          <wps:spPr>
                            <a:xfrm rot="10800000">
                              <a:off x="21946" y="512064"/>
                              <a:ext cx="179705" cy="19240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Oval 500"/>
                          <wps:cNvSpPr/>
                          <wps:spPr>
                            <a:xfrm rot="10800000">
                              <a:off x="804672" y="248717"/>
                              <a:ext cx="180918" cy="19342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Oval 501"/>
                          <wps:cNvSpPr/>
                          <wps:spPr>
                            <a:xfrm rot="10800000">
                              <a:off x="526695" y="248717"/>
                              <a:ext cx="180340" cy="19304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Oval 502"/>
                          <wps:cNvSpPr/>
                          <wps:spPr>
                            <a:xfrm rot="10800000">
                              <a:off x="270663" y="256032"/>
                              <a:ext cx="180340" cy="19304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Oval 503"/>
                          <wps:cNvSpPr/>
                          <wps:spPr>
                            <a:xfrm rot="10800000">
                              <a:off x="14631" y="248717"/>
                              <a:ext cx="179705" cy="19240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Oval 288"/>
                          <wps:cNvSpPr/>
                          <wps:spPr>
                            <a:xfrm rot="10800000">
                              <a:off x="790042" y="0"/>
                              <a:ext cx="179705" cy="19240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Oval 289"/>
                          <wps:cNvSpPr/>
                          <wps:spPr>
                            <a:xfrm rot="10800000">
                              <a:off x="512064" y="0"/>
                              <a:ext cx="179705" cy="19240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Oval 290"/>
                          <wps:cNvSpPr/>
                          <wps:spPr>
                            <a:xfrm rot="10800000">
                              <a:off x="256032" y="7315"/>
                              <a:ext cx="179705" cy="19240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Oval 291"/>
                          <wps:cNvSpPr/>
                          <wps:spPr>
                            <a:xfrm rot="10800000">
                              <a:off x="0" y="0"/>
                              <a:ext cx="179070" cy="19177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022" o:spid="_x0000_s1026" style="position:absolute;margin-left:7.25pt;margin-top:12.9pt;width:50.3pt;height:92.35pt;z-index:251563008" coordsize="639071,11730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">
                <v:group id="Group 454" o:spid="_x0000_s1027" style="position:absolute;left:-7314;top:526694;width:673582;height:619188;rotation:90" coordorigin=",533392" coordsize="1031876,9715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8+NLsUAAADcAAAA&#10;DwAAAAAAAAAAAAAAAACpAgAAZHJzL2Rvd25yZXYueG1sUEsFBgAAAAAEAAQA+gAAAJsDAAAAAA==&#10;">
                  <v:oval id="Oval 456" o:spid="_x0000_s1028" style="position:absolute;left:839471;top:532130;width:181610;height:18415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A3b2xAAA&#10;ANwAAAAPAAAAZHJzL2Rvd25yZXYueG1sRI9PawIxFMTvBb9DeEIvRbNKFdmaFS0KQi91tfT6SN7+&#10;oZuXsEl1++2bQsHjMDO/YdabwXbiSn1oHSuYTTMQxNqZlmsFl/NhsgIRIrLBzjEp+KEAm2L0sMbc&#10;uBuf6FrGWiQIhxwVNDH6XMqgG7IYps4TJ69yvcWYZF9L0+MtwW0n51m2lBZbTgsNenptSH+V31aB&#10;2bsnHXY4W1Tvnx/HNxu8P2ilHsfD9gVEpCHew//to1HwvFjC35l0BGT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gN29sQAAADcAAAADwAAAAAAAAAAAAAAAACXAgAAZHJzL2Rv&#10;d25yZXYueG1sUEsFBgAAAAAEAAQA9QAAAIgDAAAAAA==&#10;" filled="f" strokecolor="windowText" strokeweight="1pt"/>
                  <v:oval id="Oval 457" o:spid="_x0000_s1029" style="position:absolute;left:839471;top:798830;width:181610;height:18415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T9NtxQAA&#10;ANwAAAAPAAAAZHJzL2Rvd25yZXYueG1sRI9PawIxFMTvhX6H8Aq9SM1aqi2r2UVLBcFL6x96fSTP&#10;3cXNS9ikun57Iwg9DjPzG2ZW9rYVJ+pC41jBaJiBINbONFwp2G2XLx8gQkQ22DomBRcKUBaPDzPM&#10;jTvzD502sRIJwiFHBXWMPpcy6JoshqHzxMk7uM5iTLKrpOnwnOC2la9ZNpEWG04LNXr6rEkfN39W&#10;gflyAx0WOBofvn/3q7UN3i+1Us9P/XwKIlIf/8P39sooeBu/w+1MOgKyu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lP023FAAAA3AAAAA8AAAAAAAAAAAAAAAAAlwIAAGRycy9k&#10;b3ducmV2LnhtbFBLBQYAAAAABAAEAPUAAACJAwAAAAA=&#10;" filled="f" strokecolor="windowText" strokeweight="1pt"/>
                  <v:oval id="Oval 458" o:spid="_x0000_s1030" style="position:absolute;left:848996;top:1065531;width:181610;height:18415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0EcfwAAA&#10;ANwAAAAPAAAAZHJzL2Rvd25yZXYueG1sRE/LisIwFN0P+A/hCm6GMVVUho5RVBQEN+MLt5fk2pZp&#10;bkITtf69WQizPJz3dN7aWtypCZVjBYN+BoJYO1NxoeB03Hx9gwgR2WDtmBQ8KcB81vmYYm7cg/d0&#10;P8RCpBAOOSooY/S5lEGXZDH0nSdO3NU1FmOCTSFNg48Ubms5zLKJtFhxaijR06ok/Xe4WQVm7T51&#10;WOJgfP29nLc7G7zfaKV63XbxAyJSG//Fb/fWKBiN09p0Jh0BOXs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40EcfwAAAANwAAAAPAAAAAAAAAAAAAAAAAJcCAABkcnMvZG93bnJl&#10;di54bWxQSwUGAAAAAAQABAD1AAAAhAMAAAAA&#10;" filled="f" strokecolor="windowText" strokeweight="1pt"/>
                  <v:oval id="Oval 460" o:spid="_x0000_s1031" style="position:absolute;left:848995;top:1313180;width:180975;height:18351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yoGkwAAA&#10;ANwAAAAPAAAAZHJzL2Rvd25yZXYueG1sRE/LisIwFN0L/kO4A7MRTR1UhmoUZ1AQ3PgYcXtJrm2Z&#10;5iY0Uevfm4Xg8nDes0Vra3GjJlSOFQwHGQhi7UzFhYK/47r/DSJEZIO1Y1LwoACLebczw9y4O+/p&#10;doiFSCEcclRQxuhzKYMuyWIYOE+cuItrLMYEm0KaBu8p3NbyK8sm0mLFqaFET78l6f/D1SowK9fT&#10;4QeH48vufNpsbfB+rZX6/GiXUxCR2vgWv9wbo2A0SfPTmXQE5Pw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IyoGkwAAAANwAAAAPAAAAAAAAAAAAAAAAAJcCAABkcnMvZG93bnJl&#10;di54bWxQSwUGAAAAAAQABAD1AAAAhAMAAAAA&#10;" filled="f" strokecolor="windowText" strokeweight="1pt"/>
                  <v:oval id="Oval 462" o:spid="_x0000_s1032" style="position:absolute;left:582295;top:532122;width:181610;height:18415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VLpIxAAA&#10;ANwAAAAPAAAAZHJzL2Rvd25yZXYueG1sRI9BawIxFITvhf6H8Aq9FM0qVmQ1SisVBC91W/H6SJ67&#10;i5uXsIm6/nsjCB6HmfmGmS0624gztaF2rGDQz0AQa2dqLhX8/616ExAhIhtsHJOCKwVYzF9fZpgb&#10;d+EtnYtYigThkKOCKkafSxl0RRZD33ni5B1cazEm2ZbStHhJcNvIYZaNpcWa00KFnpYV6WNxsgrM&#10;j/vQ4RsHn4ff/W69scH7lVbq/a37moKI1MVn+NFeGwWj8RDuZ9IR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1S6SMQAAADcAAAADwAAAAAAAAAAAAAAAACXAgAAZHJzL2Rv&#10;d25yZXYueG1sUEsFBgAAAAAEAAQA9QAAAIgDAAAAAA==&#10;" filled="f" strokecolor="windowText" strokeweight="1pt"/>
                  <v:oval id="Oval 463" o:spid="_x0000_s1033" style="position:absolute;left:582295;top:798822;width:181610;height:18415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GB/TxQAA&#10;ANwAAAAPAAAAZHJzL2Rvd25yZXYueG1sRI9BawIxFITvgv8hvEIvpWatVWTdrNhSQeil1YrXR/Lc&#10;Xbp5CZtU139vhILHYWa+YYplb1txoi40jhWMRxkIYu1Mw5WCn936eQ4iRGSDrWNScKEAy3I4KDA3&#10;7szfdNrGSiQIhxwV1DH6XMqga7IYRs4TJ+/oOosxya6SpsNzgttWvmTZTFpsOC3U6Om9Jv27/bMK&#10;zId70uENx9Pj12G/+bTB+7VW6vGhXy1AROrjPfzf3hgFr7MJ3M6kIyDL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gYH9PFAAAA3AAAAA8AAAAAAAAAAAAAAAAAlwIAAGRycy9k&#10;b3ducmV2LnhtbFBLBQYAAAAABAAEAPUAAACJAwAAAAA=&#10;" filled="f" strokecolor="windowText" strokeweight="1pt"/>
                  <v:oval id="Oval 464" o:spid="_x0000_s1034" style="position:absolute;left:591820;top:1065526;width:181610;height:18415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8YenxAAA&#10;ANwAAAAPAAAAZHJzL2Rvd25yZXYueG1sRI9PawIxFMTvgt8hPKEX0axiRbZmRYuC0Eu7Wnp9JG//&#10;0M1L2KS6/fZNodDjMDO/Yba7wXbiRn1oHStYzDMQxNqZlmsF18tptgERIrLBzjEp+KYAu2I82mJu&#10;3J3f6FbGWiQIhxwVNDH6XMqgG7IY5s4TJ69yvcWYZF9L0+M9wW0nl1m2lhZbTgsNenpuSH+WX1aB&#10;ObqpDgdcPFavH+/nFxu8P2mlHibD/glEpCH+h//aZ6NgtV7B75l0BGTx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/GHp8QAAADcAAAADwAAAAAAAAAAAAAAAACXAgAAZHJzL2Rv&#10;d25yZXYueG1sUEsFBgAAAAAEAAQA9QAAAIgDAAAAAA==&#10;" filled="f" strokecolor="windowText" strokeweight="1pt"/>
                  <v:oval id="Oval 466" o:spid="_x0000_s1035" style="position:absolute;left:591820;top:1313180;width:180975;height:18351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b7xLwwAA&#10;ANwAAAAPAAAAZHJzL2Rvd25yZXYueG1sRI9BawIxFITvBf9DeIKXUrNKu5TVKCoKQi9VW7w+kufu&#10;4uYlbKJu/30jCB6HmfmGmc4724grtaF2rGA0zEAQa2dqLhX8HDZvnyBCRDbYOCYFfxRgPuu9TLEw&#10;7sY7uu5jKRKEQ4EKqhh9IWXQFVkMQ+eJk3dyrcWYZFtK0+ItwW0jx1mWS4s1p4UKPa0q0uf9xSow&#10;a/eqwxJHH6fv4+/2ywbvN1qpQb9bTEBE6uIz/GhvjYL3PIf7mXQE5O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b7xLwwAAANwAAAAPAAAAAAAAAAAAAAAAAJcCAABkcnMvZG93&#10;bnJldi54bWxQSwUGAAAAAAQABAD1AAAAhwMAAAAA&#10;" filled="f" strokecolor="windowText" strokeweight="1pt"/>
                  <v:oval id="Oval 468" o:spid="_x0000_s1036" style="position:absolute;left:258445;top:532130;width:181610;height:18415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a6/LwQAA&#10;ANwAAAAPAAAAZHJzL2Rvd25yZXYueG1sRE/LisIwFN0P+A/hCu7G1KGKVKPowEDdja+Fu2tzbUub&#10;m5JktP79ZCG4PJz3ct2bVtzJ+dqygsk4AUFcWF1zqeB0/Pmcg/ABWWNrmRQ8ycN6NfhYYqbtg/d0&#10;P4RSxBD2GSqoQugyKX1RkUE/th1x5G7WGQwRulJqh48Yblr5lSQzabDm2FBhR98VFc3hzyjYzs/T&#10;/PJLzya9HvNNU09cumuVGg37zQJEoD68xS93rhWks7g2nolHQK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2uvy8EAAADcAAAADwAAAAAAAAAAAAAAAACXAgAAZHJzL2Rvd25y&#10;ZXYueG1sUEsFBgAAAAAEAAQA9QAAAIUDAAAAAA==&#10;" fillcolor="#a6a6a6" strokecolor="windowText" strokeweight="1pt"/>
                  <v:oval id="Oval 469" o:spid="_x0000_s1037" style="position:absolute;left:258445;top:798829;width:181610;height:18415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JwpQxQAA&#10;ANwAAAAPAAAAZHJzL2Rvd25yZXYueG1sRI9Pa8JAFMTvgt9heUJvurGkYlNX0YKQ3qx/Dr29Zp9J&#10;SPZt2F01fvuuUPA4zMxvmMWqN624kvO1ZQXTSQKCuLC65lLB8bAdz0H4gKyxtUwK7uRhtRwOFphp&#10;e+Nvuu5DKSKEfYYKqhC6TEpfVGTQT2xHHL2zdQZDlK6U2uEtwk0rX5NkJg3WHBcq7OizoqLZX4yC&#10;zfz0lv/s6N6kv4d83dRTl361Sr2M+vUHiEB9eIb/27lWkM7e4XEmHgG5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wnClDFAAAA3AAAAA8AAAAAAAAAAAAAAAAAlwIAAGRycy9k&#10;b3ducmV2LnhtbFBLBQYAAAAABAAEAPUAAACJAwAAAAA=&#10;" fillcolor="#a6a6a6" strokecolor="windowText" strokeweight="1pt"/>
                  <v:oval id="Oval 470" o:spid="_x0000_s1038" style="position:absolute;left:267970;top:1065529;width:181610;height:18415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xDUQwgAA&#10;ANwAAAAPAAAAZHJzL2Rvd25yZXYueG1sRE+7bsIwFN0r8Q/WRWIrDigtKGAQICGlW8tjYLvElyRK&#10;fB3ZBsLf10OljkfnvVz3phUPcr62rGAyTkAQF1bXXCo4HffvcxA+IGtsLZOCF3lYrwZvS8y0ffIP&#10;PQ6hFDGEfYYKqhC6TEpfVGTQj21HHLmbdQZDhK6U2uEzhptWTpPkUxqsOTZU2NGuoqI53I2C7fz8&#10;kV++6dWk12O+aeqJS79apUbDfrMAEagP/+I/d64VpLM4P56JR0C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jENRDCAAAA3AAAAA8AAAAAAAAAAAAAAAAAlwIAAGRycy9kb3du&#10;cmV2LnhtbFBLBQYAAAAABAAEAPUAAACGAwAAAAA=&#10;" fillcolor="#a6a6a6" strokecolor="windowText" strokeweight="1pt"/>
                  <v:oval id="Oval 472" o:spid="_x0000_s1039" style="position:absolute;left:267970;top:1313180;width:180975;height:18351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Wg78xQAA&#10;ANwAAAAPAAAAZHJzL2Rvd25yZXYueG1sRI9Pa8JAFMTvBb/D8gq91Y2SqkRX0UIhvdV/B2/P7GsS&#10;kn0bdrcav31XEDwOM/MbZrHqTSsu5HxtWcFomIAgLqyuuVRw2H+9z0D4gKyxtUwKbuRhtRy8LDDT&#10;9spbuuxCKSKEfYYKqhC6TEpfVGTQD21HHL1f6wyGKF0ptcNrhJtWjpNkIg3WHBcq7OizoqLZ/RkF&#10;m9nxIz/90K1Jz/t83dQjl363Sr299us5iEB9eIYf7VwrSKdjuJ+JR0Au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daDvzFAAAA3AAAAA8AAAAAAAAAAAAAAAAAlwIAAGRycy9k&#10;b3ducmV2LnhtbFBLBQYAAAAABAAEAPUAAACJAwAAAAA=&#10;" fillcolor="#a6a6a6" strokecolor="windowText" strokeweight="1pt"/>
                  <v:oval id="Oval 474" o:spid="_x0000_s1040" style="position:absolute;left:1270;top:532130;width:181610;height:18415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/zMTxQAA&#10;ANwAAAAPAAAAZHJzL2Rvd25yZXYueG1sRI9Pa8JAFMTvBb/D8oTe6kZJrURX0UIhvdV/B2/P7DMJ&#10;yb4Nu1uN374rCD0OM/MbZrHqTSuu5HxtWcF4lIAgLqyuuVRw2H+9zUD4gKyxtUwK7uRhtRy8LDDT&#10;9sZbuu5CKSKEfYYKqhC6TEpfVGTQj2xHHL2LdQZDlK6U2uEtwk0rJ0kylQZrjgsVdvRZUdHsfo2C&#10;zez4np9+6N6k532+buqxS79bpV6H/XoOIlAf/sPPdq4VpB8pPM7EIyC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f/MxPFAAAA3AAAAA8AAAAAAAAAAAAAAAAAlwIAAGRycy9k&#10;b3ducmV2LnhtbFBLBQYAAAAABAAEAPUAAACJAwAAAAA=&#10;" fillcolor="#a6a6a6" strokecolor="windowText" strokeweight="1pt"/>
                  <v:oval id="Oval 475" o:spid="_x0000_s1041" style="position:absolute;left:1270;top:808355;width:181610;height:18415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s5aIxQAA&#10;ANwAAAAPAAAAZHJzL2Rvd25yZXYueG1sRI9Ba8JAFITvBf/D8gRvdaPEKqmrqCDEW6v20Ntr9pmE&#10;ZN+G3VXjv+8WCh6HmfmGWa5704obOV9bVjAZJyCIC6trLhWcT/vXBQgfkDW2lknBgzysV4OXJWba&#10;3vmTbsdQighhn6GCKoQuk9IXFRn0Y9sRR+9incEQpSuldniPcNPKaZK8SYM1x4UKO9pVVDTHq1Gw&#10;XXzN8u8PejTpzynfNPXEpYdWqdGw37yDCNSHZ/i/nWsF6XwGf2fiEZC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izlojFAAAA3AAAAA8AAAAAAAAAAAAAAAAAlwIAAGRycy9k&#10;b3ducmV2LnhtbFBLBQYAAAAABAAEAPUAAACJAwAAAAA=&#10;" fillcolor="#a6a6a6" strokecolor="windowText" strokeweight="1pt"/>
                  <v:oval id="Oval 477" o:spid="_x0000_s1042" style="position:absolute;left:10795;top:1065530;width:181610;height:18415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La1kxQAA&#10;ANwAAAAPAAAAZHJzL2Rvd25yZXYueG1sRI9Pa8JAFMTvBb/D8gRvdaOkKqmraEFIb/XfobfX7GsS&#10;kn0bdrcav31XEDwOM/MbZrnuTSsu5HxtWcFknIAgLqyuuVRwOu5eFyB8QNbYWiYFN/KwXg1elphp&#10;e+U9XQ6hFBHCPkMFVQhdJqUvKjLox7Yjjt6vdQZDlK6U2uE1wk0rp0kykwZrjgsVdvRRUdEc/oyC&#10;7eL8ln9/0a1Jf475pqknLv1slRoN+807iEB9eIYf7VwrSOdzuJ+JR0Cu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ctrWTFAAAA3AAAAA8AAAAAAAAAAAAAAAAAlwIAAGRycy9k&#10;b3ducmV2LnhtbFBLBQYAAAAABAAEAPUAAACJAwAAAAA=&#10;" fillcolor="#a6a6a6" strokecolor="windowText" strokeweight="1pt"/>
                  <v:oval id="Oval 479" o:spid="_x0000_s1043" style="position:absolute;left:1270;top:1322705;width:180975;height:18351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/pyNxQAA&#10;ANwAAAAPAAAAZHJzL2Rvd25yZXYueG1sRI9Pa8JAFMTvBb/D8oTedGNJq6auYguFeKv/Dt6e2dck&#10;JPs27G41fvuuIPQ4zMxvmMWqN624kPO1ZQWTcQKCuLC65lLBYf81moHwAVlja5kU3MjDajl4WmCm&#10;7ZW3dNmFUkQI+wwVVCF0mZS+qMigH9uOOHo/1hkMUbpSaofXCDetfEmSN2mw5rhQYUefFRXN7tco&#10;+JgdX/PTN92a9LzP1009cemmVep52K/fQQTqw3/40c61gnQ6h/uZeATk8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n+nI3FAAAA3AAAAA8AAAAAAAAAAAAAAAAAlwIAAGRycy9k&#10;b3ducmV2LnhtbFBLBQYAAAAABAAEAPUAAACJAwAAAAA=&#10;" fillcolor="#a6a6a6" strokecolor="windowText" strokeweight="1pt"/>
                </v:group>
                <v:group id="Group 1021" o:spid="_x0000_s1044" style="position:absolute;width:628650;height:448310" coordsize="985590,7051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LY5CYxAAAAN0AAAAP&#10;AAAAAAAAAAAAAAAAAKkCAABkcnMvZG93bnJldi54bWxQSwUGAAAAAAQABAD6AAAAmgMAAAAA&#10;">
                  <v:oval id="Oval 490" o:spid="_x0000_s1045" style="position:absolute;left:804672;top:504749;width:180918;height:193424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EHrUwAAA&#10;ANwAAAAPAAAAZHJzL2Rvd25yZXYueG1sRE/LisIwFN0P+A/hCm6KpjqDj2oUEQdm4cLXB1yaa1ts&#10;bkoSbf17sxhweTjv1aYztXiS85VlBeNRCoI4t7riQsH18jucg/ABWWNtmRS8yMNm3ftaYaZtyyd6&#10;nkMhYgj7DBWUITSZlD4vyaAf2YY4cjfrDIYIXSG1wzaGm1pO0nQqDVYcG0psaFdSfj8/jIIDz9zs&#10;VCVyMT9+t/tkTLegE6UG/W67BBGoCx/xv/tPK/hZxPnxTDwCcv0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EHrUwAAAANwAAAAPAAAAAAAAAAAAAAAAAJcCAABkcnMvZG93bnJl&#10;di54bWxQSwUGAAAAAAQABAD1AAAAhAMAAAAA&#10;" fillcolor="#a6a6a6" strokecolor="windowText" strokeweight="1pt"/>
                  <v:oval id="Oval 491" o:spid="_x0000_s1046" style="position:absolute;left:534010;top:504749;width:180340;height:19304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XN9PxQAA&#10;ANwAAAAPAAAAZHJzL2Rvd25yZXYueG1sRI/dasJAFITvC77DcoTeBN2kLf5EVxGp0IteGPUBDtlj&#10;EsyeDburSd/eLRR6OczMN8x6O5hWPMj5xrKCbJqCIC6tbrhScDkfJgsQPiBrbC2Tgh/ysN2MXtaY&#10;a9tzQY9TqESEsM9RQR1Cl0vpy5oM+qntiKN3tc5giNJVUjvsI9y08i1NZ9Jgw3Ghxo72NZW3090o&#10;+Oa5mxdNIpeL43v/mWR0DTpR6nU87FYgAg3hP/zX/tIKPpYZ/J6JR0Bun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Vc30/FAAAA3AAAAA8AAAAAAAAAAAAAAAAAlwIAAGRycy9k&#10;b3ducmV2LnhtbFBLBQYAAAAABAAEAPUAAACJAwAAAAA=&#10;" fillcolor="#a6a6a6" strokecolor="windowText" strokeweight="1pt"/>
                  <v:oval id="Oval 492" o:spid="_x0000_s1047" style="position:absolute;left:270663;top:512064;width:180340;height:19304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jkE4xQAA&#10;ANwAAAAPAAAAZHJzL2Rvd25yZXYueG1sRI/NasMwEITvhbyD2EAvppHtlvy4UUIoKfTQQ+z0ARZr&#10;Y5taKyMpsfP2VaHQ4zAz3zDb/WR6cSPnO8sKskUKgri2uuNGwdf5/WkNwgdkjb1lUnAnD/vd7GGL&#10;hbYjl3SrQiMihH2BCtoQhkJKX7dk0C/sQBy9i3UGQ5SukdrhGOGml3maLqXBjuNCiwO9tVR/V1ej&#10;4JNXblV2idysT8/jMcnoEnSi1ON8OryCCDSF//Bf+0MreNnk8HsmHgG5+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OQTjFAAAA3AAAAA8AAAAAAAAAAAAAAAAAlwIAAGRycy9k&#10;b3ducmV2LnhtbFBLBQYAAAAABAAEAPUAAACJAwAAAAA=&#10;" fillcolor="#a6a6a6" strokecolor="windowText" strokeweight="1pt"/>
                  <v:oval id="Oval 493" o:spid="_x0000_s1048" style="position:absolute;left:21946;top:512064;width:179705;height:19240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wuSjxAAA&#10;ANwAAAAPAAAAZHJzL2Rvd25yZXYueG1sRI/disIwFITvhX2HcBb2pmjqD6tWoyyyghdeqOsDHJpj&#10;W2xOSpK19e2NIHg5zMw3zHLdmVrcyPnKsoLhIAVBnFtdcaHg/Lftz0D4gKyxtkwK7uRhvfroLTHT&#10;tuUj3U6hEBHCPkMFZQhNJqXPSzLoB7Yhjt7FOoMhSldI7bCNcFPLUZp+S4MVx4USG9qUlF9P/0bB&#10;nqdueqwSOZ8dxu1vMqRL0IlSX5/dzwJEoC68w6/2TiuYzMfwPBOPgFw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sLko8QAAADcAAAADwAAAAAAAAAAAAAAAACXAgAAZHJzL2Rv&#10;d25yZXYueG1sUEsFBgAAAAAEAAQA9QAAAIgDAAAAAA==&#10;" fillcolor="#a6a6a6" strokecolor="windowText" strokeweight="1pt"/>
                  <v:oval id="Oval 500" o:spid="_x0000_s1049" style="position:absolute;left:804672;top:248717;width:180918;height:193424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++DOwQAA&#10;ANwAAAAPAAAAZHJzL2Rvd25yZXYueG1sRE/LisIwFN0L/kO4gpuiqQ4+pmMUEQdm4cLqfMClubZl&#10;mpuSRFv/3iwGXB7Oe7PrTSMe5HxtWcFsmoIgLqyuuVTwe/2erEH4gKyxsUwKnuRhtx0ONphp23FO&#10;j0soRQxhn6GCKoQ2k9IXFRn0U9sSR+5mncEQoSuldtjFcNPIeZoupcGaY0OFLR0qKv4ud6PgxCu3&#10;yutEfq7PH90xmdEt6ESp8ajff4EI1Ie3+N/9oxUs0jg/nolHQG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PvgzsEAAADcAAAADwAAAAAAAAAAAAAAAACXAgAAZHJzL2Rvd25y&#10;ZXYueG1sUEsFBgAAAAAEAAQA9QAAAIUDAAAAAA==&#10;" fillcolor="#a6a6a6" strokecolor="windowText" strokeweight="1pt"/>
                  <v:oval id="Oval 501" o:spid="_x0000_s1050" style="position:absolute;left:526695;top:248717;width:180340;height:19304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t0VVxQAA&#10;ANwAAAAPAAAAZHJzL2Rvd25yZXYueG1sRI/dasJAFITvBd9hOUJvQt2kxZ+mriJSoRdeGO0DHLLH&#10;JJg9G3ZXk769Wyh4OczMN8xqM5hW3Mn5xrKCbJqCIC6tbrhS8HPevy5B+ICssbVMCn7Jw2Y9Hq0w&#10;17bngu6nUIkIYZ+jgjqELpfSlzUZ9FPbEUfvYp3BEKWrpHbYR7hp5VuazqXBhuNCjR3taiqvp5tR&#10;cOCFWxRNIj+Wx/f+K8noEnSi1Mtk2H6CCDSEZ/i//a0VzNIM/s7EIyD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u3RVXFAAAA3AAAAA8AAAAAAAAAAAAAAAAAlwIAAGRycy9k&#10;b3ducmV2LnhtbFBLBQYAAAAABAAEAPUAAACJAwAAAAA=&#10;" fillcolor="#a6a6a6" strokecolor="windowText" strokeweight="1pt"/>
                  <v:oval id="Oval 502" o:spid="_x0000_s1051" style="position:absolute;left:270663;top:256032;width:180340;height:19304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ZdsixAAA&#10;ANwAAAAPAAAAZHJzL2Rvd25yZXYueG1sRI/disIwFITvhX2HcBa8KWuq4l/XKIsoeOGFuj7AoTm2&#10;ZZuTkmRtfXsjCF4OM/MNs1x3phY3cr6yrGA4SEEQ51ZXXCi4/O6+5iB8QNZYWyYFd/KwXn30lphp&#10;2/KJbudQiAhhn6GCMoQmk9LnJRn0A9sQR+9qncEQpSukdthGuKnlKE2n0mDFcaHEhjYl5X/nf6Pg&#10;wDM3O1WJXMyP43abDOkadKJU/7P7+QYRqAvv8Ku91wom6QieZ+IRkK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2XbIsQAAADcAAAADwAAAAAAAAAAAAAAAACXAgAAZHJzL2Rv&#10;d25yZXYueG1sUEsFBgAAAAAEAAQA9QAAAIgDAAAAAA==&#10;" fillcolor="#a6a6a6" strokecolor="windowText" strokeweight="1pt"/>
                  <v:oval id="Oval 503" o:spid="_x0000_s1052" style="position:absolute;left:14631;top:248717;width:179705;height:19240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KX65xQAA&#10;ANwAAAAPAAAAZHJzL2Rvd25yZXYueG1sRI/NasMwEITvhbyD2EAvJpFT09pxooRQWuihh+bnARZr&#10;Y5tYKyMptvv2VaHQ4zAz3zDb/WQ6MZDzrWUFq2UKgriyuuVaweX8vihA+ICssbNMCr7Jw343e9hi&#10;qe3IRxpOoRYRwr5EBU0IfSmlrxoy6Je2J47e1TqDIUpXS+1wjHDTyac0fZEGW44LDfb02lB1O92N&#10;gk/OXX5sE7kuvrLxLVnRNehEqcf5dNiACDSF//Bf+0MreE4z+D0Tj4Dc/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QpfrnFAAAA3AAAAA8AAAAAAAAAAAAAAAAAlwIAAGRycy9k&#10;b3ducmV2LnhtbFBLBQYAAAAABAAEAPUAAACJAwAAAAA=&#10;" fillcolor="#a6a6a6" strokecolor="windowText" strokeweight="1pt"/>
                  <v:oval id="Oval 288" o:spid="_x0000_s1053" style="position:absolute;left:790042;width:179705;height:19240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9CL3wgAA&#10;ANwAAAAPAAAAZHJzL2Rvd25yZXYueG1sRE/NasJAEL4XfIdlhF6CbkyhidFVpLTQQw81+gBDdkyC&#10;2dmwuybp23cPhR4/vv/9cTa9GMn5zrKCzToFQVxb3XGj4Hr5WBUgfEDW2FsmBT/k4XhYPO2x1Hbi&#10;M41VaEQMYV+igjaEoZTS1y0Z9Gs7EEfuZp3BEKFrpHY4xXDTyyxNX6XBjmNDiwO9tVTfq4dR8MW5&#10;y89dIrfF98v0nmzoFnSi1PNyPu1ABJrDv/jP/akVZEVcG8/EIyAP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f0IvfCAAAA3AAAAA8AAAAAAAAAAAAAAAAAlwIAAGRycy9kb3du&#10;cmV2LnhtbFBLBQYAAAAABAAEAPUAAACGAwAAAAA=&#10;" fillcolor="#a6a6a6" strokecolor="windowText" strokeweight="1pt"/>
                  <v:oval id="Oval 289" o:spid="_x0000_s1054" style="position:absolute;left:512064;width:179705;height:19240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uIdsxAAA&#10;ANwAAAAPAAAAZHJzL2Rvd25yZXYueG1sRI/disIwFITvF3yHcARviqYqrLUaRURhL/Zi/XmAQ3Ns&#10;i81JSaKtb78RFvZymJlvmPW2N414kvO1ZQXTSQqCuLC65lLB9XIcZyB8QNbYWCYFL/Kw3Qw+1phr&#10;2/GJnudQighhn6OCKoQ2l9IXFRn0E9sSR+9mncEQpSuldthFuGnkLE0/pcGa40KFLe0rKu7nh1Hw&#10;zQu3ONWJXGY/8+6QTOkWdKLUaNjvViAC9eE//Nf+0gpm2RLeZ+IRkJ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LiHbMQAAADcAAAADwAAAAAAAAAAAAAAAACXAgAAZHJzL2Rv&#10;d25yZXYueG1sUEsFBgAAAAAEAAQA9QAAAIgDAAAAAA==&#10;" fillcolor="#a6a6a6" strokecolor="windowText" strokeweight="1pt"/>
                  <v:oval id="Oval 290" o:spid="_x0000_s1055" style="position:absolute;left:256032;top:7315;width:179705;height:19240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W7gswQAA&#10;ANwAAAAPAAAAZHJzL2Rvd25yZXYueG1sRE/LisIwFN0L8w/hDrgpY6qCj9oogzjgwoWP+YBLc/vA&#10;5qYkGVv/frIQXB7OO98NphUPcr6xrGA6SUEQF1Y3XCn4vf18rUD4gKyxtUwKnuRht/0Y5Zhp2/OF&#10;HtdQiRjCPkMFdQhdJqUvajLoJ7YjjlxpncEQoaukdtjHcNPKWZoupMGGY0ONHe1rKu7XP6PgxEu3&#10;vDSJXK/O8/6QTKkMOlFq/Dl8b0AEGsJb/HIftYLZOs6PZ+IRkN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Fu4LMEAAADcAAAADwAAAAAAAAAAAAAAAACXAgAAZHJzL2Rvd25y&#10;ZXYueG1sUEsFBgAAAAAEAAQA9QAAAIUDAAAAAA==&#10;" fillcolor="#a6a6a6" strokecolor="windowText" strokeweight="1pt"/>
                  <v:oval id="Oval 291" o:spid="_x0000_s1056" style="position:absolute;width:179070;height:19177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x23wwAA&#10;ANwAAAAPAAAAZHJzL2Rvd25yZXYueG1sRI/disIwFITvF3yHcARviqZ1YdVqFFkUvNgL/x7g0Bzb&#10;YnNSkqytb28WFrwcZuYbZrXpTSMe5HxtWUE2SUEQF1bXXCq4XvbjOQgfkDU2lknBkzxs1oOPFeba&#10;dnyixzmUIkLY56igCqHNpfRFRQb9xLbE0btZZzBE6UqpHXYRbho5TdMvabDmuFBhS98VFffzr1Hw&#10;wzM3O9WJXMyPn90uyegWdKLUaNhvlyAC9eEd/m8ftILpIoO/M/EIyP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Fx23wwAAANwAAAAPAAAAAAAAAAAAAAAAAJcCAABkcnMvZG93&#10;bnJldi54bWxQSwUGAAAAAAQABAD1AAAAhwMAAAAA&#10;" fillcolor="#a6a6a6" strokecolor="windowText" strokeweight="1pt"/>
                </v:group>
              </v:group>
            </w:pict>
          </mc:Fallback>
        </mc:AlternateContent>
      </w:r>
    </w:p>
    <w:p w14:paraId="2A288800" w14:textId="1932A73B" w:rsidR="005C362C" w:rsidRDefault="00B55875" w:rsidP="005C362C"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A288857" wp14:editId="51CF4FBB">
                <wp:simplePos x="0" y="0"/>
                <wp:positionH relativeFrom="column">
                  <wp:posOffset>1065530</wp:posOffset>
                </wp:positionH>
                <wp:positionV relativeFrom="paragraph">
                  <wp:posOffset>163195</wp:posOffset>
                </wp:positionV>
                <wp:extent cx="1278890" cy="857885"/>
                <wp:effectExtent l="0" t="0" r="0" b="5715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85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8890D" w14:textId="77777777" w:rsidR="00355779" w:rsidRDefault="00355779" w:rsidP="005C362C">
                            <w:r>
                              <w:t xml:space="preserve"> </w:t>
                            </w:r>
                          </w:p>
                          <w:p w14:paraId="2A28890E" w14:textId="77777777" w:rsidR="00355779" w:rsidRDefault="00355779" w:rsidP="005C362C">
                            <w:r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      (</w:t>
                            </w:r>
                            <w:r>
                              <w:rPr>
                                <w:u w:val="single"/>
                              </w:rPr>
                              <w:t xml:space="preserve">         </w:t>
                            </w:r>
                            <w:r>
                              <w:t xml:space="preserve"> ÷ 4) =</w:t>
                            </w:r>
                            <w:r>
                              <w:rPr>
                                <w:u w:val="single"/>
                              </w:rPr>
                              <w:t xml:space="preserve">         </w:t>
                            </w:r>
                          </w:p>
                          <w:p w14:paraId="2A28890F" w14:textId="77777777" w:rsidR="00355779" w:rsidRDefault="00355779" w:rsidP="005C362C"/>
                          <w:p w14:paraId="2A288910" w14:textId="77777777" w:rsidR="00355779" w:rsidRDefault="00355779" w:rsidP="005C362C">
                            <w:r>
                              <w:t xml:space="preserve">     </w:t>
                            </w:r>
                          </w:p>
                          <w:p w14:paraId="2A288911" w14:textId="77777777" w:rsidR="00355779" w:rsidRDefault="00355779" w:rsidP="005C362C">
                            <w:pPr>
                              <w:spacing w:after="240"/>
                              <w:ind w:left="495"/>
                            </w:pPr>
                            <w:r>
                              <w:t xml:space="preserve">                    </w:t>
                            </w:r>
                          </w:p>
                          <w:p w14:paraId="2A288912" w14:textId="77777777" w:rsidR="00355779" w:rsidRDefault="00355779" w:rsidP="005C362C"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</w:t>
                            </w:r>
                          </w:p>
                          <w:p w14:paraId="2A288913" w14:textId="77777777" w:rsidR="00355779" w:rsidRDefault="00355779" w:rsidP="005C362C"/>
                          <w:p w14:paraId="2A288914" w14:textId="77777777" w:rsidR="00355779" w:rsidRDefault="00355779" w:rsidP="005C3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170" type="#_x0000_t202" style="position:absolute;margin-left:83.9pt;margin-top:12.85pt;width:100.7pt;height:67.5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" filled="f" stroked="f">
                <v:textbox>
                  <w:txbxContent>
                    <w:p w14:paraId="2A28890D" w14:textId="77777777" w:rsidR="00E27307" w:rsidRDefault="00E27307" w:rsidP="005C362C">
                      <w:r>
                        <w:t xml:space="preserve"> </w:t>
                      </w:r>
                    </w:p>
                    <w:p w14:paraId="2A28890E" w14:textId="77777777" w:rsidR="00E27307" w:rsidRDefault="00E27307" w:rsidP="005C362C">
                      <w:r>
                        <w:t xml:space="preserve"> </w:t>
                      </w:r>
                      <w:r>
                        <w:tab/>
                        <w:t xml:space="preserve"> </w:t>
                      </w:r>
                      <w:r>
                        <w:tab/>
                        <w:t xml:space="preserve">      (</w:t>
                      </w:r>
                      <w:r>
                        <w:rPr>
                          <w:u w:val="single"/>
                        </w:rPr>
                        <w:t xml:space="preserve">         </w:t>
                      </w:r>
                      <w:r>
                        <w:t xml:space="preserve"> ÷ 4) =</w:t>
                      </w:r>
                      <w:r>
                        <w:rPr>
                          <w:u w:val="single"/>
                        </w:rPr>
                        <w:t xml:space="preserve">         </w:t>
                      </w:r>
                    </w:p>
                    <w:p w14:paraId="2A28890F" w14:textId="77777777" w:rsidR="00E27307" w:rsidRDefault="00E27307" w:rsidP="005C362C"/>
                    <w:p w14:paraId="2A288910" w14:textId="77777777" w:rsidR="00E27307" w:rsidRDefault="00E27307" w:rsidP="005C362C">
                      <w:r>
                        <w:t xml:space="preserve">     </w:t>
                      </w:r>
                    </w:p>
                    <w:p w14:paraId="2A288911" w14:textId="77777777" w:rsidR="00E27307" w:rsidRDefault="00E27307" w:rsidP="005C362C">
                      <w:pPr>
                        <w:spacing w:after="240"/>
                        <w:ind w:left="495"/>
                      </w:pPr>
                      <w:r>
                        <w:t xml:space="preserve">                    </w:t>
                      </w:r>
                    </w:p>
                    <w:p w14:paraId="2A288912" w14:textId="77777777" w:rsidR="00E27307" w:rsidRDefault="00E27307" w:rsidP="005C362C"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                               </w:t>
                      </w:r>
                    </w:p>
                    <w:p w14:paraId="2A288913" w14:textId="77777777" w:rsidR="00E27307" w:rsidRDefault="00E27307" w:rsidP="005C362C"/>
                    <w:p w14:paraId="2A288914" w14:textId="77777777" w:rsidR="00E27307" w:rsidRDefault="00E27307" w:rsidP="005C362C"/>
                  </w:txbxContent>
                </v:textbox>
              </v:shape>
            </w:pict>
          </mc:Fallback>
        </mc:AlternateContent>
      </w:r>
    </w:p>
    <w:p w14:paraId="2A288801" w14:textId="77777777" w:rsidR="005C362C" w:rsidRDefault="005C362C" w:rsidP="005C362C"/>
    <w:p w14:paraId="2A288802" w14:textId="0EF09147" w:rsidR="005C362C" w:rsidRDefault="00B55875" w:rsidP="005C362C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57888" behindDoc="0" locked="0" layoutInCell="1" allowOverlap="1" wp14:anchorId="2A288858" wp14:editId="6BE36D9A">
                <wp:simplePos x="0" y="0"/>
                <wp:positionH relativeFrom="column">
                  <wp:posOffset>-25400</wp:posOffset>
                </wp:positionH>
                <wp:positionV relativeFrom="paragraph">
                  <wp:posOffset>20319</wp:posOffset>
                </wp:positionV>
                <wp:extent cx="848360" cy="0"/>
                <wp:effectExtent l="0" t="0" r="15240" b="25400"/>
                <wp:wrapNone/>
                <wp:docPr id="480" name="Straight Connector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4836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480" o:spid="_x0000_s1026" style="position:absolute;flip:x;z-index:2515578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1.95pt,1.6pt" to="64.85pt,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" strokecolor="windowText" strokeweight="1.25pt">
                <v:stroke dashstyle="dash"/>
                <o:lock v:ext="edit" shapetype="f"/>
              </v:line>
            </w:pict>
          </mc:Fallback>
        </mc:AlternateContent>
      </w:r>
    </w:p>
    <w:p w14:paraId="2A288803" w14:textId="77777777" w:rsidR="005C362C" w:rsidRDefault="005C362C" w:rsidP="005C362C"/>
    <w:p w14:paraId="2A288804" w14:textId="02A2F777" w:rsidR="005C362C" w:rsidRDefault="00B55875" w:rsidP="005C362C"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A288859" wp14:editId="2EB9A686">
                <wp:simplePos x="0" y="0"/>
                <wp:positionH relativeFrom="column">
                  <wp:posOffset>4565015</wp:posOffset>
                </wp:positionH>
                <wp:positionV relativeFrom="paragraph">
                  <wp:posOffset>130175</wp:posOffset>
                </wp:positionV>
                <wp:extent cx="2376170" cy="1050290"/>
                <wp:effectExtent l="0" t="0" r="36830" b="16510"/>
                <wp:wrapNone/>
                <wp:docPr id="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88915" w14:textId="0765F7F9" w:rsidR="00355779" w:rsidRDefault="00355779" w:rsidP="005C362C"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007F4C">
                              <w:t>(32 ÷ 4)</w:t>
                            </w:r>
                            <w:r w:rsidRPr="001F5B5F">
                              <w:t xml:space="preserve"> = (____ ÷ 4) + (____ ÷</w:t>
                            </w:r>
                            <w:r>
                              <w:t xml:space="preserve"> 4)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= 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t xml:space="preserve"> + </w:t>
                            </w:r>
                            <w:r>
                              <w:rPr>
                                <w:u w:val="single"/>
                              </w:rPr>
                              <w:t xml:space="preserve">            </w:t>
                            </w:r>
                          </w:p>
                          <w:p w14:paraId="2A288916" w14:textId="77777777" w:rsidR="00355779" w:rsidRDefault="00355779" w:rsidP="005C362C">
                            <w:r>
                              <w:tab/>
                              <w:t xml:space="preserve">          =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A288917" w14:textId="77777777" w:rsidR="00355779" w:rsidRDefault="00355779" w:rsidP="005C362C"/>
                          <w:p w14:paraId="2A288918" w14:textId="77777777" w:rsidR="00355779" w:rsidRDefault="00355779" w:rsidP="005C362C">
                            <w:r>
                              <w:t xml:space="preserve">    </w:t>
                            </w:r>
                          </w:p>
                          <w:p w14:paraId="2A288919" w14:textId="77777777" w:rsidR="00355779" w:rsidRDefault="00355779" w:rsidP="005C362C">
                            <w:pPr>
                              <w:spacing w:after="240"/>
                              <w:ind w:left="495"/>
                            </w:pPr>
                            <w:r>
                              <w:t xml:space="preserve">                      </w:t>
                            </w:r>
                          </w:p>
                          <w:p w14:paraId="2A28891A" w14:textId="77777777" w:rsidR="00355779" w:rsidRDefault="00355779" w:rsidP="005C362C"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(1 × 4) = _</w:t>
                            </w:r>
                            <w:r w:rsidRPr="002658BA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_____</w:t>
                            </w:r>
                            <w:r>
                              <w:t xml:space="preserve">      </w:t>
                            </w:r>
                          </w:p>
                          <w:p w14:paraId="2A28891B" w14:textId="77777777" w:rsidR="00355779" w:rsidRDefault="00355779" w:rsidP="005C3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171" type="#_x0000_t202" style="position:absolute;margin-left:359.45pt;margin-top:10.25pt;width:187.1pt;height:82.7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" filled="f">
                <v:textbox>
                  <w:txbxContent>
                    <w:p w14:paraId="2A288915" w14:textId="0765F7F9" w:rsidR="00E27307" w:rsidRDefault="00E27307" w:rsidP="005C362C">
                      <w:r>
                        <w:rPr>
                          <w:b/>
                        </w:rPr>
                        <w:t xml:space="preserve">        </w:t>
                      </w:r>
                      <w:r w:rsidRPr="00007F4C">
                        <w:t>(32 ÷ 4)</w:t>
                      </w:r>
                      <w:r w:rsidRPr="001F5B5F">
                        <w:t xml:space="preserve"> = (____ ÷ 4) + (____ ÷</w:t>
                      </w:r>
                      <w:r>
                        <w:t xml:space="preserve"> 4) </w:t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= </w:t>
                      </w:r>
                      <w:r>
                        <w:rPr>
                          <w:u w:val="single"/>
                        </w:rPr>
                        <w:tab/>
                        <w:t xml:space="preserve">           </w:t>
                      </w:r>
                      <w:r>
                        <w:t xml:space="preserve"> + </w:t>
                      </w:r>
                      <w:r>
                        <w:rPr>
                          <w:u w:val="single"/>
                        </w:rPr>
                        <w:t xml:space="preserve">            </w:t>
                      </w:r>
                    </w:p>
                    <w:p w14:paraId="2A288916" w14:textId="77777777" w:rsidR="00E27307" w:rsidRDefault="00E27307" w:rsidP="005C362C">
                      <w:r>
                        <w:tab/>
                        <w:t xml:space="preserve">          =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A288917" w14:textId="77777777" w:rsidR="00E27307" w:rsidRDefault="00E27307" w:rsidP="005C362C"/>
                    <w:p w14:paraId="2A288918" w14:textId="77777777" w:rsidR="00E27307" w:rsidRDefault="00E27307" w:rsidP="005C362C">
                      <w:r>
                        <w:t xml:space="preserve">    </w:t>
                      </w:r>
                    </w:p>
                    <w:p w14:paraId="2A288919" w14:textId="77777777" w:rsidR="00E27307" w:rsidRDefault="00E27307" w:rsidP="005C362C">
                      <w:pPr>
                        <w:spacing w:after="240"/>
                        <w:ind w:left="495"/>
                      </w:pPr>
                      <w:r>
                        <w:t xml:space="preserve">                      </w:t>
                      </w:r>
                    </w:p>
                    <w:p w14:paraId="2A28891A" w14:textId="77777777" w:rsidR="00E27307" w:rsidRDefault="00E27307" w:rsidP="005C362C"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                               (1 × 4) = _</w:t>
                      </w:r>
                      <w:r w:rsidRPr="002658BA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_____</w:t>
                      </w:r>
                      <w:r>
                        <w:t xml:space="preserve">      </w:t>
                      </w:r>
                    </w:p>
                    <w:p w14:paraId="2A28891B" w14:textId="77777777" w:rsidR="00E27307" w:rsidRDefault="00E27307" w:rsidP="005C362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A28885A" wp14:editId="7E351796">
                <wp:simplePos x="0" y="0"/>
                <wp:positionH relativeFrom="column">
                  <wp:posOffset>638810</wp:posOffset>
                </wp:positionH>
                <wp:positionV relativeFrom="paragraph">
                  <wp:posOffset>133985</wp:posOffset>
                </wp:positionV>
                <wp:extent cx="2287270" cy="1066800"/>
                <wp:effectExtent l="0" t="0" r="24130" b="25400"/>
                <wp:wrapNone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8891C" w14:textId="6DE6D03E" w:rsidR="00355779" w:rsidRPr="001F5B5F" w:rsidRDefault="00355779" w:rsidP="005C362C">
                            <w:r w:rsidRPr="00007F4C">
                              <w:t xml:space="preserve">        (28 ÷ 4)</w:t>
                            </w:r>
                            <w:r w:rsidRPr="001F5B5F">
                              <w:t xml:space="preserve"> = (20 ÷ 4) + (____ ÷ 4) </w:t>
                            </w:r>
                            <w:r w:rsidRPr="001F5B5F">
                              <w:tab/>
                            </w:r>
                            <w:r w:rsidRPr="001F5B5F">
                              <w:tab/>
                              <w:t xml:space="preserve">   </w:t>
                            </w:r>
                            <w:r w:rsidRPr="001F5B5F">
                              <w:tab/>
                            </w:r>
                            <w:r w:rsidRPr="001F5B5F">
                              <w:tab/>
                            </w:r>
                            <w:r w:rsidRPr="001F5B5F">
                              <w:tab/>
                              <w:t xml:space="preserve">          = </w:t>
                            </w:r>
                            <w:r>
                              <w:rPr>
                                <w:u w:val="single"/>
                              </w:rPr>
                              <w:t xml:space="preserve">           </w:t>
                            </w:r>
                            <w:r w:rsidRPr="001F5B5F">
                              <w:t xml:space="preserve"> + </w:t>
                            </w: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</w:p>
                          <w:p w14:paraId="2A28891D" w14:textId="77777777" w:rsidR="00355779" w:rsidRPr="001F5B5F" w:rsidRDefault="00355779" w:rsidP="005C362C">
                            <w:r w:rsidRPr="001F5B5F">
                              <w:tab/>
                              <w:t xml:space="preserve">           =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A28891E" w14:textId="77777777" w:rsidR="00355779" w:rsidRDefault="00355779" w:rsidP="005C362C"/>
                          <w:p w14:paraId="2A28891F" w14:textId="77777777" w:rsidR="00355779" w:rsidRDefault="00355779" w:rsidP="005C362C">
                            <w:r>
                              <w:t xml:space="preserve">    </w:t>
                            </w:r>
                          </w:p>
                          <w:p w14:paraId="2A288920" w14:textId="77777777" w:rsidR="00355779" w:rsidRDefault="00355779" w:rsidP="005C362C">
                            <w:pPr>
                              <w:spacing w:after="240"/>
                              <w:ind w:left="495"/>
                            </w:pPr>
                            <w:r>
                              <w:t xml:space="preserve">                      </w:t>
                            </w:r>
                          </w:p>
                          <w:p w14:paraId="2A288921" w14:textId="77777777" w:rsidR="00355779" w:rsidRDefault="00355779" w:rsidP="005C362C"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(1 × 4) = _</w:t>
                            </w:r>
                            <w:r w:rsidRPr="002658BA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_____</w:t>
                            </w:r>
                            <w:r>
                              <w:t xml:space="preserve">      </w:t>
                            </w:r>
                          </w:p>
                          <w:p w14:paraId="2A288922" w14:textId="77777777" w:rsidR="00355779" w:rsidRDefault="00355779" w:rsidP="005C3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172" type="#_x0000_t202" style="position:absolute;margin-left:50.3pt;margin-top:10.55pt;width:180.1pt;height:84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" filled="f">
                <v:textbox>
                  <w:txbxContent>
                    <w:p w14:paraId="2A28891C" w14:textId="6DE6D03E" w:rsidR="00355779" w:rsidRPr="001F5B5F" w:rsidRDefault="00355779" w:rsidP="005C362C">
                      <w:r w:rsidRPr="00007F4C">
                        <w:t xml:space="preserve">        (28 ÷ 4)</w:t>
                      </w:r>
                      <w:r w:rsidRPr="001F5B5F">
                        <w:t xml:space="preserve"> = (20 ÷ 4) + (____ ÷ 4) </w:t>
                      </w:r>
                      <w:r w:rsidRPr="001F5B5F">
                        <w:tab/>
                      </w:r>
                      <w:r w:rsidRPr="001F5B5F">
                        <w:tab/>
                        <w:t xml:space="preserve">   </w:t>
                      </w:r>
                      <w:r w:rsidRPr="001F5B5F">
                        <w:tab/>
                      </w:r>
                      <w:r w:rsidRPr="001F5B5F">
                        <w:tab/>
                      </w:r>
                      <w:r w:rsidRPr="001F5B5F">
                        <w:tab/>
                        <w:t xml:space="preserve">          = </w:t>
                      </w:r>
                      <w:r>
                        <w:rPr>
                          <w:u w:val="single"/>
                        </w:rPr>
                        <w:t xml:space="preserve">           </w:t>
                      </w:r>
                      <w:r w:rsidRPr="001F5B5F">
                        <w:t xml:space="preserve"> + </w:t>
                      </w:r>
                      <w:r>
                        <w:rPr>
                          <w:u w:val="single"/>
                        </w:rPr>
                        <w:t xml:space="preserve">          </w:t>
                      </w:r>
                    </w:p>
                    <w:p w14:paraId="2A28891D" w14:textId="77777777" w:rsidR="00355779" w:rsidRPr="001F5B5F" w:rsidRDefault="00355779" w:rsidP="005C362C">
                      <w:r w:rsidRPr="001F5B5F">
                        <w:tab/>
                        <w:t xml:space="preserve">           = 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A28891E" w14:textId="77777777" w:rsidR="00355779" w:rsidRDefault="00355779" w:rsidP="005C362C"/>
                    <w:p w14:paraId="2A28891F" w14:textId="77777777" w:rsidR="00355779" w:rsidRDefault="00355779" w:rsidP="005C362C">
                      <w:r>
                        <w:t xml:space="preserve">    </w:t>
                      </w:r>
                    </w:p>
                    <w:p w14:paraId="2A288920" w14:textId="77777777" w:rsidR="00355779" w:rsidRDefault="00355779" w:rsidP="005C362C">
                      <w:pPr>
                        <w:spacing w:after="240"/>
                        <w:ind w:left="495"/>
                      </w:pPr>
                      <w:r>
                        <w:t xml:space="preserve">                      </w:t>
                      </w:r>
                    </w:p>
                    <w:p w14:paraId="2A288921" w14:textId="77777777" w:rsidR="00355779" w:rsidRDefault="00355779" w:rsidP="005C362C"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                               (1 × 4) = _</w:t>
                      </w:r>
                      <w:r w:rsidRPr="002658BA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_____</w:t>
                      </w:r>
                      <w:r>
                        <w:t xml:space="preserve">      </w:t>
                      </w:r>
                    </w:p>
                    <w:p w14:paraId="2A288922" w14:textId="77777777" w:rsidR="00355779" w:rsidRDefault="00355779" w:rsidP="005C362C"/>
                  </w:txbxContent>
                </v:textbox>
              </v:shape>
            </w:pict>
          </mc:Fallback>
        </mc:AlternateContent>
      </w:r>
    </w:p>
    <w:p w14:paraId="2A288805" w14:textId="77777777" w:rsidR="005C362C" w:rsidRDefault="005C362C" w:rsidP="005C362C"/>
    <w:p w14:paraId="2A288806" w14:textId="77777777" w:rsidR="005C362C" w:rsidRDefault="005C362C" w:rsidP="005C362C"/>
    <w:p w14:paraId="12F31D2D" w14:textId="77777777" w:rsidR="00A61320" w:rsidRDefault="00A61320" w:rsidP="005C362C"/>
    <w:p w14:paraId="2A288807" w14:textId="77777777" w:rsidR="005C362C" w:rsidRDefault="005C362C" w:rsidP="005C362C">
      <w:pPr>
        <w:pStyle w:val="ListParagraph"/>
        <w:numPr>
          <w:ilvl w:val="0"/>
          <w:numId w:val="27"/>
        </w:numPr>
      </w:pPr>
      <w:r>
        <w:lastRenderedPageBreak/>
        <w:t>Match the equal expressions.</w:t>
      </w:r>
    </w:p>
    <w:p w14:paraId="2A288808" w14:textId="2FF8C91C" w:rsidR="00FC039C" w:rsidRDefault="00B55875" w:rsidP="00FC039C">
      <w:pPr>
        <w:rPr>
          <w:rFonts w:ascii="Calibri" w:hAnsi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2A28885B" wp14:editId="760B70F1">
                <wp:simplePos x="0" y="0"/>
                <wp:positionH relativeFrom="column">
                  <wp:posOffset>-36830</wp:posOffset>
                </wp:positionH>
                <wp:positionV relativeFrom="paragraph">
                  <wp:posOffset>212090</wp:posOffset>
                </wp:positionV>
                <wp:extent cx="6359525" cy="1584960"/>
                <wp:effectExtent l="1270" t="1905" r="1905" b="635"/>
                <wp:wrapNone/>
                <wp:docPr id="84" name="Group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1584960"/>
                          <a:chOff x="742" y="2763"/>
                          <a:chExt cx="10015" cy="2496"/>
                        </a:xfrm>
                      </wpg:grpSpPr>
                      <wpg:grpSp>
                        <wpg:cNvPr id="85" name="Group 10"/>
                        <wpg:cNvGrpSpPr>
                          <a:grpSpLocks/>
                        </wpg:cNvGrpSpPr>
                        <wpg:grpSpPr bwMode="auto">
                          <a:xfrm>
                            <a:off x="3287" y="2763"/>
                            <a:ext cx="2310" cy="2370"/>
                            <a:chOff x="0" y="0"/>
                            <a:chExt cx="14668" cy="15049"/>
                          </a:xfrm>
                        </wpg:grpSpPr>
                        <pic:pic xmlns:pic="http://schemas.openxmlformats.org/drawingml/2006/picture">
                          <pic:nvPicPr>
                            <pic:cNvPr id="86" name="Picture 11" descr="MC900356445[1]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668" cy="150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7" name="Text Box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" y="5238"/>
                              <a:ext cx="5619" cy="3334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 w="9525">
                              <a:solidFill>
                                <a:srgbClr val="A6A6A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288923" w14:textId="77777777" w:rsidR="00355779" w:rsidRPr="00A00F25" w:rsidRDefault="00355779" w:rsidP="005C362C">
                                <w:pPr>
                                  <w:rPr>
                                    <w:b/>
                                  </w:rPr>
                                </w:pPr>
                                <w:r w:rsidRPr="00A00F25">
                                  <w:rPr>
                                    <w:b/>
                                  </w:rPr>
                                  <w:t>36 ÷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4"/>
                        <wpg:cNvGrpSpPr>
                          <a:grpSpLocks/>
                        </wpg:cNvGrpSpPr>
                        <wpg:grpSpPr bwMode="auto">
                          <a:xfrm>
                            <a:off x="5841" y="2889"/>
                            <a:ext cx="2310" cy="2370"/>
                            <a:chOff x="0" y="0"/>
                            <a:chExt cx="14668" cy="15049"/>
                          </a:xfrm>
                        </wpg:grpSpPr>
                        <pic:pic xmlns:pic="http://schemas.openxmlformats.org/drawingml/2006/picture">
                          <pic:nvPicPr>
                            <pic:cNvPr id="89" name="Picture 15" descr="MC900356445[1]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668" cy="150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24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" y="5238"/>
                              <a:ext cx="5619" cy="3150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 w="9525">
                              <a:solidFill>
                                <a:srgbClr val="A6A6A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288924" w14:textId="77777777" w:rsidR="00355779" w:rsidRPr="00A00F25" w:rsidRDefault="00355779" w:rsidP="005C362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9</w:t>
                                </w:r>
                                <w:r w:rsidRPr="00A00F25">
                                  <w:rPr>
                                    <w:b/>
                                  </w:rPr>
                                  <w:t xml:space="preserve"> ÷ </w:t>
                                </w: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17"/>
                        <wpg:cNvGrpSpPr>
                          <a:grpSpLocks/>
                        </wpg:cNvGrpSpPr>
                        <wpg:grpSpPr bwMode="auto">
                          <a:xfrm>
                            <a:off x="8447" y="2889"/>
                            <a:ext cx="2310" cy="2370"/>
                            <a:chOff x="0" y="0"/>
                            <a:chExt cx="14668" cy="15049"/>
                          </a:xfrm>
                        </wpg:grpSpPr>
                        <pic:pic xmlns:pic="http://schemas.openxmlformats.org/drawingml/2006/picture">
                          <pic:nvPicPr>
                            <pic:cNvPr id="1026" name="Picture 18" descr="MC900356445[1]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668" cy="150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27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" y="5238"/>
                              <a:ext cx="5619" cy="2858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 w="9525">
                              <a:solidFill>
                                <a:srgbClr val="A6A6A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288925" w14:textId="77777777" w:rsidR="00355779" w:rsidRPr="00A00F25" w:rsidRDefault="00355779" w:rsidP="005C362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6</w:t>
                                </w:r>
                                <w:r w:rsidRPr="00A00F25">
                                  <w:rPr>
                                    <w:b/>
                                  </w:rPr>
                                  <w:t xml:space="preserve"> ÷ </w:t>
                                </w: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14"/>
                        <wpg:cNvGrpSpPr>
                          <a:grpSpLocks/>
                        </wpg:cNvGrpSpPr>
                        <wpg:grpSpPr bwMode="auto">
                          <a:xfrm>
                            <a:off x="742" y="2763"/>
                            <a:ext cx="2310" cy="2370"/>
                            <a:chOff x="0" y="0"/>
                            <a:chExt cx="14668" cy="15049"/>
                          </a:xfrm>
                        </wpg:grpSpPr>
                        <pic:pic xmlns:pic="http://schemas.openxmlformats.org/drawingml/2006/picture">
                          <pic:nvPicPr>
                            <pic:cNvPr id="1029" name="Picture 15" descr="MC900356445[1]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668" cy="150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49" name="Text Box 6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" y="5238"/>
                              <a:ext cx="5619" cy="3150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 w="9525">
                              <a:solidFill>
                                <a:srgbClr val="A6A6A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288926" w14:textId="77777777" w:rsidR="00355779" w:rsidRPr="00A00F25" w:rsidRDefault="00355779" w:rsidP="0009694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4</w:t>
                                </w:r>
                                <w:r w:rsidRPr="00A00F25">
                                  <w:rPr>
                                    <w:b/>
                                  </w:rPr>
                                  <w:t xml:space="preserve"> ÷ </w:t>
                                </w: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82" o:spid="_x0000_s1173" style="position:absolute;margin-left:-2.9pt;margin-top:16.7pt;width:500.75pt;height:124.8pt;z-index:251877376" coordorigin="742,2763" coordsize="10015,249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">
                <v:group id="Group 10" o:spid="_x0000_s1174" style="position:absolute;left:3287;top:2763;width:2310;height:2370" coordsize="14668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175" type="#_x0000_t75" alt="MC900356445[1]" style="position:absolute;width:14668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9pbEAAAA2wAAAA8AAABkcnMvZG93bnJldi54bWxEj0FrwkAUhO+F/oflFbxI3VWKSMwmFKHF&#10;o7XR4u2RfU1Csm9DdjXx33cLhR6HmfmGSfPJduJGg28ca1guFAji0pmGKw3F59vzBoQPyAY7x6Th&#10;Th7y7PEhxcS4kT/odgyViBD2CWqoQ+gTKX1Zk0W/cD1x9L7dYDFEOVTSDDhGuO3kSqm1tNhwXKix&#10;p11NZXu8Wg14eZ/PX86Hw12dVOG/TNMu253Ws6fpdQsi0BT+w3/tvdGwWcPvl/gDZP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S9pbEAAAA2wAAAA8AAAAAAAAAAAAAAAAA&#10;nwIAAGRycy9kb3ducmV2LnhtbFBLBQYAAAAABAAEAPcAAACQAwAAAAA=&#10;">
                    <v:imagedata r:id="rId25" o:title="MC900356445[1]" grayscale="t"/>
                    <v:path arrowok="t"/>
                  </v:shape>
                  <v:shape id="Text Box 156" o:spid="_x0000_s1176" type="#_x0000_t202" style="position:absolute;left:3810;top:5238;width:561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8C78A&#10;AADbAAAADwAAAGRycy9kb3ducmV2LnhtbESPS6vCMBSE94L/IRzh7jTV64tqFBG8uPW1PzTHttic&#10;1CTa3n9vBMHlMDPfMMt1ayrxJOdLywqGgwQEcWZ1ybmC82nXn4PwAVljZZkU/JOH9arbWWKqbcMH&#10;eh5DLiKEfYoKihDqVEqfFWTQD2xNHL2rdQZDlC6X2mET4aaSoySZSoMlx4UCa9oWlN2OD6NA7/Hv&#10;d5Jvhk2rL7VrpuO7LsdK/fTazQJEoDZ8w5/2XiuYz+D9Jf4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sDwLvwAAANsAAAAPAAAAAAAAAAAAAAAAAJgCAABkcnMvZG93bnJl&#10;di54bWxQSwUGAAAAAAQABAD1AAAAhAMAAAAA&#10;" fillcolor="#d9d9d9" strokecolor="#a6a6a6">
                    <v:textbox>
                      <w:txbxContent>
                        <w:p w14:paraId="2A288923" w14:textId="77777777" w:rsidR="00E27307" w:rsidRPr="00A00F25" w:rsidRDefault="00E27307" w:rsidP="005C362C">
                          <w:pPr>
                            <w:rPr>
                              <w:b/>
                            </w:rPr>
                          </w:pPr>
                          <w:r w:rsidRPr="00A00F25">
                            <w:rPr>
                              <w:b/>
                            </w:rPr>
                            <w:t>36 ÷ 3</w:t>
                          </w:r>
                        </w:p>
                      </w:txbxContent>
                    </v:textbox>
                  </v:shape>
                </v:group>
                <v:group id="Group 14" o:spid="_x0000_s1177" style="position:absolute;left:5841;top:2889;width:2310;height:2370" coordsize="14668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Picture 15" o:spid="_x0000_s1178" type="#_x0000_t75" alt="MC900356445[1]" style="position:absolute;width:14668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NYuTEAAAA2wAAAA8AAABkcnMvZG93bnJldi54bWxEj0FrAjEUhO8F/0N4Qi/iJpZSdGsUESw9&#10;WrtaentsXnfDbl6WTarrv28EocdhZr5hluvBteJMfbCeNcwyBYK49MZypaH43E3nIEJENth6Jg1X&#10;CrBejR6WmBt/4Q86H2IlEoRDjhrqGLtcylDW5DBkviNO3o/vHcYk+0qaHi8J7lr5pNSLdGg5LdTY&#10;0bamsjn8Og34/TaZPJ/2+6s6qiJ8GdvMmq3Wj+Nh8woi0hD/w/f2u9EwX8DtS/o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NYuTEAAAA2wAAAA8AAAAAAAAAAAAAAAAA&#10;nwIAAGRycy9kb3ducmV2LnhtbFBLBQYAAAAABAAEAPcAAACQAwAAAAA=&#10;">
                    <v:imagedata r:id="rId25" o:title="MC900356445[1]" grayscale="t"/>
                    <v:path arrowok="t"/>
                  </v:shape>
                  <v:shape id="Text Box 159" o:spid="_x0000_s1179" type="#_x0000_t202" style="position:absolute;left:3810;top:5238;width:5619;height: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UUv8AA&#10;AADdAAAADwAAAGRycy9kb3ducmV2LnhtbERPS2vCQBC+F/wPyxS8NRs1BkldRYSWXOvjPmSnSWh2&#10;Nu6uSfrvuwXB23x8z9nuJ9OJgZxvLStYJCkI4srqlmsFl/PH2waED8gaO8uk4Jc87Hezly0W2o78&#10;RcMp1CKGsC9QQRNCX0jpq4YM+sT2xJH7ts5giNDVUjscY7jp5DJNc2mw5djQYE/Hhqqf090o0CV+&#10;rtb1YTFO+tq7Mc9uus2Umr9Oh3cQgabwFD/cpY7z02UG/9/EE+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fUUv8AAAADdAAAADwAAAAAAAAAAAAAAAACYAgAAZHJzL2Rvd25y&#10;ZXYueG1sUEsFBgAAAAAEAAQA9QAAAIUDAAAAAA==&#10;" fillcolor="#d9d9d9" strokecolor="#a6a6a6">
                    <v:textbox>
                      <w:txbxContent>
                        <w:p w14:paraId="2A288924" w14:textId="77777777" w:rsidR="00E27307" w:rsidRPr="00A00F25" w:rsidRDefault="00E27307" w:rsidP="005C362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9</w:t>
                          </w:r>
                          <w:r w:rsidRPr="00A00F25">
                            <w:rPr>
                              <w:b/>
                            </w:rPr>
                            <w:t xml:space="preserve"> ÷ </w:t>
                          </w: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17" o:spid="_x0000_s1180" style="position:absolute;left:8447;top:2889;width:2310;height:2370" coordsize="14668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<v:shape id="Picture 18" o:spid="_x0000_s1181" type="#_x0000_t75" alt="MC900356445[1]" style="position:absolute;width:14668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m0k3BAAAA3QAAAA8AAABkcnMvZG93bnJldi54bWxET02LwjAQvS/4H8IIXkQTRWSpRhFB8aiu&#10;q3gbmrEtbSaliVr/vREW9jaP9znzZWsr8aDGF441jIYKBHHqTMGZhtPPZvANwgdkg5Vj0vAiD8tF&#10;52uOiXFPPtDjGDIRQ9gnqCEPoU6k9GlOFv3Q1cSRu7nGYoiwyaRp8BnDbSXHSk2lxYJjQ441rXNK&#10;y+PdasDrtt+fnPf7l/pVJ38xRTkq11r3uu1qBiJQG/7Ff+6difPVeAqfb+IJcvE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km0k3BAAAA3QAAAA8AAAAAAAAAAAAAAAAAnwIA&#10;AGRycy9kb3ducmV2LnhtbFBLBQYAAAAABAAEAPcAAACNAwAAAAA=&#10;">
                    <v:imagedata r:id="rId25" o:title="MC900356445[1]" grayscale="t"/>
                    <v:path arrowok="t"/>
                  </v:shape>
                  <v:shape id="Text Box 162" o:spid="_x0000_s1182" type="#_x0000_t202" style="position:absolute;left:3810;top:5238;width:56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KyMAA&#10;AADdAAAADwAAAGRycy9kb3ducmV2LnhtbERPTWvCQBC9C/6HZYTedKO1VlLXEASLV6O9D9kxCc3O&#10;xt01Sf99tyD0No/3ObtsNK3oyfnGsoLlIgFBXFrdcKXgejnOtyB8QNbYWiYFP+Qh208nO0y1HfhM&#10;fREqEUPYp6igDqFLpfRlTQb9wnbEkbtZZzBE6CqpHQ4x3LRylSQbabDh2FBjR4eayu/iYRToE36+&#10;vlX5chj1V+eGzfqum7VSL7Mx/wARaAz/4qf7pOP8ZPUOf9/EE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eKyMAAAADdAAAADwAAAAAAAAAAAAAAAACYAgAAZHJzL2Rvd25y&#10;ZXYueG1sUEsFBgAAAAAEAAQA9QAAAIUDAAAAAA==&#10;" fillcolor="#d9d9d9" strokecolor="#a6a6a6">
                    <v:textbox>
                      <w:txbxContent>
                        <w:p w14:paraId="2A288925" w14:textId="77777777" w:rsidR="00E27307" w:rsidRPr="00A00F25" w:rsidRDefault="00E27307" w:rsidP="005C362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6</w:t>
                          </w:r>
                          <w:r w:rsidRPr="00A00F25">
                            <w:rPr>
                              <w:b/>
                            </w:rPr>
                            <w:t xml:space="preserve"> ÷ </w:t>
                          </w: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14" o:spid="_x0000_s1183" style="position:absolute;left:742;top:2763;width:2310;height:2370" coordsize="14668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<v:shape id="Picture 15" o:spid="_x0000_s1184" type="#_x0000_t75" alt="MC900356445[1]" style="position:absolute;width:14668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5Rj/EAAAA3QAAAA8AAABkcnMvZG93bnJldi54bWxET0trwkAQvhf8D8sIvYjuRkqpqatIwNJj&#10;an3gbchOk5DsbMhuNfn33UKht/n4nrPeDrYVN+p97VhDslAgiAtnai41HD/38xcQPiAbbB2ThpE8&#10;bDeThzWmxt35g26HUIoYwj5FDVUIXSqlLyqy6BeuI47cl+sthgj7Upoe7zHctnKp1LO0WHNsqLCj&#10;rKKiOXxbDXh9m82eznk+qpM6+oupm6TJtH6cDrtXEIGG8C/+c7+bOF8tV/D7TTxBb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5Rj/EAAAA3QAAAA8AAAAAAAAAAAAAAAAA&#10;nwIAAGRycy9kb3ducmV2LnhtbFBLBQYAAAAABAAEAPcAAACQAwAAAAA=&#10;">
                    <v:imagedata r:id="rId25" o:title="MC900356445[1]" grayscale="t"/>
                    <v:path arrowok="t"/>
                  </v:shape>
                  <v:shape id="Text Box 681" o:spid="_x0000_s1185" type="#_x0000_t202" style="position:absolute;left:3810;top:5238;width:5619;height: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egb8A&#10;AADdAAAADwAAAGRycy9kb3ducmV2LnhtbERPS4vCMBC+L/gfwgh7W1PdbtFqFBFcvPq6D83YFptJ&#10;TaLt/nsjCHubj+85i1VvGvEg52vLCsajBARxYXXNpYLTcfs1BeEDssbGMin4Iw+r5eBjgbm2He/p&#10;cQiliCHsc1RQhdDmUvqiIoN+ZFviyF2sMxgidKXUDrsYbho5SZJMGqw5NlTY0qai4nq4GwV6h7/f&#10;P+V63PX63LouS2+6TpX6HPbrOYhAffgXv907Hecn6Qxe38QT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K16BvwAAAN0AAAAPAAAAAAAAAAAAAAAAAJgCAABkcnMvZG93bnJl&#10;di54bWxQSwUGAAAAAAQABAD1AAAAhAMAAAAA&#10;" fillcolor="#d9d9d9" strokecolor="#a6a6a6">
                    <v:textbox>
                      <w:txbxContent>
                        <w:p w14:paraId="2A288926" w14:textId="77777777" w:rsidR="00E27307" w:rsidRPr="00A00F25" w:rsidRDefault="00E27307" w:rsidP="0009694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4</w:t>
                          </w:r>
                          <w:r w:rsidRPr="00A00F25">
                            <w:rPr>
                              <w:b/>
                            </w:rPr>
                            <w:t xml:space="preserve"> ÷ </w:t>
                          </w: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A288809" w14:textId="77777777" w:rsidR="00FC039C" w:rsidRDefault="00FC039C" w:rsidP="00FC039C">
      <w:pPr>
        <w:rPr>
          <w:rFonts w:ascii="Calibri" w:hAnsi="Calibri"/>
        </w:rPr>
      </w:pPr>
    </w:p>
    <w:p w14:paraId="2A28880A" w14:textId="77777777" w:rsidR="00FC039C" w:rsidRDefault="00FC039C" w:rsidP="00FC039C">
      <w:pPr>
        <w:rPr>
          <w:rFonts w:ascii="Calibri" w:hAnsi="Calibri"/>
        </w:rPr>
      </w:pPr>
    </w:p>
    <w:p w14:paraId="2A28880B" w14:textId="77777777" w:rsidR="00FC039C" w:rsidRDefault="00FC039C" w:rsidP="00FC039C">
      <w:pPr>
        <w:rPr>
          <w:rFonts w:ascii="Calibri" w:hAnsi="Calibri"/>
        </w:rPr>
      </w:pPr>
    </w:p>
    <w:p w14:paraId="2A28880C" w14:textId="77777777" w:rsidR="00FC039C" w:rsidRDefault="00FC039C" w:rsidP="00FC039C">
      <w:pPr>
        <w:rPr>
          <w:rFonts w:ascii="Calibri" w:hAnsi="Calibri"/>
        </w:rPr>
      </w:pPr>
    </w:p>
    <w:p w14:paraId="2A28880D" w14:textId="77777777" w:rsidR="00FC039C" w:rsidRDefault="00FC039C" w:rsidP="00FC039C">
      <w:pPr>
        <w:rPr>
          <w:rFonts w:ascii="Calibri" w:hAnsi="Calibri"/>
        </w:rPr>
      </w:pPr>
    </w:p>
    <w:p w14:paraId="2A28880E" w14:textId="77777777" w:rsidR="00FC039C" w:rsidRDefault="00FC039C" w:rsidP="00FC039C">
      <w:pPr>
        <w:pStyle w:val="Footer"/>
      </w:pPr>
    </w:p>
    <w:p w14:paraId="2A28880F" w14:textId="215EC911" w:rsidR="00FC039C" w:rsidRDefault="00B55875" w:rsidP="00FC039C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2A28885C" wp14:editId="1BCCF850">
                <wp:simplePos x="0" y="0"/>
                <wp:positionH relativeFrom="column">
                  <wp:posOffset>-238125</wp:posOffset>
                </wp:positionH>
                <wp:positionV relativeFrom="paragraph">
                  <wp:posOffset>240665</wp:posOffset>
                </wp:positionV>
                <wp:extent cx="6694170" cy="1327150"/>
                <wp:effectExtent l="3175" t="5715" r="0" b="635"/>
                <wp:wrapNone/>
                <wp:docPr id="71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4170" cy="1327150"/>
                          <a:chOff x="425" y="6129"/>
                          <a:chExt cx="10542" cy="2090"/>
                        </a:xfrm>
                      </wpg:grpSpPr>
                      <wpg:grpSp>
                        <wpg:cNvPr id="72" name="Group 5"/>
                        <wpg:cNvGrpSpPr>
                          <a:grpSpLocks/>
                        </wpg:cNvGrpSpPr>
                        <wpg:grpSpPr bwMode="auto">
                          <a:xfrm>
                            <a:off x="425" y="6129"/>
                            <a:ext cx="2520" cy="2010"/>
                            <a:chOff x="0" y="0"/>
                            <a:chExt cx="16002" cy="12763"/>
                          </a:xfrm>
                        </wpg:grpSpPr>
                        <pic:pic xmlns:pic="http://schemas.openxmlformats.org/drawingml/2006/picture">
                          <pic:nvPicPr>
                            <pic:cNvPr id="73" name="Picture 6" descr="MC900371102[1]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02" cy="127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4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" y="4953"/>
                              <a:ext cx="11430" cy="24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288927" w14:textId="77777777" w:rsidR="00355779" w:rsidRPr="00A00F25" w:rsidRDefault="00355779" w:rsidP="005C362C">
                                <w:pPr>
                                  <w:rPr>
                                    <w:b/>
                                  </w:rPr>
                                </w:pPr>
                                <w:r w:rsidRPr="00A00F25">
                                  <w:rPr>
                                    <w:b/>
                                  </w:rPr>
                                  <w:t>(30 ÷ 3) + (6 ÷ 3)</w:t>
                                </w:r>
                              </w:p>
                              <w:p w14:paraId="2A288928" w14:textId="77777777" w:rsidR="00355779" w:rsidRDefault="00355779" w:rsidP="005C362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20"/>
                        <wpg:cNvGrpSpPr>
                          <a:grpSpLocks/>
                        </wpg:cNvGrpSpPr>
                        <wpg:grpSpPr bwMode="auto">
                          <a:xfrm>
                            <a:off x="3151" y="6209"/>
                            <a:ext cx="2520" cy="2010"/>
                            <a:chOff x="0" y="0"/>
                            <a:chExt cx="16002" cy="12763"/>
                          </a:xfrm>
                        </wpg:grpSpPr>
                        <pic:pic xmlns:pic="http://schemas.openxmlformats.org/drawingml/2006/picture">
                          <pic:nvPicPr>
                            <pic:cNvPr id="76" name="Picture 21" descr="MC900371102[1]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02" cy="127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7" name="Text Box 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" y="4953"/>
                              <a:ext cx="11525" cy="2476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288929" w14:textId="77777777" w:rsidR="00355779" w:rsidRPr="00A00F25" w:rsidRDefault="00355779" w:rsidP="005C362C">
                                <w:pPr>
                                  <w:rPr>
                                    <w:b/>
                                  </w:rPr>
                                </w:pPr>
                                <w:r w:rsidRPr="00A00F25">
                                  <w:rPr>
                                    <w:b/>
                                  </w:rPr>
                                  <w:t>(</w:t>
                                </w:r>
                                <w:r>
                                  <w:rPr>
                                    <w:b/>
                                  </w:rPr>
                                  <w:t>30</w:t>
                                </w:r>
                                <w:r w:rsidRPr="00A00F25">
                                  <w:rPr>
                                    <w:b/>
                                  </w:rPr>
                                  <w:t xml:space="preserve"> ÷ </w:t>
                                </w: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  <w:r w:rsidRPr="00A00F25">
                                  <w:rPr>
                                    <w:b/>
                                  </w:rPr>
                                  <w:t>) + (</w:t>
                                </w:r>
                                <w:r>
                                  <w:rPr>
                                    <w:b/>
                                  </w:rPr>
                                  <w:t>9</w:t>
                                </w:r>
                                <w:r w:rsidRPr="00A00F25">
                                  <w:rPr>
                                    <w:b/>
                                  </w:rPr>
                                  <w:t xml:space="preserve"> ÷</w:t>
                                </w:r>
                                <w:r>
                                  <w:rPr>
                                    <w:b/>
                                  </w:rPr>
                                  <w:t xml:space="preserve"> 3</w:t>
                                </w:r>
                                <w:r w:rsidRPr="00A00F25">
                                  <w:rPr>
                                    <w:b/>
                                  </w:rPr>
                                  <w:t>)</w:t>
                                </w:r>
                              </w:p>
                              <w:p w14:paraId="2A28892A" w14:textId="77777777" w:rsidR="00355779" w:rsidRDefault="00355779" w:rsidP="005C362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23"/>
                        <wpg:cNvGrpSpPr>
                          <a:grpSpLocks/>
                        </wpg:cNvGrpSpPr>
                        <wpg:grpSpPr bwMode="auto">
                          <a:xfrm>
                            <a:off x="5841" y="6129"/>
                            <a:ext cx="2520" cy="2010"/>
                            <a:chOff x="0" y="0"/>
                            <a:chExt cx="16002" cy="12763"/>
                          </a:xfrm>
                        </wpg:grpSpPr>
                        <pic:pic xmlns:pic="http://schemas.openxmlformats.org/drawingml/2006/picture">
                          <pic:nvPicPr>
                            <pic:cNvPr id="79" name="Picture 24" descr="MC900371102[1]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02" cy="127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0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" y="4953"/>
                              <a:ext cx="11430" cy="2476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28892B" w14:textId="77777777" w:rsidR="00355779" w:rsidRPr="00A00F25" w:rsidRDefault="00355779" w:rsidP="005C362C">
                                <w:pPr>
                                  <w:rPr>
                                    <w:b/>
                                  </w:rPr>
                                </w:pPr>
                                <w:r w:rsidRPr="00A00F25">
                                  <w:rPr>
                                    <w:b/>
                                  </w:rPr>
                                  <w:t>(</w:t>
                                </w: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  <w:r w:rsidRPr="00A00F25">
                                  <w:rPr>
                                    <w:b/>
                                  </w:rPr>
                                  <w:t xml:space="preserve">0 ÷ </w:t>
                                </w: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  <w:r w:rsidRPr="00A00F25">
                                  <w:rPr>
                                    <w:b/>
                                  </w:rPr>
                                  <w:t xml:space="preserve">) + (6 ÷ </w:t>
                                </w: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  <w:r w:rsidRPr="00A00F25">
                                  <w:rPr>
                                    <w:b/>
                                  </w:rPr>
                                  <w:t>)</w:t>
                                </w:r>
                              </w:p>
                              <w:p w14:paraId="2A28892C" w14:textId="77777777" w:rsidR="00355779" w:rsidRDefault="00355779" w:rsidP="005C362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26"/>
                        <wpg:cNvGrpSpPr>
                          <a:grpSpLocks/>
                        </wpg:cNvGrpSpPr>
                        <wpg:grpSpPr bwMode="auto">
                          <a:xfrm>
                            <a:off x="8447" y="6209"/>
                            <a:ext cx="2520" cy="2010"/>
                            <a:chOff x="0" y="0"/>
                            <a:chExt cx="16002" cy="12763"/>
                          </a:xfrm>
                        </wpg:grpSpPr>
                        <pic:pic xmlns:pic="http://schemas.openxmlformats.org/drawingml/2006/picture">
                          <pic:nvPicPr>
                            <pic:cNvPr id="82" name="Picture 27" descr="MC900371102[1]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02" cy="127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3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" y="4953"/>
                              <a:ext cx="11430" cy="2476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28892D" w14:textId="77777777" w:rsidR="00355779" w:rsidRPr="00A00F25" w:rsidRDefault="00355779" w:rsidP="005C362C">
                                <w:pPr>
                                  <w:rPr>
                                    <w:b/>
                                  </w:rPr>
                                </w:pPr>
                                <w:r w:rsidRPr="00A00F25">
                                  <w:rPr>
                                    <w:b/>
                                  </w:rPr>
                                  <w:t>(</w:t>
                                </w: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  <w:r w:rsidRPr="00A00F25">
                                  <w:rPr>
                                    <w:b/>
                                  </w:rPr>
                                  <w:t xml:space="preserve">0 ÷ </w:t>
                                </w: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  <w:r w:rsidRPr="00A00F25">
                                  <w:rPr>
                                    <w:b/>
                                  </w:rPr>
                                  <w:t>) + (</w:t>
                                </w:r>
                                <w:r>
                                  <w:rPr>
                                    <w:b/>
                                  </w:rPr>
                                  <w:t>4</w:t>
                                </w:r>
                                <w:r w:rsidRPr="00A00F25">
                                  <w:rPr>
                                    <w:b/>
                                  </w:rPr>
                                  <w:t xml:space="preserve"> ÷ </w:t>
                                </w: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  <w:r w:rsidRPr="00A00F25">
                                  <w:rPr>
                                    <w:b/>
                                  </w:rPr>
                                  <w:t>)</w:t>
                                </w:r>
                              </w:p>
                              <w:p w14:paraId="2A28892E" w14:textId="77777777" w:rsidR="00355779" w:rsidRDefault="00355779" w:rsidP="005C362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83" o:spid="_x0000_s1186" style="position:absolute;margin-left:-18.75pt;margin-top:18.95pt;width:527.1pt;height:104.5pt;z-index:251868160" coordorigin="425,6129" coordsize="10542,209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">
                <v:group id="Group 5" o:spid="_x0000_s1187" style="position:absolute;left:425;top:6129;width:2520;height:2010" coordsize="16002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Picture 6" o:spid="_x0000_s1188" type="#_x0000_t75" alt="MC900371102[1]" style="position:absolute;width:16002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7qy/FAAAA2wAAAA8AAABkcnMvZG93bnJldi54bWxEj09rwkAUxO9Cv8PyCr0Us7HSVlJXCRXF&#10;U8U/F2+P7Es2bfZtyK4av70rFDwOM/MbZjrvbSPO1PnasYJRkoIgLpyuuVJw2C+HExA+IGtsHJOC&#10;K3mYz54GU8y0u/CWzrtQiQhhn6ECE0KbSekLQxZ94lri6JWusxii7CqpO7xEuG3kW5p+SIs1xwWD&#10;LX0bKv52J6tgfPp9rX7Kq9lQrvfH0Xrxnq8WSr089/kXiEB9eIT/22ut4HMM9y/xB8jZ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e6svxQAAANsAAAAPAAAAAAAAAAAAAAAA&#10;AJ8CAABkcnMvZG93bnJldi54bWxQSwUGAAAAAAQABAD3AAAAkQMAAAAA&#10;">
                    <v:imagedata r:id="rId27" o:title="MC900371102[1]" grayscale="t"/>
                    <v:path arrowok="t"/>
                  </v:shape>
                  <v:shape id="Text Box 153" o:spid="_x0000_s1189" type="#_x0000_t202" style="position:absolute;left:3238;top:4953;width:1143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NdUsQA&#10;AADbAAAADwAAAGRycy9kb3ducmV2LnhtbESPQWvCQBSE7wX/w/KE3urGIirRVUQQWnqxRkRvj+wz&#10;m5h9G7Jbjf76bqHgcZiZb5j5srO1uFLrS8cKhoMEBHHudMmFgn22eZuC8AFZY+2YFNzJw3LRe5lj&#10;qt2Nv+m6C4WIEPYpKjAhNKmUPjdk0Q9cQxy9s2sthijbQuoWbxFua/meJGNpseS4YLChtaH8svux&#10;Cnj7OFSXUfN5Nv5rcpK2OmZVptRrv1vNQATqwjP83/7QCiYj+Ps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TXVLEAAAA2wAAAA8AAAAAAAAAAAAAAAAAmAIAAGRycy9k&#10;b3ducmV2LnhtbFBLBQYAAAAABAAEAPUAAACJAwAAAAA=&#10;" fillcolor="#d8d8d8 [2732]" strokecolor="gray [1629]">
                    <v:textbox>
                      <w:txbxContent>
                        <w:p w14:paraId="2A288927" w14:textId="77777777" w:rsidR="00E27307" w:rsidRPr="00A00F25" w:rsidRDefault="00E27307" w:rsidP="005C362C">
                          <w:pPr>
                            <w:rPr>
                              <w:b/>
                            </w:rPr>
                          </w:pPr>
                          <w:r w:rsidRPr="00A00F25">
                            <w:rPr>
                              <w:b/>
                            </w:rPr>
                            <w:t>(30 ÷ 3) + (6 ÷ 3)</w:t>
                          </w:r>
                        </w:p>
                        <w:p w14:paraId="2A288928" w14:textId="77777777" w:rsidR="00E27307" w:rsidRDefault="00E27307" w:rsidP="005C362C"/>
                      </w:txbxContent>
                    </v:textbox>
                  </v:shape>
                </v:group>
                <v:group id="Group 20" o:spid="_x0000_s1190" style="position:absolute;left:3151;top:6209;width:2520;height:2010" coordsize="16002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Picture 21" o:spid="_x0000_s1191" type="#_x0000_t75" alt="MC900371102[1]" style="position:absolute;width:16002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MCLfFAAAA2wAAAA8AAABkcnMvZG93bnJldi54bWxEj0FrwkAUhO8F/8PyhF6KbrRUJWaVoLR4&#10;aql68fbIvmSj2bchu2r8991CocdhZr5hsnVvG3GjzteOFUzGCQjiwumaKwXHw/toAcIHZI2NY1Lw&#10;IA/r1eApw1S7O3/TbR8qESHsU1RgQmhTKX1hyKIfu5Y4eqXrLIYou0rqDu8Rbhs5TZKZtFhzXDDY&#10;0sZQcdlfrYLX6/ml+iwf5otyfThNdtu3/GOr1POwz5cgAvXhP/zX3mkF8xn8fok/QK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DAi3xQAAANsAAAAPAAAAAAAAAAAAAAAA&#10;AJ8CAABkcnMvZG93bnJldi54bWxQSwUGAAAAAAQABAD3AAAAkQMAAAAA&#10;">
                    <v:imagedata r:id="rId27" o:title="MC900371102[1]" grayscale="t"/>
                    <v:path arrowok="t"/>
                  </v:shape>
                  <v:shape id="Text Box 165" o:spid="_x0000_s1192" type="#_x0000_t202" style="position:absolute;left:3238;top:4953;width:1152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Vb8EA&#10;AADbAAAADwAAAGRycy9kb3ducmV2LnhtbESPQWsCMRSE7wX/Q3iCt5ptD1pWo1hxoTdx6w94bl6z&#10;SzcvIYm6++9NoeBxmJlvmPV2sL24UYidYwVv8wIEceN0x0bB+bt6/QARE7LG3jEpGCnCdjN5WWOp&#10;3Z1PdKuTERnCsUQFbUq+lDI2LVmMc+eJs/fjgsWUZTBSB7xnuO3le1EspMWO80KLnvYtNb/11SoI&#10;I9Jorp+VvVRH7w+1Gc9up9RsOuxWIBIN6Rn+b39pBcsl/H3JP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ylW/BAAAA2wAAAA8AAAAAAAAAAAAAAAAAmAIAAGRycy9kb3du&#10;cmV2LnhtbFBLBQYAAAAABAAEAPUAAACGAwAAAAA=&#10;" fillcolor="#d9d9d9" strokecolor="#7f7f7f">
                    <v:textbox>
                      <w:txbxContent>
                        <w:p w14:paraId="2A288929" w14:textId="77777777" w:rsidR="00E27307" w:rsidRPr="00A00F25" w:rsidRDefault="00E27307" w:rsidP="005C362C">
                          <w:pPr>
                            <w:rPr>
                              <w:b/>
                            </w:rPr>
                          </w:pPr>
                          <w:r w:rsidRPr="00A00F25">
                            <w:rPr>
                              <w:b/>
                            </w:rPr>
                            <w:t>(</w:t>
                          </w:r>
                          <w:r>
                            <w:rPr>
                              <w:b/>
                            </w:rPr>
                            <w:t>30</w:t>
                          </w:r>
                          <w:r w:rsidRPr="00A00F25">
                            <w:rPr>
                              <w:b/>
                            </w:rPr>
                            <w:t xml:space="preserve"> ÷ </w:t>
                          </w:r>
                          <w:r>
                            <w:rPr>
                              <w:b/>
                            </w:rPr>
                            <w:t>3</w:t>
                          </w:r>
                          <w:r w:rsidRPr="00A00F25">
                            <w:rPr>
                              <w:b/>
                            </w:rPr>
                            <w:t>) + (</w:t>
                          </w:r>
                          <w:r>
                            <w:rPr>
                              <w:b/>
                            </w:rPr>
                            <w:t>9</w:t>
                          </w:r>
                          <w:r w:rsidRPr="00A00F25">
                            <w:rPr>
                              <w:b/>
                            </w:rPr>
                            <w:t xml:space="preserve"> ÷</w:t>
                          </w:r>
                          <w:r>
                            <w:rPr>
                              <w:b/>
                            </w:rPr>
                            <w:t xml:space="preserve"> 3</w:t>
                          </w:r>
                          <w:r w:rsidRPr="00A00F25">
                            <w:rPr>
                              <w:b/>
                            </w:rPr>
                            <w:t>)</w:t>
                          </w:r>
                        </w:p>
                        <w:p w14:paraId="2A28892A" w14:textId="77777777" w:rsidR="00E27307" w:rsidRDefault="00E27307" w:rsidP="005C362C"/>
                      </w:txbxContent>
                    </v:textbox>
                  </v:shape>
                </v:group>
                <v:group id="Group 23" o:spid="_x0000_s1193" style="position:absolute;left:5841;top:6129;width:2520;height:2010" coordsize="16002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Picture 24" o:spid="_x0000_s1194" type="#_x0000_t75" alt="MC900371102[1]" style="position:absolute;width:16002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TnMXGAAAA2wAAAA8AAABkcnMvZG93bnJldi54bWxEj0trwzAQhO+F/gexhV5KLKclLydKMA0t&#10;ObXkccltsTaWU2tlLDlx/n0VKPQ4zMw3zGLV21pcqPWVYwXDJAVBXDhdcangsP8YTEH4gKyxdkwK&#10;buRhtXx8WGCm3ZW3dNmFUkQI+wwVmBCaTEpfGLLoE9cQR+/kWoshyraUusVrhNtavqbpWFqsOC4Y&#10;bOjdUPGz66yCt+78Un6dbuabcr0/DjfrUf65Vur5qc/nIAL14T/8195oBZMZ3L/EH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ZOcxcYAAADbAAAADwAAAAAAAAAAAAAA&#10;AACfAgAAZHJzL2Rvd25yZXYueG1sUEsFBgAAAAAEAAQA9wAAAJIDAAAAAA==&#10;">
                    <v:imagedata r:id="rId27" o:title="MC900371102[1]" grayscale="t"/>
                    <v:path arrowok="t"/>
                  </v:shape>
                  <v:shape id="Text Box 168" o:spid="_x0000_s1195" type="#_x0000_t202" style="position:absolute;left:3238;top:4953;width:1143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9PL0A&#10;AADbAAAADwAAAGRycy9kb3ducmV2LnhtbERPzYrCMBC+L/gOYQRva+oeRLpGUbGwN7HrA8w2Y1ps&#10;JiGJ2r69OQh7/Pj+19vB9uJBIXaOFSzmBQjixumOjYLLb/W5AhETssbeMSkYKcJ2M/lYY6ndk8/0&#10;qJMROYRjiQralHwpZWxashjnzhNn7uqCxZRhMFIHfOZw28uvolhKix3nhhY9HVpqbvXdKggj0mju&#10;+8r+VSfvj7UZL26n1Gw67L5BJBrSv/jt/tEKVnl9/pJ/gNy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Q59PL0AAADbAAAADwAAAAAAAAAAAAAAAACYAgAAZHJzL2Rvd25yZXYu&#10;eG1sUEsFBgAAAAAEAAQA9QAAAIIDAAAAAA==&#10;" fillcolor="#d9d9d9" strokecolor="#7f7f7f">
                    <v:textbox>
                      <w:txbxContent>
                        <w:p w14:paraId="2A28892B" w14:textId="77777777" w:rsidR="00E27307" w:rsidRPr="00A00F25" w:rsidRDefault="00E27307" w:rsidP="005C362C">
                          <w:pPr>
                            <w:rPr>
                              <w:b/>
                            </w:rPr>
                          </w:pPr>
                          <w:r w:rsidRPr="00A00F25">
                            <w:rPr>
                              <w:b/>
                            </w:rPr>
                            <w:t>(</w:t>
                          </w:r>
                          <w:r>
                            <w:rPr>
                              <w:b/>
                            </w:rPr>
                            <w:t>2</w:t>
                          </w:r>
                          <w:r w:rsidRPr="00A00F25">
                            <w:rPr>
                              <w:b/>
                            </w:rPr>
                            <w:t xml:space="preserve">0 ÷ </w:t>
                          </w:r>
                          <w:r>
                            <w:rPr>
                              <w:b/>
                            </w:rPr>
                            <w:t>2</w:t>
                          </w:r>
                          <w:r w:rsidRPr="00A00F25">
                            <w:rPr>
                              <w:b/>
                            </w:rPr>
                            <w:t xml:space="preserve">) + (6 ÷ </w:t>
                          </w:r>
                          <w:r>
                            <w:rPr>
                              <w:b/>
                            </w:rPr>
                            <w:t>2</w:t>
                          </w:r>
                          <w:r w:rsidRPr="00A00F25">
                            <w:rPr>
                              <w:b/>
                            </w:rPr>
                            <w:t>)</w:t>
                          </w:r>
                        </w:p>
                        <w:p w14:paraId="2A28892C" w14:textId="77777777" w:rsidR="00E27307" w:rsidRDefault="00E27307" w:rsidP="005C362C"/>
                      </w:txbxContent>
                    </v:textbox>
                  </v:shape>
                </v:group>
                <v:group id="Group 26" o:spid="_x0000_s1196" style="position:absolute;left:8447;top:6209;width:2520;height:2010" coordsize="16002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Picture 27" o:spid="_x0000_s1197" type="#_x0000_t75" alt="MC900371102[1]" style="position:absolute;width:16002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ifpPDAAAA2wAAAA8AAABkcnMvZG93bnJldi54bWxEj0GLwjAUhO/C/ofwFvYimqq4SDVKWdnF&#10;k7LqxdujeTbV5qU0Ueu/N4LgcZiZb5jZorWVuFLjS8cKBv0EBHHudMmFgv3utzcB4QOyxsoxKbiT&#10;h8X8ozPDVLsb/9N1GwoRIexTVGBCqFMpfW7Iou+7mjh6R9dYDFE2hdQN3iLcVnKYJN/SYslxwWBN&#10;P4by8/ZiFYwup26xPt7NhjK9OwxWy3H2t1Tq67PNpiACteEdfrVXWsFkCM8v8Qf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uJ+k8MAAADbAAAADwAAAAAAAAAAAAAAAACf&#10;AgAAZHJzL2Rvd25yZXYueG1sUEsFBgAAAAAEAAQA9wAAAI8DAAAAAA==&#10;">
                    <v:imagedata r:id="rId27" o:title="MC900371102[1]" grayscale="t"/>
                    <v:path arrowok="t"/>
                  </v:shape>
                  <v:shape id="Text Box 171" o:spid="_x0000_s1198" type="#_x0000_t202" style="position:absolute;left:3238;top:4953;width:1143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jS8EA&#10;AADbAAAADwAAAGRycy9kb3ducmV2LnhtbESP0WoCMRRE3wv+Q7iCbzXbCiKrUay40Ddx6wdcN7fZ&#10;pZubkETd/XtTKPRxmJkzzGY32F7cKcTOsYK3eQGCuHG6Y6Pg8lW9rkDEhKyxd0wKRoqw205eNlhq&#10;9+Az3etkRIZwLFFBm5IvpYxNSxbj3Hni7H27YDFlGYzUAR8Zbnv5XhRLabHjvNCip0NLzU99swrC&#10;iDSa20dlr9XJ+2NtxovbKzWbDvs1iERD+g//tT+1gtUCfr/kH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c40vBAAAA2wAAAA8AAAAAAAAAAAAAAAAAmAIAAGRycy9kb3du&#10;cmV2LnhtbFBLBQYAAAAABAAEAPUAAACGAwAAAAA=&#10;" fillcolor="#d9d9d9" strokecolor="#7f7f7f">
                    <v:textbox>
                      <w:txbxContent>
                        <w:p w14:paraId="2A28892D" w14:textId="77777777" w:rsidR="00E27307" w:rsidRPr="00A00F25" w:rsidRDefault="00E27307" w:rsidP="005C362C">
                          <w:pPr>
                            <w:rPr>
                              <w:b/>
                            </w:rPr>
                          </w:pPr>
                          <w:r w:rsidRPr="00A00F25">
                            <w:rPr>
                              <w:b/>
                            </w:rPr>
                            <w:t>(</w:t>
                          </w:r>
                          <w:r>
                            <w:rPr>
                              <w:b/>
                            </w:rPr>
                            <w:t>2</w:t>
                          </w:r>
                          <w:r w:rsidRPr="00A00F25">
                            <w:rPr>
                              <w:b/>
                            </w:rPr>
                            <w:t xml:space="preserve">0 ÷ </w:t>
                          </w:r>
                          <w:r>
                            <w:rPr>
                              <w:b/>
                            </w:rPr>
                            <w:t>2</w:t>
                          </w:r>
                          <w:r w:rsidRPr="00A00F25">
                            <w:rPr>
                              <w:b/>
                            </w:rPr>
                            <w:t>) + (</w:t>
                          </w:r>
                          <w:r>
                            <w:rPr>
                              <w:b/>
                            </w:rPr>
                            <w:t>4</w:t>
                          </w:r>
                          <w:r w:rsidRPr="00A00F25">
                            <w:rPr>
                              <w:b/>
                            </w:rPr>
                            <w:t xml:space="preserve"> ÷ </w:t>
                          </w:r>
                          <w:r>
                            <w:rPr>
                              <w:b/>
                            </w:rPr>
                            <w:t>2</w:t>
                          </w:r>
                          <w:r w:rsidRPr="00A00F25">
                            <w:rPr>
                              <w:b/>
                            </w:rPr>
                            <w:t>)</w:t>
                          </w:r>
                        </w:p>
                        <w:p w14:paraId="2A28892E" w14:textId="77777777" w:rsidR="00E27307" w:rsidRDefault="00E27307" w:rsidP="005C362C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2A288810" w14:textId="77777777" w:rsidR="00FC039C" w:rsidRDefault="00FC039C" w:rsidP="00FC039C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2A288811" w14:textId="77777777" w:rsidR="00FC039C" w:rsidRDefault="00FC039C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2A288812" w14:textId="77777777" w:rsidR="00FC039C" w:rsidRDefault="00FC039C" w:rsidP="00FC039C">
      <w:pPr>
        <w:rPr>
          <w:rFonts w:ascii="Calibri" w:hAnsi="Calibri"/>
        </w:rPr>
      </w:pPr>
    </w:p>
    <w:p w14:paraId="2A288813" w14:textId="77777777" w:rsidR="005C362C" w:rsidRDefault="005C362C"/>
    <w:p w14:paraId="2A288814" w14:textId="77777777" w:rsidR="005C362C" w:rsidRDefault="005C362C"/>
    <w:p w14:paraId="2A288815" w14:textId="77777777" w:rsidR="005C362C" w:rsidRDefault="005C362C"/>
    <w:p w14:paraId="2A288816" w14:textId="4D1BCF89" w:rsidR="005C362C" w:rsidRDefault="00B5587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2A28885D" wp14:editId="5C087FCD">
                <wp:simplePos x="0" y="0"/>
                <wp:positionH relativeFrom="column">
                  <wp:posOffset>-578485</wp:posOffset>
                </wp:positionH>
                <wp:positionV relativeFrom="paragraph">
                  <wp:posOffset>166369</wp:posOffset>
                </wp:positionV>
                <wp:extent cx="7825740" cy="0"/>
                <wp:effectExtent l="0" t="0" r="22860" b="25400"/>
                <wp:wrapNone/>
                <wp:docPr id="797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5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02" o:spid="_x0000_s1026" type="#_x0000_t32" style="position:absolute;margin-left:-45.5pt;margin-top:13.1pt;width:616.2pt;height:0;z-index:25168998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"/>
            </w:pict>
          </mc:Fallback>
        </mc:AlternateContent>
      </w:r>
    </w:p>
    <w:p w14:paraId="2A288817" w14:textId="12198FAF" w:rsidR="00183795" w:rsidRDefault="005C362C" w:rsidP="00183795">
      <w:pPr>
        <w:pStyle w:val="ListParagraph"/>
        <w:widowControl/>
        <w:numPr>
          <w:ilvl w:val="0"/>
          <w:numId w:val="27"/>
        </w:numPr>
      </w:pPr>
      <w:r>
        <w:t xml:space="preserve">Nell draws the array below to find the answer to 24 ÷ 2.  </w:t>
      </w:r>
      <w:r w:rsidR="00183795">
        <w:t>Explain Nell’s strategy.</w:t>
      </w:r>
    </w:p>
    <w:p w14:paraId="2A288818" w14:textId="726315A7" w:rsidR="0096127D" w:rsidRDefault="00B55875" w:rsidP="00183795">
      <w:pPr>
        <w:pStyle w:val="ListParagraph"/>
        <w:widowControl/>
        <w:ind w:left="360"/>
        <w:sectPr w:rsidR="0096127D" w:rsidSect="0096127D">
          <w:headerReference w:type="default" r:id="rId28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28885E" wp14:editId="47B47E6E">
                <wp:simplePos x="0" y="0"/>
                <wp:positionH relativeFrom="column">
                  <wp:posOffset>920750</wp:posOffset>
                </wp:positionH>
                <wp:positionV relativeFrom="paragraph">
                  <wp:posOffset>100965</wp:posOffset>
                </wp:positionV>
                <wp:extent cx="684530" cy="2681605"/>
                <wp:effectExtent l="0" t="0" r="26670" b="36195"/>
                <wp:wrapNone/>
                <wp:docPr id="768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2681605"/>
                          <a:chOff x="3421" y="9863"/>
                          <a:chExt cx="1078" cy="4223"/>
                        </a:xfrm>
                      </wpg:grpSpPr>
                      <wpg:grpSp>
                        <wpg:cNvPr id="769" name="Group 398"/>
                        <wpg:cNvGrpSpPr>
                          <a:grpSpLocks/>
                        </wpg:cNvGrpSpPr>
                        <wpg:grpSpPr bwMode="auto">
                          <a:xfrm>
                            <a:off x="3574" y="9863"/>
                            <a:ext cx="694" cy="4223"/>
                            <a:chOff x="3425" y="10270"/>
                            <a:chExt cx="694" cy="4223"/>
                          </a:xfrm>
                        </wpg:grpSpPr>
                        <wpg:grpSp>
                          <wpg:cNvPr id="770" name="Group 384"/>
                          <wpg:cNvGrpSpPr>
                            <a:grpSpLocks/>
                          </wpg:cNvGrpSpPr>
                          <wpg:grpSpPr bwMode="auto">
                            <a:xfrm>
                              <a:off x="3425" y="10270"/>
                              <a:ext cx="649" cy="2068"/>
                              <a:chOff x="3425" y="10270"/>
                              <a:chExt cx="649" cy="2068"/>
                            </a:xfrm>
                          </wpg:grpSpPr>
                          <wps:wsp>
                            <wps:cNvPr id="771" name="Oval 3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5" y="10270"/>
                                <a:ext cx="271" cy="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2" name="Oval 3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72" y="10270"/>
                                <a:ext cx="271" cy="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3" name="Oval 3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5" y="10637"/>
                                <a:ext cx="271" cy="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4" name="Oval 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72" y="10637"/>
                                <a:ext cx="271" cy="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5" name="Oval 3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40" y="10984"/>
                                <a:ext cx="271" cy="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6" name="Oval 3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7" y="10984"/>
                                <a:ext cx="271" cy="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7" name="Oval 3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40" y="11351"/>
                                <a:ext cx="271" cy="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8" name="Oval 3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7" y="11351"/>
                                <a:ext cx="271" cy="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9" name="Oval 3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11686"/>
                                <a:ext cx="271" cy="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0" name="Oval 3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03" y="11686"/>
                                <a:ext cx="271" cy="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1" name="Oval 3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12053"/>
                                <a:ext cx="271" cy="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2" name="Oval 3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03" y="12053"/>
                                <a:ext cx="271" cy="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3" name="Group 385"/>
                          <wpg:cNvGrpSpPr>
                            <a:grpSpLocks/>
                          </wpg:cNvGrpSpPr>
                          <wpg:grpSpPr bwMode="auto">
                            <a:xfrm>
                              <a:off x="3470" y="12425"/>
                              <a:ext cx="649" cy="2068"/>
                              <a:chOff x="3425" y="10270"/>
                              <a:chExt cx="649" cy="2068"/>
                            </a:xfrm>
                          </wpg:grpSpPr>
                          <wps:wsp>
                            <wps:cNvPr id="784" name="Oval 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5" y="10270"/>
                                <a:ext cx="271" cy="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5" name="Oval 3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72" y="10270"/>
                                <a:ext cx="271" cy="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6" name="Oval 3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5" y="10637"/>
                                <a:ext cx="271" cy="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7" name="Oval 3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72" y="10637"/>
                                <a:ext cx="271" cy="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8" name="Oval 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40" y="10984"/>
                                <a:ext cx="271" cy="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9" name="Oval 3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7" y="10984"/>
                                <a:ext cx="271" cy="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0" name="Oval 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40" y="11351"/>
                                <a:ext cx="271" cy="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1" name="Oval 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7" y="11351"/>
                                <a:ext cx="271" cy="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Oval 3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11686"/>
                                <a:ext cx="271" cy="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3" name="Oval 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03" y="11686"/>
                                <a:ext cx="271" cy="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4" name="Oval 3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12053"/>
                                <a:ext cx="271" cy="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5" name="Oval 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03" y="12053"/>
                                <a:ext cx="271" cy="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796" name="AutoShape 400"/>
                        <wps:cNvCnPr>
                          <a:cxnSpLocks noChangeShapeType="1"/>
                        </wps:cNvCnPr>
                        <wps:spPr bwMode="auto">
                          <a:xfrm>
                            <a:off x="3421" y="11978"/>
                            <a:ext cx="107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01" o:spid="_x0000_s1026" style="position:absolute;margin-left:72.5pt;margin-top:7.95pt;width:53.9pt;height:211.15pt;z-index:251688960" coordorigin="3421,9863" coordsize="1078,42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">
                <v:group id="Group 398" o:spid="_x0000_s1027" style="position:absolute;left:3574;top:9863;width:694;height:4223" coordorigin="3425,10270" coordsize="694,42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ahSZxgAAANwAAAAPAAAAZHJzL2Rvd25yZXYueG1sRI9Ba8JAFITvBf/D8gRv&#10;dRPFaKOriNjSQyhUC6W3R/aZBLNvQ3ZN4r93C4Ueh5n5htnsBlOLjlpXWVYQTyMQxLnVFRcKvs6v&#10;zysQziNrrC2Tgjs52G1HTxtMte35k7qTL0SAsEtRQel9k0rp8pIMuqltiIN3sa1BH2RbSN1iH+Cm&#10;lrMoSqTBisNCiQ0dSsqvp5tR8NZjv5/Hxy67Xg73n/Pi4zuLSanJeNivQXga/H/4r/2uFSyTF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FqFJnGAAAA3AAA&#10;AA8AAAAAAAAAAAAAAAAAqQIAAGRycy9kb3ducmV2LnhtbFBLBQYAAAAABAAEAPoAAACcAwAAAAA=&#10;">
                  <v:group id="Group 384" o:spid="_x0000_s1028" style="position:absolute;left:3425;top:10270;width:649;height:2068" coordorigin="3425,10270" coordsize="649,20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iSvZwgAAANwAAAAPAAAAZHJzL2Rvd25yZXYueG1sRE/LisIwFN0L8w/hDrjT&#10;tCPaoRpFZEZciOADBneX5toWm5vSZNr692YhuDyc92LVm0q01LjSsoJ4HIEgzqwuOVdwOf+OvkE4&#10;j6yxskwKHuRgtfwYLDDVtuMjtSefixDCLkUFhfd1KqXLCjLoxrYmDtzNNgZ9gE0udYNdCDeV/Iqi&#10;mTRYcmgosKZNQdn99G8UbDvs1pP4p93fb5vH9Tw9/O1jUmr42a/nIDz1/i1+uXdaQZK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Ykr2cIAAADcAAAADwAA&#10;AAAAAAAAAAAAAACpAgAAZHJzL2Rvd25yZXYueG1sUEsFBgAAAAAEAAQA+gAAAJgDAAAAAA==&#10;">
                    <v:oval id="Oval 372" o:spid="_x0000_s1029" style="position:absolute;left:3425;top:10270;width:271;height: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EjYxgAA&#10;ANwAAAAPAAAAZHJzL2Rvd25yZXYueG1sRI9Ba8JAFITvBf/D8oTe6iaCVaMbsYLQQz00zcXbI/tM&#10;otm3YXcb0/76bqHQ4zAz3zDb3Wg6MZDzrWUF6SwBQVxZ3XKtoPw4Pq1A+ICssbNMCr7Iwy6fPGwx&#10;0/bO7zQUoRYRwj5DBU0IfSalrxoy6Ge2J47exTqDIUpXS+3wHuGmk/MkeZYGW44LDfZ0aKi6FZ9G&#10;wem7PLyV65fqNCxIj1fXnvt5odTjdNxvQAQaw3/4r/2qFSyXKfyeiUdA5j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lEjYxgAAANwAAAAPAAAAAAAAAAAAAAAAAJcCAABkcnMv&#10;ZG93bnJldi54bWxQSwUGAAAAAAQABAD1AAAAigMAAAAA&#10;" fillcolor="#bfbfbf [2412]" strokecolor="black [3213]"/>
                    <v:oval id="Oval 373" o:spid="_x0000_s1030" style="position:absolute;left:3772;top:10270;width:271;height: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RtavxQAA&#10;ANwAAAAPAAAAZHJzL2Rvd25yZXYueG1sRI9Ba8JAFITvBf/D8oTe6saAVaOrWEHooR4ac/H2yD6T&#10;aPZt2N3GtL++Wyh4HGbmG2a9HUwrenK+saxgOklAEJdWN1wpKE6HlwUIH5A1tpZJwTd52G5GT2vM&#10;tL3zJ/V5qESEsM9QQR1Cl0npy5oM+ontiKN3sc5giNJVUju8R7hpZZokr9Jgw3Ghxo72NZW3/Mso&#10;OP4U+49i+VYe+xnp4eqac5fmSj2Ph90KRKAhPML/7XetYD5P4e9MPAJy8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JG1q/FAAAA3AAAAA8AAAAAAAAAAAAAAAAAlwIAAGRycy9k&#10;b3ducmV2LnhtbFBLBQYAAAAABAAEAPUAAACJAwAAAAA=&#10;" fillcolor="#bfbfbf [2412]" strokecolor="black [3213]"/>
                    <v:oval id="Oval 374" o:spid="_x0000_s1031" style="position:absolute;left:3425;top:10637;width:271;height: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CnM0xgAA&#10;ANwAAAAPAAAAZHJzL2Rvd25yZXYueG1sRI9Ba8JAFITvQv/D8gredFNFbVNXaQXBgx5Mc+ntkX1N&#10;otm3YXcbY399VxA8DjPzDbNc96YRHTlfW1bwMk5AEBdW11wqyL+2o1cQPiBrbCyTgit5WK+eBktM&#10;tb3wkboslCJC2KeooAqhTaX0RUUG/di2xNH7sc5giNKVUju8RLhp5CRJ5tJgzXGhwpY2FRXn7Nco&#10;OPzlm33+9lkcuhnp/uTq73aSKTV87j/eQQTqwyN8b++0gsViCrcz8QjI1T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9CnM0xgAAANwAAAAPAAAAAAAAAAAAAAAAAJcCAABkcnMv&#10;ZG93bnJldi54bWxQSwUGAAAAAAQABAD1AAAAigMAAAAA&#10;" fillcolor="#bfbfbf [2412]" strokecolor="black [3213]"/>
                    <v:oval id="Oval 375" o:spid="_x0000_s1032" style="position:absolute;left:3772;top:10637;width:271;height: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4+tAxgAA&#10;ANwAAAAPAAAAZHJzL2Rvd25yZXYueG1sRI9Pa8JAFMTvQr/D8gredFPxT5u6SisIHvRgmktvj+xr&#10;Es2+DbvbGPvpu4LgcZiZ3zDLdW8a0ZHztWUFL+MEBHFhdc2lgvxrO3oF4QOyxsYyKbiSh/XqabDE&#10;VNsLH6nLQikihH2KCqoQ2lRKX1Rk0I9tSxy9H+sMhihdKbXDS4SbRk6SZC4N1hwXKmxpU1Fxzn6N&#10;gsNfvtnnb5/FoZuR7k+u/m4nmVLD5/7jHUSgPjzC9/ZOK1gspnA7E4+AXP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4+tAxgAAANwAAAAPAAAAAAAAAAAAAAAAAJcCAABkcnMv&#10;ZG93bnJldi54bWxQSwUGAAAAAAQABAD1AAAAigMAAAAA&#10;" fillcolor="#bfbfbf [2412]" strokecolor="black [3213]"/>
                    <v:oval id="Oval 376" o:spid="_x0000_s1033" style="position:absolute;left:3440;top:10984;width:271;height: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r07bxQAA&#10;ANwAAAAPAAAAZHJzL2Rvd25yZXYueG1sRI9Ba8JAFITvgv9heYI33VRQa3SVVih40ENjLr09ss8k&#10;Nvs27G5j2l/vCgWPw8x8w2x2vWlER87XlhW8TBMQxIXVNZcK8vPH5BWED8gaG8uk4Jc87LbDwQZT&#10;bW/8SV0WShEh7FNUUIXQplL6oiKDfmpb4uhdrDMYonSl1A5vEW4aOUuShTRYc1yosKV9RcV39mMU&#10;nP7y/TFfvRenbk66v7r6q51lSo1H/dsaRKA+PMP/7YNWsFzO4XEmHgG5v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2vTtvFAAAA3AAAAA8AAAAAAAAAAAAAAAAAlwIAAGRycy9k&#10;b3ducmV2LnhtbFBLBQYAAAAABAAEAPUAAACJAwAAAAA=&#10;" fillcolor="#bfbfbf [2412]" strokecolor="black [3213]"/>
                    <v:oval id="Oval 377" o:spid="_x0000_s1034" style="position:absolute;left:3787;top:10984;width:271;height: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fdCsxgAA&#10;ANwAAAAPAAAAZHJzL2Rvd25yZXYueG1sRI9Ba8JAFITvBf/D8gRvdWNArdFV2kDBQz00zaW3R/aZ&#10;RLNvw+42xv76bqHQ4zAz3zC7w2g6MZDzrWUFi3kCgriyuuVaQfnx+vgEwgdkjZ1lUnAnD4f95GGH&#10;mbY3fqehCLWIEPYZKmhC6DMpfdWQQT+3PXH0ztYZDFG6WmqHtwg3nUyTZCUNthwXGuwpb6i6Fl9G&#10;wem7zN/KzUt1Gpakx4trP/u0UGo2HZ+3IAKN4T/81z5qBev1Cn7PxCMg9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tfdCsxgAAANwAAAAPAAAAAAAAAAAAAAAAAJcCAABkcnMv&#10;ZG93bnJldi54bWxQSwUGAAAAAAQABAD1AAAAigMAAAAA&#10;" fillcolor="#bfbfbf [2412]" strokecolor="black [3213]"/>
                    <v:oval id="Oval 378" o:spid="_x0000_s1035" style="position:absolute;left:3440;top:11351;width:271;height: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MXU3xQAA&#10;ANwAAAAPAAAAZHJzL2Rvd25yZXYueG1sRI9Ba8JAFITvBf/D8oTe6kbBRqOrWEHooR4ac/H2yD6T&#10;aPZt2N3GtL++Wyh4HGbmG2a9HUwrenK+saxgOklAEJdWN1wpKE6HlwUIH5A1tpZJwTd52G5GT2vM&#10;tL3zJ/V5qESEsM9QQR1Cl0npy5oM+ontiKN3sc5giNJVUju8R7hp5SxJXqXBhuNCjR3taypv+ZdR&#10;cPwp9h/F8q089nPSw9U1526WK/U8HnYrEIGG8Aj/t9+1gjRN4e9MPAJy8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IxdTfFAAAA3AAAAA8AAAAAAAAAAAAAAAAAlwIAAGRycy9k&#10;b3ducmV2LnhtbFBLBQYAAAAABAAEAPUAAACJAwAAAAA=&#10;" fillcolor="#bfbfbf [2412]" strokecolor="black [3213]"/>
                    <v:oval id="Oval 379" o:spid="_x0000_s1036" style="position:absolute;left:3787;top:11351;width:271;height: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ruFFwwAA&#10;ANwAAAAPAAAAZHJzL2Rvd25yZXYueG1sRE89b8IwEN2R+h+sq9QNnCK1QIiDWqRKHcpAyMJ2io8k&#10;EJ8j2w2BX18PlRif3ne2GU0nBnK+tazgdZaAIK6sbrlWUB6+pksQPiBr7CyTght52ORPkwxTba+8&#10;p6EItYgh7FNU0ITQp1L6qiGDfmZ74sidrDMYInS11A6vMdx0cp4k79Jgy7GhwZ62DVWX4tco2N3L&#10;7U+5+qx2wxvp8ezaYz8vlHp5Hj/WIAKN4SH+d39rBYtFXBvPxCMg8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ruFFwwAAANwAAAAPAAAAAAAAAAAAAAAAAJcCAABkcnMvZG93&#10;bnJldi54bWxQSwUGAAAAAAQABAD1AAAAhwMAAAAA&#10;" fillcolor="#bfbfbf [2412]" strokecolor="black [3213]"/>
                    <v:oval id="Oval 380" o:spid="_x0000_s1037" style="position:absolute;left:3456;top:11686;width:271;height: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4kTexgAA&#10;ANwAAAAPAAAAZHJzL2Rvd25yZXYueG1sRI9Ba8JAFITvhf6H5RV6q5sK1RqzkVYo9KAHYy69PbLP&#10;JJp9G3a3Me2vdwXB4zAz3zDZajSdGMj51rKC10kCgriyuuVaQbn/enkH4QOyxs4yKfgjD6v88SHD&#10;VNsz72goQi0ihH2KCpoQ+lRKXzVk0E9sTxy9g3UGQ5SultrhOcJNJ6dJMpMGW44LDfa0bqg6Fb9G&#10;wfa/XG/KxWe1Hd5Ij0fX/vTTQqnnp/FjCSLQGO7hW/tbK5jPF3A9E4+AzC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c4kTexgAAANwAAAAPAAAAAAAAAAAAAAAAAJcCAABkcnMv&#10;ZG93bnJldi54bWxQSwUGAAAAAAQABAD1AAAAigMAAAAA&#10;" fillcolor="#bfbfbf [2412]" strokecolor="black [3213]"/>
                    <v:oval id="Oval 381" o:spid="_x0000_s1038" style="position:absolute;left:3803;top:11686;width:271;height: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DZ1kwwAA&#10;ANwAAAAPAAAAZHJzL2Rvd25yZXYueG1sRE89b8IwEN0r9T9YV4mtOEWipClO1CJVYigDIQvbKT6S&#10;0Pgc2W4I/fX1gMT49L7XxWR6MZLznWUFL/MEBHFtdceNgurw9ZyC8AFZY2+ZFFzJQ5E/Pqwx0/bC&#10;exrL0IgYwj5DBW0IQyalr1sy6Od2II7cyTqDIULXSO3wEsNNLxdJ8ioNdhwbWhxo01L9U/4aBbu/&#10;avNdvX3Wu3FJejq77jgsSqVmT9PHO4hAU7iLb+6tVrBK4/x4Jh4Bmf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DZ1kwwAAANwAAAAPAAAAAAAAAAAAAAAAAJcCAABkcnMvZG93&#10;bnJldi54bWxQSwUGAAAAAAQABAD1AAAAhwMAAAAA&#10;" fillcolor="#bfbfbf [2412]" strokecolor="black [3213]"/>
                    <v:oval id="Oval 382" o:spid="_x0000_s1039" style="position:absolute;left:3456;top:12053;width:271;height: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QTj/xQAA&#10;ANwAAAAPAAAAZHJzL2Rvd25yZXYueG1sRI9Ba8JAFITvhf6H5RV6qxuFWo2u0gqCBz005uLtkX0m&#10;abNvw+4ao7/eFQSPw8x8w8yXvWlER87XlhUMBwkI4sLqmksF+X79MQHhA7LGxjIpuJCH5eL1ZY6p&#10;tmf+pS4LpYgQ9ikqqEJoUyl9UZFBP7AtcfSO1hkMUbpSaofnCDeNHCXJWBqsOS5U2NKqouI/OxkF&#10;u2u+2ubTn2LXfZLu/1x9aEeZUu9v/fcMRKA+PMOP9kYr+JoM4X4mHgG5u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dBOP/FAAAA3AAAAA8AAAAAAAAAAAAAAAAAlwIAAGRycy9k&#10;b3ducmV2LnhtbFBLBQYAAAAABAAEAPUAAACJAwAAAAA=&#10;" fillcolor="#bfbfbf [2412]" strokecolor="black [3213]"/>
                    <v:oval id="Oval 383" o:spid="_x0000_s1040" style="position:absolute;left:3803;top:12053;width:271;height: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k6aIxQAA&#10;ANwAAAAPAAAAZHJzL2Rvd25yZXYueG1sRI9Ba8JAFITvgv9heUJvujHQalNXaQXBQz2Y5tLbI/tM&#10;otm3YXeNsb++Wyh4HGbmG2a1GUwrenK+saxgPktAEJdWN1wpKL520yUIH5A1tpZJwZ08bNbj0Qoz&#10;bW98pD4PlYgQ9hkqqEPoMil9WZNBP7MdcfRO1hkMUbpKaoe3CDetTJPkRRpsOC7U2NG2pvKSX42C&#10;w0+x/SxeP8pD/0x6OLvmu0tzpZ4mw/sbiEBDeIT/23utYLFM4e9MPAJy/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eTpojFAAAA3AAAAA8AAAAAAAAAAAAAAAAAlwIAAGRycy9k&#10;b3ducmV2LnhtbFBLBQYAAAAABAAEAPUAAACJAwAAAAA=&#10;" fillcolor="#bfbfbf [2412]" strokecolor="black [3213]"/>
                  </v:group>
                  <v:group id="Group 385" o:spid="_x0000_s1041" style="position:absolute;left:3470;top:12425;width:649;height:2068" coordorigin="3425,10270" coordsize="649,20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jsWJxgAAANwAAAAPAAAAZHJzL2Rvd25yZXYueG1sRI9Ba8JAFITvBf/D8oTe&#10;6iZKW0ndhCC29CBCVZDeHtlnEpJ9G7LbJP77bkHocZiZb5hNNplWDNS72rKCeBGBIC6srrlUcD69&#10;P61BOI+ssbVMCm7kIEtnDxtMtB35i4ajL0WAsEtQQeV9l0jpiooMuoXtiIN3tb1BH2RfSt3jGOCm&#10;lcsoepEGaw4LFXa0rahojj9GwceIY76Kd8O+uW5v36fnw2Ufk1KP8yl/A+Fp8v/he/tTK3hdr+D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COxYnGAAAA3AAA&#10;AA8AAAAAAAAAAAAAAAAAqQIAAGRycy9kb3ducmV2LnhtbFBLBQYAAAAABAAEAPoAAACcAwAAAAA=&#10;">
                    <v:oval id="Oval 386" o:spid="_x0000_s1042" style="position:absolute;left:3425;top:10270;width:271;height: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PozhxAAA&#10;ANwAAAAPAAAAZHJzL2Rvd25yZXYueG1sRI/NasMwEITvgb6D2EJuiWxTUuNGNqUlJZBT3NJeF2v9&#10;01orYymO8/ZRINDjMDPfMNtiNr2YaHSdZQXxOgJBXFndcaPg63O3SkE4j6yxt0wKLuSgyB8WW8y0&#10;PfORptI3IkDYZaig9X7IpHRVSwbd2g7EwavtaNAHOTZSj3gOcNPLJIo20mDHYaHFgd5aqv7Kk1HA&#10;tU3e6cOmMfr+8N38lO732Cm1fJxfX0B4mv1/+N7eawXP6RPczoQjIP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j6M4cQAAADcAAAADwAAAAAAAAAAAAAAAACXAgAAZHJzL2Rv&#10;d25yZXYueG1sUEsFBgAAAAAEAAQA9QAAAIgDAAAAAA==&#10;" fillcolor="white [3212]" strokecolor="black [3213]"/>
                    <v:oval id="Oval 387" o:spid="_x0000_s1043" style="position:absolute;left:3772;top:10270;width:271;height: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cil6xAAA&#10;ANwAAAAPAAAAZHJzL2Rvd25yZXYueG1sRI/NasMwEITvgb6D2EJuiWxDU+NGNqUlJZBT3NJeF2v9&#10;01orYymO8/ZRINDjMDPfMNtiNr2YaHSdZQXxOgJBXFndcaPg63O3SkE4j6yxt0wKLuSgyB8WW8y0&#10;PfORptI3IkDYZaig9X7IpHRVSwbd2g7EwavtaNAHOTZSj3gOcNPLJIo20mDHYaHFgd5aqv7Kk1HA&#10;tU3e6cOmMfr+8N38lO732Cm1fJxfX0B4mv1/+N7eawXP6RPczoQjIP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XIpesQAAADcAAAADwAAAAAAAAAAAAAAAACXAgAAZHJzL2Rv&#10;d25yZXYueG1sUEsFBgAAAAAEAAQA9QAAAIgDAAAAAA==&#10;" fillcolor="white [3212]" strokecolor="black [3213]"/>
                    <v:oval id="Oval 388" o:spid="_x0000_s1044" style="position:absolute;left:3425;top:10637;width:271;height: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oLcNwwAA&#10;ANwAAAAPAAAAZHJzL2Rvd25yZXYueG1sRI9Ba8JAFITvgv9heUJvZpMc0pC6iihKoaekYq+P7DNJ&#10;m30bsqum/74rCD0OM/MNs9pMphc3Gl1nWUESxSCIa6s7bhScPg/LHITzyBp7y6Tglxxs1vPZCgtt&#10;71zSrfKNCBB2BSpovR8KKV3dkkEX2YE4eBc7GvRBjo3UI94D3PQyjeNMGuw4LLQ40K6l+qe6GgV8&#10;semejjZP0Pcf5+arct9lp9TLYtq+gfA0+f/ws/2uFbzmGTzOhCMg1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oLcNwwAAANwAAAAPAAAAAAAAAAAAAAAAAJcCAABkcnMvZG93&#10;bnJldi54bWxQSwUGAAAAAAQABAD1AAAAhwMAAAAA&#10;" fillcolor="white [3212]" strokecolor="black [3213]"/>
                    <v:oval id="Oval 389" o:spid="_x0000_s1045" style="position:absolute;left:3772;top:10637;width:271;height: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7BKWwgAA&#10;ANwAAAAPAAAAZHJzL2Rvd25yZXYueG1sRI9Bi8IwFITvC/6H8IS9bVM9aKmmRRQXYU9W0eujebbV&#10;5qU0We3++40geBxm5htmmQ+mFXfqXWNZwSSKQRCXVjdcKTgetl8JCOeRNbaWScEfOciz0ccSU20f&#10;vKd74SsRIOxSVFB736VSurImgy6yHXHwLrY36IPsK6l7fAS4aeU0jmfSYMNhocaO1jWVt+LXKOCL&#10;nW7o2yYT9O3PqToX7rpvlPocD6sFCE+Df4df7Z1WME/m8DwTjoDM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rsEpbCAAAA3AAAAA8AAAAAAAAAAAAAAAAAlwIAAGRycy9kb3du&#10;cmV2LnhtbFBLBQYAAAAABAAEAPUAAACGAwAAAAA=&#10;" fillcolor="white [3212]" strokecolor="black [3213]"/>
                    <v:oval id="Oval 390" o:spid="_x0000_s1046" style="position:absolute;left:3440;top:10984;width:271;height: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c4bkvAAA&#10;ANwAAAAPAAAAZHJzL2Rvd25yZXYueG1sRE/NDsFAEL5LvMNmJG5sOdCUJUKIxEkJ10l3tKU723QX&#10;9fb2IHH88v3Pl62pxIsaV1pWMBpGIIgzq0vOFZxP20EMwnlkjZVlUvAhB8tFtzPHRNs3H+mV+lyE&#10;EHYJKii8rxMpXVaQQTe0NXHgbrYx6ANscqkbfIdwU8lxFE2kwZJDQ4E1rQvKHunTKOCbHW9oZ+MR&#10;+upwya+pux9Lpfq9djUD4an1f/HPvdcKpnFYG86EIyAXX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KtzhuS8AAAA3AAAAA8AAAAAAAAAAAAAAAAAlwIAAGRycy9kb3ducmV2Lnht&#10;bFBLBQYAAAAABAAEAPUAAACAAwAAAAA=&#10;" fillcolor="white [3212]" strokecolor="black [3213]"/>
                    <v:oval id="Oval 391" o:spid="_x0000_s1047" style="position:absolute;left:3787;top:10984;width:271;height: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PyN/wwAA&#10;ANwAAAAPAAAAZHJzL2Rvd25yZXYueG1sRI9Ba8JAFITvgv9heUJvukkObUxdgyhKwZNR7PWRfSZp&#10;s29Ddo3pv3cLhR6HmfmGWeWjacVAvWssK4gXEQji0uqGKwWX836egnAeWWNrmRT8kIN8PZ2sMNP2&#10;wScaCl+JAGGXoYLa+y6T0pU1GXQL2xEH72Z7gz7IvpK6x0eAm1YmUfQqDTYcFmrsaFtT+V3cjQK+&#10;2WRHB5vG6Nvjtfos3NepUeplNm7eQXga/X/4r/2hFbylS/g9E46AXD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PyN/wwAAANwAAAAPAAAAAAAAAAAAAAAAAJcCAABkcnMvZG93&#10;bnJldi54bWxQSwUGAAAAAAQABAD1AAAAhwMAAAAA&#10;" fillcolor="white [3212]" strokecolor="black [3213]"/>
                    <v:oval id="Oval 392" o:spid="_x0000_s1048" style="position:absolute;left:3440;top:11351;width:271;height: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3Bw/vAAA&#10;ANwAAAAPAAAAZHJzL2Rvd25yZXYueG1sRE/LDsFAFN1L/MPkSuyYsvAoQ4QQiZUStjedqy2dO01n&#10;UH9vFhLLk/OeLxtTihfVrrCsYNCPQBCnVhecKTiftr0JCOeRNZaWScGHHCwX7dYcY23ffKRX4jMR&#10;QtjFqCD3voqldGlOBl3fVsSBu9naoA+wzqSu8R3CTSmHUTSSBgsODTlWtM4pfSRPo4BvdrihnZ0M&#10;0JeHS3ZN3P1YKNXtNKsZCE+N/4t/7r1WMJ6G+eFMOAJy8QU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NDcHD+8AAAA3AAAAA8AAAAAAAAAAAAAAAAAlwIAAGRycy9kb3ducmV2Lnht&#10;bFBLBQYAAAAABAAEAPUAAACAAwAAAAA=&#10;" fillcolor="white [3212]" strokecolor="black [3213]"/>
                    <v:oval id="Oval 393" o:spid="_x0000_s1049" style="position:absolute;left:3787;top:11351;width:271;height: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kLmkxAAA&#10;ANwAAAAPAAAAZHJzL2Rvd25yZXYueG1sRI/NasMwEITvhbyD2EBvjWwfWseNbEJKQyEnOyG9Ltb6&#10;p7VWxlIS9+2jQqHHYWa+YTbFbAZxpcn1lhXEqwgEcW11z62C0/H9KQXhPLLGwTIp+CEHRb542GCm&#10;7Y1Lula+FQHCLkMFnfdjJqWrOzLoVnYkDl5jJ4M+yKmVesJbgJtBJlH0LA32HBY6HGnXUf1dXYwC&#10;bmzyRnubxuiHw7n9rNxX2Sv1uJy3ryA8zf4//Nf+0Ape1jH8nglHQOZ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5C5pMQAAADcAAAADwAAAAAAAAAAAAAAAACXAgAAZHJzL2Rv&#10;d25yZXYueG1sUEsFBgAAAAAEAAQA9QAAAIgDAAAAAA==&#10;" fillcolor="white [3212]" strokecolor="black [3213]"/>
                    <v:oval id="Oval 394" o:spid="_x0000_s1050" style="position:absolute;left:3456;top:11686;width:271;height: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RR8HuwAA&#10;ANsAAAAPAAAAZHJzL2Rvd25yZXYueG1sRE/NDsFAEL5LvMNmJG665YCUJUKIxEkJ10l3tKU723QX&#10;9fb2IHH88v3Pl62pxIsaV1pWMIxiEMSZ1SXnCs6n7WAKwnlkjZVlUvAhB8tFtzPHRNs3H+mV+lyE&#10;EHYJKii8rxMpXVaQQRfZmjhwN9sY9AE2udQNvkO4qeQojsfSYMmhocCa1gVlj/RpFPDNjja0s9Mh&#10;+upwya+pux9Lpfq9djUD4an1f/HPvdcKJmF9+BJ+gFx8A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YUUfB7sAAADbAAAADwAAAAAAAAAAAAAAAACXAgAAZHJzL2Rvd25yZXYueG1s&#10;UEsFBgAAAAAEAAQA9QAAAH8DAAAAAA==&#10;" fillcolor="white [3212]" strokecolor="black [3213]"/>
                    <v:oval id="Oval 395" o:spid="_x0000_s1051" style="position:absolute;left:3803;top:11686;width:271;height: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DoJIwwAA&#10;ANwAAAAPAAAAZHJzL2Rvd25yZXYueG1sRI9Ba8JAFITvBf/D8gRvdaOFVqObIJaK0JNR9PrIPpNo&#10;9m3IbpP477uFgsdhZr5h1ulgatFR6yrLCmbTCARxbnXFhYLT8et1AcJ5ZI21ZVLwIAdpMnpZY6xt&#10;zwfqMl+IAGEXo4LS+yaW0uUlGXRT2xAH72pbgz7ItpC6xT7ATS3nUfQuDVYcFkpsaFtSfs9+jAK+&#10;2vkn7exihr7+PheXzN0OlVKT8bBZgfA0+Gf4v73XCj6Wb/B3JhwBmf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DoJIwwAAANwAAAAPAAAAAAAAAAAAAAAAAJcCAABkcnMvZG93&#10;bnJldi54bWxQSwUGAAAAAAQABAD1AAAAhwMAAAAA&#10;" fillcolor="white [3212]" strokecolor="black [3213]"/>
                    <v:oval id="Oval 396" o:spid="_x0000_s1052" style="position:absolute;left:3456;top:12053;width:271;height: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5xo8wwAA&#10;ANwAAAAPAAAAZHJzL2Rvd25yZXYueG1sRI9Ba8JAFITvBf/D8gRvdaOUVqObIJaK0JNR9PrIPpNo&#10;9m3IbpP477uFgsdhZr5h1ulgatFR6yrLCmbTCARxbnXFhYLT8et1AcJ5ZI21ZVLwIAdpMnpZY6xt&#10;zwfqMl+IAGEXo4LS+yaW0uUlGXRT2xAH72pbgz7ItpC6xT7ATS3nUfQuDVYcFkpsaFtSfs9+jAK+&#10;2vkn7exihr7+PheXzN0OlVKT8bBZgfA0+Gf4v73XCj6Wb/B3JhwBmf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5xo8wwAAANwAAAAPAAAAAAAAAAAAAAAAAJcCAABkcnMvZG93&#10;bnJldi54bWxQSwUGAAAAAAQABAD1AAAAhwMAAAAA&#10;" fillcolor="white [3212]" strokecolor="black [3213]"/>
                    <v:oval id="Oval 397" o:spid="_x0000_s1053" style="position:absolute;left:3803;top:12053;width:271;height: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q7+nwwAA&#10;ANwAAAAPAAAAZHJzL2Rvd25yZXYueG1sRI9Ba8JAFITvBf/D8gRvdaPQVqObIJaK0JNR9PrIPpNo&#10;9m3IbpP477uFgsdhZr5h1ulgatFR6yrLCmbTCARxbnXFhYLT8et1AcJ5ZI21ZVLwIAdpMnpZY6xt&#10;zwfqMl+IAGEXo4LS+yaW0uUlGXRT2xAH72pbgz7ItpC6xT7ATS3nUfQuDVYcFkpsaFtSfs9+jAK+&#10;2vkn7exihr7+PheXzN0OlVKT8bBZgfA0+Gf4v73XCj6Wb/B3JhwBmf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q7+nwwAAANwAAAAPAAAAAAAAAAAAAAAAAJcCAABkcnMvZG93&#10;bnJldi54bWxQSwUGAAAAAAQABAD1AAAAhwMAAAAA&#10;" fillcolor="white [3212]" strokecolor="black [3213]"/>
                  </v:group>
                </v:group>
                <v:shape id="AutoShape 400" o:spid="_x0000_s1054" type="#_x0000_t32" style="position:absolute;left:3421;top:11978;width:107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IzoU8YAAADcAAAADwAAAGRycy9kb3ducmV2LnhtbESPQWsCMRSE7wX/Q3iCl1KzCtV2a5RV&#10;EKrgQW3vr5vXTXDzsm6ibv+9KRR6HGbmG2a26FwtrtQG61nBaJiBIC69tlwp+Diun15AhIissfZM&#10;Cn4owGLee5hhrv2N93Q9xEokCIccFZgYm1zKUBpyGIa+IU7et28dxiTbSuoWbwnuajnOsol0aDkt&#10;GGxoZag8HS5OwW4zWhZfxm62+7PdPa+L+lI9fio16HfFG4hIXfwP/7XftYLp6wR+z6QjIOd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SM6FPGAAAA3AAAAA8AAAAAAAAA&#10;AAAAAAAAoQIAAGRycy9kb3ducmV2LnhtbFBLBQYAAAAABAAEAPkAAACUAw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A28885F" wp14:editId="6766B632">
                <wp:simplePos x="0" y="0"/>
                <wp:positionH relativeFrom="column">
                  <wp:posOffset>1609725</wp:posOffset>
                </wp:positionH>
                <wp:positionV relativeFrom="paragraph">
                  <wp:posOffset>9013825</wp:posOffset>
                </wp:positionV>
                <wp:extent cx="752475" cy="10160"/>
                <wp:effectExtent l="0" t="0" r="34925" b="40640"/>
                <wp:wrapNone/>
                <wp:docPr id="767" name="Straight Connector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52475" cy="1016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634" o:spid="_x0000_s1026" style="position:absolute;flip:x y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709.75pt" to="186pt,7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" strokecolor="windowText" strokeweight="1.25pt">
                <v:stroke dashstyle="dash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A288860" wp14:editId="4D0C053A">
                <wp:simplePos x="0" y="0"/>
                <wp:positionH relativeFrom="column">
                  <wp:posOffset>1657985</wp:posOffset>
                </wp:positionH>
                <wp:positionV relativeFrom="paragraph">
                  <wp:posOffset>7999095</wp:posOffset>
                </wp:positionV>
                <wp:extent cx="229235" cy="198755"/>
                <wp:effectExtent l="0" t="0" r="24765" b="29845"/>
                <wp:wrapNone/>
                <wp:docPr id="766" name="Oval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29235" cy="1987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639" o:spid="_x0000_s1026" style="position:absolute;margin-left:130.55pt;margin-top:629.85pt;width:18.05pt;height:15.65pt;rotation:180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" fillcolor="#a6a6a6" strokecolor="windowText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A288861" wp14:editId="4AC9C62E">
                <wp:simplePos x="0" y="0"/>
                <wp:positionH relativeFrom="column">
                  <wp:posOffset>1972945</wp:posOffset>
                </wp:positionH>
                <wp:positionV relativeFrom="paragraph">
                  <wp:posOffset>7999095</wp:posOffset>
                </wp:positionV>
                <wp:extent cx="229235" cy="198755"/>
                <wp:effectExtent l="0" t="0" r="24765" b="29845"/>
                <wp:wrapNone/>
                <wp:docPr id="765" name="Oval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29235" cy="1987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640" o:spid="_x0000_s1026" style="position:absolute;margin-left:155.35pt;margin-top:629.85pt;width:18.05pt;height:15.65pt;rotation:180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" fillcolor="#a6a6a6" strokecolor="windowText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A288862" wp14:editId="1446CB1E">
                <wp:simplePos x="0" y="0"/>
                <wp:positionH relativeFrom="column">
                  <wp:posOffset>1657985</wp:posOffset>
                </wp:positionH>
                <wp:positionV relativeFrom="paragraph">
                  <wp:posOffset>8257540</wp:posOffset>
                </wp:positionV>
                <wp:extent cx="229870" cy="199390"/>
                <wp:effectExtent l="0" t="0" r="24130" b="29210"/>
                <wp:wrapNone/>
                <wp:docPr id="764" name="Oval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29870" cy="19939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641" o:spid="_x0000_s1026" style="position:absolute;margin-left:130.55pt;margin-top:650.2pt;width:18.1pt;height:15.7pt;rotation:180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" fillcolor="#a6a6a6" strokecolor="windowText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A288863" wp14:editId="64CBF6B8">
                <wp:simplePos x="0" y="0"/>
                <wp:positionH relativeFrom="column">
                  <wp:posOffset>1972945</wp:posOffset>
                </wp:positionH>
                <wp:positionV relativeFrom="paragraph">
                  <wp:posOffset>8257540</wp:posOffset>
                </wp:positionV>
                <wp:extent cx="229235" cy="198755"/>
                <wp:effectExtent l="0" t="0" r="24765" b="29845"/>
                <wp:wrapNone/>
                <wp:docPr id="763" name="Oval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29235" cy="1987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642" o:spid="_x0000_s1026" style="position:absolute;margin-left:155.35pt;margin-top:650.2pt;width:18.05pt;height:15.65pt;rotation:180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" fillcolor="#a6a6a6" strokecolor="windowText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A288864" wp14:editId="44929298">
                <wp:simplePos x="0" y="0"/>
                <wp:positionH relativeFrom="column">
                  <wp:posOffset>1657985</wp:posOffset>
                </wp:positionH>
                <wp:positionV relativeFrom="paragraph">
                  <wp:posOffset>8495665</wp:posOffset>
                </wp:positionV>
                <wp:extent cx="229870" cy="199390"/>
                <wp:effectExtent l="0" t="0" r="24130" b="29210"/>
                <wp:wrapNone/>
                <wp:docPr id="762" name="Oval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29870" cy="19939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644" o:spid="_x0000_s1026" style="position:absolute;margin-left:130.55pt;margin-top:668.95pt;width:18.1pt;height:15.7pt;rotation:180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" fillcolor="#a6a6a6" strokecolor="windowText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A288865" wp14:editId="795D036F">
                <wp:simplePos x="0" y="0"/>
                <wp:positionH relativeFrom="column">
                  <wp:posOffset>1972945</wp:posOffset>
                </wp:positionH>
                <wp:positionV relativeFrom="paragraph">
                  <wp:posOffset>8495665</wp:posOffset>
                </wp:positionV>
                <wp:extent cx="229870" cy="199390"/>
                <wp:effectExtent l="0" t="0" r="24130" b="29210"/>
                <wp:wrapNone/>
                <wp:docPr id="761" name="Oval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29870" cy="19939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645" o:spid="_x0000_s1026" style="position:absolute;margin-left:155.35pt;margin-top:668.95pt;width:18.1pt;height:15.7pt;rotation:180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" fillcolor="#a6a6a6" strokecolor="windowText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A288866" wp14:editId="6176A980">
                <wp:simplePos x="0" y="0"/>
                <wp:positionH relativeFrom="column">
                  <wp:posOffset>1658620</wp:posOffset>
                </wp:positionH>
                <wp:positionV relativeFrom="paragraph">
                  <wp:posOffset>7471410</wp:posOffset>
                </wp:positionV>
                <wp:extent cx="229235" cy="198755"/>
                <wp:effectExtent l="0" t="0" r="24765" b="29845"/>
                <wp:wrapNone/>
                <wp:docPr id="760" name="Oval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29235" cy="1987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646" o:spid="_x0000_s1026" style="position:absolute;margin-left:130.6pt;margin-top:588.3pt;width:18.05pt;height:15.65pt;rotation:180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" fillcolor="#a6a6a6" strokecolor="windowText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A288867" wp14:editId="66697B7E">
                <wp:simplePos x="0" y="0"/>
                <wp:positionH relativeFrom="column">
                  <wp:posOffset>1973580</wp:posOffset>
                </wp:positionH>
                <wp:positionV relativeFrom="paragraph">
                  <wp:posOffset>7750810</wp:posOffset>
                </wp:positionV>
                <wp:extent cx="229870" cy="199390"/>
                <wp:effectExtent l="0" t="0" r="24130" b="29210"/>
                <wp:wrapNone/>
                <wp:docPr id="759" name="Oval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29870" cy="19939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647" o:spid="_x0000_s1026" style="position:absolute;margin-left:155.4pt;margin-top:610.3pt;width:18.1pt;height:15.7pt;rotation:180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" fillcolor="#a6a6a6" strokecolor="windowText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A288868" wp14:editId="65A9653D">
                <wp:simplePos x="0" y="0"/>
                <wp:positionH relativeFrom="column">
                  <wp:posOffset>1670050</wp:posOffset>
                </wp:positionH>
                <wp:positionV relativeFrom="paragraph">
                  <wp:posOffset>7750810</wp:posOffset>
                </wp:positionV>
                <wp:extent cx="229235" cy="198755"/>
                <wp:effectExtent l="0" t="0" r="24765" b="29845"/>
                <wp:wrapNone/>
                <wp:docPr id="758" name="Oval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29235" cy="1987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648" o:spid="_x0000_s1026" style="position:absolute;margin-left:131.5pt;margin-top:610.3pt;width:18.05pt;height:15.65pt;rotation:180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" fillcolor="#a6a6a6" strokecolor="windowText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A288869" wp14:editId="0B9AC19B">
                <wp:simplePos x="0" y="0"/>
                <wp:positionH relativeFrom="column">
                  <wp:posOffset>1657985</wp:posOffset>
                </wp:positionH>
                <wp:positionV relativeFrom="paragraph">
                  <wp:posOffset>8744585</wp:posOffset>
                </wp:positionV>
                <wp:extent cx="229870" cy="198755"/>
                <wp:effectExtent l="0" t="0" r="24130" b="29845"/>
                <wp:wrapNone/>
                <wp:docPr id="757" name="Oval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29870" cy="1987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654" o:spid="_x0000_s1026" style="position:absolute;margin-left:130.55pt;margin-top:688.55pt;width:18.1pt;height:15.65pt;rotation:180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" fillcolor="#a6a6a6" strokecolor="windowText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A28886A" wp14:editId="29A39D1B">
                <wp:simplePos x="0" y="0"/>
                <wp:positionH relativeFrom="column">
                  <wp:posOffset>1973580</wp:posOffset>
                </wp:positionH>
                <wp:positionV relativeFrom="paragraph">
                  <wp:posOffset>8744585</wp:posOffset>
                </wp:positionV>
                <wp:extent cx="229870" cy="198755"/>
                <wp:effectExtent l="0" t="0" r="24130" b="29845"/>
                <wp:wrapNone/>
                <wp:docPr id="756" name="Oval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29870" cy="1987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655" o:spid="_x0000_s1026" style="position:absolute;margin-left:155.4pt;margin-top:688.55pt;width:18.1pt;height:15.65pt;rotation:180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" fillcolor="#a6a6a6" strokecolor="windowText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A28886B" wp14:editId="7CCB1620">
                <wp:simplePos x="0" y="0"/>
                <wp:positionH relativeFrom="column">
                  <wp:posOffset>1985645</wp:posOffset>
                </wp:positionH>
                <wp:positionV relativeFrom="paragraph">
                  <wp:posOffset>7472045</wp:posOffset>
                </wp:positionV>
                <wp:extent cx="228600" cy="198120"/>
                <wp:effectExtent l="0" t="0" r="25400" b="30480"/>
                <wp:wrapNone/>
                <wp:docPr id="755" name="Oval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28600" cy="19812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656" o:spid="_x0000_s1026" style="position:absolute;margin-left:156.35pt;margin-top:588.35pt;width:18pt;height:15.6pt;rotation:180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" fillcolor="#a6a6a6" strokecolor="windowText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A28886C" wp14:editId="45191338">
                <wp:simplePos x="0" y="0"/>
                <wp:positionH relativeFrom="column">
                  <wp:posOffset>1670685</wp:posOffset>
                </wp:positionH>
                <wp:positionV relativeFrom="paragraph">
                  <wp:posOffset>9086215</wp:posOffset>
                </wp:positionV>
                <wp:extent cx="228600" cy="198120"/>
                <wp:effectExtent l="0" t="0" r="25400" b="30480"/>
                <wp:wrapNone/>
                <wp:docPr id="754" name="Oval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28600" cy="1981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657" o:spid="_x0000_s1026" style="position:absolute;margin-left:131.55pt;margin-top:715.45pt;width:18pt;height:15.6pt;rotation:180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" filled="f" strokecolor="windowText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A28886D" wp14:editId="3167AFF6">
                <wp:simplePos x="0" y="0"/>
                <wp:positionH relativeFrom="column">
                  <wp:posOffset>1985645</wp:posOffset>
                </wp:positionH>
                <wp:positionV relativeFrom="paragraph">
                  <wp:posOffset>9086215</wp:posOffset>
                </wp:positionV>
                <wp:extent cx="228600" cy="198120"/>
                <wp:effectExtent l="0" t="0" r="25400" b="30480"/>
                <wp:wrapNone/>
                <wp:docPr id="753" name="Oval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28600" cy="1981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658" o:spid="_x0000_s1026" style="position:absolute;margin-left:156.35pt;margin-top:715.45pt;width:18pt;height:15.6pt;rotation:180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" filled="f" strokecolor="windowText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A28886E" wp14:editId="0C4EB83A">
                <wp:simplePos x="0" y="0"/>
                <wp:positionH relativeFrom="column">
                  <wp:posOffset>1670685</wp:posOffset>
                </wp:positionH>
                <wp:positionV relativeFrom="paragraph">
                  <wp:posOffset>9344660</wp:posOffset>
                </wp:positionV>
                <wp:extent cx="229870" cy="198755"/>
                <wp:effectExtent l="0" t="0" r="24130" b="29845"/>
                <wp:wrapNone/>
                <wp:docPr id="752" name="Oval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29870" cy="19875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659" o:spid="_x0000_s1026" style="position:absolute;margin-left:131.55pt;margin-top:735.8pt;width:18.1pt;height:15.65pt;rotation:180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" filled="f" strokecolor="windowText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A28886F" wp14:editId="65EE5ED7">
                <wp:simplePos x="0" y="0"/>
                <wp:positionH relativeFrom="column">
                  <wp:posOffset>1985645</wp:posOffset>
                </wp:positionH>
                <wp:positionV relativeFrom="paragraph">
                  <wp:posOffset>9344660</wp:posOffset>
                </wp:positionV>
                <wp:extent cx="228600" cy="198120"/>
                <wp:effectExtent l="0" t="0" r="25400" b="30480"/>
                <wp:wrapNone/>
                <wp:docPr id="751" name="Oval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28600" cy="1981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660" o:spid="_x0000_s1026" style="position:absolute;margin-left:156.35pt;margin-top:735.8pt;width:18pt;height:15.6pt;rotation:180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" filled="f" strokecolor="windowText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A288870" wp14:editId="269A3B2A">
                <wp:simplePos x="0" y="0"/>
                <wp:positionH relativeFrom="column">
                  <wp:posOffset>1670050</wp:posOffset>
                </wp:positionH>
                <wp:positionV relativeFrom="paragraph">
                  <wp:posOffset>6736715</wp:posOffset>
                </wp:positionV>
                <wp:extent cx="229870" cy="198755"/>
                <wp:effectExtent l="0" t="0" r="24130" b="29845"/>
                <wp:wrapNone/>
                <wp:docPr id="750" name="Oval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29870" cy="1987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673" o:spid="_x0000_s1026" style="position:absolute;margin-left:131.5pt;margin-top:530.45pt;width:18.1pt;height:15.65pt;rotation:180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" fillcolor="#a6a6a6" strokecolor="windowText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A288871" wp14:editId="6F2AAA4D">
                <wp:simplePos x="0" y="0"/>
                <wp:positionH relativeFrom="column">
                  <wp:posOffset>1985645</wp:posOffset>
                </wp:positionH>
                <wp:positionV relativeFrom="paragraph">
                  <wp:posOffset>6736715</wp:posOffset>
                </wp:positionV>
                <wp:extent cx="228600" cy="198120"/>
                <wp:effectExtent l="0" t="0" r="25400" b="30480"/>
                <wp:wrapNone/>
                <wp:docPr id="749" name="Oval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28600" cy="19812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674" o:spid="_x0000_s1026" style="position:absolute;margin-left:156.35pt;margin-top:530.45pt;width:18pt;height:15.6pt;rotation:180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" fillcolor="#a6a6a6" strokecolor="windowText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A288872" wp14:editId="3F3D86AA">
                <wp:simplePos x="0" y="0"/>
                <wp:positionH relativeFrom="column">
                  <wp:posOffset>1670050</wp:posOffset>
                </wp:positionH>
                <wp:positionV relativeFrom="paragraph">
                  <wp:posOffset>6974840</wp:posOffset>
                </wp:positionV>
                <wp:extent cx="229870" cy="198755"/>
                <wp:effectExtent l="0" t="0" r="24130" b="29845"/>
                <wp:wrapNone/>
                <wp:docPr id="748" name="Oval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29870" cy="1987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675" o:spid="_x0000_s1026" style="position:absolute;margin-left:131.5pt;margin-top:549.2pt;width:18.1pt;height:15.65pt;rotation:180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" fillcolor="#a6a6a6" strokecolor="windowText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A288873" wp14:editId="1F4A6ACE">
                <wp:simplePos x="0" y="0"/>
                <wp:positionH relativeFrom="column">
                  <wp:posOffset>1985645</wp:posOffset>
                </wp:positionH>
                <wp:positionV relativeFrom="paragraph">
                  <wp:posOffset>6974840</wp:posOffset>
                </wp:positionV>
                <wp:extent cx="229870" cy="198755"/>
                <wp:effectExtent l="0" t="0" r="24130" b="29845"/>
                <wp:wrapNone/>
                <wp:docPr id="747" name="Oval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29870" cy="1987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676" o:spid="_x0000_s1026" style="position:absolute;margin-left:156.35pt;margin-top:549.2pt;width:18.1pt;height:15.65pt;rotation:180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" fillcolor="#a6a6a6" strokecolor="windowText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A288874" wp14:editId="64AACA35">
                <wp:simplePos x="0" y="0"/>
                <wp:positionH relativeFrom="column">
                  <wp:posOffset>1670050</wp:posOffset>
                </wp:positionH>
                <wp:positionV relativeFrom="paragraph">
                  <wp:posOffset>7223125</wp:posOffset>
                </wp:positionV>
                <wp:extent cx="228600" cy="198120"/>
                <wp:effectExtent l="0" t="0" r="25400" b="30480"/>
                <wp:wrapNone/>
                <wp:docPr id="746" name="Oval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28600" cy="19812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677" o:spid="_x0000_s1026" style="position:absolute;margin-left:131.5pt;margin-top:568.75pt;width:18pt;height:15.6pt;rotation:180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" fillcolor="#a6a6a6" strokecolor="windowText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A288875" wp14:editId="28F827E7">
                <wp:simplePos x="0" y="0"/>
                <wp:positionH relativeFrom="column">
                  <wp:posOffset>1985645</wp:posOffset>
                </wp:positionH>
                <wp:positionV relativeFrom="paragraph">
                  <wp:posOffset>7223125</wp:posOffset>
                </wp:positionV>
                <wp:extent cx="228600" cy="198120"/>
                <wp:effectExtent l="0" t="0" r="25400" b="30480"/>
                <wp:wrapNone/>
                <wp:docPr id="745" name="Oval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28600" cy="19812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678" o:spid="_x0000_s1026" style="position:absolute;margin-left:156.35pt;margin-top:568.75pt;width:18pt;height:15.6pt;rotation:180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" fillcolor="#a6a6a6" strokecolor="windowText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A288876" wp14:editId="5AE3556B">
                <wp:simplePos x="0" y="0"/>
                <wp:positionH relativeFrom="column">
                  <wp:posOffset>1682750</wp:posOffset>
                </wp:positionH>
                <wp:positionV relativeFrom="paragraph">
                  <wp:posOffset>6467475</wp:posOffset>
                </wp:positionV>
                <wp:extent cx="229870" cy="198755"/>
                <wp:effectExtent l="0" t="0" r="24130" b="29845"/>
                <wp:wrapNone/>
                <wp:docPr id="744" name="Oval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29870" cy="1987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679" o:spid="_x0000_s1026" style="position:absolute;margin-left:132.5pt;margin-top:509.25pt;width:18.1pt;height:15.65pt;rotation:180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" fillcolor="#a6a6a6" strokecolor="windowText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A288877" wp14:editId="6EC661E6">
                <wp:simplePos x="0" y="0"/>
                <wp:positionH relativeFrom="column">
                  <wp:posOffset>1997710</wp:posOffset>
                </wp:positionH>
                <wp:positionV relativeFrom="paragraph">
                  <wp:posOffset>6467475</wp:posOffset>
                </wp:positionV>
                <wp:extent cx="228600" cy="198120"/>
                <wp:effectExtent l="0" t="0" r="25400" b="30480"/>
                <wp:wrapNone/>
                <wp:docPr id="743" name="Oval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28600" cy="19812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680" o:spid="_x0000_s1026" style="position:absolute;margin-left:157.3pt;margin-top:509.25pt;width:18pt;height:15.6pt;rotation:180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" fillcolor="#a6a6a6" strokecolor="windowText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2A288878" wp14:editId="5761D58D">
                <wp:simplePos x="0" y="0"/>
                <wp:positionH relativeFrom="column">
                  <wp:posOffset>1609725</wp:posOffset>
                </wp:positionH>
                <wp:positionV relativeFrom="paragraph">
                  <wp:posOffset>6467475</wp:posOffset>
                </wp:positionV>
                <wp:extent cx="752475" cy="3076575"/>
                <wp:effectExtent l="0" t="0" r="34925" b="22225"/>
                <wp:wrapNone/>
                <wp:docPr id="711" name="Group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475" cy="3076575"/>
                          <a:chOff x="1" y="0"/>
                          <a:chExt cx="591014" cy="2830435"/>
                        </a:xfrm>
                      </wpg:grpSpPr>
                      <wpg:grpSp>
                        <wpg:cNvPr id="712" name="Group 631"/>
                        <wpg:cNvGrpSpPr/>
                        <wpg:grpSpPr>
                          <a:xfrm>
                            <a:off x="1" y="923925"/>
                            <a:ext cx="591014" cy="1906510"/>
                            <a:chOff x="199994" y="-180659"/>
                            <a:chExt cx="591149" cy="1906589"/>
                          </a:xfrm>
                        </wpg:grpSpPr>
                        <wpg:grpSp>
                          <wpg:cNvPr id="713" name="Group 632"/>
                          <wpg:cNvGrpSpPr/>
                          <wpg:grpSpPr>
                            <a:xfrm>
                              <a:off x="199994" y="-180659"/>
                              <a:ext cx="591149" cy="1428993"/>
                              <a:chOff x="199994" y="-180659"/>
                              <a:chExt cx="591149" cy="1428993"/>
                            </a:xfrm>
                          </wpg:grpSpPr>
                          <wpg:grpSp>
                            <wpg:cNvPr id="714" name="Group 633"/>
                            <wpg:cNvGrpSpPr/>
                            <wpg:grpSpPr>
                              <a:xfrm>
                                <a:off x="199994" y="-180659"/>
                                <a:ext cx="591149" cy="1428993"/>
                                <a:chOff x="180976" y="133498"/>
                                <a:chExt cx="591271" cy="1429101"/>
                              </a:xfrm>
                            </wpg:grpSpPr>
                            <wps:wsp>
                              <wps:cNvPr id="715" name="Straight Connector 634"/>
                              <wps:cNvCnPr/>
                              <wps:spPr>
                                <a:xfrm flipH="1" flipV="1">
                                  <a:off x="180976" y="1553032"/>
                                  <a:ext cx="591271" cy="9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716" name="Group 637"/>
                              <wpg:cNvGrpSpPr/>
                              <wpg:grpSpPr>
                                <a:xfrm>
                                  <a:off x="219075" y="133498"/>
                                  <a:ext cx="428477" cy="1125965"/>
                                  <a:chOff x="0" y="-266825"/>
                                  <a:chExt cx="429074" cy="1126597"/>
                                </a:xfrm>
                              </wpg:grpSpPr>
                              <wpg:grpSp>
                                <wpg:cNvPr id="717" name="Group 638"/>
                                <wpg:cNvGrpSpPr/>
                                <wpg:grpSpPr>
                                  <a:xfrm>
                                    <a:off x="0" y="219075"/>
                                    <a:ext cx="427990" cy="421622"/>
                                    <a:chOff x="0" y="219075"/>
                                    <a:chExt cx="427990" cy="421622"/>
                                  </a:xfrm>
                                </wpg:grpSpPr>
                                <wps:wsp>
                                  <wps:cNvPr id="718" name="Oval 639"/>
                                  <wps:cNvSpPr/>
                                  <wps:spPr>
                                    <a:xfrm rot="10800000">
                                      <a:off x="0" y="219075"/>
                                      <a:ext cx="180340" cy="1828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9" name="Oval 640"/>
                                  <wps:cNvSpPr/>
                                  <wps:spPr>
                                    <a:xfrm rot="10800000">
                                      <a:off x="247650" y="219075"/>
                                      <a:ext cx="180340" cy="1828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0" name="Oval 641"/>
                                  <wps:cNvSpPr/>
                                  <wps:spPr>
                                    <a:xfrm rot="10800000">
                                      <a:off x="0" y="457200"/>
                                      <a:ext cx="180936" cy="18349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1" name="Oval 642"/>
                                  <wps:cNvSpPr/>
                                  <wps:spPr>
                                    <a:xfrm rot="10800000">
                                      <a:off x="247650" y="457200"/>
                                      <a:ext cx="180340" cy="1828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22" name="Group 643"/>
                                <wpg:cNvGrpSpPr/>
                                <wpg:grpSpPr>
                                  <a:xfrm>
                                    <a:off x="0" y="-266825"/>
                                    <a:ext cx="429074" cy="1126597"/>
                                    <a:chOff x="0" y="-943100"/>
                                    <a:chExt cx="429074" cy="1126597"/>
                                  </a:xfrm>
                                </wpg:grpSpPr>
                                <wps:wsp>
                                  <wps:cNvPr id="723" name="Oval 644"/>
                                  <wps:cNvSpPr/>
                                  <wps:spPr>
                                    <a:xfrm rot="10800000">
                                      <a:off x="0" y="0"/>
                                      <a:ext cx="180936" cy="18349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4" name="Oval 645"/>
                                  <wps:cNvSpPr/>
                                  <wps:spPr>
                                    <a:xfrm rot="10800000">
                                      <a:off x="247650" y="0"/>
                                      <a:ext cx="180936" cy="18349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5" name="Oval 646"/>
                                  <wps:cNvSpPr/>
                                  <wps:spPr>
                                    <a:xfrm rot="10800000">
                                      <a:off x="112" y="-943100"/>
                                      <a:ext cx="180340" cy="1828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6" name="Oval 647"/>
                                  <wps:cNvSpPr/>
                                  <wps:spPr>
                                    <a:xfrm rot="10800000">
                                      <a:off x="248138" y="-685869"/>
                                      <a:ext cx="180936" cy="18349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7" name="Oval 648"/>
                                  <wps:cNvSpPr/>
                                  <wps:spPr>
                                    <a:xfrm rot="10800000">
                                      <a:off x="9346" y="-685909"/>
                                      <a:ext cx="180340" cy="1828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728" name="Oval 654"/>
                            <wps:cNvSpPr/>
                            <wps:spPr>
                              <a:xfrm rot="10800000">
                                <a:off x="238125" y="990600"/>
                                <a:ext cx="18034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9" name="Oval 655"/>
                            <wps:cNvSpPr/>
                            <wps:spPr>
                              <a:xfrm rot="10800000">
                                <a:off x="485775" y="990600"/>
                                <a:ext cx="18034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0" name="Oval 656"/>
                            <wps:cNvSpPr/>
                            <wps:spPr>
                              <a:xfrm rot="10800000">
                                <a:off x="495299" y="-180140"/>
                                <a:ext cx="17970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31" name="Oval 657"/>
                          <wps:cNvSpPr/>
                          <wps:spPr>
                            <a:xfrm rot="10800000">
                              <a:off x="247650" y="1304925"/>
                              <a:ext cx="179705" cy="18224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" name="Oval 658"/>
                          <wps:cNvSpPr/>
                          <wps:spPr>
                            <a:xfrm rot="10800000">
                              <a:off x="495300" y="1304925"/>
                              <a:ext cx="179705" cy="18224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" name="Oval 659"/>
                          <wps:cNvSpPr/>
                          <wps:spPr>
                            <a:xfrm rot="10800000">
                              <a:off x="247650" y="1543050"/>
                              <a:ext cx="180340" cy="18288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Oval 660"/>
                          <wps:cNvSpPr/>
                          <wps:spPr>
                            <a:xfrm rot="10800000">
                              <a:off x="495300" y="1543050"/>
                              <a:ext cx="179705" cy="18224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5" name="Oval 673"/>
                        <wps:cNvSpPr/>
                        <wps:spPr>
                          <a:xfrm rot="10800000">
                            <a:off x="47625" y="247650"/>
                            <a:ext cx="180340" cy="18288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Oval 674"/>
                        <wps:cNvSpPr/>
                        <wps:spPr>
                          <a:xfrm rot="10800000">
                            <a:off x="295275" y="247650"/>
                            <a:ext cx="179705" cy="18224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Oval 675"/>
                        <wps:cNvSpPr/>
                        <wps:spPr>
                          <a:xfrm rot="10800000">
                            <a:off x="47625" y="466725"/>
                            <a:ext cx="180340" cy="18288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Oval 676"/>
                        <wps:cNvSpPr/>
                        <wps:spPr>
                          <a:xfrm rot="10800000">
                            <a:off x="295275" y="466725"/>
                            <a:ext cx="180340" cy="18288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Oval 677"/>
                        <wps:cNvSpPr/>
                        <wps:spPr>
                          <a:xfrm rot="10800000">
                            <a:off x="47625" y="695325"/>
                            <a:ext cx="179705" cy="18224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Oval 678"/>
                        <wps:cNvSpPr/>
                        <wps:spPr>
                          <a:xfrm rot="10800000">
                            <a:off x="295275" y="695325"/>
                            <a:ext cx="179705" cy="18224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Oval 679"/>
                        <wps:cNvSpPr/>
                        <wps:spPr>
                          <a:xfrm rot="10800000">
                            <a:off x="57150" y="0"/>
                            <a:ext cx="180340" cy="18288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Oval 680"/>
                        <wps:cNvSpPr/>
                        <wps:spPr>
                          <a:xfrm rot="10800000">
                            <a:off x="304800" y="0"/>
                            <a:ext cx="179705" cy="18224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81" o:spid="_x0000_s1026" style="position:absolute;margin-left:126.75pt;margin-top:509.25pt;width:59.25pt;height:242.25pt;z-index:251576320;mso-width-relative:margin" coordorigin="1" coordsize="591014,2830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">
                <v:group id="Group 631" o:spid="_x0000_s1027" style="position:absolute;left:1;top:923925;width:591014;height:1906510" coordorigin="199994,-180659" coordsize="591149,19065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yPWVxAAAANw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3gE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nyPWVxAAAANwAAAAP&#10;AAAAAAAAAAAAAAAAAKkCAABkcnMvZG93bnJldi54bWxQSwUGAAAAAAQABAD6AAAAmgMAAAAA&#10;">
                  <v:group id="Group 632" o:spid="_x0000_s1028" style="position:absolute;left:199994;top:-180659;width:591149;height:1428993" coordorigin="199994,-180659" coordsize="591149,14289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hFAOxgAAANwAAAAPAAAAZHJzL2Rvd25yZXYueG1sRI9Pa8JAFMTvQr/D8gq9&#10;mU0aakuaVURq6UEKaqH09sg+k2D2bciu+fPtXaHgcZiZ3zD5ajSN6KlztWUFSRSDIC6srrlU8HPc&#10;zt9AOI+ssbFMCiZysFo+zHLMtB14T/3BlyJA2GWooPK+zaR0RUUGXWRb4uCdbGfQB9mVUnc4BLhp&#10;5HMcL6TBmsNChS1tKirOh4tR8DngsE6Tj353Pm2mv+PL9+8uIaWeHsf1OwhPo7+H/9tfWsFrksL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iEUA7GAAAA3AAA&#10;AA8AAAAAAAAAAAAAAAAAqQIAAGRycy9kb3ducmV2LnhtbFBLBQYAAAAABAAEAPoAAACcAwAAAAA=&#10;">
                    <v:group id="Group 633" o:spid="_x0000_s1029" style="position:absolute;left:199994;top:-180659;width:591149;height:1428993" coordorigin="180976,133498" coordsize="591271,14291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bch6xgAAANwAAAAPAAAAZHJzL2Rvd25yZXYueG1sRI9ba8JAFITfC/0Pyyn4&#10;pptUeyHNKiJVfBChsVD6dsieXDB7NmTXJP57tyD0cZiZb5h0NZpG9NS52rKCeBaBIM6trrlU8H3a&#10;Tt9BOI+ssbFMCq7kYLV8fEgx0XbgL+ozX4oAYZeggsr7NpHS5RUZdDPbEgevsJ1BH2RXSt3hEOCm&#10;kc9R9CoN1hwWKmxpU1F+zi5GwW7AYT2PP/vDudhcf08vx59DTEpNnsb1BwhPo/8P39t7reAtXsD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dtyHrGAAAA3AAA&#10;AA8AAAAAAAAAAAAAAAAAqQIAAGRycy9kb3ducmV2LnhtbFBLBQYAAAAABAAEAPoAAACcAwAAAAA=&#10;">
                      <v:line id="Straight Connector 634" o:spid="_x0000_s1030" style="position:absolute;flip:x y;visibility:visible;mso-wrap-style:square" from="180976,1553032" to="772247,15625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pkfMEAAADcAAAADwAAAGRycy9kb3ducmV2LnhtbESP3YrCMBSE74V9h3AWvNNUQa1doyyi&#10;sLf+PMChOduGbU5Ck9bq05sFwcthZr5hNrvBNqKnNhjHCmbTDARx6bThSsH1cpzkIEJE1tg4JgV3&#10;CrDbfow2WGh34xP151iJBOFQoII6Rl9IGcqaLIap88TJ+3WtxZhkW0nd4i3BbSPnWbaUFg2nhRo9&#10;7Wsq/86dVfCIp05elpq4Ofje5GvjV91dqfHn8P0FItIQ3+FX+0crWM0W8H8mHQG5fQ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ICmR8wQAAANwAAAAPAAAAAAAAAAAAAAAA&#10;AKECAABkcnMvZG93bnJldi54bWxQSwUGAAAAAAQABAD5AAAAjwMAAAAA&#10;" strokecolor="windowText" strokeweight="1.25pt">
                        <v:stroke dashstyle="dash"/>
                      </v:line>
                      <v:group id="Group 637" o:spid="_x0000_s1031" style="position:absolute;left:219075;top:133498;width:428477;height:1125965" coordorigin=",-266825" coordsize="429074,11265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8/OWxgAAANw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WLO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jz85bGAAAA3AAA&#10;AA8AAAAAAAAAAAAAAAAAqQIAAGRycy9kb3ducmV2LnhtbFBLBQYAAAAABAAEAPoAAACcAwAAAAA=&#10;">
                        <v:group id="Group 638" o:spid="_x0000_s1032" style="position:absolute;top:219075;width:427990;height:421622" coordorigin=",219075" coordsize="427990,4216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e/Vg3GAAAA3AAA&#10;AA8AAAAAAAAAAAAAAAAAqQIAAGRycy9kb3ducmV2LnhtbFBLBQYAAAAABAAEAPoAAACcAwAAAAA=&#10;">
                          <v:oval id="Oval 639" o:spid="_x0000_s1033" style="position:absolute;top:219075;width:180340;height:18288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kBT0wgAA&#10;ANwAAAAPAAAAZHJzL2Rvd25yZXYueG1sRE/NaoNAEL4H+g7LBHqRZrWBmJisUkoLOfRQTR9gcCcq&#10;cWdldxvt23cPhR4/vv9TtZhR3Mn5wbKCbJOCIG6tHrhT8HV5f9qD8AFZ42iZFPyQh6p8WJ2w0Hbm&#10;mu5N6EQMYV+ggj6EqZDStz0Z9Bs7EUfuap3BEKHrpHY4x3Azyuc03UmDA8eGHid67am9Nd9GwQfn&#10;Lq+HRB72n9v5LcnoGnSi1ON6eTmCCLSEf/Gf+6wV5FlcG8/EIy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KQFPTCAAAA3AAAAA8AAAAAAAAAAAAAAAAAlwIAAGRycy9kb3du&#10;cmV2LnhtbFBLBQYAAAAABAAEAPUAAACGAwAAAAA=&#10;" fillcolor="#a6a6a6" strokecolor="windowText" strokeweight="1pt"/>
                          <v:oval id="Oval 640" o:spid="_x0000_s1034" style="position:absolute;left:247650;top:219075;width:180340;height:18288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3LFvxAAA&#10;ANwAAAAPAAAAZHJzL2Rvd25yZXYueG1sRI/disIwFITvF3yHcIS9KZp2ha1Wo8iywl54sf48wKE5&#10;tsXmpCTR1rffCMJeDjPzDbPaDKYVd3K+sawgm6YgiEurG64UnE+7yRyED8gaW8uk4EEeNuvR2woL&#10;bXs+0P0YKhEh7AtUUIfQFVL6siaDfmo74uhdrDMYonSV1A77CDet/EjTT2mw4bhQY0dfNZXX480o&#10;2HPu8kOTyMX8d9Z/Jxldgk6Ueh8P2yWIQEP4D7/aP1pBni3geSYeAbn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dyxb8QAAADcAAAADwAAAAAAAAAAAAAAAACXAgAAZHJzL2Rv&#10;d25yZXYueG1sUEsFBgAAAAAEAAQA9QAAAIgDAAAAAA==&#10;" fillcolor="#a6a6a6" strokecolor="windowText" strokeweight="1pt"/>
                          <v:oval id="Oval 641" o:spid="_x0000_s1035" style="position:absolute;top:457200;width:180936;height:183497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itJPwgAA&#10;ANwAAAAPAAAAZHJzL2Rvd25yZXYueG1sRE/NasJAEL4XfIdlhF6CbkyhidFVpLTQQw81+gBDdkyC&#10;2dmwuybp23cPhR4/vv/9cTa9GMn5zrKCzToFQVxb3XGj4Hr5WBUgfEDW2FsmBT/k4XhYPO2x1Hbi&#10;M41VaEQMYV+igjaEoZTS1y0Z9Gs7EEfuZp3BEKFrpHY4xXDTyyxNX6XBjmNDiwO9tVTfq4dR8MW5&#10;y89dIrfF98v0nmzoFnSi1PNyPu1ABJrDv/jP/akV5FmcH8/EIyAP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KK0k/CAAAA3AAAAA8AAAAAAAAAAAAAAAAAlwIAAGRycy9kb3du&#10;cmV2LnhtbFBLBQYAAAAABAAEAPUAAACGAwAAAAA=&#10;" fillcolor="#a6a6a6" strokecolor="windowText" strokeweight="1pt"/>
                          <v:oval id="Oval 642" o:spid="_x0000_s1036" style="position:absolute;left:247650;top:457200;width:180340;height:18288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xnfUxAAA&#10;ANwAAAAPAAAAZHJzL2Rvd25yZXYueG1sRI9Ba8JAFITvgv9heYKXUDexYGzqKlIseOjBaH/AI/tM&#10;gtm3YXdr0n/vFgoeh5n5htnsRtOJOznfWlaQLVIQxJXVLdcKvi+fL2sQPiBr7CyTgl/ysNtOJxss&#10;tB24pPs51CJC2BeooAmhL6T0VUMG/cL2xNG7WmcwROlqqR0OEW46uUzTlTTYclxosKePhqrb+cco&#10;+OLc5WWbyLf16XU4JBldg06Ums/G/TuIQGN4hv/bR60gX2bwdyYeAbl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cZ31MQAAADcAAAADwAAAAAAAAAAAAAAAACXAgAAZHJzL2Rv&#10;d25yZXYueG1sUEsFBgAAAAAEAAQA9QAAAIgDAAAAAA==&#10;" fillcolor="#a6a6a6" strokecolor="windowText" strokeweight="1pt"/>
                        </v:group>
                        <v:group id="Group 643" o:spid="_x0000_s1037" style="position:absolute;top:-266825;width:429074;height:1126597" coordorigin=",-943100" coordsize="429074,11265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pD8oxQAAANwAAAAPAAAAZHJzL2Rvd25yZXYueG1sRI9Pa8JAFMTvBb/D8gRv&#10;dZNIq0RXEVHpQQr+AfH2yD6TYPZtyK5J/PbdQqHHYWZ+wyxWvalES40rLSuIxxEI4szqknMFl/Pu&#10;fQbCeWSNlWVS8CIHq+XgbYGpth0fqT35XAQIuxQVFN7XqZQuK8igG9uaOHh32xj0QTa51A12AW4q&#10;mUTRpzRYclgosKZNQdnj9DQK9h1260m8bQ+P++Z1O398Xw8xKTUa9us5CE+9/w//tb+0gmmS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aQ/KMUAAADcAAAA&#10;DwAAAAAAAAAAAAAAAACpAgAAZHJzL2Rvd25yZXYueG1sUEsFBgAAAAAEAAQA+gAAAJsDAAAAAA==&#10;">
                          <v:oval id="Oval 644" o:spid="_x0000_s1038" style="position:absolute;width:180936;height:183497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WEw4wwAA&#10;ANwAAAAPAAAAZHJzL2Rvd25yZXYueG1sRI/disIwFITvhX2HcBb2pmiqgtVqlEVc8MIL/x7g0Bzb&#10;YnNSkqztvv1GELwcZuYbZrXpTSMe5HxtWcF4lIIgLqyuuVRwvfwM5yB8QNbYWCYFf+Rhs/4YrDDX&#10;tuMTPc6hFBHCPkcFVQhtLqUvKjLoR7Yljt7NOoMhSldK7bCLcNPISZrOpMGa40KFLW0rKu7nX6Pg&#10;wJnLTnUiF/PjtNslY7oFnSj19dl/L0EE6sM7/GrvtYJsMoXnmXgE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WEw4wwAAANwAAAAPAAAAAAAAAAAAAAAAAJcCAABkcnMvZG93&#10;bnJldi54bWxQSwUGAAAAAAQABAD1AAAAhwMAAAAA&#10;" fillcolor="#a6a6a6" strokecolor="windowText" strokeweight="1pt"/>
                          <v:oval id="Oval 645" o:spid="_x0000_s1039" style="position:absolute;left:247650;width:180936;height:183497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sdRMxQAA&#10;ANwAAAAPAAAAZHJzL2Rvd25yZXYueG1sRI/NasMwEITvgbyD2EAvJpaThjh1o4RQWughh/z0ARZr&#10;/UOtlZGU2H37qlDIcZiZb5jtfjSduJPzrWUFizQDQVxa3XKt4Ov6Md+A8AFZY2eZFPyQh/1uOtli&#10;oe3AZ7pfQi0ihH2BCpoQ+kJKXzZk0Ke2J45eZZ3BEKWrpXY4RLjp5DLL1tJgy3GhwZ7eGiq/Lzej&#10;4Mi5y89tIl82p+fhPVlQFXSi1NNsPLyCCDSGR/i//akV5MsV/J2JR0D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2x1EzFAAAA3AAAAA8AAAAAAAAAAAAAAAAAlwIAAGRycy9k&#10;b3ducmV2LnhtbFBLBQYAAAAABAAEAPUAAACJAwAAAAA=&#10;" fillcolor="#a6a6a6" strokecolor="windowText" strokeweight="1pt"/>
                          <v:oval id="Oval 646" o:spid="_x0000_s1040" style="position:absolute;left:112;top:-943100;width:180340;height:18288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/XHXxQAA&#10;ANwAAAAPAAAAZHJzL2Rvd25yZXYueG1sRI/NasMwEITvgbyD2EAvJpaTkjh1o4RQWughh/z0ARZr&#10;/UOtlZGU2H37qlDIcZiZb5jtfjSduJPzrWUFizQDQVxa3XKt4Ov6Md+A8AFZY2eZFPyQh/1uOtli&#10;oe3AZ7pfQi0ihH2BCpoQ+kJKXzZk0Ke2J45eZZ3BEKWrpXY4RLjp5DLL1tJgy3GhwZ7eGiq/Lzej&#10;4Mi5y89tIl82p+fhPVlQFXSi1NNsPLyCCDSGR/i//akV5MsV/J2JR0D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L9cdfFAAAA3AAAAA8AAAAAAAAAAAAAAAAAlwIAAGRycy9k&#10;b3ducmV2LnhtbFBLBQYAAAAABAAEAPUAAACJAwAAAAA=&#10;" fillcolor="#a6a6a6" strokecolor="windowText" strokeweight="1pt"/>
                          <v:oval id="Oval 647" o:spid="_x0000_s1041" style="position:absolute;left:248138;top:-685869;width:180936;height:183497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L++gwwAA&#10;ANwAAAAPAAAAZHJzL2Rvd25yZXYueG1sRI/disIwFITvhX2HcBb2pmiqgtVqlEVc8MIL/x7g0Bzb&#10;YnNSkqztvv1GELwcZuYbZrXpTSMe5HxtWcF4lIIgLqyuuVRwvfwM5yB8QNbYWCYFf+Rhs/4YrDDX&#10;tuMTPc6hFBHCPkcFVQhtLqUvKjLoR7Yljt7NOoMhSldK7bCLcNPISZrOpMGa40KFLW0rKu7nX6Pg&#10;wJnLTnUiF/PjtNslY7oFnSj19dl/L0EE6sM7/GrvtYJsMoPnmXgE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L++gwwAAANwAAAAPAAAAAAAAAAAAAAAAAJcCAABkcnMvZG93&#10;bnJldi54bWxQSwUGAAAAAAQABAD1AAAAhwMAAAAA&#10;" fillcolor="#a6a6a6" strokecolor="windowText" strokeweight="1pt"/>
                          <v:oval id="Oval 648" o:spid="_x0000_s1042" style="position:absolute;left:9346;top:-685909;width:180340;height:18288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Y0o7xAAA&#10;ANwAAAAPAAAAZHJzL2Rvd25yZXYueG1sRI/disIwFITvBd8hHMGboqkuWK1GkUVhL7xYfx7g0Bzb&#10;YnNSkqytb79ZEPZymJlvmM2uN414kvO1ZQWzaQqCuLC65lLB7XqcLEH4gKyxsUwKXuRhtx0ONphr&#10;2/GZnpdQighhn6OCKoQ2l9IXFRn0U9sSR+9uncEQpSuldthFuGnkPE0X0mDNcaHClj4rKh6XH6Pg&#10;xJnLznUiV8vvj+6QzOgedKLUeNTv1yAC9eE//G5/aQXZPIO/M/EI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WNKO8QAAADcAAAADwAAAAAAAAAAAAAAAACXAgAAZHJzL2Rv&#10;d25yZXYueG1sUEsFBgAAAAAEAAQA9QAAAIgDAAAAAA==&#10;" fillcolor="#a6a6a6" strokecolor="windowText" strokeweight="1pt"/>
                        </v:group>
                      </v:group>
                    </v:group>
                    <v:oval id="Oval 654" o:spid="_x0000_s1043" style="position:absolute;left:238125;top:990600;width:180340;height:18288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/N5JwgAA&#10;ANwAAAAPAAAAZHJzL2Rvd25yZXYueG1sRE/NasJAEL4XfIdlhF6CbkyhidFVpLTQQw81+gBDdkyC&#10;2dmwuybp23cPhR4/vv/9cTa9GMn5zrKCzToFQVxb3XGj4Hr5WBUgfEDW2FsmBT/k4XhYPO2x1Hbi&#10;M41VaEQMYV+igjaEoZTS1y0Z9Gs7EEfuZp3BEKFrpHY4xXDTyyxNX6XBjmNDiwO9tVTfq4dR8MW5&#10;y89dIrfF98v0nmzoFnSi1PNyPu1ABJrDv/jP/akV5FlcG8/EIyAP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z83knCAAAA3AAAAA8AAAAAAAAAAAAAAAAAlwIAAGRycy9kb3du&#10;cmV2LnhtbFBLBQYAAAAABAAEAPUAAACGAwAAAAA=&#10;" fillcolor="#a6a6a6" strokecolor="windowText" strokeweight="1pt"/>
                    <v:oval id="Oval 655" o:spid="_x0000_s1044" style="position:absolute;left:485775;top:990600;width:180340;height:18288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sHvSxAAA&#10;ANwAAAAPAAAAZHJzL2Rvd25yZXYueG1sRI/disIwFITvF3yHcARviqYqbLUaRURhL/Zi/XmAQ3Ns&#10;i81JSaKtb78RFvZymJlvmPW2N414kvO1ZQXTSQqCuLC65lLB9XIcL0D4gKyxsUwKXuRhuxl8rDHX&#10;tuMTPc+hFBHCPkcFVQhtLqUvKjLoJ7Yljt7NOoMhSldK7bCLcNPIWZp+SoM1x4UKW9pXVNzPD6Pg&#10;mzOXnepELhc/8+6QTOkWdKLUaNjvViAC9eE//Nf+0gqy2RLeZ+IRkJ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7B70sQAAADcAAAADwAAAAAAAAAAAAAAAACXAgAAZHJzL2Rv&#10;d25yZXYueG1sUEsFBgAAAAAEAAQA9QAAAIgDAAAAAA==&#10;" fillcolor="#a6a6a6" strokecolor="windowText" strokeweight="1pt"/>
                    <v:oval id="Oval 656" o:spid="_x0000_s1045" style="position:absolute;left:495299;top:-180140;width:179705;height:18224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U0SSwgAA&#10;ANwAAAAPAAAAZHJzL2Rvd25yZXYueG1sRE/NasJAEL4XfIdlhF6CbmygidFVpLTQQw81+gBDdkyC&#10;2dmwuybp23cPhR4/vv/9cTa9GMn5zrKCzToFQVxb3XGj4Hr5WBUgfEDW2FsmBT/k4XhYPO2x1Hbi&#10;M41VaEQMYV+igjaEoZTS1y0Z9Gs7EEfuZp3BEKFrpHY4xXDTy5c0fZUGO44NLQ701lJ9rx5GwRfn&#10;Lj93idwW39n0nmzoFnSi1PNyPu1ABJrDv/jP/akV5FmcH8/EIyAP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dTRJLCAAAA3AAAAA8AAAAAAAAAAAAAAAAAlwIAAGRycy9kb3du&#10;cmV2LnhtbFBLBQYAAAAABAAEAPUAAACGAwAAAAA=&#10;" fillcolor="#a6a6a6" strokecolor="windowText" strokeweight="1pt"/>
                  </v:group>
                  <v:oval id="Oval 657" o:spid="_x0000_s1046" style="position:absolute;left:247650;top:1304925;width:179705;height:18224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b1EZxAAA&#10;ANwAAAAPAAAAZHJzL2Rvd25yZXYueG1sRI9Ba8JAEIXvBf/DMoK3ulGpltRVRCh46EXTeh6yYzZt&#10;djZktjH213cLBY+PN+9789bbwTeqp07qwAZm0wwUcRlszZWB9+L18RmURGSLTWAycCOB7Wb0sMbc&#10;hisfqT/FSiUIS44GXIxtrrWUjjzKNLTEybuEzmNMsqu07fCa4L7R8yxbao81pwaHLe0dlV+nb5/e&#10;uPSf+qk8ylvxId55+TnPuTBmMh52L6AiDfF+/J8+WAOrxQz+xiQC6M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G9RGcQAAADcAAAADwAAAAAAAAAAAAAAAACXAgAAZHJzL2Rv&#10;d25yZXYueG1sUEsFBgAAAAAEAAQA9QAAAIgDAAAAAA==&#10;" filled="f" strokecolor="windowText" strokeweight="1pt"/>
                  <v:oval id="Oval 658" o:spid="_x0000_s1047" style="position:absolute;left:495300;top:1304925;width:179705;height:18224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c9uxAAA&#10;ANwAAAAPAAAAZHJzL2Rvd25yZXYueG1sRI9Ba8JAEIXvhf6HZQq91U1TbEt0lVIQevCisT0P2TEb&#10;m50NmTWm/npXEHp8vHnfmzdfjr5VA/XSBDbwPMlAEVfBNlwb2JWrp3dQEpEttoHJwB8JLBf3d3Ms&#10;bDjxhoZtrFWCsBRowMXYFVpL5cijTEJHnLx96D3GJPta2x5PCe5bnWfZq/bYcGpw2NGno+p3e/Tp&#10;jf1w0NNqI+vyW7zzcv7JuTTm8WH8mIGKNMb/41v6yxp4e8nhOiYRQC8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L3PbsQAAADcAAAADwAAAAAAAAAAAAAAAACXAgAAZHJzL2Rv&#10;d25yZXYueG1sUEsFBgAAAAAEAAQA9QAAAIgDAAAAAA==&#10;" filled="f" strokecolor="windowText" strokeweight="1pt"/>
                  <v:oval id="Oval 659" o:spid="_x0000_s1048" style="position:absolute;left:247650;top:1543050;width:180340;height:18288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8Wr1xAAA&#10;ANwAAAAPAAAAZHJzL2Rvd25yZXYueG1sRI9Ba8JAEIXvgv9hGaE33ajYltRVRCj00ItGex6yYzZt&#10;djZk1pj217uFQo+PN+9789bbwTeqp07qwAbmswwUcRlszZWBU/E6fQYlEdliE5gMfJPAdjMerTG3&#10;4cYH6o+xUgnCkqMBF2Obay2lI48yCy1x8i6h8xiT7CptO7wluG/0IssetceaU4PDlvaOyq/j1ac3&#10;Lv2nXpUHeS/O4p2Xn48FF8Y8TIbdC6hIQ/w//ku/WQNPyyX8jkkE0J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Fq9cQAAADcAAAADwAAAAAAAAAAAAAAAACXAgAAZHJzL2Rv&#10;d25yZXYueG1sUEsFBgAAAAAEAAQA9QAAAIgDAAAAAA==&#10;" filled="f" strokecolor="windowText" strokeweight="1pt"/>
                  <v:oval id="Oval 660" o:spid="_x0000_s1049" style="position:absolute;left:495300;top:1543050;width:179705;height:18224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PKBxAAA&#10;ANwAAAAPAAAAZHJzL2Rvd25yZXYueG1sRI9Ba8JAEIXvBf/DMkJvdaPVtqSuIoVCD140bc9Ddsym&#10;zc6GzDZGf70rCD0+3rzvzVuuB9+onjqpAxuYTjJQxGWwNVcGPov3hxdQEpEtNoHJwIkE1qvR3RJz&#10;G468o34fK5UgLDkacDG2udZSOvIok9ASJ+8QOo8xya7StsNjgvtGz7LsSXusOTU4bOnNUfm7//Pp&#10;jUP/oxflTrbFl3jn5fw948KY+/GweQUVaYj/x7f0hzXw/DiH65hEAL26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BjygcQAAADcAAAADwAAAAAAAAAAAAAAAACXAgAAZHJzL2Rv&#10;d25yZXYueG1sUEsFBgAAAAAEAAQA9QAAAIgDAAAAAA==&#10;" filled="f" strokecolor="windowText" strokeweight="1pt"/>
                </v:group>
                <v:oval id="Oval 673" o:spid="_x0000_s1050" style="position:absolute;left:47625;top:247650;width:180340;height:18288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JOcKxAAA&#10;ANwAAAAPAAAAZHJzL2Rvd25yZXYueG1sRI9Ba8JAFITvQv/D8gq9hLpRsdHoKkUqePDQWH/AI/tM&#10;gtm3YXdr0n/fFQSPw8x8w6y3g2nFjZxvLCuYjFMQxKXVDVcKzj/79wUIH5A1tpZJwR952G5eRmvM&#10;te25oNspVCJC2OeooA6hy6X0ZU0G/dh2xNG7WGcwROkqqR32EW5aOU3TD2mw4bhQY0e7msrr6dco&#10;OHLmsqJJ5HLxPeu/kgldgk6UensdPlcgAg3hGX60D1pBNpvD/Uw8AnLz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yTnCsQAAADcAAAADwAAAAAAAAAAAAAAAACXAgAAZHJzL2Rv&#10;d25yZXYueG1sUEsFBgAAAAAEAAQA9QAAAIgDAAAAAA==&#10;" fillcolor="#a6a6a6" strokecolor="windowText" strokeweight="1pt"/>
                <v:oval id="Oval 674" o:spid="_x0000_s1051" style="position:absolute;left:295275;top:247650;width:179705;height:18224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9nl9wwAA&#10;ANwAAAAPAAAAZHJzL2Rvd25yZXYueG1sRI9Bi8IwFITvC/6H8AQvRVMVrFajiCjsYQ+ruz/g0Tzb&#10;YvNSkmjrv98Iwh6HmfmG2ex604gHOV9bVjCdpCCIC6trLhX8/pzGSxA+IGtsLJOCJ3nYbQcfG8y1&#10;7fhMj0soRYSwz1FBFUKbS+mLigz6iW2Jo3e1zmCI0pVSO+wi3DRylqYLabDmuFBhS4eKitvlbhR8&#10;ceayc53I1fJ73h2TKV2DTpQaDfv9GkSgPvyH3+1PrSCbL+B1Jh4Buf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9nl9wwAAANwAAAAPAAAAAAAAAAAAAAAAAJcCAABkcnMvZG93&#10;bnJldi54bWxQSwUGAAAAAAQABAD1AAAAhwMAAAAA&#10;" fillcolor="#a6a6a6" strokecolor="windowText" strokeweight="1pt"/>
                <v:oval id="Oval 675" o:spid="_x0000_s1052" style="position:absolute;left:47625;top:466725;width:180340;height:18288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utzmxAAA&#10;ANwAAAAPAAAAZHJzL2Rvd25yZXYueG1sRI/disIwFITvBd8hHMGboqkKVqtRZHHBi71Yfx7g0Bzb&#10;YnNSkqytb78RFvZymJlvmO2+N414kvO1ZQWzaQqCuLC65lLB7fo5WYHwAVljY5kUvMjDfjccbDHX&#10;tuMzPS+hFBHCPkcFVQhtLqUvKjLop7Yljt7dOoMhSldK7bCLcNPIeZoupcGa40KFLX1UVDwuP0bB&#10;F2cuO9eJXK++F90xmdE96ESp8ag/bEAE6sN/+K990gqyRQbvM/EIyN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Lrc5sQAAADcAAAADwAAAAAAAAAAAAAAAACXAgAAZHJzL2Rv&#10;d25yZXYueG1sUEsFBgAAAAAEAAQA9QAAAIgDAAAAAA==&#10;" fillcolor="#a6a6a6" strokecolor="windowText" strokeweight="1pt"/>
                <v:oval id="Oval 676" o:spid="_x0000_s1053" style="position:absolute;left:295275;top:466725;width:180340;height:18288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JUiUwgAA&#10;ANwAAAAPAAAAZHJzL2Rvd25yZXYueG1sRE/NasJAEL4XfIdlhF6CbmygidFVpLTQQw81+gBDdkyC&#10;2dmwuybp23cPhR4/vv/9cTa9GMn5zrKCzToFQVxb3XGj4Hr5WBUgfEDW2FsmBT/k4XhYPO2x1Hbi&#10;M41VaEQMYV+igjaEoZTS1y0Z9Gs7EEfuZp3BEKFrpHY4xXDTy5c0fZUGO44NLQ701lJ9rx5GwRfn&#10;Lj93idwW39n0nmzoFnSi1PNyPu1ABJrDv/jP/akV5FlcG8/EIyAP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klSJTCAAAA3AAAAA8AAAAAAAAAAAAAAAAAlwIAAGRycy9kb3du&#10;cmV2LnhtbFBLBQYAAAAABAAEAPUAAACGAwAAAAA=&#10;" fillcolor="#a6a6a6" strokecolor="windowText" strokeweight="1pt"/>
                <v:oval id="Oval 677" o:spid="_x0000_s1054" style="position:absolute;left:47625;top:695325;width:179705;height:18224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ae0PxAAA&#10;ANwAAAAPAAAAZHJzL2Rvd25yZXYueG1sRI/disIwFITvF3yHcARviqYqbLUaRRaFvfBi/XmAQ3Ns&#10;i81JSbK2vr1ZEPZymJlvmPW2N414kPO1ZQXTSQqCuLC65lLB9XIYL0D4gKyxsUwKnuRhuxl8rDHX&#10;tuMTPc6hFBHCPkcFVQhtLqUvKjLoJ7Yljt7NOoMhSldK7bCLcNPIWZp+SoM1x4UKW/qqqLiff42C&#10;I2cuO9WJXC5+5t0+mdIt6ESp0bDfrUAE6sN/+N3+1gqy+RL+zsQjID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mntD8QAAADcAAAADwAAAAAAAAAAAAAAAACXAgAAZHJzL2Rv&#10;d25yZXYueG1sUEsFBgAAAAAEAAQA9QAAAIgDAAAAAA==&#10;" fillcolor="#a6a6a6" strokecolor="windowText" strokeweight="1pt"/>
                <v:oval id="Oval 678" o:spid="_x0000_s1055" style="position:absolute;left:295275;top:695325;width:179705;height:18224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TfvwgAA&#10;ANwAAAAPAAAAZHJzL2Rvd25yZXYueG1sRE9LasMwEN0HegcxhW5MI7sJdeJGNqU0kEUWTZoDDNbE&#10;NrVGRlJt9/bVIpDl4/131Wx6MZLznWUF2TIFQVxb3XGj4PK9f96A8AFZY2+ZFPyRh6p8WOyw0Hbi&#10;E43n0IgYwr5ABW0IQyGlr1sy6Jd2II7c1TqDIULXSO1wiuGmly9p+ioNdhwbWhzoo6X65/xrFBw5&#10;d/mpS+R287WaPpOMrkEnSj09zu9vIALN4S6+uQ9aQb6O8+OZeARk+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9VN+/CAAAA3AAAAA8AAAAAAAAAAAAAAAAAlwIAAGRycy9kb3du&#10;cmV2LnhtbFBLBQYAAAAABAAEAPUAAACGAwAAAAA=&#10;" fillcolor="#a6a6a6" strokecolor="windowText" strokeweight="1pt"/>
                <v:oval id="Oval 679" o:spid="_x0000_s1056" style="position:absolute;left:57150;width:180340;height:18288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GZJ0xAAA&#10;ANwAAAAPAAAAZHJzL2Rvd25yZXYueG1sRI/dasJAFITvC77DcoTeBN2kLUajq4hY6EUv/HuAQ/aY&#10;BLNnw+5q4tt3C4VeDjPzDbPaDKYVD3K+sawgm6YgiEurG64UXM6fkzkIH5A1tpZJwZM8bNajlxUW&#10;2vZ8pMcpVCJC2BeooA6hK6T0ZU0G/dR2xNG7WmcwROkqqR32EW5a+ZamM2mw4bhQY0e7msrb6W4U&#10;fHPu8mOTyMX88N7vk4yuQSdKvY6H7RJEoCH8h//aX1pB/pHB75l4BOT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BmSdMQAAADcAAAADwAAAAAAAAAAAAAAAACXAgAAZHJzL2Rv&#10;d25yZXYueG1sUEsFBgAAAAAEAAQA9QAAAIgDAAAAAA==&#10;" fillcolor="#a6a6a6" strokecolor="windowText" strokeweight="1pt"/>
                <v:oval id="Oval 680" o:spid="_x0000_s1057" style="position:absolute;left:304800;width:179705;height:18224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ywwDxQAA&#10;ANwAAAAPAAAAZHJzL2Rvd25yZXYueG1sRI/NasMwEITvgbyD2EAvJpaThjh1o4RQWughh/z0ARZr&#10;/UOtlZGU2H37qlDIcZiZb5jtfjSduJPzrWUFizQDQVxa3XKt4Ov6Md+A8AFZY2eZFPyQh/1uOtli&#10;oe3AZ7pfQi0ihH2BCpoQ+kJKXzZk0Ke2J45eZZ3BEKWrpXY4RLjp5DLL1tJgy3GhwZ7eGiq/Lzej&#10;4Mi5y89tIl82p+fhPVlQFXSi1NNsPLyCCDSGR/i//akV5Ksl/J2JR0D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DLDAPFAAAA3AAAAA8AAAAAAAAAAAAAAAAAlwIAAGRycy9k&#10;b3ducmV2LnhtbFBLBQYAAAAABAAEAPUAAACJAwAAAAA=&#10;" fillcolor="#a6a6a6" strokecolor="windowText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2A288879" wp14:editId="002FF500">
                <wp:simplePos x="0" y="0"/>
                <wp:positionH relativeFrom="column">
                  <wp:posOffset>1609725</wp:posOffset>
                </wp:positionH>
                <wp:positionV relativeFrom="paragraph">
                  <wp:posOffset>6467475</wp:posOffset>
                </wp:positionV>
                <wp:extent cx="752475" cy="3076575"/>
                <wp:effectExtent l="0" t="0" r="34925" b="22225"/>
                <wp:wrapNone/>
                <wp:docPr id="624" name="Group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475" cy="3076575"/>
                          <a:chOff x="1" y="0"/>
                          <a:chExt cx="591014" cy="2830435"/>
                        </a:xfrm>
                      </wpg:grpSpPr>
                      <wpg:grpSp>
                        <wpg:cNvPr id="625" name="Group 631"/>
                        <wpg:cNvGrpSpPr/>
                        <wpg:grpSpPr>
                          <a:xfrm>
                            <a:off x="1" y="923925"/>
                            <a:ext cx="591014" cy="1906510"/>
                            <a:chOff x="199994" y="-180659"/>
                            <a:chExt cx="591149" cy="1906589"/>
                          </a:xfrm>
                        </wpg:grpSpPr>
                        <wpg:grpSp>
                          <wpg:cNvPr id="626" name="Group 632"/>
                          <wpg:cNvGrpSpPr/>
                          <wpg:grpSpPr>
                            <a:xfrm>
                              <a:off x="199994" y="-180659"/>
                              <a:ext cx="591149" cy="1428993"/>
                              <a:chOff x="199994" y="-180659"/>
                              <a:chExt cx="591149" cy="1428993"/>
                            </a:xfrm>
                          </wpg:grpSpPr>
                          <wpg:grpSp>
                            <wpg:cNvPr id="627" name="Group 633"/>
                            <wpg:cNvGrpSpPr/>
                            <wpg:grpSpPr>
                              <a:xfrm>
                                <a:off x="199994" y="-180659"/>
                                <a:ext cx="591149" cy="1428993"/>
                                <a:chOff x="180976" y="133498"/>
                                <a:chExt cx="591271" cy="1429101"/>
                              </a:xfrm>
                            </wpg:grpSpPr>
                            <wps:wsp>
                              <wps:cNvPr id="628" name="Straight Connector 634"/>
                              <wps:cNvCnPr/>
                              <wps:spPr>
                                <a:xfrm flipH="1" flipV="1">
                                  <a:off x="180976" y="1553032"/>
                                  <a:ext cx="591271" cy="9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629" name="Group 637"/>
                              <wpg:cNvGrpSpPr/>
                              <wpg:grpSpPr>
                                <a:xfrm>
                                  <a:off x="219075" y="133498"/>
                                  <a:ext cx="428477" cy="1125965"/>
                                  <a:chOff x="0" y="-266825"/>
                                  <a:chExt cx="429074" cy="1126597"/>
                                </a:xfrm>
                              </wpg:grpSpPr>
                              <wpg:grpSp>
                                <wpg:cNvPr id="630" name="Group 638"/>
                                <wpg:cNvGrpSpPr/>
                                <wpg:grpSpPr>
                                  <a:xfrm>
                                    <a:off x="0" y="219075"/>
                                    <a:ext cx="427990" cy="421622"/>
                                    <a:chOff x="0" y="219075"/>
                                    <a:chExt cx="427990" cy="421622"/>
                                  </a:xfrm>
                                </wpg:grpSpPr>
                                <wps:wsp>
                                  <wps:cNvPr id="635" name="Oval 639"/>
                                  <wps:cNvSpPr/>
                                  <wps:spPr>
                                    <a:xfrm rot="10800000">
                                      <a:off x="0" y="219075"/>
                                      <a:ext cx="180340" cy="1828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6" name="Oval 640"/>
                                  <wps:cNvSpPr/>
                                  <wps:spPr>
                                    <a:xfrm rot="10800000">
                                      <a:off x="247650" y="219075"/>
                                      <a:ext cx="180340" cy="1828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9" name="Oval 641"/>
                                  <wps:cNvSpPr/>
                                  <wps:spPr>
                                    <a:xfrm rot="10800000">
                                      <a:off x="0" y="457200"/>
                                      <a:ext cx="180936" cy="18349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0" name="Oval 642"/>
                                  <wps:cNvSpPr/>
                                  <wps:spPr>
                                    <a:xfrm rot="10800000">
                                      <a:off x="247650" y="457200"/>
                                      <a:ext cx="180340" cy="1828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51" name="Group 643"/>
                                <wpg:cNvGrpSpPr/>
                                <wpg:grpSpPr>
                                  <a:xfrm>
                                    <a:off x="0" y="-266825"/>
                                    <a:ext cx="429074" cy="1126597"/>
                                    <a:chOff x="0" y="-943100"/>
                                    <a:chExt cx="429074" cy="1126597"/>
                                  </a:xfrm>
                                </wpg:grpSpPr>
                                <wps:wsp>
                                  <wps:cNvPr id="652" name="Oval 644"/>
                                  <wps:cNvSpPr/>
                                  <wps:spPr>
                                    <a:xfrm rot="10800000">
                                      <a:off x="0" y="0"/>
                                      <a:ext cx="180936" cy="18349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3" name="Oval 645"/>
                                  <wps:cNvSpPr/>
                                  <wps:spPr>
                                    <a:xfrm rot="10800000">
                                      <a:off x="247650" y="0"/>
                                      <a:ext cx="180936" cy="18349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1" name="Oval 646"/>
                                  <wps:cNvSpPr/>
                                  <wps:spPr>
                                    <a:xfrm rot="10800000">
                                      <a:off x="112" y="-943100"/>
                                      <a:ext cx="180340" cy="1828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2" name="Oval 647"/>
                                  <wps:cNvSpPr/>
                                  <wps:spPr>
                                    <a:xfrm rot="10800000">
                                      <a:off x="248138" y="-685869"/>
                                      <a:ext cx="180936" cy="18349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3" name="Oval 648"/>
                                  <wps:cNvSpPr/>
                                  <wps:spPr>
                                    <a:xfrm rot="10800000">
                                      <a:off x="9346" y="-685909"/>
                                      <a:ext cx="180340" cy="1828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664" name="Oval 654"/>
                            <wps:cNvSpPr/>
                            <wps:spPr>
                              <a:xfrm rot="10800000">
                                <a:off x="238125" y="990600"/>
                                <a:ext cx="18034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5" name="Oval 655"/>
                            <wps:cNvSpPr/>
                            <wps:spPr>
                              <a:xfrm rot="10800000">
                                <a:off x="485775" y="990600"/>
                                <a:ext cx="18034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6" name="Oval 656"/>
                            <wps:cNvSpPr/>
                            <wps:spPr>
                              <a:xfrm rot="10800000">
                                <a:off x="495299" y="-180140"/>
                                <a:ext cx="17970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67" name="Oval 657"/>
                          <wps:cNvSpPr/>
                          <wps:spPr>
                            <a:xfrm rot="10800000">
                              <a:off x="247650" y="1304925"/>
                              <a:ext cx="179705" cy="18224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Oval 658"/>
                          <wps:cNvSpPr/>
                          <wps:spPr>
                            <a:xfrm rot="10800000">
                              <a:off x="495300" y="1304925"/>
                              <a:ext cx="179705" cy="18224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Oval 659"/>
                          <wps:cNvSpPr/>
                          <wps:spPr>
                            <a:xfrm rot="10800000">
                              <a:off x="247650" y="1543050"/>
                              <a:ext cx="180340" cy="18288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Oval 660"/>
                          <wps:cNvSpPr/>
                          <wps:spPr>
                            <a:xfrm rot="10800000">
                              <a:off x="495300" y="1543050"/>
                              <a:ext cx="179705" cy="18224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1" name="Oval 673"/>
                        <wps:cNvSpPr/>
                        <wps:spPr>
                          <a:xfrm rot="10800000">
                            <a:off x="47625" y="247650"/>
                            <a:ext cx="180340" cy="18288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Oval 674"/>
                        <wps:cNvSpPr/>
                        <wps:spPr>
                          <a:xfrm rot="10800000">
                            <a:off x="295275" y="247650"/>
                            <a:ext cx="179705" cy="18224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Oval 675"/>
                        <wps:cNvSpPr/>
                        <wps:spPr>
                          <a:xfrm rot="10800000">
                            <a:off x="47625" y="466725"/>
                            <a:ext cx="180340" cy="18288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Oval 676"/>
                        <wps:cNvSpPr/>
                        <wps:spPr>
                          <a:xfrm rot="10800000">
                            <a:off x="295275" y="466725"/>
                            <a:ext cx="180340" cy="18288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Oval 677"/>
                        <wps:cNvSpPr/>
                        <wps:spPr>
                          <a:xfrm rot="10800000">
                            <a:off x="47625" y="695325"/>
                            <a:ext cx="179705" cy="18224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Oval 678"/>
                        <wps:cNvSpPr/>
                        <wps:spPr>
                          <a:xfrm rot="10800000">
                            <a:off x="295275" y="695325"/>
                            <a:ext cx="179705" cy="18224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Oval 679"/>
                        <wps:cNvSpPr/>
                        <wps:spPr>
                          <a:xfrm rot="10800000">
                            <a:off x="57150" y="0"/>
                            <a:ext cx="180340" cy="18288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Oval 680"/>
                        <wps:cNvSpPr/>
                        <wps:spPr>
                          <a:xfrm rot="10800000">
                            <a:off x="304800" y="0"/>
                            <a:ext cx="179705" cy="18224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81" o:spid="_x0000_s1026" style="position:absolute;margin-left:126.75pt;margin-top:509.25pt;width:59.25pt;height:242.25pt;z-index:251575296;mso-width-relative:margin" coordorigin="1" coordsize="591014,2830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">
                <v:group id="Group 631" o:spid="_x0000_s1027" style="position:absolute;left:1;top:923925;width:591014;height:1906510" coordorigin="199994,-180659" coordsize="591149,19065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KjB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pCuEr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CsqMHGAAAA3AAA&#10;AA8AAAAAAAAAAAAAAAAAqQIAAGRycy9kb3ducmV2LnhtbFBLBQYAAAAABAAEAPoAAACcAwAAAAA=&#10;">
                  <v:group id="Group 632" o:spid="_x0000_s1028" style="position:absolute;left:199994;top:-180659;width:591149;height:1428993" coordorigin="199994,-180659" coordsize="591149,14289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fja2xAAAANwAAAAPAAAAZHJzL2Rvd25yZXYueG1sRI9Bi8IwFITvC/6H8IS9&#10;rWldLFKNIqKyBxFWBfH2aJ5tsXkpTWzrv98Iwh6HmfmGmS97U4mWGldaVhCPIhDEmdUl5wrOp+3X&#10;FITzyBory6TgSQ6Wi8HHHFNtO/6l9uhzESDsUlRQeF+nUrqsIINuZGvi4N1sY9AH2eRSN9gFuKnk&#10;OIoSabDksFBgTeuCsvvxYRTsOuxW3/Gm3d9v6+f1NDlc9jEp9TnsVzMQnnr/H363f7SCZJzA6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gfja2xAAAANwAAAAP&#10;AAAAAAAAAAAAAAAAAKkCAABkcnMvZG93bnJldi54bWxQSwUGAAAAAAQABAD6AAAAmgMAAAAA&#10;">
                    <v:group id="Group 633" o:spid="_x0000_s1029" style="position:absolute;left:199994;top:-180659;width:591149;height:1428993" coordorigin="180976,133498" coordsize="591271,14291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MpMtxgAAANw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0gXr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8yky3GAAAA3AAA&#10;AA8AAAAAAAAAAAAAAAAAqQIAAGRycy9kb3ducmV2LnhtbFBLBQYAAAAABAAEAPoAAACcAwAAAAA=&#10;">
                      <v:line id="Straight Connector 634" o:spid="_x0000_s1030" style="position:absolute;flip:x y;visibility:visible;mso-wrap-style:square" from="180976,1553032" to="772247,15625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oYOwr0AAADcAAAADwAAAGRycy9kb3ducmV2LnhtbERPzYrCMBC+C75DGMGbpnroajWKyC54&#10;VfcBhmZsg80kNGmtPr05CB4/vv/tfrCN6KkNxrGCxTwDQVw6bbhS8H/9m61AhIissXFMCp4UYL8b&#10;j7ZYaPfgM/WXWIkUwqFABXWMvpAylDVZDHPniRN3c63FmGBbSd3iI4XbRi6zLJcWDaeGGj0dayrv&#10;l84qeMVzJ6+5Jm5+fW9Wa+N/uqdS08lw2ICINMSv+OM+aQX5Mq1NZ9IRkLs3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N6GDsK9AAAA3AAAAA8AAAAAAAAAAAAAAAAAoQIA&#10;AGRycy9kb3ducmV2LnhtbFBLBQYAAAAABAAEAPkAAACLAwAAAAA=&#10;" strokecolor="windowText" strokeweight="1.25pt">
                        <v:stroke dashstyle="dash"/>
                      </v:line>
                      <v:group id="Group 637" o:spid="_x0000_s1031" style="position:absolute;left:219075;top:133498;width:428477;height:1125965" coordorigin=",-266825" coordsize="429074,11265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4aLExgAAANwAAAAPAAAAZHJzL2Rvd25yZXYueG1sRI9Ba8JAFITvBf/D8oTe&#10;mk0sDTVmFRErHkKhKpTeHtlnEsy+DdltEv99t1DocZiZb5h8M5lWDNS7xrKCJIpBEJdWN1wpuJzf&#10;nl5BOI+ssbVMCu7kYLOePeSYaTvyBw0nX4kAYZehgtr7LpPSlTUZdJHtiIN3tb1BH2RfSd3jGOCm&#10;lYs4TqXBhsNCjR3taipvp2+j4DDiuH1O9kNxu+7uX+eX988iIaUe59N2BcLT5P/Df+2jVpAul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HhosTGAAAA3AAA&#10;AA8AAAAAAAAAAAAAAAAAqQIAAGRycy9kb3ducmV2LnhtbFBLBQYAAAAABAAEAPoAAACcAwAAAAA=&#10;">
                        <v:group id="Group 638" o:spid="_x0000_s1032" style="position:absolute;top:219075;width:427990;height:421622" coordorigin=",219075" coordsize="427990,4216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Ap2EwwAAANwAAAAPAAAAZHJzL2Rvd25yZXYueG1sRE9Na8JAEL0X/A/LCL3V&#10;TSoNJboGESs9BKFaEG9DdkxCsrMhuybx33cPQo+P973OJtOKgXpXW1YQLyIQxIXVNZcKfs9fb58g&#10;nEfW2FomBQ9ykG1mL2tMtR35h4aTL0UIYZeigsr7LpXSFRUZdAvbEQfuZnuDPsC+lLrHMYSbVr5H&#10;USIN1hwaKuxoV1HRnO5GwWHEcbuM90Pe3HaP6/njeMljUup1Pm1XIDxN/l/8dH9rBckyzA9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UCnYTDAAAA3AAAAA8A&#10;AAAAAAAAAAAAAAAAqQIAAGRycy9kb3ducmV2LnhtbFBLBQYAAAAABAAEAPoAAACZAwAAAAA=&#10;">
                          <v:oval id="Oval 639" o:spid="_x0000_s1033" style="position:absolute;top:219075;width:180340;height:18288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xeiXxAAA&#10;ANwAAAAPAAAAZHJzL2Rvd25yZXYueG1sRI/disIwFITvhX2HcBb2pqypin/VKIus4IUX6voAh+bY&#10;FpuTkmRtfXsjCF4OM/MNs1x3phY3cr6yrGDQT0EQ51ZXXCg4/22/ZyB8QNZYWyYFd/KwXn30lphp&#10;2/KRbqdQiAhhn6GCMoQmk9LnJRn0fdsQR+9incEQpSukdthGuKnlME0n0mDFcaHEhjYl5dfTv1Gw&#10;56mbHqtEzmeHUfubDOgSdKLU12f3swARqAvv8Ku90womozE8z8Qj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cXol8QAAADcAAAADwAAAAAAAAAAAAAAAACXAgAAZHJzL2Rv&#10;d25yZXYueG1sUEsFBgAAAAAEAAQA9QAAAIgDAAAAAA==&#10;" fillcolor="#a6a6a6" strokecolor="windowText" strokeweight="1pt"/>
                          <v:oval id="Oval 640" o:spid="_x0000_s1034" style="position:absolute;left:247650;top:219075;width:180340;height:18288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F3bgwwAA&#10;ANwAAAAPAAAAZHJzL2Rvd25yZXYueG1sRI9Bi8IwFITvwv6H8Ba8FE1VqFqNsogLHjyouz/g0Tzb&#10;YvNSkqzt/nsjCB6HmfmGWW9704g7OV9bVjAZpyCIC6trLhX8/nyPFiB8QNbYWCYF/+Rhu/kYrDHX&#10;tuMz3S+hFBHCPkcFVQhtLqUvKjLox7Yljt7VOoMhSldK7bCLcNPIaZpm0mDNcaHClnYVFbfLn1Fw&#10;5Lmbn+tELhenWbdPJnQNOlFq+Nl/rUAE6sM7/GoftIJslsHzTDwCcvM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F3bgwwAAANwAAAAPAAAAAAAAAAAAAAAAAJcCAABkcnMvZG93&#10;bnJldi54bWxQSwUGAAAAAAQABAD1AAAAhwMAAAAA&#10;" fillcolor="#a6a6a6" strokecolor="windowText" strokeweight="1pt"/>
                          <v:oval id="Oval 641" o:spid="_x0000_s1035" style="position:absolute;top:457200;width:180936;height:183497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jpHvxQAA&#10;ANwAAAAPAAAAZHJzL2Rvd25yZXYueG1sRI/BasMwEETvhfyD2EIvJpHdFidxo5gQUuihhzjpByzW&#10;xja1VkZSYufvq0Khx2Fm3jCbcjK9uJHznWUF2SIFQVxb3XGj4Ov8Pl+B8AFZY2+ZFNzJQ7mdPWyw&#10;0Hbkim6n0IgIYV+ggjaEoZDS1y0Z9As7EEfvYp3BEKVrpHY4Rrjp5XOa5tJgx3GhxYH2LdXfp6tR&#10;8MlLt6y6RK5Xx5fxkGR0CTpR6ulx2r2BCDSF//Bf+0MryF/X8HsmHgG5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iOke/FAAAA3AAAAA8AAAAAAAAAAAAAAAAAlwIAAGRycy9k&#10;b3ducmV2LnhtbFBLBQYAAAAABAAEAPUAAACJAwAAAAA=&#10;" fillcolor="#a6a6a6" strokecolor="windowText" strokeweight="1pt"/>
                          <v:oval id="Oval 642" o:spid="_x0000_s1036" style="position:absolute;left:247650;top:457200;width:180340;height:18288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ba6vwAAA&#10;ANwAAAAPAAAAZHJzL2Rvd25yZXYueG1sRE/LisIwFN0P+A/hCm6KpjqMj2oUEQdm4cLXB1yaa1ts&#10;bkoSbf17sxhweTjv1aYztXiS85VlBeNRCoI4t7riQsH18jucg/ABWWNtmRS8yMNm3ftaYaZtyyd6&#10;nkMhYgj7DBWUITSZlD4vyaAf2YY4cjfrDIYIXSG1wzaGm1pO0nQqDVYcG0psaFdSfj8/jIIDz9zs&#10;VCVyMT9+t/tkTLegE6UG/W67BBGoCx/xv/tPK5j+xPnxTDwCcv0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cba6vwAAAANwAAAAPAAAAAAAAAAAAAAAAAJcCAABkcnMvZG93bnJl&#10;di54bWxQSwUGAAAAAAQABAD1AAAAhAMAAAAA&#10;" fillcolor="#a6a6a6" strokecolor="windowText" strokeweight="1pt"/>
                        </v:group>
                        <v:group id="Group 643" o:spid="_x0000_s1037" style="position:absolute;top:-266825;width:429074;height:1126597" coordorigin=",-943100" coordsize="429074,11265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3kd2/xgAAANw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igd8z&#10;4QjI7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eR3b/GAAAA3AAA&#10;AA8AAAAAAAAAAAAAAAAAqQIAAGRycy9kb3ducmV2LnhtbFBLBQYAAAAABAAEAPoAAACcAwAAAAA=&#10;">
                          <v:oval id="Oval 644" o:spid="_x0000_s1038" style="position:absolute;width:180936;height:183497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85VDxAAA&#10;ANwAAAAPAAAAZHJzL2Rvd25yZXYueG1sRI/disIwFITvhX2HcBa8KWuq4l81yiIreOGFuj7AoTm2&#10;xeakJFnbfXsjCF4OM/MNs9p0phZ3cr6yrGA4SEEQ51ZXXCi4/O6+5iB8QNZYWyYF/+Rhs/7orTDT&#10;tuUT3c+hEBHCPkMFZQhNJqXPSzLoB7Yhjt7VOoMhSldI7bCNcFPLUZpOpcGK40KJDW1Lym/nP6Pg&#10;wDM3O1WJXMyP4/YnGdI16ESp/mf3vQQRqAvv8Ku91wqmkxE8z8QjIN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/OVQ8QAAADcAAAADwAAAAAAAAAAAAAAAACXAgAAZHJzL2Rv&#10;d25yZXYueG1sUEsFBgAAAAAEAAQA9QAAAIgDAAAAAA==&#10;" fillcolor="#a6a6a6" strokecolor="windowText" strokeweight="1pt"/>
                          <v:oval id="Oval 645" o:spid="_x0000_s1039" style="position:absolute;left:247650;width:180936;height:183497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vzDYxAAA&#10;ANwAAAAPAAAAZHJzL2Rvd25yZXYueG1sRI/disIwFITvhX2HcBb2pqypin/VKIus4IUX6voAh+bY&#10;FpuTkmRtfXsjCF4OM/MNs1x3phY3cr6yrGDQT0EQ51ZXXCg4/22/ZyB8QNZYWyYFd/KwXn30lphp&#10;2/KRbqdQiAhhn6GCMoQmk9LnJRn0fdsQR+9incEQpSukdthGuKnlME0n0mDFcaHEhjYl5dfTv1Gw&#10;56mbHqtEzmeHUfubDOgSdKLU12f3swARqAvv8Ku90wom4xE8z8Qj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L8w2MQAAADcAAAADwAAAAAAAAAAAAAAAACXAgAAZHJzL2Rv&#10;d25yZXYueG1sUEsFBgAAAAAEAAQA9QAAAIgDAAAAAA==&#10;" fillcolor="#a6a6a6" strokecolor="windowText" strokeweight="1pt"/>
                          <v:oval id="Oval 646" o:spid="_x0000_s1040" style="position:absolute;left:112;top:-943100;width:180340;height:18288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cGJxQAA&#10;ANwAAAAPAAAAZHJzL2Rvd25yZXYueG1sRI/NasMwEITvhbyD2EAuppGdgpO6VkIIKfTQQ5P0ARZr&#10;/UOslZGU2Hn7qlDocZiZb5hyN5le3Mn5zrKCbJmCIK6s7rhR8H15f96A8AFZY2+ZFDzIw247eyqx&#10;0HbkE93PoRERwr5ABW0IQyGlr1oy6Jd2II5ebZ3BEKVrpHY4Rrjp5SpNc2mw47jQ4kCHlqrr+WYU&#10;fPLarU9dIl83Xy/jMcmoDjpRajGf9m8gAk3hP/zX/tAK8jyD3zPxCMjt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1NwYnFAAAA3AAAAA8AAAAAAAAAAAAAAAAAlwIAAGRycy9k&#10;b3ducmV2LnhtbFBLBQYAAAAABAAEAPUAAACJAwAAAAA=&#10;" fillcolor="#a6a6a6" strokecolor="windowText" strokeweight="1pt"/>
                          <v:oval id="Oval 647" o:spid="_x0000_s1041" style="position:absolute;left:248138;top:-685869;width:180936;height:183497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n1/+xQAA&#10;ANwAAAAPAAAAZHJzL2Rvd25yZXYueG1sRI/NasMwEITvhbyD2EAvppGdgu26UUwoDfTQQ/PzAIu1&#10;sU2tlZGU2H37qFDocZiZb5hNPZtB3Mj53rKCbJWCIG6s7rlVcD7tn0oQPiBrHCyTgh/yUG8XDxus&#10;tJ34QLdjaEWEsK9QQRfCWEnpm44M+pUdiaN3sc5giNK1UjucItwMcp2muTTYc1zocKS3jprv49Uo&#10;+OTCFYc+kS/l1/P0nmR0CTpR6nE5715BBJrDf/iv/aEV5Pkafs/EIyC3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2fX/7FAAAA3AAAAA8AAAAAAAAAAAAAAAAAlwIAAGRycy9k&#10;b3ducmV2LnhtbFBLBQYAAAAABAAEAPUAAACJAwAAAAA=&#10;" fillcolor="#a6a6a6" strokecolor="windowText" strokeweight="1pt"/>
                          <v:oval id="Oval 648" o:spid="_x0000_s1042" style="position:absolute;left:9346;top:-685909;width:180340;height:18288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0/plwwAA&#10;ANwAAAAPAAAAZHJzL2Rvd25yZXYueG1sRI9Bi8IwFITvwv6H8Ba8FE1VqFqNsogLHjyouz/g0Tzb&#10;YvNSkqzt/nsjCB6HmfmGWW9704g7OV9bVjAZpyCIC6trLhX8/nyPFiB8QNbYWCYF/+Rhu/kYrDHX&#10;tuMz3S+hFBHCPkcFVQhtLqUvKjLox7Yljt7VOoMhSldK7bCLcNPIaZpm0mDNcaHClnYVFbfLn1Fw&#10;5Lmbn+tELhenWbdPJnQNOlFq+Nl/rUAE6sM7/GoftIIsm8HzTDwCcvM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0/plwwAAANwAAAAPAAAAAAAAAAAAAAAAAJcCAABkcnMvZG93&#10;bnJldi54bWxQSwUGAAAAAAQABAD1AAAAhwMAAAAA&#10;" fillcolor="#a6a6a6" strokecolor="windowText" strokeweight="1pt"/>
                        </v:group>
                      </v:group>
                    </v:group>
                    <v:oval id="Oval 654" o:spid="_x0000_s1043" style="position:absolute;left:238125;top:990600;width:180340;height:18288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OmIRxAAA&#10;ANwAAAAPAAAAZHJzL2Rvd25yZXYueG1sRI9Ba8JAFITvBf/D8gQvoW60JdrUVUQUeujBaH/AI/tM&#10;gtm3YXc18d+7hUKPw8x8w6w2g2nFnZxvLCuYTVMQxKXVDVcKfs6H1yUIH5A1tpZJwYM8bNajlxXm&#10;2vZc0P0UKhEh7HNUUIfQ5VL6siaDfmo74uhdrDMYonSV1A77CDetnKdpJg02HBdq7GhXU3k93YyC&#10;b164RdEk8mN5fOv3yYwuQSdKTcbD9hNEoCH8h//aX1pBlr3D75l4BOT6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TpiEcQAAADcAAAADwAAAAAAAAAAAAAAAACXAgAAZHJzL2Rv&#10;d25yZXYueG1sUEsFBgAAAAAEAAQA9QAAAIgDAAAAAA==&#10;" fillcolor="#a6a6a6" strokecolor="windowText" strokeweight="1pt"/>
                    <v:oval id="Oval 655" o:spid="_x0000_s1044" style="position:absolute;left:485775;top:990600;width:180340;height:18288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dseKxAAA&#10;ANwAAAAPAAAAZHJzL2Rvd25yZXYueG1sRI9Ba8JAFITvBf/D8gQvoW60NNrUVUQUeujBaH/AI/tM&#10;gtm3YXc18d+7hUKPw8x8w6w2g2nFnZxvLCuYTVMQxKXVDVcKfs6H1yUIH5A1tpZJwYM8bNajlxXm&#10;2vZc0P0UKhEh7HNUUIfQ5VL6siaDfmo74uhdrDMYonSV1A77CDetnKdpJg02HBdq7GhXU3k93YyC&#10;b164RdEk8mN5fOv3yYwuQSdKTcbD9hNEoCH8h//aX1pBlr3D75l4BOT6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nbHisQAAADcAAAADwAAAAAAAAAAAAAAAACXAgAAZHJzL2Rv&#10;d25yZXYueG1sUEsFBgAAAAAEAAQA9QAAAIgDAAAAAA==&#10;" fillcolor="#a6a6a6" strokecolor="windowText" strokeweight="1pt"/>
                    <v:oval id="Oval 656" o:spid="_x0000_s1045" style="position:absolute;left:495299;top:-180140;width:179705;height:18224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pFn9xQAA&#10;ANwAAAAPAAAAZHJzL2Rvd25yZXYueG1sRI/BasMwEETvhfyD2EIvJpGTgpO6UUIIKfTQQ+3kAxZr&#10;Y4taKyMpsfv3VaHQ4zAzb5jtfrK9uJMPxrGC5SIHQdw4bbhVcDm/zTcgQkTW2DsmBd8UYL+bPWyx&#10;1G7kiu51bEWCcChRQRfjUEoZmo4shoUbiJN3dd5iTNK3UnscE9z2cpXnhbRoOC10ONCxo+arvlkF&#10;H7z268pk8mXz+TyesiVdo86UenqcDq8gIk3xP/zXftcKiqKA3zPpCMjd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KkWf3FAAAA3AAAAA8AAAAAAAAAAAAAAAAAlwIAAGRycy9k&#10;b3ducmV2LnhtbFBLBQYAAAAABAAEAPUAAACJAwAAAAA=&#10;" fillcolor="#a6a6a6" strokecolor="windowText" strokeweight="1pt"/>
                  </v:group>
                  <v:oval id="Oval 657" o:spid="_x0000_s1046" style="position:absolute;left:247650;top:1304925;width:179705;height:18224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mEx2wwAA&#10;ANwAAAAPAAAAZHJzL2Rvd25yZXYueG1sRI9Ba8JAEIXvQv/DMgVvuqlgLKmrSKHQQy8a7XnIjtnU&#10;7GzIbGPaX98tCB4fb9735q23o2/VQL00gQ08zTNQxFWwDdcGjuXb7BmURGSLbWAy8EMC283DZI2F&#10;DVfe03CItUoQlgINuBi7QmupHHmUeeiIk3cOvceYZF9r2+M1wX2rF1mWa48NpwaHHb06qi6Hb5/e&#10;OA9felnt5aM8iXdefj8XXBozfRx3L6AijfF+fEu/WwN5voL/MYkAev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mEx2wwAAANwAAAAPAAAAAAAAAAAAAAAAAJcCAABkcnMvZG93&#10;bnJldi54bWxQSwUGAAAAAAQABAD1AAAAhwMAAAAA&#10;" filled="f" strokecolor="windowText" strokeweight="1pt"/>
                  <v:oval id="Oval 658" o:spid="_x0000_s1047" style="position:absolute;left:495300;top:1304925;width:179705;height:18224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B9gEwwAA&#10;ANwAAAAPAAAAZHJzL2Rvd25yZXYueG1sRI/BSsNAEIbvgu+wjODNbiwYJO22iFDw4KWN9jxkp9nU&#10;7GzIbNPo0zsHwePwz//NN+vtHHsz0ShdYgePiwIMcZN8x62Dj3r38AxGMrLHPjE5+CaB7eb2Zo2V&#10;T1fe03TIrVEIS4UOQs5DZa00gSLKIg3Emp3SGDHrOLbWj3hVeOztsihKG7FjvRBwoNdAzdfhElXj&#10;NJ3tU7OX9/pTYojyc1xy7dz93fyyApNpzv/Lf+0376As1VafUQLYz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B9gEwwAAANwAAAAPAAAAAAAAAAAAAAAAAJcCAABkcnMvZG93&#10;bnJldi54bWxQSwUGAAAAAAQABAD1AAAAhwMAAAAA&#10;" filled="f" strokecolor="windowText" strokeweight="1pt"/>
                  <v:oval id="Oval 659" o:spid="_x0000_s1048" style="position:absolute;left:247650;top:1543050;width:180340;height:18288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S32fwwAA&#10;ANwAAAAPAAAAZHJzL2Rvd25yZXYueG1sRI9Ba8JAEIXvQv/DMgVvuqlgsKmrSKHQQy8a7XnIjtnU&#10;7GzIbGPaX98tCB4fb9735q23o2/VQL00gQ08zTNQxFWwDdcGjuXbbAVKIrLFNjAZ+CGB7eZhssbC&#10;hivvaTjEWiUIS4EGXIxdobVUjjzKPHTEyTuH3mNMsq+17fGa4L7ViyzLtceGU4PDjl4dVZfDt09v&#10;nIcvvaz28lGexDsvv58LLo2ZPo67F1CRxng/vqXfrYE8f4b/MYkAev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S32fwwAAANwAAAAPAAAAAAAAAAAAAAAAAJcCAABkcnMvZG93&#10;bnJldi54bWxQSwUGAAAAAAQABAD1AAAAhwMAAAAA&#10;" filled="f" strokecolor="windowText" strokeweight="1pt"/>
                  <v:oval id="Oval 660" o:spid="_x0000_s1049" style="position:absolute;left:495300;top:1543050;width:179705;height:18224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qELfwwAA&#10;ANwAAAAPAAAAZHJzL2Rvd25yZXYueG1sRI/BSsNAEIbvgu+wjNCb3VholdhtEUHw0Esb9Txkp9m0&#10;2dmQWdPUp3cOgsfhn/+bb9bbKXZmpEHaxA4e5gUY4jr5lhsHH9Xb/RMYycgeu8Tk4EoC283tzRpL&#10;ny68p/GQG6MQlhIdhJz70lqpA0WUeeqJNTumIWLWcWisH/Ci8NjZRVGsbMSW9ULAnl4D1efDd1SN&#10;43iyy3ovu+pTYojy87XgyrnZ3fTyDCbTlP+X/9rv3sHqUfX1GSWA3f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qELfwwAAANwAAAAPAAAAAAAAAAAAAAAAAJcCAABkcnMvZG93&#10;bnJldi54bWxQSwUGAAAAAAQABAD1AAAAhwMAAAAA&#10;" filled="f" strokecolor="windowText" strokeweight="1pt"/>
                </v:group>
                <v:oval id="Oval 673" o:spid="_x0000_s1050" style="position:absolute;left:47625;top:247650;width:180340;height:18288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lFdUxAAA&#10;ANwAAAAPAAAAZHJzL2Rvd25yZXYueG1sRI9Ba8JAFITvBf/D8gQvoW5iwdjUVUQUeuih0f6AR/aZ&#10;BLNvw+5q4r93C4Ueh5n5hllvR9OJOznfWlaQzVMQxJXVLdcKfs7H1xUIH5A1dpZJwYM8bDeTlzUW&#10;2g5c0v0UahEh7AtU0ITQF1L6qiGDfm574uhdrDMYonS11A6HCDedXKTpUhpsOS402NO+oep6uhkF&#10;X5y7vGwT+b76fhsOSUaXoBOlZtNx9wEi0Bj+w3/tT61gmWfweyYeAbl5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JRXVMQAAADcAAAADwAAAAAAAAAAAAAAAACXAgAAZHJzL2Rv&#10;d25yZXYueG1sUEsFBgAAAAAEAAQA9QAAAIgDAAAAAA==&#10;" fillcolor="#a6a6a6" strokecolor="windowText" strokeweight="1pt"/>
                <v:oval id="Oval 674" o:spid="_x0000_s1051" style="position:absolute;left:295275;top:247650;width:179705;height:18224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BIgsxQAA&#10;ANwAAAAPAAAAZHJzL2Rvd25yZXYueG1sRI/NasMwEITvgbyD2EAvppbThjh1o4QQWughh/z0ARZr&#10;/UOslZGU2H37qlDIcZiZb5j1djSduJPzrWUF8zQDQVxa3XKt4Pvy+bwC4QOyxs4yKfghD9vNdLLG&#10;QtuBT3Q/h1pECPsCFTQh9IWUvmzIoE9tTxy9yjqDIUpXS+1wiHDTyZcsW0qDLceFBnvaN1Rezzej&#10;4MC5y09tIt9Wx9fhI5lTFXSi1NNs3L2DCDSGR/i//aUV5NkC/s7EIyA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YEiCzFAAAA3AAAAA8AAAAAAAAAAAAAAAAAlwIAAGRycy9k&#10;b3ducmV2LnhtbFBLBQYAAAAABAAEAPUAAACJAwAAAAA=&#10;" fillcolor="#a6a6a6" strokecolor="windowText" strokeweight="1pt"/>
                <v:oval id="Oval 675" o:spid="_x0000_s1052" style="position:absolute;left:47625;top:466725;width:180340;height:18288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SC23xQAA&#10;ANwAAAAPAAAAZHJzL2Rvd25yZXYueG1sRI/NasMwEITvgbyD2EAvppbTkjh1o4QQWughh/z0ARZr&#10;/UOslZGU2H37qlDIcZiZb5j1djSduJPzrWUF8zQDQVxa3XKt4Pvy+bwC4QOyxs4yKfghD9vNdLLG&#10;QtuBT3Q/h1pECPsCFTQh9IWUvmzIoE9tTxy9yjqDIUpXS+1wiHDTyZcsW0qDLceFBnvaN1Rezzej&#10;4MC5y09tIt9Wx9fhI5lTFXSi1NNs3L2DCDSGR/i//aUV5NkC/s7EIyA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lILbfFAAAA3AAAAA8AAAAAAAAAAAAAAAAAlwIAAGRycy9k&#10;b3ducmV2LnhtbFBLBQYAAAAABAAEAPUAAACJAwAAAAA=&#10;" fillcolor="#a6a6a6" strokecolor="windowText" strokeweight="1pt"/>
                <v:oval id="Oval 676" o:spid="_x0000_s1053" style="position:absolute;left:295275;top:466725;width:180340;height:18288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mrPAxAAA&#10;ANwAAAAPAAAAZHJzL2Rvd25yZXYueG1sRI/disIwFITvhX2HcIS9KWvqClarURZZwQsv/NkHODTH&#10;tticlCTa7tsbQfBymJlvmOW6N424k/O1ZQXjUQqCuLC65lLB33n7NQPhA7LGxjIp+CcP69XHYIm5&#10;th0f6X4KpYgQ9jkqqEJocyl9UZFBP7ItcfQu1hkMUbpSaoddhJtGfqfpVBqsOS5U2NKmouJ6uhkF&#10;e85cdqwTOZ8dJt1vMqZL0IlSn8P+ZwEiUB/e4Vd7pxVk6RSeZ+IRkK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ZqzwMQAAADcAAAADwAAAAAAAAAAAAAAAACXAgAAZHJzL2Rv&#10;d25yZXYueG1sUEsFBgAAAAAEAAQA9QAAAIgDAAAAAA==&#10;" fillcolor="#a6a6a6" strokecolor="windowText" strokeweight="1pt"/>
                <v:oval id="Oval 677" o:spid="_x0000_s1054" style="position:absolute;left:47625;top:695325;width:179705;height:18224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1hZbwwAA&#10;ANwAAAAPAAAAZHJzL2Rvd25yZXYueG1sRI9Bi8IwFITvwv6H8Ba8lDVVwbrVKIsoePCg7v6AR/Ns&#10;i81LSbK2/nsjCB6HmfmGWa5704gbOV9bVjAepSCIC6trLhX8/e6+5iB8QNbYWCYFd/KwXn0Mlphr&#10;2/GJbudQighhn6OCKoQ2l9IXFRn0I9sSR+9incEQpSuldthFuGnkJE1n0mDNcaHCljYVFdfzv1Fw&#10;4MxlpzqR3/PjtNsmY7oEnSg1/Ox/FiAC9eEdfrX3WkGWZvA8E4+AXD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1hZbwwAAANwAAAAPAAAAAAAAAAAAAAAAAJcCAABkcnMvZG93&#10;bnJldi54bWxQSwUGAAAAAAQABAD1AAAAhwMAAAAA&#10;" fillcolor="#a6a6a6" strokecolor="windowText" strokeweight="1pt"/>
                <v:oval id="Oval 678" o:spid="_x0000_s1055" style="position:absolute;left:295275;top:695325;width:179705;height:18224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SYIpwgAA&#10;ANwAAAAPAAAAZHJzL2Rvd25yZXYueG1sRE/NasJAEL4XfIdlhF6CbtJCE6NrEGmhhx5q9AGG7JgE&#10;s7NhdzXp23cPhR4/vv9dNZtBPMj53rKCbJ2CIG6s7rlVcDl/rAoQPiBrHCyTgh/yUO0XTzsstZ34&#10;RI86tCKGsC9RQRfCWErpm44M+rUdiSN3tc5giNC1UjucYrgZ5EuavkmDPceGDkc6dtTc6rtR8MW5&#10;y099IjfF9+v0nmR0DTpR6nk5H7YgAs3hX/zn/tQK8jSujWfiEZD7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dJginCAAAA3AAAAA8AAAAAAAAAAAAAAAAAlwIAAGRycy9kb3du&#10;cmV2LnhtbFBLBQYAAAAABAAEAPUAAACGAwAAAAA=&#10;" fillcolor="#a6a6a6" strokecolor="windowText" strokeweight="1pt"/>
                <v:oval id="Oval 679" o:spid="_x0000_s1056" style="position:absolute;left:57150;width:180340;height:18288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BSeywwAA&#10;ANwAAAAPAAAAZHJzL2Rvd25yZXYueG1sRI/disIwFITvhX2HcBb2pmjqClarURZxwQsv/HuAQ3Ns&#10;i81JSbK2+/ZGELwcZuYbZrnuTSPu5HxtWcF4lIIgLqyuuVRwOf8OZyB8QNbYWCYF/+RhvfoYLDHX&#10;tuMj3U+hFBHCPkcFVQhtLqUvKjLoR7Yljt7VOoMhSldK7bCLcNPI7zSdSoM1x4UKW9pUVNxOf0bB&#10;njOXHetEzmeHSbdNxnQNOlHq67P/WYAI1Id3+NXeaQVZOofnmXgE5O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BSeywwAAANwAAAAPAAAAAAAAAAAAAAAAAJcCAABkcnMvZG93&#10;bnJldi54bWxQSwUGAAAAAAQABAD1AAAAhwMAAAAA&#10;" fillcolor="#a6a6a6" strokecolor="windowText" strokeweight="1pt"/>
                <v:oval id="Oval 680" o:spid="_x0000_s1057" style="position:absolute;left:304800;width:179705;height:18224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5hjywgAA&#10;ANwAAAAPAAAAZHJzL2Rvd25yZXYueG1sRE/NaoNAEL4H+g7LBHqRZrWBmJisUkoLOfRQTR9gcCcq&#10;cWdldxvt23cPhR4/vv9TtZhR3Mn5wbKCbJOCIG6tHrhT8HV5f9qD8AFZ42iZFPyQh6p8WJ2w0Hbm&#10;mu5N6EQMYV+ggj6EqZDStz0Z9Bs7EUfuap3BEKHrpHY4x3Azyuc03UmDA8eGHid67am9Nd9GwQfn&#10;Lq+HRB72n9v5LcnoGnSi1ON6eTmCCLSEf/Gf+6wV5FmcH8/EIy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zmGPLCAAAA3AAAAA8AAAAAAAAAAAAAAAAAlwIAAGRycy9kb3du&#10;cmV2LnhtbFBLBQYAAAAABAAEAPUAAACGAwAAAAA=&#10;" fillcolor="#a6a6a6" strokecolor="windowText" strokeweight="1pt"/>
              </v:group>
            </w:pict>
          </mc:Fallback>
        </mc:AlternateContent>
      </w:r>
      <w:r w:rsidR="00837B90">
        <w:br w:type="page"/>
      </w:r>
    </w:p>
    <w:p w14:paraId="2A288819" w14:textId="77777777" w:rsidR="00C21574" w:rsidRPr="00542022" w:rsidRDefault="00C21574" w:rsidP="00C21574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28881A" w14:textId="77777777" w:rsidR="009935B4" w:rsidRPr="00AB559C" w:rsidRDefault="00AB559C" w:rsidP="00AB559C">
      <w:pPr>
        <w:rPr>
          <w:b/>
        </w:rPr>
      </w:pPr>
      <w:r>
        <w:t xml:space="preserve">Complete the equations below </w:t>
      </w:r>
      <w:r w:rsidR="009935B4">
        <w:t xml:space="preserve">to </w:t>
      </w:r>
      <w:r>
        <w:t xml:space="preserve">solve </w:t>
      </w:r>
      <w:r w:rsidRPr="00AB559C">
        <w:t>2</w:t>
      </w:r>
      <w:r w:rsidR="00574CC5">
        <w:t>2</w:t>
      </w:r>
      <w:r w:rsidRPr="00AB559C">
        <w:t xml:space="preserve"> ÷ </w:t>
      </w:r>
      <w:r w:rsidR="00574CC5">
        <w:t>2</w:t>
      </w:r>
      <w:r w:rsidRPr="00AB559C">
        <w:t xml:space="preserve"> = _____.</w:t>
      </w:r>
    </w:p>
    <w:p w14:paraId="2A28881B" w14:textId="59C83842" w:rsidR="009935B4" w:rsidRDefault="00B55875" w:rsidP="009935B4">
      <w:pPr>
        <w:rPr>
          <w:rFonts w:eastAsia="Myriad Pro" w:cs="Myriad Pro"/>
          <w:color w:val="231F20"/>
        </w:rPr>
      </w:pPr>
      <w:r>
        <w:rPr>
          <w:rFonts w:eastAsia="Myriad Pro" w:cs="Myriad Pro"/>
          <w:noProof/>
          <w:color w:val="231F20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A28887A" wp14:editId="1B63ABF3">
                <wp:simplePos x="0" y="0"/>
                <wp:positionH relativeFrom="column">
                  <wp:posOffset>662305</wp:posOffset>
                </wp:positionH>
                <wp:positionV relativeFrom="paragraph">
                  <wp:posOffset>80010</wp:posOffset>
                </wp:positionV>
                <wp:extent cx="420370" cy="1567815"/>
                <wp:effectExtent l="0" t="0" r="36830" b="32385"/>
                <wp:wrapNone/>
                <wp:docPr id="1048" name="Group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0370" cy="1567815"/>
                          <a:chOff x="0" y="0"/>
                          <a:chExt cx="420370" cy="1568014"/>
                        </a:xfrm>
                      </wpg:grpSpPr>
                      <wps:wsp>
                        <wps:cNvPr id="304" name="Straight Connector 304"/>
                        <wps:cNvCnPr/>
                        <wps:spPr>
                          <a:xfrm flipH="1">
                            <a:off x="0" y="1411834"/>
                            <a:ext cx="42037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g:grpSp>
                        <wpg:cNvPr id="371" name="Group 371"/>
                        <wpg:cNvGrpSpPr/>
                        <wpg:grpSpPr>
                          <a:xfrm>
                            <a:off x="80467" y="1463040"/>
                            <a:ext cx="284810" cy="104974"/>
                            <a:chOff x="0" y="0"/>
                            <a:chExt cx="558800" cy="228600"/>
                          </a:xfrm>
                        </wpg:grpSpPr>
                        <wps:wsp>
                          <wps:cNvPr id="372" name="Rectangle 372"/>
                          <wps:cNvSpPr/>
                          <wps:spPr>
                            <a:xfrm>
                              <a:off x="0" y="0"/>
                              <a:ext cx="20955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Rectangle 373"/>
                          <wps:cNvSpPr/>
                          <wps:spPr>
                            <a:xfrm>
                              <a:off x="349250" y="0"/>
                              <a:ext cx="20955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7" name="Group 1047"/>
                        <wpg:cNvGrpSpPr/>
                        <wpg:grpSpPr>
                          <a:xfrm>
                            <a:off x="80467" y="0"/>
                            <a:ext cx="277978" cy="1350119"/>
                            <a:chOff x="0" y="0"/>
                            <a:chExt cx="277978" cy="1350119"/>
                          </a:xfrm>
                        </wpg:grpSpPr>
                        <wpg:grpSp>
                          <wpg:cNvPr id="1030" name="Group 1030"/>
                          <wpg:cNvGrpSpPr/>
                          <wpg:grpSpPr>
                            <a:xfrm>
                              <a:off x="0" y="0"/>
                              <a:ext cx="277978" cy="655175"/>
                              <a:chOff x="0" y="0"/>
                              <a:chExt cx="521455" cy="1296696"/>
                            </a:xfrm>
                          </wpg:grpSpPr>
                          <wpg:grpSp>
                            <wpg:cNvPr id="305" name="Group 305"/>
                            <wpg:cNvGrpSpPr/>
                            <wpg:grpSpPr>
                              <a:xfrm>
                                <a:off x="0" y="277978"/>
                                <a:ext cx="521455" cy="185028"/>
                                <a:chOff x="0" y="0"/>
                                <a:chExt cx="558800" cy="228600"/>
                              </a:xfrm>
                            </wpg:grpSpPr>
                            <wps:wsp>
                              <wps:cNvPr id="306" name="Rectangle 306"/>
                              <wps:cNvSpPr/>
                              <wps:spPr>
                                <a:xfrm>
                                  <a:off x="0" y="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Rectangle 307"/>
                              <wps:cNvSpPr/>
                              <wps:spPr>
                                <a:xfrm>
                                  <a:off x="349250" y="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9" name="Group 309"/>
                            <wpg:cNvGrpSpPr/>
                            <wpg:grpSpPr>
                              <a:xfrm>
                                <a:off x="0" y="555955"/>
                                <a:ext cx="521335" cy="184785"/>
                                <a:chOff x="0" y="0"/>
                                <a:chExt cx="558800" cy="228600"/>
                              </a:xfrm>
                            </wpg:grpSpPr>
                            <wps:wsp>
                              <wps:cNvPr id="310" name="Rectangle 310"/>
                              <wps:cNvSpPr/>
                              <wps:spPr>
                                <a:xfrm>
                                  <a:off x="0" y="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Rectangle 311"/>
                              <wps:cNvSpPr/>
                              <wps:spPr>
                                <a:xfrm>
                                  <a:off x="349250" y="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3" name="Group 313"/>
                            <wpg:cNvGrpSpPr/>
                            <wpg:grpSpPr>
                              <a:xfrm>
                                <a:off x="0" y="833933"/>
                                <a:ext cx="521455" cy="185028"/>
                                <a:chOff x="0" y="0"/>
                                <a:chExt cx="558800" cy="228600"/>
                              </a:xfrm>
                            </wpg:grpSpPr>
                            <wps:wsp>
                              <wps:cNvPr id="314" name="Rectangle 314"/>
                              <wps:cNvSpPr/>
                              <wps:spPr>
                                <a:xfrm>
                                  <a:off x="0" y="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Rectangle 315"/>
                              <wps:cNvSpPr/>
                              <wps:spPr>
                                <a:xfrm>
                                  <a:off x="349250" y="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7" name="Group 317"/>
                            <wpg:cNvGrpSpPr/>
                            <wpg:grpSpPr>
                              <a:xfrm>
                                <a:off x="0" y="1111911"/>
                                <a:ext cx="521335" cy="184785"/>
                                <a:chOff x="0" y="0"/>
                                <a:chExt cx="558800" cy="228600"/>
                              </a:xfrm>
                            </wpg:grpSpPr>
                            <wps:wsp>
                              <wps:cNvPr id="318" name="Rectangle 318"/>
                              <wps:cNvSpPr/>
                              <wps:spPr>
                                <a:xfrm>
                                  <a:off x="0" y="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Rectangle 319"/>
                              <wps:cNvSpPr/>
                              <wps:spPr>
                                <a:xfrm>
                                  <a:off x="349250" y="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67" name="Group 367"/>
                            <wpg:cNvGrpSpPr/>
                            <wpg:grpSpPr>
                              <a:xfrm>
                                <a:off x="0" y="0"/>
                                <a:ext cx="521455" cy="185028"/>
                                <a:chOff x="0" y="0"/>
                                <a:chExt cx="558800" cy="228600"/>
                              </a:xfrm>
                            </wpg:grpSpPr>
                            <wps:wsp>
                              <wps:cNvPr id="368" name="Rectangle 368"/>
                              <wps:cNvSpPr/>
                              <wps:spPr>
                                <a:xfrm>
                                  <a:off x="0" y="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Rectangle 369"/>
                              <wps:cNvSpPr/>
                              <wps:spPr>
                                <a:xfrm>
                                  <a:off x="349250" y="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31" name="Group 1031"/>
                          <wpg:cNvGrpSpPr/>
                          <wpg:grpSpPr>
                            <a:xfrm>
                              <a:off x="0" y="694944"/>
                              <a:ext cx="277978" cy="655175"/>
                              <a:chOff x="0" y="0"/>
                              <a:chExt cx="521455" cy="1296696"/>
                            </a:xfrm>
                          </wpg:grpSpPr>
                          <wpg:grpSp>
                            <wpg:cNvPr id="1032" name="Group 1032"/>
                            <wpg:cNvGrpSpPr/>
                            <wpg:grpSpPr>
                              <a:xfrm>
                                <a:off x="0" y="277978"/>
                                <a:ext cx="521455" cy="185028"/>
                                <a:chOff x="0" y="0"/>
                                <a:chExt cx="558800" cy="228600"/>
                              </a:xfrm>
                            </wpg:grpSpPr>
                            <wps:wsp>
                              <wps:cNvPr id="1033" name="Rectangle 1033"/>
                              <wps:cNvSpPr/>
                              <wps:spPr>
                                <a:xfrm>
                                  <a:off x="0" y="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" name="Rectangle 1034"/>
                              <wps:cNvSpPr/>
                              <wps:spPr>
                                <a:xfrm>
                                  <a:off x="349250" y="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35" name="Group 1035"/>
                            <wpg:cNvGrpSpPr/>
                            <wpg:grpSpPr>
                              <a:xfrm>
                                <a:off x="0" y="555955"/>
                                <a:ext cx="521335" cy="184785"/>
                                <a:chOff x="0" y="0"/>
                                <a:chExt cx="558800" cy="228600"/>
                              </a:xfrm>
                            </wpg:grpSpPr>
                            <wps:wsp>
                              <wps:cNvPr id="1036" name="Rectangle 1036"/>
                              <wps:cNvSpPr/>
                              <wps:spPr>
                                <a:xfrm>
                                  <a:off x="0" y="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7" name="Rectangle 1037"/>
                              <wps:cNvSpPr/>
                              <wps:spPr>
                                <a:xfrm>
                                  <a:off x="349250" y="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38" name="Group 1038"/>
                            <wpg:cNvGrpSpPr/>
                            <wpg:grpSpPr>
                              <a:xfrm>
                                <a:off x="0" y="833933"/>
                                <a:ext cx="521455" cy="185028"/>
                                <a:chOff x="0" y="0"/>
                                <a:chExt cx="558800" cy="228600"/>
                              </a:xfrm>
                            </wpg:grpSpPr>
                            <wps:wsp>
                              <wps:cNvPr id="1039" name="Rectangle 1039"/>
                              <wps:cNvSpPr/>
                              <wps:spPr>
                                <a:xfrm>
                                  <a:off x="0" y="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0" name="Rectangle 1040"/>
                              <wps:cNvSpPr/>
                              <wps:spPr>
                                <a:xfrm>
                                  <a:off x="349250" y="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41" name="Group 1041"/>
                            <wpg:cNvGrpSpPr/>
                            <wpg:grpSpPr>
                              <a:xfrm>
                                <a:off x="0" y="1111911"/>
                                <a:ext cx="521335" cy="184785"/>
                                <a:chOff x="0" y="0"/>
                                <a:chExt cx="558800" cy="228600"/>
                              </a:xfrm>
                            </wpg:grpSpPr>
                            <wps:wsp>
                              <wps:cNvPr id="1042" name="Rectangle 1042"/>
                              <wps:cNvSpPr/>
                              <wps:spPr>
                                <a:xfrm>
                                  <a:off x="0" y="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3" name="Rectangle 1043"/>
                              <wps:cNvSpPr/>
                              <wps:spPr>
                                <a:xfrm>
                                  <a:off x="349250" y="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44" name="Group 1044"/>
                            <wpg:cNvGrpSpPr/>
                            <wpg:grpSpPr>
                              <a:xfrm>
                                <a:off x="0" y="0"/>
                                <a:ext cx="521455" cy="185028"/>
                                <a:chOff x="0" y="0"/>
                                <a:chExt cx="558800" cy="228600"/>
                              </a:xfrm>
                            </wpg:grpSpPr>
                            <wps:wsp>
                              <wps:cNvPr id="1045" name="Rectangle 1045"/>
                              <wps:cNvSpPr/>
                              <wps:spPr>
                                <a:xfrm>
                                  <a:off x="0" y="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6" name="Rectangle 1046"/>
                              <wps:cNvSpPr/>
                              <wps:spPr>
                                <a:xfrm>
                                  <a:off x="349250" y="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048" o:spid="_x0000_s1026" style="position:absolute;margin-left:52.15pt;margin-top:6.3pt;width:33.1pt;height:123.45pt;z-index:251710464;mso-height-relative:margin" coordsize="420370,15680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">
                <v:line id="Straight Connector 304" o:spid="_x0000_s1027" style="position:absolute;flip:x;visibility:visible;mso-wrap-style:square" from="0,1411834" to="420370,14118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aHDOMYAAADcAAAADwAAAGRycy9kb3ducmV2LnhtbESPT2vCQBTE7wW/w/IEb3WTWopEV9FS&#10;IdAe6h/Q4yP7TKLZt+nuNqbfvlsoeBxm5jfMfNmbRnTkfG1ZQTpOQBAXVtdcKjjsN49TED4ga2ws&#10;k4If8rBcDB7mmGl74y11u1CKCGGfoYIqhDaT0hcVGfRj2xJH72ydwRClK6V2eItw08inJHmRBmuO&#10;CxW29FpRcd19GwV5071/HdOwvnxcc5e+udPpc2KVGg371QxEoD7cw//tXCuYJM/wdyYeAbn4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mhwzjGAAAA3AAAAA8AAAAAAAAA&#10;AAAAAAAAoQIAAGRycy9kb3ducmV2LnhtbFBLBQYAAAAABAAEAPkAAACUAwAAAAA=&#10;" strokecolor="windowText" strokeweight="1.25pt">
                  <v:stroke dashstyle="dash"/>
                </v:line>
                <v:group id="Group 371" o:spid="_x0000_s1028" style="position:absolute;left:80467;top:1463040;width:284810;height:104974" coordsize="558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SiJbxgAAANwAAAAPAAAAZHJzL2Rvd25yZXYueG1sRI9Pa8JAFMTvQr/D8gq9&#10;mU0aakuaVURq6UEKaqH09sg+k2D2bciu+fPtXaHgcZiZ3zD5ajSN6KlztWUFSRSDIC6srrlU8HPc&#10;zt9AOI+ssbFMCiZysFo+zHLMtB14T/3BlyJA2GWooPK+zaR0RUUGXWRb4uCdbGfQB9mVUnc4BLhp&#10;5HMcL6TBmsNChS1tKirOh4tR8DngsE6Tj353Pm2mv+PL9+8uIaWeHsf1OwhPo7+H/9tfWkH6ms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FKIlvGAAAA3AAA&#10;AA8AAAAAAAAAAAAAAAAAqQIAAGRycy9kb3ducmV2LnhtbFBLBQYAAAAABAAEAPoAAACcAwAAAAA=&#10;">
                  <v:rect id="Rectangle 372" o:spid="_x0000_s1029" style="position:absolute;width:20955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X/byxQAA&#10;ANwAAAAPAAAAZHJzL2Rvd25yZXYueG1sRI9Ba8JAFITvhf6H5RW81U2j1JK6SikIHkSpFunxkX3N&#10;BrNvQ/Zp0v56t1DwOMzMN8x8OfhGXaiLdWADT+MMFHEZbM2Vgc/D6vEFVBRki01gMvBDEZaL+7s5&#10;Fjb0/EGXvVQqQTgWaMCJtIXWsXTkMY5DS5y879B5lCS7StsO+wT3jc6z7Fl7rDktOGzp3VF52p+9&#10;gfOql+PXJj/k7vc0ldlxF7dOGzN6GN5eQQkNcgv/t9fWwGSWw9+ZdAT04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Bf9vLFAAAA3AAAAA8AAAAAAAAAAAAAAAAAlwIAAGRycy9k&#10;b3ducmV2LnhtbFBLBQYAAAAABAAEAPUAAACJAwAAAAA=&#10;" fillcolor="#f2f2f2 [3052]" strokecolor="black [3213]"/>
                  <v:rect id="Rectangle 373" o:spid="_x0000_s1030" style="position:absolute;left:349250;width:20955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E1NpxQAA&#10;ANwAAAAPAAAAZHJzL2Rvd25yZXYueG1sRI9Ba8JAFITvBf/D8gRvdWMstaSuIgWhB2mpFunxkX3N&#10;BrNvQ/Zpor++Wyj0OMzMN8xyPfhGXaiLdWADs2kGirgMtubKwOdhe/8EKgqyxSYwGbhShPVqdLfE&#10;woaeP+iyl0olCMcCDTiRttA6lo48xmloiZP3HTqPkmRXadthn+C+0XmWPWqPNacFhy29OCpP+7M3&#10;cN72cvza5Yfc3U4Psji+xzenjZmMh80zKKFB/sN/7VdrYL6Yw++ZdAT06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8TU2nFAAAA3AAAAA8AAAAAAAAAAAAAAAAAlwIAAGRycy9k&#10;b3ducmV2LnhtbFBLBQYAAAAABAAEAPUAAACJAwAAAAA=&#10;" fillcolor="#f2f2f2 [3052]" strokecolor="black [3213]"/>
                </v:group>
                <v:group id="Group 1047" o:spid="_x0000_s1031" style="position:absolute;left:80467;width:277978;height:1350119" coordsize="277978,13501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2GUjXxAAAAN0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6G0Ov9+E&#10;E+Tq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2GUjXxAAAAN0AAAAP&#10;AAAAAAAAAAAAAAAAAKkCAABkcnMvZG93bnJldi54bWxQSwUGAAAAAAQABAD6AAAAmgMAAAAA&#10;">
                  <v:group id="Group 1030" o:spid="_x0000_s1032" style="position:absolute;width:277978;height:655175" coordsize="521455,129669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9qPexgAAAN0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CTufDL&#10;NzKC3vw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H2o97GAAAA3QAA&#10;AA8AAAAAAAAAAAAAAAAAqQIAAGRycy9kb3ducmV2LnhtbFBLBQYAAAAABAAEAPoAAACcAwAAAAA=&#10;">
                    <v:group id="Group 305" o:spid="_x0000_s1033" style="position:absolute;top:277978;width:521455;height:185028" coordsize="558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Z3VyXGAAAA3AAA&#10;AA8AAAAAAAAAAAAAAAAAqQIAAGRycy9kb3ducmV2LnhtbFBLBQYAAAAABAAEAPoAAACcAwAAAAA=&#10;">
                      <v:rect id="Rectangle 306" o:spid="_x0000_s1034" style="position:absolute;width:20955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DybxQAA&#10;ANwAAAAPAAAAZHJzL2Rvd25yZXYueG1sRI9Ba8JAFITvgv9heUJvurGWVFNXEUtLe7MqgrdH9jVZ&#10;zL4N2a1J+uu7BcHjMDPfMMt1ZytxpcYbxwqmkwQEce604ULB8fA2noPwAVlj5ZgU9ORhvRoOlphp&#10;1/IXXfehEBHCPkMFZQh1JqXPS7LoJ64mjt63ayyGKJtC6gbbCLeVfEySVFo0HBdKrGlbUn7Z/1gF&#10;i8/0/WL6/vx0+sVZuwvGPb9ulXoYdZsXEIG6cA/f2h9awSxJ4f9MPAJy9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wEPJvFAAAA3AAAAA8AAAAAAAAAAAAAAAAAlwIAAGRycy9k&#10;b3ducmV2LnhtbFBLBQYAAAAABAAEAPUAAACJAwAAAAA=&#10;" fillcolor="#7f7f7f [1612]" strokecolor="black [3213]"/>
                      <v:rect id="Rectangle 307" o:spid="_x0000_s1035" style="position:absolute;left:349250;width:20955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SJkAxgAA&#10;ANwAAAAPAAAAZHJzL2Rvd25yZXYueG1sRI9Pa8JAFMTvQr/D8gredGMVbVNXKUrF3vxTCr09ss9k&#10;Mfs2ZLcm8dO7QsHjMDO/YebL1pbiQrU3jhWMhgkI4sxpw7mC7+Pn4BWED8gaS8ekoCMPy8VTb46p&#10;dg3v6XIIuYgQ9ikqKEKoUil9VpBFP3QVcfROrrYYoqxzqWtsItyW8iVJptKi4bhQYEWrgrLz4c8q&#10;ePuabs6m634nP1ccN7tg3Gy9Uqr/3H68gwjUhkf4v73VCsbJDO5n4hGQi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zSJkAxgAAANwAAAAPAAAAAAAAAAAAAAAAAJcCAABkcnMv&#10;ZG93bnJldi54bWxQSwUGAAAAAAQABAD1AAAAigMAAAAA&#10;" fillcolor="#7f7f7f [1612]" strokecolor="black [3213]"/>
                    </v:group>
                    <v:group id="Group 309" o:spid="_x0000_s1036" style="position:absolute;top:555955;width:521335;height:184785" coordsize="558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3Ol0gxQAAANw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KMZ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zpdIMUAAADcAAAA&#10;DwAAAAAAAAAAAAAAAACpAgAAZHJzL2Rvd25yZXYueG1sUEsFBgAAAAAEAAQA+gAAAJsDAAAAAA==&#10;">
                      <v:rect id="Rectangle 310" o:spid="_x0000_s1037" style="position:absolute;width:20955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eJepwgAA&#10;ANwAAAAPAAAAZHJzL2Rvd25yZXYueG1sRE/Pa8IwFL4L/g/hCbtp6hSd1SjDMZk3dWPg7dE822Dz&#10;UprMtvvrzUHw+PH9Xm1aW4ob1d44VjAeJSCIM6cN5wp+vj+HbyB8QNZYOiYFHXnYrPu9FabaNXyk&#10;2ynkIoawT1FBEUKVSumzgiz6kauII3dxtcUQYZ1LXWMTw20pX5NkJi0ajg0FVrQtKLue/qyCxX62&#10;u5quO09//3HSHIJx84+tUi+D9n0JIlAbnuKH+0srmIzj/HgmHgG5v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l4l6nCAAAA3AAAAA8AAAAAAAAAAAAAAAAAlwIAAGRycy9kb3du&#10;cmV2LnhtbFBLBQYAAAAABAAEAPUAAACGAwAAAAA=&#10;" fillcolor="#7f7f7f [1612]" strokecolor="black [3213]"/>
                      <v:rect id="Rectangle 311" o:spid="_x0000_s1038" style="position:absolute;left:349250;width:20955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NDIyxQAA&#10;ANwAAAAPAAAAZHJzL2Rvd25yZXYueG1sRI9Ba8JAFITvBf/D8gre6iYqtkZXEUVpb60tgrdH9jVZ&#10;zL4N2dUk/vpuodDjMDPfMMt1Zytxo8YbxwrSUQKCOHfacKHg63P/9ALCB2SNlWNS0JOH9WrwsMRM&#10;u5Y/6HYMhYgQ9hkqKEOoMyl9XpJFP3I1cfS+XWMxRNkUUjfYRrit5DhJZtKi4bhQYk3bkvLL8WoV&#10;zN9mh4vp+/P0dMdJ+x6Me95tlRo+dpsFiEBd+A//tV+1gkmawu+ZeATk6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Y0MjLFAAAA3AAAAA8AAAAAAAAAAAAAAAAAlwIAAGRycy9k&#10;b3ducmV2LnhtbFBLBQYAAAAABAAEAPUAAACJAwAAAAA=&#10;" fillcolor="#7f7f7f [1612]" strokecolor="black [3213]"/>
                    </v:group>
                    <v:group id="Group 313" o:spid="_x0000_s1039" style="position:absolute;top:833933;width:521455;height:185028" coordsize="558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C/wXxAAAANwAAAAP&#10;AAAAAAAAAAAAAAAAAKkCAABkcnMvZG93bnJldi54bWxQSwUGAAAAAAQABAD6AAAAmgMAAAAA&#10;">
                      <v:rect id="Rectangle 314" o:spid="_x0000_s1040" style="position:absolute;width:20955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Q5GqxgAA&#10;ANwAAAAPAAAAZHJzL2Rvd25yZXYueG1sRI9ba8JAFITfC/6H5Qi+1Y1VvKSuUhRL++YNwbdD9jRZ&#10;zJ4N2dUk/fXdQqGPw8x8wyzXrS3Fg2pvHCsYDRMQxJnThnMF59PueQ7CB2SNpWNS0JGH9ar3tMRU&#10;u4YP9DiGXEQI+xQVFCFUqZQ+K8iiH7qKOHpfrrYYoqxzqWtsItyW8iVJptKi4bhQYEWbgrLb8W4V&#10;LD6n7zfTddfJ5RvHzT4YN9tulBr027dXEIHa8B/+a39oBePRBH7PxCMgV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GQ5GqxgAAANwAAAAPAAAAAAAAAAAAAAAAAJcCAABkcnMv&#10;ZG93bnJldi54bWxQSwUGAAAAAAQABAD1AAAAigMAAAAA&#10;" fillcolor="#7f7f7f [1612]" strokecolor="black [3213]"/>
                      <v:rect id="Rectangle 315" o:spid="_x0000_s1041" style="position:absolute;left:349250;width:20955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DzQxxgAA&#10;ANwAAAAPAAAAZHJzL2Rvd25yZXYueG1sRI9Pa8JAFMTvBb/D8gRvdePftqmriKVSb1al0Nsj+5os&#10;Zt+G7GqSfvpuQfA4zMxvmMWqtaW4Uu2NYwWjYQKCOHPacK7gdHx/fAbhA7LG0jEp6MjDatl7WGCq&#10;XcOfdD2EXEQI+xQVFCFUqZQ+K8iiH7qKOHo/rrYYoqxzqWtsItyWcpwkc2nRcFwosKJNQdn5cLEK&#10;Xnbz7dl03ff06xcnzT4Y9/S2UWrQb9evIAK14R6+tT+0gsloBv9n4hGQy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pDzQxxgAAANwAAAAPAAAAAAAAAAAAAAAAAJcCAABkcnMv&#10;ZG93bnJldi54bWxQSwUGAAAAAAQABAD1AAAAigMAAAAA&#10;" fillcolor="#7f7f7f [1612]" strokecolor="black [3213]"/>
                    </v:group>
                    <v:group id="Group 317" o:spid="_x0000_s1042" style="position:absolute;top:1111911;width:521335;height:184785" coordsize="558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MPoUxgAAANwAAAAPAAAAZHJzL2Rvd25yZXYueG1sRI9Pa8JAFMTvQr/D8gq9&#10;mU0aakuaVURq6UEKaqH09sg+k2D2bciu+fPtXaHgcZiZ3zD5ajSN6KlztWUFSRSDIC6srrlU8HPc&#10;zt9AOI+ssbFMCiZysFo+zHLMtB14T/3BlyJA2GWooPK+zaR0RUUGXWRb4uCdbGfQB9mVUnc4BLhp&#10;5HMcL6TBmsNChS1tKirOh4tR8DngsE6Tj353Pm2mv+PL9+8uIaWeHsf1OwhPo7+H/9tfWkGavML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ww+hTGAAAA3AAA&#10;AA8AAAAAAAAAAAAAAAAAqQIAAGRycy9kb3ducmV2LnhtbFBLBQYAAAAABAAEAPoAAACcAwAAAAA=&#10;">
                      <v:rect id="Rectangle 318" o:spid="_x0000_s1043" style="position:absolute;width:20955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puvwgAA&#10;ANwAAAAPAAAAZHJzL2Rvd25yZXYueG1sRE/Pa8IwFL4L/g/hCbtp6hSd1SjDMZk3dWPg7dE822Dz&#10;UprMtvvrzUHw+PH9Xm1aW4ob1d44VjAeJSCIM6cN5wp+vj+HbyB8QNZYOiYFHXnYrPu9FabaNXyk&#10;2ynkIoawT1FBEUKVSumzgiz6kauII3dxtcUQYZ1LXWMTw20pX5NkJi0ajg0FVrQtKLue/qyCxX62&#10;u5quO09//3HSHIJx84+tUi+D9n0JIlAbnuKH+0srmIzj2ngmHgG5v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Om6/CAAAA3AAAAA8AAAAAAAAAAAAAAAAAlwIAAGRycy9kb3du&#10;cmV2LnhtbFBLBQYAAAAABAAEAPUAAACGAwAAAAA=&#10;" fillcolor="#7f7f7f [1612]" strokecolor="black [3213]"/>
                      <v:rect id="Rectangle 319" o:spid="_x0000_s1044" style="position:absolute;left:349250;width:20955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Qj40xgAA&#10;ANwAAAAPAAAAZHJzL2Rvd25yZXYueG1sRI9Pa8JAFMTvhX6H5Qne6sY/2Jq6SlEUe7NWhN4e2Wey&#10;mH0bsqtJ/PRuodDjMDO/YebL1pbiRrU3jhUMBwkI4sxpw7mC4/fm5Q2ED8gaS8ekoCMPy8Xz0xxT&#10;7Rr+otsh5CJC2KeooAihSqX0WUEW/cBVxNE7u9piiLLOpa6xiXBbylGSTKVFw3GhwIpWBWWXw9Uq&#10;mH1OtxfTdT+T0x3HzT4Y97peKdXvtR/vIAK14T/8195pBePhDH7PxCMgFw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Qj40xgAAANwAAAAPAAAAAAAAAAAAAAAAAJcCAABkcnMv&#10;ZG93bnJldi54bWxQSwUGAAAAAAQABAD1AAAAigMAAAAA&#10;" fillcolor="#7f7f7f [1612]" strokecolor="black [3213]"/>
                    </v:group>
                    <v:group id="Group 367" o:spid="_x0000_s1045" style="position:absolute;width:521455;height:185028" coordsize="558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0NolpxQAAANwAAAAPAAAAZHJzL2Rvd25yZXYueG1sRI9Bi8IwFITvwv6H8IS9&#10;adoVdalGEXGXPYigLoi3R/Nsi81LaWJb/70RBI/DzHzDzJedKUVDtSssK4iHEQji1OqCMwX/x5/B&#10;NwjnkTWWlknBnRwsFx+9OSbatryn5uAzESDsElSQe18lUro0J4NuaCvi4F1sbdAHWWdS19gGuCnl&#10;VxRNpMGCw0KOFa1zSq+Hm1Hw22K7GsWbZnu9rO/n43h32sak1Ge/W81AeOr8O/xq/2kFo8k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DaJacUAAADcAAAA&#10;DwAAAAAAAAAAAAAAAACpAgAAZHJzL2Rvd25yZXYueG1sUEsFBgAAAAAEAAQA+gAAAJsDAAAAAA==&#10;">
                      <v:rect id="Rectangle 368" o:spid="_x0000_s1046" style="position:absolute;width:20955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COjSwwAA&#10;ANwAAAAPAAAAZHJzL2Rvd25yZXYueG1sRE/Pa8IwFL4P/B/CE3bTdDo6rUYRh2O7bZ0I3h7NWxts&#10;XkoTbbu/fjkIO358v9fb3tbiRq03jhU8TRMQxIXThksFx+/DZAHCB2SNtWNSMJCH7Wb0sMZMu46/&#10;6JaHUsQQ9hkqqEJoMil9UZFFP3UNceR+XGsxRNiWUrfYxXBby1mSpNKi4dhQYUP7iopLfrUKlh/p&#10;28UMw/n59Ivz7jMY9/K6V+px3O9WIAL14V98d79rBfM0ro1n4hGQm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COjSwwAAANwAAAAPAAAAAAAAAAAAAAAAAJcCAABkcnMvZG93&#10;bnJldi54bWxQSwUGAAAAAAQABAD1AAAAhwMAAAAA&#10;" fillcolor="#7f7f7f [1612]" strokecolor="black [3213]"/>
                      <v:rect id="Rectangle 369" o:spid="_x0000_s1047" style="position:absolute;left:349250;width:20955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RE1JxQAA&#10;ANwAAAAPAAAAZHJzL2Rvd25yZXYueG1sRI9Ba8JAFITvQv/D8gq96aa1RI2uUiwt9taqCN4e2Wey&#10;mH0bsluT9Ne7BcHjMDPfMItVZytxocYbxwqeRwkI4txpw4WC/e5jOAXhA7LGyjEp6MnDavkwWGCm&#10;Xcs/dNmGQkQI+wwVlCHUmZQ+L8miH7maOHon11gMUTaF1A22EW4r+ZIkqbRoOC6UWNO6pPy8/bUK&#10;Zl/p59n0/fH18Ifj9jsYN3lfK/X02L3NQQTqwj18a2+0gnE6g/8z8QjI5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BETUnFAAAA3AAAAA8AAAAAAAAAAAAAAAAAlwIAAGRycy9k&#10;b3ducmV2LnhtbFBLBQYAAAAABAAEAPUAAACJAwAAAAA=&#10;" fillcolor="#7f7f7f [1612]" strokecolor="black [3213]"/>
                    </v:group>
                  </v:group>
                  <v:group id="Group 1031" o:spid="_x0000_s1048" style="position:absolute;top:694944;width:277978;height:655175" coordsize="521455,129669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6BkXDAAAA3QAAAA8A&#10;AAAAAAAAAAAAAAAAqQIAAGRycy9kb3ducmV2LnhtbFBLBQYAAAAABAAEAPoAAACZAwAAAAA=&#10;">
                    <v:group id="Group 1032" o:spid="_x0000_s1049" style="position:absolute;top:277978;width:521455;height:185028" coordsize="558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+aJgyxAAAAN0AAAAP&#10;AAAAAAAAAAAAAAAAAKkCAABkcnMvZG93bnJldi54bWxQSwUGAAAAAAQABAD6AAAAmgMAAAAA&#10;">
                      <v:rect id="Rectangle 1033" o:spid="_x0000_s1050" style="position:absolute;width:20955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KJZUxAAA&#10;AN0AAAAPAAAAZHJzL2Rvd25yZXYueG1sRE9Na8JAEL0X/A/LCL3pRlOspq4iSkt7syqCtyE7TRaz&#10;syG7NUl/fbcg9DaP9znLdWcrcaPGG8cKJuMEBHHutOFCwen4OpqD8AFZY+WYFPTkYb0aPCwx067l&#10;T7odQiFiCPsMFZQh1JmUPi/Joh+7mjhyX66xGCJsCqkbbGO4reQ0SWbSouHYUGJN25Ly6+HbKlh8&#10;zN6upu8vT+cfTNt9MO55t1XqcdhtXkAE6sK/+O5+13F+kqbw9008Qa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iiWVMQAAADdAAAADwAAAAAAAAAAAAAAAACXAgAAZHJzL2Rv&#10;d25yZXYueG1sUEsFBgAAAAAEAAQA9QAAAIgDAAAAAA==&#10;" fillcolor="#7f7f7f [1612]" strokecolor="black [3213]"/>
                      <v:rect id="Rectangle 1034" o:spid="_x0000_s1051" style="position:absolute;left:349250;width:20955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wQ4gxAAA&#10;AN0AAAAPAAAAZHJzL2Rvd25yZXYueG1sRE9Na8JAEL0X/A/LCL3VTVWsRlcRi9Le2lQEb0N2mixm&#10;Z0N2NYm/vlso9DaP9zmrTWcrcaPGG8cKnkcJCOLcacOFguPX/mkOwgdkjZVjUtCTh8168LDCVLuW&#10;P+mWhULEEPYpKihDqFMpfV6SRT9yNXHkvl1jMUTYFFI32MZwW8lxksykRcOxocSadiXll+xqFSze&#10;Z4eL6fvz9HTHSfsRjHt53Sn1OOy2SxCBuvAv/nO/6Tg/mUzh95t4gl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cEOIMQAAADdAAAADwAAAAAAAAAAAAAAAACXAgAAZHJzL2Rv&#10;d25yZXYueG1sUEsFBgAAAAAEAAQA9QAAAIgDAAAAAA==&#10;" fillcolor="#7f7f7f [1612]" strokecolor="black [3213]"/>
                    </v:group>
                    <v:group id="Group 1035" o:spid="_x0000_s1052" style="position:absolute;top:555955;width:521335;height:184785" coordsize="558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GBAEbDAAAA3QAAAA8A&#10;AAAAAAAAAAAAAAAAqQIAAGRycy9kb3ducmV2LnhtbFBLBQYAAAAABAAEAPoAAACZAwAAAAA=&#10;">
                      <v:rect id="Rectangle 1036" o:spid="_x0000_s1053" style="position:absolute;width:20955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XzXMxAAA&#10;AN0AAAAPAAAAZHJzL2Rvd25yZXYueG1sRE9Na8JAEL0L/odlhN50Yy2ppq4ilpb2ZlUEb0N2mixm&#10;Z0N2a5L++m5B8DaP9znLdWcrcaXGG8cKppMEBHHutOFCwfHwNp6D8AFZY+WYFPTkYb0aDpaYadfy&#10;F133oRAxhH2GCsoQ6kxKn5dk0U9cTRy5b9dYDBE2hdQNtjHcVvIxSVJp0XBsKLGmbUn5Zf9jFSw+&#10;0/eL6fvz0+kXZ+0uGPf8ulXqYdRtXkAE6sJdfHN/6Dg/maXw/008Qa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l81zMQAAADdAAAADwAAAAAAAAAAAAAAAACXAgAAZHJzL2Rv&#10;d25yZXYueG1sUEsFBgAAAAAEAAQA9QAAAIgDAAAAAA==&#10;" fillcolor="#7f7f7f [1612]" strokecolor="black [3213]"/>
                      <v:rect id="Rectangle 1037" o:spid="_x0000_s1054" style="position:absolute;left:349250;width:20955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E5BXxAAA&#10;AN0AAAAPAAAAZHJzL2Rvd25yZXYueG1sRE9La8JAEL4X/A/LCL3VTbX4iK4iFku9takI3obsNFnM&#10;zobsapL++m5B6G0+vuesNp2txI0abxwreB4lIIhzpw0XCo5f+6c5CB+QNVaOSUFPHjbrwcMKU+1a&#10;/qRbFgoRQ9inqKAMoU6l9HlJFv3I1cSR+3aNxRBhU0jdYBvDbSXHSTKVFg3HhhJr2pWUX7KrVbA4&#10;TN8upu/PL6cfnLQfwbjZ606px2G3XYII1IV/8d39ruP8ZDKDv2/iCXL9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ROQV8QAAADdAAAADwAAAAAAAAAAAAAAAACXAgAAZHJzL2Rv&#10;d25yZXYueG1sUEsFBgAAAAAEAAQA9QAAAIgDAAAAAA==&#10;" fillcolor="#7f7f7f [1612]" strokecolor="black [3213]"/>
                    </v:group>
                    <v:group id="Group 1038" o:spid="_x0000_s1055" style="position:absolute;top:833933;width:521455;height:185028" coordsize="558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gK/YxgAAAN0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CTueDK&#10;NzKC3vw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+Ar9jGAAAA3QAA&#10;AA8AAAAAAAAAAAAAAAAAqQIAAGRycy9kb3ducmV2LnhtbFBLBQYAAAAABAAEAPoAAACcAwAAAAA=&#10;">
                      <v:rect id="Rectangle 1039" o:spid="_x0000_s1056" style="position:absolute;width:20955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wKG+xAAA&#10;AN0AAAAPAAAAZHJzL2Rvd25yZXYueG1sRE9Na8JAEL0L/Q/LFHrTTVVsTV2lKEq9aVoKvQ3ZabKY&#10;nQ3ZrUn89V1B8DaP9zmLVWcrcabGG8cKnkcJCOLcacOFgq/P7fAVhA/IGivHpKAnD6vlw2CBqXYt&#10;H+mchULEEPYpKihDqFMpfV6SRT9yNXHkfl1jMUTYFFI32MZwW8lxksykRcOxocSa1iXlp+zPKpjv&#10;Z7uT6fuf6fcFJ+0hGPeyWSv19Ni9v4EI1IW7+Ob+0HF+MpnD9Zt4glz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8ChvsQAAADdAAAADwAAAAAAAAAAAAAAAACXAgAAZHJzL2Rv&#10;d25yZXYueG1sUEsFBgAAAAAEAAQA9QAAAIgDAAAAAA==&#10;" fillcolor="#7f7f7f [1612]" strokecolor="black [3213]"/>
                      <v:rect id="Rectangle 1040" o:spid="_x0000_s1057" style="position:absolute;left:349250;width:20955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HtexwAA&#10;AN0AAAAPAAAAZHJzL2Rvd25yZXYueG1sRI9PS8NAEMXvgt9hGaE3u1FL/8Rui1Ra9KZtKXgbsmOy&#10;NDsbstsm8dM7B8HbDO/Ne79Zrntfqyu10QU28DDOQBEXwTouDRwP2/s5qJiQLdaBycBAEdar25sl&#10;5jZ0/EnXfSqVhHDM0UCVUpNrHYuKPMZxaIhF+w6txyRrW2rbYifhvtaPWTbVHh1LQ4UNbSoqzvuL&#10;N7B4n+7Obhi+JqcffOo+kguz140xo7v+5RlUoj79m/+u36zgZxPhl29kBL36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vx7XscAAADdAAAADwAAAAAAAAAAAAAAAACXAgAAZHJz&#10;L2Rvd25yZXYueG1sUEsFBgAAAAAEAAQA9QAAAIsDAAAAAA==&#10;" fillcolor="#7f7f7f [1612]" strokecolor="black [3213]"/>
                    </v:group>
                    <v:group id="Group 1041" o:spid="_x0000_s1058" style="position:absolute;top:1111911;width:521335;height:184785" coordsize="558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vHU4xAAAAN0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8XMCv9+E&#10;E+Tm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WvHU4xAAAAN0AAAAP&#10;AAAAAAAAAAAAAAAAAKkCAABkcnMvZG93bnJldi54bWxQSwUGAAAAAAQABAD6AAAAmgMAAAAA&#10;">
                      <v:rect id="Rectangle 1042" o:spid="_x0000_s1059" style="position:absolute;width:20955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YkCyxAAA&#10;AN0AAAAPAAAAZHJzL2Rvd25yZXYueG1sRE9La8JAEL4L/Q/LFLzpxgc+UlcplpZ6a1WE3obsmCxm&#10;Z0N2a5L++q4geJuP7zmrTWtLcaXaG8cKRsMEBHHmtOFcwfHwPliA8AFZY+mYFHTkYbN+6q0w1a7h&#10;b7ruQy5iCPsUFRQhVKmUPivIoh+6ijhyZ1dbDBHWudQ1NjHclnKcJDNp0XBsKLCibUHZZf9rFSx3&#10;s4+L6bqf6ekPJ81XMG7+tlWq/9y+voAI1IaH+O7+1HF+Mh3D7Zt4glz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WJAssQAAADdAAAADwAAAAAAAAAAAAAAAACXAgAAZHJzL2Rv&#10;d25yZXYueG1sUEsFBgAAAAAEAAQA9QAAAIgDAAAAAA==&#10;" fillcolor="#7f7f7f [1612]" strokecolor="black [3213]"/>
                      <v:rect id="Rectangle 1043" o:spid="_x0000_s1060" style="position:absolute;left:349250;width:20955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LuUpxAAA&#10;AN0AAAAPAAAAZHJzL2Rvd25yZXYueG1sRE9Na8JAEL0X/A/LCL3VTVWsRlcRi9Le2lQEb0N2mixm&#10;Z0N2NYm/vlso9DaP9zmrTWcrcaPGG8cKnkcJCOLcacOFguPX/mkOwgdkjZVjUtCTh8168LDCVLuW&#10;P+mWhULEEPYpKihDqFMpfV6SRT9yNXHkvl1jMUTYFFI32MZwW8lxksykRcOxocSadiXll+xqFSze&#10;Z4eL6fvz9HTHSfsRjHt53Sn1OOy2SxCBuvAv/nO/6Tg/mU7g95t4gl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i7lKcQAAADdAAAADwAAAAAAAAAAAAAAAACXAgAAZHJzL2Rv&#10;d25yZXYueG1sUEsFBgAAAAAEAAQA9QAAAIgDAAAAAA==&#10;" fillcolor="#7f7f7f [1612]" strokecolor="black [3213]"/>
                    </v:group>
                    <v:group id="Group 1044" o:spid="_x0000_s1061" style="position:absolute;width:521455;height:185028" coordsize="558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bL1qDDAAAA3QAAAA8A&#10;AAAAAAAAAAAAAAAAqQIAAGRycy9kb3ducmV2LnhtbFBLBQYAAAAABAAEAPoAAACZAwAAAAA=&#10;">
                      <v:rect id="Rectangle 1045" o:spid="_x0000_s1062" style="position:absolute;width:20955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i9jGxAAA&#10;AN0AAAAPAAAAZHJzL2Rvd25yZXYueG1sRE9Na8JAEL0X+h+WKfRWN7Zqa3SVYlH0prYI3obsmCxm&#10;Z0N2a5L++q4geJvH+5zpvLWluFDtjWMF/V4Cgjhz2nCu4Od7+fIBwgdkjaVjUtCRh/ns8WGKqXYN&#10;7+iyD7mIIexTVFCEUKVS+qwgi77nKuLInVxtMURY51LX2MRwW8rXJBlJi4ZjQ4EVLQrKzvtfq2C8&#10;Ga3OpuuOg8MfvjXbYNz710Kp56f2cwIiUBvu4pt7reP8ZDCE6zfxBDn7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ovYxsQAAADdAAAADwAAAAAAAAAAAAAAAACXAgAAZHJzL2Rv&#10;d25yZXYueG1sUEsFBgAAAAAEAAQA9QAAAIgDAAAAAA==&#10;" fillcolor="#7f7f7f [1612]" strokecolor="black [3213]"/>
                      <v:rect id="Rectangle 1046" o:spid="_x0000_s1063" style="position:absolute;left:349250;width:20955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WUaxxAAA&#10;AN0AAAAPAAAAZHJzL2Rvd25yZXYueG1sRE9Na8JAEL0X/A/LFHqrm1pJNbqKKJX2ZlUEb0N2TBaz&#10;syG7NYm/vlso9DaP9znzZWcrcaPGG8cKXoYJCOLcacOFguPh/XkCwgdkjZVjUtCTh+Vi8DDHTLuW&#10;v+i2D4WIIewzVFCGUGdS+rwki37oauLIXVxjMUTYFFI32MZwW8lRkqTSouHYUGJN65Ly6/7bKph+&#10;ptur6fvz+HTH13YXjHvbrJV6euxWMxCBuvAv/nN/6Dg/Gafw+008QS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llGscQAAADdAAAADwAAAAAAAAAAAAAAAACXAgAAZHJzL2Rv&#10;d25yZXYueG1sUEsFBgAAAAAEAAQA9QAAAIgDAAAAAA==&#10;" fillcolor="#7f7f7f [1612]" strokecolor="black [3213]"/>
                    </v:group>
                  </v:group>
                </v:group>
              </v:group>
            </w:pict>
          </mc:Fallback>
        </mc:AlternateContent>
      </w:r>
    </w:p>
    <w:p w14:paraId="2A28881C" w14:textId="3BEE1761" w:rsidR="009935B4" w:rsidRDefault="00B55875" w:rsidP="009935B4">
      <w:pPr>
        <w:rPr>
          <w:rFonts w:eastAsia="Myriad Pro" w:cs="Myriad Pro"/>
          <w:color w:val="231F20"/>
        </w:rPr>
      </w:pPr>
      <w:r>
        <w:rPr>
          <w:rFonts w:eastAsia="Myriad Pro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28887B" wp14:editId="4BCE1450">
                <wp:simplePos x="0" y="0"/>
                <wp:positionH relativeFrom="column">
                  <wp:posOffset>3599180</wp:posOffset>
                </wp:positionH>
                <wp:positionV relativeFrom="paragraph">
                  <wp:posOffset>189865</wp:posOffset>
                </wp:positionV>
                <wp:extent cx="2286635" cy="1066165"/>
                <wp:effectExtent l="0" t="0" r="24765" b="26035"/>
                <wp:wrapNone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1066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8892F" w14:textId="1F43928F" w:rsidR="00355779" w:rsidRDefault="00355779" w:rsidP="009935B4"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007F4C">
                              <w:t>(22 ÷ 2)</w:t>
                            </w:r>
                            <w:r>
                              <w:t xml:space="preserve"> = (20 ÷ 2) + (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÷ 2)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= 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       </w:t>
                            </w:r>
                            <w:r>
                              <w:t xml:space="preserve"> + 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       </w:t>
                            </w:r>
                            <w:r>
                              <w:t xml:space="preserve"> </w:t>
                            </w:r>
                          </w:p>
                          <w:p w14:paraId="2A288930" w14:textId="77777777" w:rsidR="00355779" w:rsidRDefault="00355779" w:rsidP="009935B4">
                            <w:r>
                              <w:tab/>
                              <w:t xml:space="preserve">        = 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        </w:t>
                            </w:r>
                          </w:p>
                          <w:p w14:paraId="2A288931" w14:textId="77777777" w:rsidR="00355779" w:rsidRDefault="00355779" w:rsidP="009935B4"/>
                          <w:p w14:paraId="2A288932" w14:textId="77777777" w:rsidR="00355779" w:rsidRDefault="00355779" w:rsidP="009935B4">
                            <w:r>
                              <w:t xml:space="preserve">    </w:t>
                            </w:r>
                          </w:p>
                          <w:p w14:paraId="2A288933" w14:textId="77777777" w:rsidR="00355779" w:rsidRDefault="00355779" w:rsidP="009935B4">
                            <w:pPr>
                              <w:spacing w:after="240"/>
                              <w:ind w:left="495"/>
                            </w:pPr>
                            <w:r>
                              <w:t xml:space="preserve">                      </w:t>
                            </w:r>
                          </w:p>
                          <w:p w14:paraId="2A288934" w14:textId="77777777" w:rsidR="00355779" w:rsidRDefault="00355779" w:rsidP="009935B4"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(1 × 4) = _</w:t>
                            </w:r>
                            <w:r w:rsidRPr="002658BA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_____</w:t>
                            </w:r>
                            <w:r>
                              <w:t xml:space="preserve">      </w:t>
                            </w:r>
                          </w:p>
                          <w:p w14:paraId="2A288935" w14:textId="77777777" w:rsidR="00355779" w:rsidRDefault="00355779" w:rsidP="009935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199" type="#_x0000_t202" style="position:absolute;margin-left:283.4pt;margin-top:14.95pt;width:180.05pt;height:83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" filled="f">
                <v:textbox>
                  <w:txbxContent>
                    <w:p w14:paraId="2A28892F" w14:textId="1F43928F" w:rsidR="00E27307" w:rsidRDefault="00E27307" w:rsidP="009935B4">
                      <w:r>
                        <w:rPr>
                          <w:b/>
                        </w:rPr>
                        <w:t xml:space="preserve">        </w:t>
                      </w:r>
                      <w:r w:rsidRPr="00007F4C">
                        <w:t>(22 ÷ 2)</w:t>
                      </w:r>
                      <w:r>
                        <w:t xml:space="preserve"> = (20 ÷ 2) + (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÷ 2) </w:t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= </w:t>
                      </w:r>
                      <w:r>
                        <w:rPr>
                          <w:u w:val="single"/>
                        </w:rPr>
                        <w:tab/>
                        <w:t xml:space="preserve">        </w:t>
                      </w:r>
                      <w:r>
                        <w:t xml:space="preserve"> + </w:t>
                      </w:r>
                      <w:r>
                        <w:rPr>
                          <w:u w:val="single"/>
                        </w:rPr>
                        <w:tab/>
                        <w:t xml:space="preserve">        </w:t>
                      </w:r>
                      <w:r>
                        <w:t xml:space="preserve"> </w:t>
                      </w:r>
                    </w:p>
                    <w:p w14:paraId="2A288930" w14:textId="77777777" w:rsidR="00E27307" w:rsidRDefault="00E27307" w:rsidP="009935B4">
                      <w:r>
                        <w:tab/>
                        <w:t xml:space="preserve">        = </w:t>
                      </w:r>
                      <w:r>
                        <w:rPr>
                          <w:u w:val="single"/>
                        </w:rPr>
                        <w:tab/>
                        <w:t xml:space="preserve">         </w:t>
                      </w:r>
                    </w:p>
                    <w:p w14:paraId="2A288931" w14:textId="77777777" w:rsidR="00E27307" w:rsidRDefault="00E27307" w:rsidP="009935B4"/>
                    <w:p w14:paraId="2A288932" w14:textId="77777777" w:rsidR="00E27307" w:rsidRDefault="00E27307" w:rsidP="009935B4">
                      <w:r>
                        <w:t xml:space="preserve">    </w:t>
                      </w:r>
                    </w:p>
                    <w:p w14:paraId="2A288933" w14:textId="77777777" w:rsidR="00E27307" w:rsidRDefault="00E27307" w:rsidP="009935B4">
                      <w:pPr>
                        <w:spacing w:after="240"/>
                        <w:ind w:left="495"/>
                      </w:pPr>
                      <w:r>
                        <w:t xml:space="preserve">                      </w:t>
                      </w:r>
                    </w:p>
                    <w:p w14:paraId="2A288934" w14:textId="77777777" w:rsidR="00E27307" w:rsidRDefault="00E27307" w:rsidP="009935B4"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                               (1 × 4) = _</w:t>
                      </w:r>
                      <w:r w:rsidRPr="002658BA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_____</w:t>
                      </w:r>
                      <w:r>
                        <w:t xml:space="preserve">      </w:t>
                      </w:r>
                    </w:p>
                    <w:p w14:paraId="2A288935" w14:textId="77777777" w:rsidR="00E27307" w:rsidRDefault="00E27307" w:rsidP="009935B4"/>
                  </w:txbxContent>
                </v:textbox>
              </v:shape>
            </w:pict>
          </mc:Fallback>
        </mc:AlternateContent>
      </w:r>
    </w:p>
    <w:p w14:paraId="2A28881D" w14:textId="44F264EF" w:rsidR="009935B4" w:rsidRPr="00542022" w:rsidRDefault="00B55875" w:rsidP="009935B4">
      <w:pPr>
        <w:rPr>
          <w:rFonts w:eastAsia="Myriad Pro" w:cs="Myriad Pro"/>
          <w:color w:val="231F20"/>
        </w:rPr>
      </w:pPr>
      <w:r>
        <w:rPr>
          <w:rFonts w:eastAsia="Myriad Pro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28887C" wp14:editId="593798EB">
                <wp:simplePos x="0" y="0"/>
                <wp:positionH relativeFrom="column">
                  <wp:posOffset>1157605</wp:posOffset>
                </wp:positionH>
                <wp:positionV relativeFrom="paragraph">
                  <wp:posOffset>-5080</wp:posOffset>
                </wp:positionV>
                <wp:extent cx="1278255" cy="276860"/>
                <wp:effectExtent l="0" t="0" r="0" b="254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88936" w14:textId="77777777" w:rsidR="00355779" w:rsidRPr="00007F4C" w:rsidRDefault="00355779" w:rsidP="00AB559C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(20 ÷ 2) =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A288937" w14:textId="77777777" w:rsidR="00355779" w:rsidRDefault="00355779" w:rsidP="009935B4">
                            <w:r>
                              <w:t xml:space="preserve">     </w:t>
                            </w:r>
                          </w:p>
                          <w:p w14:paraId="2A288938" w14:textId="77777777" w:rsidR="00355779" w:rsidRDefault="00355779" w:rsidP="009935B4">
                            <w:pPr>
                              <w:spacing w:after="240"/>
                              <w:ind w:left="495"/>
                            </w:pPr>
                            <w:r>
                              <w:t xml:space="preserve">                    </w:t>
                            </w:r>
                          </w:p>
                          <w:p w14:paraId="2A288939" w14:textId="77777777" w:rsidR="00355779" w:rsidRDefault="00355779" w:rsidP="009935B4"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</w:t>
                            </w:r>
                          </w:p>
                          <w:p w14:paraId="2A28893A" w14:textId="77777777" w:rsidR="00355779" w:rsidRDefault="00355779" w:rsidP="009935B4"/>
                          <w:p w14:paraId="2A28893B" w14:textId="77777777" w:rsidR="00355779" w:rsidRDefault="00355779" w:rsidP="009935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200" type="#_x0000_t202" style="position:absolute;margin-left:91.15pt;margin-top:-.4pt;width:100.65pt;height:2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" filled="f" stroked="f">
                <v:textbox>
                  <w:txbxContent>
                    <w:p w14:paraId="2A288936" w14:textId="77777777" w:rsidR="00E27307" w:rsidRPr="00007F4C" w:rsidRDefault="00E27307" w:rsidP="00AB559C">
                      <w:pPr>
                        <w:rPr>
                          <w:u w:val="single"/>
                        </w:rPr>
                      </w:pPr>
                      <w:r>
                        <w:t xml:space="preserve"> (20 ÷ 2) =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A288937" w14:textId="77777777" w:rsidR="00E27307" w:rsidRDefault="00E27307" w:rsidP="009935B4">
                      <w:r>
                        <w:t xml:space="preserve">     </w:t>
                      </w:r>
                    </w:p>
                    <w:p w14:paraId="2A288938" w14:textId="77777777" w:rsidR="00E27307" w:rsidRDefault="00E27307" w:rsidP="009935B4">
                      <w:pPr>
                        <w:spacing w:after="240"/>
                        <w:ind w:left="495"/>
                      </w:pPr>
                      <w:r>
                        <w:t xml:space="preserve">                    </w:t>
                      </w:r>
                    </w:p>
                    <w:p w14:paraId="2A288939" w14:textId="77777777" w:rsidR="00E27307" w:rsidRDefault="00E27307" w:rsidP="009935B4"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                               </w:t>
                      </w:r>
                    </w:p>
                    <w:p w14:paraId="2A28893A" w14:textId="77777777" w:rsidR="00E27307" w:rsidRDefault="00E27307" w:rsidP="009935B4"/>
                    <w:p w14:paraId="2A28893B" w14:textId="77777777" w:rsidR="00E27307" w:rsidRDefault="00E27307" w:rsidP="009935B4"/>
                  </w:txbxContent>
                </v:textbox>
              </v:shape>
            </w:pict>
          </mc:Fallback>
        </mc:AlternateContent>
      </w:r>
    </w:p>
    <w:p w14:paraId="2A28881E" w14:textId="34CF62B0" w:rsidR="0096127D" w:rsidRDefault="00B55875" w:rsidP="009935B4">
      <w:pPr>
        <w:pStyle w:val="ny-paragraph"/>
        <w:rPr>
          <w:rFonts w:ascii="Comic Sans MS" w:hAnsi="Comic Sans MS"/>
          <w:sz w:val="24"/>
        </w:rPr>
        <w:sectPr w:rsidR="0096127D" w:rsidSect="0096127D">
          <w:headerReference w:type="default" r:id="rId29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28887D" wp14:editId="6BC11D0A">
                <wp:simplePos x="0" y="0"/>
                <wp:positionH relativeFrom="column">
                  <wp:posOffset>1213484</wp:posOffset>
                </wp:positionH>
                <wp:positionV relativeFrom="paragraph">
                  <wp:posOffset>474345</wp:posOffset>
                </wp:positionV>
                <wp:extent cx="1370965" cy="424815"/>
                <wp:effectExtent l="0" t="0" r="0" b="6985"/>
                <wp:wrapNone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8893C" w14:textId="0D4DC19C" w:rsidR="00355779" w:rsidRDefault="00355779" w:rsidP="00AB559C">
                            <w:r>
                              <w:t>(</w:t>
                            </w: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  <w:r>
                              <w:t xml:space="preserve">  ÷ 2) = </w:t>
                            </w:r>
                            <w:r>
                              <w:rPr>
                                <w:u w:val="single"/>
                              </w:rPr>
                              <w:t xml:space="preserve">           </w:t>
                            </w:r>
                            <w:r>
                              <w:t xml:space="preserve"> </w:t>
                            </w:r>
                          </w:p>
                          <w:p w14:paraId="2A28893D" w14:textId="77777777" w:rsidR="00355779" w:rsidRDefault="00355779" w:rsidP="009935B4">
                            <w:r>
                              <w:t xml:space="preserve">     </w:t>
                            </w:r>
                          </w:p>
                          <w:p w14:paraId="2A28893E" w14:textId="77777777" w:rsidR="00355779" w:rsidRDefault="00355779" w:rsidP="009935B4">
                            <w:pPr>
                              <w:spacing w:after="240"/>
                              <w:ind w:left="495"/>
                            </w:pPr>
                            <w:r>
                              <w:t xml:space="preserve">                    </w:t>
                            </w:r>
                          </w:p>
                          <w:p w14:paraId="2A28893F" w14:textId="77777777" w:rsidR="00355779" w:rsidRDefault="00355779" w:rsidP="009935B4"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</w:t>
                            </w:r>
                          </w:p>
                          <w:p w14:paraId="2A288940" w14:textId="77777777" w:rsidR="00355779" w:rsidRDefault="00355779" w:rsidP="009935B4"/>
                          <w:p w14:paraId="2A288941" w14:textId="77777777" w:rsidR="00355779" w:rsidRDefault="00355779" w:rsidP="009935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201" type="#_x0000_t202" style="position:absolute;margin-left:95.55pt;margin-top:37.35pt;width:107.95pt;height:33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" filled="f" stroked="f">
                <v:textbox>
                  <w:txbxContent>
                    <w:p w14:paraId="2A28893C" w14:textId="0D4DC19C" w:rsidR="00E27307" w:rsidRDefault="00E27307" w:rsidP="00AB559C">
                      <w:r>
                        <w:t>(</w:t>
                      </w:r>
                      <w:r>
                        <w:rPr>
                          <w:u w:val="single"/>
                        </w:rPr>
                        <w:t xml:space="preserve">          </w:t>
                      </w:r>
                      <w:r>
                        <w:t xml:space="preserve">  ÷ 2) = </w:t>
                      </w:r>
                      <w:r>
                        <w:rPr>
                          <w:u w:val="single"/>
                        </w:rPr>
                        <w:t xml:space="preserve">           </w:t>
                      </w:r>
                      <w:r>
                        <w:t xml:space="preserve"> </w:t>
                      </w:r>
                    </w:p>
                    <w:p w14:paraId="2A28893D" w14:textId="77777777" w:rsidR="00E27307" w:rsidRDefault="00E27307" w:rsidP="009935B4">
                      <w:r>
                        <w:t xml:space="preserve">     </w:t>
                      </w:r>
                    </w:p>
                    <w:p w14:paraId="2A28893E" w14:textId="77777777" w:rsidR="00E27307" w:rsidRDefault="00E27307" w:rsidP="009935B4">
                      <w:pPr>
                        <w:spacing w:after="240"/>
                        <w:ind w:left="495"/>
                      </w:pPr>
                      <w:r>
                        <w:t xml:space="preserve">                    </w:t>
                      </w:r>
                    </w:p>
                    <w:p w14:paraId="2A28893F" w14:textId="77777777" w:rsidR="00E27307" w:rsidRDefault="00E27307" w:rsidP="009935B4"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                               </w:t>
                      </w:r>
                    </w:p>
                    <w:p w14:paraId="2A288940" w14:textId="77777777" w:rsidR="00E27307" w:rsidRDefault="00E27307" w:rsidP="009935B4"/>
                    <w:p w14:paraId="2A288941" w14:textId="77777777" w:rsidR="00E27307" w:rsidRDefault="00E27307" w:rsidP="009935B4"/>
                  </w:txbxContent>
                </v:textbox>
              </v:shape>
            </w:pict>
          </mc:Fallback>
        </mc:AlternateContent>
      </w:r>
      <w:r w:rsidR="009935B4">
        <w:rPr>
          <w:rFonts w:ascii="Comic Sans MS" w:hAnsi="Comic Sans MS"/>
          <w:sz w:val="24"/>
        </w:rPr>
        <w:br w:type="page"/>
      </w:r>
    </w:p>
    <w:p w14:paraId="2A28881F" w14:textId="77777777" w:rsidR="009935B4" w:rsidRDefault="009935B4" w:rsidP="009935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288820" w14:textId="13D5506B" w:rsidR="009935B4" w:rsidRDefault="003F7DA1" w:rsidP="009935B4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A288880" wp14:editId="4E1AA931">
                <wp:simplePos x="0" y="0"/>
                <wp:positionH relativeFrom="column">
                  <wp:posOffset>3585845</wp:posOffset>
                </wp:positionH>
                <wp:positionV relativeFrom="paragraph">
                  <wp:posOffset>243840</wp:posOffset>
                </wp:positionV>
                <wp:extent cx="3425190" cy="3612515"/>
                <wp:effectExtent l="0" t="0" r="29210" b="19685"/>
                <wp:wrapNone/>
                <wp:docPr id="65" name="Group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25190" cy="3612515"/>
                          <a:chOff x="0" y="0"/>
                          <a:chExt cx="3424954" cy="3612411"/>
                        </a:xfrm>
                      </wpg:grpSpPr>
                      <wpg:grpSp>
                        <wpg:cNvPr id="422" name="Group 422"/>
                        <wpg:cNvGrpSpPr/>
                        <wpg:grpSpPr>
                          <a:xfrm>
                            <a:off x="318977" y="350874"/>
                            <a:ext cx="1047750" cy="2057400"/>
                            <a:chOff x="0" y="0"/>
                            <a:chExt cx="1123316" cy="2400300"/>
                          </a:xfrm>
                        </wpg:grpSpPr>
                        <wps:wsp>
                          <wps:cNvPr id="423" name="Straight Connector 423"/>
                          <wps:cNvCnPr/>
                          <wps:spPr>
                            <a:xfrm flipH="1" flipV="1">
                              <a:off x="0" y="1714500"/>
                              <a:ext cx="1123316" cy="4446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g:grpSp>
                          <wpg:cNvPr id="424" name="Group 424"/>
                          <wpg:cNvGrpSpPr/>
                          <wpg:grpSpPr>
                            <a:xfrm>
                              <a:off x="114300" y="0"/>
                              <a:ext cx="914400" cy="228600"/>
                              <a:chOff x="0" y="0"/>
                              <a:chExt cx="914400" cy="228600"/>
                            </a:xfrm>
                          </wpg:grpSpPr>
                          <wps:wsp>
                            <wps:cNvPr id="425" name="Isosceles Triangle 425"/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6" name="Isosceles Triangle 426"/>
                            <wps:cNvSpPr/>
                            <wps:spPr>
                              <a:xfrm>
                                <a:off x="342900" y="0"/>
                                <a:ext cx="228600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7" name="Isosceles Triangle 427"/>
                            <wps:cNvSpPr/>
                            <wps:spPr>
                              <a:xfrm>
                                <a:off x="685800" y="0"/>
                                <a:ext cx="228600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9" name="Group 429"/>
                          <wpg:cNvGrpSpPr/>
                          <wpg:grpSpPr>
                            <a:xfrm>
                              <a:off x="114300" y="342900"/>
                              <a:ext cx="914400" cy="228600"/>
                              <a:chOff x="0" y="0"/>
                              <a:chExt cx="914400" cy="228600"/>
                            </a:xfrm>
                          </wpg:grpSpPr>
                          <wps:wsp>
                            <wps:cNvPr id="430" name="Isosceles Triangle 430"/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1" name="Isosceles Triangle 431"/>
                            <wps:cNvSpPr/>
                            <wps:spPr>
                              <a:xfrm>
                                <a:off x="342900" y="0"/>
                                <a:ext cx="228600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" name="Isosceles Triangle 432"/>
                            <wps:cNvSpPr/>
                            <wps:spPr>
                              <a:xfrm>
                                <a:off x="685800" y="0"/>
                                <a:ext cx="228600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4" name="Group 434"/>
                          <wpg:cNvGrpSpPr/>
                          <wpg:grpSpPr>
                            <a:xfrm>
                              <a:off x="114300" y="685800"/>
                              <a:ext cx="914400" cy="228600"/>
                              <a:chOff x="0" y="0"/>
                              <a:chExt cx="914400" cy="228600"/>
                            </a:xfrm>
                          </wpg:grpSpPr>
                          <wps:wsp>
                            <wps:cNvPr id="435" name="Isosceles Triangle 435"/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6" name="Isosceles Triangle 436"/>
                            <wps:cNvSpPr/>
                            <wps:spPr>
                              <a:xfrm>
                                <a:off x="342900" y="0"/>
                                <a:ext cx="228600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7" name="Isosceles Triangle 437"/>
                            <wps:cNvSpPr/>
                            <wps:spPr>
                              <a:xfrm>
                                <a:off x="685800" y="0"/>
                                <a:ext cx="228600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8" name="Group 438"/>
                          <wpg:cNvGrpSpPr/>
                          <wpg:grpSpPr>
                            <a:xfrm>
                              <a:off x="114300" y="1028700"/>
                              <a:ext cx="914400" cy="228600"/>
                              <a:chOff x="0" y="0"/>
                              <a:chExt cx="914400" cy="228600"/>
                            </a:xfrm>
                          </wpg:grpSpPr>
                          <wps:wsp>
                            <wps:cNvPr id="439" name="Isosceles Triangle 439"/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2" name="Isosceles Triangle 442"/>
                            <wps:cNvSpPr/>
                            <wps:spPr>
                              <a:xfrm>
                                <a:off x="342900" y="0"/>
                                <a:ext cx="228600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6" name="Isosceles Triangle 446"/>
                            <wps:cNvSpPr/>
                            <wps:spPr>
                              <a:xfrm>
                                <a:off x="685800" y="0"/>
                                <a:ext cx="228600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8" name="Group 448"/>
                          <wpg:cNvGrpSpPr/>
                          <wpg:grpSpPr>
                            <a:xfrm>
                              <a:off x="114300" y="1371600"/>
                              <a:ext cx="914400" cy="228600"/>
                              <a:chOff x="0" y="0"/>
                              <a:chExt cx="914400" cy="228600"/>
                            </a:xfrm>
                          </wpg:grpSpPr>
                          <wps:wsp>
                            <wps:cNvPr id="449" name="Isosceles Triangle 449"/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" name="Isosceles Triangle 450"/>
                            <wps:cNvSpPr/>
                            <wps:spPr>
                              <a:xfrm>
                                <a:off x="342900" y="0"/>
                                <a:ext cx="228600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" name="Isosceles Triangle 451"/>
                            <wps:cNvSpPr/>
                            <wps:spPr>
                              <a:xfrm>
                                <a:off x="685800" y="0"/>
                                <a:ext cx="228600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2" name="Group 452"/>
                          <wpg:cNvGrpSpPr/>
                          <wpg:grpSpPr>
                            <a:xfrm>
                              <a:off x="114300" y="2171700"/>
                              <a:ext cx="914400" cy="228600"/>
                              <a:chOff x="0" y="0"/>
                              <a:chExt cx="914400" cy="228600"/>
                            </a:xfrm>
                          </wpg:grpSpPr>
                          <wps:wsp>
                            <wps:cNvPr id="455" name="Isosceles Triangle 455"/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" name="Isosceles Triangle 459"/>
                            <wps:cNvSpPr/>
                            <wps:spPr>
                              <a:xfrm>
                                <a:off x="342900" y="0"/>
                                <a:ext cx="228600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1" name="Isosceles Triangle 461"/>
                            <wps:cNvSpPr/>
                            <wps:spPr>
                              <a:xfrm>
                                <a:off x="685800" y="0"/>
                                <a:ext cx="228600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5" name="Group 465"/>
                          <wpg:cNvGrpSpPr/>
                          <wpg:grpSpPr>
                            <a:xfrm>
                              <a:off x="114300" y="1828800"/>
                              <a:ext cx="914400" cy="228600"/>
                              <a:chOff x="0" y="0"/>
                              <a:chExt cx="914400" cy="228600"/>
                            </a:xfrm>
                          </wpg:grpSpPr>
                          <wps:wsp>
                            <wps:cNvPr id="467" name="Isosceles Triangle 467"/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" name="Isosceles Triangle 471"/>
                            <wps:cNvSpPr/>
                            <wps:spPr>
                              <a:xfrm>
                                <a:off x="342900" y="0"/>
                                <a:ext cx="228600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" name="Isosceles Triangle 473"/>
                            <wps:cNvSpPr/>
                            <wps:spPr>
                              <a:xfrm>
                                <a:off x="685800" y="0"/>
                                <a:ext cx="228600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079" y="0"/>
                            <a:ext cx="112268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88958" w14:textId="77777777" w:rsidR="00355779" w:rsidRPr="00215869" w:rsidRDefault="00355779" w:rsidP="009935B4">
                              <w:pPr>
                                <w:rPr>
                                  <w:b/>
                                </w:rPr>
                              </w:pPr>
                              <w:r w:rsidRPr="00007F4C">
                                <w:t>21 ÷ 3</w:t>
                              </w:r>
                              <w:r w:rsidRPr="00215869">
                                <w:rPr>
                                  <w:b/>
                                </w:rPr>
                                <w:t xml:space="preserve"> = 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0456" y="808074"/>
                            <a:ext cx="13271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88959" w14:textId="77777777" w:rsidR="00355779" w:rsidRDefault="00355779" w:rsidP="009935B4"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 xml:space="preserve">      (15 ÷ 3) = 5</w:t>
                              </w:r>
                            </w:p>
                            <w:p w14:paraId="2A28895A" w14:textId="77777777" w:rsidR="00355779" w:rsidRDefault="00355779" w:rsidP="009935B4">
                              <w:r>
                                <w:t xml:space="preserve">     </w:t>
                              </w:r>
                            </w:p>
                            <w:p w14:paraId="2A28895B" w14:textId="77777777" w:rsidR="00355779" w:rsidRDefault="00355779" w:rsidP="009935B4">
                              <w:pPr>
                                <w:spacing w:after="240"/>
                                <w:ind w:left="495"/>
                              </w:pPr>
                              <w:r>
                                <w:t xml:space="preserve">                    </w:t>
                              </w:r>
                            </w:p>
                            <w:p w14:paraId="2A28895C" w14:textId="77777777" w:rsidR="00355779" w:rsidRDefault="00355779" w:rsidP="009935B4">
                              <w:r>
                                <w:t xml:space="preserve">   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         </w:t>
                              </w:r>
                            </w:p>
                            <w:p w14:paraId="2A28895D" w14:textId="77777777" w:rsidR="00355779" w:rsidRDefault="00355779" w:rsidP="009935B4"/>
                            <w:p w14:paraId="2A28895E" w14:textId="77777777" w:rsidR="00355779" w:rsidRDefault="00355779" w:rsidP="009935B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1088" y="1828800"/>
                            <a:ext cx="1378916" cy="57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8895F" w14:textId="5545B5E1" w:rsidR="00355779" w:rsidRDefault="00355779" w:rsidP="009935B4"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 xml:space="preserve">      (6 ÷ 3) = </w:t>
                              </w:r>
                              <w:r w:rsidR="003F7DA1">
                                <w:t xml:space="preserve"> </w:t>
                              </w:r>
                              <w:r w:rsidR="003F7DA1">
                                <w:rPr>
                                  <w:u w:val="single"/>
                                </w:rPr>
                                <w:t xml:space="preserve">           </w:t>
                              </w:r>
                              <w:r>
                                <w:rPr>
                                  <w:u w:val="single"/>
                                </w:rPr>
                                <w:t xml:space="preserve">          </w:t>
                              </w:r>
                              <w:r>
                                <w:t xml:space="preserve"> </w:t>
                              </w:r>
                            </w:p>
                            <w:p w14:paraId="2A288960" w14:textId="77777777" w:rsidR="00355779" w:rsidRDefault="00355779" w:rsidP="009935B4">
                              <w:r>
                                <w:t xml:space="preserve">     </w:t>
                              </w:r>
                            </w:p>
                            <w:p w14:paraId="2A288961" w14:textId="77777777" w:rsidR="00355779" w:rsidRDefault="00355779" w:rsidP="009935B4">
                              <w:pPr>
                                <w:spacing w:after="240"/>
                                <w:ind w:left="495"/>
                              </w:pPr>
                              <w:r>
                                <w:t xml:space="preserve">                    </w:t>
                              </w:r>
                            </w:p>
                            <w:p w14:paraId="2A288962" w14:textId="77777777" w:rsidR="00355779" w:rsidRDefault="00355779" w:rsidP="009935B4">
                              <w:r>
                                <w:t xml:space="preserve">   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         </w:t>
                              </w:r>
                            </w:p>
                            <w:p w14:paraId="2A288963" w14:textId="77777777" w:rsidR="00355779" w:rsidRDefault="00355779" w:rsidP="009935B4"/>
                            <w:p w14:paraId="2A288964" w14:textId="77777777" w:rsidR="00355779" w:rsidRDefault="00355779" w:rsidP="009935B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7684" y="2583711"/>
                            <a:ext cx="228727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88965" w14:textId="77777777" w:rsidR="00355779" w:rsidRDefault="00355779" w:rsidP="009935B4">
                              <w:r>
                                <w:rPr>
                                  <w:b/>
                                </w:rPr>
                                <w:t xml:space="preserve">        </w:t>
                              </w:r>
                              <w:r w:rsidRPr="00007F4C">
                                <w:t>(21 ÷ 3)</w:t>
                              </w:r>
                              <w:r>
                                <w:t xml:space="preserve"> = (15 ÷ 3) + (6 ÷ 3)</w:t>
                              </w:r>
                            </w:p>
                            <w:p w14:paraId="2A288966" w14:textId="77777777" w:rsidR="00355779" w:rsidRDefault="00355779" w:rsidP="009935B4">
                              <w:r>
                                <w:t xml:space="preserve">                        = </w:t>
                              </w:r>
                              <w:r>
                                <w:rPr>
                                  <w:u w:val="single"/>
                                </w:rPr>
                                <w:t xml:space="preserve">     5     </w:t>
                              </w:r>
                              <w:r>
                                <w:t>+ ______</w:t>
                              </w:r>
                            </w:p>
                            <w:p w14:paraId="2A288967" w14:textId="77777777" w:rsidR="00355779" w:rsidRDefault="00355779" w:rsidP="009935B4">
                              <w:r>
                                <w:tab/>
                                <w:t xml:space="preserve">          = </w:t>
                              </w:r>
                              <w:r>
                                <w:rPr>
                                  <w:u w:val="single"/>
                                </w:rPr>
                                <w:t xml:space="preserve">            </w:t>
                              </w:r>
                              <w:r>
                                <w:t xml:space="preserve"> </w:t>
                              </w:r>
                            </w:p>
                            <w:p w14:paraId="2A288968" w14:textId="77777777" w:rsidR="00355779" w:rsidRDefault="00355779" w:rsidP="009935B4"/>
                            <w:p w14:paraId="2A288969" w14:textId="77777777" w:rsidR="00355779" w:rsidRDefault="00355779" w:rsidP="009935B4">
                              <w:r>
                                <w:t xml:space="preserve">    </w:t>
                              </w:r>
                            </w:p>
                            <w:p w14:paraId="2A28896A" w14:textId="77777777" w:rsidR="00355779" w:rsidRDefault="00355779" w:rsidP="009935B4">
                              <w:pPr>
                                <w:spacing w:after="240"/>
                                <w:ind w:left="495"/>
                              </w:pPr>
                              <w:r>
                                <w:t xml:space="preserve">                      </w:t>
                              </w:r>
                            </w:p>
                            <w:p w14:paraId="2A28896B" w14:textId="77777777" w:rsidR="00355779" w:rsidRDefault="00355779" w:rsidP="009935B4">
                              <w:r>
                                <w:t xml:space="preserve">   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         (1 × 4) = _</w:t>
                              </w:r>
                              <w:r w:rsidRPr="002658BA"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>_____</w:t>
                              </w:r>
                              <w:r>
                                <w:t xml:space="preserve">      </w:t>
                              </w:r>
                            </w:p>
                            <w:p w14:paraId="2A28896C" w14:textId="77777777" w:rsidR="00355779" w:rsidRDefault="00355779" w:rsidP="009935B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750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8896D" w14:textId="77777777" w:rsidR="00355779" w:rsidRDefault="00355779" w:rsidP="009935B4">
                              <w:r>
                                <w:t>b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972" o:spid="_x0000_s1202" style="position:absolute;margin-left:282.35pt;margin-top:19.2pt;width:269.7pt;height:284.45pt;z-index:251700224" coordsize="3424954,36124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">
                <v:group id="Group 422" o:spid="_x0000_s1203" style="position:absolute;left:318977;top:350874;width:1047750;height:2057400" coordsize="1123316,2400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gV5UxQAAANwAAAAPAAAAZHJzL2Rvd25yZXYueG1sRI9Pa8JAFMTvBb/D8gRv&#10;dZPYikRXEVHpQQr+AfH2yD6TYPZtyK5J/PbdQqHHYWZ+wyxWvalES40rLSuIxxEI4szqknMFl/Pu&#10;fQbCeWSNlWVS8CIHq+XgbYGpth0fqT35XAQIuxQVFN7XqZQuK8igG9uaOHh32xj0QTa51A12AW4q&#10;mUTRVBosOSwUWNOmoOxxehoF+w679STetofHffO6nT+/r4eYlBoN+/UchKfe/4f/2l9awUeS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8oFeVMUAAADcAAAA&#10;DwAAAAAAAAAAAAAAAACpAgAAZHJzL2Rvd25yZXYueG1sUEsFBgAAAAAEAAQA+gAAAJsDAAAAAA==&#10;">
                  <v:line id="Straight Connector 423" o:spid="_x0000_s1204" style="position:absolute;flip:x y;visibility:visible;mso-wrap-style:square" from="0,1714500" to="1123316,17189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ebyUsEAAADcAAAADwAAAGRycy9kb3ducmV2LnhtbESP3YrCMBSE74V9h3AE7zT1B3W7RllE&#10;wVt/HuDQnG3DNiehSWvdp98IgpfDzHzDbHa9rUVHTTCOFUwnGQjiwmnDpYLb9ThegwgRWWPtmBQ8&#10;KMBu+zHYYK7dnc/UXWIpEoRDjgqqGH0uZSgqshgmzhMn78c1FmOSTSl1g/cEt7WcZdlSWjScFir0&#10;tK+o+L20VsFfPLfyutTE9cF3Zv1p/Kp9KDUa9t9fICL18R1+tU9awWI2h+eZdATk9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95vJSwQAAANwAAAAPAAAAAAAAAAAAAAAA&#10;AKECAABkcnMvZG93bnJldi54bWxQSwUGAAAAAAQABAD5AAAAjwMAAAAA&#10;" strokecolor="windowText" strokeweight="1.25pt">
                    <v:stroke dashstyle="dash"/>
                  </v:line>
                  <v:group id="Group 424" o:spid="_x0000_s1205" style="position:absolute;left:114300;width:914400;height:228600" coordsize="9144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JGO7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49E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iRju8UAAADcAAAA&#10;DwAAAAAAAAAAAAAAAACpAgAAZHJzL2Rvd25yZXYueG1sUEsFBgAAAAAEAAQA+gAAAJsDAAAAAA==&#10;">
                    <v:shapetype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25" o:spid="_x0000_s1206" type="#_x0000_t5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unZ2xQAA&#10;ANwAAAAPAAAAZHJzL2Rvd25yZXYueG1sRI9BS8NAFITvQv/D8gre7MaioaTdBCsK5iLYCra3R/a5&#10;CWbfht01if/eFYQeh5n5htlVs+3FSD50jhXcrjIQxI3THRsF78fnmw2IEJE19o5JwQ8FqMrF1Q4L&#10;7SZ+o/EQjUgQDgUqaGMcCilD05LFsHIDcfI+nbcYk/RGao9TgtterrMslxY7TgstDvTYUvN1+LYK&#10;nsZznRv/kb/O2d7UY33aT+ak1PVyftiCiDTHS/i//aIV3K3v4e9MOgKy/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K6dnbFAAAA3AAAAA8AAAAAAAAAAAAAAAAAlwIAAGRycy9k&#10;b3ducmV2LnhtbFBLBQYAAAAABAAEAPUAAACJAwAAAAA=&#10;" fillcolor="#7f7f7f [1612]"/>
                    <v:shape id="Isosceles Triangle 426" o:spid="_x0000_s1207" type="#_x0000_t5" style="position:absolute;left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aOgBxQAA&#10;ANwAAAAPAAAAZHJzL2Rvd25yZXYueG1sRI9Ba8JAFITvBf/D8gre6qYioaSuUkXBXITaQu3tkX3d&#10;hGbfht01if/eFQo9DjPzDbNcj7YVPfnQOFbwPMtAEFdON2wUfH7sn15AhIissXVMCq4UYL2aPCyx&#10;0G7gd+pP0YgE4VCggjrGrpAyVDVZDDPXESfvx3mLMUlvpPY4JLht5TzLcmmx4bRQY0fbmqrf08Uq&#10;2PXfZW78V34cs40p+/K8GcxZqenj+PYKItIY/8N/7YNWsJjncD+TjoBc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Jo6AHFAAAA3AAAAA8AAAAAAAAAAAAAAAAAlwIAAGRycy9k&#10;b3ducmV2LnhtbFBLBQYAAAAABAAEAPUAAACJAwAAAAA=&#10;" fillcolor="#7f7f7f [1612]"/>
                    <v:shape id="Isosceles Triangle 427" o:spid="_x0000_s1208" type="#_x0000_t5" style="position:absolute;left:6858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JE2axgAA&#10;ANwAAAAPAAAAZHJzL2Rvd25yZXYueG1sRI9Ba8JAFITvhf6H5RV6qxulpCW6ioqCuRRqC9XbI/u6&#10;Cc2+DbtrEv99t1DwOMzMN8xiNdpW9ORD41jBdJKBIK6cbtgo+PzYP72CCBFZY+uYFFwpwGp5f7fA&#10;QruB36k/RiMShEOBCuoYu0LKUNVkMUxcR5y8b+ctxiS9kdrjkOC2lbMsy6XFhtNCjR1ta6p+jher&#10;YNefy9z4r/xtzDam7MvTZjAnpR4fxvUcRKQx3sL/7YNW8Dx7gb8z6QjI5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JE2axgAAANwAAAAPAAAAAAAAAAAAAAAAAJcCAABkcnMv&#10;ZG93bnJldi54bWxQSwUGAAAAAAQABAD1AAAAigMAAAAA&#10;" fillcolor="#7f7f7f [1612]"/>
                  </v:group>
                  <v:group id="Group 429" o:spid="_x0000_s1209" style="position:absolute;left:114300;top:342900;width:914400;height:228600" coordsize="9144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Jcwl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YDp+h+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CXMJcUAAADcAAAA&#10;DwAAAAAAAAAAAAAAAACpAgAAZHJzL2Rvd25yZXYueG1sUEsFBgAAAAAEAAQA+gAAAJsDAAAAAA==&#10;">
                    <v:shape id="Isosceles Triangle 430" o:spid="_x0000_s1210" type="#_x0000_t5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FEMzwgAA&#10;ANwAAAAPAAAAZHJzL2Rvd25yZXYueG1sRE/Pa8IwFL4L/g/hDbxpOh1FOqNMcbBehKkwd3s0b2lZ&#10;81KSrO3+++Ug7Pjx/d7sRtuKnnxoHCt4XGQgiCunGzYKrpfX+RpEiMgaW8ek4JcC7LbTyQYL7QZ+&#10;p/4cjUghHApUUMfYFVKGqiaLYeE64sR9OW8xJuiN1B6HFG5bucyyXFpsODXU2NGhpur7/GMVHPvP&#10;Mjf+Iz+N2d6UfXnbD+am1OxhfHkGEWmM/+K7+00reFql+elMOgJy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UQzPCAAAA3AAAAA8AAAAAAAAAAAAAAAAAlwIAAGRycy9kb3du&#10;cmV2LnhtbFBLBQYAAAAABAAEAPUAAACGAwAAAAA=&#10;" fillcolor="#7f7f7f [1612]"/>
                    <v:shape id="Isosceles Triangle 431" o:spid="_x0000_s1211" type="#_x0000_t5" style="position:absolute;left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WOaoxQAA&#10;ANwAAAAPAAAAZHJzL2Rvd25yZXYueG1sRI9BS8QwFITvgv8hPMGbTXeVIt1Niysr2IvgKrh7ezTP&#10;tNi8lCS29d8bQdjjMDPfMNt6sYOYyIfesYJVloMgbp3u2Sh4f3u6uQcRIrLGwTEp+KEAdXV5scVS&#10;u5lfaTpEIxKEQ4kKuhjHUsrQdmQxZG4kTt6n8xZjkt5I7XFOcDvIdZ4X0mLPaaHDkR47ar8O31bB&#10;fjo1hfEfxcuS70wzNcfdbI5KXV8tDxsQkZZ4Dv+3n7WCu9sV/J1JR0BW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hY5qjFAAAA3AAAAA8AAAAAAAAAAAAAAAAAlwIAAGRycy9k&#10;b3ducmV2LnhtbFBLBQYAAAAABAAEAPUAAACJAwAAAAA=&#10;" fillcolor="#7f7f7f [1612]"/>
                    <v:shape id="Isosceles Triangle 432" o:spid="_x0000_s1212" type="#_x0000_t5" style="position:absolute;left:6858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injfxQAA&#10;ANwAAAAPAAAAZHJzL2Rvd25yZXYueG1sRI9BS8NAFITvQv/D8gre7MYqoaTdBCsK5iLYCra3R/a5&#10;CWbfht01if/eFYQeh5n5htlVs+3FSD50jhXcrjIQxI3THRsF78fnmw2IEJE19o5JwQ8FqMrF1Q4L&#10;7SZ+o/EQjUgQDgUqaGMcCilD05LFsHIDcfI+nbcYk/RGao9TgtterrMslxY7TgstDvTYUvN1+LYK&#10;nsZznRv/kb/O2d7UY33aT+ak1PVyftiCiDTHS/i//aIV3N+t4e9MOgKy/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iKeN/FAAAA3AAAAA8AAAAAAAAAAAAAAAAAlwIAAGRycy9k&#10;b3ducmV2LnhtbFBLBQYAAAAABAAEAPUAAACJAwAAAAA=&#10;" fillcolor="#7f7f7f [1612]"/>
                  </v:group>
                  <v:group id="Group 434" o:spid="_x0000_s1213" style="position:absolute;left:114300;top:685800;width:914400;height:228600" coordsize="9144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/fVmxgAAANwAAAAPAAAAZHJzL2Rvd25yZXYueG1sRI9Ba8JAFITvBf/D8gre&#10;mk00LZJmFZEqHkKhKpTeHtlnEsy+DdltEv99t1DocZiZb5h8M5lWDNS7xrKCJIpBEJdWN1wpuJz3&#10;TysQziNrbC2Tgjs52KxnDzlm2o78QcPJVyJA2GWooPa+y6R0ZU0GXWQ74uBdbW/QB9lXUvc4Brhp&#10;5SKOX6TBhsNCjR3taipvp2+j4DDiuF0mb0Nxu+7uX+fn988iIaXmj9P2FYSnyf+H/9pHrSBd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f99WbGAAAA3AAA&#10;AA8AAAAAAAAAAAAAAAAAqQIAAGRycy9kb3ducmV2LnhtbFBLBQYAAAAABAAEAPoAAACcAwAAAAA=&#10;">
                    <v:shape id="Isosceles Triangle 435" o:spid="_x0000_s1214" type="#_x0000_t5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Y+CrxgAA&#10;ANwAAAAPAAAAZHJzL2Rvd25yZXYueG1sRI9PS8NAFMTvgt9heYI3u7FqKGm3pRUFcxH6B9reHtnX&#10;TTD7NuyuSfz2riD0OMzMb5jFarSt6MmHxrGCx0kGgrhyumGj4LB/f5iBCBFZY+uYFPxQgNXy9maB&#10;hXYDb6nfRSMShEOBCuoYu0LKUNVkMUxcR5y8i/MWY5LeSO1xSHDbymmW5dJiw2mhxo5ea6q+dt9W&#10;wVt/LnPjj/nnmG1M2ZenzWBOSt3fjes5iEhjvIb/2x9awfPTC/ydSUdAL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Y+CrxgAAANwAAAAPAAAAAAAAAAAAAAAAAJcCAABkcnMv&#10;ZG93bnJldi54bWxQSwUGAAAAAAQABAD1AAAAigMAAAAA&#10;" fillcolor="#7f7f7f [1612]"/>
                    <v:shape id="Isosceles Triangle 436" o:spid="_x0000_s1215" type="#_x0000_t5" style="position:absolute;left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sX7cxQAA&#10;ANwAAAAPAAAAZHJzL2Rvd25yZXYueG1sRI9Ba8JAFITvgv9heYI33VhLKKmrVGmhuQjVQu3tkX3d&#10;hGbfht1tkv77rlDwOMzMN8xmN9pW9ORD41jBapmBIK6cbtgoeD+/LB5AhIissXVMCn4pwG47nWyw&#10;0G7gN+pP0YgE4VCggjrGrpAyVDVZDEvXESfvy3mLMUlvpPY4JLht5V2W5dJiw2mhxo4ONVXfpx+r&#10;4Ln/LHPjP/LjmO1N2ZeX/WAuSs1n49MjiEhjvIX/269awf06h+uZdATk9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exftzFAAAA3AAAAA8AAAAAAAAAAAAAAAAAlwIAAGRycy9k&#10;b3ducmV2LnhtbFBLBQYAAAAABAAEAPUAAACJAwAAAAA=&#10;" fillcolor="#7f7f7f [1612]"/>
                    <v:shape id="Isosceles Triangle 437" o:spid="_x0000_s1216" type="#_x0000_t5" style="position:absolute;left:6858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/dtHxgAA&#10;ANwAAAAPAAAAZHJzL2Rvd25yZXYueG1sRI9PS8NAFMTvgt9heYI3u7FKWtJuSysK5iL0D7S9PbKv&#10;m2D2bdhdk/jtXUHwOMzMb5jlerSt6MmHxrGCx0kGgrhyumGj4Hh4e5iDCBFZY+uYFHxTgPXq9maJ&#10;hXYD76jfRyMShEOBCuoYu0LKUNVkMUxcR5y8q/MWY5LeSO1xSHDbymmW5dJiw2mhxo5eaqo+919W&#10;wWt/KXPjT/nHmG1N2Zfn7WDOSt3fjZsFiEhj/A//td+1guenGfyeSUdArn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/dtHxgAAANwAAAAPAAAAAAAAAAAAAAAAAJcCAABkcnMv&#10;ZG93bnJldi54bWxQSwUGAAAAAAQABAD1AAAAigMAAAAA&#10;" fillcolor="#7f7f7f [1612]"/>
                  </v:group>
                  <v:group id="Group 438" o:spid="_x0000_s1217" style="position:absolute;left:114300;top:1028700;width:914400;height:228600" coordsize="9144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rD/Y8IAAADcAAAADwAA&#10;AAAAAAAAAAAAAACpAgAAZHJzL2Rvd25yZXYueG1sUEsFBgAAAAAEAAQA+gAAAJgDAAAAAA==&#10;">
                    <v:shape id="Isosceles Triangle 439" o:spid="_x0000_s1218" type="#_x0000_t5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LuquxgAA&#10;ANwAAAAPAAAAZHJzL2Rvd25yZXYueG1sRI9PS8NAFMTvgt9heYI3u7FKaNNuSysK5iL0D7S9PbKv&#10;m2D2bdhdk/jtXUHwOMzMb5jlerSt6MmHxrGCx0kGgrhyumGj4Hh4e5iBCBFZY+uYFHxTgPXq9maJ&#10;hXYD76jfRyMShEOBCuoYu0LKUNVkMUxcR5y8q/MWY5LeSO1xSHDbymmW5dJiw2mhxo5eaqo+919W&#10;wWt/KXPjT/nHmG1N2Zfn7WDOSt3fjZsFiEhj/A//td+1guenOfyeSUdArn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LuquxgAAANwAAAAPAAAAAAAAAAAAAAAAAJcCAABkcnMv&#10;ZG93bnJldi54bWxQSwUGAAAAAAQABAD1AAAAigMAAAAA&#10;" fillcolor="#7f7f7f [1612]"/>
                    <v:shape id="Isosceles Triangle 442" o:spid="_x0000_s1219" type="#_x0000_t5" style="position:absolute;left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jAuixQAA&#10;ANwAAAAPAAAAZHJzL2Rvd25yZXYueG1sRI/NasMwEITvgb6D2EJvidwQTHGihKa0UF8K+YEkt8Xa&#10;yCbWykiq7b59VQj0OMzMN8xqM9pW9ORD41jB8ywDQVw53bBRcDx8TF9AhIissXVMCn4owGb9MFlh&#10;od3AO+r30YgE4VCggjrGrpAyVDVZDDPXESfv6rzFmKQ3UnscEty2cp5lubTYcFqosaO3mqrb/tsq&#10;eO8vZW78Kf8as60p+/K8HcxZqafH8XUJItIY/8P39qdWsFjM4e9MOgJy/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CMC6LFAAAA3AAAAA8AAAAAAAAAAAAAAAAAlwIAAGRycy9k&#10;b3ducmV2LnhtbFBLBQYAAAAABAAEAPUAAACJAwAAAAA=&#10;" fillcolor="#7f7f7f [1612]"/>
                    <v:shape id="Isosceles Triangle 446" o:spid="_x0000_s1220" type="#_x0000_t5" style="position:absolute;left:6858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tw2hxQAA&#10;ANwAAAAPAAAAZHJzL2Rvd25yZXYueG1sRI9Ba8JAFITvBf/D8gre6qYioaSuUkXBXITaQu3tkX3d&#10;hGbfht01if/eFQo9DjPzDbNcj7YVPfnQOFbwPMtAEFdON2wUfH7sn15AhIissXVMCq4UYL2aPCyx&#10;0G7gd+pP0YgE4VCggjrGrpAyVDVZDDPXESfvx3mLMUlvpPY4JLht5TzLcmmx4bRQY0fbmqrf08Uq&#10;2PXfZW78V34cs40p+/K8GcxZqenj+PYKItIY/8N/7YNWsFjkcD+TjoBc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+3DaHFAAAA3AAAAA8AAAAAAAAAAAAAAAAAlwIAAGRycy9k&#10;b3ducmV2LnhtbFBLBQYAAAAABAAEAPUAAACJAwAAAAA=&#10;" fillcolor="#7f7f7f [1612]"/>
                  </v:group>
                  <v:group id="Group 448" o:spid="_x0000_s1221" style="position:absolute;left:114300;top:1371600;width:914400;height:228600" coordsize="9144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towewwAAANwAAAAPAAAAZHJzL2Rvd25yZXYueG1sRE9Na8JAEL0X/A/LCL3V&#10;TdQWiW5CkFp6kEJVEG9DdkxCsrMhu03iv+8eCj0+3vcum0wrBupdbVlBvIhAEBdW11wquJwPLxsQ&#10;ziNrbC2Tggc5yNLZ0w4TbUf+puHkSxFC2CWooPK+S6R0RUUG3cJ2xIG7296gD7Avpe5xDOGmlcso&#10;epMGaw4NFXa0r6hoTj9GwceIY76K34djc98/bufXr+sxJqWe51O+BeFp8v/iP/enVrBeh7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62jB7DAAAA3AAAAA8A&#10;AAAAAAAAAAAAAAAAqQIAAGRycy9kb3ducmV2LnhtbFBLBQYAAAAABAAEAPoAAACZAwAAAAA=&#10;">
                    <v:shape id="Isosceles Triangle 449" o:spid="_x0000_s1222" type="#_x0000_t5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KJnTxgAA&#10;ANwAAAAPAAAAZHJzL2Rvd25yZXYueG1sRI9Ba8JAFITvhf6H5RW81U2LhDa6Si0VzKVQK6i3R/a5&#10;CWbfht1tEv99t1DwOMzMN8xiNdpW9ORD41jB0zQDQVw53bBRsP/ePL6ACBFZY+uYFFwpwGp5f7fA&#10;QruBv6jfRSMShEOBCuoYu0LKUNVkMUxdR5y8s/MWY5LeSO1xSHDbyucsy6XFhtNCjR2911Rddj9W&#10;wUd/KnPjD/nnmK1N2ZfH9WCOSk0exrc5iEhjvIX/21utYDZ7hb8z6QjI5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KJnTxgAAANwAAAAPAAAAAAAAAAAAAAAAAJcCAABkcnMv&#10;ZG93bnJldi54bWxQSwUGAAAAAAQABAD1AAAAigMAAAAA&#10;" fillcolor="#7f7f7f [1612]"/>
                    <v:shape id="Isosceles Triangle 450" o:spid="_x0000_s1223" type="#_x0000_t5" style="position:absolute;left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y6aTwgAA&#10;ANwAAAAPAAAAZHJzL2Rvd25yZXYueG1sRE/Pa8IwFL4L/g/hDbxpOnFFOqNMcbBehKkwd3s0b2lZ&#10;81KSrO3+++Ug7Pjx/d7sRtuKnnxoHCt4XGQgiCunGzYKrpfX+RpEiMgaW8ek4JcC7LbTyQYL7QZ+&#10;p/4cjUghHApUUMfYFVKGqiaLYeE64sR9OW8xJuiN1B6HFG5bucyyXFpsODXU2NGhpur7/GMVHPvP&#10;Mjf+Iz+N2d6UfXnbD+am1OxhfHkGEWmM/+K7+00rWD2l+elMOgJy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rLppPCAAAA3AAAAA8AAAAAAAAAAAAAAAAAlwIAAGRycy9kb3du&#10;cmV2LnhtbFBLBQYAAAAABAAEAPUAAACGAwAAAAA=&#10;" fillcolor="#7f7f7f [1612]"/>
                    <v:shape id="Isosceles Triangle 451" o:spid="_x0000_s1224" type="#_x0000_t5" style="position:absolute;left:6858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hwMIxQAA&#10;ANwAAAAPAAAAZHJzL2Rvd25yZXYueG1sRI9BS8QwFITvgv8hPMGbTXfRIt1Niysr2IvgKrh7ezTP&#10;tNi8lCS29d8bQdjjMDPfMNt6sYOYyIfesYJVloMgbp3u2Sh4f3u6uQcRIrLGwTEp+KEAdXV5scVS&#10;u5lfaTpEIxKEQ4kKuhjHUsrQdmQxZG4kTt6n8xZjkt5I7XFOcDvIdZ4X0mLPaaHDkR47ar8O31bB&#10;fjo1hfEfxcuS70wzNcfdbI5KXV8tDxsQkZZ4Dv+3n7WC27sV/J1JR0BW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WHAwjFAAAA3AAAAA8AAAAAAAAAAAAAAAAAlwIAAGRycy9k&#10;b3ducmV2LnhtbFBLBQYAAAAABAAEAPUAAACJAwAAAAA=&#10;" fillcolor="#7f7f7f [1612]"/>
                  </v:group>
                  <v:group id="Group 452" o:spid="_x0000_s1225" style="position:absolute;left:114300;top:2171700;width:914400;height:228600" coordsize="9144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hy0p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3hJF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qHLSnGAAAA3AAA&#10;AA8AAAAAAAAAAAAAAAAAqQIAAGRycy9kb3ducmV2LnhtbFBLBQYAAAAABAAEAPoAAACcAwAAAAA=&#10;">
                    <v:shape id="Isosceles Triangle 455" o:spid="_x0000_s1226" type="#_x0000_t5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MYfaxQAA&#10;ANwAAAAPAAAAZHJzL2Rvd25yZXYueG1sRI9Ra8IwFIXfB/sP4Q58m+lEx+iMMgYTQZhYJ3u9NNem&#10;tLkpSaztvzcDYY+Hc853OMv1YFvRkw+1YwUv0wwEcel0zZWCn+PX8xuIEJE1to5JwUgB1qvHhyXm&#10;2l35QH0RK5EgHHJUYGLscilDachimLqOOHln5y3GJH0ltcdrgttWzrLsVVqsOS0Y7OjTUNkUF6ug&#10;+f32wzjf70q5a06nw6boz2ZUavI0fLyDiDTE//C9vdUK5osF/J1JR0Cu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sxh9rFAAAA3AAAAA8AAAAAAAAAAAAAAAAAlwIAAGRycy9k&#10;b3ducmV2LnhtbFBLBQYAAAAABAAEAPUAAACJAwAAAAA=&#10;" fillcolor="#d8d8d8 [2732]"/>
                    <v:shape id="Isosceles Triangle 459" o:spid="_x0000_s1227" type="#_x0000_t5" style="position:absolute;left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fI3fxQAA&#10;ANwAAAAPAAAAZHJzL2Rvd25yZXYueG1sRI9Ra8IwFIXfhf2HcAd703TiZOuMMoSNgTCxm+z10lyb&#10;0uamJFlt//0iCD4ezjnf4aw2g21FTz7UjhU8zjIQxKXTNVcKfr7fp88gQkTW2DomBSMF2KzvJivM&#10;tTvzgfoiViJBOOSowMTY5VKG0pDFMHMdcfJOzluMSfpKao/nBLetnGfZUlqsOS0Y7GhrqGyKP6ug&#10;+f3yw7jY70q5a47Hw0fRn8yo1MP98PYKItIQb+Fr+1MrWDy9wOVMOgJy/Q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p8jd/FAAAA3AAAAA8AAAAAAAAAAAAAAAAAlwIAAGRycy9k&#10;b3ducmV2LnhtbFBLBQYAAAAABAAEAPUAAACJAwAAAAA=&#10;" fillcolor="#d8d8d8 [2732]"/>
                    <v:shape id="Isosceles Triangle 461" o:spid="_x0000_s1228" type="#_x0000_t5" style="position:absolute;left:6858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ZktkxAAA&#10;ANwAAAAPAAAAZHJzL2Rvd25yZXYueG1sRI9Ra8IwFIXfB/sP4Q72NlNFRDqjjMFEEDask71emmtT&#10;2tyUJNb23y+C4OPhnPMdzmoz2Fb05EPtWMF0koEgLp2uuVLwe/x6W4IIEVlj65gUjBRgs35+WmGu&#10;3ZUP1BexEgnCIUcFJsYulzKUhiyGieuIk3d23mJM0ldSe7wmuG3lLMsW0mLNacFgR5+Gyqa4WAXN&#10;37cfxvnPvpT75nQ6bIv+bEalXl+Gj3cQkYb4CN/bO61gvpjC7Uw6AnL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mZLZMQAAADcAAAADwAAAAAAAAAAAAAAAACXAgAAZHJzL2Rv&#10;d25yZXYueG1sUEsFBgAAAAAEAAQA9QAAAIgDAAAAAA==&#10;" fillcolor="#d8d8d8 [2732]"/>
                  </v:group>
                  <v:group id="Group 465" o:spid="_x0000_s1229" style="position:absolute;left:114300;top:1828800;width:914400;height:228600" coordsize="9144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An/gxgAAANwAAAAPAAAAZHJzL2Rvd25yZXYueG1sRI9Pa8JAFMTvBb/D8oTe&#10;6iZaRaKriNTSQyg0EUpvj+wzCWbfhuw2f759t1DocZiZ3zD742ga0VPnassK4kUEgriwuuZSwTW/&#10;PG1BOI+ssbFMCiZycDzMHvaYaDvwB/WZL0WAsEtQQeV9m0jpiooMuoVtiYN3s51BH2RXSt3hEOCm&#10;kcso2kiDNYeFCls6V1Tcs2+j4HXA4bSKX/r0fjtPX/n6/TONSanH+XjagfA0+v/wX/tNK3jerOH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sCf+DGAAAA3AAA&#10;AA8AAAAAAAAAAAAAAAAAqQIAAGRycy9kb3ducmV2LnhtbFBLBQYAAAAABAAEAPoAAACcAwAAAAA=&#10;">
                    <v:shape id="Isosceles Triangle 467" o:spid="_x0000_s1230" type="#_x0000_t5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w3aLxQAA&#10;ANwAAAAPAAAAZHJzL2Rvd25yZXYueG1sRI9Ra8IwFIXfB/sP4Q58m+lE3OiMMgYTQZhYJ3u9NNem&#10;tLkpSaztvzcDYY+Hc853OMv1YFvRkw+1YwUv0wwEcel0zZWCn+PX8xuIEJE1to5JwUgB1qvHhyXm&#10;2l35QH0RK5EgHHJUYGLscilDachimLqOOHln5y3GJH0ltcdrgttWzrJsIS3WnBYMdvRpqGyKi1XQ&#10;/H77YZzvd6XcNafTYVP0ZzMqNXkaPt5BRBrif/je3moF88Ur/J1JR0Cu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rDdovFAAAA3AAAAA8AAAAAAAAAAAAAAAAAlwIAAGRycy9k&#10;b3ducmV2LnhtbFBLBQYAAAAABAAEAPUAAACJAwAAAAA=&#10;" fillcolor="#d8d8d8 [2732]"/>
                    <v:shape id="Isosceles Triangle 471" o:spid="_x0000_s1231" type="#_x0000_t5" style="position:absolute;left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v925xQAA&#10;ANwAAAAPAAAAZHJzL2Rvd25yZXYueG1sRI9Ra8IwFIXfhf2HcAd701SRbXRGGQPHQFCsk71emmtT&#10;2tyUJKvtvzcDYY+Hc853OKvNYFvRkw+1YwXzWQaCuHS65krB92k7fQURIrLG1jEpGCnAZv0wWWGu&#10;3ZWP1BexEgnCIUcFJsYulzKUhiyGmeuIk3dx3mJM0ldSe7wmuG3lIsuepcWa04LBjj4MlU3xaxU0&#10;P3s/jMvDrpS75nw+fhb9xYxKPT0O728gIg3xP3xvf2kFy5c5/J1JR0Cu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/3bnFAAAA3AAAAA8AAAAAAAAAAAAAAAAAlwIAAGRycy9k&#10;b3ducmV2LnhtbFBLBQYAAAAABAAEAPUAAACJAwAAAAA=&#10;" fillcolor="#d8d8d8 [2732]"/>
                    <v:shape id="Isosceles Triangle 473" o:spid="_x0000_s1232" type="#_x0000_t5" style="position:absolute;left:6858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IeZVxQAA&#10;ANwAAAAPAAAAZHJzL2Rvd25yZXYueG1sRI9Ra8IwFIXfB/sP4Qp7m6lOtlGNMoSNgeCwm/h6aa5N&#10;aXNTkqy2/94MBj4ezjnf4aw2g21FTz7UjhXMphkI4tLpmisFP9/vj68gQkTW2DomBSMF2Kzv71aY&#10;a3fhA/VFrESCcMhRgYmxy6UMpSGLYeo64uSdnbcYk/SV1B4vCW5bOc+yZ2mx5rRgsKOtobIpfq2C&#10;5rT3w7j42pVy1xyPh4+iP5tRqYfJ8LYEEWmIt/B/+1MrWLw8wd+ZdATk+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Ah5lXFAAAA3AAAAA8AAAAAAAAAAAAAAAAAlwIAAGRycy9k&#10;b3ducmV2LnhtbFBLBQYAAAAABAAEAPUAAACJAwAAAAA=&#10;" fillcolor="#d8d8d8 [2732]"/>
                  </v:group>
                </v:group>
                <v:shape id="_x0000_s1233" type="#_x0000_t202" style="position:absolute;left:287079;width:1122680;height:3378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DrLNxQAA&#10;ANwAAAAPAAAAZHJzL2Rvd25yZXYueG1sRI9ba8JAFITfBf/Dcgq+6a5ivaSuIkqhTxXjBfp2yB6T&#10;0OzZkN2a9N93C4KPw8x8w6w2na3EnRpfOtYwHikQxJkzJecazqf34QKED8gGK8ek4Zc8bNb93goT&#10;41o+0j0NuYgQ9glqKEKoEyl9VpBFP3I1cfRurrEYomxyaRpsI9xWcqLUTFosOS4UWNOuoOw7/bEa&#10;Lp+3r+tUHfK9fa1b1ynJdim1Hrx02zcQgbrwDD/aH0bDdDyH/zPxCMj1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sOss3FAAAA3AAAAA8AAAAAAAAAAAAAAAAAlwIAAGRycy9k&#10;b3ducmV2LnhtbFBLBQYAAAAABAAEAPUAAACJAwAAAAA=&#10;" filled="f" stroked="f">
                  <v:textbox>
                    <w:txbxContent>
                      <w:p w14:paraId="2A288958" w14:textId="77777777" w:rsidR="00355779" w:rsidRPr="00215869" w:rsidRDefault="00355779" w:rsidP="009935B4">
                        <w:pPr>
                          <w:rPr>
                            <w:b/>
                          </w:rPr>
                        </w:pPr>
                        <w:r w:rsidRPr="00007F4C">
                          <w:t>21 ÷ 3</w:t>
                        </w:r>
                        <w:r w:rsidRPr="00215869">
                          <w:rPr>
                            <w:b/>
                          </w:rPr>
                          <w:t xml:space="preserve"> = _____</w:t>
                        </w:r>
                      </w:p>
                    </w:txbxContent>
                  </v:textbox>
                </v:shape>
                <v:shape id="_x0000_s1234" type="#_x0000_t202" style="position:absolute;left:1520456;top:808074;width:132715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r8yCwAAA&#10;ANwAAAAPAAAAZHJzL2Rvd25yZXYueG1sRE/LisIwFN0L/kO4gjtNFB9jNYooA7NSdGYEd5fm2hab&#10;m9JkbOfvzUJweTjv1aa1pXhQ7QvHGkZDBYI4dabgTMPP9+fgA4QPyAZLx6Thnzxs1t3OChPjGj7R&#10;4xwyEUPYJ6ghD6FKpPRpThb90FXEkbu52mKIsM6kqbGJ4baUY6Vm0mLBsSHHinY5pffzn9Xwe7hd&#10;LxN1zPZ2WjWuVZLtQmrd77XbJYhAbXiLX+4vo2E6j2vjmXgE5Po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r8yCwAAAANwAAAAPAAAAAAAAAAAAAAAAAJcCAABkcnMvZG93bnJl&#10;di54bWxQSwUGAAAAAAQABAD1AAAAhAMAAAAA&#10;" filled="f" stroked="f">
                  <v:textbox>
                    <w:txbxContent>
                      <w:p w14:paraId="2A288959" w14:textId="77777777" w:rsidR="00355779" w:rsidRDefault="00355779" w:rsidP="009935B4">
                        <w:r>
                          <w:tab/>
                          <w:t xml:space="preserve"> </w:t>
                        </w:r>
                        <w:r>
                          <w:tab/>
                          <w:t xml:space="preserve">      (15 ÷ 3) = 5</w:t>
                        </w:r>
                      </w:p>
                      <w:p w14:paraId="2A28895A" w14:textId="77777777" w:rsidR="00355779" w:rsidRDefault="00355779" w:rsidP="009935B4">
                        <w:r>
                          <w:t xml:space="preserve">     </w:t>
                        </w:r>
                      </w:p>
                      <w:p w14:paraId="2A28895B" w14:textId="77777777" w:rsidR="00355779" w:rsidRDefault="00355779" w:rsidP="009935B4">
                        <w:pPr>
                          <w:spacing w:after="240"/>
                          <w:ind w:left="495"/>
                        </w:pPr>
                        <w:r>
                          <w:t xml:space="preserve">                    </w:t>
                        </w:r>
                      </w:p>
                      <w:p w14:paraId="2A28895C" w14:textId="77777777" w:rsidR="00355779" w:rsidRDefault="00355779" w:rsidP="009935B4">
                        <w:r>
                          <w:t xml:space="preserve">    </w:t>
                        </w:r>
                        <w:r>
                          <w:tab/>
                        </w:r>
                        <w:r>
                          <w:tab/>
                          <w:t xml:space="preserve">                                 </w:t>
                        </w:r>
                      </w:p>
                      <w:p w14:paraId="2A28895D" w14:textId="77777777" w:rsidR="00355779" w:rsidRDefault="00355779" w:rsidP="009935B4"/>
                      <w:p w14:paraId="2A28895E" w14:textId="77777777" w:rsidR="00355779" w:rsidRDefault="00355779" w:rsidP="009935B4"/>
                    </w:txbxContent>
                  </v:textbox>
                </v:shape>
                <v:shape id="_x0000_s1235" type="#_x0000_t202" style="position:absolute;left:1531088;top:1828800;width:1378916;height:575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DLCjwQAA&#10;ANwAAAAPAAAAZHJzL2Rvd25yZXYueG1sRE/LasJAFN0X/IfhCt01M4qWNDoJYhG6Umof0N0lc02C&#10;mTshMzXx752F4PJw3utitK24UO8bxxpmiQJBXDrTcKXh+2v3koLwAdlg65g0XMlDkU+e1pgZN/An&#10;XY6hEjGEfYYa6hC6TEpf1mTRJ64jjtzJ9RZDhH0lTY9DDLetnCv1Ki02HBtq7GhbU3k+/lsNP/vT&#10;3+9CHap3u+wGNyrJ9k1q/TwdNysQgcbwEN/dH0bDMo3z45l4BGR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gywo8EAAADcAAAADwAAAAAAAAAAAAAAAACXAgAAZHJzL2Rvd25y&#10;ZXYueG1sUEsFBgAAAAAEAAQA9QAAAIUDAAAAAA==&#10;" filled="f" stroked="f">
                  <v:textbox>
                    <w:txbxContent>
                      <w:p w14:paraId="2A28895F" w14:textId="5545B5E1" w:rsidR="00355779" w:rsidRDefault="00355779" w:rsidP="009935B4">
                        <w:r>
                          <w:tab/>
                          <w:t xml:space="preserve"> </w:t>
                        </w:r>
                        <w:r>
                          <w:tab/>
                          <w:t xml:space="preserve">      (6 ÷ 3) = </w:t>
                        </w:r>
                        <w:r w:rsidR="003F7DA1">
                          <w:t xml:space="preserve"> </w:t>
                        </w:r>
                        <w:r w:rsidR="003F7DA1">
                          <w:rPr>
                            <w:u w:val="single"/>
                          </w:rPr>
                          <w:t xml:space="preserve">           </w:t>
                        </w:r>
                        <w:r>
                          <w:rPr>
                            <w:u w:val="single"/>
                          </w:rPr>
                          <w:t xml:space="preserve">          </w:t>
                        </w:r>
                        <w:r>
                          <w:t xml:space="preserve"> </w:t>
                        </w:r>
                      </w:p>
                      <w:p w14:paraId="2A288960" w14:textId="77777777" w:rsidR="00355779" w:rsidRDefault="00355779" w:rsidP="009935B4">
                        <w:r>
                          <w:t xml:space="preserve">     </w:t>
                        </w:r>
                      </w:p>
                      <w:p w14:paraId="2A288961" w14:textId="77777777" w:rsidR="00355779" w:rsidRDefault="00355779" w:rsidP="009935B4">
                        <w:pPr>
                          <w:spacing w:after="240"/>
                          <w:ind w:left="495"/>
                        </w:pPr>
                        <w:r>
                          <w:t xml:space="preserve">                    </w:t>
                        </w:r>
                      </w:p>
                      <w:p w14:paraId="2A288962" w14:textId="77777777" w:rsidR="00355779" w:rsidRDefault="00355779" w:rsidP="009935B4">
                        <w:r>
                          <w:t xml:space="preserve">    </w:t>
                        </w:r>
                        <w:r>
                          <w:tab/>
                        </w:r>
                        <w:r>
                          <w:tab/>
                          <w:t xml:space="preserve">                                 </w:t>
                        </w:r>
                      </w:p>
                      <w:p w14:paraId="2A288963" w14:textId="77777777" w:rsidR="00355779" w:rsidRDefault="00355779" w:rsidP="009935B4"/>
                      <w:p w14:paraId="2A288964" w14:textId="77777777" w:rsidR="00355779" w:rsidRDefault="00355779" w:rsidP="009935B4"/>
                    </w:txbxContent>
                  </v:textbox>
                </v:shape>
                <v:shape id="_x0000_s1236" type="#_x0000_t202" style="position:absolute;left:1137684;top:2583711;width:228727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pg7bxQAA&#10;ANwAAAAPAAAAZHJzL2Rvd25yZXYueG1sRI/BbsIwEETvSP0Haytxa2xAghIwqCpU6pGmKVyXeEki&#10;4nUUu5Dy9XWlShxHs/NmZ7nubSMu1PnasYZRokAQF87UXGrIP9+enkH4gGywcUwafsjDevUwWGJq&#10;3JU/6JKFUkQI+xQ1VCG0qZS+qMiiT1xLHL2T6yyGKLtSmg6vEW4bOVZqKi3WHBsqbOm1ouKcfdv4&#10;xviQTza7jGYzPE4229vX/LRvtB4+9i8LEIH6cD/+T78bDVM1gr8xkQBy9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2mDtvFAAAA3AAAAA8AAAAAAAAAAAAAAAAAlwIAAGRycy9k&#10;b3ducmV2LnhtbFBLBQYAAAAABAAEAPUAAACJAwAAAAA=&#10;" filled="f">
                  <v:textbox>
                    <w:txbxContent>
                      <w:p w14:paraId="2A288965" w14:textId="77777777" w:rsidR="00355779" w:rsidRDefault="00355779" w:rsidP="009935B4">
                        <w:r>
                          <w:rPr>
                            <w:b/>
                          </w:rPr>
                          <w:t xml:space="preserve">        </w:t>
                        </w:r>
                        <w:r w:rsidRPr="00007F4C">
                          <w:t>(21 ÷ 3)</w:t>
                        </w:r>
                        <w:r>
                          <w:t xml:space="preserve"> = (15 ÷ 3) + (6 ÷ 3)</w:t>
                        </w:r>
                      </w:p>
                      <w:p w14:paraId="2A288966" w14:textId="77777777" w:rsidR="00355779" w:rsidRDefault="00355779" w:rsidP="009935B4">
                        <w:r>
                          <w:t xml:space="preserve">                        = </w:t>
                        </w:r>
                        <w:r>
                          <w:rPr>
                            <w:u w:val="single"/>
                          </w:rPr>
                          <w:t xml:space="preserve">     5     </w:t>
                        </w:r>
                        <w:r>
                          <w:t>+ ______</w:t>
                        </w:r>
                      </w:p>
                      <w:p w14:paraId="2A288967" w14:textId="77777777" w:rsidR="00355779" w:rsidRDefault="00355779" w:rsidP="009935B4">
                        <w:r>
                          <w:tab/>
                          <w:t xml:space="preserve">          = </w:t>
                        </w:r>
                        <w:r>
                          <w:rPr>
                            <w:u w:val="single"/>
                          </w:rPr>
                          <w:t xml:space="preserve">            </w:t>
                        </w:r>
                        <w:r>
                          <w:t xml:space="preserve"> </w:t>
                        </w:r>
                      </w:p>
                      <w:p w14:paraId="2A288968" w14:textId="77777777" w:rsidR="00355779" w:rsidRDefault="00355779" w:rsidP="009935B4"/>
                      <w:p w14:paraId="2A288969" w14:textId="77777777" w:rsidR="00355779" w:rsidRDefault="00355779" w:rsidP="009935B4">
                        <w:r>
                          <w:t xml:space="preserve">    </w:t>
                        </w:r>
                      </w:p>
                      <w:p w14:paraId="2A28896A" w14:textId="77777777" w:rsidR="00355779" w:rsidRDefault="00355779" w:rsidP="009935B4">
                        <w:pPr>
                          <w:spacing w:after="240"/>
                          <w:ind w:left="495"/>
                        </w:pPr>
                        <w:r>
                          <w:t xml:space="preserve">                      </w:t>
                        </w:r>
                      </w:p>
                      <w:p w14:paraId="2A28896B" w14:textId="77777777" w:rsidR="00355779" w:rsidRDefault="00355779" w:rsidP="009935B4">
                        <w:r>
                          <w:t xml:space="preserve">    </w:t>
                        </w:r>
                        <w:r>
                          <w:tab/>
                        </w:r>
                        <w:r>
                          <w:tab/>
                          <w:t xml:space="preserve">                                 (1 × 4) = _</w:t>
                        </w:r>
                        <w:r w:rsidRPr="002658BA"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>_____</w:t>
                        </w:r>
                        <w:r>
                          <w:t xml:space="preserve">      </w:t>
                        </w:r>
                      </w:p>
                      <w:p w14:paraId="2A28896C" w14:textId="77777777" w:rsidR="00355779" w:rsidRDefault="00355779" w:rsidP="009935B4"/>
                    </w:txbxContent>
                  </v:textbox>
                </v:shape>
                <v:shape id="_x0000_s1237" type="#_x0000_t202" style="position:absolute;width:317500;height:313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kSa/wAAA&#10;ANwAAAAPAAAAZHJzL2Rvd25yZXYueG1sRE9Ni8IwEL0L/ocwgjdNFBW3GkVchD0p1t0Fb0MztsVm&#10;Upqs7f57cxA8Pt73etvZSjyo8aVjDZOxAkGcOVNyruH7chgtQfiAbLByTBr+ycN20++tMTGu5TM9&#10;0pCLGMI+QQ1FCHUipc8KsujHriaO3M01FkOETS5Ng20Mt5WcKrWQFkuODQXWtC8ou6d/VsPP8Xb9&#10;nalT/mnndes6Jdl+SK2Hg263AhGoC2/xy/1lNMwmcW08E4+A3D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6kSa/wAAAANwAAAAPAAAAAAAAAAAAAAAAAJcCAABkcnMvZG93bnJl&#10;di54bWxQSwUGAAAAAAQABAD1AAAAhAMAAAAA&#10;" filled="f" stroked="f">
                  <v:textbox>
                    <w:txbxContent>
                      <w:p w14:paraId="2A28896D" w14:textId="77777777" w:rsidR="00355779" w:rsidRDefault="00355779" w:rsidP="009935B4">
                        <w:proofErr w:type="gramStart"/>
                        <w:r>
                          <w:t>b</w:t>
                        </w:r>
                        <w:proofErr w:type="gramEnd"/>
                        <w: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5875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A28887E" wp14:editId="61DB0650">
                <wp:simplePos x="0" y="0"/>
                <wp:positionH relativeFrom="column">
                  <wp:posOffset>215265</wp:posOffset>
                </wp:positionH>
                <wp:positionV relativeFrom="paragraph">
                  <wp:posOffset>243840</wp:posOffset>
                </wp:positionV>
                <wp:extent cx="3010535" cy="3601720"/>
                <wp:effectExtent l="0" t="0" r="37465" b="30480"/>
                <wp:wrapNone/>
                <wp:docPr id="66" name="Group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10535" cy="3601720"/>
                          <a:chOff x="0" y="0"/>
                          <a:chExt cx="3010283" cy="3601779"/>
                        </a:xfrm>
                      </wpg:grpSpPr>
                      <wps:wsp>
                        <wps:cNvPr id="4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84" y="10633"/>
                            <a:ext cx="112268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88942" w14:textId="77777777" w:rsidR="00355779" w:rsidRPr="00215869" w:rsidRDefault="00355779" w:rsidP="009935B4">
                              <w:pPr>
                                <w:rPr>
                                  <w:b/>
                                </w:rPr>
                              </w:pPr>
                              <w:r w:rsidRPr="00007F4C">
                                <w:t>18</w:t>
                              </w:r>
                              <w:r>
                                <w:rPr>
                                  <w:b/>
                                </w:rPr>
                                <w:t xml:space="preserve"> ÷ </w:t>
                              </w:r>
                              <w:r w:rsidRPr="00007F4C">
                                <w:t>3</w:t>
                              </w:r>
                              <w:r w:rsidRPr="00215869">
                                <w:rPr>
                                  <w:b/>
                                </w:rPr>
                                <w:t xml:space="preserve"> = 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7" name="Group 974"/>
                        <wpg:cNvGrpSpPr/>
                        <wpg:grpSpPr>
                          <a:xfrm>
                            <a:off x="159488" y="350875"/>
                            <a:ext cx="2850795" cy="3250904"/>
                            <a:chOff x="0" y="0"/>
                            <a:chExt cx="2850795" cy="3250904"/>
                          </a:xfrm>
                        </wpg:grpSpPr>
                        <wpg:grpSp>
                          <wpg:cNvPr id="68" name="Group 973"/>
                          <wpg:cNvGrpSpPr/>
                          <wpg:grpSpPr>
                            <a:xfrm>
                              <a:off x="0" y="0"/>
                              <a:ext cx="2124591" cy="2057400"/>
                              <a:chOff x="0" y="0"/>
                              <a:chExt cx="2124591" cy="2057400"/>
                            </a:xfrm>
                          </wpg:grpSpPr>
                          <wpg:grpSp>
                            <wpg:cNvPr id="476" name="Group 476"/>
                            <wpg:cNvGrpSpPr/>
                            <wpg:grpSpPr>
                              <a:xfrm>
                                <a:off x="0" y="0"/>
                                <a:ext cx="1047750" cy="2057400"/>
                                <a:chOff x="0" y="0"/>
                                <a:chExt cx="1142999" cy="2057400"/>
                              </a:xfrm>
                            </wpg:grpSpPr>
                            <wpg:grpSp>
                              <wpg:cNvPr id="478" name="Group 478"/>
                              <wpg:cNvGrpSpPr/>
                              <wpg:grpSpPr>
                                <a:xfrm>
                                  <a:off x="113665" y="0"/>
                                  <a:ext cx="914400" cy="228600"/>
                                  <a:chOff x="0" y="0"/>
                                  <a:chExt cx="914400" cy="228600"/>
                                </a:xfrm>
                              </wpg:grpSpPr>
                              <wps:wsp>
                                <wps:cNvPr id="482" name="Isosceles Triangle 482"/>
                                <wps:cNvSpPr/>
                                <wps:spPr>
                                  <a:xfrm>
                                    <a:off x="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" name="Isosceles Triangle 486"/>
                                <wps:cNvSpPr/>
                                <wps:spPr>
                                  <a:xfrm>
                                    <a:off x="3429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7" name="Isosceles Triangle 487"/>
                                <wps:cNvSpPr/>
                                <wps:spPr>
                                  <a:xfrm>
                                    <a:off x="6858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88" name="Group 488"/>
                              <wpg:cNvGrpSpPr/>
                              <wpg:grpSpPr>
                                <a:xfrm>
                                  <a:off x="113665" y="1143000"/>
                                  <a:ext cx="914400" cy="228600"/>
                                  <a:chOff x="0" y="0"/>
                                  <a:chExt cx="914400" cy="228600"/>
                                </a:xfrm>
                              </wpg:grpSpPr>
                              <wps:wsp>
                                <wps:cNvPr id="489" name="Isosceles Triangle 489"/>
                                <wps:cNvSpPr/>
                                <wps:spPr>
                                  <a:xfrm>
                                    <a:off x="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4" name="Isosceles Triangle 494"/>
                                <wps:cNvSpPr/>
                                <wps:spPr>
                                  <a:xfrm>
                                    <a:off x="3429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5" name="Isosceles Triangle 495"/>
                                <wps:cNvSpPr/>
                                <wps:spPr>
                                  <a:xfrm>
                                    <a:off x="6858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98" name="Straight Connector 498"/>
                              <wps:cNvCnPr/>
                              <wps:spPr>
                                <a:xfrm flipH="1">
                                  <a:off x="0" y="1028700"/>
                                  <a:ext cx="114299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499" name="Group 499"/>
                              <wpg:cNvGrpSpPr/>
                              <wpg:grpSpPr>
                                <a:xfrm>
                                  <a:off x="113665" y="342900"/>
                                  <a:ext cx="914400" cy="228600"/>
                                  <a:chOff x="0" y="0"/>
                                  <a:chExt cx="914400" cy="228600"/>
                                </a:xfrm>
                              </wpg:grpSpPr>
                              <wps:wsp>
                                <wps:cNvPr id="504" name="Isosceles Triangle 504"/>
                                <wps:cNvSpPr/>
                                <wps:spPr>
                                  <a:xfrm>
                                    <a:off x="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5" name="Isosceles Triangle 505"/>
                                <wps:cNvSpPr/>
                                <wps:spPr>
                                  <a:xfrm>
                                    <a:off x="3429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6" name="Isosceles Triangle 506"/>
                                <wps:cNvSpPr/>
                                <wps:spPr>
                                  <a:xfrm>
                                    <a:off x="6858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07" name="Group 507"/>
                              <wpg:cNvGrpSpPr/>
                              <wpg:grpSpPr>
                                <a:xfrm>
                                  <a:off x="113665" y="685800"/>
                                  <a:ext cx="914400" cy="228600"/>
                                  <a:chOff x="0" y="0"/>
                                  <a:chExt cx="914400" cy="228600"/>
                                </a:xfrm>
                              </wpg:grpSpPr>
                              <wps:wsp>
                                <wps:cNvPr id="508" name="Isosceles Triangle 508"/>
                                <wps:cNvSpPr/>
                                <wps:spPr>
                                  <a:xfrm>
                                    <a:off x="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0" name="Isosceles Triangle 510"/>
                                <wps:cNvSpPr/>
                                <wps:spPr>
                                  <a:xfrm>
                                    <a:off x="3429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1" name="Isosceles Triangle 511"/>
                                <wps:cNvSpPr/>
                                <wps:spPr>
                                  <a:xfrm>
                                    <a:off x="6858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14" name="Group 514"/>
                              <wpg:cNvGrpSpPr/>
                              <wpg:grpSpPr>
                                <a:xfrm>
                                  <a:off x="113665" y="1485900"/>
                                  <a:ext cx="914400" cy="228600"/>
                                  <a:chOff x="0" y="0"/>
                                  <a:chExt cx="914400" cy="228600"/>
                                </a:xfrm>
                              </wpg:grpSpPr>
                              <wps:wsp>
                                <wps:cNvPr id="520" name="Isosceles Triangle 520"/>
                                <wps:cNvSpPr/>
                                <wps:spPr>
                                  <a:xfrm>
                                    <a:off x="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4" name="Isosceles Triangle 524"/>
                                <wps:cNvSpPr/>
                                <wps:spPr>
                                  <a:xfrm>
                                    <a:off x="3429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2" name="Isosceles Triangle 562"/>
                                <wps:cNvSpPr/>
                                <wps:spPr>
                                  <a:xfrm>
                                    <a:off x="6858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68" name="Group 568"/>
                              <wpg:cNvGrpSpPr/>
                              <wpg:grpSpPr>
                                <a:xfrm>
                                  <a:off x="113665" y="1828800"/>
                                  <a:ext cx="914400" cy="228600"/>
                                  <a:chOff x="0" y="0"/>
                                  <a:chExt cx="914400" cy="228600"/>
                                </a:xfrm>
                              </wpg:grpSpPr>
                              <wps:wsp>
                                <wps:cNvPr id="569" name="Isosceles Triangle 569"/>
                                <wps:cNvSpPr/>
                                <wps:spPr>
                                  <a:xfrm>
                                    <a:off x="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5" name="Isosceles Triangle 575"/>
                                <wps:cNvSpPr/>
                                <wps:spPr>
                                  <a:xfrm>
                                    <a:off x="3429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6" name="Isosceles Triangle 576"/>
                                <wps:cNvSpPr/>
                                <wps:spPr>
                                  <a:xfrm>
                                    <a:off x="6858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9" name="Group 971"/>
                            <wpg:cNvGrpSpPr/>
                            <wpg:grpSpPr>
                              <a:xfrm>
                                <a:off x="1041990" y="372139"/>
                                <a:ext cx="1082601" cy="1344259"/>
                                <a:chOff x="0" y="0"/>
                                <a:chExt cx="1082601" cy="1344259"/>
                              </a:xfrm>
                            </wpg:grpSpPr>
                            <wps:wsp>
                              <wps:cNvPr id="57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61237" cy="266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288943" w14:textId="77777777" w:rsidR="00355779" w:rsidRDefault="00355779" w:rsidP="009935B4">
                                    <w:r>
                                      <w:t xml:space="preserve"> (9 ÷ 3) = 3</w:t>
                                    </w:r>
                                  </w:p>
                                  <w:p w14:paraId="2A288944" w14:textId="77777777" w:rsidR="00355779" w:rsidRDefault="00355779" w:rsidP="009935B4">
                                    <w:r>
                                      <w:t xml:space="preserve">     </w:t>
                                    </w:r>
                                  </w:p>
                                  <w:p w14:paraId="2A288945" w14:textId="77777777" w:rsidR="00355779" w:rsidRDefault="00355779" w:rsidP="009935B4">
                                    <w:pPr>
                                      <w:spacing w:after="240"/>
                                      <w:ind w:left="495"/>
                                    </w:pPr>
                                    <w:r>
                                      <w:t xml:space="preserve">                    </w:t>
                                    </w:r>
                                  </w:p>
                                  <w:p w14:paraId="2A288946" w14:textId="77777777" w:rsidR="00355779" w:rsidRDefault="00355779" w:rsidP="009935B4">
                                    <w:r>
                                      <w:t xml:space="preserve">    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 xml:space="preserve">                                 </w:t>
                                    </w:r>
                                  </w:p>
                                  <w:p w14:paraId="2A288947" w14:textId="77777777" w:rsidR="00355779" w:rsidRDefault="00355779" w:rsidP="009935B4"/>
                                  <w:p w14:paraId="2A288948" w14:textId="77777777" w:rsidR="00355779" w:rsidRDefault="00355779" w:rsidP="009935B4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7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31358"/>
                                  <a:ext cx="1082601" cy="312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288949" w14:textId="7394E64E" w:rsidR="00355779" w:rsidRDefault="00355779" w:rsidP="009935B4">
                                    <w:r>
                                      <w:t xml:space="preserve"> (9 ÷ 3) =</w:t>
                                    </w:r>
                                    <w:r w:rsidR="003F7DA1">
                                      <w:t xml:space="preserve"> </w:t>
                                    </w:r>
                                    <w:r>
                                      <w:rPr>
                                        <w:u w:val="single"/>
                                      </w:rPr>
                                      <w:t xml:space="preserve">           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u w:val="single"/>
                                      </w:rPr>
                                      <w:tab/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u w:val="single"/>
                                      </w:rPr>
                                      <w:tab/>
                                    </w:r>
                                    <w:r>
                                      <w:rPr>
                                        <w:u w:val="single"/>
                                      </w:rPr>
                                      <w:tab/>
                                    </w:r>
                                    <w:r>
                                      <w:t xml:space="preserve"> </w:t>
                                    </w:r>
                                  </w:p>
                                  <w:p w14:paraId="2A28894A" w14:textId="77777777" w:rsidR="00355779" w:rsidRDefault="00355779" w:rsidP="009935B4">
                                    <w:r>
                                      <w:t xml:space="preserve">     </w:t>
                                    </w:r>
                                  </w:p>
                                  <w:p w14:paraId="2A28894B" w14:textId="77777777" w:rsidR="00355779" w:rsidRDefault="00355779" w:rsidP="009935B4">
                                    <w:pPr>
                                      <w:spacing w:after="240"/>
                                      <w:ind w:left="495"/>
                                    </w:pPr>
                                    <w:r>
                                      <w:t xml:space="preserve">                    </w:t>
                                    </w:r>
                                  </w:p>
                                  <w:p w14:paraId="2A28894C" w14:textId="77777777" w:rsidR="00355779" w:rsidRDefault="00355779" w:rsidP="009935B4">
                                    <w:r>
                                      <w:t xml:space="preserve">    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 xml:space="preserve">                                 </w:t>
                                    </w:r>
                                  </w:p>
                                  <w:p w14:paraId="2A28894D" w14:textId="77777777" w:rsidR="00355779" w:rsidRDefault="00355779" w:rsidP="009935B4"/>
                                  <w:p w14:paraId="2A28894E" w14:textId="77777777" w:rsidR="00355779" w:rsidRDefault="00355779" w:rsidP="009935B4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525" y="2222204"/>
                              <a:ext cx="2287270" cy="1028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28894F" w14:textId="77777777" w:rsidR="00355779" w:rsidRDefault="00355779" w:rsidP="009935B4">
                                <w:r>
                                  <w:rPr>
                                    <w:b/>
                                  </w:rPr>
                                  <w:t xml:space="preserve">        </w:t>
                                </w:r>
                                <w:r w:rsidRPr="00007F4C">
                                  <w:t>(18 ÷ 3)</w:t>
                                </w:r>
                                <w:r w:rsidRPr="00F57FF1">
                                  <w:t xml:space="preserve"> =</w:t>
                                </w:r>
                                <w:r>
                                  <w:t xml:space="preserve"> (9 ÷ 3) + (9 ÷ 3)</w:t>
                                </w:r>
                              </w:p>
                              <w:p w14:paraId="2A288950" w14:textId="77777777" w:rsidR="00355779" w:rsidRDefault="00355779" w:rsidP="009935B4">
                                <w:r>
                                  <w:t xml:space="preserve">                        = 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     3    </w:t>
                                </w:r>
                                <w:r>
                                  <w:t xml:space="preserve"> + ______</w:t>
                                </w:r>
                              </w:p>
                              <w:p w14:paraId="2A288951" w14:textId="77777777" w:rsidR="00355779" w:rsidRDefault="00355779" w:rsidP="009935B4">
                                <w:r>
                                  <w:tab/>
                                  <w:t xml:space="preserve">          = 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    6    </w:t>
                                </w:r>
                              </w:p>
                              <w:p w14:paraId="2A288952" w14:textId="77777777" w:rsidR="00355779" w:rsidRDefault="00355779" w:rsidP="009935B4"/>
                              <w:p w14:paraId="2A288953" w14:textId="77777777" w:rsidR="00355779" w:rsidRDefault="00355779" w:rsidP="009935B4">
                                <w:r>
                                  <w:t xml:space="preserve">    </w:t>
                                </w:r>
                              </w:p>
                              <w:p w14:paraId="2A288954" w14:textId="77777777" w:rsidR="00355779" w:rsidRDefault="00355779" w:rsidP="009935B4">
                                <w:pPr>
                                  <w:spacing w:after="240"/>
                                  <w:ind w:left="495"/>
                                </w:pPr>
                                <w:r>
                                  <w:t xml:space="preserve">                      </w:t>
                                </w:r>
                              </w:p>
                              <w:p w14:paraId="2A288955" w14:textId="77777777" w:rsidR="00355779" w:rsidRDefault="00355779" w:rsidP="009935B4">
                                <w:r>
                                  <w:t xml:space="preserve">    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 xml:space="preserve">                                 (1 × 4) = _</w:t>
                                </w:r>
                                <w:r w:rsidRPr="002658BA">
                                  <w:rPr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u w:val="single"/>
                                  </w:rPr>
                                  <w:t>_____</w:t>
                                </w:r>
                                <w:r>
                                  <w:t xml:space="preserve">      </w:t>
                                </w:r>
                              </w:p>
                              <w:p w14:paraId="2A288956" w14:textId="77777777" w:rsidR="00355779" w:rsidRDefault="00355779" w:rsidP="009935B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750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88957" w14:textId="77777777" w:rsidR="00355779" w:rsidRDefault="00355779" w:rsidP="009935B4">
                              <w:r>
                                <w:t>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975" o:spid="_x0000_s1238" style="position:absolute;margin-left:16.95pt;margin-top:19.2pt;width:237.05pt;height:283.6pt;z-index:251699200" coordsize="3010283,36017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">
                <v:shape id="_x0000_s1239" type="#_x0000_t202" style="position:absolute;left:223284;top:10633;width:1122680;height:3378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i+AEwQAA&#10;ANwAAAAPAAAAZHJzL2Rvd25yZXYueG1sRE/Pa8IwFL4P/B/CE7ytidINVxtFHMJOk+k28PZonm2x&#10;eSlN1nb/vTkIHj++3/lmtI3oqfO1Yw3zRIEgLpypudTwfdo/L0H4gGywcUwa/snDZj15yjEzbuAv&#10;6o+hFDGEfYYaqhDaTEpfVGTRJ64ljtzFdRZDhF0pTYdDDLeNXCj1Ki3WHBsqbGlXUXE9/lkNP5+X&#10;82+qDuW7fWkHNyrJ9k1qPZuO2xWIQGN4iO/uD6MhXcT58Uw8An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ovgBMEAAADcAAAADwAAAAAAAAAAAAAAAACXAgAAZHJzL2Rvd25y&#10;ZXYueG1sUEsFBgAAAAAEAAQA9QAAAIUDAAAAAA==&#10;" filled="f" stroked="f">
                  <v:textbox>
                    <w:txbxContent>
                      <w:p w14:paraId="2A288942" w14:textId="77777777" w:rsidR="00355779" w:rsidRPr="00215869" w:rsidRDefault="00355779" w:rsidP="009935B4">
                        <w:pPr>
                          <w:rPr>
                            <w:b/>
                          </w:rPr>
                        </w:pPr>
                        <w:r w:rsidRPr="00007F4C">
                          <w:t>18</w:t>
                        </w:r>
                        <w:r>
                          <w:rPr>
                            <w:b/>
                          </w:rPr>
                          <w:t xml:space="preserve"> ÷ </w:t>
                        </w:r>
                        <w:r w:rsidRPr="00007F4C">
                          <w:t>3</w:t>
                        </w:r>
                        <w:r w:rsidRPr="00215869">
                          <w:rPr>
                            <w:b/>
                          </w:rPr>
                          <w:t xml:space="preserve"> = _____</w:t>
                        </w:r>
                      </w:p>
                    </w:txbxContent>
                  </v:textbox>
                </v:shape>
                <v:group id="Group 974" o:spid="_x0000_s1240" style="position:absolute;left:159488;top:350875;width:2850795;height:3250904" coordsize="2850795,32509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ikT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4g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IpE8UAAADbAAAA&#10;DwAAAAAAAAAAAAAAAACpAgAAZHJzL2Rvd25yZXYueG1sUEsFBgAAAAAEAAQA+gAAAJsDAAAAAA==&#10;">
                  <v:group id="Group 973" o:spid="_x0000_s1241" style="position:absolute;width:2124591;height:2057400" coordsize="2124591,2057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  <v:group id="Group 476" o:spid="_x0000_s1242" style="position:absolute;width:1047750;height:2057400" coordsize="1142999,2057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CXdKxgAAANwAAAAPAAAAZHJzL2Rvd25yZXYueG1sRI9Ba8JAFITvgv9heUJv&#10;dRNrbYlZRUSlBylUC8XbI/tMQrJvQ3ZN4r/vFgoeh5n5hknXg6lFR60rLSuIpxEI4szqknMF3+f9&#10;8zsI55E11pZJwZ0crFfjUYqJtj1/UXfyuQgQdgkqKLxvEildVpBBN7UNcfCutjXog2xzqVvsA9zU&#10;chZFC2mw5LBQYEPbgrLqdDMKDj32m5d41x2r6/Z+Ob9+/hxjUuppMmyWIDwN/hH+b39oBfO3B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4Jd0rGAAAA3AAA&#10;AA8AAAAAAAAAAAAAAAAAqQIAAGRycy9kb3ducmV2LnhtbFBLBQYAAAAABAAEAPoAAACcAwAAAAA=&#10;">
                      <v:group id="Group 478" o:spid="_x0000_s1243" style="position:absolute;left:113665;width:914400;height:228600" coordsize="9144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pGo8IAAADcAAAADwAA&#10;AAAAAAAAAAAAAACpAgAAZHJzL2Rvd25yZXYueG1sUEsFBgAAAAAEAAQA+gAAAJgDAAAAAA==&#10;">
                        <v:shape id="Isosceles Triangle 482" o:spid="_x0000_s1244" type="#_x0000_t5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NbE4xQAA&#10;ANwAAAAPAAAAZHJzL2Rvd25yZXYueG1sRI9Ba8JAFITvBf/D8oTe6kaRIKmrqFgwl0K1UHt7ZJ+b&#10;YPZt2N0m6b/vFgo9DjPzDbPejrYVPfnQOFYwn2UgiCunGzYK3i8vTysQISJrbB2Tgm8KsN1MHtZY&#10;aDfwG/XnaESCcChQQR1jV0gZqposhpnriJN3c95iTNIbqT0OCW5buciyXFpsOC3U2NGhpup+/rIK&#10;jv1nmRv/kb+O2d6UfXndD+aq1ON03D2DiDTG//Bf+6QVLFcL+D2TjoDc/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s1sTjFAAAA3AAAAA8AAAAAAAAAAAAAAAAAlwIAAGRycy9k&#10;b3ducmV2LnhtbFBLBQYAAAAABAAEAPUAAACJAwAAAAA=&#10;" fillcolor="#7f7f7f [1612]"/>
                        <v:shape id="Isosceles Triangle 486" o:spid="_x0000_s1245" type="#_x0000_t5" style="position:absolute;left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Drc7xQAA&#10;ANwAAAAPAAAAZHJzL2Rvd25yZXYueG1sRI9Ba8JAFITvBf/D8oTe6sYiQaKrVGnBXITagvb2yL5u&#10;QrNvw+42Sf+9WxA8DjPzDbPejrYVPfnQOFYwn2UgiCunGzYKPj/enpYgQkTW2DomBX8UYLuZPKyx&#10;0G7gd+pP0YgE4VCggjrGrpAyVDVZDDPXESfv23mLMUlvpPY4JLht5XOW5dJiw2mhxo72NVU/p1+r&#10;4LX/KnPjz/lxzHam7MvLbjAXpR6n48sKRKQx3sO39kErWCxz+D+TjoD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QOtzvFAAAA3AAAAA8AAAAAAAAAAAAAAAAAlwIAAGRycy9k&#10;b3ducmV2LnhtbFBLBQYAAAAABAAEAPUAAACJAwAAAAA=&#10;" fillcolor="#7f7f7f [1612]"/>
                        <v:shape id="Isosceles Triangle 487" o:spid="_x0000_s1246" type="#_x0000_t5" style="position:absolute;left:6858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QhKgxgAA&#10;ANwAAAAPAAAAZHJzL2Rvd25yZXYueG1sRI9Ba8JAFITvhf6H5RV6q5uWEiW6ipYWmktBW1Bvj+xz&#10;E8y+DbvbJP33XUHwOMzMN8xiNdpW9ORD41jB8yQDQVw53bBR8PP98TQDESKyxtYxKfijAKvl/d0C&#10;C+0G3lK/i0YkCIcCFdQxdoWUoarJYpi4jjh5J+ctxiS9kdrjkOC2lS9ZlkuLDaeFGjt6q6k6736t&#10;gvf+WObG7/OvMduYsi8Pm8EclHp8GNdzEJHGeAtf259awetsCpcz6QjI5T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7QhKgxgAAANwAAAAPAAAAAAAAAAAAAAAAAJcCAABkcnMv&#10;ZG93bnJldi54bWxQSwUGAAAAAAQABAD1AAAAigMAAAAA&#10;" fillcolor="#7f7f7f [1612]"/>
                      </v:group>
                      <v:group id="Group 488" o:spid="_x0000_s1247" style="position:absolute;left:113665;top:1143000;width:914400;height:228600" coordsize="9144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tQ82hMIAAADcAAAADwAA&#10;AAAAAAAAAAAAAACpAgAAZHJzL2Rvd25yZXYueG1sUEsFBgAAAAAEAAQA+gAAAJgDAAAAAA==&#10;">
                        <v:shape id="Isosceles Triangle 489" o:spid="_x0000_s1248" type="#_x0000_t5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HKGYxQAA&#10;ANwAAAAPAAAAZHJzL2Rvd25yZXYueG1sRI9Ra8IwFIXfB/sP4Q58m+lEhuuMMgYTQdiwTvZ6aa5N&#10;aXNTkljbf28Ggo+Hc853OMv1YFvRkw+1YwUv0wwEcel0zZWC38PX8wJEiMgaW8ekYKQA69XjwxJz&#10;7S68p76IlUgQDjkqMDF2uZShNGQxTF1HnLyT8xZjkr6S2uMlwW0rZ1n2Ki3WnBYMdvRpqGyKs1XQ&#10;/H37YZz/7Eq5a47H/aboT2ZUavI0fLyDiDTEe/jW3moF88Ub/J9JR0Cu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QcoZjFAAAA3AAAAA8AAAAAAAAAAAAAAAAAlwIAAGRycy9k&#10;b3ducmV2LnhtbFBLBQYAAAAABAAEAPUAAACJAwAAAAA=&#10;" fillcolor="#d8d8d8 [2732]"/>
                        <v:shape id="Isosceles Triangle 494" o:spid="_x0000_s1249" type="#_x0000_t5" style="position:absolute;left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xJjbxQAA&#10;ANwAAAAPAAAAZHJzL2Rvd25yZXYueG1sRI9RS8MwFIXfBf9DuAPfXDop4rplYwiKMHCsc/h6ae6a&#10;0uamJLFr/70RBj4ezjnf4ay3o+3EQD40jhUs5hkI4srphmsFX6e3xxcQISJr7ByTgokCbDf3d2ss&#10;tLvykYYy1iJBOBSowMTYF1KGypDFMHc9cfIuzluMSfpaao/XBLedfMqyZ2mx4bRgsKdXQ1Vb/lgF&#10;7fenH6f8sK/kvj2fj+/lcDGTUg+zcbcCEWmM/+Fb+0MryJc5/J1JR0B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/EmNvFAAAA3AAAAA8AAAAAAAAAAAAAAAAAlwIAAGRycy9k&#10;b3ducmV2LnhtbFBLBQYAAAAABAAEAPUAAACJAwAAAAA=&#10;" fillcolor="#d8d8d8 [2732]"/>
                        <v:shape id="Isosceles Triangle 495" o:spid="_x0000_s1250" type="#_x0000_t5" style="position:absolute;left:6858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iD1AxQAA&#10;ANwAAAAPAAAAZHJzL2Rvd25yZXYueG1sRI9Ra8IwFIXfhf2HcAd703TiZOuMMoSNgTCxm+z10lyb&#10;0uamJFlt//0iCD4ezjnf4aw2g21FTz7UjhU8zjIQxKXTNVcKfr7fp88gQkTW2DomBSMF2KzvJivM&#10;tTvzgfoiViJBOOSowMTY5VKG0pDFMHMdcfJOzluMSfpKao/nBLetnGfZUlqsOS0Y7GhrqGyKP6ug&#10;+f3yw7jY70q5a47Hw0fRn8yo1MP98PYKItIQb+Fr+1MrWLw8weVMOgJy/Q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CIPUDFAAAA3AAAAA8AAAAAAAAAAAAAAAAAlwIAAGRycy9k&#10;b3ducmV2LnhtbFBLBQYAAAAABAAEAPUAAACJAwAAAAA=&#10;" fillcolor="#d8d8d8 [2732]"/>
                      </v:group>
                      <v:line id="Straight Connector 498" o:spid="_x0000_s1251" style="position:absolute;flip:x;visibility:visible;mso-wrap-style:square" from="0,1028700" to="1142999,10287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EyR38MAAADcAAAADwAAAGRycy9kb3ducmV2LnhtbERPz2vCMBS+C/sfwht4m2l1yNYZZROF&#10;wjyoG8zjo3lrO5uXmsRa/3tzGHj8+H7PFr1pREfO15YVpKMEBHFhdc2lgu+v9dMLCB+QNTaWScGV&#10;PCzmD4MZZtpeeEfdPpQihrDPUEEVQptJ6YuKDPqRbYkj92udwRChK6V2eInhppHjJJlKgzXHhgpb&#10;WlZUHPdnoyBvus/TTxo+/jbH3KUrdzhsJ1ap4WP//gYiUB/u4n93rhU8v8a18Uw8AnJ+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BMkd/DAAAA3AAAAA8AAAAAAAAAAAAA&#10;AAAAoQIAAGRycy9kb3ducmV2LnhtbFBLBQYAAAAABAAEAPkAAACRAwAAAAA=&#10;" strokecolor="windowText" strokeweight="1.25pt">
                        <v:stroke dashstyle="dash"/>
                      </v:line>
                      <v:group id="Group 499" o:spid="_x0000_s1252" style="position:absolute;left:113665;top:342900;width:914400;height:228600" coordsize="9144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+aBcLGAAAA3AAA&#10;AA8AAAAAAAAAAAAAAAAAqQIAAGRycy9kb3ducmV2LnhtbFBLBQYAAAAABAAEAPoAAACcAwAAAAA=&#10;">
                        <v:shape id="Isosceles Triangle 504" o:spid="_x0000_s1253" type="#_x0000_t5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ooAQxQAA&#10;ANwAAAAPAAAAZHJzL2Rvd25yZXYueG1sRI9BSwMxFITvgv8hPKE3myh1kbVpsWKhexFsBevtsXlm&#10;FzcvS5Lubv+9EYQeh5n5hlmuJ9eJgUJsPWu4mysQxLU3LVsNH4ft7SOImJANdp5Jw5kirFfXV0ss&#10;jR/5nYZ9siJDOJaooUmpL6WMdUMO49z3xNn79sFhyjJYaQKOGe46ea9UIR22nBca7Omlofpnf3Ia&#10;XoevqrDhs3ib1MZWQ3XcjPao9exmen4CkWhKl/B/e2c0PKgF/J3JR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CigBDFAAAA3AAAAA8AAAAAAAAAAAAAAAAAlwIAAGRycy9k&#10;b3ducmV2LnhtbFBLBQYAAAAABAAEAPUAAACJAwAAAAA=&#10;" fillcolor="#7f7f7f [1612]"/>
                        <v:shape id="Isosceles Triangle 505" o:spid="_x0000_s1254" type="#_x0000_t5" style="position:absolute;left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7iWLxQAA&#10;ANwAAAAPAAAAZHJzL2Rvd25yZXYueG1sRI9PSwMxFMTvBb9DeIK3NlHoUtamxYqCexH6B6y3x+aZ&#10;Xdy8LEncXb+9EQo9DjPzG2a9nVwnBgqx9azhfqFAENfetGw1nI6v8xWImJANdp5Jwy9F2G5uZmss&#10;jR95T8MhWZEhHEvU0KTUl1LGuiGHceF74ux9+eAwZRmsNAHHDHedfFCqkA5bzgsN9vTcUP19+HEa&#10;XobPqrDho3if1M5WQ3Xejfas9d3t9PQIItGUruFL+81oWKol/J/JR0B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/uJYvFAAAA3AAAAA8AAAAAAAAAAAAAAAAAlwIAAGRycy9k&#10;b3ducmV2LnhtbFBLBQYAAAAABAAEAPUAAACJAwAAAAA=&#10;" fillcolor="#7f7f7f [1612]"/>
                        <v:shape id="Isosceles Triangle 506" o:spid="_x0000_s1255" type="#_x0000_t5" style="position:absolute;left:6858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PLv8xQAA&#10;ANwAAAAPAAAAZHJzL2Rvd25yZXYueG1sRI9BSwMxFITvgv8hPKE3m1joImvTYsVC9yLYCtbbY/PM&#10;Lm5eliTd3f77RhA8DjPzDbPaTK4TA4XYetbwMFcgiGtvWrYaPo67+0cQMSEb7DyThgtF2Kxvb1ZY&#10;Gj/yOw2HZEWGcCxRQ5NSX0oZ64YcxrnvibP37YPDlGWw0gQcM9x1cqFUIR22nBca7OmlofrncHYa&#10;XoevqrDhs3ib1NZWQ3Xajvak9exuen4CkWhK/+G/9t5oWKoCfs/kIy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88u/zFAAAA3AAAAA8AAAAAAAAAAAAAAAAAlwIAAGRycy9k&#10;b3ducmV2LnhtbFBLBQYAAAAABAAEAPUAAACJAwAAAAA=&#10;" fillcolor="#7f7f7f [1612]"/>
                      </v:group>
                      <v:group id="Group 507" o:spid="_x0000_s1256" style="position:absolute;left:113665;top:685800;width:914400;height:228600" coordsize="9144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oq4xxQAAANwAAAAPAAAAZHJzL2Rvd25yZXYueG1sRI9Pi8IwFMTvC36H8ARv&#10;mlZRl65RRFQ8iOAfWPb2aJ5tsXkpTWzrt98sCHscZuY3zGLVmVI0VLvCsoJ4FIEgTq0uOFNwu+6G&#10;nyCcR9ZYWiYFL3KwWvY+Fpho2/KZmovPRICwS1BB7n2VSOnSnAy6ka2Ig3e3tUEfZJ1JXWMb4KaU&#10;4yiaSYMFh4UcK9rklD4uT6Ng32K7nsTb5vi4b14/1+np+xiTUoN+t/4C4anz/+F3+6AVTKM5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36KuMcUAAADcAAAA&#10;DwAAAAAAAAAAAAAAAACpAgAAZHJzL2Rvd25yZXYueG1sUEsFBgAAAAAEAAQA+gAAAJsDAAAAAA==&#10;">
                        <v:shape id="Isosceles Triangle 508" o:spid="_x0000_s1257" type="#_x0000_t5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74oVwgAA&#10;ANwAAAAPAAAAZHJzL2Rvd25yZXYueG1sRE/PS8MwFL4L/g/hCd5comAZ3bKxiYK9CJvCttujeUvL&#10;mpeSxLb+9+Yw2PHj+71cT64TA4XYetbwPFMgiGtvWrYafr4/nuYgYkI22HkmDX8UYb26v1tiafzI&#10;Oxr2yYocwrFEDU1KfSllrBtyGGe+J87c2QeHKcNgpQk45nDXyRelCumw5dzQYE9vDdWX/a/T8D6c&#10;qsKGQ/E1qa2thuq4He1R68eHabMAkWhKN/HV/Wk0vKq8Np/JR0C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HvihXCAAAA3AAAAA8AAAAAAAAAAAAAAAAAlwIAAGRycy9kb3du&#10;cmV2LnhtbFBLBQYAAAAABAAEAPUAAACGAwAAAAA=&#10;" fillcolor="#7f7f7f [1612]"/>
                        <v:shape id="Isosceles Triangle 510" o:spid="_x0000_s1258" type="#_x0000_t5" style="position:absolute;left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QBDOwgAA&#10;ANwAAAAPAAAAZHJzL2Rvd25yZXYueG1sRE/Pa8IwFL4P/B/CE3abqQOLdEZR2cBehKmguz2at7Ss&#10;eSlJ1nb/vTkMPH58v1eb0baiJx8axwrmswwEceV0w0bB5fzxsgQRIrLG1jEp+KMAm/XkaYWFdgN/&#10;Un+KRqQQDgUqqGPsCilDVZPFMHMdceK+nbcYE/RGao9DCretfM2yXFpsODXU2NG+purn9GsVvPdf&#10;ZW78NT+O2c6UfXnbDeam1PN03L6BiDTGh/jffdAKFvM0P51JR0C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pAEM7CAAAA3AAAAA8AAAAAAAAAAAAAAAAAlwIAAGRycy9kb3du&#10;cmV2LnhtbFBLBQYAAAAABAAEAPUAAACGAwAAAAA=&#10;" fillcolor="#7f7f7f [1612]"/>
                        <v:shape id="Isosceles Triangle 511" o:spid="_x0000_s1259" type="#_x0000_t5" style="position:absolute;left:6858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DLVVxQAA&#10;ANwAAAAPAAAAZHJzL2Rvd25yZXYueG1sRI/BasMwEETvgf6D2EJviexCTXGihKS0UF8KSQtJbou1&#10;kU2slZFU2/37qhDocZiZN8xqM9lODORD61hBvshAENdOt2wUfH2+zZ9BhIissXNMCn4owGZ9N1th&#10;qd3IexoO0YgE4VCigibGvpQy1A1ZDAvXEyfv4rzFmKQ3UnscE9x28jHLCmmx5bTQYE8vDdXXw7dV&#10;8Dqcq8L4Y/ExZTtTDdVpN5qTUg/303YJItIU/8O39rtW8JTn8HcmHQG5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UMtVXFAAAA3AAAAA8AAAAAAAAAAAAAAAAAlwIAAGRycy9k&#10;b3ducmV2LnhtbFBLBQYAAAAABAAEAPUAAACJAwAAAAA=&#10;" fillcolor="#7f7f7f [1612]"/>
                      </v:group>
                      <v:group id="Group 514" o:spid="_x0000_s1260" style="position:absolute;left:113665;top:1485900;width:914400;height:228600" coordsize="9144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qaab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RzOH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qpppvGAAAA3AAA&#10;AA8AAAAAAAAAAAAAAAAAqQIAAGRycy9kb3ducmV2LnhtbFBLBQYAAAAABAAEAPoAAACcAwAAAAA=&#10;">
                        <v:shape id="Isosceles Triangle 520" o:spid="_x0000_s1261" type="#_x0000_t5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oViiwgAA&#10;ANwAAAAPAAAAZHJzL2Rvd25yZXYueG1sRE9da8IwFH0X9h/CHfimqbKN0RlFBpOBsGFd2euluTal&#10;zU1JYm3/vXkY7PFwvje70XZiIB8axwpWywwEceV0w7WCn/PH4hVEiMgaO8ekYKIAu+3DbIO5djc+&#10;0VDEWqQQDjkqMDH2uZShMmQxLF1PnLiL8xZjgr6W2uMthdtOrrPsRVpsODUY7OndUNUWV6ug/f3y&#10;4/T0fazksS3L06EYLmZSav447t9ARBrjv/jP/akVPK/T/HQmHQG5v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WhWKLCAAAA3AAAAA8AAAAAAAAAAAAAAAAAlwIAAGRycy9kb3du&#10;cmV2LnhtbFBLBQYAAAAABAAEAPUAAACGAwAAAAA=&#10;" fillcolor="#d8d8d8 [2732]"/>
                        <v:shape id="Isosceles Triangle 524" o:spid="_x0000_s1262" type="#_x0000_t5" style="position:absolute;left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ml6hxQAA&#10;ANwAAAAPAAAAZHJzL2Rvd25yZXYueG1sRI9Ra8IwFIXfB/sP4Q72NtOJyuiMMgaTgeCwTvZ6aa5N&#10;aXNTkljbf2+EgY+Hc853OMv1YFvRkw+1YwWvkwwEcel0zZWC38PXyxuIEJE1to5JwUgB1qvHhyXm&#10;2l14T30RK5EgHHJUYGLscilDachimLiOOHkn5y3GJH0ltcdLgttWTrNsIS3WnBYMdvRpqGyKs1XQ&#10;/O38MM5+tqXcNsfjflP0JzMq9fw0fLyDiDTEe/i//a0VzKczuJ1JR0Cu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qaXqHFAAAA3AAAAA8AAAAAAAAAAAAAAAAAlwIAAGRycy9k&#10;b3ducmV2LnhtbFBLBQYAAAAABAAEAPUAAACJAwAAAAA=&#10;" fillcolor="#d8d8d8 [2732]"/>
                        <v:shape id="Isosceles Triangle 562" o:spid="_x0000_s1263" type="#_x0000_t5" style="position:absolute;left:6858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VdqOxQAA&#10;ANwAAAAPAAAAZHJzL2Rvd25yZXYueG1sRI9Ra8IwFIXfB/sP4Q72NlNlyqhGkcHGQHBYJ75emmtT&#10;2tyUJKvtv18Ggo+Hc853OKvNYFvRkw+1YwXTSQaCuHS65krBz/Hj5Q1EiMgaW8ekYKQAm/Xjwwpz&#10;7a58oL6IlUgQDjkqMDF2uZShNGQxTFxHnLyL8xZjkr6S2uM1wW0rZ1m2kBZrTgsGO3o3VDbFr1XQ&#10;nPd+GF+/d6XcNafT4bPoL2ZU6vlp2C5BRBriPXxrf2kF88UM/s+kIyD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xV2o7FAAAA3AAAAA8AAAAAAAAAAAAAAAAAlwIAAGRycy9k&#10;b3ducmV2LnhtbFBLBQYAAAAABAAEAPUAAACJAwAAAAA=&#10;" fillcolor="#d8d8d8 [2732]"/>
                      </v:group>
                      <v:group id="Group 568" o:spid="_x0000_s1264" style="position:absolute;left:113665;top:1828800;width:914400;height:228600" coordsize="9144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c+Lf48IAAADcAAAADwAA&#10;AAAAAAAAAAAAAACpAgAAZHJzL2Rvd25yZXYueG1sUEsFBgAAAAAEAAQA+gAAAJgDAAAAAA==&#10;">
                        <v:shape id="Isosceles Triangle 569" o:spid="_x0000_s1265" type="#_x0000_t5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8Uj/xQAA&#10;ANwAAAAPAAAAZHJzL2Rvd25yZXYueG1sRI9Ra8IwFIXfB/sP4Qp7m6ljylaNMgYbA8FhN/H10lyb&#10;0uamJFlt/70RBj4ezjnf4aw2g21FTz7UjhXMphkI4tLpmisFvz8fjy8gQkTW2DomBSMF2Kzv71aY&#10;a3fmPfVFrESCcMhRgYmxy6UMpSGLYeo64uSdnLcYk/SV1B7PCW5b+ZRlC2mx5rRgsKN3Q2VT/FkF&#10;zXHnh/H5e1vKbXM47D+L/mRGpR4mw9sSRKQh3sL/7S+tYL54heuZdATk+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LxSP/FAAAA3AAAAA8AAAAAAAAAAAAAAAAAlwIAAGRycy9k&#10;b3ducmV2LnhtbFBLBQYAAAAABAAEAPUAAACJAwAAAAA=&#10;" fillcolor="#d8d8d8 [2732]"/>
                        <v:shape id="Isosceles Triangle 575" o:spid="_x0000_s1266" type="#_x0000_t5" style="position:absolute;left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ZdQnxQAA&#10;ANwAAAAPAAAAZHJzL2Rvd25yZXYueG1sRI9Ra8IwFIXfB/sP4Qp7m6kyt1GNMoSNgeCwm/h6aa5N&#10;aXNTkqy2/94MBj4ezjnf4aw2g21FTz7UjhXMphkI4tLpmisFP9/vj68gQkTW2DomBSMF2Kzv71aY&#10;a3fhA/VFrESCcMhRgYmxy6UMpSGLYeo64uSdnbcYk/SV1B4vCW5bOc+yZ2mx5rRgsKOtobIpfq2C&#10;5rT3w/j0tSvlrjkeDx9FfzajUg+T4W0JItIQb+H/9qdWsHhZwN+ZdATk+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Zl1CfFAAAA3AAAAA8AAAAAAAAAAAAAAAAAlwIAAGRycy9k&#10;b3ducmV2LnhtbFBLBQYAAAAABAAEAPUAAACJAwAAAAA=&#10;" fillcolor="#d8d8d8 [2732]"/>
                        <v:shape id="Isosceles Triangle 576" o:spid="_x0000_s1267" type="#_x0000_t5" style="position:absolute;left:6858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t0pQxQAA&#10;ANwAAAAPAAAAZHJzL2Rvd25yZXYueG1sRI9Ra8IwFIXfB/sP4Qp7m6ljulGNMgYbA8FhN/H10lyb&#10;0uamJFlt/70RBj4ezjnf4aw2g21FTz7UjhXMphkI4tLpmisFvz8fj68gQkTW2DomBSMF2Kzv71aY&#10;a3fmPfVFrESCcMhRgYmxy6UMpSGLYeo64uSdnLcYk/SV1B7PCW5b+ZRlC2mx5rRgsKN3Q2VT/FkF&#10;zXHnh/H5e1vKbXM47D+L/mRGpR4mw9sSRKQh3sL/7S+tYP6ygOuZdATk+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a3SlDFAAAA3AAAAA8AAAAAAAAAAAAAAAAAlwIAAGRycy9k&#10;b3ducmV2LnhtbFBLBQYAAAAABAAEAPUAAACJAwAAAAA=&#10;" fillcolor="#d8d8d8 [2732]"/>
                      </v:group>
                    </v:group>
                    <v:group id="Group 971" o:spid="_x0000_s1268" style="position:absolute;left:1041990;top:372139;width:1082601;height:1344259" coordsize="1082601,13442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    <v:shape id="_x0000_s1269" type="#_x0000_t202" style="position:absolute;width:861237;height:2665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MFjwxAAA&#10;ANwAAAAPAAAAZHJzL2Rvd25yZXYueG1sRI9Ba8JAFITvgv9heUJvuqvUamM2Ii0FT5WmteDtkX0m&#10;wezbkN2a+O+7QqHHYWa+YdLtYBtxpc7XjjXMZwoEceFMzaWGr8+36RqED8gGG8ek4UYettl4lGJi&#10;XM8fdM1DKSKEfYIaqhDaREpfVGTRz1xLHL2z6yyGKLtSmg77CLeNXCj1JC3WHBcqbOmlouKS/1gN&#10;x/fz6ftRHcpXu2x7NyjJ9llq/TAZdhsQgYbwH/5r742G5WoF9zPxCMjs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DBY8MQAAADcAAAADwAAAAAAAAAAAAAAAACXAgAAZHJzL2Rv&#10;d25yZXYueG1sUEsFBgAAAAAEAAQA9QAAAIgDAAAAAA==&#10;" filled="f" stroked="f">
                        <v:textbox>
                          <w:txbxContent>
                            <w:p w14:paraId="2A288943" w14:textId="77777777" w:rsidR="00355779" w:rsidRDefault="00355779" w:rsidP="009935B4">
                              <w:r>
                                <w:t xml:space="preserve"> (9 ÷ 3) = 3</w:t>
                              </w:r>
                            </w:p>
                            <w:p w14:paraId="2A288944" w14:textId="77777777" w:rsidR="00355779" w:rsidRDefault="00355779" w:rsidP="009935B4">
                              <w:r>
                                <w:t xml:space="preserve">     </w:t>
                              </w:r>
                            </w:p>
                            <w:p w14:paraId="2A288945" w14:textId="77777777" w:rsidR="00355779" w:rsidRDefault="00355779" w:rsidP="009935B4">
                              <w:pPr>
                                <w:spacing w:after="240"/>
                                <w:ind w:left="495"/>
                              </w:pPr>
                              <w:r>
                                <w:t xml:space="preserve">                    </w:t>
                              </w:r>
                            </w:p>
                            <w:p w14:paraId="2A288946" w14:textId="77777777" w:rsidR="00355779" w:rsidRDefault="00355779" w:rsidP="009935B4">
                              <w:r>
                                <w:t xml:space="preserve">   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         </w:t>
                              </w:r>
                            </w:p>
                            <w:p w14:paraId="2A288947" w14:textId="77777777" w:rsidR="00355779" w:rsidRDefault="00355779" w:rsidP="009935B4"/>
                            <w:p w14:paraId="2A288948" w14:textId="77777777" w:rsidR="00355779" w:rsidRDefault="00355779" w:rsidP="009935B4"/>
                          </w:txbxContent>
                        </v:textbox>
                      </v:shape>
                      <v:shape id="_x0000_s1270" type="#_x0000_t202" style="position:absolute;top:1031358;width:1082601;height:3129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42kZwwAA&#10;ANwAAAAPAAAAZHJzL2Rvd25yZXYueG1sRI9BawIxFITvBf9DeII3TRRtdTWKKIKnltoqeHtsnruL&#10;m5dlE93135uC0OMwM98wi1VrS3Gn2heONQwHCgRx6kzBmYbfn11/CsIHZIOlY9LwIA+rZedtgYlx&#10;DX/T/RAyESHsE9SQh1AlUvo0J4t+4Cri6F1cbTFEWWfS1NhEuC3lSKl3abHguJBjRZuc0uvhZjUc&#10;Py/n01h9ZVs7qRrXKsl2JrXuddv1HESgNvyHX+290TD5mMHfmXgE5PI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42kZwwAAANwAAAAPAAAAAAAAAAAAAAAAAJcCAABkcnMvZG93&#10;bnJldi54bWxQSwUGAAAAAAQABAD1AAAAhwMAAAAA&#10;" filled="f" stroked="f">
                        <v:textbox>
                          <w:txbxContent>
                            <w:p w14:paraId="2A288949" w14:textId="7394E64E" w:rsidR="00355779" w:rsidRDefault="00355779" w:rsidP="009935B4">
                              <w:r>
                                <w:t xml:space="preserve"> (9 ÷ 3) =</w:t>
                              </w:r>
                              <w:r w:rsidR="003F7DA1"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         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</w:t>
                              </w:r>
                            </w:p>
                            <w:p w14:paraId="2A28894A" w14:textId="77777777" w:rsidR="00355779" w:rsidRDefault="00355779" w:rsidP="009935B4">
                              <w:r>
                                <w:t xml:space="preserve">     </w:t>
                              </w:r>
                            </w:p>
                            <w:p w14:paraId="2A28894B" w14:textId="77777777" w:rsidR="00355779" w:rsidRDefault="00355779" w:rsidP="009935B4">
                              <w:pPr>
                                <w:spacing w:after="240"/>
                                <w:ind w:left="495"/>
                              </w:pPr>
                              <w:r>
                                <w:t xml:space="preserve">                    </w:t>
                              </w:r>
                            </w:p>
                            <w:p w14:paraId="2A28894C" w14:textId="77777777" w:rsidR="00355779" w:rsidRDefault="00355779" w:rsidP="009935B4">
                              <w:r>
                                <w:t xml:space="preserve">   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         </w:t>
                              </w:r>
                            </w:p>
                            <w:p w14:paraId="2A28894D" w14:textId="77777777" w:rsidR="00355779" w:rsidRDefault="00355779" w:rsidP="009935B4"/>
                            <w:p w14:paraId="2A28894E" w14:textId="77777777" w:rsidR="00355779" w:rsidRDefault="00355779" w:rsidP="009935B4"/>
                          </w:txbxContent>
                        </v:textbox>
                      </v:shape>
                    </v:group>
                  </v:group>
                  <v:shape id="_x0000_s1271" type="#_x0000_t202" style="position:absolute;left:563525;top:2222204;width:228727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J89lxQAA&#10;ANwAAAAPAAAAZHJzL2Rvd25yZXYueG1sRI9Lb8IwEITvlfofrEXiVhzeNMUgxEPqEVKg1228JFHj&#10;dRQbCPx6XAmpx9HsfLMznTemFBeqXWFZQbcTgSBOrS44U7D/2rxNQDiPrLG0TApu5GA+e32ZYqzt&#10;lXd0SXwmAoRdjApy76tYSpfmZNB1bEUcvJOtDfog60zqGq8BbkrZi6KRNFhwaMixomVO6W9yNuGN&#10;3ve+v9omNB7jT3+1vh/eT8dSqXarWXyA8NT4/+Nn+lMrGE4G8DcmEEDO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snz2XFAAAA3AAAAA8AAAAAAAAAAAAAAAAAlwIAAGRycy9k&#10;b3ducmV2LnhtbFBLBQYAAAAABAAEAPUAAACJAwAAAAA=&#10;" filled="f">
                    <v:textbox>
                      <w:txbxContent>
                        <w:p w14:paraId="2A28894F" w14:textId="77777777" w:rsidR="00355779" w:rsidRDefault="00355779" w:rsidP="009935B4">
                          <w:r>
                            <w:rPr>
                              <w:b/>
                            </w:rPr>
                            <w:t xml:space="preserve">        </w:t>
                          </w:r>
                          <w:r w:rsidRPr="00007F4C">
                            <w:t>(18 ÷ 3)</w:t>
                          </w:r>
                          <w:r w:rsidRPr="00F57FF1">
                            <w:t xml:space="preserve"> =</w:t>
                          </w:r>
                          <w:r>
                            <w:t xml:space="preserve"> (9 ÷ 3) + (9 ÷ 3)</w:t>
                          </w:r>
                        </w:p>
                        <w:p w14:paraId="2A288950" w14:textId="77777777" w:rsidR="00355779" w:rsidRDefault="00355779" w:rsidP="009935B4">
                          <w:r>
                            <w:t xml:space="preserve">                        = </w:t>
                          </w:r>
                          <w:r>
                            <w:rPr>
                              <w:u w:val="single"/>
                            </w:rPr>
                            <w:t xml:space="preserve">     3    </w:t>
                          </w:r>
                          <w:r>
                            <w:t xml:space="preserve"> + ______</w:t>
                          </w:r>
                        </w:p>
                        <w:p w14:paraId="2A288951" w14:textId="77777777" w:rsidR="00355779" w:rsidRDefault="00355779" w:rsidP="009935B4">
                          <w:r>
                            <w:tab/>
                            <w:t xml:space="preserve">          = </w:t>
                          </w:r>
                          <w:r>
                            <w:rPr>
                              <w:u w:val="single"/>
                            </w:rPr>
                            <w:t xml:space="preserve">    6    </w:t>
                          </w:r>
                        </w:p>
                        <w:p w14:paraId="2A288952" w14:textId="77777777" w:rsidR="00355779" w:rsidRDefault="00355779" w:rsidP="009935B4"/>
                        <w:p w14:paraId="2A288953" w14:textId="77777777" w:rsidR="00355779" w:rsidRDefault="00355779" w:rsidP="009935B4">
                          <w:r>
                            <w:t xml:space="preserve">    </w:t>
                          </w:r>
                        </w:p>
                        <w:p w14:paraId="2A288954" w14:textId="77777777" w:rsidR="00355779" w:rsidRDefault="00355779" w:rsidP="009935B4">
                          <w:pPr>
                            <w:spacing w:after="240"/>
                            <w:ind w:left="495"/>
                          </w:pPr>
                          <w:r>
                            <w:t xml:space="preserve">                      </w:t>
                          </w:r>
                        </w:p>
                        <w:p w14:paraId="2A288955" w14:textId="77777777" w:rsidR="00355779" w:rsidRDefault="00355779" w:rsidP="009935B4">
                          <w:r>
                            <w:t xml:space="preserve">    </w:t>
                          </w:r>
                          <w:r>
                            <w:tab/>
                          </w:r>
                          <w:r>
                            <w:tab/>
                            <w:t xml:space="preserve">                                 (1 × 4) = _</w:t>
                          </w:r>
                          <w:r w:rsidRPr="002658BA"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_____</w:t>
                          </w:r>
                          <w:r>
                            <w:t xml:space="preserve">      </w:t>
                          </w:r>
                        </w:p>
                        <w:p w14:paraId="2A288956" w14:textId="77777777" w:rsidR="00355779" w:rsidRDefault="00355779" w:rsidP="009935B4"/>
                      </w:txbxContent>
                    </v:textbox>
                  </v:shape>
                </v:group>
                <v:shape id="_x0000_s1272" type="#_x0000_t202" style="position:absolute;width:317500;height:313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3YMkwwAA&#10;ANwAAAAPAAAAZHJzL2Rvd25yZXYueG1sRI9Bi8IwFITvwv6H8Ba8aaKorNUoiyJ4UtTdBW+P5tmW&#10;bV5KE23990YQPA4z8w0zX7a2FDeqfeFYw6CvQBCnzhScafg5bXpfIHxANlg6Jg138rBcfHTmmBjX&#10;8IFux5CJCGGfoIY8hCqR0qc5WfR9VxFH7+JqiyHKOpOmxibCbSmHSk2kxYLjQo4VrXJK/49Xq+F3&#10;dzn/jdQ+W9tx1bhWSbZTqXX3s/2egQjUhnf41d4aDaPBFJ5n4hG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3YMkwwAAANwAAAAPAAAAAAAAAAAAAAAAAJcCAABkcnMvZG93&#10;bnJldi54bWxQSwUGAAAAAAQABAD1AAAAhwMAAAAA&#10;" filled="f" stroked="f">
                  <v:textbox>
                    <w:txbxContent>
                      <w:p w14:paraId="2A288957" w14:textId="77777777" w:rsidR="00355779" w:rsidRDefault="00355779" w:rsidP="009935B4">
                        <w:proofErr w:type="gramStart"/>
                        <w:r>
                          <w:t>a</w:t>
                        </w:r>
                        <w:proofErr w:type="gramEnd"/>
                        <w: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5875">
        <w:rPr>
          <w:noProof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2A28887F" wp14:editId="797AE6DE">
                <wp:simplePos x="0" y="0"/>
                <wp:positionH relativeFrom="column">
                  <wp:posOffset>3495674</wp:posOffset>
                </wp:positionH>
                <wp:positionV relativeFrom="paragraph">
                  <wp:posOffset>243840</wp:posOffset>
                </wp:positionV>
                <wp:extent cx="0" cy="7200900"/>
                <wp:effectExtent l="0" t="0" r="25400" b="12700"/>
                <wp:wrapNone/>
                <wp:docPr id="421" name="Straight Connector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00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421" o:spid="_x0000_s1026" style="position:absolute;z-index:25169408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margin" from="275.25pt,19.2pt" to="275.25pt,58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" strokecolor="black [3213]" strokeweight="1pt">
                <o:lock v:ext="edit" shapetype="f"/>
              </v:line>
            </w:pict>
          </mc:Fallback>
        </mc:AlternateContent>
      </w:r>
      <w:r w:rsidR="009935B4">
        <w:t>1.  Label the array.  Then</w:t>
      </w:r>
      <w:r>
        <w:t>,</w:t>
      </w:r>
      <w:r w:rsidR="009935B4">
        <w:t xml:space="preserve"> </w:t>
      </w:r>
      <w:r w:rsidR="00822DF8">
        <w:t>fill in the blanks to make true number sentences</w:t>
      </w:r>
      <w:r w:rsidR="009935B4">
        <w:t>.</w:t>
      </w:r>
      <w:r w:rsidR="009935B4">
        <w:tab/>
        <w:t xml:space="preserve"> </w:t>
      </w:r>
    </w:p>
    <w:p w14:paraId="2A288821" w14:textId="77777777" w:rsidR="009935B4" w:rsidRDefault="009935B4" w:rsidP="009935B4">
      <w:pPr>
        <w:rPr>
          <w:rFonts w:eastAsia="Myriad Pro" w:cs="Myriad Pro"/>
          <w:color w:val="231F20"/>
        </w:rPr>
      </w:pPr>
    </w:p>
    <w:p w14:paraId="2A288822" w14:textId="77777777" w:rsidR="009935B4" w:rsidRDefault="009935B4" w:rsidP="009935B4">
      <w:pPr>
        <w:rPr>
          <w:rFonts w:eastAsia="Myriad Pro" w:cs="Myriad Pro"/>
          <w:color w:val="231F20"/>
        </w:rPr>
      </w:pPr>
    </w:p>
    <w:p w14:paraId="2A288823" w14:textId="77777777" w:rsidR="009935B4" w:rsidRDefault="009935B4" w:rsidP="009935B4">
      <w:pPr>
        <w:tabs>
          <w:tab w:val="left" w:pos="5300"/>
        </w:tabs>
        <w:rPr>
          <w:rFonts w:eastAsia="Myriad Pro" w:cs="Myriad Pro"/>
          <w:color w:val="231F20"/>
        </w:rPr>
      </w:pPr>
      <w:r>
        <w:rPr>
          <w:rFonts w:eastAsia="Myriad Pro" w:cs="Myriad Pro"/>
          <w:color w:val="231F20"/>
        </w:rPr>
        <w:tab/>
      </w:r>
    </w:p>
    <w:p w14:paraId="2A288824" w14:textId="77777777" w:rsidR="009935B4" w:rsidRDefault="009935B4" w:rsidP="009935B4">
      <w:pPr>
        <w:rPr>
          <w:rFonts w:eastAsia="Myriad Pro" w:cs="Myriad Pro"/>
          <w:color w:val="231F20"/>
        </w:rPr>
      </w:pPr>
    </w:p>
    <w:p w14:paraId="2A288825" w14:textId="77777777" w:rsidR="009935B4" w:rsidRPr="00542022" w:rsidRDefault="009935B4" w:rsidP="009935B4">
      <w:pPr>
        <w:rPr>
          <w:rFonts w:eastAsia="Myriad Pro" w:cs="Myriad Pro"/>
          <w:color w:val="231F20"/>
        </w:rPr>
      </w:pPr>
    </w:p>
    <w:p w14:paraId="2A288826" w14:textId="4CFA284C" w:rsidR="009935B4" w:rsidRDefault="00B55875" w:rsidP="009935B4">
      <w:pPr>
        <w:pStyle w:val="ny-paragraph"/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A288881" wp14:editId="790842DE">
                <wp:simplePos x="0" y="0"/>
                <wp:positionH relativeFrom="column">
                  <wp:posOffset>3670300</wp:posOffset>
                </wp:positionH>
                <wp:positionV relativeFrom="paragraph">
                  <wp:posOffset>2098040</wp:posOffset>
                </wp:positionV>
                <wp:extent cx="3199765" cy="3475990"/>
                <wp:effectExtent l="0" t="0" r="26035" b="29210"/>
                <wp:wrapNone/>
                <wp:docPr id="990" name="Group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99765" cy="3475990"/>
                          <a:chOff x="0" y="0"/>
                          <a:chExt cx="3200194" cy="3476374"/>
                        </a:xfrm>
                      </wpg:grpSpPr>
                      <wps:wsp>
                        <wps:cNvPr id="6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2624" y="2551814"/>
                            <a:ext cx="2147570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8896E" w14:textId="77777777" w:rsidR="00355779" w:rsidRDefault="00355779" w:rsidP="009935B4">
                              <w:r w:rsidRPr="00007F4C">
                                <w:t xml:space="preserve">        (36 ÷ 4)</w:t>
                              </w:r>
                              <w:r>
                                <w:t xml:space="preserve"> = (___ ÷ 4) + (___ ÷ 4)</w:t>
                              </w:r>
                            </w:p>
                            <w:p w14:paraId="2A28896F" w14:textId="77777777" w:rsidR="00355779" w:rsidRDefault="00355779" w:rsidP="009935B4">
                              <w:r>
                                <w:t xml:space="preserve">                        = </w:t>
                              </w:r>
                              <w:r>
                                <w:rPr>
                                  <w:u w:val="single"/>
                                </w:rPr>
                                <w:t xml:space="preserve">           </w:t>
                              </w:r>
                              <w:r>
                                <w:t xml:space="preserve"> + ______</w:t>
                              </w:r>
                            </w:p>
                            <w:p w14:paraId="2A288970" w14:textId="77777777" w:rsidR="00355779" w:rsidRDefault="00355779" w:rsidP="009935B4">
                              <w:r>
                                <w:tab/>
                                <w:t xml:space="preserve">          =   _____</w:t>
                              </w:r>
                            </w:p>
                            <w:p w14:paraId="2A288971" w14:textId="77777777" w:rsidR="00355779" w:rsidRDefault="00355779" w:rsidP="009935B4"/>
                            <w:p w14:paraId="2A288972" w14:textId="77777777" w:rsidR="00355779" w:rsidRDefault="00355779" w:rsidP="009935B4">
                              <w:r>
                                <w:t xml:space="preserve">    </w:t>
                              </w:r>
                            </w:p>
                            <w:p w14:paraId="2A288973" w14:textId="77777777" w:rsidR="00355779" w:rsidRDefault="00355779" w:rsidP="009935B4">
                              <w:pPr>
                                <w:spacing w:after="240"/>
                                <w:ind w:left="495"/>
                              </w:pPr>
                              <w:r>
                                <w:t xml:space="preserve">                      </w:t>
                              </w:r>
                            </w:p>
                            <w:p w14:paraId="2A288974" w14:textId="77777777" w:rsidR="00355779" w:rsidRDefault="00355779" w:rsidP="009935B4">
                              <w:r>
                                <w:t xml:space="preserve">   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         (1 × 4) = _</w:t>
                              </w:r>
                              <w:r w:rsidRPr="002658BA"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>_____</w:t>
                              </w:r>
                              <w:r>
                                <w:t xml:space="preserve">      </w:t>
                              </w:r>
                            </w:p>
                            <w:p w14:paraId="2A288975" w14:textId="77777777" w:rsidR="00355779" w:rsidRDefault="00355779" w:rsidP="009935B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91" name="Group 977"/>
                        <wpg:cNvGrpSpPr/>
                        <wpg:grpSpPr>
                          <a:xfrm>
                            <a:off x="0" y="0"/>
                            <a:ext cx="2847606" cy="2397642"/>
                            <a:chOff x="0" y="0"/>
                            <a:chExt cx="2847606" cy="2397642"/>
                          </a:xfrm>
                        </wpg:grpSpPr>
                        <wps:wsp>
                          <wps:cNvPr id="5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447" y="0"/>
                              <a:ext cx="1122680" cy="337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288976" w14:textId="77777777" w:rsidR="00355779" w:rsidRPr="00215869" w:rsidRDefault="00355779" w:rsidP="009935B4">
                                <w:pPr>
                                  <w:rPr>
                                    <w:b/>
                                  </w:rPr>
                                </w:pPr>
                                <w:r w:rsidRPr="00007F4C">
                                  <w:t>36 ÷ 4</w:t>
                                </w:r>
                                <w:r w:rsidRPr="00215869">
                                  <w:rPr>
                                    <w:b/>
                                  </w:rPr>
                                  <w:t xml:space="preserve"> = 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4" name="Group 976"/>
                          <wpg:cNvGrpSpPr/>
                          <wpg:grpSpPr>
                            <a:xfrm>
                              <a:off x="244549" y="340242"/>
                              <a:ext cx="2603057" cy="2057400"/>
                              <a:chOff x="0" y="0"/>
                              <a:chExt cx="2603057" cy="2057400"/>
                            </a:xfrm>
                          </wpg:grpSpPr>
                          <wpg:grpSp>
                            <wpg:cNvPr id="602" name="Group 602"/>
                            <wpg:cNvGrpSpPr/>
                            <wpg:grpSpPr>
                              <a:xfrm>
                                <a:off x="0" y="0"/>
                                <a:ext cx="1327150" cy="2057400"/>
                                <a:chOff x="0" y="0"/>
                                <a:chExt cx="1485899" cy="3086100"/>
                              </a:xfrm>
                            </wpg:grpSpPr>
                            <wps:wsp>
                              <wps:cNvPr id="603" name="Straight Connector 603"/>
                              <wps:cNvCnPr/>
                              <wps:spPr>
                                <a:xfrm flipH="1">
                                  <a:off x="0" y="1714500"/>
                                  <a:ext cx="148589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606" name="Group 606"/>
                              <wpg:cNvGrpSpPr/>
                              <wpg:grpSpPr>
                                <a:xfrm>
                                  <a:off x="114300" y="0"/>
                                  <a:ext cx="1257300" cy="228600"/>
                                  <a:chOff x="0" y="0"/>
                                  <a:chExt cx="1257300" cy="228600"/>
                                </a:xfrm>
                              </wpg:grpSpPr>
                              <wps:wsp>
                                <wps:cNvPr id="823" name="Isosceles Triangle 823"/>
                                <wps:cNvSpPr/>
                                <wps:spPr>
                                  <a:xfrm>
                                    <a:off x="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4" name="Isosceles Triangle 824"/>
                                <wps:cNvSpPr/>
                                <wps:spPr>
                                  <a:xfrm>
                                    <a:off x="3429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5" name="Isosceles Triangle 825"/>
                                <wps:cNvSpPr/>
                                <wps:spPr>
                                  <a:xfrm>
                                    <a:off x="6858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6" name="Isosceles Triangle 826"/>
                                <wps:cNvSpPr/>
                                <wps:spPr>
                                  <a:xfrm>
                                    <a:off x="10287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27" name="Group 827"/>
                              <wpg:cNvGrpSpPr/>
                              <wpg:grpSpPr>
                                <a:xfrm>
                                  <a:off x="114300" y="1828800"/>
                                  <a:ext cx="1257300" cy="228600"/>
                                  <a:chOff x="0" y="0"/>
                                  <a:chExt cx="1257300" cy="228600"/>
                                </a:xfrm>
                              </wpg:grpSpPr>
                              <wps:wsp>
                                <wps:cNvPr id="828" name="Isosceles Triangle 828"/>
                                <wps:cNvSpPr/>
                                <wps:spPr>
                                  <a:xfrm>
                                    <a:off x="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9" name="Isosceles Triangle 829"/>
                                <wps:cNvSpPr/>
                                <wps:spPr>
                                  <a:xfrm>
                                    <a:off x="3429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0" name="Isosceles Triangle 830"/>
                                <wps:cNvSpPr/>
                                <wps:spPr>
                                  <a:xfrm>
                                    <a:off x="6858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1" name="Isosceles Triangle 831"/>
                                <wps:cNvSpPr/>
                                <wps:spPr>
                                  <a:xfrm>
                                    <a:off x="10287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32" name="Group 832"/>
                              <wpg:cNvGrpSpPr/>
                              <wpg:grpSpPr>
                                <a:xfrm>
                                  <a:off x="114300" y="342900"/>
                                  <a:ext cx="1257300" cy="228600"/>
                                  <a:chOff x="0" y="0"/>
                                  <a:chExt cx="1257300" cy="228600"/>
                                </a:xfrm>
                              </wpg:grpSpPr>
                              <wps:wsp>
                                <wps:cNvPr id="833" name="Isosceles Triangle 833"/>
                                <wps:cNvSpPr/>
                                <wps:spPr>
                                  <a:xfrm>
                                    <a:off x="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4" name="Isosceles Triangle 834"/>
                                <wps:cNvSpPr/>
                                <wps:spPr>
                                  <a:xfrm>
                                    <a:off x="3429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5" name="Isosceles Triangle 835"/>
                                <wps:cNvSpPr/>
                                <wps:spPr>
                                  <a:xfrm>
                                    <a:off x="6858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6" name="Isosceles Triangle 836"/>
                                <wps:cNvSpPr/>
                                <wps:spPr>
                                  <a:xfrm>
                                    <a:off x="10287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37" name="Group 837"/>
                              <wpg:cNvGrpSpPr/>
                              <wpg:grpSpPr>
                                <a:xfrm>
                                  <a:off x="114300" y="685800"/>
                                  <a:ext cx="1257300" cy="228600"/>
                                  <a:chOff x="0" y="0"/>
                                  <a:chExt cx="1257300" cy="228600"/>
                                </a:xfrm>
                              </wpg:grpSpPr>
                              <wps:wsp>
                                <wps:cNvPr id="838" name="Isosceles Triangle 838"/>
                                <wps:cNvSpPr/>
                                <wps:spPr>
                                  <a:xfrm>
                                    <a:off x="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9" name="Isosceles Triangle 839"/>
                                <wps:cNvSpPr/>
                                <wps:spPr>
                                  <a:xfrm>
                                    <a:off x="3429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0" name="Isosceles Triangle 840"/>
                                <wps:cNvSpPr/>
                                <wps:spPr>
                                  <a:xfrm>
                                    <a:off x="6858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1" name="Isosceles Triangle 841"/>
                                <wps:cNvSpPr/>
                                <wps:spPr>
                                  <a:xfrm>
                                    <a:off x="10287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42" name="Group 842"/>
                              <wpg:cNvGrpSpPr/>
                              <wpg:grpSpPr>
                                <a:xfrm>
                                  <a:off x="114300" y="1028700"/>
                                  <a:ext cx="1257300" cy="228600"/>
                                  <a:chOff x="0" y="0"/>
                                  <a:chExt cx="1257300" cy="228600"/>
                                </a:xfrm>
                              </wpg:grpSpPr>
                              <wps:wsp>
                                <wps:cNvPr id="843" name="Isosceles Triangle 843"/>
                                <wps:cNvSpPr/>
                                <wps:spPr>
                                  <a:xfrm>
                                    <a:off x="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4" name="Isosceles Triangle 844"/>
                                <wps:cNvSpPr/>
                                <wps:spPr>
                                  <a:xfrm>
                                    <a:off x="3429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5" name="Isosceles Triangle 845"/>
                                <wps:cNvSpPr/>
                                <wps:spPr>
                                  <a:xfrm>
                                    <a:off x="6858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6" name="Isosceles Triangle 846"/>
                                <wps:cNvSpPr/>
                                <wps:spPr>
                                  <a:xfrm>
                                    <a:off x="10287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47" name="Group 847"/>
                              <wpg:cNvGrpSpPr/>
                              <wpg:grpSpPr>
                                <a:xfrm>
                                  <a:off x="114300" y="1371600"/>
                                  <a:ext cx="1257300" cy="228600"/>
                                  <a:chOff x="0" y="0"/>
                                  <a:chExt cx="1257300" cy="228600"/>
                                </a:xfrm>
                              </wpg:grpSpPr>
                              <wps:wsp>
                                <wps:cNvPr id="848" name="Isosceles Triangle 848"/>
                                <wps:cNvSpPr/>
                                <wps:spPr>
                                  <a:xfrm>
                                    <a:off x="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9" name="Isosceles Triangle 849"/>
                                <wps:cNvSpPr/>
                                <wps:spPr>
                                  <a:xfrm>
                                    <a:off x="3429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0" name="Isosceles Triangle 850"/>
                                <wps:cNvSpPr/>
                                <wps:spPr>
                                  <a:xfrm>
                                    <a:off x="6858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1" name="Isosceles Triangle 851"/>
                                <wps:cNvSpPr/>
                                <wps:spPr>
                                  <a:xfrm>
                                    <a:off x="10287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52" name="Group 852"/>
                              <wpg:cNvGrpSpPr/>
                              <wpg:grpSpPr>
                                <a:xfrm>
                                  <a:off x="114300" y="2514600"/>
                                  <a:ext cx="1257300" cy="228600"/>
                                  <a:chOff x="0" y="0"/>
                                  <a:chExt cx="1257300" cy="228600"/>
                                </a:xfrm>
                              </wpg:grpSpPr>
                              <wps:wsp>
                                <wps:cNvPr id="853" name="Isosceles Triangle 853"/>
                                <wps:cNvSpPr/>
                                <wps:spPr>
                                  <a:xfrm>
                                    <a:off x="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4" name="Isosceles Triangle 854"/>
                                <wps:cNvSpPr/>
                                <wps:spPr>
                                  <a:xfrm>
                                    <a:off x="3429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5" name="Isosceles Triangle 855"/>
                                <wps:cNvSpPr/>
                                <wps:spPr>
                                  <a:xfrm>
                                    <a:off x="6858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6" name="Isosceles Triangle 856"/>
                                <wps:cNvSpPr/>
                                <wps:spPr>
                                  <a:xfrm>
                                    <a:off x="10287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57" name="Group 857"/>
                              <wpg:cNvGrpSpPr/>
                              <wpg:grpSpPr>
                                <a:xfrm>
                                  <a:off x="114300" y="2171700"/>
                                  <a:ext cx="1257300" cy="228600"/>
                                  <a:chOff x="0" y="0"/>
                                  <a:chExt cx="1257300" cy="228600"/>
                                </a:xfrm>
                              </wpg:grpSpPr>
                              <wps:wsp>
                                <wps:cNvPr id="858" name="Isosceles Triangle 858"/>
                                <wps:cNvSpPr/>
                                <wps:spPr>
                                  <a:xfrm>
                                    <a:off x="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" name="Isosceles Triangle 859"/>
                                <wps:cNvSpPr/>
                                <wps:spPr>
                                  <a:xfrm>
                                    <a:off x="3429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0" name="Isosceles Triangle 860"/>
                                <wps:cNvSpPr/>
                                <wps:spPr>
                                  <a:xfrm>
                                    <a:off x="6858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1" name="Isosceles Triangle 861"/>
                                <wps:cNvSpPr/>
                                <wps:spPr>
                                  <a:xfrm>
                                    <a:off x="10287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62" name="Group 862"/>
                              <wpg:cNvGrpSpPr/>
                              <wpg:grpSpPr>
                                <a:xfrm>
                                  <a:off x="114300" y="2857500"/>
                                  <a:ext cx="1257300" cy="228600"/>
                                  <a:chOff x="0" y="0"/>
                                  <a:chExt cx="1257300" cy="228600"/>
                                </a:xfrm>
                              </wpg:grpSpPr>
                              <wps:wsp>
                                <wps:cNvPr id="863" name="Isosceles Triangle 863"/>
                                <wps:cNvSpPr/>
                                <wps:spPr>
                                  <a:xfrm>
                                    <a:off x="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4" name="Isosceles Triangle 864"/>
                                <wps:cNvSpPr/>
                                <wps:spPr>
                                  <a:xfrm>
                                    <a:off x="3429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5" name="Isosceles Triangle 865"/>
                                <wps:cNvSpPr/>
                                <wps:spPr>
                                  <a:xfrm>
                                    <a:off x="6858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6" name="Isosceles Triangle 866"/>
                                <wps:cNvSpPr/>
                                <wps:spPr>
                                  <a:xfrm>
                                    <a:off x="1028700" y="0"/>
                                    <a:ext cx="228600" cy="2286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0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5907" y="1371600"/>
                                <a:ext cx="13271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88977" w14:textId="77777777" w:rsidR="00355779" w:rsidRDefault="00355779" w:rsidP="009935B4">
                                  <w:r>
                                    <w:tab/>
                                    <w:t xml:space="preserve"> </w:t>
                                  </w:r>
                                  <w:r>
                                    <w:tab/>
                                    <w:t xml:space="preserve">      (16 ÷ 4) =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        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2A288978" w14:textId="77777777" w:rsidR="00355779" w:rsidRDefault="00355779" w:rsidP="009935B4">
                                  <w:r>
                                    <w:t xml:space="preserve">     </w:t>
                                  </w:r>
                                </w:p>
                                <w:p w14:paraId="2A288979" w14:textId="77777777" w:rsidR="00355779" w:rsidRDefault="00355779" w:rsidP="009935B4">
                                  <w:pPr>
                                    <w:spacing w:after="240"/>
                                    <w:ind w:left="495"/>
                                  </w:pPr>
                                  <w:r>
                                    <w:t xml:space="preserve">                    </w:t>
                                  </w:r>
                                </w:p>
                                <w:p w14:paraId="2A28897A" w14:textId="77777777" w:rsidR="00355779" w:rsidRDefault="00355779" w:rsidP="009935B4">
                                  <w:r>
                                    <w:t xml:space="preserve">   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                           </w:t>
                                  </w:r>
                                </w:p>
                                <w:p w14:paraId="2A28897B" w14:textId="77777777" w:rsidR="00355779" w:rsidRDefault="00355779" w:rsidP="009935B4"/>
                                <w:p w14:paraId="2A28897C" w14:textId="77777777" w:rsidR="00355779" w:rsidRDefault="00355779" w:rsidP="009935B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4642" y="340242"/>
                                <a:ext cx="13271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8897D" w14:textId="77777777" w:rsidR="00355779" w:rsidRDefault="00355779" w:rsidP="009935B4">
                                  <w:r>
                                    <w:tab/>
                                    <w:t xml:space="preserve"> </w:t>
                                  </w:r>
                                  <w:r>
                                    <w:tab/>
                                    <w:t xml:space="preserve">      (20 ÷ 4) =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        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2A28897E" w14:textId="77777777" w:rsidR="00355779" w:rsidRDefault="00355779" w:rsidP="009935B4">
                                  <w:r>
                                    <w:t xml:space="preserve">     </w:t>
                                  </w:r>
                                </w:p>
                                <w:p w14:paraId="2A28897F" w14:textId="77777777" w:rsidR="00355779" w:rsidRDefault="00355779" w:rsidP="009935B4">
                                  <w:pPr>
                                    <w:spacing w:after="240"/>
                                    <w:ind w:left="495"/>
                                  </w:pPr>
                                  <w:r>
                                    <w:t xml:space="preserve">                    </w:t>
                                  </w:r>
                                </w:p>
                                <w:p w14:paraId="2A288980" w14:textId="77777777" w:rsidR="00355779" w:rsidRDefault="00355779" w:rsidP="009935B4">
                                  <w:r>
                                    <w:t xml:space="preserve">   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                           </w:t>
                                  </w:r>
                                </w:p>
                                <w:p w14:paraId="2A288981" w14:textId="77777777" w:rsidR="00355779" w:rsidRDefault="00355779" w:rsidP="009935B4"/>
                                <w:p w14:paraId="2A288982" w14:textId="77777777" w:rsidR="00355779" w:rsidRDefault="00355779" w:rsidP="009935B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288983" w14:textId="77777777" w:rsidR="00355779" w:rsidRDefault="00355779" w:rsidP="009935B4">
                                <w:r>
                                  <w:t>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978" o:spid="_x0000_s1273" style="position:absolute;margin-left:289pt;margin-top:165.2pt;width:251.95pt;height:273.7pt;z-index:251704320" coordsize="32001,3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">
                <v:shape id="_x0000_s1274" type="#_x0000_t202" style="position:absolute;left:10526;top:25518;width:21475;height:9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zNMUA&#10;AADcAAAADwAAAGRycy9kb3ducmV2LnhtbESPzW7CMBCE75V4B2uRegMHkEib4qCqtBLHkqZw3cab&#10;HxGvo9iF0KfHSEg9jmbnm53VejCtOFHvGssKZtMIBHFhdcOVgvzrY/IEwnlkja1lUnAhB+t09LDC&#10;RNsz7+iU+UoECLsEFdTed4mUrqjJoJvajjh4pe0N+iD7SuoezwFuWjmPoqU02HBoqLGjt5qKY/Zr&#10;whvzQ77YfGYUx/iz2Lz/fT+X+1apx/Hw+gLC0+D/j+/prVawjGK4jQkE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zM0xQAAANwAAAAPAAAAAAAAAAAAAAAAAJgCAABkcnMv&#10;ZG93bnJldi54bWxQSwUGAAAAAAQABAD1AAAAigMAAAAA&#10;" filled="f">
                  <v:textbox>
                    <w:txbxContent>
                      <w:p w14:paraId="2A28896E" w14:textId="77777777" w:rsidR="00E27307" w:rsidRDefault="00E27307" w:rsidP="009935B4">
                        <w:r w:rsidRPr="00007F4C">
                          <w:t xml:space="preserve">        (36 ÷ 4)</w:t>
                        </w:r>
                        <w:r>
                          <w:t xml:space="preserve"> = (___ ÷ 4) + (___ ÷ 4)</w:t>
                        </w:r>
                      </w:p>
                      <w:p w14:paraId="2A28896F" w14:textId="77777777" w:rsidR="00E27307" w:rsidRDefault="00E27307" w:rsidP="009935B4">
                        <w:r>
                          <w:t xml:space="preserve">                        = </w:t>
                        </w:r>
                        <w:r>
                          <w:rPr>
                            <w:u w:val="single"/>
                          </w:rPr>
                          <w:t xml:space="preserve">           </w:t>
                        </w:r>
                        <w:r>
                          <w:t xml:space="preserve"> + ______</w:t>
                        </w:r>
                      </w:p>
                      <w:p w14:paraId="2A288970" w14:textId="77777777" w:rsidR="00E27307" w:rsidRDefault="00E27307" w:rsidP="009935B4">
                        <w:r>
                          <w:tab/>
                          <w:t xml:space="preserve">          =   _____</w:t>
                        </w:r>
                      </w:p>
                      <w:p w14:paraId="2A288971" w14:textId="77777777" w:rsidR="00E27307" w:rsidRDefault="00E27307" w:rsidP="009935B4"/>
                      <w:p w14:paraId="2A288972" w14:textId="77777777" w:rsidR="00E27307" w:rsidRDefault="00E27307" w:rsidP="009935B4">
                        <w:r>
                          <w:t xml:space="preserve">    </w:t>
                        </w:r>
                      </w:p>
                      <w:p w14:paraId="2A288973" w14:textId="77777777" w:rsidR="00E27307" w:rsidRDefault="00E27307" w:rsidP="009935B4">
                        <w:pPr>
                          <w:spacing w:after="240"/>
                          <w:ind w:left="495"/>
                        </w:pPr>
                        <w:r>
                          <w:t xml:space="preserve">                      </w:t>
                        </w:r>
                      </w:p>
                      <w:p w14:paraId="2A288974" w14:textId="77777777" w:rsidR="00E27307" w:rsidRDefault="00E27307" w:rsidP="009935B4">
                        <w:r>
                          <w:t xml:space="preserve">    </w:t>
                        </w:r>
                        <w:r>
                          <w:tab/>
                        </w:r>
                        <w:r>
                          <w:tab/>
                          <w:t xml:space="preserve">                                 (1 × 4) = _</w:t>
                        </w:r>
                        <w:r w:rsidRPr="002658BA"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>_____</w:t>
                        </w:r>
                        <w:r>
                          <w:t xml:space="preserve">      </w:t>
                        </w:r>
                      </w:p>
                      <w:p w14:paraId="2A288975" w14:textId="77777777" w:rsidR="00E27307" w:rsidRDefault="00E27307" w:rsidP="009935B4"/>
                    </w:txbxContent>
                  </v:textbox>
                </v:shape>
                <v:group id="Group 977" o:spid="_x0000_s1275" style="position:absolute;width:28476;height:23976" coordsize="28476,23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<v:shape id="_x0000_s1276" type="#_x0000_t202" style="position:absolute;left:2764;width:11227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VO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AVOMMAAADcAAAADwAAAAAAAAAAAAAAAACYAgAAZHJzL2Rv&#10;d25yZXYueG1sUEsFBgAAAAAEAAQA9QAAAIgDAAAAAA==&#10;" filled="f" stroked="f">
                    <v:textbox>
                      <w:txbxContent>
                        <w:p w14:paraId="2A288976" w14:textId="77777777" w:rsidR="00E27307" w:rsidRPr="00215869" w:rsidRDefault="00E27307" w:rsidP="009935B4">
                          <w:pPr>
                            <w:rPr>
                              <w:b/>
                            </w:rPr>
                          </w:pPr>
                          <w:r w:rsidRPr="00007F4C">
                            <w:t>36 ÷ 4</w:t>
                          </w:r>
                          <w:r w:rsidRPr="00215869">
                            <w:rPr>
                              <w:b/>
                            </w:rPr>
                            <w:t xml:space="preserve"> = _____</w:t>
                          </w:r>
                        </w:p>
                      </w:txbxContent>
                    </v:textbox>
                  </v:shape>
                  <v:group id="Group 976" o:spid="_x0000_s1277" style="position:absolute;left:2445;top:3402;width:26031;height:20574" coordsize="26030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group id="Group 602" o:spid="_x0000_s1278" style="position:absolute;width:13271;height:20574" coordsize="14858,30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  <v:line id="Straight Connector 603" o:spid="_x0000_s1279" style="position:absolute;flip:x;visibility:visible;mso-wrap-style:square" from="0,17145" to="14858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b4yMYAAADcAAAADwAAAGRycy9kb3ducmV2LnhtbESPQWvCQBSE74X+h+UVems2UZCSukor&#10;FgL1YFWox0f2mUSzb+PuNsZ/7xYKHoeZ+YaZzgfTip6cbywryJIUBHFpdcOVgt328+UVhA/IGlvL&#10;pOBKHuazx4cp5tpe+Jv6TahEhLDPUUEdQpdL6cuaDPrEdsTRO1hnMETpKqkdXiLctHKUphNpsOG4&#10;UGNHi5rK0+bXKCja/uv8k4WP4+pUuGzp9vv12Cr1/DS8v4EINIR7+L9daAWTdAx/Z+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m+MjGAAAA3AAAAA8AAAAAAAAA&#10;AAAAAAAAoQIAAGRycy9kb3ducmV2LnhtbFBLBQYAAAAABAAEAPkAAACUAwAAAAA=&#10;" strokecolor="windowText" strokeweight="1.25pt">
                        <v:stroke dashstyle="dash"/>
                      </v:line>
                      <v:group id="Group 606" o:spid="_x0000_s1280" style="position:absolute;left:1143;width:12573;height:2286" coordsize="1257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    <v:shape id="Isosceles Triangle 823" o:spid="_x0000_s1281" type="#_x0000_t5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6+s8UA&#10;AADcAAAADwAAAGRycy9kb3ducmV2LnhtbESPQWvCQBSE7wX/w/KE3upGhSCpq6hYMJdCtVB7e2Sf&#10;m2D2bdjdJum/7xYKPQ4z8w2z3o62FT350DhWMJ9lIIgrpxs2Ct4vL08rECEia2wdk4JvCrDdTB7W&#10;WGg38Bv152hEgnAoUEEdY1dIGaqaLIaZ64iTd3PeYkzSG6k9DgluW7nIslxabDgt1NjRoabqfv6y&#10;Co79Z5kb/5G/jtnelH153Q/mqtTjdNw9g4g0xv/wX/ukFawWS/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r6zxQAAANwAAAAPAAAAAAAAAAAAAAAAAJgCAABkcnMv&#10;ZG93bnJldi54bWxQSwUGAAAAAAQABAD1AAAAigMAAAAA&#10;" fillcolor="#7f7f7f [1612]"/>
                        <v:shape id="Isosceles Triangle 824" o:spid="_x0000_s1282" type="#_x0000_t5" style="position:absolute;left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mx8UA&#10;AADcAAAADwAAAGRycy9kb3ducmV2LnhtbESPQWvCQBSE7wX/w/KE3upGkSCpq6hYMJdCtVB7e2Sf&#10;m2D2bdjdJum/7xYKPQ4z8w2z3o62FT350DhWMJ9lIIgrpxs2Ct4vL08rECEia2wdk4JvCrDdTB7W&#10;WGg38Bv152hEgnAoUEEdY1dIGaqaLIaZ64iTd3PeYkzSG6k9DgluW7nIslxabDgt1NjRoabqfv6y&#10;Co79Z5kb/5G/jtnelH153Q/mqtTjdNw9g4g0xv/wX/ukFawWS/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ybHxQAAANwAAAAPAAAAAAAAAAAAAAAAAJgCAABkcnMv&#10;ZG93bnJldi54bWxQSwUGAAAAAAQABAD1AAAAigMAAAAA&#10;" fillcolor="#7f7f7f [1612]"/>
                        <v:shape id="Isosceles Triangle 825" o:spid="_x0000_s1283" type="#_x0000_t5" style="position:absolute;left:685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DXMUA&#10;AADcAAAADwAAAGRycy9kb3ducmV2LnhtbESPQWvCQBSE7wX/w/KE3upGwSCpq6hYMJdCtVB7e2Sf&#10;m2D2bdjdJum/7xYKPQ4z8w2z3o62FT350DhWMJ9lIIgrpxs2Ct4vL08rECEia2wdk4JvCrDdTB7W&#10;WGg38Bv152hEgnAoUEEdY1dIGaqaLIaZ64iTd3PeYkzSG6k9DgluW7nIslxabDgt1NjRoabqfv6y&#10;Co79Z5kb/5G/jtnelH153Q/mqtTjdNw9g4g0xv/wX/ukFawWS/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4NcxQAAANwAAAAPAAAAAAAAAAAAAAAAAJgCAABkcnMv&#10;ZG93bnJldi54bWxQSwUGAAAAAAQABAD1AAAAigMAAAAA&#10;" fillcolor="#7f7f7f [1612]"/>
                        <v:shape id="Isosceles Triangle 826" o:spid="_x0000_s1284" type="#_x0000_t5" style="position:absolute;left:1028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kdK8UA&#10;AADcAAAADwAAAGRycy9kb3ducmV2LnhtbESPwWrDMBBE74X8g9hAb42cHExwo4SmpFBfAk0DcW+L&#10;tZVNrZWRVNv5+yoQ6HGYmTfMZjfZTgzkQ+tYwXKRgSCunW7ZKDh/vj2tQYSIrLFzTAquFGC3nT1s&#10;sNBu5A8aTtGIBOFQoIImxr6QMtQNWQwL1xMn79t5izFJb6T2OCa47eQqy3JpseW00GBPrw3VP6df&#10;q+AwfJW58Zf8OGV7Uw5ltR9NpdTjfHp5BhFpiv/he/tdK1ivcridS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R0rxQAAANwAAAAPAAAAAAAAAAAAAAAAAJgCAABkcnMv&#10;ZG93bnJldi54bWxQSwUGAAAAAAQABAD1AAAAigMAAAAA&#10;" fillcolor="#7f7f7f [1612]"/>
                      </v:group>
                      <v:group id="Group 827" o:spid="_x0000_s1285" style="position:absolute;left:1143;top:18288;width:12573;height:2286" coordsize="1257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      <v:shape id="Isosceles Triangle 828" o:spid="_x0000_s1286" type="#_x0000_t5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uE8EA&#10;AADcAAAADwAAAGRycy9kb3ducmV2LnhtbERPXWvCMBR9H+w/hDvY20yVMaQaRYQNQdiwKr5emmtT&#10;2tyUJNb23y8Pgo+H871cD7YVPflQO1YwnWQgiEuna64UnI7fH3MQISJrbB2TgpECrFevL0vMtbvz&#10;gfoiViKFcMhRgYmxy6UMpSGLYeI64sRdnbcYE/SV1B7vKdy2cpZlX9JizanBYEdbQ2VT3KyC5vLr&#10;h/Hzb1/KfXM+H36K/mpGpd7fhs0CRKQhPsUP904rmM/S2nQmHQ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nrhPBAAAA3AAAAA8AAAAAAAAAAAAAAAAAmAIAAGRycy9kb3du&#10;cmV2LnhtbFBLBQYAAAAABAAEAPUAAACGAwAAAAA=&#10;" fillcolor="#d8d8d8 [2732]"/>
                        <v:shape id="Isosceles Triangle 829" o:spid="_x0000_s1287" type="#_x0000_t5" style="position:absolute;left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sLiMUA&#10;AADcAAAADwAAAGRycy9kb3ducmV2LnhtbESPUWvCMBSF3wf7D+EO9jZTZYirRpHBxkBwWCe+Xppr&#10;U9rclCSr7b9fBoKPh3POdzirzWBb0ZMPtWMF00kGgrh0uuZKwc/x42UBIkRkja1jUjBSgM368WGF&#10;uXZXPlBfxEokCIccFZgYu1zKUBqyGCauI07exXmLMUlfSe3xmuC2lbMsm0uLNacFgx29Gyqb4tcq&#10;aM57P4yv37tS7prT6fBZ9BczKvX8NGyXICIN8R6+tb+0gsXsDf7P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6wuIxQAAANwAAAAPAAAAAAAAAAAAAAAAAJgCAABkcnMv&#10;ZG93bnJldi54bWxQSwUGAAAAAAQABAD1AAAAigMAAAAA&#10;" fillcolor="#d8d8d8 [2732]"/>
                        <v:shape id="Isosceles Triangle 830" o:spid="_x0000_s1288" type="#_x0000_t5" style="position:absolute;left:685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0yMIA&#10;AADcAAAADwAAAGRycy9kb3ducmV2LnhtbERPXWvCMBR9H+w/hDvwbaZzIlKNIgPHQHBYJ3u9NNem&#10;tLkpSVbbf28eBj4ezvd6O9hW9ORD7VjB2zQDQVw6XXOl4Oe8f12CCBFZY+uYFIwUYLt5flpjrt2N&#10;T9QXsRIphEOOCkyMXS5lKA1ZDFPXESfu6rzFmKCvpPZ4S+G2lbMsW0iLNacGgx19GCqb4s8qaH6P&#10;fhjn34dSHprL5fRZ9FczKjV5GXYrEJGG+BD/u7+0guV7mp/OpCM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DTIwgAAANwAAAAPAAAAAAAAAAAAAAAAAJgCAABkcnMvZG93&#10;bnJldi54bWxQSwUGAAAAAAQABAD1AAAAhwMAAAAA&#10;" fillcolor="#d8d8d8 [2732]"/>
                        <v:shape id="Isosceles Triangle 831" o:spid="_x0000_s1289" type="#_x0000_t5" style="position:absolute;left:1028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SRU8UA&#10;AADcAAAADwAAAGRycy9kb3ducmV2LnhtbESPUWvCMBSF34X9h3AHvmmqjiGdUcZgMhAm1sleL821&#10;KW1uSpLV9t8vA2GPh3POdzib3WBb0ZMPtWMFi3kGgrh0uuZKwdf5fbYGESKyxtYxKRgpwG77MNlg&#10;rt2NT9QXsRIJwiFHBSbGLpcylIYshrnriJN3dd5iTNJXUnu8Jbht5TLLnqXFmtOCwY7eDJVN8WMV&#10;NN+ffhifjodSHprL5bQv+qsZlZo+Dq8vICIN8T98b39oBevVAv7Op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JFTxQAAANwAAAAPAAAAAAAAAAAAAAAAAJgCAABkcnMv&#10;ZG93bnJldi54bWxQSwUGAAAAAAQABAD1AAAAigMAAAAA&#10;" fillcolor="#d8d8d8 [2732]"/>
                      </v:group>
                      <v:group id="Group 832" o:spid="_x0000_s1290" style="position:absolute;left:1143;top:3429;width:12573;height:2286" coordsize="1257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      <v:shape id="Isosceles Triangle 833" o:spid="_x0000_s1291" type="#_x0000_t5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obsUA&#10;AADcAAAADwAAAGRycy9kb3ducmV2LnhtbESPQWvCQBSE7wX/w/KE3urGCkFSV1Gx0FyEaqH29sg+&#10;N8Hs27C7TdJ/7xYKPQ4z8w2z2oy2FT350DhWMJ9lIIgrpxs2Cj7Or09LECEia2wdk4IfCrBZTx5W&#10;WGg38Dv1p2hEgnAoUEEdY1dIGaqaLIaZ64iTd3XeYkzSG6k9DgluW/mcZbm02HBaqLGjfU3V7fRt&#10;FRz6rzI3/jM/jtnOlH152Q3motTjdNy+gIg0xv/wX/tNK1guFvB7Jh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yhuxQAAANwAAAAPAAAAAAAAAAAAAAAAAJgCAABkcnMv&#10;ZG93bnJldi54bWxQSwUGAAAAAAQABAD1AAAAigMAAAAA&#10;" fillcolor="#7f7f7f [1612]"/>
                        <v:shape id="Isosceles Triangle 834" o:spid="_x0000_s1292" type="#_x0000_t5" style="position:absolute;left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6wGsYA&#10;AADcAAAADwAAAGRycy9kb3ducmV2LnhtbESPzWrDMBCE74G+g9hCb4ncH0xwooSktFBfAk0LSW6L&#10;tZFNrJWRVNt9+ypQyHGYmW+Y5Xq0rejJh8axgsdZBoK4crpho+D76306BxEissbWMSn4pQDr1d1k&#10;iYV2A39Sv49GJAiHAhXUMXaFlKGqyWKYuY44eWfnLcYkvZHa45DgtpVPWZZLiw2nhRo7eq2puux/&#10;rIK3/lTmxh/y3ZhtTdmXx+1gjko93I+bBYhIY7yF/9sfWsH8+QWuZ9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6wGsYAAADcAAAADwAAAAAAAAAAAAAAAACYAgAAZHJz&#10;L2Rvd25yZXYueG1sUEsFBgAAAAAEAAQA9QAAAIsDAAAAAA==&#10;" fillcolor="#7f7f7f [1612]"/>
                        <v:shape id="Isosceles Triangle 835" o:spid="_x0000_s1293" type="#_x0000_t5" style="position:absolute;left:685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IVgcYA&#10;AADcAAAADwAAAGRycy9kb3ducmV2LnhtbESPQWvCQBSE70L/w/IKvemmLQ0SXUVLC81FqC2ot0f2&#10;uQlm34bdbZL++65Q8DjMzDfMcj3aVvTkQ+NYweMsA0FcOd2wUfD99T6dgwgRWWPrmBT8UoD16m6y&#10;xEK7gT+p30cjEoRDgQrqGLtCylDVZDHMXEecvLPzFmOS3kjtcUhw28qnLMulxYbTQo0dvdZUXfY/&#10;VsFbfypz4w/5bsy2puzL43YwR6Ue7sfNAkSkMd7C/+0PrWD+/ALXM+k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IVgcYAAADcAAAADwAAAAAAAAAAAAAAAACYAgAAZHJz&#10;L2Rvd25yZXYueG1sUEsFBgAAAAAEAAQA9QAAAIsDAAAAAA==&#10;" fillcolor="#7f7f7f [1612]"/>
                        <v:shape id="Isosceles Triangle 836" o:spid="_x0000_s1294" type="#_x0000_t5" style="position:absolute;left:1028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L9sUA&#10;AADcAAAADwAAAGRycy9kb3ducmV2LnhtbESPQWvCQBSE7wX/w/KE3urGCkGiq1RpwVyE2oL29si+&#10;bkKzb8PuNkn/vVsQPA4z8w2z3o62FT350DhWMJ9lIIgrpxs2Cj4/3p6WIEJE1tg6JgV/FGC7mTys&#10;sdBu4HfqT9GIBOFQoII6xq6QMlQ1WQwz1xEn79t5izFJb6T2OCS4beVzluXSYsNpocaO9jVVP6df&#10;q+C1/ypz48/5ccx2puzLy24wF6Uep+PLCkSkMd7Dt/ZBK1gucvg/k4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Iv2xQAAANwAAAAPAAAAAAAAAAAAAAAAAJgCAABkcnMv&#10;ZG93bnJldi54bWxQSwUGAAAAAAQABAD1AAAAigMAAAAA&#10;" fillcolor="#7f7f7f [1612]"/>
                      </v:group>
                      <v:group id="Group 837" o:spid="_x0000_s1295" style="position:absolute;left:1143;top:6858;width:12573;height:2286" coordsize="1257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      <v:shape id="Isosceles Triangle 838" o:spid="_x0000_s1296" type="#_x0000_t5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O6H8IA&#10;AADcAAAADwAAAGRycy9kb3ducmV2LnhtbERPz2vCMBS+C/sfwhvsZtNtUKQaZYqD9TKYCurt0TzT&#10;YvNSkqzt/vvlMNjx4/u92ky2EwP50DpW8JzlIIhrp1s2Ck7H9/kCRIjIGjvHpOCHAmzWD7MVltqN&#10;/EXDIRqRQjiUqKCJsS+lDHVDFkPmeuLE3Zy3GBP0RmqPYwq3nXzJ80JabDk1NNjTrqH6fvi2CvbD&#10;tSqMPxefU7411VBdtqO5KPX0OL0tQUSa4r/4z/2hFSxe09p0Jh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87ofwgAAANwAAAAPAAAAAAAAAAAAAAAAAJgCAABkcnMvZG93&#10;bnJldi54bWxQSwUGAAAAAAQABAD1AAAAhwMAAAAA&#10;" fillcolor="#7f7f7f [1612]"/>
                        <v:shape id="Isosceles Triangle 839" o:spid="_x0000_s1297" type="#_x0000_t5" style="position:absolute;left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8fhMYA&#10;AADcAAAADwAAAGRycy9kb3ducmV2LnhtbESPQWvCQBSE74X+h+UVequbVgg2ukotCs2lUCuot0f2&#10;uQlm34bdNUn/fbdQ8DjMzDfMYjXaVvTkQ+NYwfMkA0FcOd2wUbD/3j7NQISIrLF1TAp+KMBqeX+3&#10;wEK7gb+o30UjEoRDgQrqGLtCylDVZDFMXEecvLPzFmOS3kjtcUhw28qXLMulxYbTQo0dvddUXXZX&#10;q2DTn8rc+EP+OWZrU/blcT2Yo1KPD+PbHESkMd7C/+0PrWA2fYW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8fhMYAAADcAAAADwAAAAAAAAAAAAAAAACYAgAAZHJz&#10;L2Rvd25yZXYueG1sUEsFBgAAAAAEAAQA9QAAAIsDAAAAAA==&#10;" fillcolor="#7f7f7f [1612]"/>
                        <v:shape id="Isosceles Triangle 840" o:spid="_x0000_s1298" type="#_x0000_t5" style="position:absolute;left:685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FZMIA&#10;AADcAAAADwAAAGRycy9kb3ducmV2LnhtbERPz2vCMBS+C/sfwhvsZtONUaQaZYqD9TKYCurt0TzT&#10;YvNSkqzt/vvlMNjx4/u92ky2EwP50DpW8JzlIIhrp1s2Ck7H9/kCRIjIGjvHpOCHAmzWD7MVltqN&#10;/EXDIRqRQjiUqKCJsS+lDHVDFkPmeuLE3Zy3GBP0RmqPYwq3nXzJ80JabDk1NNjTrqH6fvi2CvbD&#10;tSqMPxefU7411VBdtqO5KPX0OL0tQUSa4r/4z/2hFSxe0/x0Jh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8VkwgAAANwAAAAPAAAAAAAAAAAAAAAAAJgCAABkcnMvZG93&#10;bnJldi54bWxQSwUGAAAAAAQABAD1AAAAhwMAAAAA&#10;" fillcolor="#7f7f7f [1612]"/>
                        <v:shape id="Isosceles Triangle 841" o:spid="_x0000_s1299" type="#_x0000_t5" style="position:absolute;left:1028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9g/8UA&#10;AADcAAAADwAAAGRycy9kb3ducmV2LnhtbESPQWvCQBSE74X+h+UJvdWNpQSJrqKlheZSUAvV2yP7&#10;3ASzb8PuNkn/fVcQPA4z8w2zXI+2FT350DhWMJtmIIgrpxs2Cr4PH89zECEia2wdk4I/CrBePT4s&#10;sdBu4B31+2hEgnAoUEEdY1dIGaqaLIap64iTd3beYkzSG6k9DgluW/mSZbm02HBaqLGjt5qqy/7X&#10;KnjvT2Vu/E/+NWZbU/blcTuYo1JPk3GzABFpjPfwrf2pFcxfZ3A9k4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2D/xQAAANwAAAAPAAAAAAAAAAAAAAAAAJgCAABkcnMv&#10;ZG93bnJldi54bWxQSwUGAAAAAAQABAD1AAAAigMAAAAA&#10;" fillcolor="#7f7f7f [1612]"/>
                      </v:group>
                      <v:group id="Group 842" o:spid="_x0000_s1300" style="position:absolute;left:1143;top:10287;width:12573;height:2286" coordsize="1257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      <v:shape id="Isosceles Triangle 843" o:spid="_x0000_s1301" type="#_x0000_t5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bE8YA&#10;AADcAAAADwAAAGRycy9kb3ducmV2LnhtbESPzWrDMBCE74G+g9hCb4ncH0xwooSktFBfAk0LSW6L&#10;tZFNrJWRVNt9+ypQyHGYmW+Y5Xq0rejJh8axgsdZBoK4crpho+D76306BxEissbWMSn4pQDr1d1k&#10;iYV2A39Sv49GJAiHAhXUMXaFlKGqyWKYuY44eWfnLcYkvZHa45DgtpVPWZZLiw2nhRo7eq2puux/&#10;rIK3/lTmxh/y3ZhtTdmXx+1gjko93I+bBYhIY7yF/9sfWsH85RmuZ9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FbE8YAAADcAAAADwAAAAAAAAAAAAAAAACYAgAAZHJz&#10;L2Rvd25yZXYueG1sUEsFBgAAAAAEAAQA9QAAAIsDAAAAAA==&#10;" fillcolor="#7f7f7f [1612]"/>
                        <v:shape id="Isosceles Triangle 844" o:spid="_x0000_s1302" type="#_x0000_t5" style="position:absolute;left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jDZ8UA&#10;AADcAAAADwAAAGRycy9kb3ducmV2LnhtbESPQWvCQBSE7wX/w/KE3urGIkFSV1Gx0FyEaqH29sg+&#10;N8Hs27C7TdJ/7xYKPQ4z8w2z2oy2FT350DhWMJ9lIIgrpxs2Cj7Or09LECEia2wdk4IfCrBZTx5W&#10;WGg38Dv1p2hEgnAoUEEdY1dIGaqaLIaZ64iTd3XeYkzSG6k9DgluW/mcZbm02HBaqLGjfU3V7fRt&#10;FRz6rzI3/jM/jtnOlH152Q3motTjdNy+gIg0xv/wX/tNK1guFvB7Jh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MNnxQAAANwAAAAPAAAAAAAAAAAAAAAAAJgCAABkcnMv&#10;ZG93bnJldi54bWxQSwUGAAAAAAQABAD1AAAAigMAAAAA&#10;" fillcolor="#7f7f7f [1612]"/>
                        <v:shape id="Isosceles Triangle 845" o:spid="_x0000_s1303" type="#_x0000_t5" style="position:absolute;left:685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m/MYA&#10;AADcAAAADwAAAGRycy9kb3ducmV2LnhtbESPQWvCQBSE70L/w/IKvemmpQ0SXUVLC81FqC2ot0f2&#10;uQlm34bdbZL++65Q8DjMzDfMcj3aVvTkQ+NYweMsA0FcOd2wUfD99T6dgwgRWWPrmBT8UoD16m6y&#10;xEK7gT+p30cjEoRDgQrqGLtCylDVZDHMXEecvLPzFmOS3kjtcUhw28qnLMulxYbTQo0dvdZUXfY/&#10;VsFbfypz4w/5bsy2puzL43YwR6Ue7sfNAkSkMd7C/+0PrWD+/ALXM+k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Rm/MYAAADcAAAADwAAAAAAAAAAAAAAAACYAgAAZHJz&#10;L2Rvd25yZXYueG1sUEsFBgAAAAAEAAQA9QAAAIsDAAAAAA==&#10;" fillcolor="#7f7f7f [1612]"/>
                        <v:shape id="Isosceles Triangle 846" o:spid="_x0000_s1304" type="#_x0000_t5" style="position:absolute;left:1028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4i8UA&#10;AADcAAAADwAAAGRycy9kb3ducmV2LnhtbESPQWvCQBSE7wX/w/KE3urGIkGiq1RpwVyE2oL29si+&#10;bkKzb8PuNkn/vVsQPA4z8w2z3o62FT350DhWMJ9lIIgrpxs2Cj4/3p6WIEJE1tg6JgV/FGC7mTys&#10;sdBu4HfqT9GIBOFQoII6xq6QMlQ1WQwz1xEn79t5izFJb6T2OCS4beVzluXSYsNpocaO9jVVP6df&#10;q+C1/ypz48/5ccx2puzLy24wF6Uep+PLCkSkMd7Dt/ZBK1gucvg/k4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viLxQAAANwAAAAPAAAAAAAAAAAAAAAAAJgCAABkcnMv&#10;ZG93bnJldi54bWxQSwUGAAAAAAQABAD1AAAAigMAAAAA&#10;" fillcolor="#7f7f7f [1612]"/>
                      </v:group>
                      <v:group id="Group 847" o:spid="_x0000_s1305" style="position:absolute;left:1143;top:13716;width:12573;height:2286" coordsize="1257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      <v:shape id="Isosceles Triangle 848" o:spid="_x0000_s1306" type="#_x0000_t5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JYsIA&#10;AADcAAAADwAAAGRycy9kb3ducmV2LnhtbERPz2vCMBS+C/sfwhvsZtONUaQaZYqD9TKYCurt0TzT&#10;YvNSkqzt/vvlMNjx4/u92ky2EwP50DpW8JzlIIhrp1s2Ck7H9/kCRIjIGjvHpOCHAmzWD7MVltqN&#10;/EXDIRqRQjiUqKCJsS+lDHVDFkPmeuLE3Zy3GBP0RmqPYwq3nXzJ80JabDk1NNjTrqH6fvi2CvbD&#10;tSqMPxefU7411VBdtqO5KPX0OL0tQUSa4r/4z/2hFSxe09p0Jh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9cliwgAAANwAAAAPAAAAAAAAAAAAAAAAAJgCAABkcnMvZG93&#10;bnJldi54bWxQSwUGAAAAAAQABAD1AAAAhwMAAAAA&#10;" fillcolor="#7f7f7f [1612]"/>
                        <v:shape id="Isosceles Triangle 849" o:spid="_x0000_s1307" type="#_x0000_t5" style="position:absolute;left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s+cYA&#10;AADcAAAADwAAAGRycy9kb3ducmV2LnhtbESPQWvCQBSE74X+h+UVequbFgk2ukotCs2lUCuot0f2&#10;uQlm34bdNUn/fbdQ8DjMzDfMYjXaVvTkQ+NYwfMkA0FcOd2wUbD/3j7NQISIrLF1TAp+KMBqeX+3&#10;wEK7gb+o30UjEoRDgQrqGLtCylDVZDFMXEecvLPzFmOS3kjtcUhw28qXLMulxYbTQo0dvddUXXZX&#10;q2DTn8rc+EP+OWZrU/blcT2Yo1KPD+PbHESkMd7C/+0PrWA2fYW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ls+cYAAADcAAAADwAAAAAAAAAAAAAAAACYAgAAZHJz&#10;L2Rvd25yZXYueG1sUEsFBgAAAAAEAAQA9QAAAIsDAAAAAA==&#10;" fillcolor="#7f7f7f [1612]"/>
                        <v:shape id="Isosceles Triangle 850" o:spid="_x0000_s1308" type="#_x0000_t5" style="position:absolute;left:685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TucIA&#10;AADcAAAADwAAAGRycy9kb3ducmV2LnhtbERPz2vCMBS+C/sfwhvsZtMNVqQaZYqD9TKYCurt0TzT&#10;YvNSkqzt/vvlMNjx4/u92ky2EwP50DpW8JzlIIhrp1s2Ck7H9/kCRIjIGjvHpOCHAmzWD7MVltqN&#10;/EXDIRqRQjiUqKCJsS+lDHVDFkPmeuLE3Zy3GBP0RmqPYwq3nXzJ80JabDk1NNjTrqH6fvi2CvbD&#10;tSqMPxefU7411VBdtqO5KPX0OL0tQUSa4r/4z/2hFSxe0/x0Jh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lO5wgAAANwAAAAPAAAAAAAAAAAAAAAAAJgCAABkcnMvZG93&#10;bnJldi54bWxQSwUGAAAAAAQABAD1AAAAhwMAAAAA&#10;" fillcolor="#7f7f7f [1612]"/>
                        <v:shape id="Isosceles Triangle 851" o:spid="_x0000_s1309" type="#_x0000_t5" style="position:absolute;left:1028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2IsUA&#10;AADcAAAADwAAAGRycy9kb3ducmV2LnhtbESPQWvCQBSE74X+h+UJvdWNhQaJrqKlheZSUAvV2yP7&#10;3ASzb8PuNkn/fVcQPA4z8w2zXI+2FT350DhWMJtmIIgrpxs2Cr4PH89zECEia2wdk4I/CrBePT4s&#10;sdBu4B31+2hEgnAoUEEdY1dIGaqaLIap64iTd3beYkzSG6k9DgluW/mSZbm02HBaqLGjt5qqy/7X&#10;KnjvT2Vu/E/+NWZbU/blcTuYo1JPk3GzABFpjPfwrf2pFcxfZ3A9k4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vYixQAAANwAAAAPAAAAAAAAAAAAAAAAAJgCAABkcnMv&#10;ZG93bnJldi54bWxQSwUGAAAAAAQABAD1AAAAigMAAAAA&#10;" fillcolor="#7f7f7f [1612]"/>
                      </v:group>
                      <v:group id="Group 852" o:spid="_x0000_s1310" style="position:absolute;left:1143;top:25146;width:12573;height:2286" coordsize="1257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      <v:shape id="Isosceles Triangle 853" o:spid="_x0000_s1311" type="#_x0000_t5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PH8UA&#10;AADcAAAADwAAAGRycy9kb3ducmV2LnhtbESPUWvCMBSF34X9h3AHvmk6nUM6o4yBYyBM7CZ7vTTX&#10;prS5KUlW23+/DAY+Hs453+FsdoNtRU8+1I4VPMwzEMSl0zVXCr4+97M1iBCRNbaOScFIAXbbu8kG&#10;c+2ufKK+iJVIEA45KjAxdrmUoTRkMcxdR5y8i/MWY5K+ktrjNcFtKxdZ9iQt1pwWDHb0aqhsih+r&#10;oPn+8MP4eDyU8tCcz6e3or+YUanp/fDyDCLSEG/h//a7VrBeLeHvTD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U8fxQAAANwAAAAPAAAAAAAAAAAAAAAAAJgCAABkcnMv&#10;ZG93bnJldi54bWxQSwUGAAAAAAQABAD1AAAAigMAAAAA&#10;" fillcolor="#d8d8d8 [2732]"/>
                        <v:shape id="Isosceles Triangle 854" o:spid="_x0000_s1312" type="#_x0000_t5" style="position:absolute;left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Xa8UA&#10;AADcAAAADwAAAGRycy9kb3ducmV2LnhtbESPUWvCMBSF34X9h3AHe9N04oZ0RhkDx0BQrJO9Xppr&#10;U9rclCSr7b83A2GPh3POdzirzWBb0ZMPtWMFz7MMBHHpdM2Vgu/TdroEESKyxtYxKRgpwGb9MFlh&#10;rt2Vj9QXsRIJwiFHBSbGLpcylIYshpnriJN3cd5iTNJXUnu8Jrht5TzLXqXFmtOCwY4+DJVN8WsV&#10;ND97P4yLw66Uu+Z8Pn4W/cWMSj09Du9vICIN8T98b39pBcuXBfydS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NdrxQAAANwAAAAPAAAAAAAAAAAAAAAAAJgCAABkcnMv&#10;ZG93bnJldi54bWxQSwUGAAAAAAQABAD1AAAAigMAAAAA&#10;" fillcolor="#d8d8d8 [2732]"/>
                        <v:shape id="Isosceles Triangle 855" o:spid="_x0000_s1313" type="#_x0000_t5" style="position:absolute;left:685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y8MUA&#10;AADcAAAADwAAAGRycy9kb3ducmV2LnhtbESPUWvCMBSF3wf7D+EKe5upModUo8jAMRAm1sleL821&#10;KW1uSpLV9t8vA2GPh3POdzjr7WBb0ZMPtWMFs2kGgrh0uuZKwdd5/7wEESKyxtYxKRgpwHbz+LDG&#10;XLsbn6gvYiUShEOOCkyMXS5lKA1ZDFPXESfv6rzFmKSvpPZ4S3DbynmWvUqLNacFgx29GSqb4scq&#10;aL4//TC+HA+lPDSXy+m96K9mVOppMuxWICIN8T98b39oBcvFAv7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HLwxQAAANwAAAAPAAAAAAAAAAAAAAAAAJgCAABkcnMv&#10;ZG93bnJldi54bWxQSwUGAAAAAAQABAD1AAAAigMAAAAA&#10;" fillcolor="#d8d8d8 [2732]"/>
                        <v:shape id="Isosceles Triangle 856" o:spid="_x0000_s1314" type="#_x0000_t5" style="position:absolute;left:1028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sh8UA&#10;AADcAAAADwAAAGRycy9kb3ducmV2LnhtbESPUWvCMBSF34X9h3AHe9N0sol0RhkDx0CYWCd7vTTX&#10;prS5KUlW23+/CIKPh3POdzirzWBb0ZMPtWMFz7MMBHHpdM2Vgp/jdroEESKyxtYxKRgpwGb9MFlh&#10;rt2FD9QXsRIJwiFHBSbGLpcylIYshpnriJN3dt5iTNJXUnu8JLht5TzLFtJizWnBYEcfhsqm+LMK&#10;mt9vP4wv+10pd83pdPgs+rMZlXp6HN7fQEQa4j18a39pBcvXBVzPp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uyHxQAAANwAAAAPAAAAAAAAAAAAAAAAAJgCAABkcnMv&#10;ZG93bnJldi54bWxQSwUGAAAAAAQABAD1AAAAigMAAAAA&#10;" fillcolor="#d8d8d8 [2732]"/>
                      </v:group>
                      <v:group id="Group 857" o:spid="_x0000_s1315" style="position:absolute;left:1143;top:21717;width:12573;height:2286" coordsize="1257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      <v:shape id="Isosceles Triangle 858" o:spid="_x0000_s1316" type="#_x0000_t5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dbsIA&#10;AADcAAAADwAAAGRycy9kb3ducmV2LnhtbERPXWvCMBR9H+w/hDvwbaaTKVKNIgPHQHBYJ3u9NNem&#10;tLkpSVbbf28eBj4ezvd6O9hW9ORD7VjB2zQDQVw6XXOl4Oe8f12CCBFZY+uYFIwUYLt5flpjrt2N&#10;T9QXsRIphEOOCkyMXS5lKA1ZDFPXESfu6rzFmKCvpPZ4S+G2lbMsW0iLNacGgx19GCqb4s8qaH6P&#10;fhjfvw+lPDSXy+mz6K9mVGryMuxWICIN8SH+d39pBct5WpvOpCM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od1uwgAAANwAAAAPAAAAAAAAAAAAAAAAAJgCAABkcnMvZG93&#10;bnJldi54bWxQSwUGAAAAAAQABAD1AAAAhwMAAAAA&#10;" fillcolor="#d8d8d8 [2732]"/>
                        <v:shape id="Isosceles Triangle 859" o:spid="_x0000_s1317" type="#_x0000_t5" style="position:absolute;left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149cUA&#10;AADcAAAADwAAAGRycy9kb3ducmV2LnhtbESPUWvCMBSF34X9h3AHvmk6ceI6o4yBYyBM7CZ7vTTX&#10;prS5KUlW23+/DAY+Hs453+FsdoNtRU8+1I4VPMwzEMSl0zVXCr4+97M1iBCRNbaOScFIAXbbu8kG&#10;c+2ufKK+iJVIEA45KjAxdrmUoTRkMcxdR5y8i/MWY5K+ktrjNcFtKxdZtpIWa04LBjt6NVQ2xY9V&#10;0Hx/+GFcHg+lPDTn8+mt6C9mVGp6P7w8g4g0xFv4v/2uFawfn+DvTD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Xj1xQAAANwAAAAPAAAAAAAAAAAAAAAAAJgCAABkcnMv&#10;ZG93bnJldi54bWxQSwUGAAAAAAQABAD1AAAAigMAAAAA&#10;" fillcolor="#d8d8d8 [2732]"/>
                        <v:shape id="Isosceles Triangle 860" o:spid="_x0000_s1318" type="#_x0000_t5" style="position:absolute;left:685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sb1cEA&#10;AADcAAAADwAAAGRycy9kb3ducmV2LnhtbERPXWvCMBR9H+w/hDvwbaaOIVKNIsLGQFCsk71emmtT&#10;2tyUJKvtvzcPgo+H873aDLYVPflQO1Ywm2YgiEuna64U/J6/3hcgQkTW2DomBSMF2KxfX1aYa3fj&#10;E/VFrEQK4ZCjAhNjl0sZSkMWw9R1xIm7Om8xJugrqT3eUrht5UeWzaXFmlODwY52hsqm+LcKmr+D&#10;H8bP476U++ZyOX0X/dWMSk3ehu0SRKQhPsUP949WsJin+elMOg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7G9XBAAAA3AAAAA8AAAAAAAAAAAAAAAAAmAIAAGRycy9kb3du&#10;cmV2LnhtbFBLBQYAAAAABAAEAPUAAACGAwAAAAA=&#10;" fillcolor="#d8d8d8 [2732]"/>
                        <v:shape id="Isosceles Triangle 861" o:spid="_x0000_s1319" type="#_x0000_t5" style="position:absolute;left:1028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e+TsQA&#10;AADcAAAADwAAAGRycy9kb3ducmV2LnhtbESPUWvCMBSF34X9h3AHe9PUMUQ6o4zBxkBQrJO9Xppr&#10;U9rclCSr7b83guDj4ZzzHc5qM9hW9ORD7VjBfJaBIC6drrlS8Hv8mi5BhIissXVMCkYKsFk/TVaY&#10;a3fhA/VFrESCcMhRgYmxy6UMpSGLYeY64uSdnbcYk/SV1B4vCW5b+ZplC2mx5rRgsKNPQ2VT/FsF&#10;zd/OD+PbflvKbXM6Hb6L/mxGpV6eh493EJGG+Ajf2z9awXIxh9uZd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3vk7EAAAA3AAAAA8AAAAAAAAAAAAAAAAAmAIAAGRycy9k&#10;b3ducmV2LnhtbFBLBQYAAAAABAAEAPUAAACJAwAAAAA=&#10;" fillcolor="#d8d8d8 [2732]"/>
                      </v:group>
                      <v:group id="Group 862" o:spid="_x0000_s1320" style="position:absolute;left:1143;top:28575;width:12573;height:2286" coordsize="1257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      <v:shape id="Isosceles Triangle 863" o:spid="_x0000_s1321" type="#_x0000_t5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FosUA&#10;AADcAAAADwAAAGRycy9kb3ducmV2LnhtbESPUWvCMBSF34X9h3AHe9N0boh0RhkDx0CYWCd7vTTX&#10;prS5KUlW23+/CIKPh3POdzirzWBb0ZMPtWMFz7MMBHHpdM2Vgp/jdroEESKyxtYxKRgpwGb9MFlh&#10;rt2FD9QXsRIJwiFHBSbGLpcylIYshpnriJN3dt5iTNJXUnu8JLht5TzLFtJizWnBYEcfhsqm+LMK&#10;mt9vP4yv+10pd83pdPgs+rMZlXp6HN7fQEQa4j18a39pBcvFC1zPp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YWixQAAANwAAAAPAAAAAAAAAAAAAAAAAJgCAABkcnMv&#10;ZG93bnJldi54bWxQSwUGAAAAAAQABAD1AAAAigMAAAAA&#10;" fillcolor="#d8d8d8 [2732]"/>
                        <v:shape id="Isosceles Triangle 864" o:spid="_x0000_s1322" type="#_x0000_t5" style="position:absolute;left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Ad1sQA&#10;AADcAAAADwAAAGRycy9kb3ducmV2LnhtbESPUWvCMBSF3wf+h3CFvc10Q0Q6o4yBMhAm1sleL821&#10;KW1uSpLV9t8vguDj4ZzzHc5qM9hW9ORD7VjB6ywDQVw6XXOl4Oe0fVmCCBFZY+uYFIwUYLOePK0w&#10;1+7KR+qLWIkE4ZCjAhNjl0sZSkMWw8x1xMm7OG8xJukrqT1eE9y28i3LFtJizWnBYEefhsqm+LMK&#10;mt9vP4zzw76U++Z8Pu6K/mJGpZ6nw8c7iEhDfITv7S+tYLmYw+1MO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AHdbEAAAA3AAAAA8AAAAAAAAAAAAAAAAAmAIAAGRycy9k&#10;b3ducmV2LnhtbFBLBQYAAAAABAAEAPUAAACJAwAAAAA=&#10;" fillcolor="#d8d8d8 [2732]"/>
                        <v:shape id="Isosceles Triangle 865" o:spid="_x0000_s1323" type="#_x0000_t5" style="position:absolute;left:685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4TcUA&#10;AADcAAAADwAAAGRycy9kb3ducmV2LnhtbESPUWvCMBSF34X9h3AHe9N0sol0RhkDx0CYWCd7vTTX&#10;prS5KUlW23+/CIKPh3POdzirzWBb0ZMPtWMFz7MMBHHpdM2Vgp/jdroEESKyxtYxKRgpwGb9MFlh&#10;rt2FD9QXsRIJwiFHBSbGLpcylIYshpnriJN3dt5iTNJXUnu8JLht5TzLFtJizWnBYEcfhsqm+LMK&#10;mt9vP4wv+10pd83pdPgs+rMZlXp6HN7fQEQa4j18a39pBcvFK1zPp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LhNxQAAANwAAAAPAAAAAAAAAAAAAAAAAJgCAABkcnMv&#10;ZG93bnJldi54bWxQSwUGAAAAAAQABAD1AAAAigMAAAAA&#10;" fillcolor="#d8d8d8 [2732]"/>
                        <v:shape id="Isosceles Triangle 866" o:spid="_x0000_s1324" type="#_x0000_t5" style="position:absolute;left:1028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4mOsUA&#10;AADcAAAADwAAAGRycy9kb3ducmV2LnhtbESPUWvCMBSF34X9h3AHe9N0YxTpjDIGGwNBsZvs9dJc&#10;m9LmpiRZbf+9EQQfD+ec73BWm9F2YiAfGscKnhcZCOLK6YZrBb8/n/MliBCRNXaOScFEATbrh9kK&#10;C+3OfKChjLVIEA4FKjAx9oWUoTJkMSxcT5y8k/MWY5K+ltrjOcFtJ1+yLJcWG04LBnv6MFS15b9V&#10;0P7t/Di97reV3LbH4+GrHE5mUurpcXx/AxFpjPfwrf2tFSzzHK5n0hG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iY6xQAAANwAAAAPAAAAAAAAAAAAAAAAAJgCAABkcnMv&#10;ZG93bnJldi54bWxQSwUGAAAAAAQABAD1AAAAigMAAAAA&#10;" fillcolor="#d8d8d8 [2732]"/>
                      </v:group>
                    </v:group>
                    <v:shape id="_x0000_s1325" type="#_x0000_t202" style="position:absolute;left:12759;top:13716;width:1327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Uhs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1AB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HUhsMAAADcAAAADwAAAAAAAAAAAAAAAACYAgAAZHJzL2Rv&#10;d25yZXYueG1sUEsFBgAAAAAEAAQA9QAAAIgDAAAAAA==&#10;" filled="f" stroked="f">
                      <v:textbox>
                        <w:txbxContent>
                          <w:p w14:paraId="2A288977" w14:textId="77777777" w:rsidR="00E27307" w:rsidRDefault="00E27307" w:rsidP="009935B4"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      (16 ÷ 4) = </w:t>
                            </w: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  <w:r>
                              <w:t xml:space="preserve"> </w:t>
                            </w:r>
                          </w:p>
                          <w:p w14:paraId="2A288978" w14:textId="77777777" w:rsidR="00E27307" w:rsidRDefault="00E27307" w:rsidP="009935B4">
                            <w:r>
                              <w:t xml:space="preserve">     </w:t>
                            </w:r>
                          </w:p>
                          <w:p w14:paraId="2A288979" w14:textId="77777777" w:rsidR="00E27307" w:rsidRDefault="00E27307" w:rsidP="009935B4">
                            <w:pPr>
                              <w:spacing w:after="240"/>
                              <w:ind w:left="495"/>
                            </w:pPr>
                            <w:r>
                              <w:t xml:space="preserve">                    </w:t>
                            </w:r>
                          </w:p>
                          <w:p w14:paraId="2A28897A" w14:textId="77777777" w:rsidR="00E27307" w:rsidRDefault="00E27307" w:rsidP="009935B4"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</w:t>
                            </w:r>
                          </w:p>
                          <w:p w14:paraId="2A28897B" w14:textId="77777777" w:rsidR="00E27307" w:rsidRDefault="00E27307" w:rsidP="009935B4"/>
                          <w:p w14:paraId="2A28897C" w14:textId="77777777" w:rsidR="00E27307" w:rsidRDefault="00E27307" w:rsidP="009935B4"/>
                        </w:txbxContent>
                      </v:textbox>
                    </v:shape>
                    <v:shape id="_x0000_s1326" type="#_x0000_t202" style="position:absolute;left:12546;top:3402;width:1327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xHc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ky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cR3EAAAA3AAAAA8AAAAAAAAAAAAAAAAAmAIAAGRycy9k&#10;b3ducmV2LnhtbFBLBQYAAAAABAAEAPUAAACJAwAAAAA=&#10;" filled="f" stroked="f">
                      <v:textbox>
                        <w:txbxContent>
                          <w:p w14:paraId="2A28897D" w14:textId="77777777" w:rsidR="00E27307" w:rsidRDefault="00E27307" w:rsidP="009935B4"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      (20 ÷ 4) = </w:t>
                            </w: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  <w:r>
                              <w:t xml:space="preserve"> </w:t>
                            </w:r>
                          </w:p>
                          <w:p w14:paraId="2A28897E" w14:textId="77777777" w:rsidR="00E27307" w:rsidRDefault="00E27307" w:rsidP="009935B4">
                            <w:r>
                              <w:t xml:space="preserve">     </w:t>
                            </w:r>
                          </w:p>
                          <w:p w14:paraId="2A28897F" w14:textId="77777777" w:rsidR="00E27307" w:rsidRDefault="00E27307" w:rsidP="009935B4">
                            <w:pPr>
                              <w:spacing w:after="240"/>
                              <w:ind w:left="495"/>
                            </w:pPr>
                            <w:r>
                              <w:t xml:space="preserve">                    </w:t>
                            </w:r>
                          </w:p>
                          <w:p w14:paraId="2A288980" w14:textId="77777777" w:rsidR="00E27307" w:rsidRDefault="00E27307" w:rsidP="009935B4"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</w:t>
                            </w:r>
                          </w:p>
                          <w:p w14:paraId="2A288981" w14:textId="77777777" w:rsidR="00E27307" w:rsidRDefault="00E27307" w:rsidP="009935B4"/>
                          <w:p w14:paraId="2A288982" w14:textId="77777777" w:rsidR="00E27307" w:rsidRDefault="00E27307" w:rsidP="009935B4"/>
                        </w:txbxContent>
                      </v:textbox>
                    </v:shape>
                  </v:group>
                  <v:shape id="_x0000_s1327" type="#_x0000_t202" style="position:absolute;width:3175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LT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a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i0/EAAAA3AAAAA8AAAAAAAAAAAAAAAAAmAIAAGRycy9k&#10;b3ducmV2LnhtbFBLBQYAAAAABAAEAPUAAACJAwAAAAA=&#10;" filled="f" stroked="f">
                    <v:textbox>
                      <w:txbxContent>
                        <w:p w14:paraId="2A288983" w14:textId="77777777" w:rsidR="00E27307" w:rsidRDefault="00E27307" w:rsidP="009935B4">
                          <w:proofErr w:type="gramStart"/>
                          <w:r>
                            <w:t>d</w:t>
                          </w:r>
                          <w:proofErr w:type="gramEnd"/>
                          <w: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A288882" wp14:editId="2C3970DB">
                <wp:simplePos x="0" y="0"/>
                <wp:positionH relativeFrom="column">
                  <wp:posOffset>97790</wp:posOffset>
                </wp:positionH>
                <wp:positionV relativeFrom="paragraph">
                  <wp:posOffset>2098040</wp:posOffset>
                </wp:positionV>
                <wp:extent cx="3190875" cy="3409950"/>
                <wp:effectExtent l="0" t="3810" r="13335" b="15240"/>
                <wp:wrapNone/>
                <wp:docPr id="62" name="Group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0875" cy="3409950"/>
                          <a:chOff x="0" y="0"/>
                          <a:chExt cx="31910" cy="34103"/>
                        </a:xfrm>
                      </wpg:grpSpPr>
                      <wpg:grpSp>
                        <wpg:cNvPr id="63" name="Group 981"/>
                        <wpg:cNvGrpSpPr>
                          <a:grpSpLocks/>
                        </wpg:cNvGrpSpPr>
                        <wpg:grpSpPr bwMode="auto">
                          <a:xfrm>
                            <a:off x="1488" y="106"/>
                            <a:ext cx="30422" cy="33997"/>
                            <a:chOff x="0" y="0"/>
                            <a:chExt cx="30421" cy="33997"/>
                          </a:xfrm>
                        </wpg:grpSpPr>
                        <wpg:grpSp>
                          <wpg:cNvPr id="896" name="Group 98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455" cy="21903"/>
                              <a:chOff x="0" y="0"/>
                              <a:chExt cx="26455" cy="21903"/>
                            </a:xfrm>
                          </wpg:grpSpPr>
                          <wps:wsp>
                            <wps:cNvPr id="897" name="Text Box 2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" y="0"/>
                                <a:ext cx="11227" cy="3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288984" w14:textId="77777777" w:rsidR="00355779" w:rsidRPr="00215869" w:rsidRDefault="00355779" w:rsidP="009935B4">
                                  <w:pPr>
                                    <w:rPr>
                                      <w:b/>
                                    </w:rPr>
                                  </w:pPr>
                                  <w:r w:rsidRPr="00007F4C">
                                    <w:t>24 ÷ 4</w:t>
                                  </w:r>
                                  <w:r w:rsidRPr="00215869">
                                    <w:rPr>
                                      <w:b/>
                                    </w:rPr>
                                    <w:t xml:space="preserve"> = 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98" name="Group 9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615"/>
                                <a:ext cx="26455" cy="18288"/>
                                <a:chOff x="0" y="0"/>
                                <a:chExt cx="26455" cy="18288"/>
                              </a:xfrm>
                            </wpg:grpSpPr>
                            <wpg:grpSp>
                              <wpg:cNvPr id="899" name="Group 8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3271" cy="18288"/>
                                  <a:chOff x="0" y="0"/>
                                  <a:chExt cx="14858" cy="20574"/>
                                </a:xfrm>
                              </wpg:grpSpPr>
                              <wpg:grpSp>
                                <wpg:cNvPr id="900" name="Group 8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43" y="10287"/>
                                    <a:ext cx="12573" cy="2286"/>
                                    <a:chOff x="0" y="0"/>
                                    <a:chExt cx="12573" cy="2286"/>
                                  </a:xfrm>
                                </wpg:grpSpPr>
                                <wps:wsp>
                                  <wps:cNvPr id="901" name="Isosceles Triangle 8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" cy="2286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902" name="Isosceles Triangle 8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29" y="0"/>
                                      <a:ext cx="2286" cy="2286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923" name="Isosceles Triangle 8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858" y="0"/>
                                      <a:ext cx="2286" cy="2286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924" name="Isosceles Triangle 8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287" y="0"/>
                                      <a:ext cx="2286" cy="2286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25" name="Group 8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43" y="18288"/>
                                    <a:ext cx="12573" cy="2286"/>
                                    <a:chOff x="0" y="0"/>
                                    <a:chExt cx="12573" cy="2286"/>
                                  </a:xfrm>
                                </wpg:grpSpPr>
                                <wps:wsp>
                                  <wps:cNvPr id="926" name="Isosceles Triangle 8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" cy="2286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927" name="Isosceles Triangle 8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29" y="0"/>
                                      <a:ext cx="2286" cy="2286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960" name="Isosceles Triangle 87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858" y="0"/>
                                      <a:ext cx="2286" cy="2286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961" name="Isosceles Triangle 8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287" y="0"/>
                                      <a:ext cx="2286" cy="2286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962" name="Straight Connector 880"/>
                                <wps:cNvCnPr/>
                                <wps:spPr bwMode="auto">
                                  <a:xfrm flipH="1">
                                    <a:off x="0" y="17145"/>
                                    <a:ext cx="1485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963" name="Group 8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43" y="13716"/>
                                    <a:ext cx="12573" cy="2286"/>
                                    <a:chOff x="0" y="0"/>
                                    <a:chExt cx="12573" cy="2286"/>
                                  </a:xfrm>
                                </wpg:grpSpPr>
                                <wps:wsp>
                                  <wps:cNvPr id="964" name="Isosceles Triangle 8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" cy="2286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965" name="Isosceles Triangle 8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29" y="0"/>
                                      <a:ext cx="2286" cy="2286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966" name="Isosceles Triangle 8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858" y="0"/>
                                      <a:ext cx="2286" cy="2286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967" name="Isosceles Triangle 8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287" y="0"/>
                                      <a:ext cx="2286" cy="2286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69" name="Group 8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43" y="0"/>
                                    <a:ext cx="12573" cy="2286"/>
                                    <a:chOff x="0" y="0"/>
                                    <a:chExt cx="12573" cy="2286"/>
                                  </a:xfrm>
                                </wpg:grpSpPr>
                                <wps:wsp>
                                  <wps:cNvPr id="970" name="Isosceles Triangle 8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" cy="2286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971" name="Isosceles Triangle 8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29" y="0"/>
                                      <a:ext cx="2286" cy="2286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972" name="Isosceles Triangle 8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858" y="0"/>
                                      <a:ext cx="2286" cy="2286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973" name="Isosceles Triangle 8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287" y="0"/>
                                      <a:ext cx="2286" cy="2286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74" name="Group 8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43" y="3429"/>
                                    <a:ext cx="12573" cy="2286"/>
                                    <a:chOff x="0" y="0"/>
                                    <a:chExt cx="12573" cy="2286"/>
                                  </a:xfrm>
                                </wpg:grpSpPr>
                                <wps:wsp>
                                  <wps:cNvPr id="975" name="Isosceles Triangle 8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" cy="2286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976" name="Isosceles Triangle 8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29" y="0"/>
                                      <a:ext cx="2286" cy="2286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977" name="Isosceles Triangle 8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858" y="0"/>
                                      <a:ext cx="2286" cy="2286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978" name="Isosceles Triangle 8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287" y="0"/>
                                      <a:ext cx="2286" cy="2286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79" name="Group 8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43" y="6858"/>
                                    <a:ext cx="12573" cy="2286"/>
                                    <a:chOff x="0" y="0"/>
                                    <a:chExt cx="12573" cy="2286"/>
                                  </a:xfrm>
                                </wpg:grpSpPr>
                                <wps:wsp>
                                  <wps:cNvPr id="980" name="Isosceles Triangle 8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" cy="2286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981" name="Isosceles Triangle 8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29" y="0"/>
                                      <a:ext cx="2286" cy="2286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982" name="Isosceles Triangle 8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858" y="0"/>
                                      <a:ext cx="2286" cy="2286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983" name="Isosceles Triangle 9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287" y="0"/>
                                      <a:ext cx="2286" cy="2286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986" name="Text Box 2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84" y="13290"/>
                                  <a:ext cx="13271" cy="45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288985" w14:textId="77777777" w:rsidR="00355779" w:rsidRDefault="00355779" w:rsidP="009935B4">
                                    <w:r>
                                      <w:tab/>
                                      <w:t xml:space="preserve"> </w:t>
                                    </w:r>
                                    <w:r>
                                      <w:tab/>
                                      <w:t xml:space="preserve">      (4 ÷ 4) = </w:t>
                                    </w:r>
                                    <w:r>
                                      <w:rPr>
                                        <w:u w:val="single"/>
                                      </w:rPr>
                                      <w:t xml:space="preserve">          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  <w:p w14:paraId="2A288986" w14:textId="77777777" w:rsidR="00355779" w:rsidRDefault="00355779" w:rsidP="009935B4">
                                    <w:r>
                                      <w:t xml:space="preserve">     </w:t>
                                    </w:r>
                                  </w:p>
                                  <w:p w14:paraId="2A288987" w14:textId="77777777" w:rsidR="00355779" w:rsidRDefault="00355779" w:rsidP="009935B4">
                                    <w:pPr>
                                      <w:spacing w:after="240"/>
                                      <w:ind w:left="495"/>
                                    </w:pPr>
                                    <w:r>
                                      <w:t xml:space="preserve">                    </w:t>
                                    </w:r>
                                  </w:p>
                                  <w:p w14:paraId="2A288988" w14:textId="77777777" w:rsidR="00355779" w:rsidRDefault="00355779" w:rsidP="009935B4">
                                    <w:r>
                                      <w:t xml:space="preserve">    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 xml:space="preserve">                                 </w:t>
                                    </w:r>
                                  </w:p>
                                  <w:p w14:paraId="2A288989" w14:textId="77777777" w:rsidR="00355779" w:rsidRDefault="00355779" w:rsidP="009935B4"/>
                                  <w:p w14:paraId="2A28898A" w14:textId="77777777" w:rsidR="00355779" w:rsidRDefault="00355779" w:rsidP="009935B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" name="Text Box 2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65" y="3189"/>
                                  <a:ext cx="13271" cy="45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28898B" w14:textId="77777777" w:rsidR="00355779" w:rsidRDefault="00355779" w:rsidP="009935B4">
                                    <w:r>
                                      <w:tab/>
                                      <w:t xml:space="preserve"> </w:t>
                                    </w:r>
                                    <w:r>
                                      <w:tab/>
                                      <w:t xml:space="preserve">      (20 ÷ 4) = </w:t>
                                    </w:r>
                                    <w:r>
                                      <w:rPr>
                                        <w:u w:val="single"/>
                                      </w:rPr>
                                      <w:t xml:space="preserve">          </w:t>
                                    </w:r>
                                  </w:p>
                                  <w:p w14:paraId="2A28898C" w14:textId="77777777" w:rsidR="00355779" w:rsidRDefault="00355779" w:rsidP="009935B4">
                                    <w:r>
                                      <w:t xml:space="preserve">     </w:t>
                                    </w:r>
                                  </w:p>
                                  <w:p w14:paraId="2A28898D" w14:textId="77777777" w:rsidR="00355779" w:rsidRDefault="00355779" w:rsidP="009935B4">
                                    <w:pPr>
                                      <w:spacing w:after="240"/>
                                      <w:ind w:left="495"/>
                                    </w:pPr>
                                    <w:r>
                                      <w:t xml:space="preserve">                    </w:t>
                                    </w:r>
                                  </w:p>
                                  <w:p w14:paraId="2A28898E" w14:textId="77777777" w:rsidR="00355779" w:rsidRDefault="00355779" w:rsidP="009935B4">
                                    <w:r>
                                      <w:t xml:space="preserve">    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  <w:t xml:space="preserve">                                 </w:t>
                                    </w:r>
                                  </w:p>
                                  <w:p w14:paraId="2A28898F" w14:textId="77777777" w:rsidR="00355779" w:rsidRDefault="00355779" w:rsidP="009935B4"/>
                                  <w:p w14:paraId="2A288990" w14:textId="77777777" w:rsidR="00355779" w:rsidRDefault="00355779" w:rsidP="009935B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88" name="Text Box 2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49" y="23710"/>
                              <a:ext cx="22872" cy="102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A288991" w14:textId="77777777" w:rsidR="00355779" w:rsidRDefault="00355779" w:rsidP="009935B4">
                                <w:r>
                                  <w:rPr>
                                    <w:b/>
                                  </w:rPr>
                                  <w:t xml:space="preserve">        </w:t>
                                </w:r>
                                <w:r w:rsidRPr="00007F4C">
                                  <w:t>(24 ÷ 4)</w:t>
                                </w:r>
                                <w:r>
                                  <w:t xml:space="preserve"> = (20 ÷ 4) + (____ ÷ 4)</w:t>
                                </w:r>
                              </w:p>
                              <w:p w14:paraId="2A288992" w14:textId="77777777" w:rsidR="00355779" w:rsidRDefault="00355779" w:rsidP="009935B4">
                                <w:r>
                                  <w:t xml:space="preserve">                        = 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          </w:t>
                                </w:r>
                                <w:r>
                                  <w:t xml:space="preserve"> + ______</w:t>
                                </w:r>
                              </w:p>
                              <w:p w14:paraId="2A288993" w14:textId="77777777" w:rsidR="00355779" w:rsidRDefault="00355779" w:rsidP="009935B4">
                                <w:r>
                                  <w:tab/>
                                  <w:t xml:space="preserve">          =   _____</w:t>
                                </w:r>
                              </w:p>
                              <w:p w14:paraId="2A288994" w14:textId="77777777" w:rsidR="00355779" w:rsidRDefault="00355779" w:rsidP="009935B4"/>
                              <w:p w14:paraId="2A288995" w14:textId="77777777" w:rsidR="00355779" w:rsidRDefault="00355779" w:rsidP="009935B4">
                                <w:r>
                                  <w:t xml:space="preserve">    </w:t>
                                </w:r>
                              </w:p>
                              <w:p w14:paraId="2A288996" w14:textId="77777777" w:rsidR="00355779" w:rsidRDefault="00355779" w:rsidP="009935B4">
                                <w:pPr>
                                  <w:spacing w:after="240"/>
                                  <w:ind w:left="495"/>
                                </w:pPr>
                                <w:r>
                                  <w:t xml:space="preserve">                      </w:t>
                                </w:r>
                              </w:p>
                              <w:p w14:paraId="2A288997" w14:textId="77777777" w:rsidR="00355779" w:rsidRDefault="00355779" w:rsidP="009935B4">
                                <w:r>
                                  <w:t xml:space="preserve">    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 xml:space="preserve">                                 (1 × 4) = _</w:t>
                                </w:r>
                                <w:r w:rsidRPr="002658BA">
                                  <w:rPr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u w:val="single"/>
                                  </w:rPr>
                                  <w:t>_____</w:t>
                                </w:r>
                                <w:r>
                                  <w:t xml:space="preserve">      </w:t>
                                </w:r>
                              </w:p>
                              <w:p w14:paraId="2A288998" w14:textId="77777777" w:rsidR="00355779" w:rsidRDefault="00355779" w:rsidP="009935B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89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74" cy="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88999" w14:textId="77777777" w:rsidR="00355779" w:rsidRDefault="00355779" w:rsidP="002A4686">
                              <w:r>
                                <w:t>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983" o:spid="_x0000_s1328" style="position:absolute;margin-left:7.7pt;margin-top:165.2pt;width:251.25pt;height:268.5pt;z-index:251707392" coordsize="31910,34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">
                <v:group id="Group 981" o:spid="_x0000_s1329" style="position:absolute;left:1488;top:106;width:30422;height:33997" coordsize="30421,33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group id="Group 980" o:spid="_x0000_s1330" style="position:absolute;width:26455;height:21903" coordsize="26455,21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  <v:shape id="Text Box 251" o:spid="_x0000_s1331" type="#_x0000_t202" style="position:absolute;left:212;width:11227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Evc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lbJM/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ES9xQAAANwAAAAPAAAAAAAAAAAAAAAAAJgCAABkcnMv&#10;ZG93bnJldi54bWxQSwUGAAAAAAQABAD1AAAAigMAAAAA&#10;" filled="f" stroked="f">
                      <v:textbox>
                        <w:txbxContent>
                          <w:p w14:paraId="2A288984" w14:textId="77777777" w:rsidR="00E27307" w:rsidRPr="00215869" w:rsidRDefault="00E27307" w:rsidP="009935B4">
                            <w:pPr>
                              <w:rPr>
                                <w:b/>
                              </w:rPr>
                            </w:pPr>
                            <w:r w:rsidRPr="00007F4C">
                              <w:t>24 ÷ 4</w:t>
                            </w:r>
                            <w:r w:rsidRPr="00215869">
                              <w:rPr>
                                <w:b/>
                              </w:rPr>
                              <w:t xml:space="preserve"> = _____</w:t>
                            </w:r>
                          </w:p>
                        </w:txbxContent>
                      </v:textbox>
                    </v:shape>
                    <v:group id="Group 979" o:spid="_x0000_s1332" style="position:absolute;top:3615;width:26455;height:18288" coordsize="26455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    <v:group id="Group 869" o:spid="_x0000_s1333" style="position:absolute;width:13271;height:18288" coordsize="14858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      <v:group id="Group 870" o:spid="_x0000_s1334" style="position:absolute;left:1143;top:10287;width:12573;height:2286" coordsize="1257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        <v:shape id="Isosceles Triangle 871" o:spid="_x0000_s1335" type="#_x0000_t5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WosUA&#10;AADcAAAADwAAAGRycy9kb3ducmV2LnhtbESPQUsDMRSE74L/ITzBm03aw6Jr09KKBfcitAq2t8fm&#10;Nbt087IkcXf990YoeBxm5htmuZ5cJwYKsfWsYT5TIIhrb1q2Gj4/dg+PIGJCNth5Jg0/FGG9ur1Z&#10;Ymn8yHsaDsmKDOFYooYmpb6UMtYNOYwz3xNn7+yDw5RlsNIEHDPcdXKhVCEdtpwXGuzppaH6cvh2&#10;Gl6HU1XY8FW8T2prq6E6bkd71Pr+bto8g0g0pf/wtf1mNDypOfydy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NaixQAAANwAAAAPAAAAAAAAAAAAAAAAAJgCAABkcnMv&#10;ZG93bnJldi54bWxQSwUGAAAAAAQABAD1AAAAigMAAAAA&#10;" fillcolor="#7f7f7f [1612]"/>
                          <v:shape id="Isosceles Triangle 872" o:spid="_x0000_s1336" type="#_x0000_t5" style="position:absolute;left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I1cUA&#10;AADcAAAADwAAAGRycy9kb3ducmV2LnhtbESPT0sDMRTE74LfITzBm03sYdG1aWlFwb0I/QO2t8fm&#10;Nbt087IkcXf99kYoeBxm5jfMYjW5TgwUYutZw+NMgSCuvWnZajjs3x+eQMSEbLDzTBp+KMJqeXuz&#10;wNL4kbc07JIVGcKxRA1NSn0pZawbchhnvifO3tkHhynLYKUJOGa46+RcqUI6bDkvNNjTa0P1Zfft&#10;NLwNp6qw4av4nNTGVkN13Iz2qPX93bR+AZFoSv/ha/vDaHhWc/g7k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kjVxQAAANwAAAAPAAAAAAAAAAAAAAAAAJgCAABkcnMv&#10;ZG93bnJldi54bWxQSwUGAAAAAAQABAD1AAAAigMAAAAA&#10;" fillcolor="#7f7f7f [1612]"/>
                          <v:shape id="Isosceles Triangle 873" o:spid="_x0000_s1337" type="#_x0000_t5" style="position:absolute;left:685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+xLsYA&#10;AADcAAAADwAAAGRycy9kb3ducmV2LnhtbESPQWvCQBSE74X+h+UVeqsbLYQ2uoqKgrkUagvV2yP7&#10;ugnNvg27axL/fbdQ8DjMzDfMYjXaVvTkQ+NYwXSSgSCunG7YKPj82D+9gAgRWWPrmBRcKcBqeX+3&#10;wEK7gd+pP0YjEoRDgQrqGLtCylDVZDFMXEecvG/nLcYkvZHa45DgtpWzLMulxYbTQo0dbWuqfo4X&#10;q2DXn8vc+K/8bcw2puzL02YwJ6UeH8b1HESkMd7C/+2DVvA6e4a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+xLsYAAADcAAAADwAAAAAAAAAAAAAAAACYAgAAZHJz&#10;L2Rvd25yZXYueG1sUEsFBgAAAAAEAAQA9QAAAIsDAAAAAA==&#10;" fillcolor="#7f7f7f [1612]"/>
                          <v:shape id="Isosceles Triangle 874" o:spid="_x0000_s1338" type="#_x0000_t5" style="position:absolute;left:1028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pWsYA&#10;AADcAAAADwAAAGRycy9kb3ducmV2LnhtbESPQWvCQBSE74X+h+UVeqsbpYQ2uoqKgrkUagvV2yP7&#10;ugnNvg27axL/fbdQ8DjMzDfMYjXaVvTkQ+NYwXSSgSCunG7YKPj82D+9gAgRWWPrmBRcKcBqeX+3&#10;wEK7gd+pP0YjEoRDgQrqGLtCylDVZDFMXEecvG/nLcYkvZHa45DgtpWzLMulxYbTQo0dbWuqfo4X&#10;q2DXn8vc+K/8bcw2puzL02YwJ6UeH8b1HESkMd7C/+2DVvA6e4a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YpWsYAAADcAAAADwAAAAAAAAAAAAAAAACYAgAAZHJz&#10;L2Rvd25yZXYueG1sUEsFBgAAAAAEAAQA9QAAAIsDAAAAAA==&#10;" fillcolor="#7f7f7f [1612]"/>
                        </v:group>
                        <v:group id="Group 875" o:spid="_x0000_s1339" style="position:absolute;left:1143;top:18288;width:12573;height:2286" coordsize="1257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        <v:shape id="Isosceles Triangle 876" o:spid="_x0000_s1340" type="#_x0000_t5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WQZ8UA&#10;AADcAAAADwAAAGRycy9kb3ducmV2LnhtbESPUWvCMBSF3wf7D+EO9jZTZchWjSKDjYGgWCe+Xppr&#10;U9rclCSr7b9fBGGPh3POdzjL9WBb0ZMPtWMF00kGgrh0uuZKwc/x8+UNRIjIGlvHpGCkAOvV48MS&#10;c+2ufKC+iJVIEA45KjAxdrmUoTRkMUxcR5y8i/MWY5K+ktrjNcFtK2dZNpcWa04LBjv6MFQ2xa9V&#10;0Jx3fhhf99tSbpvT6fBV9BczKvX8NGwWICIN8T98b39rBe+zOdzOp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ZBnxQAAANwAAAAPAAAAAAAAAAAAAAAAAJgCAABkcnMv&#10;ZG93bnJldi54bWxQSwUGAAAAAAQABAD1AAAAigMAAAAA&#10;" fillcolor="#d8d8d8 [2732]"/>
                          <v:shape id="Isosceles Triangle 877" o:spid="_x0000_s1341" type="#_x0000_t5" style="position:absolute;left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k1/MUA&#10;AADcAAAADwAAAGRycy9kb3ducmV2LnhtbESPUWvCMBSF34X9h3AHvmk6kbl1RhmCYyBM7CZ7vTTX&#10;prS5KUlW23+/DAY+Hs453+Gst4NtRU8+1I4VPMwzEMSl0zVXCr4+97MnECEia2wdk4KRAmw3d5M1&#10;5tpd+UR9ESuRIBxyVGBi7HIpQ2nIYpi7jjh5F+ctxiR9JbXHa4LbVi6y7FFarDktGOxoZ6hsih+r&#10;oPn+8MO4PB5KeWjO59Nb0V/MqNT0fnh9ARFpiLfwf/tdK3herOD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2TX8xQAAANwAAAAPAAAAAAAAAAAAAAAAAJgCAABkcnMv&#10;ZG93bnJldi54bWxQSwUGAAAAAAQABAD1AAAAigMAAAAA&#10;" fillcolor="#d8d8d8 [2732]"/>
                          <v:shape id="Isosceles Triangle 878" o:spid="_x0000_s1342" type="#_x0000_t5" style="position:absolute;left:685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USMIA&#10;AADcAAAADwAAAGRycy9kb3ducmV2LnhtbERPXWvCMBR9F/Yfwh3sTVPHEK1GkcHGQNiwKr5emmtT&#10;2tyUJKvtv18eBj4ezvdmN9hW9ORD7VjBfJaBIC6drrlScD59TJcgQkTW2DomBSMF2G2fJhvMtbvz&#10;kfoiViKFcMhRgYmxy6UMpSGLYeY64sTdnLcYE/SV1B7vKdy28jXLFtJizanBYEfvhsqm+LUKmuu3&#10;H8a3n0MpD83lcvws+psZlXp5HvZrEJGG+BD/u7+0gtUizU9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WhRIwgAAANwAAAAPAAAAAAAAAAAAAAAAAJgCAABkcnMvZG93&#10;bnJldi54bWxQSwUGAAAAAAQABAD1AAAAhwMAAAAA&#10;" fillcolor="#d8d8d8 [2732]"/>
                          <v:shape id="Isosceles Triangle 879" o:spid="_x0000_s1343" type="#_x0000_t5" style="position:absolute;left:1028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ax08UA&#10;AADcAAAADwAAAGRycy9kb3ducmV2LnhtbESPUWvCMBSF3wf7D+EKe5upMmSrRpGBYyBMrBNfL821&#10;KW1uSpLV9t8vA2GPh3POdzirzWBb0ZMPtWMFs2kGgrh0uuZKwfdp9/wKIkRkja1jUjBSgM368WGF&#10;uXY3PlJfxEokCIccFZgYu1zKUBqyGKauI07e1XmLMUlfSe3xluC2lfMsW0iLNacFgx29Gyqb4scq&#10;aC5ffhhfDvtS7pvz+fhR9FczKvU0GbZLEJGG+B++tz+1grfFDP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rHTxQAAANwAAAAPAAAAAAAAAAAAAAAAAJgCAABkcnMv&#10;ZG93bnJldi54bWxQSwUGAAAAAAQABAD1AAAAigMAAAAA&#10;" fillcolor="#d8d8d8 [2732]"/>
                        </v:group>
                        <v:line id="Straight Connector 880" o:spid="_x0000_s1344" style="position:absolute;flip:x;visibility:visible;mso-wrap-style:square" from="0,17145" to="14858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9SicQAAADcAAAADwAAAGRycy9kb3ducmV2LnhtbESPT2sCMRTE7wW/Q3iCt5pVZKurUdQi&#10;9NBD/XPx9tg8N4ublyVJ1/XbN4VCj8PM/IZZbXrbiI58qB0rmIwzEMSl0zVXCi7nw+scRIjIGhvH&#10;pOBJATbrwcsKC+0efKTuFCuRIBwKVGBibAspQ2nIYhi7ljh5N+ctxiR9JbXHR4LbRk6zLJcWa04L&#10;BlvaGyrvp2+r4M3s9LVD9/61zXM/M+3u8zg3So2G/XYJIlIf/8N/7Q+tYJFP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71KJxAAAANwAAAAPAAAAAAAAAAAA&#10;AAAAAKECAABkcnMvZG93bnJldi54bWxQSwUGAAAAAAQABAD5AAAAkgMAAAAA&#10;" strokeweight="1.25pt">
                          <v:stroke dashstyle="dash"/>
                        </v:line>
                        <v:group id="Group 881" o:spid="_x0000_s1345" style="position:absolute;left:1143;top:13716;width:12573;height:2286" coordsize="1257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            <v:shape id="Isosceles Triangle 882" o:spid="_x0000_s1346" type="#_x0000_t5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QmsUA&#10;AADcAAAADwAAAGRycy9kb3ducmV2LnhtbESPQWvCQBSE7wX/w/IEb3VjkWBTV6nSQnMpqIXa2yP7&#10;ugnNvg272yT9911B8DjMzDfMejvaVvTkQ+NYwWKegSCunG7YKPg4vd6vQISIrLF1TAr+KMB2M7lb&#10;Y6HdwAfqj9GIBOFQoII6xq6QMlQ1WQxz1xEn79t5izFJb6T2OCS4beVDluXSYsNpocaO9jVVP8df&#10;q+Cl/ypz4z/z9zHbmbIvz7vBnJWaTcfnJxCRxngLX9tvWsFjvoTLmXQ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7JCaxQAAANwAAAAPAAAAAAAAAAAAAAAAAJgCAABkcnMv&#10;ZG93bnJldi54bWxQSwUGAAAAAAQABAD1AAAAigMAAAAA&#10;" fillcolor="#7f7f7f [1612]"/>
                          <v:shape id="Isosceles Triangle 883" o:spid="_x0000_s1347" type="#_x0000_t5" style="position:absolute;left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A1AcUA&#10;AADcAAAADwAAAGRycy9kb3ducmV2LnhtbESPQWvCQBSE7wX/w/IEb3VjwWBTV6nSQnMpqIXa2yP7&#10;ugnNvg272yT9911B8DjMzDfMejvaVvTkQ+NYwWKegSCunG7YKPg4vd6vQISIrLF1TAr+KMB2M7lb&#10;Y6HdwAfqj9GIBOFQoII6xq6QMlQ1WQxz1xEn79t5izFJb6T2OCS4beVDluXSYsNpocaO9jVVP8df&#10;q+Cl/ypz4z/z9zHbmbIvz7vBnJWaTcfnJxCRxngLX9tvWsFjvoTLmXQ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DUBxQAAANwAAAAPAAAAAAAAAAAAAAAAAJgCAABkcnMv&#10;ZG93bnJldi54bWxQSwUGAAAAAAQABAD1AAAAigMAAAAA&#10;" fillcolor="#7f7f7f [1612]"/>
                          <v:shape id="Isosceles Triangle 884" o:spid="_x0000_s1348" type="#_x0000_t5" style="position:absolute;left:685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KrdsQA&#10;AADcAAAADwAAAGRycy9kb3ducmV2LnhtbESPQUvEMBSE7wv+h/AEb7upHoJbmy6uKNiL4K7gens0&#10;z7TYvJQktvXfG0HY4zAz3zDVbnGDmCjE3rOG600Bgrj1pmer4e34tL4FEROywcEzafihCLv6YlVh&#10;afzMrzQdkhUZwrFEDV1KYyllbDtyGDd+JM7epw8OU5bBShNwznA3yJuiUNJhz3mhw5EeOmq/Dt9O&#10;w+P00Sgb3tXLUuxtMzWn/WxPWl9dLvd3IBIt6Rz+bz8bDVul4O9MPgKy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yq3bEAAAA3AAAAA8AAAAAAAAAAAAAAAAAmAIAAGRycy9k&#10;b3ducmV2LnhtbFBLBQYAAAAABAAEAPUAAACJAwAAAAA=&#10;" fillcolor="#7f7f7f [1612]"/>
                          <v:shape id="Isosceles Triangle 885" o:spid="_x0000_s1349" type="#_x0000_t5" style="position:absolute;left:1028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4O7cYA&#10;AADcAAAADwAAAGRycy9kb3ducmV2LnhtbESPQWvCQBSE7wX/w/KE3urGHtI2ukqVFpqLUFtQb4/s&#10;cxOafRt2t0n6711B6HGYmW+Y5Xq0rejJh8axgvksA0FcOd2wUfD99f7wDCJEZI2tY1LwRwHWq8nd&#10;EgvtBv6kfh+NSBAOBSqoY+wKKUNVk8Uwcx1x8s7OW4xJeiO1xyHBbSsfsyyXFhtOCzV2tK2p+tn/&#10;WgVv/anMjT/kuzHbmLIvj5vBHJW6n46vCxCRxvgfvrU/tIKX/AmuZ9IR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4O7cYAAADcAAAADwAAAAAAAAAAAAAAAACYAgAAZHJz&#10;L2Rvd25yZXYueG1sUEsFBgAAAAAEAAQA9QAAAIsDAAAAAA==&#10;" fillcolor="#7f7f7f [1612]"/>
                        </v:group>
                        <v:group id="Group 886" o:spid="_x0000_s1350" style="position:absolute;left:1143;width:12573;height:2286" coordsize="1257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          <v:shape id="Isosceles Triangle 887" o:spid="_x0000_s1351" type="#_x0000_t5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4ARMIA&#10;AADcAAAADwAAAGRycy9kb3ducmV2LnhtbERPz2vCMBS+D/wfwht4m+k8dLMzyhQH9iJMhbnbo3lL&#10;y5qXkmRt99+bg+Dx4/u9XI+2FT350DhW8DzLQBBXTjdsFJxPH0+vIEJE1tg6JgX/FGC9mjwssdBu&#10;4E/qj9GIFMKhQAV1jF0hZahqshhmriNO3I/zFmOC3kjtcUjhtpXzLMulxYZTQ40dbWuqfo9/VsGu&#10;/y5z47/yw5htTNmXl81gLkpNH8f3NxCRxngX39x7rWDxkuanM+kI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DgBEwgAAANwAAAAPAAAAAAAAAAAAAAAAAJgCAABkcnMvZG93&#10;bnJldi54bWxQSwUGAAAAAAQABAD1AAAAhwMAAAAA&#10;" fillcolor="#7f7f7f [1612]"/>
                          <v:shape id="Isosceles Triangle 888" o:spid="_x0000_s1352" type="#_x0000_t5" style="position:absolute;left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l38YA&#10;AADcAAAADwAAAGRycy9kb3ducmV2LnhtbESPQUvDQBSE70L/w/IK3symPURNuy1tqWAuglWwvT2y&#10;z00w+zbsrkn8964g9DjMzDfMejvZTgzkQ+tYwSLLQRDXTrdsFLy/Pd09gAgRWWPnmBT8UIDtZnaz&#10;xlK7kV9pOEUjEoRDiQqaGPtSylA3ZDFkridO3qfzFmOS3kjtcUxw28llnhfSYstpocGeDg3VX6dv&#10;q+A4XKrC+I/iZcr3phqq8340Z6Vu59NuBSLSFK/h//azVvB4v4C/M+k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Kl38YAAADcAAAADwAAAAAAAAAAAAAAAACYAgAAZHJz&#10;L2Rvd25yZXYueG1sUEsFBgAAAAAEAAQA9QAAAIsDAAAAAA==&#10;" fillcolor="#7f7f7f [1612]"/>
                          <v:shape id="Isosceles Triangle 889" o:spid="_x0000_s1353" type="#_x0000_t5" style="position:absolute;left:685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7qMUA&#10;AADcAAAADwAAAGRycy9kb3ducmV2LnhtbESPQUvDQBSE70L/w/IK3uzGHqJNuwlWFMxFsBVsb4/s&#10;cxPMvg27axL/vSsIPQ4z8w2zq2bbi5F86BwruF1lIIgbpzs2Ct6Pzzf3IEJE1tg7JgU/FKAqF1c7&#10;LLSb+I3GQzQiQTgUqKCNcSikDE1LFsPKDcTJ+3TeYkzSG6k9Tglue7nOslxa7DgttDjQY0vN1+Hb&#10;Kngaz3Vu/Ef+Omd7U4/1aT+Zk1LXy/lhCyLSHC/h//aLVrC5W8PfmXQE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DuoxQAAANwAAAAPAAAAAAAAAAAAAAAAAJgCAABkcnMv&#10;ZG93bnJldi54bWxQSwUGAAAAAAQABAD1AAAAigMAAAAA&#10;" fillcolor="#7f7f7f [1612]"/>
                          <v:shape id="Isosceles Triangle 890" o:spid="_x0000_s1354" type="#_x0000_t5" style="position:absolute;left:1028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eM8YA&#10;AADcAAAADwAAAGRycy9kb3ducmV2LnhtbESPT0vDQBTE74LfYXmCN7uxQmzTbksrCuYi9A+0vT2y&#10;r5tg9m3YXZP47V1B8DjMzG+Y5Xq0rejJh8axgsdJBoK4crpho+B4eHuYgQgRWWPrmBR8U4D16vZm&#10;iYV2A++o30cjEoRDgQrqGLtCylDVZDFMXEecvKvzFmOS3kjtcUhw28ppluXSYsNpocaOXmqqPvdf&#10;VsFrfylz40/5x5htTdmX5+1gzkrd342bBYhIY/wP/7XftYL58xP8nk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yeM8YAAADcAAAADwAAAAAAAAAAAAAAAACYAgAAZHJz&#10;L2Rvd25yZXYueG1sUEsFBgAAAAAEAAQA9QAAAIsDAAAAAA==&#10;" fillcolor="#7f7f7f [1612]"/>
                        </v:group>
                        <v:group id="Group 891" o:spid="_x0000_s1355" style="position:absolute;left:1143;top:3429;width:12573;height:2286" coordsize="1257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        <v:shape id="Isosceles Triangle 892" o:spid="_x0000_s1356" type="#_x0000_t5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mj3MYA&#10;AADcAAAADwAAAGRycy9kb3ducmV2LnhtbESPT0vDQBTE74LfYXmCN7uxYGzTbksrCuYi9A+0vT2y&#10;r5tg9m3YXZP47V1B8DjMzG+Y5Xq0rejJh8axgsdJBoK4crpho+B4eHuYgQgRWWPrmBR8U4D16vZm&#10;iYV2A++o30cjEoRDgQrqGLtCylDVZDFMXEecvKvzFmOS3kjtcUhw28ppluXSYsNpocaOXmqqPvdf&#10;VsFrfylz40/5x5htTdmX5+1gzkrd342bBYhIY/wP/7XftYL58xP8nk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mj3MYAAADcAAAADwAAAAAAAAAAAAAAAACYAgAAZHJz&#10;L2Rvd25yZXYueG1sUEsFBgAAAAAEAAQA9QAAAIsDAAAAAA==&#10;" fillcolor="#7f7f7f [1612]"/>
                          <v:shape id="Isosceles Triangle 893" o:spid="_x0000_s1357" type="#_x0000_t5" style="position:absolute;left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s9q8YA&#10;AADcAAAADwAAAGRycy9kb3ducmV2LnhtbESPQWvCQBSE7wX/w/KE3urGHtI2ukqVFpqLUFtQb4/s&#10;cxOafRt2t0n6711B6HGYmW+Y5Xq0rejJh8axgvksA0FcOd2wUfD99f7wDCJEZI2tY1LwRwHWq8nd&#10;EgvtBv6kfh+NSBAOBSqoY+wKKUNVk8Uwcx1x8s7OW4xJeiO1xyHBbSsfsyyXFhtOCzV2tK2p+tn/&#10;WgVv/anMjT/kuzHbmLIvj5vBHJW6n46vCxCRxvgfvrU/tIKXpxyuZ9IR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s9q8YAAADcAAAADwAAAAAAAAAAAAAAAACYAgAAZHJz&#10;L2Rvd25yZXYueG1sUEsFBgAAAAAEAAQA9QAAAIsDAAAAAA==&#10;" fillcolor="#7f7f7f [1612]"/>
                          <v:shape id="Isosceles Triangle 894" o:spid="_x0000_s1358" type="#_x0000_t5" style="position:absolute;left:685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YMMYA&#10;AADcAAAADwAAAGRycy9kb3ducmV2LnhtbESPQWvCQBSE74X+h+UVvNVNe4htdJVaFJpLoVZQb4/s&#10;cxPMvg27a5L++26h4HGYmW+YxWq0rejJh8axgqdpBoK4crpho2D/vX18AREissbWMSn4oQCr5f3d&#10;AgvtBv6ifheNSBAOBSqoY+wKKUNVk8UwdR1x8s7OW4xJeiO1xyHBbSufsyyXFhtOCzV29F5Tddld&#10;rYJNfypz4w/555itTdmXx/VgjkpNHsa3OYhIY7yF/9sfWsHrbAZ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eYMMYAAADcAAAADwAAAAAAAAAAAAAAAACYAgAAZHJz&#10;L2Rvd25yZXYueG1sUEsFBgAAAAAEAAQA9QAAAIsDAAAAAA==&#10;" fillcolor="#7f7f7f [1612]"/>
                          <v:shape id="Isosceles Triangle 895" o:spid="_x0000_s1359" type="#_x0000_t5" style="position:absolute;left:1028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gMQsIA&#10;AADcAAAADwAAAGRycy9kb3ducmV2LnhtbERPz2vCMBS+D/wfwht4m+k8dLMzyhQH9iJMhbnbo3lL&#10;y5qXkmRt99+bg+Dx4/u9XI+2FT350DhW8DzLQBBXTjdsFJxPH0+vIEJE1tg6JgX/FGC9mjwssdBu&#10;4E/qj9GIFMKhQAV1jF0hZahqshhmriNO3I/zFmOC3kjtcUjhtpXzLMulxYZTQ40dbWuqfo9/VsGu&#10;/y5z47/yw5htTNmXl81gLkpNH8f3NxCRxngX39x7rWDxktamM+kI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AxCwgAAANwAAAAPAAAAAAAAAAAAAAAAAJgCAABkcnMvZG93&#10;bnJldi54bWxQSwUGAAAAAAQABAD1AAAAhwMAAAAA&#10;" fillcolor="#7f7f7f [1612]"/>
                        </v:group>
                        <v:group id="Group 896" o:spid="_x0000_s1360" style="position:absolute;left:1143;top:6858;width:12573;height:2286" coordsize="1257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        <v:shape id="Isosceles Triangle 897" o:spid="_x0000_s1361" type="#_x0000_t5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twY8IA&#10;AADcAAAADwAAAGRycy9kb3ducmV2LnhtbERPz2vCMBS+D/wfwhN2m6k7FO2MouLAXgZTQXd7NG9p&#10;WfNSkth2//1yGHj8+H6vNqNtRU8+NI4VzGcZCOLK6YaNgsv5/WUBIkRkja1jUvBLATbrydMKC+0G&#10;/qT+FI1IIRwKVFDH2BVShqomi2HmOuLEfTtvMSbojdQehxRuW/maZbm02HBqqLGjfU3Vz+luFRz6&#10;rzI3/pp/jNnOlH152w3mptTzdNy+gYg0xof4333UCpaLND+dS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23BjwgAAANwAAAAPAAAAAAAAAAAAAAAAAJgCAABkcnMvZG93&#10;bnJldi54bWxQSwUGAAAAAAQABAD1AAAAhwMAAAAA&#10;" fillcolor="#7f7f7f [1612]"/>
                          <v:shape id="Isosceles Triangle 898" o:spid="_x0000_s1362" type="#_x0000_t5" style="position:absolute;left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V+MUA&#10;AADcAAAADwAAAGRycy9kb3ducmV2LnhtbESPQWvCQBSE70L/w/KE3nSjh2Cjq2ix0FwK1UL19sg+&#10;N8Hs27C7TdJ/3y0Uehxm5htmsxttK3ryoXGsYDHPQBBXTjdsFHycX2YrECEia2wdk4JvCrDbPkw2&#10;WGg38Dv1p2hEgnAoUEEdY1dIGaqaLIa564iTd3PeYkzSG6k9DgluW7nMslxabDgt1NjRc03V/fRl&#10;FRz7a5kb/5m/jdnBlH15OQzmotTjdNyvQUQa43/4r/2qFTytFvB7Jh0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9X4xQAAANwAAAAPAAAAAAAAAAAAAAAAAJgCAABkcnMv&#10;ZG93bnJldi54bWxQSwUGAAAAAAQABAD1AAAAigMAAAAA&#10;" fillcolor="#7f7f7f [1612]"/>
                          <v:shape id="Isosceles Triangle 899" o:spid="_x0000_s1363" type="#_x0000_t5" style="position:absolute;left:685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Lj8UA&#10;AADcAAAADwAAAGRycy9kb3ducmV2LnhtbESPzWrDMBCE74G+g9hCb4ncHEzqRAlNaaG+FPIDSW6L&#10;tZFNrJWRVNt9+6oQ6HGYmW+Y1Wa0rejJh8axgudZBoK4crpho+B4+JguQISIrLF1TAp+KMBm/TBZ&#10;YaHdwDvq99GIBOFQoII6xq6QMlQ1WQwz1xEn7+q8xZikN1J7HBLctnKeZbm02HBaqLGjt5qq2/7b&#10;KnjvL2Vu/Cn/GrOtKfvyvB3MWamnx/F1CSLSGP/D9/anVvCymMPfmX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UuPxQAAANwAAAAPAAAAAAAAAAAAAAAAAJgCAABkcnMv&#10;ZG93bnJldi54bWxQSwUGAAAAAAQABAD1AAAAigMAAAAA&#10;" fillcolor="#7f7f7f [1612]"/>
                          <v:shape id="Isosceles Triangle 900" o:spid="_x0000_s1364" type="#_x0000_t5" style="position:absolute;left:1028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nuFMYA&#10;AADcAAAADwAAAGRycy9kb3ducmV2LnhtbESPQWvCQBSE74X+h+UVequbVgg2ukotCs2lUCuot0f2&#10;uQlm34bdNUn/fbdQ8DjMzDfMYjXaVvTkQ+NYwfMkA0FcOd2wUbD/3j7NQISIrLF1TAp+KMBqeX+3&#10;wEK7gb+o30UjEoRDgQrqGLtCylDVZDFMXEecvLPzFmOS3kjtcUhw28qXLMulxYbTQo0dvddUXXZX&#10;q2DTn8rc+EP+OWZrU/blcT2Yo1KPD+PbHESkMd7C/+0PreB1NoW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nuFMYAAADcAAAADwAAAAAAAAAAAAAAAACYAgAAZHJz&#10;L2Rvd25yZXYueG1sUEsFBgAAAAAEAAQA9QAAAIsDAAAAAA==&#10;" fillcolor="#7f7f7f [1612]"/>
                        </v:group>
                      </v:group>
                      <v:shape id="Text Box 285" o:spid="_x0000_s1365" type="#_x0000_t202" style="position:absolute;left:13184;top:13290;width:1327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4ZsMA&#10;AADcAAAADwAAAGRycy9kb3ducmV2LnhtbESPT4vCMBTE74LfITxhb5q4qGg1iqwIe1pZ/4G3R/Ns&#10;i81LaaLtfnsjLHgcZuY3zGLV2lI8qPaFYw3DgQJBnDpTcKbheNj2pyB8QDZYOiYNf+Rhtex2FpgY&#10;1/AvPfYhExHCPkENeQhVIqVPc7LoB64ijt7V1RZDlHUmTY1NhNtSfio1kRYLjgs5VvSVU3rb362G&#10;08/1ch6pXbax46pxrZJsZ1Lrj167noMI1IZ3+L/9bTTMph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h4ZsMAAADcAAAADwAAAAAAAAAAAAAAAACYAgAAZHJzL2Rv&#10;d25yZXYueG1sUEsFBgAAAAAEAAQA9QAAAIgDAAAAAA==&#10;" filled="f" stroked="f">
                        <v:textbox>
                          <w:txbxContent>
                            <w:p w14:paraId="2A288985" w14:textId="77777777" w:rsidR="00E27307" w:rsidRDefault="00E27307" w:rsidP="009935B4"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 xml:space="preserve">      (4 ÷ 4) = </w:t>
                              </w:r>
                              <w:r>
                                <w:rPr>
                                  <w:u w:val="single"/>
                                </w:rPr>
                                <w:t xml:space="preserve">          </w:t>
                              </w:r>
                              <w:r>
                                <w:t xml:space="preserve"> </w:t>
                              </w:r>
                            </w:p>
                            <w:p w14:paraId="2A288986" w14:textId="77777777" w:rsidR="00E27307" w:rsidRDefault="00E27307" w:rsidP="009935B4">
                              <w:r>
                                <w:t xml:space="preserve">     </w:t>
                              </w:r>
                            </w:p>
                            <w:p w14:paraId="2A288987" w14:textId="77777777" w:rsidR="00E27307" w:rsidRDefault="00E27307" w:rsidP="009935B4">
                              <w:pPr>
                                <w:spacing w:after="240"/>
                                <w:ind w:left="495"/>
                              </w:pPr>
                              <w:r>
                                <w:t xml:space="preserve">                    </w:t>
                              </w:r>
                            </w:p>
                            <w:p w14:paraId="2A288988" w14:textId="77777777" w:rsidR="00E27307" w:rsidRDefault="00E27307" w:rsidP="009935B4">
                              <w:r>
                                <w:t xml:space="preserve">   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         </w:t>
                              </w:r>
                            </w:p>
                            <w:p w14:paraId="2A288989" w14:textId="77777777" w:rsidR="00E27307" w:rsidRDefault="00E27307" w:rsidP="009935B4"/>
                            <w:p w14:paraId="2A28898A" w14:textId="77777777" w:rsidR="00E27307" w:rsidRDefault="00E27307" w:rsidP="009935B4"/>
                          </w:txbxContent>
                        </v:textbox>
                      </v:shape>
                      <v:shape id="Text Box 286" o:spid="_x0000_s1366" type="#_x0000_t202" style="position:absolute;left:12865;top:3189;width:1327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d/c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pLVM/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N39xQAAANwAAAAPAAAAAAAAAAAAAAAAAJgCAABkcnMv&#10;ZG93bnJldi54bWxQSwUGAAAAAAQABAD1AAAAigMAAAAA&#10;" filled="f" stroked="f">
                        <v:textbox>
                          <w:txbxContent>
                            <w:p w14:paraId="2A28898B" w14:textId="77777777" w:rsidR="00E27307" w:rsidRDefault="00E27307" w:rsidP="009935B4">
                              <w:r>
                                <w:tab/>
                                <w:t xml:space="preserve"> </w:t>
                              </w:r>
                              <w:r>
                                <w:tab/>
                                <w:t xml:space="preserve">      (20 ÷ 4) = </w:t>
                              </w:r>
                              <w:r>
                                <w:rPr>
                                  <w:u w:val="single"/>
                                </w:rPr>
                                <w:t xml:space="preserve">          </w:t>
                              </w:r>
                            </w:p>
                            <w:p w14:paraId="2A28898C" w14:textId="77777777" w:rsidR="00E27307" w:rsidRDefault="00E27307" w:rsidP="009935B4">
                              <w:r>
                                <w:t xml:space="preserve">     </w:t>
                              </w:r>
                            </w:p>
                            <w:p w14:paraId="2A28898D" w14:textId="77777777" w:rsidR="00E27307" w:rsidRDefault="00E27307" w:rsidP="009935B4">
                              <w:pPr>
                                <w:spacing w:after="240"/>
                                <w:ind w:left="495"/>
                              </w:pPr>
                              <w:r>
                                <w:t xml:space="preserve">                    </w:t>
                              </w:r>
                            </w:p>
                            <w:p w14:paraId="2A28898E" w14:textId="77777777" w:rsidR="00E27307" w:rsidRDefault="00E27307" w:rsidP="009935B4">
                              <w:r>
                                <w:t xml:space="preserve">    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                  </w:t>
                              </w:r>
                            </w:p>
                            <w:p w14:paraId="2A28898F" w14:textId="77777777" w:rsidR="00E27307" w:rsidRDefault="00E27307" w:rsidP="009935B4"/>
                            <w:p w14:paraId="2A288990" w14:textId="77777777" w:rsidR="00E27307" w:rsidRDefault="00E27307" w:rsidP="009935B4"/>
                          </w:txbxContent>
                        </v:textbox>
                      </v:shape>
                    </v:group>
                  </v:group>
                  <v:shape id="Text Box 287" o:spid="_x0000_s1367" type="#_x0000_t202" style="position:absolute;left:7549;top:23710;width:22872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swSsUA&#10;AADcAAAADwAAAGRycy9kb3ducmV2LnhtbESPwW7CMAyG75N4h8hIu40UkKB0BIRgkzhuBbar15i2&#10;onGqJoNuTz8fJnG0fv+fPy/XvWvUlbpQezYwHiWgiAtvay4NHA+vTymoEJEtNp7JwA8FWK8GD0vM&#10;rL/xO13zWCqBcMjQQBVjm2kdioochpFviSU7+85hlLErte3wJnDX6EmSzLTDmuVChS1tKyou+bcT&#10;jcnncbp7y2k+x6/p7uX3tDh/NMY8DvvNM6hIfbwv/7f31sAiFVt5Rgi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+zBKxQAAANwAAAAPAAAAAAAAAAAAAAAAAJgCAABkcnMv&#10;ZG93bnJldi54bWxQSwUGAAAAAAQABAD1AAAAigMAAAAA&#10;" filled="f">
                    <v:textbox>
                      <w:txbxContent>
                        <w:p w14:paraId="2A288991" w14:textId="77777777" w:rsidR="00E27307" w:rsidRDefault="00E27307" w:rsidP="009935B4">
                          <w:r>
                            <w:rPr>
                              <w:b/>
                            </w:rPr>
                            <w:t xml:space="preserve">        </w:t>
                          </w:r>
                          <w:r w:rsidRPr="00007F4C">
                            <w:t>(24 ÷ 4)</w:t>
                          </w:r>
                          <w:r>
                            <w:t xml:space="preserve"> = (20 ÷ 4) + (____ ÷ 4)</w:t>
                          </w:r>
                        </w:p>
                        <w:p w14:paraId="2A288992" w14:textId="77777777" w:rsidR="00E27307" w:rsidRDefault="00E27307" w:rsidP="009935B4">
                          <w:r>
                            <w:t xml:space="preserve">                        = </w:t>
                          </w:r>
                          <w:r>
                            <w:rPr>
                              <w:u w:val="single"/>
                            </w:rPr>
                            <w:t xml:space="preserve">          </w:t>
                          </w:r>
                          <w:r>
                            <w:t xml:space="preserve"> + ______</w:t>
                          </w:r>
                        </w:p>
                        <w:p w14:paraId="2A288993" w14:textId="77777777" w:rsidR="00E27307" w:rsidRDefault="00E27307" w:rsidP="009935B4">
                          <w:r>
                            <w:tab/>
                            <w:t xml:space="preserve">          =   _____</w:t>
                          </w:r>
                        </w:p>
                        <w:p w14:paraId="2A288994" w14:textId="77777777" w:rsidR="00E27307" w:rsidRDefault="00E27307" w:rsidP="009935B4"/>
                        <w:p w14:paraId="2A288995" w14:textId="77777777" w:rsidR="00E27307" w:rsidRDefault="00E27307" w:rsidP="009935B4">
                          <w:r>
                            <w:t xml:space="preserve">    </w:t>
                          </w:r>
                        </w:p>
                        <w:p w14:paraId="2A288996" w14:textId="77777777" w:rsidR="00E27307" w:rsidRDefault="00E27307" w:rsidP="009935B4">
                          <w:pPr>
                            <w:spacing w:after="240"/>
                            <w:ind w:left="495"/>
                          </w:pPr>
                          <w:r>
                            <w:t xml:space="preserve">                      </w:t>
                          </w:r>
                        </w:p>
                        <w:p w14:paraId="2A288997" w14:textId="77777777" w:rsidR="00E27307" w:rsidRDefault="00E27307" w:rsidP="009935B4">
                          <w:r>
                            <w:t xml:space="preserve">    </w:t>
                          </w:r>
                          <w:r>
                            <w:tab/>
                          </w:r>
                          <w:r>
                            <w:tab/>
                            <w:t xml:space="preserve">                                 (1 × 4) = _</w:t>
                          </w:r>
                          <w:r w:rsidRPr="002658BA"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_____</w:t>
                          </w:r>
                          <w:r>
                            <w:t xml:space="preserve">      </w:t>
                          </w:r>
                        </w:p>
                        <w:p w14:paraId="2A288998" w14:textId="77777777" w:rsidR="00E27307" w:rsidRDefault="00E27307" w:rsidP="009935B4"/>
                      </w:txbxContent>
                    </v:textbox>
                  </v:shape>
                </v:group>
                <v:shape id="Text Box 288" o:spid="_x0000_s1368" type="#_x0000_t202" style="position:absolute;width:3174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sFMQA&#10;AADcAAAADwAAAGRycy9kb3ducmV2LnhtbESPW2sCMRSE34X+h3AKvmlSseJuzYoohT5VvLTQt8Pm&#10;7IVuTpZN6m7/vREEH4eZ+YZZrQfbiAt1vnas4WWqQBDnztRcajif3idLED4gG2wck4Z/8rDOnkYr&#10;TI3r+UCXYyhFhLBPUUMVQptK6fOKLPqpa4mjV7jOYoiyK6XpsI9w28iZUgtpsea4UGFL24ry3+Of&#10;1fD1Wfx8z9W+3NnXtneDkmwTqfX4edi8gQg0hEf43v4wGpJl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n7BTEAAAA3AAAAA8AAAAAAAAAAAAAAAAAmAIAAGRycy9k&#10;b3ducmV2LnhtbFBLBQYAAAAABAAEAPUAAACJAwAAAAA=&#10;" filled="f" stroked="f">
                  <v:textbox>
                    <w:txbxContent>
                      <w:p w14:paraId="2A288999" w14:textId="77777777" w:rsidR="00E27307" w:rsidRDefault="00E27307" w:rsidP="002A4686">
                        <w:proofErr w:type="gramStart"/>
                        <w:r>
                          <w:t>c</w:t>
                        </w:r>
                        <w:proofErr w:type="gramEnd"/>
                        <w: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2A288883" wp14:editId="5741D15F">
                <wp:simplePos x="0" y="0"/>
                <wp:positionH relativeFrom="column">
                  <wp:posOffset>-511810</wp:posOffset>
                </wp:positionH>
                <wp:positionV relativeFrom="paragraph">
                  <wp:posOffset>2081529</wp:posOffset>
                </wp:positionV>
                <wp:extent cx="7877175" cy="0"/>
                <wp:effectExtent l="0" t="0" r="22225" b="25400"/>
                <wp:wrapNone/>
                <wp:docPr id="903" name="Straight Connector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77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903" o:spid="_x0000_s1026" style="position:absolute;z-index:2516951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40.25pt,163.9pt" to="580pt,16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" strokecolor="black [3213]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288884" wp14:editId="3B92F88D">
                <wp:simplePos x="0" y="0"/>
                <wp:positionH relativeFrom="column">
                  <wp:posOffset>-1435735</wp:posOffset>
                </wp:positionH>
                <wp:positionV relativeFrom="paragraph">
                  <wp:posOffset>2195830</wp:posOffset>
                </wp:positionV>
                <wp:extent cx="317500" cy="313690"/>
                <wp:effectExtent l="0" t="0" r="0" b="0"/>
                <wp:wrapNone/>
                <wp:docPr id="5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8899A" w14:textId="77777777" w:rsidR="00355779" w:rsidRDefault="00355779" w:rsidP="009935B4">
                            <w:r>
                              <w:t>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369" type="#_x0000_t202" style="position:absolute;margin-left:-113.05pt;margin-top:172.9pt;width:25pt;height:24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" filled="f" stroked="f">
                <v:textbox>
                  <w:txbxContent>
                    <w:p w14:paraId="2A28899A" w14:textId="77777777" w:rsidR="00E27307" w:rsidRDefault="00E27307" w:rsidP="009935B4"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935B4">
        <w:rPr>
          <w:rFonts w:ascii="Comic Sans MS" w:hAnsi="Comic Sans MS"/>
          <w:sz w:val="24"/>
        </w:rPr>
        <w:br w:type="page"/>
      </w:r>
    </w:p>
    <w:p w14:paraId="2A288827" w14:textId="05732509" w:rsidR="009935B4" w:rsidRDefault="00B55875" w:rsidP="00E27307">
      <w:pPr>
        <w:pStyle w:val="ListParagraph"/>
        <w:widowControl/>
        <w:numPr>
          <w:ilvl w:val="0"/>
          <w:numId w:val="3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A288885" wp14:editId="6EAD3264">
                <wp:simplePos x="0" y="0"/>
                <wp:positionH relativeFrom="column">
                  <wp:posOffset>170815</wp:posOffset>
                </wp:positionH>
                <wp:positionV relativeFrom="paragraph">
                  <wp:posOffset>300355</wp:posOffset>
                </wp:positionV>
                <wp:extent cx="6166485" cy="914400"/>
                <wp:effectExtent l="0" t="0" r="5715" b="0"/>
                <wp:wrapNone/>
                <wp:docPr id="984" name="Group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6485" cy="914400"/>
                          <a:chOff x="0" y="0"/>
                          <a:chExt cx="6007100" cy="800100"/>
                        </a:xfrm>
                      </wpg:grpSpPr>
                      <wpg:grpSp>
                        <wpg:cNvPr id="908" name="Group 908"/>
                        <wpg:cNvGrpSpPr/>
                        <wpg:grpSpPr>
                          <a:xfrm>
                            <a:off x="0" y="0"/>
                            <a:ext cx="6007100" cy="800100"/>
                            <a:chOff x="0" y="0"/>
                            <a:chExt cx="6007100" cy="800100"/>
                          </a:xfrm>
                        </wpg:grpSpPr>
                        <pic:pic xmlns:pic="http://schemas.openxmlformats.org/drawingml/2006/picture">
                          <pic:nvPicPr>
                            <pic:cNvPr id="909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8745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10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36700" y="0"/>
                              <a:ext cx="118745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1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43250" y="0"/>
                              <a:ext cx="118745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12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19650" y="0"/>
                              <a:ext cx="118745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9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548" y="223284"/>
                            <a:ext cx="685800" cy="2971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8899B" w14:textId="77777777" w:rsidR="00355779" w:rsidRPr="00A00F25" w:rsidRDefault="00355779" w:rsidP="009935B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8</w:t>
                              </w:r>
                              <w:r w:rsidRPr="00A00F25">
                                <w:rPr>
                                  <w:b/>
                                </w:rPr>
                                <w:t xml:space="preserve"> ÷ </w:t>
                              </w: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2995" y="223284"/>
                            <a:ext cx="685800" cy="2971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8899C" w14:textId="77777777" w:rsidR="00355779" w:rsidRPr="00A00F25" w:rsidRDefault="00355779" w:rsidP="009935B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6</w:t>
                              </w:r>
                              <w:r w:rsidRPr="00A00F25">
                                <w:rPr>
                                  <w:b/>
                                </w:rPr>
                                <w:t xml:space="preserve"> ÷ </w:t>
                              </w: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051" y="223284"/>
                            <a:ext cx="685800" cy="2971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8899D" w14:textId="77777777" w:rsidR="00355779" w:rsidRPr="00A00F25" w:rsidRDefault="00355779" w:rsidP="009935B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6</w:t>
                              </w:r>
                              <w:r w:rsidRPr="00A00F25">
                                <w:rPr>
                                  <w:b/>
                                </w:rPr>
                                <w:t xml:space="preserve"> ÷ </w:t>
                              </w: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6269" y="223284"/>
                            <a:ext cx="685800" cy="2971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8899E" w14:textId="77777777" w:rsidR="00355779" w:rsidRPr="00A00F25" w:rsidRDefault="00355779" w:rsidP="009935B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3</w:t>
                              </w:r>
                              <w:r w:rsidRPr="00A00F25">
                                <w:rPr>
                                  <w:b/>
                                </w:rPr>
                                <w:t xml:space="preserve"> ÷ </w:t>
                              </w: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984" o:spid="_x0000_s1370" style="position:absolute;left:0;text-align:left;margin-left:13.45pt;margin-top:23.65pt;width:485.55pt;height:1in;z-index:251696128;mso-width-relative:margin;mso-height-relative:margin" coordsize="60071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">
                <v:group id="Group 908" o:spid="_x0000_s1371" style="position:absolute;width:60071;height:8001" coordsize="6007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<v:shape id="Picture 1" o:spid="_x0000_s1372" type="#_x0000_t75" style="position:absolute;width:11874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+kErDAAAA3AAAAA8AAABkcnMvZG93bnJldi54bWxEj0GLwjAUhO8L/ofwBC+ypuq62GoUEQQP&#10;7kFd2OujebbV5KU0Ueu/N8KCx2FmvmHmy9YacaPGV44VDAcJCOLc6YoLBb/HzecUhA/IGo1jUvAg&#10;D8tF52OOmXZ33tPtEAoRIewzVFCGUGdS+rwki37gauLonVxjMUTZFFI3eI9wa+QoSb6lxYrjQok1&#10;rUvKL4erVWDP41CkP/3JVzs0fbn/m6LZeaV63XY1AxGoDe/wf3urFaRJCq8z8Qj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f6QSsMAAADcAAAADwAAAAAAAAAAAAAAAACf&#10;AgAAZHJzL2Rvd25yZXYueG1sUEsFBgAAAAAEAAQA9wAAAI8DAAAAAA==&#10;">
                    <v:imagedata r:id="rId31" o:title=""/>
                    <v:path arrowok="t"/>
                  </v:shape>
                  <v:shape id="Picture 1" o:spid="_x0000_s1373" type="#_x0000_t75" style="position:absolute;left:15367;width:11874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drwrDAAAA3AAAAA8AAABkcnMvZG93bnJldi54bWxET89rwjAUvgv+D+EJuxRNu+monVFkMNhh&#10;HloHXh/NW9steSlNtN1/vxwGHj++37vDZI240eA7xwqyVQqCuHa640bB5/ltmYPwAVmjcUwKfsnD&#10;YT+f7bDQbuSSblVoRAxhX6CCNoS+kNLXLVn0K9cTR+7LDRZDhEMj9YBjDLdGPqbps7TYcWxosafX&#10;luqf6moV2O+n0GxPyWY9ZSaR5SVH8+GVelhMxxcQgaZwF/+737WCbRbnxzPxCMj9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2vCsMAAADcAAAADwAAAAAAAAAAAAAAAACf&#10;AgAAZHJzL2Rvd25yZXYueG1sUEsFBgAAAAAEAAQA9wAAAI8DAAAAAA==&#10;">
                    <v:imagedata r:id="rId31" o:title=""/>
                    <v:path arrowok="t"/>
                  </v:shape>
                  <v:shape id="Picture 1" o:spid="_x0000_s1374" type="#_x0000_t75" style="position:absolute;left:31432;width:11875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RCpHDAAAA3AAAAA8AAABkcnMvZG93bnJldi54bWxEj0GLwjAUhO/C/ofwFryIplVXtGuURRA8&#10;6EFX8Ppo3rbV5KU0Wa3/3giCx2FmvmHmy9YacaXGV44VpIMEBHHudMWFguPvuj8F4QOyRuOYFNzJ&#10;w3Lx0Zljpt2N93Q9hEJECPsMFZQh1JmUPi/Joh+4mjh6f66xGKJsCqkbvEW4NXKYJBNpseK4UGJN&#10;q5Lyy+HfKrDnUShmu97XuE1NT+5PUzRbr1T3s/35BhGoDe/wq73RCmZpCs8z8QjI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lEKkcMAAADcAAAADwAAAAAAAAAAAAAAAACf&#10;AgAAZHJzL2Rvd25yZXYueG1sUEsFBgAAAAAEAAQA9wAAAI8DAAAAAA==&#10;">
                    <v:imagedata r:id="rId31" o:title=""/>
                    <v:path arrowok="t"/>
                  </v:shape>
                  <v:shape id="Picture 1" o:spid="_x0000_s1375" type="#_x0000_t75" style="position:absolute;left:48196;width:11875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DlObEAAAA3AAAAA8AAABkcnMvZG93bnJldi54bWxEj82LwjAUxO+C/0N4ghdZ0/qxaNcosiB4&#10;cA9+gNdH82y7Ji+lyWr9742w4HGYmd8wi1VrjbhR4yvHCtJhAoI4d7riQsHpuPmYgfABWaNxTAoe&#10;5GG17HYWmGl35z3dDqEQEcI+QwVlCHUmpc9LsuiHriaO3sU1FkOUTSF1g/cIt0aOkuRTWqw4LpRY&#10;03dJ+fXwZxXY33Eo5j+D6aRNzUDuzzM0O69Uv9euv0AEasM7/N/eagXzdASvM/EIyO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DlObEAAAA3AAAAA8AAAAAAAAAAAAAAAAA&#10;nwIAAGRycy9kb3ducmV2LnhtbFBLBQYAAAAABAAEAPcAAACQAwAAAAA=&#10;">
                    <v:imagedata r:id="rId31" o:title=""/>
                    <v:path arrowok="t"/>
                  </v:shape>
                </v:group>
                <v:shape id="_x0000_s1376" type="#_x0000_t202" style="position:absolute;left:2445;top:2232;width:6858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lVRsQA&#10;AADcAAAADwAAAGRycy9kb3ducmV2LnhtbESPzWrDMBCE74W8g9hAbo3UQurEjRJCwJBAD21+7ou1&#10;td1YK9tSbfftq0Ihx2FmvmHW29HWoqfOV441PM0VCOLcmYoLDZdz9rgE4QOywdoxafghD9vN5GGN&#10;qXEDf1B/CoWIEPYpaihDaFIpfV6SRT93DXH0Pl1nMUTZFdJ0OES4reWzUi/SYsVxocSG9iXlt9O3&#10;1TC64us95+yYLG5vqrEDttdzq/VsOu5eQQQawz383z4YDSuVwN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5VUbEAAAA3AAAAA8AAAAAAAAAAAAAAAAAmAIAAGRycy9k&#10;b3ducmV2LnhtbFBLBQYAAAAABAAEAPUAAACJAwAAAAA=&#10;" fillcolor="#d8d8d8 [2732]" strokecolor="#a5a5a5 [2092]">
                  <v:textbox>
                    <w:txbxContent>
                      <w:p w14:paraId="2A28899B" w14:textId="77777777" w:rsidR="00E27307" w:rsidRPr="00A00F25" w:rsidRDefault="00E27307" w:rsidP="009935B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8</w:t>
                        </w:r>
                        <w:r w:rsidRPr="00A00F25">
                          <w:rPr>
                            <w:b/>
                          </w:rPr>
                          <w:t xml:space="preserve"> ÷ 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_x0000_s1377" type="#_x0000_t202" style="position:absolute;left:50929;top:2232;width:6858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vLMcQA&#10;AADcAAAADwAAAGRycy9kb3ducmV2LnhtbESPQWvCQBSE7wX/w/IEb7qr2NpGN0EEoYUearT3R/Y1&#10;iWbfxuzWpP++WxB6HGbmG2aTDbYRN+p87VjDfKZAEBfO1FxqOB3302cQPiAbbByThh/ykKWjhw0m&#10;xvV8oFseShEh7BPUUIXQJlL6oiKLfuZa4uh9uc5iiLIrpemwj3DbyIVST9JizXGhwpZ2FRWX/Ntq&#10;GFx5/ih4/7Z6vLyr1vZ4/TxetZ6Mh+0aRKAh/Ifv7Vej4UUt4e9MPAI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yzHEAAAA3AAAAA8AAAAAAAAAAAAAAAAAmAIAAGRycy9k&#10;b3ducmV2LnhtbFBLBQYAAAAABAAEAPUAAACJAwAAAAA=&#10;" fillcolor="#d8d8d8 [2732]" strokecolor="#a5a5a5 [2092]">
                  <v:textbox>
                    <w:txbxContent>
                      <w:p w14:paraId="2A28899C" w14:textId="77777777" w:rsidR="00E27307" w:rsidRPr="00A00F25" w:rsidRDefault="00E27307" w:rsidP="009935B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6</w:t>
                        </w:r>
                        <w:r w:rsidRPr="00A00F25">
                          <w:rPr>
                            <w:b/>
                          </w:rPr>
                          <w:t xml:space="preserve"> ÷ 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_x0000_s1378" type="#_x0000_t202" style="position:absolute;left:34130;top:2232;width:6858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uqsMA&#10;AADcAAAADwAAAGRycy9kb3ducmV2LnhtbESPT4vCMBTE7wt+h/AEb2ui4K5Wo4ggKOzB9c/90Tzb&#10;avNSm2jrtzcLCx6HmfkNM1u0thQPqn3hWMOgr0AQp84UnGk4HtafYxA+IBssHZOGJ3lYzDsfM0yM&#10;a/iXHvuQiQhhn6CGPIQqkdKnOVn0fVcRR+/saoshyjqTpsYmwm0ph0p9SYsFx4UcK1rllF73d6uh&#10;ddlll/J6+z26/qjKNng7HW5a97rtcgoiUBve4f/2xmiYqBH8nY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duqsMAAADcAAAADwAAAAAAAAAAAAAAAACYAgAAZHJzL2Rv&#10;d25yZXYueG1sUEsFBgAAAAAEAAQA9QAAAIgDAAAAAA==&#10;" fillcolor="#d8d8d8 [2732]" strokecolor="#a5a5a5 [2092]">
                  <v:textbox>
                    <w:txbxContent>
                      <w:p w14:paraId="2A28899D" w14:textId="77777777" w:rsidR="00E27307" w:rsidRPr="00A00F25" w:rsidRDefault="00E27307" w:rsidP="009935B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6</w:t>
                        </w:r>
                        <w:r w:rsidRPr="00A00F25">
                          <w:rPr>
                            <w:b/>
                          </w:rPr>
                          <w:t xml:space="preserve"> ÷ </w:t>
                        </w: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_x0000_s1379" type="#_x0000_t202" style="position:absolute;left:17862;top:2232;width:6858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w3cQA&#10;AADcAAAADwAAAGRycy9kb3ducmV2LnhtbESPQWsCMRSE7wX/Q3hCb92kBa1ujSKCYMFD6+r9sXnd&#10;3bp5WTepG/99Uyh4HGbmG2axirYVV+p941jDc6ZAEJfONFxpOBbbpxkIH5ANto5Jw408rJajhwXm&#10;xg38SddDqESCsM9RQx1Cl0vpy5os+sx1xMn7cr3FkGRfSdPjkOC2lS9KTaXFhtNCjR1tairPhx+r&#10;Ibrq+6Pk7fvr5LxXnR3wciouWj+O4/oNRKAY7uH/9s5omKsp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18N3EAAAA3AAAAA8AAAAAAAAAAAAAAAAAmAIAAGRycy9k&#10;b3ducmV2LnhtbFBLBQYAAAAABAAEAPUAAACJAwAAAAA=&#10;" fillcolor="#d8d8d8 [2732]" strokecolor="#a5a5a5 [2092]">
                  <v:textbox>
                    <w:txbxContent>
                      <w:p w14:paraId="2A28899E" w14:textId="77777777" w:rsidR="00E27307" w:rsidRPr="00A00F25" w:rsidRDefault="00E27307" w:rsidP="009935B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3</w:t>
                        </w:r>
                        <w:r w:rsidRPr="00A00F25">
                          <w:rPr>
                            <w:b/>
                          </w:rPr>
                          <w:t xml:space="preserve"> ÷ </w:t>
                        </w: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35B4">
        <w:t>Match equal expressions.</w:t>
      </w:r>
    </w:p>
    <w:p w14:paraId="2A288828" w14:textId="77777777" w:rsidR="009935B4" w:rsidRDefault="009935B4" w:rsidP="009935B4">
      <w:pPr>
        <w:pStyle w:val="ny-paragraph"/>
        <w:rPr>
          <w:rFonts w:ascii="Comic Sans MS" w:hAnsi="Comic Sans MS"/>
          <w:sz w:val="24"/>
        </w:rPr>
      </w:pPr>
    </w:p>
    <w:p w14:paraId="2A288829" w14:textId="77777777" w:rsidR="009935B4" w:rsidRDefault="009935B4" w:rsidP="009935B4">
      <w:pPr>
        <w:pStyle w:val="ny-paragraph"/>
      </w:pPr>
    </w:p>
    <w:p w14:paraId="2A28882A" w14:textId="77777777" w:rsidR="009935B4" w:rsidRDefault="009935B4" w:rsidP="009935B4">
      <w:pPr>
        <w:rPr>
          <w:rFonts w:ascii="Calibri" w:hAnsi="Calibri"/>
        </w:rPr>
      </w:pPr>
    </w:p>
    <w:p w14:paraId="2A28882B" w14:textId="77777777" w:rsidR="009935B4" w:rsidRDefault="009935B4" w:rsidP="009935B4">
      <w:pPr>
        <w:rPr>
          <w:rFonts w:ascii="Calibri" w:hAnsi="Calibri"/>
        </w:rPr>
      </w:pPr>
    </w:p>
    <w:p w14:paraId="2A28882C" w14:textId="77777777" w:rsidR="009935B4" w:rsidRDefault="009935B4" w:rsidP="009935B4">
      <w:pPr>
        <w:rPr>
          <w:rFonts w:ascii="Calibri" w:hAnsi="Calibri"/>
        </w:rPr>
      </w:pPr>
    </w:p>
    <w:p w14:paraId="2A28882D" w14:textId="77777777" w:rsidR="002A4686" w:rsidRDefault="002A4686" w:rsidP="009935B4">
      <w:pPr>
        <w:rPr>
          <w:rFonts w:ascii="Calibri" w:hAnsi="Calibri"/>
        </w:rPr>
      </w:pPr>
    </w:p>
    <w:p w14:paraId="2A28882E" w14:textId="3FAC8A26" w:rsidR="002A4686" w:rsidRDefault="00B55875" w:rsidP="009935B4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A288886" wp14:editId="02F65877">
                <wp:simplePos x="0" y="0"/>
                <wp:positionH relativeFrom="column">
                  <wp:posOffset>-17145</wp:posOffset>
                </wp:positionH>
                <wp:positionV relativeFrom="paragraph">
                  <wp:posOffset>270510</wp:posOffset>
                </wp:positionV>
                <wp:extent cx="6635750" cy="1371600"/>
                <wp:effectExtent l="0" t="0" r="0" b="0"/>
                <wp:wrapNone/>
                <wp:docPr id="985" name="Group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35750" cy="1371600"/>
                          <a:chOff x="0" y="0"/>
                          <a:chExt cx="6635750" cy="1371600"/>
                        </a:xfrm>
                      </wpg:grpSpPr>
                      <wpg:grpSp>
                        <wpg:cNvPr id="918" name="Group 918"/>
                        <wpg:cNvGrpSpPr/>
                        <wpg:grpSpPr>
                          <a:xfrm>
                            <a:off x="0" y="0"/>
                            <a:ext cx="6635750" cy="1371600"/>
                            <a:chOff x="0" y="0"/>
                            <a:chExt cx="6635750" cy="1371600"/>
                          </a:xfrm>
                        </wpg:grpSpPr>
                        <pic:pic xmlns:pic="http://schemas.openxmlformats.org/drawingml/2006/picture">
                          <pic:nvPicPr>
                            <pic:cNvPr id="919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7150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20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46250" y="0"/>
                              <a:ext cx="1327150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21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62350" y="0"/>
                              <a:ext cx="1327150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2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08600" y="0"/>
                              <a:ext cx="1327150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9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8167" y="563526"/>
                            <a:ext cx="1143000" cy="3079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8899F" w14:textId="77777777" w:rsidR="00355779" w:rsidRPr="00A00F25" w:rsidRDefault="00355779" w:rsidP="009935B4">
                              <w:pPr>
                                <w:rPr>
                                  <w:b/>
                                </w:rPr>
                              </w:pPr>
                              <w:r w:rsidRPr="00A00F25">
                                <w:rPr>
                                  <w:b/>
                                </w:rPr>
                                <w:t>(</w:t>
                              </w:r>
                              <w:r>
                                <w:rPr>
                                  <w:b/>
                                </w:rPr>
                                <w:t>20 ÷ 2) + (6 ÷ 2</w:t>
                              </w:r>
                              <w:r w:rsidRPr="00A00F25">
                                <w:rPr>
                                  <w:b/>
                                </w:rPr>
                                <w:t>)</w:t>
                              </w:r>
                            </w:p>
                            <w:p w14:paraId="2A2889A0" w14:textId="77777777" w:rsidR="00355779" w:rsidRDefault="00355779" w:rsidP="009935B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80074" y="563526"/>
                            <a:ext cx="1143000" cy="3079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889A1" w14:textId="77777777" w:rsidR="00355779" w:rsidRPr="00A00F25" w:rsidRDefault="00355779" w:rsidP="009935B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(20 ÷ 2</w:t>
                              </w:r>
                              <w:r w:rsidRPr="00A00F25">
                                <w:rPr>
                                  <w:b/>
                                </w:rPr>
                                <w:t>) + (</w:t>
                              </w:r>
                              <w:r>
                                <w:rPr>
                                  <w:b/>
                                </w:rPr>
                                <w:t>8 ÷ 2</w:t>
                              </w:r>
                              <w:r w:rsidRPr="00A00F25">
                                <w:rPr>
                                  <w:b/>
                                </w:rPr>
                                <w:t>)</w:t>
                              </w:r>
                            </w:p>
                            <w:p w14:paraId="2A2889A2" w14:textId="77777777" w:rsidR="00355779" w:rsidRDefault="00355779" w:rsidP="009935B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5070" y="563526"/>
                            <a:ext cx="1194096" cy="3079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889A3" w14:textId="77777777" w:rsidR="00355779" w:rsidRPr="00A00F25" w:rsidRDefault="00355779" w:rsidP="009935B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(30 ÷ 3) + (6</w:t>
                              </w:r>
                              <w:r w:rsidRPr="00A00F25">
                                <w:rPr>
                                  <w:b/>
                                </w:rPr>
                                <w:t xml:space="preserve"> ÷ 3)</w:t>
                              </w:r>
                            </w:p>
                            <w:p w14:paraId="2A2889A4" w14:textId="77777777" w:rsidR="00355779" w:rsidRDefault="00355779" w:rsidP="009935B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3526"/>
                            <a:ext cx="1257300" cy="3083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889A5" w14:textId="77777777" w:rsidR="00355779" w:rsidRPr="00A00F25" w:rsidRDefault="00355779" w:rsidP="009935B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(30 ÷ 3) + (3</w:t>
                              </w:r>
                              <w:r w:rsidRPr="00A00F25">
                                <w:rPr>
                                  <w:b/>
                                </w:rPr>
                                <w:t xml:space="preserve"> ÷ 3)</w:t>
                              </w:r>
                            </w:p>
                            <w:p w14:paraId="2A2889A6" w14:textId="77777777" w:rsidR="00355779" w:rsidRDefault="00355779" w:rsidP="009935B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985" o:spid="_x0000_s1380" style="position:absolute;margin-left:-1.35pt;margin-top:21.3pt;width:522.5pt;height:108pt;z-index:251697152" coordsize="66357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">
                <v:group id="Group 918" o:spid="_x0000_s1381" style="position:absolute;width:66357;height:13716" coordsize="66357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<v:shape id="Picture 2" o:spid="_x0000_s1382" type="#_x0000_t75" style="position:absolute;width:13271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9nkLEAAAA3AAAAA8AAABkcnMvZG93bnJldi54bWxEj82qwjAUhPeC7xCO4E5TRUWrUUS4XHFx&#10;xT/cHppjW21OShO1vv2NILgcZuYbZraoTSEeVLncsoJeNwJBnFidc6rgePjpjEE4j6yxsEwKXuRg&#10;MW82Zhhr++QdPfY+FQHCLkYFmfdlLKVLMjLourYkDt7FVgZ9kFUqdYXPADeF7EfRSBrMOSxkWNIq&#10;o+S2vxsFy+FxfD9dttH59/y3fm2u/dt1YJRqt+rlFISn2n/Dn/ZaK5j0JvA+E46An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69nkLEAAAA3AAAAA8AAAAAAAAAAAAAAAAA&#10;nwIAAGRycy9kb3ducmV2LnhtbFBLBQYAAAAABAAEAPcAAACQAwAAAAA=&#10;">
                    <v:imagedata r:id="rId33" o:title=""/>
                    <v:path arrowok="t"/>
                  </v:shape>
                  <v:shape id="Picture 2" o:spid="_x0000_s1383" type="#_x0000_t75" style="position:absolute;left:17462;width:13272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r/WLDAAAA3AAAAA8AAABkcnMvZG93bnJldi54bWxET8tqwkAU3Rf6D8MtdFcnhrbYmFFEkEoX&#10;LWpKtpfMNc+5EzITjX/fWRRcHs47XU+mExcaXG1ZwXwWgSAurK65VJCddi8LEM4ja+wsk4IbOViv&#10;Hh9STLS98oEuR1+KEMIuQQWV930ipSsqMuhmticO3NkOBn2AQyn1gNcQbjoZR9G7NFhzaKiwp21F&#10;RXscjYLNW7YYf88/Uf6Zf+9vX03cNq9GqeenabME4Wnyd/G/e68VfMRhfjgTjo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ev9YsMAAADcAAAADwAAAAAAAAAAAAAAAACf&#10;AgAAZHJzL2Rvd25yZXYueG1sUEsFBgAAAAAEAAQA9wAAAI8DAAAAAA==&#10;">
                    <v:imagedata r:id="rId33" o:title=""/>
                    <v:path arrowok="t"/>
                  </v:shape>
                  <v:shape id="Picture 2" o:spid="_x0000_s1384" type="#_x0000_t75" style="position:absolute;left:35623;width:13272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nWPnFAAAA3AAAAA8AAABkcnMvZG93bnJldi54bWxEj0GLwjAUhO8L+x/CE7ytqUUXrUaRBVE8&#10;KNtVvD6aZ1ttXkoTtf57Iyx4HGbmG2Y6b00lbtS40rKCfi8CQZxZXXKuYP+3/BqBcB5ZY2WZFDzI&#10;wXz2+THFRNs7/9It9bkIEHYJKii8rxMpXVaQQdezNXHwTrYx6INscqkbvAe4qWQcRd/SYMlhocCa&#10;fgrKLunVKFgM96Pr4bSLjqvjdv3YnOPLeWCU6nbaxQSEp9a/w//ttVYwjvvwOhOOgJw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p1j5xQAAANwAAAAPAAAAAAAAAAAAAAAA&#10;AJ8CAABkcnMvZG93bnJldi54bWxQSwUGAAAAAAQABAD3AAAAkQMAAAAA&#10;">
                    <v:imagedata r:id="rId33" o:title=""/>
                    <v:path arrowok="t"/>
                  </v:shape>
                  <v:shape id="Picture 2" o:spid="_x0000_s1385" type="#_x0000_t75" style="position:absolute;left:53086;width:13271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1xo7GAAAA3AAAAA8AAABkcnMvZG93bnJldi54bWxEj1trwkAUhN8L/oflCL7VjcEWja4hCKXS&#10;h5Z6wddD9pjrng3ZVeO/7xYKfRxm5htmnQ6mFTfqXWVZwWwagSDOra64UHA8vD0vQDiPrLG1TAoe&#10;5CDdjJ7WmGh752+67X0hAoRdggpK77tESpeXZNBNbUccvIvtDfog+0LqHu8BbloZR9GrNFhxWCix&#10;o21JebO/GgXZy3FxPV2+ovP7+XP3+Kjjpp4bpSbjIVuB8DT4//Bfe6cVLOMYfs+EIyA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nXGjsYAAADcAAAADwAAAAAAAAAAAAAA&#10;AACfAgAAZHJzL2Rvd25yZXYueG1sUEsFBgAAAAAEAAQA9wAAAJIDAAAAAA==&#10;">
                    <v:imagedata r:id="rId33" o:title=""/>
                    <v:path arrowok="t"/>
                  </v:shape>
                </v:group>
                <v:shape id="_x0000_s1386" type="#_x0000_t202" style="position:absolute;left:18181;top:5635;width:11430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accYA&#10;AADcAAAADwAAAGRycy9kb3ducmV2LnhtbESPT2vCQBTE70K/w/KE3nRjKf6JrlIKhUov1Yjo7ZF9&#10;ZhOzb0N21bSfvlsQPA4z8xtmsepsLa7U+tKxgtEwAUGcO11yoWCXfQymIHxA1lg7JgU/5GG1fOot&#10;MNXuxhu6bkMhIoR9igpMCE0qpc8NWfRD1xBH7+RaiyHKtpC6xVuE21q+JMlYWiw5Lhhs6N1Qft5e&#10;rAL+/t1X59dmfTL+a3KUtjpkVabUc797m4MI1IVH+N7+1ApmozH8n4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RaccYAAADcAAAADwAAAAAAAAAAAAAAAACYAgAAZHJz&#10;L2Rvd25yZXYueG1sUEsFBgAAAAAEAAQA9QAAAIsDAAAAAA==&#10;" fillcolor="#d8d8d8 [2732]" strokecolor="gray [1629]">
                  <v:textbox>
                    <w:txbxContent>
                      <w:p w14:paraId="2A28899F" w14:textId="77777777" w:rsidR="00E27307" w:rsidRPr="00A00F25" w:rsidRDefault="00E27307" w:rsidP="009935B4">
                        <w:pPr>
                          <w:rPr>
                            <w:b/>
                          </w:rPr>
                        </w:pPr>
                        <w:r w:rsidRPr="00A00F25">
                          <w:rPr>
                            <w:b/>
                          </w:rPr>
                          <w:t>(</w:t>
                        </w:r>
                        <w:r>
                          <w:rPr>
                            <w:b/>
                          </w:rPr>
                          <w:t>20 ÷ 2) + (6 ÷ 2</w:t>
                        </w:r>
                        <w:r w:rsidRPr="00A00F25">
                          <w:rPr>
                            <w:b/>
                          </w:rPr>
                          <w:t>)</w:t>
                        </w:r>
                      </w:p>
                      <w:p w14:paraId="2A2889A0" w14:textId="77777777" w:rsidR="00E27307" w:rsidRDefault="00E27307" w:rsidP="009935B4"/>
                    </w:txbxContent>
                  </v:textbox>
                </v:shape>
                <v:shape id="_x0000_s1387" type="#_x0000_t202" style="position:absolute;left:53800;top:5635;width:11430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56cYA&#10;AADcAAAADwAAAGRycy9kb3ducmV2LnhtbESPQWvCQBSE74X+h+UVvNWNtdg2dZUiCBYvakppb4/s&#10;M5uYfRuyq0Z/vSsIHoeZ+YYZTztbiwO1vnSsYNBPQBDnTpdcKPjJ5s/vIHxA1lg7JgUn8jCdPD6M&#10;MdXuyGs6bEIhIoR9igpMCE0qpc8NWfR91xBHb+taiyHKtpC6xWOE21q+JMlIWiw5LhhsaGYo3232&#10;VgGvzr/V7rX53hq/fPuXtvrLqkyp3lP39QkiUBfu4Vt7oRV8DIZwPROPgJ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P56cYAAADcAAAADwAAAAAAAAAAAAAAAACYAgAAZHJz&#10;L2Rvd25yZXYueG1sUEsFBgAAAAAEAAQA9QAAAIsDAAAAAA==&#10;" fillcolor="#d8d8d8 [2732]" strokecolor="gray [1629]">
                  <v:textbox>
                    <w:txbxContent>
                      <w:p w14:paraId="2A2889A1" w14:textId="77777777" w:rsidR="00E27307" w:rsidRPr="00A00F25" w:rsidRDefault="00E27307" w:rsidP="009935B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20 ÷ 2</w:t>
                        </w:r>
                        <w:r w:rsidRPr="00A00F25">
                          <w:rPr>
                            <w:b/>
                          </w:rPr>
                          <w:t>) + (</w:t>
                        </w:r>
                        <w:r>
                          <w:rPr>
                            <w:b/>
                          </w:rPr>
                          <w:t>8 ÷ 2</w:t>
                        </w:r>
                        <w:r w:rsidRPr="00A00F25">
                          <w:rPr>
                            <w:b/>
                          </w:rPr>
                          <w:t>)</w:t>
                        </w:r>
                      </w:p>
                      <w:p w14:paraId="2A2889A2" w14:textId="77777777" w:rsidR="00E27307" w:rsidRDefault="00E27307" w:rsidP="009935B4"/>
                    </w:txbxContent>
                  </v:textbox>
                </v:shape>
                <v:shape id="_x0000_s1388" type="#_x0000_t202" style="position:absolute;left:36150;top:5635;width:11941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bEBsYA&#10;AADcAAAADwAAAGRycy9kb3ducmV2LnhtbESPQWvCQBSE74X+h+UVvNWNxdo2dZUiCBYvakppb4/s&#10;M5uYfRuyq0Z/vSsIHoeZ+YYZTztbiwO1vnSsYNBPQBDnTpdcKPjJ5s/vIHxA1lg7JgUn8jCdPD6M&#10;MdXuyGs6bEIhIoR9igpMCE0qpc8NWfR91xBHb+taiyHKtpC6xWOE21q+JMlIWiw5LhhsaGYo3232&#10;VgGvzr/Vbth8b41fvv1LW/1lVaZU76n7+gQRqAv38K290Ao+Bq9wPROPgJ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bEBsYAAADcAAAADwAAAAAAAAAAAAAAAACYAgAAZHJz&#10;L2Rvd25yZXYueG1sUEsFBgAAAAAEAAQA9QAAAIsDAAAAAA==&#10;" fillcolor="#d8d8d8 [2732]" strokecolor="gray [1629]">
                  <v:textbox>
                    <w:txbxContent>
                      <w:p w14:paraId="2A2889A3" w14:textId="77777777" w:rsidR="00E27307" w:rsidRPr="00A00F25" w:rsidRDefault="00E27307" w:rsidP="009935B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30 ÷ 3) + (6</w:t>
                        </w:r>
                        <w:r w:rsidRPr="00A00F25">
                          <w:rPr>
                            <w:b/>
                          </w:rPr>
                          <w:t xml:space="preserve"> ÷ 3)</w:t>
                        </w:r>
                      </w:p>
                      <w:p w14:paraId="2A2889A4" w14:textId="77777777" w:rsidR="00E27307" w:rsidRDefault="00E27307" w:rsidP="009935B4"/>
                    </w:txbxContent>
                  </v:textbox>
                </v:shape>
                <v:shape id="_x0000_s1389" type="#_x0000_t202" style="position:absolute;top:5635;width:12573;height:3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hncYA&#10;AADcAAAADwAAAGRycy9kb3ducmV2LnhtbESPT2vCQBTE74V+h+UJvdWNIv6JrlKEQsVLNSJ6e2Sf&#10;2cTs25Ddauyn7xYKPQ4z8xtmsepsLW7U+tKxgkE/AUGcO11yoeCQvb9OQfiArLF2TAoe5GG1fH5a&#10;YKrdnXd024dCRAj7FBWYEJpUSp8bsuj7riGO3sW1FkOUbSF1i/cIt7UcJslYWiw5LhhsaG0ov+6/&#10;rAL+/D5W11GzuRi/nZylrU5ZlSn10uve5iACdeE//Nf+0ApmgxH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phncYAAADcAAAADwAAAAAAAAAAAAAAAACYAgAAZHJz&#10;L2Rvd25yZXYueG1sUEsFBgAAAAAEAAQA9QAAAIsDAAAAAA==&#10;" fillcolor="#d8d8d8 [2732]" strokecolor="gray [1629]">
                  <v:textbox>
                    <w:txbxContent>
                      <w:p w14:paraId="2A2889A5" w14:textId="77777777" w:rsidR="00E27307" w:rsidRPr="00A00F25" w:rsidRDefault="00E27307" w:rsidP="009935B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30 ÷ 3) + (3</w:t>
                        </w:r>
                        <w:r w:rsidRPr="00A00F25">
                          <w:rPr>
                            <w:b/>
                          </w:rPr>
                          <w:t xml:space="preserve"> ÷ 3)</w:t>
                        </w:r>
                      </w:p>
                      <w:p w14:paraId="2A2889A6" w14:textId="77777777" w:rsidR="00E27307" w:rsidRDefault="00E27307" w:rsidP="009935B4"/>
                    </w:txbxContent>
                  </v:textbox>
                </v:shape>
              </v:group>
            </w:pict>
          </mc:Fallback>
        </mc:AlternateContent>
      </w:r>
    </w:p>
    <w:p w14:paraId="2A28882F" w14:textId="77777777" w:rsidR="002E1F15" w:rsidRDefault="002E1F15" w:rsidP="009935B4">
      <w:pPr>
        <w:rPr>
          <w:rFonts w:ascii="Calibri" w:eastAsia="Myriad Pro" w:hAnsi="Calibri" w:cs="Myriad Pro"/>
          <w:noProof/>
          <w:color w:val="231F20"/>
        </w:rPr>
      </w:pPr>
    </w:p>
    <w:p w14:paraId="2A288830" w14:textId="77777777" w:rsidR="002E1F15" w:rsidRDefault="002E1F15" w:rsidP="009935B4">
      <w:pPr>
        <w:rPr>
          <w:rFonts w:ascii="Calibri" w:eastAsia="Myriad Pro" w:hAnsi="Calibri" w:cs="Myriad Pro"/>
          <w:noProof/>
          <w:color w:val="231F20"/>
        </w:rPr>
      </w:pPr>
    </w:p>
    <w:p w14:paraId="2A288831" w14:textId="77777777" w:rsidR="002A4686" w:rsidRDefault="002A4686" w:rsidP="009935B4">
      <w:pPr>
        <w:rPr>
          <w:rFonts w:ascii="Calibri" w:hAnsi="Calibri"/>
        </w:rPr>
      </w:pPr>
    </w:p>
    <w:p w14:paraId="2A288832" w14:textId="77777777" w:rsidR="002A4686" w:rsidRDefault="002A4686" w:rsidP="009935B4">
      <w:pPr>
        <w:rPr>
          <w:rFonts w:ascii="Calibri" w:hAnsi="Calibri"/>
        </w:rPr>
      </w:pPr>
    </w:p>
    <w:p w14:paraId="2A288833" w14:textId="77777777" w:rsidR="002A4686" w:rsidRDefault="002A4686" w:rsidP="009935B4">
      <w:pPr>
        <w:rPr>
          <w:rFonts w:ascii="Calibri" w:hAnsi="Calibri"/>
        </w:rPr>
      </w:pPr>
    </w:p>
    <w:p w14:paraId="2A288834" w14:textId="56811524" w:rsidR="009935B4" w:rsidRDefault="00B55875" w:rsidP="009935B4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2A288887" wp14:editId="5E3947B7">
                <wp:simplePos x="0" y="0"/>
                <wp:positionH relativeFrom="column">
                  <wp:posOffset>-558800</wp:posOffset>
                </wp:positionH>
                <wp:positionV relativeFrom="paragraph">
                  <wp:posOffset>-636</wp:posOffset>
                </wp:positionV>
                <wp:extent cx="7905750" cy="0"/>
                <wp:effectExtent l="0" t="0" r="19050" b="25400"/>
                <wp:wrapNone/>
                <wp:docPr id="917" name="Straight Connector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05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917" o:spid="_x0000_s1026" style="position:absolute;z-index:2516981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43.95pt,0" to="578.5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" strokecolor="black [3213]" strokeweight="1pt">
                <o:lock v:ext="edit" shapetype="f"/>
              </v:line>
            </w:pict>
          </mc:Fallback>
        </mc:AlternateContent>
      </w:r>
    </w:p>
    <w:p w14:paraId="2A288835" w14:textId="7AF11208" w:rsidR="009935B4" w:rsidRDefault="009935B4" w:rsidP="00E27307">
      <w:pPr>
        <w:pStyle w:val="ListParagraph"/>
        <w:widowControl/>
        <w:numPr>
          <w:ilvl w:val="0"/>
          <w:numId w:val="31"/>
        </w:numPr>
      </w:pPr>
      <w:r>
        <w:t xml:space="preserve">Alex draws the array below to find the answer to </w:t>
      </w:r>
      <w:r w:rsidR="002E1F15">
        <w:t>35</w:t>
      </w:r>
      <w:r>
        <w:t xml:space="preserve"> ÷ </w:t>
      </w:r>
      <w:r w:rsidR="002E1F15">
        <w:t>5</w:t>
      </w:r>
      <w:r>
        <w:t xml:space="preserve">. </w:t>
      </w:r>
      <w:r w:rsidR="002E1F15">
        <w:t xml:space="preserve"> Explain Alex</w:t>
      </w:r>
      <w:r w:rsidR="00844039">
        <w:t>’s strategy</w:t>
      </w:r>
      <w:r>
        <w:t xml:space="preserve">. </w:t>
      </w:r>
    </w:p>
    <w:p w14:paraId="2A288836" w14:textId="4333544E" w:rsidR="009935B4" w:rsidRPr="000433B8" w:rsidRDefault="00B55875" w:rsidP="009935B4">
      <w:pPr>
        <w:pStyle w:val="ListParagrap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A288888" wp14:editId="68B35791">
                <wp:simplePos x="0" y="0"/>
                <wp:positionH relativeFrom="column">
                  <wp:posOffset>170815</wp:posOffset>
                </wp:positionH>
                <wp:positionV relativeFrom="paragraph">
                  <wp:posOffset>217170</wp:posOffset>
                </wp:positionV>
                <wp:extent cx="1138555" cy="1323340"/>
                <wp:effectExtent l="0" t="0" r="29845" b="22860"/>
                <wp:wrapNone/>
                <wp:docPr id="1097" name="Group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8555" cy="1323340"/>
                          <a:chOff x="0" y="0"/>
                          <a:chExt cx="1138489" cy="1323467"/>
                        </a:xfrm>
                      </wpg:grpSpPr>
                      <wpg:grpSp>
                        <wpg:cNvPr id="1095" name="Group 1095"/>
                        <wpg:cNvGrpSpPr/>
                        <wpg:grpSpPr>
                          <a:xfrm>
                            <a:off x="160934" y="0"/>
                            <a:ext cx="831190" cy="723671"/>
                            <a:chOff x="0" y="0"/>
                            <a:chExt cx="831190" cy="723671"/>
                          </a:xfrm>
                        </wpg:grpSpPr>
                        <wpg:grpSp>
                          <wpg:cNvPr id="1069" name="Group 1069"/>
                          <wpg:cNvGrpSpPr/>
                          <wpg:grpSpPr>
                            <a:xfrm>
                              <a:off x="7315" y="0"/>
                              <a:ext cx="823875" cy="518846"/>
                              <a:chOff x="0" y="0"/>
                              <a:chExt cx="823875" cy="518846"/>
                            </a:xfrm>
                          </wpg:grpSpPr>
                          <wpg:grpSp>
                            <wpg:cNvPr id="1055" name="Group 1055"/>
                            <wpg:cNvGrpSpPr/>
                            <wpg:grpSpPr>
                              <a:xfrm>
                                <a:off x="0" y="0"/>
                                <a:ext cx="823875" cy="124358"/>
                                <a:chOff x="0" y="0"/>
                                <a:chExt cx="823875" cy="124358"/>
                              </a:xfrm>
                            </wpg:grpSpPr>
                            <wps:wsp>
                              <wps:cNvPr id="1050" name="Oval 1050"/>
                              <wps:cNvSpPr/>
                              <wps:spPr>
                                <a:xfrm>
                                  <a:off x="0" y="0"/>
                                  <a:ext cx="114723" cy="1243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1" name="Oval 1051"/>
                              <wps:cNvSpPr/>
                              <wps:spPr>
                                <a:xfrm>
                                  <a:off x="168250" y="0"/>
                                  <a:ext cx="114300" cy="123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2" name="Oval 1052"/>
                              <wps:cNvSpPr/>
                              <wps:spPr>
                                <a:xfrm>
                                  <a:off x="343815" y="0"/>
                                  <a:ext cx="114300" cy="123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3" name="Oval 1053"/>
                              <wps:cNvSpPr/>
                              <wps:spPr>
                                <a:xfrm>
                                  <a:off x="519380" y="0"/>
                                  <a:ext cx="114300" cy="123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4" name="Oval 1054"/>
                              <wps:cNvSpPr/>
                              <wps:spPr>
                                <a:xfrm>
                                  <a:off x="709575" y="0"/>
                                  <a:ext cx="114300" cy="123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" name="Group 1057"/>
                            <wpg:cNvGrpSpPr/>
                            <wpg:grpSpPr>
                              <a:xfrm>
                                <a:off x="0" y="190195"/>
                                <a:ext cx="823595" cy="123825"/>
                                <a:chOff x="0" y="0"/>
                                <a:chExt cx="823875" cy="124358"/>
                              </a:xfrm>
                            </wpg:grpSpPr>
                            <wps:wsp>
                              <wps:cNvPr id="1058" name="Oval 1058"/>
                              <wps:cNvSpPr/>
                              <wps:spPr>
                                <a:xfrm>
                                  <a:off x="0" y="0"/>
                                  <a:ext cx="114723" cy="1243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9" name="Oval 1059"/>
                              <wps:cNvSpPr/>
                              <wps:spPr>
                                <a:xfrm>
                                  <a:off x="168250" y="0"/>
                                  <a:ext cx="114300" cy="123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0" name="Oval 1060"/>
                              <wps:cNvSpPr/>
                              <wps:spPr>
                                <a:xfrm>
                                  <a:off x="343815" y="0"/>
                                  <a:ext cx="114300" cy="123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1" name="Oval 1061"/>
                              <wps:cNvSpPr/>
                              <wps:spPr>
                                <a:xfrm>
                                  <a:off x="519380" y="0"/>
                                  <a:ext cx="114300" cy="123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2" name="Oval 1062"/>
                              <wps:cNvSpPr/>
                              <wps:spPr>
                                <a:xfrm>
                                  <a:off x="709575" y="0"/>
                                  <a:ext cx="114300" cy="123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3" name="Group 1063"/>
                            <wpg:cNvGrpSpPr/>
                            <wpg:grpSpPr>
                              <a:xfrm>
                                <a:off x="0" y="395021"/>
                                <a:ext cx="823595" cy="123825"/>
                                <a:chOff x="0" y="0"/>
                                <a:chExt cx="823875" cy="124358"/>
                              </a:xfrm>
                            </wpg:grpSpPr>
                            <wps:wsp>
                              <wps:cNvPr id="1064" name="Oval 1064"/>
                              <wps:cNvSpPr/>
                              <wps:spPr>
                                <a:xfrm>
                                  <a:off x="0" y="0"/>
                                  <a:ext cx="114723" cy="1243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5" name="Oval 1065"/>
                              <wps:cNvSpPr/>
                              <wps:spPr>
                                <a:xfrm>
                                  <a:off x="168250" y="0"/>
                                  <a:ext cx="114300" cy="123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6" name="Oval 1066"/>
                              <wps:cNvSpPr/>
                              <wps:spPr>
                                <a:xfrm>
                                  <a:off x="343815" y="0"/>
                                  <a:ext cx="114300" cy="123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7" name="Oval 1067"/>
                              <wps:cNvSpPr/>
                              <wps:spPr>
                                <a:xfrm>
                                  <a:off x="519380" y="0"/>
                                  <a:ext cx="114300" cy="123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8" name="Oval 1068"/>
                              <wps:cNvSpPr/>
                              <wps:spPr>
                                <a:xfrm>
                                  <a:off x="709575" y="0"/>
                                  <a:ext cx="114300" cy="123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70" name="Group 1070"/>
                          <wpg:cNvGrpSpPr/>
                          <wpg:grpSpPr>
                            <a:xfrm>
                              <a:off x="0" y="599846"/>
                              <a:ext cx="823595" cy="123825"/>
                              <a:chOff x="0" y="0"/>
                              <a:chExt cx="823875" cy="124358"/>
                            </a:xfrm>
                          </wpg:grpSpPr>
                          <wps:wsp>
                            <wps:cNvPr id="1071" name="Oval 1071"/>
                            <wps:cNvSpPr/>
                            <wps:spPr>
                              <a:xfrm>
                                <a:off x="0" y="0"/>
                                <a:ext cx="114723" cy="12435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2" name="Oval 1072"/>
                            <wps:cNvSpPr/>
                            <wps:spPr>
                              <a:xfrm>
                                <a:off x="16825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3" name="Oval 1073"/>
                            <wps:cNvSpPr/>
                            <wps:spPr>
                              <a:xfrm>
                                <a:off x="343815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4" name="Oval 1074"/>
                            <wps:cNvSpPr/>
                            <wps:spPr>
                              <a:xfrm>
                                <a:off x="51938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5" name="Oval 1075"/>
                            <wps:cNvSpPr/>
                            <wps:spPr>
                              <a:xfrm>
                                <a:off x="709575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76" name="Group 1076"/>
                        <wpg:cNvGrpSpPr/>
                        <wpg:grpSpPr>
                          <a:xfrm>
                            <a:off x="168249" y="804672"/>
                            <a:ext cx="823595" cy="518795"/>
                            <a:chOff x="0" y="0"/>
                            <a:chExt cx="823875" cy="518846"/>
                          </a:xfrm>
                          <a:solidFill>
                            <a:schemeClr val="bg1"/>
                          </a:solidFill>
                        </wpg:grpSpPr>
                        <wpg:grpSp>
                          <wpg:cNvPr id="1077" name="Group 1077"/>
                          <wpg:cNvGrpSpPr/>
                          <wpg:grpSpPr>
                            <a:xfrm>
                              <a:off x="0" y="0"/>
                              <a:ext cx="823875" cy="124358"/>
                              <a:chOff x="0" y="0"/>
                              <a:chExt cx="823875" cy="124358"/>
                            </a:xfrm>
                            <a:grpFill/>
                          </wpg:grpSpPr>
                          <wps:wsp>
                            <wps:cNvPr id="1078" name="Oval 1078"/>
                            <wps:cNvSpPr/>
                            <wps:spPr>
                              <a:xfrm>
                                <a:off x="0" y="0"/>
                                <a:ext cx="114723" cy="124358"/>
                              </a:xfrm>
                              <a:prstGeom prst="ellips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9" name="Oval 1079"/>
                            <wps:cNvSpPr/>
                            <wps:spPr>
                              <a:xfrm>
                                <a:off x="16825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0" name="Oval 1080"/>
                            <wps:cNvSpPr/>
                            <wps:spPr>
                              <a:xfrm>
                                <a:off x="343815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1" name="Oval 1081"/>
                            <wps:cNvSpPr/>
                            <wps:spPr>
                              <a:xfrm>
                                <a:off x="51938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2" name="Oval 1082"/>
                            <wps:cNvSpPr/>
                            <wps:spPr>
                              <a:xfrm>
                                <a:off x="709575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83" name="Group 1083"/>
                          <wpg:cNvGrpSpPr/>
                          <wpg:grpSpPr>
                            <a:xfrm>
                              <a:off x="0" y="190195"/>
                              <a:ext cx="823595" cy="123825"/>
                              <a:chOff x="0" y="0"/>
                              <a:chExt cx="823875" cy="124358"/>
                            </a:xfrm>
                            <a:grpFill/>
                          </wpg:grpSpPr>
                          <wps:wsp>
                            <wps:cNvPr id="1084" name="Oval 1084"/>
                            <wps:cNvSpPr/>
                            <wps:spPr>
                              <a:xfrm>
                                <a:off x="0" y="0"/>
                                <a:ext cx="114723" cy="124358"/>
                              </a:xfrm>
                              <a:prstGeom prst="ellips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5" name="Oval 1085"/>
                            <wps:cNvSpPr/>
                            <wps:spPr>
                              <a:xfrm>
                                <a:off x="16825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6" name="Oval 1086"/>
                            <wps:cNvSpPr/>
                            <wps:spPr>
                              <a:xfrm>
                                <a:off x="343815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7" name="Oval 1087"/>
                            <wps:cNvSpPr/>
                            <wps:spPr>
                              <a:xfrm>
                                <a:off x="51938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8" name="Oval 1088"/>
                            <wps:cNvSpPr/>
                            <wps:spPr>
                              <a:xfrm>
                                <a:off x="709575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89" name="Group 1089"/>
                          <wpg:cNvGrpSpPr/>
                          <wpg:grpSpPr>
                            <a:xfrm>
                              <a:off x="0" y="395021"/>
                              <a:ext cx="823595" cy="123825"/>
                              <a:chOff x="0" y="0"/>
                              <a:chExt cx="823875" cy="124358"/>
                            </a:xfrm>
                            <a:grpFill/>
                          </wpg:grpSpPr>
                          <wps:wsp>
                            <wps:cNvPr id="1090" name="Oval 1090"/>
                            <wps:cNvSpPr/>
                            <wps:spPr>
                              <a:xfrm>
                                <a:off x="0" y="0"/>
                                <a:ext cx="114723" cy="124358"/>
                              </a:xfrm>
                              <a:prstGeom prst="ellips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1" name="Oval 1091"/>
                            <wps:cNvSpPr/>
                            <wps:spPr>
                              <a:xfrm>
                                <a:off x="16825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2" name="Oval 1092"/>
                            <wps:cNvSpPr/>
                            <wps:spPr>
                              <a:xfrm>
                                <a:off x="343815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3" name="Oval 1093"/>
                            <wps:cNvSpPr/>
                            <wps:spPr>
                              <a:xfrm>
                                <a:off x="51938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4" name="Oval 1094"/>
                            <wps:cNvSpPr/>
                            <wps:spPr>
                              <a:xfrm>
                                <a:off x="709575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96" name="Straight Connector 1096"/>
                        <wps:cNvCnPr/>
                        <wps:spPr>
                          <a:xfrm>
                            <a:off x="0" y="760781"/>
                            <a:ext cx="113848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097" o:spid="_x0000_s1026" style="position:absolute;margin-left:13.45pt;margin-top:17.1pt;width:89.65pt;height:104.2pt;z-index:251712512" coordsize="1138489,13234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">
                <v:group id="Group 1095" o:spid="_x0000_s1027" style="position:absolute;left:160934;width:831190;height:723671" coordsize="831190,7236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5198wwAAAN0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X70OYW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fnX3zDAAAA3QAAAA8A&#10;AAAAAAAAAAAAAAAAqQIAAGRycy9kb3ducmV2LnhtbFBLBQYAAAAABAAEAPoAAACZAwAAAAA=&#10;">
                  <v:group id="Group 1069" o:spid="_x0000_s1028" style="position:absolute;left:7315;width:823875;height:518846" coordsize="823875,5188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fyVewwAAAN0AAAAPAAAAZHJzL2Rvd25yZXYueG1sRE9Li8IwEL4L/ocwgrc1&#10;rbLido0iouJBFnzAsrehGdtiMylNbOu/3wiCt/n4njNfdqYUDdWusKwgHkUgiFOrC84UXM7bjxkI&#10;55E1lpZJwYMcLBf93hwTbVs+UnPymQgh7BJUkHtfJVK6NCeDbmQr4sBdbW3QB1hnUtfYhnBTynEU&#10;TaXBgkNDjhWtc0pvp7tRsGuxXU3iTXO4XdePv/Pnz+8hJqWGg271DcJT59/il3uvw/xo+gX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N/JV7DAAAA3QAAAA8A&#10;AAAAAAAAAAAAAAAAqQIAAGRycy9kb3ducmV2LnhtbFBLBQYAAAAABAAEAPoAAACZAwAAAAA=&#10;">
                    <v:group id="Group 1055" o:spid="_x0000_s1029" style="position:absolute;width:823875;height:124358" coordsize="823875,1243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XuXmxAAAAN0AAAAP&#10;AAAAAAAAAAAAAAAAAKkCAABkcnMvZG93bnJldi54bWxQSwUGAAAAAAQABAD6AAAAmgMAAAAA&#10;">
                      <v:oval id="Oval 1050" o:spid="_x0000_s1030" style="position:absolute;width:114723;height:12435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1FyBxgAA&#10;AN0AAAAPAAAAZHJzL2Rvd25yZXYueG1sRI9Pa8JAEMXvBb/DMoKXUjdaKpJmI1pa8VTwT+11yI5J&#10;MDsbsqum375zELzN8N6895ts0btGXakLtWcDk3ECirjwtubSwGH/9TIHFSKyxcYzGfijAIt88JRh&#10;av2Nt3TdxVJJCIcUDVQxtqnWoajIYRj7lli0k+8cRlm7UtsObxLuGj1Nkpl2WLM0VNjSR0XFeXdx&#10;BnB1LOvf1ed69vqzPrgtTp+/+WjMaNgv30FF6uPDfL/eWMFP3oRfvpERdP4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1FyBxgAAAN0AAAAPAAAAAAAAAAAAAAAAAJcCAABkcnMv&#10;ZG93bnJldi54bWxQSwUGAAAAAAQABAD1AAAAigMAAAAA&#10;" fillcolor="#a5a5a5 [2092]" strokecolor="#a5a5a5 [2092]" strokeweight="2pt"/>
                      <v:oval id="Oval 1051" o:spid="_x0000_s1031" style="position:absolute;left:168250;width:114300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mPkaxAAA&#10;AN0AAAAPAAAAZHJzL2Rvd25yZXYueG1sRE9Na8JAEL0X/A/LFHopdaOilDQb0VKlJ8E06nXITpPQ&#10;7GzIbpP4792C0Ns83uck69E0oqfO1ZYVzKYRCOLC6ppLBfnX7uUVhPPIGhvLpOBKDtbp5CHBWNuB&#10;j9RnvhQhhF2MCirv21hKV1Rk0E1tSxy4b9sZ9AF2pdQdDiHcNHIeRStpsObQUGFL7xUVP9mvUYDb&#10;c1lfth/71eK0z80R588HPiv19Dhu3kB4Gv2/+O7+1GF+tJzB3zfhBJn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Zj5GsQAAADdAAAADwAAAAAAAAAAAAAAAACXAgAAZHJzL2Rv&#10;d25yZXYueG1sUEsFBgAAAAAEAAQA9QAAAIgDAAAAAA==&#10;" fillcolor="#a5a5a5 [2092]" strokecolor="#a5a5a5 [2092]" strokeweight="2pt"/>
                      <v:oval id="Oval 1052" o:spid="_x0000_s1032" style="position:absolute;left:343815;width:114300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SmdtwgAA&#10;AN0AAAAPAAAAZHJzL2Rvd25yZXYueG1sRE9Li8IwEL4L/ocwghfR1IqyVKOoqHgSdH1ch2a2LdtM&#10;ShO1++83guBtPr7nzBaNKcWDaldYVjAcRCCIU6sLzhScv7f9LxDOI2ssLZOCP3KwmLdbM0y0ffKR&#10;HiefiRDCLkEFufdVIqVLczLoBrYiDtyPrQ36AOtM6hqfIdyUMo6iiTRYcGjIsaJ1Tunv6W4U4Oqa&#10;FbfVZjcZXXZnc8S4d+CrUt1Os5yC8NT4j/jt3uswPxrH8PomnCDn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1KZ23CAAAA3QAAAA8AAAAAAAAAAAAAAAAAlwIAAGRycy9kb3du&#10;cmV2LnhtbFBLBQYAAAAABAAEAPUAAACGAwAAAAA=&#10;" fillcolor="#a5a5a5 [2092]" strokecolor="#a5a5a5 [2092]" strokeweight="2pt"/>
                      <v:oval id="Oval 1053" o:spid="_x0000_s1033" style="position:absolute;left:519380;width:114300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BsL2wwAA&#10;AN0AAAAPAAAAZHJzL2Rvd25yZXYueG1sRE9La8JAEL4X/A/LCL0U3VSpSHQTtLTiqeD7OmTHJJid&#10;Ddltkv77riB4m4/vOcu0N5VoqXGlZQXv4wgEcWZ1ybmC4+F7NAfhPLLGyjIp+CMHaTJ4WWKsbcc7&#10;avc+FyGEXYwKCu/rWEqXFWTQjW1NHLirbQz6AJtc6ga7EG4qOYmimTRYcmgosKbPgrLb/tcowPU5&#10;Ly/rr81setoczQ4nbz98Vup12K8WIDz1/il+uLc6zI8+pnD/Jpwgk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BsL2wwAAAN0AAAAPAAAAAAAAAAAAAAAAAJcCAABkcnMvZG93&#10;bnJldi54bWxQSwUGAAAAAAQABAD1AAAAhwMAAAAA&#10;" fillcolor="#a5a5a5 [2092]" strokecolor="#a5a5a5 [2092]" strokeweight="2pt"/>
                      <v:oval id="Oval 1054" o:spid="_x0000_s1034" style="position:absolute;left:709575;width:114300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71qCxAAA&#10;AN0AAAAPAAAAZHJzL2Rvd25yZXYueG1sRE9Na8JAEL0X/A/LCL2UutG2QVLXYIoVT4JptNchOybB&#10;7GzIrpr++65Q6G0e73MW6WBacaXeNZYVTCcRCOLS6oYrBcXX5/MchPPIGlvLpOCHHKTL0cMCE21v&#10;vKdr7isRQtglqKD2vkukdGVNBt3EdsSBO9neoA+wr6Tu8RbCTStnURRLgw2Hhho7+qipPOcXowCz&#10;Y9V8Z+tN/HLYFGaPs6cdH5V6HA+rdxCeBv8v/nNvdZgfvb3C/Ztwgl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e9agsQAAADdAAAADwAAAAAAAAAAAAAAAACXAgAAZHJzL2Rv&#10;d25yZXYueG1sUEsFBgAAAAAEAAQA9QAAAIgDAAAAAA==&#10;" fillcolor="#a5a5a5 [2092]" strokecolor="#a5a5a5 [2092]" strokeweight="2pt"/>
                    </v:group>
                    <v:group id="Group 1057" o:spid="_x0000_s1035" style="position:absolute;top:190195;width:823595;height:123825" coordsize="823875,1243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wN4KwwAAAN0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xoOoe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PA3grDAAAA3QAAAA8A&#10;AAAAAAAAAAAAAAAAqQIAAGRycy9kb3ducmV2LnhtbFBLBQYAAAAABAAEAPoAAACZAwAAAAA=&#10;">
                      <v:oval id="Oval 1058" o:spid="_x0000_s1036" style="position:absolute;width:114723;height:12435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olCHxgAA&#10;AN0AAAAPAAAAZHJzL2Rvd25yZXYueG1sRI9Pa8JAEMXvBb/DMoKXUjdaKpJmI1pa8VTwT+11yI5J&#10;MDsbsqum375zELzN8N6895ts0btGXakLtWcDk3ECirjwtubSwGH/9TIHFSKyxcYzGfijAIt88JRh&#10;av2Nt3TdxVJJCIcUDVQxtqnWoajIYRj7lli0k+8cRlm7UtsObxLuGj1Nkpl2WLM0VNjSR0XFeXdx&#10;BnB1LOvf1ed69vqzPrgtTp+/+WjMaNgv30FF6uPDfL/eWMFP3gRXvpERdP4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solCHxgAAAN0AAAAPAAAAAAAAAAAAAAAAAJcCAABkcnMv&#10;ZG93bnJldi54bWxQSwUGAAAAAAQABAD1AAAAigMAAAAA&#10;" fillcolor="#a5a5a5 [2092]" strokecolor="#a5a5a5 [2092]" strokeweight="2pt"/>
                      <v:oval id="Oval 1059" o:spid="_x0000_s1037" style="position:absolute;left:168250;width:114300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7vUcxAAA&#10;AN0AAAAPAAAAZHJzL2Rvd25yZXYueG1sRE9Na8JAEL0X/A/LCF6KbmqpaHQNjbTSk2CMeh2yYxLM&#10;zobsVtN/3y0UvM3jfc4q6U0jbtS52rKCl0kEgriwuuZSQX74HM9BOI+ssbFMCn7IQbIePK0w1vbO&#10;e7plvhQhhF2MCirv21hKV1Rk0E1sSxy4i+0M+gC7UuoO7yHcNHIaRTNpsObQUGFLm4qKa/ZtFGB6&#10;Kutz+rGdvR63udnj9HnHJ6VGw/59CcJT7x/if/eXDvOjtwX8fRNO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+71HMQAAADdAAAADwAAAAAAAAAAAAAAAACXAgAAZHJzL2Rv&#10;d25yZXYueG1sUEsFBgAAAAAEAAQA9QAAAIgDAAAAAA==&#10;" fillcolor="#a5a5a5 [2092]" strokecolor="#a5a5a5 [2092]" strokeweight="2pt"/>
                      <v:oval id="Oval 1060" o:spid="_x0000_s1038" style="position:absolute;left:343815;width:114300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uJY8xgAA&#10;AN0AAAAPAAAAZHJzL2Rvd25yZXYueG1sRI9Pa8JAEMXvgt9hmUIvohsVQomuUsWKp4Kpf65DdkyC&#10;2dmQ3Wr67TuHQm8zvDfv/Wa57l2jHtSF2rOB6SQBRVx4W3Np4PT1MX4DFSKyxcYzGfihAOvVcLDE&#10;zPonH+mRx1JJCIcMDVQxtpnWoajIYZj4lli0m+8cRlm7UtsOnxLuGj1LklQ7rFkaKmxpW1Fxz7+d&#10;Adxcyvq62e3T+Xl/ckecjT75YszrS/++ABWpj//mv+uDFfwkFX75RkbQq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cuJY8xgAAAN0AAAAPAAAAAAAAAAAAAAAAAJcCAABkcnMv&#10;ZG93bnJldi54bWxQSwUGAAAAAAQABAD1AAAAigMAAAAA&#10;" fillcolor="#a5a5a5 [2092]" strokecolor="#a5a5a5 [2092]" strokeweight="2pt"/>
                      <v:oval id="Oval 1061" o:spid="_x0000_s1039" style="position:absolute;left:519380;width:114300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9DOnwQAA&#10;AN0AAAAPAAAAZHJzL2Rvd25yZXYueG1sRE/LqsIwEN0L/kMYwY1oqkKRahQVr7gS9PrYDs3YFptJ&#10;aXK1/r0RhLubw3nObNGYUjyodoVlBcNBBII4tbrgTMHp96c/AeE8ssbSMil4kYPFvN2aYaLtkw/0&#10;OPpMhBB2CSrIva8SKV2ak0E3sBVx4G62NugDrDOpa3yGcFPKURTF0mDBoSHHitY5pffjn1GAq0tW&#10;XFebbTw+b0/mgKPeni9KdTvNcgrCU+P/xV/3Tof5UTyEzzfhBD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/Qzp8EAAADdAAAADwAAAAAAAAAAAAAAAACXAgAAZHJzL2Rvd25y&#10;ZXYueG1sUEsFBgAAAAAEAAQA9QAAAIUDAAAAAA==&#10;" fillcolor="#a5a5a5 [2092]" strokecolor="#a5a5a5 [2092]" strokeweight="2pt"/>
                      <v:oval id="Oval 1062" o:spid="_x0000_s1040" style="position:absolute;left:709575;width:114300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Jq3QwgAA&#10;AN0AAAAPAAAAZHJzL2Rvd25yZXYueG1sRE9Ni8IwEL0L/ocwC15kTa1QlmqUVVzxJOh29To0Y1ts&#10;JqXJav33RhC8zeN9zmzRmVpcqXWVZQXjUQSCOLe64kJB9vvz+QXCeWSNtWVScCcHi3m/N8NU2xvv&#10;6XrwhQgh7FJUUHrfpFK6vCSDbmQb4sCdbWvQB9gWUrd4C+GmlnEUJdJgxaGhxIZWJeWXw79RgMtj&#10;UZ2W600y+dtkZo/xcMdHpQYf3fcUhKfOv8Uv91aH+VESw/ObcIK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MmrdDCAAAA3QAAAA8AAAAAAAAAAAAAAAAAlwIAAGRycy9kb3du&#10;cmV2LnhtbFBLBQYAAAAABAAEAPUAAACGAwAAAAA=&#10;" fillcolor="#a5a5a5 [2092]" strokecolor="#a5a5a5 [2092]" strokeweight="2pt"/>
                    </v:group>
                    <v:group id="Group 1063" o:spid="_x0000_s1041" style="position:absolute;top:395021;width:823595;height:123825" coordsize="823875,1243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pcStMIAAADdAAAADwAA&#10;AAAAAAAAAAAAAACpAgAAZHJzL2Rvd25yZXYueG1sUEsFBgAAAAAEAAQA+gAAAJgDAAAAAA==&#10;">
                      <v:oval id="Oval 1064" o:spid="_x0000_s1042" style="position:absolute;width:114723;height:12435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g5A/wwAA&#10;AN0AAAAPAAAAZHJzL2Rvd25yZXYueG1sRE9Na8JAEL0X/A/LCL0U3ZhKKKmrGLHSk6CN6XXITpPQ&#10;7GzIbjX+e7cgeJvH+5zFajCtOFPvGssKZtMIBHFpdcOVgvzrY/IGwnlkja1lUnAlB6vl6GmBqbYX&#10;PtD56CsRQtilqKD2vkuldGVNBt3UdsSB+7G9QR9gX0nd4yWEm1bGUZRIgw2Hhho72tRU/h7/jALM&#10;iqr5zra75PW0y80B45c9F0o9j4f1OwhPg3+I7+5PHeZHyRz+vwkn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g5A/wwAAAN0AAAAPAAAAAAAAAAAAAAAAAJcCAABkcnMvZG93&#10;bnJldi54bWxQSwUGAAAAAAQABAD1AAAAhwMAAAAA&#10;" fillcolor="#a5a5a5 [2092]" strokecolor="#a5a5a5 [2092]" strokeweight="2pt"/>
                      <v:oval id="Oval 1065" o:spid="_x0000_s1043" style="position:absolute;left:168250;width:114300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zzWkwwAA&#10;AN0AAAAPAAAAZHJzL2Rvd25yZXYueG1sRE9Na8JAEL0X/A/LCL0U3ZhiKKmrGLHSk6CN6XXITpPQ&#10;7GzIbjX+e7cgeJvH+5zFajCtOFPvGssKZtMIBHFpdcOVgvzrY/IGwnlkja1lUnAlB6vl6GmBqbYX&#10;PtD56CsRQtilqKD2vkuldGVNBt3UdsSB+7G9QR9gX0nd4yWEm1bGUZRIgw2Hhho72tRU/h7/jALM&#10;iqr5zra75PW0y80B45c9F0o9j4f1OwhPg3+I7+5PHeZHyRz+vwkn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zzWkwwAAAN0AAAAPAAAAAAAAAAAAAAAAAJcCAABkcnMvZG93&#10;bnJldi54bWxQSwUGAAAAAAQABAD1AAAAhwMAAAAA&#10;" fillcolor="#a5a5a5 [2092]" strokecolor="#a5a5a5 [2092]" strokeweight="2pt"/>
                      <v:oval id="Oval 1066" o:spid="_x0000_s1044" style="position:absolute;left:343815;width:114300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HavTwAAA&#10;AN0AAAAPAAAAZHJzL2Rvd25yZXYueG1sRE/LqsIwEN1f8B/CCG4uml6FItUoKldxJfjeDs3YFptJ&#10;aaLWvzeC4G4O5znjaWNKcafaFZYV/PUiEMSp1QVnCg77ZXcIwnlkjaVlUvAkB9NJ62eMibYP3tJ9&#10;5zMRQtglqCD3vkqkdGlOBl3PVsSBu9jaoA+wzqSu8RHCTSn7URRLgwWHhhwrWuSUXnc3owDnp6w4&#10;z/9X8eC4Opgt9n83fFKq025mIxCeGv8Vf9xrHeZHcQzvb8IJcvI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8HavTwAAAAN0AAAAPAAAAAAAAAAAAAAAAAJcCAABkcnMvZG93bnJl&#10;di54bWxQSwUGAAAAAAQABAD1AAAAhAMAAAAA&#10;" fillcolor="#a5a5a5 [2092]" strokecolor="#a5a5a5 [2092]" strokeweight="2pt"/>
                      <v:oval id="Oval 1067" o:spid="_x0000_s1045" style="position:absolute;left:519380;width:114300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UQ5IwgAA&#10;AN0AAAAPAAAAZHJzL2Rvd25yZXYueG1sRE9Li8IwEL4L/ocwghfRVIW6VKOoqHha0PVxHZrZtmwz&#10;KU3U+u+NsOBtPr7nzBaNKcWdaldYVjAcRCCIU6sLzhScfrb9LxDOI2ssLZOCJzlYzNutGSbaPvhA&#10;96PPRAhhl6CC3PsqkdKlORl0A1sRB+7X1gZ9gHUmdY2PEG5KOYqiWBosODTkWNE6p/TveDMKcHXJ&#10;iutqs4vH593JHHDU++aLUt1Os5yC8NT4j/jfvddhfhRP4P1NOEHO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NRDkjCAAAA3QAAAA8AAAAAAAAAAAAAAAAAlwIAAGRycy9kb3du&#10;cmV2LnhtbFBLBQYAAAAABAAEAPUAAACGAwAAAAA=&#10;" fillcolor="#a5a5a5 [2092]" strokecolor="#a5a5a5 [2092]" strokeweight="2pt"/>
                      <v:oval id="Oval 1068" o:spid="_x0000_s1046" style="position:absolute;left:709575;width:114300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zpo6xgAA&#10;AN0AAAAPAAAAZHJzL2Rvd25yZXYueG1sRI9Pa8JAEMXvgt9hmUIvohsVQomuUsWKp4Kpf65DdkyC&#10;2dmQ3Wr67TuHQm8zvDfv/Wa57l2jHtSF2rOB6SQBRVx4W3Np4PT1MX4DFSKyxcYzGfihAOvVcLDE&#10;zPonH+mRx1JJCIcMDVQxtpnWoajIYZj4lli0m+8cRlm7UtsOnxLuGj1LklQ7rFkaKmxpW1Fxz7+d&#10;Adxcyvq62e3T+Xl/ckecjT75YszrS/++ABWpj//mv+uDFfwkFVz5RkbQq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izpo6xgAAAN0AAAAPAAAAAAAAAAAAAAAAAJcCAABkcnMv&#10;ZG93bnJldi54bWxQSwUGAAAAAAQABAD1AAAAigMAAAAA&#10;" fillcolor="#a5a5a5 [2092]" strokecolor="#a5a5a5 [2092]" strokeweight="2pt"/>
                    </v:group>
                  </v:group>
                  <v:group id="Group 1070" o:spid="_x0000_s1047" style="position:absolute;top:599846;width:823595;height:123825" coordsize="823875,1243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3nBoexwAAAN0A&#10;AAAPAAAAAAAAAAAAAAAAAKkCAABkcnMvZG93bnJldi54bWxQSwUGAAAAAAQABAD6AAAAnQMAAAAA&#10;">
                    <v:oval id="Oval 1071" o:spid="_x0000_s1048" style="position:absolute;width:114723;height:12435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LaV6xAAA&#10;AN0AAAAPAAAAZHJzL2Rvd25yZXYueG1sRE9Na8JAEL0L/odlCr1I3ahgS5qNaKnSU8E06nXITpPQ&#10;7GzIbpP4791Cwds83uckm9E0oqfO1ZYVLOYRCOLC6ppLBfnX/ukFhPPIGhvLpOBKDjbpdJJgrO3A&#10;R+ozX4oQwi5GBZX3bSylKyoy6Oa2JQ7ct+0M+gC7UuoOhxBuGrmMorU0WHNoqLClt4qKn+zXKMDd&#10;uawvu/fDenU65OaIy9knn5V6fBi3ryA8jf4u/nd/6DA/el7A3zfhBJn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i2lesQAAADdAAAADwAAAAAAAAAAAAAAAACXAgAAZHJzL2Rv&#10;d25yZXYueG1sUEsFBgAAAAAEAAQA9QAAAIgDAAAAAA==&#10;" fillcolor="#a5a5a5 [2092]" strokecolor="#a5a5a5 [2092]" strokeweight="2pt"/>
                    <v:oval id="Oval 1072" o:spid="_x0000_s1049" style="position:absolute;left:168250;width:114300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/zsNwgAA&#10;AN0AAAAPAAAAZHJzL2Rvd25yZXYueG1sRE9Li8IwEL4L/ocwghfR1Aq6VKOoqHgSdH1ch2a2LdtM&#10;ShO1++83guBtPr7nzBaNKcWDaldYVjAcRCCIU6sLzhScv7f9LxDOI2ssLZOCP3KwmLdbM0y0ffKR&#10;HiefiRDCLkEFufdVIqVLczLoBrYiDtyPrQ36AOtM6hqfIdyUMo6isTRYcGjIsaJ1Tunv6W4U4Oqa&#10;FbfVZjceXXZnc8S4d+CrUt1Os5yC8NT4j/jt3uswP5rE8PomnCDn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b/Ow3CAAAA3QAAAA8AAAAAAAAAAAAAAAAAlwIAAGRycy9kb3du&#10;cmV2LnhtbFBLBQYAAAAABAAEAPUAAACGAwAAAAA=&#10;" fillcolor="#a5a5a5 [2092]" strokecolor="#a5a5a5 [2092]" strokeweight="2pt"/>
                    <v:oval id="Oval 1073" o:spid="_x0000_s1050" style="position:absolute;left:343815;width:114300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s56WwwAA&#10;AN0AAAAPAAAAZHJzL2Rvd25yZXYueG1sRE9La8JAEL4X/A/LCL0U3VRBJboJWlrxVPB9HbJjEszO&#10;huw2Sf99Vyh4m4/vOau0N5VoqXGlZQXv4wgEcWZ1ybmC0/FrtADhPLLGyjIp+CUHaTJ4WWGsbcd7&#10;ag8+FyGEXYwKCu/rWEqXFWTQjW1NHLibbQz6AJtc6ga7EG4qOYmimTRYcmgosKaPgrL74ccowM0l&#10;L6+bz+1set6ezB4nb998Uep12K+XIDz1/in+d+90mB/Np/D4Jpwgk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s56WwwAAAN0AAAAPAAAAAAAAAAAAAAAAAJcCAABkcnMvZG93&#10;bnJldi54bWxQSwUGAAAAAAQABAD1AAAAhwMAAAAA&#10;" fillcolor="#a5a5a5 [2092]" strokecolor="#a5a5a5 [2092]" strokeweight="2pt"/>
                    <v:oval id="Oval 1074" o:spid="_x0000_s1051" style="position:absolute;left:519380;width:114300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WgbixAAA&#10;AN0AAAAPAAAAZHJzL2Rvd25yZXYueG1sRE9Na8JAEL0X/A/LCF6KbmqLSnQNjbTSk2CMeh2yYxLM&#10;zobsVtN/3y0UvM3jfc4q6U0jbtS52rKCl0kEgriwuuZSQX74HC9AOI+ssbFMCn7IQbIePK0w1vbO&#10;e7plvhQhhF2MCirv21hKV1Rk0E1sSxy4i+0M+gC7UuoO7yHcNHIaRTNpsObQUGFLm4qKa/ZtFGB6&#10;Kutz+rGdvR63udnj9HnHJ6VGw/59CcJT7x/if/eXDvOj+Rv8fRNO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loG4sQAAADdAAAADwAAAAAAAAAAAAAAAACXAgAAZHJzL2Rv&#10;d25yZXYueG1sUEsFBgAAAAAEAAQA9QAAAIgDAAAAAA==&#10;" fillcolor="#a5a5a5 [2092]" strokecolor="#a5a5a5 [2092]" strokeweight="2pt"/>
                    <v:oval id="Oval 1075" o:spid="_x0000_s1052" style="position:absolute;left:709575;width:114300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FqN5xAAA&#10;AN0AAAAPAAAAZHJzL2Rvd25yZXYueG1sRE9Na8JAEL0X/A/LCF6KbmqpSnQNjbTSk2CMeh2yYxLM&#10;zobsVtN/3y0UvM3jfc4q6U0jbtS52rKCl0kEgriwuuZSQX74HC9AOI+ssbFMCn7IQbIePK0w1vbO&#10;e7plvhQhhF2MCirv21hKV1Rk0E1sSxy4i+0M+gC7UuoO7yHcNHIaRTNpsObQUGFLm4qKa/ZtFGB6&#10;Kutz+rGdvR63udnj9HnHJ6VGw/59CcJT7x/if/eXDvOj+Rv8fRNO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RajecQAAADdAAAADwAAAAAAAAAAAAAAAACXAgAAZHJzL2Rv&#10;d25yZXYueG1sUEsFBgAAAAAEAAQA9QAAAIgDAAAAAA==&#10;" fillcolor="#a5a5a5 [2092]" strokecolor="#a5a5a5 [2092]" strokeweight="2pt"/>
                  </v:group>
                </v:group>
                <v:group id="Group 1076" o:spid="_x0000_s1053" style="position:absolute;left:168249;top:804672;width:823595;height:518795" coordsize="823875,5188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OSfxwwAAAN0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nRbAr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c5J/HDAAAA3QAAAA8A&#10;AAAAAAAAAAAAAAAAqQIAAGRycy9kb3ducmV2LnhtbFBLBQYAAAAABAAEAPoAAACZAwAAAAA=&#10;">
                  <v:group id="Group 1077" o:spid="_x0000_s1054" style="position:absolute;width:823875;height:124358" coordsize="823875,1243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4dYJqwwAAAN0AAAAPAAAAZHJzL2Rvd25yZXYueG1sRE9Li8IwEL4L/ocwgjdN&#10;q+y6dI0iouJBFnzAsrehGdtiMylNbOu/3wiCt/n4njNfdqYUDdWusKwgHkcgiFOrC84UXM7b0RcI&#10;55E1lpZJwYMcLBf93hwTbVs+UnPymQgh7BJUkHtfJVK6NCeDbmwr4sBdbW3QB1hnUtfYhnBTykkU&#10;fUqDBYeGHCta55TeTnejYNdiu5rGm+Zwu64ff+ePn99DTEoNB93qG4Snzr/FL/deh/nRbAb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h1gmrDAAAA3QAAAA8A&#10;AAAAAAAAAAAAAAAAqQIAAGRycy9kb3ducmV2LnhtbFBLBQYAAAAABAAEAPoAAACZAwAAAAA=&#10;">
                    <v:oval id="Oval 1078" o:spid="_x0000_s1055" style="position:absolute;width:114723;height:12435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A+XCxAAA&#10;AN0AAAAPAAAAZHJzL2Rvd25yZXYueG1sRI/NagJBEITvgbzD0EIuEmdUSGR1lCAk6lHNAzQ7nd3F&#10;nZ5lZ7I/b28fBG/dVHXV15vd4GvVURurwBbmMwOKOA+u4sLC7/X7fQUqJmSHdWCyMFKE3fb1ZYOZ&#10;Cz2fqbukQkkIxwwtlCk1mdYxL8ljnIWGWLS/0HpMsraFdi32Eu5rvTDmQ3usWBpKbGhfUn67/HsL&#10;3c/iSNMRx75YNaM5Tw+nm1la+zYZvtagEg3paX5cH53gm0/BlW9kBL2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gPlwsQAAADdAAAADwAAAAAAAAAAAAAAAACXAgAAZHJzL2Rv&#10;d25yZXYueG1sUEsFBgAAAAAEAAQA9QAAAIgDAAAAAA==&#10;" filled="f" strokecolor="black [3213]" strokeweight="1pt"/>
                    <v:oval id="Oval 1079" o:spid="_x0000_s1056" style="position:absolute;left:168250;width:114300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T0BZwQAA&#10;AN0AAAAPAAAAZHJzL2Rvd25yZXYueG1sRE/bisIwEH0X9h/CLOyLaLIKXqpRFmG9POruBwzN2Bab&#10;SWliL39vBMG3OZzrrLedLUVDtS8ca/geKxDEqTMFZxr+/35HCxA+IBssHZOGnjxsNx+DNSbGtXym&#10;5hIyEUPYJ6ghD6FKpPRpThb92FXEkbu62mKIsM6kqbGN4baUE6Vm0mLBsSHHinY5pbfL3Wpo9pMj&#10;DXvs22xR9eo8PJxuaqr112f3swIRqAtv8ct9NHG+mi/h+U08QW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U9AWcEAAADdAAAADwAAAAAAAAAAAAAAAACXAgAAZHJzL2Rvd25y&#10;ZXYueG1sUEsFBgAAAAAEAAQA9QAAAIUDAAAAAA==&#10;" filled="f" strokecolor="black [3213]" strokeweight="1pt"/>
                    <v:oval id="Oval 1080" o:spid="_x0000_s1057" style="position:absolute;left:343815;width:114300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oJnjxAAA&#10;AN0AAAAPAAAAZHJzL2Rvd25yZXYueG1sRI/NasNADITvhb7DokIuodltCsW4WYdQaJsek/YBhFex&#10;jb1a49365+2jQyA3iRnNfNrtZ9+pkYbYBLbwsjGgiMvgGq4s/P1+PmegYkJ22AUmCwtF2BePDzvM&#10;XZj4ROM5VUpCOOZooU6pz7WOZU0e4yb0xKJdwuAxyTpU2g04Sbjv9NaYN+2xYWmosaePmsr2/O8t&#10;jF/bI60XXKYq6xdzWn//tObV2tXTfHgHlWhOd/Pt+ugE32TCL9/ICLq4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aCZ48QAAADdAAAADwAAAAAAAAAAAAAAAACXAgAAZHJzL2Rv&#10;d25yZXYueG1sUEsFBgAAAAAEAAQA9QAAAIgDAAAAAA==&#10;" filled="f" strokecolor="black [3213]" strokeweight="1pt"/>
                    <v:oval id="Oval 1081" o:spid="_x0000_s1058" style="position:absolute;left:519380;width:114300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7Dx4wAAA&#10;AN0AAAAPAAAAZHJzL2Rvd25yZXYueG1sRE/bisIwEH1f8B/CCL7ImqiwlG6jyIK3R939gKEZ22Iz&#10;KU22l783guDbHM51su1ga9FR6yvHGpYLBYI4d6biQsPf7/4zAeEDssHaMWkYycN2M/nIMDWu5wt1&#10;11CIGMI+RQ1lCE0qpc9LsugXriGO3M21FkOEbSFNi30Mt7VcKfUlLVYcG0ps6Kek/H79txq6w+pE&#10;8xHHvkiaUV3mx/NdrbWeTYfdN4hAQ3iLX+6TifNVsoTnN/EEuXk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e7Dx4wAAAAN0AAAAPAAAAAAAAAAAAAAAAAJcCAABkcnMvZG93bnJl&#10;di54bWxQSwUGAAAAAAQABAD1AAAAhAMAAAAA&#10;" filled="f" strokecolor="black [3213]" strokeweight="1pt"/>
                    <v:oval id="Oval 1082" o:spid="_x0000_s1059" style="position:absolute;left:709575;width:114300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PqIPwAAA&#10;AN0AAAAPAAAAZHJzL2Rvd25yZXYueG1sRE/bisIwEH0X/Icwwr6IJtsFKV2jiOCuPnr5gKGZbYvN&#10;pDSxl783grBvczjXWW8HW4uOWl851vC5VCCIc2cqLjTcrodFCsIHZIO1Y9IwkoftZjpZY2Zcz2fq&#10;LqEQMYR9hhrKEJpMSp+XZNEvXUMcuT/XWgwRtoU0LfYx3NYyUWolLVYcG0psaF9Sfr88rIbuJznS&#10;fMSxL9JmVOf57+muvrT+mA27bxCBhvAvfruPJs5XaQKvb+IJcvM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uPqIPwAAAAN0AAAAPAAAAAAAAAAAAAAAAAJcCAABkcnMvZG93bnJl&#10;di54bWxQSwUGAAAAAAQABAD1AAAAhAMAAAAA&#10;" filled="f" strokecolor="black [3213]" strokeweight="1pt"/>
                  </v:group>
                  <v:group id="Group 1083" o:spid="_x0000_s1060" style="position:absolute;top:190195;width:823595;height:123825" coordsize="823875,1243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pv0TsIAAADdAAAADwAA&#10;AAAAAAAAAAAAAACpAgAAZHJzL2Rvd25yZXYueG1sUEsFBgAAAAAEAAQA+gAAAJgDAAAAAA==&#10;">
                    <v:oval id="Oval 1084" o:spid="_x0000_s1061" style="position:absolute;width:114723;height:12435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m5/gwgAA&#10;AN0AAAAPAAAAZHJzL2Rvd25yZXYueG1sRE9LasMwEN0HegcxhW5MLTUJwbhRQim0TZZ2eoDBmtom&#10;1shYqj+3rwqB7ObxvrM/zrYTIw2+dazhJVUgiCtnWq41fF8+njMQPiAb7ByThoU8HA8Pqz3mxk1c&#10;0FiGWsQQ9jlqaELocyl91ZBFn7qeOHI/brAYIhxqaQacYrjt5FqpnbTYcmxosKf3hqpr+Ws1jJ/r&#10;EyULLlOd9Ysqkq/zVW20fnqc315BBJrDXXxzn0ycr7It/H8TT5CH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6bn+DCAAAA3QAAAA8AAAAAAAAAAAAAAAAAlwIAAGRycy9kb3du&#10;cmV2LnhtbFBLBQYAAAAABAAEAPUAAACGAwAAAAA=&#10;" filled="f" strokecolor="black [3213]" strokeweight="1pt"/>
                    <v:oval id="Oval 1085" o:spid="_x0000_s1062" style="position:absolute;left:168250;width:114300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1zp7wgAA&#10;AN0AAAAPAAAAZHJzL2Rvd25yZXYueG1sRE9LasMwEN0HegcxhW5MLTUhwbhRQim0TZZ2eoDBmtom&#10;1shYqj+3rwqB7ObxvrM/zrYTIw2+dazhJVUgiCtnWq41fF8+njMQPiAb7ByThoU8HA8Pqz3mxk1c&#10;0FiGWsQQ9jlqaELocyl91ZBFn7qeOHI/brAYIhxqaQacYrjt5FqpnbTYcmxosKf3hqpr+Ws1jJ/r&#10;EyULLlOd9Ysqkq/zVW20fnqc315BBJrDXXxzn0ycr7It/H8TT5CH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HXOnvCAAAA3QAAAA8AAAAAAAAAAAAAAAAAlwIAAGRycy9kb3du&#10;cmV2LnhtbFBLBQYAAAAABAAEAPUAAACGAwAAAAA=&#10;" filled="f" strokecolor="black [3213]" strokeweight="1pt"/>
                    <v:oval id="Oval 1086" o:spid="_x0000_s1063" style="position:absolute;left:343815;width:114300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BaQMvwAA&#10;AN0AAAAPAAAAZHJzL2Rvd25yZXYueG1sRE/bisIwEH0X9h/CLPgimqggpRplEbw96u4HDM1sW2wm&#10;pYm9/L0RBN/mcK6z2fW2Ei01vnSsYT5TIIgzZ0rONfz9HqYJCB+QDVaOScNAHnbbr9EGU+M6vlJ7&#10;C7mIIexT1FCEUKdS+qwgi37mauLI/bvGYoiwyaVpsIvhtpILpVbSYsmxocCa9gVl99vDamiPizNN&#10;Bhy6PKkHdZ2cLne11Hr83f+sQQTqw0f8dp9NnK+SFby+iSfI7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EFpAy/AAAA3QAAAA8AAAAAAAAAAAAAAAAAlwIAAGRycy9kb3ducmV2&#10;LnhtbFBLBQYAAAAABAAEAPUAAACDAwAAAAA=&#10;" filled="f" strokecolor="black [3213]" strokeweight="1pt"/>
                    <v:oval id="Oval 1087" o:spid="_x0000_s1064" style="position:absolute;left:519380;width:114300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SQGXwgAA&#10;AN0AAAAPAAAAZHJzL2Rvd25yZXYueG1sRE9LasMwEN0HegcxhW5MLTWBxLhRQim0TZZ2eoDBmtom&#10;1shYqj+3rwqB7ObxvrM/zrYTIw2+dazhJVUgiCtnWq41fF8+njMQPiAb7ByThoU8HA8Pqz3mxk1c&#10;0FiGWsQQ9jlqaELocyl91ZBFn7qeOHI/brAYIhxqaQacYrjt5FqprbTYcmxosKf3hqpr+Ws1jJ/r&#10;EyULLlOd9Ysqkq/zVW20fnqc315BBJrDXXxzn0ycr7Id/H8TT5CH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5JAZfCAAAA3QAAAA8AAAAAAAAAAAAAAAAAlwIAAGRycy9kb3du&#10;cmV2LnhtbFBLBQYAAAAABAAEAPUAAACGAwAAAAA=&#10;" filled="f" strokecolor="black [3213]" strokeweight="1pt"/>
                    <v:oval id="Oval 1088" o:spid="_x0000_s1065" style="position:absolute;left:709575;width:114300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1pXlxAAA&#10;AN0AAAAPAAAAZHJzL2Rvd25yZXYueG1sRI/NasNADITvhb7DokIuodltCsW4WYdQaJsek/YBhFex&#10;jb1a49365+2jQyA3iRnNfNrtZ9+pkYbYBLbwsjGgiMvgGq4s/P1+PmegYkJ22AUmCwtF2BePDzvM&#10;XZj4ROM5VUpCOOZooU6pz7WOZU0e4yb0xKJdwuAxyTpU2g04Sbjv9NaYN+2xYWmosaePmsr2/O8t&#10;jF/bI60XXKYq6xdzWn//tObV2tXTfHgHlWhOd/Pt+ugE32SCK9/ICLq4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9aV5cQAAADdAAAADwAAAAAAAAAAAAAAAACXAgAAZHJzL2Rv&#10;d25yZXYueG1sUEsFBgAAAAAEAAQA9QAAAIgDAAAAAA==&#10;" filled="f" strokecolor="black [3213]" strokeweight="1pt"/>
                  </v:group>
                  <v:group id="Group 1089" o:spid="_x0000_s1066" style="position:absolute;top:395021;width:823595;height:123825" coordsize="823875,1243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c8OkwwAAAN0AAAAPAAAAZHJzL2Rvd25yZXYueG1sRE9Li8IwEL4L/ocwgjdN&#10;q+zido0iouJBFnzAsrehGdtiMylNbOu/3wiCt/n4njNfdqYUDdWusKwgHkcgiFOrC84UXM7b0QyE&#10;88gaS8uk4EEOlot+b46Jti0fqTn5TIQQdgkqyL2vEildmpNBN7YVceCutjboA6wzqWtsQ7gp5SSK&#10;PqXBgkNDjhWtc0pvp7tRsGuxXU3jTXO4XdePv/PHz+8hJqWGg271DcJT59/il3uvw/xo9gX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Nzw6TDAAAA3QAAAA8A&#10;AAAAAAAAAAAAAAAAqQIAAGRycy9kb3ducmV2LnhtbFBLBQYAAAAABAAEAPoAAACZAwAAAAA=&#10;">
                    <v:oval id="Oval 1090" o:spid="_x0000_s1067" style="position:absolute;width:114723;height:12435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eQ8+xAAA&#10;AN0AAAAPAAAAZHJzL2Rvd25yZXYueG1sRI/NagJBEITvgbzD0IFcRGdUCGbjKEFI1KOaB2h22t3F&#10;nZ5lZ7I/b28fBG/dVHXV1+vt4GvVURurwBbmMwOKOA+u4sLC3+VnugIVE7LDOjBZGCnCdvP6ssbM&#10;hZ5P1J1ToSSEY4YWypSaTOuYl+QxzkJDLNo1tB6TrG2hXYu9hPtaL4z50B4rloYSG9qVlN/O/95C&#10;97s40GTEsS9WzWhOk/3xZpbWvr8N31+gEg3paX5cH5zgm0/hl29kBL2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HkPPsQAAADdAAAADwAAAAAAAAAAAAAAAACXAgAAZHJzL2Rv&#10;d25yZXYueG1sUEsFBgAAAAAEAAQA9QAAAIgDAAAAAA==&#10;" filled="f" strokecolor="black [3213]" strokeweight="1pt"/>
                    <v:oval id="Oval 1091" o:spid="_x0000_s1068" style="position:absolute;left:168250;width:114300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NaqlwgAA&#10;AN0AAAAPAAAAZHJzL2Rvd25yZXYueG1sRE9LasMwEN0XegcxgW5CLCWF4jpWQgm0TZdxeoDBmtjG&#10;1shYij+3rwqF7ubxvpMfZ9uJkQbfONawTRQI4tKZhisN39f3TQrCB2SDnWPSsJCH4+HxIcfMuIkv&#10;NBahEjGEfYYa6hD6TEpf1mTRJ64njtzNDRZDhEMlzYBTDLed3Cn1Ii02HBtq7OlUU9kWd6th/Nid&#10;ab3gMlVpv6jL+vOrVc9aP63mtz2IQHP4F/+5zybOV69b+P0mniAP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s1qqXCAAAA3QAAAA8AAAAAAAAAAAAAAAAAlwIAAGRycy9kb3du&#10;cmV2LnhtbFBLBQYAAAAABAAEAPUAAACGAwAAAAA=&#10;" filled="f" strokecolor="black [3213]" strokeweight="1pt"/>
                    <v:oval id="Oval 1092" o:spid="_x0000_s1069" style="position:absolute;left:343815;width:114300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5zTSwAAA&#10;AN0AAAAPAAAAZHJzL2Rvd25yZXYueG1sRE/bisIwEH1f8B/CCPsimmyFRatRRPD2qLsfMDRjW2wm&#10;pcn28vcbQfBtDuc6621vK9FS40vHGr5mCgRx5kzJuYbfn8N0AcIHZIOVY9IwkIftZvSxxtS4jq/U&#10;3kIuYgj7FDUUIdSplD4ryKKfuZo4cnfXWAwRNrk0DXYx3FYyUepbWiw5NhRY076g7HH7sxraY3Km&#10;yYBDly/qQV0np8tDzbX+HPe7FYhAfXiLX+6zifPVMoHnN/EEufk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r5zTSwAAAAN0AAAAPAAAAAAAAAAAAAAAAAJcCAABkcnMvZG93bnJl&#10;di54bWxQSwUGAAAAAAQABAD1AAAAhAMAAAAA&#10;" filled="f" strokecolor="black [3213]" strokeweight="1pt"/>
                    <v:oval id="Oval 1093" o:spid="_x0000_s1070" style="position:absolute;left:519380;width:114300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q5FJwAAA&#10;AN0AAAAPAAAAZHJzL2Rvd25yZXYueG1sRE/bisIwEH0X/Icwgi+iySqIVqPIgq776OUDhmZsi82k&#10;NLGXv98Iwr7N4Vxnu+9sKRqqfeFYw9dMgSBOnSk403C/HacrED4gGywdk4aePOx3w8EWE+NavlBz&#10;DZmIIewT1JCHUCVS+jQni37mKuLIPVxtMURYZ9LU2MZwW8q5UktpseDYkGNF3zmlz+vLamhO8zNN&#10;euzbbFX16jL5+X2qhdbjUXfYgAjUhX/xx302cb5aL+D9TTxB7v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Eq5FJwAAAAN0AAAAPAAAAAAAAAAAAAAAAAJcCAABkcnMvZG93bnJl&#10;di54bWxQSwUGAAAAAAQABAD1AAAAhAMAAAAA&#10;" filled="f" strokecolor="black [3213]" strokeweight="1pt"/>
                    <v:oval id="Oval 1094" o:spid="_x0000_s1071" style="position:absolute;left:709575;width:114300;height:123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Qgk9wQAA&#10;AN0AAAAPAAAAZHJzL2Rvd25yZXYueG1sRE/bisIwEH0X9h/CLOyLaLIqotUoi7BeHnX3A4ZmbIvN&#10;pDSxl783guDbHM511tvOlqKh2heONXyPFQji1JmCMw3/f7+jBQgfkA2WjklDTx62m4/BGhPjWj5T&#10;cwmZiCHsE9SQh1AlUvo0J4t+7CriyF1dbTFEWGfS1NjGcFvKiVJzabHg2JBjRbuc0tvlbjU0+8mR&#10;hj32bbaoenUeHk43NdX667P7WYEI1IW3+OU+mjhfLWfw/CaeID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0IJPcEAAADdAAAADwAAAAAAAAAAAAAAAACXAgAAZHJzL2Rvd25y&#10;ZXYueG1sUEsFBgAAAAAEAAQA9QAAAIUDAAAAAA==&#10;" filled="f" strokecolor="black [3213]" strokeweight="1pt"/>
                  </v:group>
                </v:group>
                <v:line id="Straight Connector 1096" o:spid="_x0000_s1072" style="position:absolute;visibility:visible;mso-wrap-style:square" from="0,760781" to="1138489,7607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0zLasMAAADdAAAADwAAAGRycy9kb3ducmV2LnhtbERPTWvCQBC9C/6HZQq9SN3UQ9qmriIF&#10;QfDUqPQ63Z1kQ7OzIbvG2F/fFYTe5vE+Z7keXSsG6kPjWcHzPANBrL1puFZwPGyfXkGEiGyw9UwK&#10;rhRgvZpOllgYf+FPGspYixTCoUAFNsaukDJoSw7D3HfEiat87zAm2NfS9HhJ4a6ViyzLpcOGU4PF&#10;jj4s6Z/y7BTs85cSvw/69HWdycHuqdK/eaXU48O4eQcRaYz/4rt7Z9L87C2H2zfpBLn6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tMy2rDAAAA3QAAAA8AAAAAAAAAAAAA&#10;AAAAoQIAAGRycy9kb3ducmV2LnhtbFBLBQYAAAAABAAEAPkAAACRAwAAAAA=&#10;" strokecolor="black [3213]">
                  <v:stroke dashstyle="dash"/>
                </v:line>
              </v:group>
            </w:pict>
          </mc:Fallback>
        </mc:AlternateContent>
      </w:r>
    </w:p>
    <w:p w14:paraId="2A288837" w14:textId="77777777" w:rsidR="009935B4" w:rsidRDefault="009935B4" w:rsidP="009935B4">
      <w:pPr>
        <w:rPr>
          <w:rFonts w:ascii="Calibri" w:hAnsi="Calibri"/>
        </w:rPr>
      </w:pPr>
    </w:p>
    <w:p w14:paraId="2A288838" w14:textId="77777777" w:rsidR="009935B4" w:rsidRDefault="009935B4" w:rsidP="009935B4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2A288839" w14:textId="77777777" w:rsidR="009935B4" w:rsidRDefault="009935B4" w:rsidP="009935B4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2A28883A" w14:textId="77777777" w:rsidR="009935B4" w:rsidRDefault="009935B4" w:rsidP="009935B4">
      <w:pPr>
        <w:rPr>
          <w:rFonts w:ascii="Calibri" w:hAnsi="Calibri"/>
        </w:rPr>
      </w:pPr>
    </w:p>
    <w:p w14:paraId="2A28883B" w14:textId="77777777" w:rsidR="00DF1210" w:rsidRPr="002A4686" w:rsidRDefault="00DF1210" w:rsidP="002A4686">
      <w:pPr>
        <w:rPr>
          <w:rFonts w:ascii="Calibri" w:eastAsia="Myriad Pro" w:hAnsi="Calibri" w:cs="Myriad Pro"/>
          <w:color w:val="231F20"/>
        </w:rPr>
      </w:pPr>
    </w:p>
    <w:sectPr w:rsidR="00DF1210" w:rsidRPr="002A4686" w:rsidSect="0096127D">
      <w:headerReference w:type="default" r:id="rId34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7431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ED216" w14:textId="77777777" w:rsidR="00A24CFB" w:rsidRDefault="00A24CFB">
      <w:pPr>
        <w:spacing w:after="0" w:line="240" w:lineRule="auto"/>
      </w:pPr>
      <w:r>
        <w:separator/>
      </w:r>
    </w:p>
  </w:endnote>
  <w:endnote w:type="continuationSeparator" w:id="0">
    <w:p w14:paraId="6D193365" w14:textId="77777777" w:rsidR="00A24CFB" w:rsidRDefault="00A2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8888F" w14:textId="691570C9" w:rsidR="00355779" w:rsidRPr="00411CA8" w:rsidRDefault="00355779" w:rsidP="00411CA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0B308B" wp14:editId="3F653B27">
              <wp:simplePos x="0" y="0"/>
              <wp:positionH relativeFrom="column">
                <wp:posOffset>1343660</wp:posOffset>
              </wp:positionH>
              <wp:positionV relativeFrom="paragraph">
                <wp:posOffset>387350</wp:posOffset>
              </wp:positionV>
              <wp:extent cx="3641725" cy="412750"/>
              <wp:effectExtent l="0" t="0" r="15875" b="635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82ADE" w14:textId="77777777" w:rsidR="00355779" w:rsidRDefault="00355779" w:rsidP="00E2730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9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pply the distributive property to decompose units</w:t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2E1412A" w14:textId="46C68B0E" w:rsidR="00355779" w:rsidRPr="002273E5" w:rsidRDefault="00355779" w:rsidP="00E2730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27F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395" type="#_x0000_t202" style="position:absolute;margin-left:105.8pt;margin-top:30.5pt;width:286.75pt;height:3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cstAIAALE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" filled="f" stroked="f">
              <v:textbox inset="0,0,0,0">
                <w:txbxContent>
                  <w:p w14:paraId="30882ADE" w14:textId="77777777" w:rsidR="00355779" w:rsidRDefault="00355779" w:rsidP="00E27307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9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pply the distributive property to decompose units</w:t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.</w:t>
                    </w:r>
                  </w:p>
                  <w:p w14:paraId="72E1412A" w14:textId="46C68B0E" w:rsidR="00355779" w:rsidRPr="002273E5" w:rsidRDefault="00355779" w:rsidP="00E2730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427F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6128" behindDoc="1" locked="0" layoutInCell="1" allowOverlap="1" wp14:anchorId="404F80E1" wp14:editId="299B28F3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113" name="Picture 1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694080" behindDoc="1" locked="0" layoutInCell="1" allowOverlap="1" wp14:anchorId="1517910D" wp14:editId="407ECDB1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114" name="Picture 111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1171782" wp14:editId="5BA5C9DA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10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FB1B9" w14:textId="77777777" w:rsidR="00355779" w:rsidRPr="00B81D46" w:rsidRDefault="00355779" w:rsidP="00E2730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396" type="#_x0000_t202" style="position:absolute;margin-left:295.05pt;margin-top:66.65pt;width:221.75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tbKAf7cC&#10;AAC3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4C4FB1B9" w14:textId="77777777" w:rsidR="00E27307" w:rsidRPr="00B81D46" w:rsidRDefault="00E27307" w:rsidP="00E2730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4097C85" wp14:editId="023DA623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11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6B782" w14:textId="77777777" w:rsidR="00355779" w:rsidRPr="002273E5" w:rsidRDefault="00355779" w:rsidP="00E2730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2730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E27307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55DAD5D6" w14:textId="77777777" w:rsidR="00355779" w:rsidRPr="002273E5" w:rsidRDefault="00355779" w:rsidP="00E2730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397" type="#_x0000_t202" style="position:absolute;margin-left:-1pt;margin-top:72.95pt;width:165pt;height:7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a6PswIAALQ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BHxro+zAgAAtA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4BA6B782" w14:textId="77777777" w:rsidR="00E27307" w:rsidRPr="002273E5" w:rsidRDefault="00E27307" w:rsidP="00E2730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2730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E27307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27307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55DAD5D6" w14:textId="77777777" w:rsidR="00E27307" w:rsidRPr="002273E5" w:rsidRDefault="00E27307" w:rsidP="00E2730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153EF1B" wp14:editId="121B3C73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11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B50CE" w14:textId="77777777" w:rsidR="00355779" w:rsidRPr="002273E5" w:rsidRDefault="00355779" w:rsidP="00E2730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D427F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398" type="#_x0000_t202" style="position:absolute;margin-left:513.85pt;margin-top:37.7pt;width:38.2pt;height:1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4+swIAALM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ONejj6zAgAAsw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071B50CE" w14:textId="77777777" w:rsidR="00355779" w:rsidRPr="002273E5" w:rsidRDefault="00355779" w:rsidP="00E2730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D427F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51C97635" wp14:editId="39EAAFF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68998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03796180" wp14:editId="7B6C88D0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68896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73F6CAE" wp14:editId="0DC992B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68793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9B18953" wp14:editId="090E59C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85888" behindDoc="0" locked="0" layoutInCell="1" allowOverlap="1" wp14:anchorId="4601E324" wp14:editId="06965B2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15" name="Picture 1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88892" w14:textId="6C80D317" w:rsidR="00355779" w:rsidRPr="003054BE" w:rsidRDefault="00355779" w:rsidP="00837B90">
    <w:pPr>
      <w:pStyle w:val="Footer"/>
    </w:pPr>
    <w:r>
      <w:rPr>
        <w:noProof/>
      </w:rPr>
      <w:drawing>
        <wp:anchor distT="0" distB="0" distL="114300" distR="114300" simplePos="0" relativeHeight="251652096" behindDoc="0" locked="0" layoutInCell="1" allowOverlap="1" wp14:anchorId="2A28889E" wp14:editId="5D5A56C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68" name="Picture 9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2A2888A0" wp14:editId="6DBEE02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3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31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2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33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35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37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8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89BF" w14:textId="7C10234C" w:rsidR="00355779" w:rsidRPr="002273E5" w:rsidRDefault="00355779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427F9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3-m1-topic-f-lesson-19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2A2889C0" w14:textId="04B00C0C" w:rsidR="00355779" w:rsidRPr="002273E5" w:rsidRDefault="00355779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427F9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89C1" w14:textId="77777777" w:rsidR="00355779" w:rsidRPr="002273E5" w:rsidRDefault="00355779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89C2" w14:textId="77777777" w:rsidR="00355779" w:rsidRPr="002273E5" w:rsidRDefault="00355779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406" style="position:absolute;margin-left:-40pt;margin-top:11.75pt;width:612pt;height:81.65pt;z-index:251649024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">
              <v:rect id="Rectangle 17" o:spid="_x0000_s1407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7sMEA&#10;AADbAAAADwAAAGRycy9kb3ducmV2LnhtbESPwWrDMBBE74X8g9hAb43sFEJwo4TWwVByi1vodbE2&#10;lqm0MpZiO39fBQI9DjPzhtkdZmfFSEPoPCvIVxkI4sbrjlsF31/VyxZEiMgarWdScKMAh/3iaYeF&#10;9hOfaaxjKxKEQ4EKTIx9IWVoDDkMK98TJ+/iB4cxyaGVesApwZ2V6yzbSIcdpwWDPZWGmt/66hTM&#10;Hz8ovTV0Qemy01jlx7y0Sj0v5/c3EJHm+B9+tD+1gtcc7l/S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7u7DBAAAA2wAAAA8AAAAAAAAAAAAAAAAAmAIAAGRycy9kb3du&#10;cmV2LnhtbFBLBQYAAAAABAAEAPUAAACGAwAAAAA=&#10;" filled="f" stroked="f"/>
              <v:group id="Group 25" o:spid="_x0000_s1408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shape id="Freeform 26" o:spid="_x0000_s1409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9J8MA&#10;AADbAAAADwAAAGRycy9kb3ducmV2LnhtbESP0WrCQBRE3wv9h+UWfKsbXSkldRWRCIpI27QfcMne&#10;JqHZuyG7ifHvXUHwcZiZM8xyPdpGDNT52rGG2TQBQVw4U3Op4fdn9/oOwgdkg41j0nAhD+vV89MS&#10;U+PO/E1DHkoRIexT1FCF0KZS+qIii37qWuLo/bnOYoiyK6Xp8BzhtpHzJHmTFmuOCxW2tK2o+M97&#10;q2Gz/TommVkc1DBTEvvPU5YfgtaTl3HzASLQGB7he3tvNCgFty/x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N9J8MAAADbAAAADwAAAAAAAAAAAAAAAACYAgAAZHJzL2Rv&#10;d25yZXYueG1sUEsFBgAAAAAEAAQA9QAAAIgDAAAAAA=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410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Freeform 24" o:spid="_x0000_s1411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412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shape id="Freeform 13" o:spid="_x0000_s1413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414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<v:textbox inset="0,0,0,0">
                  <w:txbxContent>
                    <w:p w14:paraId="2A2889BF" w14:textId="7C10234C" w:rsidR="00355779" w:rsidRPr="002273E5" w:rsidRDefault="00355779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D427F9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3-m1-topic-f-lesson-19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2A2889C0" w14:textId="04B00C0C" w:rsidR="00355779" w:rsidRPr="002273E5" w:rsidRDefault="00355779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D427F9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415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<v:textbox inset="0,0,0,0">
                  <w:txbxContent>
                    <w:p w14:paraId="2A2889C1" w14:textId="77777777" w:rsidR="00355779" w:rsidRPr="002273E5" w:rsidRDefault="00355779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416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<v:textbox inset="0,0,0,0">
                  <w:txbxContent>
                    <w:p w14:paraId="2A2889C2" w14:textId="77777777" w:rsidR="00355779" w:rsidRPr="002273E5" w:rsidRDefault="00355779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417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izpPDAAAA2wAAAA8AAABkcnMvZG93bnJldi54bWxEj09rAjEUxO8Fv0N4grduopUiq1GKIvSi&#10;4J/2/Ng8N2s3L8sm6raf3ghCj8PM/IaZLTpXiyu1ofKsYZgpEMSFNxWXGo6H9esERIjIBmvPpOGX&#10;AizmvZcZ5sbfeEfXfSxFgnDIUYONscmlDIUlhyHzDXHyTr51GJNsS2lavCW4q+VIqXfpsOK0YLGh&#10;paXiZ39xGv6+uu+VGnHdnFZqGza2OC/fgtaDfvcxBRGpi//hZ/vTaBgP4fEl/Q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LOk8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B94C7" w14:textId="77777777" w:rsidR="00A24CFB" w:rsidRDefault="00A24CFB">
      <w:pPr>
        <w:spacing w:after="0" w:line="240" w:lineRule="auto"/>
      </w:pPr>
      <w:r>
        <w:separator/>
      </w:r>
    </w:p>
  </w:footnote>
  <w:footnote w:type="continuationSeparator" w:id="0">
    <w:p w14:paraId="73F35DCA" w14:textId="77777777" w:rsidR="00A24CFB" w:rsidRDefault="00A2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8888D" w14:textId="416010EB" w:rsidR="00355779" w:rsidRDefault="0035577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7FF372" wp14:editId="0CE10D85">
              <wp:simplePos x="0" y="0"/>
              <wp:positionH relativeFrom="column">
                <wp:posOffset>-508000</wp:posOffset>
              </wp:positionH>
              <wp:positionV relativeFrom="paragraph">
                <wp:posOffset>-34353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05pt;width:612pt;height:8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v+sAIAAKs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53442" wp14:editId="28B9D9F7">
              <wp:simplePos x="0" y="0"/>
              <wp:positionH relativeFrom="column">
                <wp:posOffset>25400</wp:posOffset>
              </wp:positionH>
              <wp:positionV relativeFrom="paragraph">
                <wp:posOffset>1396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7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8" o:spid="_x0000_s1390" style="position:absolute;margin-left:2pt;margin-top:1.1pt;width:453.45pt;height:20.0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53B958" wp14:editId="7CEB8F80">
              <wp:simplePos x="0" y="0"/>
              <wp:positionH relativeFrom="column">
                <wp:posOffset>5822900</wp:posOffset>
              </wp:positionH>
              <wp:positionV relativeFrom="paragraph">
                <wp:posOffset>1396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8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7" o:spid="_x0000_s1391" style="position:absolute;margin-left:458.5pt;margin-top:1.1pt;width:34.9pt;height:2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1B4EF7" wp14:editId="73ED193C">
              <wp:simplePos x="0" y="0"/>
              <wp:positionH relativeFrom="column">
                <wp:posOffset>3056200</wp:posOffset>
              </wp:positionH>
              <wp:positionV relativeFrom="paragraph">
                <wp:posOffset>3746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5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9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392" type="#_x0000_t202" style="position:absolute;margin-left:240.65pt;margin-top:2.95pt;width:209.8pt;height:1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E2A278" wp14:editId="69EDF6AD">
              <wp:simplePos x="0" y="0"/>
              <wp:positionH relativeFrom="column">
                <wp:posOffset>97100</wp:posOffset>
              </wp:positionH>
              <wp:positionV relativeFrom="paragraph">
                <wp:posOffset>7486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6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889AF" w14:textId="77777777" w:rsidR="00355779" w:rsidRPr="002273E5" w:rsidRDefault="0035577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55" o:spid="_x0000_s1393" type="#_x0000_t202" style="position:absolute;margin-left:7.65pt;margin-top:5.9pt;width:272.2pt;height:1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" filled="f" stroked="f">
              <v:textbox inset="0,0,0,0">
                <w:txbxContent>
                  <w:p w14:paraId="2A2889AF" w14:textId="77777777" w:rsidR="00E27307" w:rsidRPr="002273E5" w:rsidRDefault="00E27307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75DE24" wp14:editId="691D29A1">
              <wp:simplePos x="0" y="0"/>
              <wp:positionH relativeFrom="column">
                <wp:posOffset>5883900</wp:posOffset>
              </wp:positionH>
              <wp:positionV relativeFrom="paragraph">
                <wp:posOffset>3996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6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889B0" w14:textId="77777777" w:rsidR="00355779" w:rsidRPr="002273E5" w:rsidRDefault="00355779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84B2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54" o:spid="_x0000_s1394" type="#_x0000_t202" style="position:absolute;margin-left:463.3pt;margin-top:3.15pt;width:26.5pt;height:16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" filled="f" stroked="f">
              <v:textbox inset="0,0,0,0">
                <w:txbxContent>
                  <w:p w14:paraId="2A2889B0" w14:textId="77777777" w:rsidR="00E27307" w:rsidRPr="002273E5" w:rsidRDefault="00E27307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84B2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A28888E" w14:textId="77777777" w:rsidR="00355779" w:rsidRPr="00063512" w:rsidRDefault="00355779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88890" w14:textId="2B004CA4" w:rsidR="00355779" w:rsidRDefault="00355779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2A28889D" wp14:editId="5134457B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42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3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2A2889B5" w14:textId="77777777" w:rsidR="00355779" w:rsidRDefault="00355779" w:rsidP="00B3060F">
                            <w:pPr>
                              <w:jc w:val="center"/>
                            </w:pPr>
                          </w:p>
                          <w:p w14:paraId="2A2889B6" w14:textId="77777777" w:rsidR="00355779" w:rsidRDefault="00355779" w:rsidP="00731B82">
                            <w:pPr>
                              <w:jc w:val="center"/>
                            </w:pPr>
                          </w:p>
                          <w:p w14:paraId="2A2889B7" w14:textId="77777777" w:rsidR="00355779" w:rsidRDefault="00355779" w:rsidP="003D6401">
                            <w:pPr>
                              <w:jc w:val="center"/>
                            </w:pPr>
                          </w:p>
                          <w:p w14:paraId="2A2889B8" w14:textId="77777777" w:rsidR="00355779" w:rsidRDefault="00355779" w:rsidP="00C13D09">
                            <w:pPr>
                              <w:jc w:val="center"/>
                            </w:pPr>
                          </w:p>
                          <w:p w14:paraId="2A2889B9" w14:textId="77777777" w:rsidR="00355779" w:rsidRDefault="00355779" w:rsidP="00063512">
                            <w:pPr>
                              <w:jc w:val="center"/>
                            </w:pPr>
                          </w:p>
                          <w:p w14:paraId="2A2889BA" w14:textId="77777777" w:rsidR="00355779" w:rsidRDefault="00355779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14:paraId="2A2889BB" w14:textId="77777777" w:rsidR="00355779" w:rsidRDefault="00355779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14:paraId="2A2889BC" w14:textId="77777777" w:rsidR="00355779" w:rsidRPr="00411CA8" w:rsidRDefault="00355779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411CA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9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89BD" w14:textId="77777777" w:rsidR="00355779" w:rsidRPr="002273E5" w:rsidRDefault="00355779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89BE" w14:textId="77777777" w:rsidR="00355779" w:rsidRPr="002273E5" w:rsidRDefault="00355779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399" style="position:absolute;margin-left:-39.95pt;margin-top:-27.6pt;width:612pt;height:89.15pt;z-index:25164595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">
              <v:rect id="Rectangle 16" o:spid="_x0000_s140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PzIcEA&#10;AADbAAAADwAAAGRycy9kb3ducmV2LnhtbESPwWrDMBBE74H+g9hCb7HsNpTiRglpgiHk1qTQ62Kt&#10;LRNpZSzFdv++ChR6HGbmDbPezs6KkYbQeVZQZDkI4trrjlsFX5dq+QYiRGSN1jMp+KEA283DYo2l&#10;9hN/0niOrUgQDiUqMDH2pZShNuQwZL4nTl7jB4cxyaGVesApwZ2Vz3n+Kh12nBYM9rQ3VF/PN6dg&#10;/vhG6a2hBqXLT2NVHIq9Verpcd69g4g0x//wX/uoFax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j8yHBAAAA2wAAAA8AAAAAAAAAAAAAAAAAmAIAAGRycy9kb3du&#10;cmV2LnhtbFBLBQYAAAAABAAEAPUAAACGAwAAAAA=&#10;" filled="f" stroked="f"/>
              <v:shape id="_x0000_s140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MPcMA&#10;AADbAAAADwAAAGRycy9kb3ducmV2LnhtbESPzarCMBSE94LvEI5wN6KpFylSjSKC4OZe/AXdHZpj&#10;W2xOahO1vr0RBJfDzHzDTGaNKcWdaldYVjDoRyCIU6sLzhTsd8veCITzyBpLy6TgSQ5m03Zrgom2&#10;D97QfeszESDsElSQe18lUro0J4Oubyvi4J1tbdAHWWdS1/gIcFPK3yiKpcGCw0KOFS1ySi/bm1Hw&#10;f/o7UbEfra+H86IbH47XW7mMlfrpNPMxCE+N/4Y/7ZVWMBzC+0v4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iMPc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2A2889B5" w14:textId="77777777" w:rsidR="00355779" w:rsidRDefault="00355779" w:rsidP="00B3060F">
                      <w:pPr>
                        <w:jc w:val="center"/>
                      </w:pPr>
                    </w:p>
                    <w:p w14:paraId="2A2889B6" w14:textId="77777777" w:rsidR="00355779" w:rsidRDefault="00355779" w:rsidP="00731B82">
                      <w:pPr>
                        <w:jc w:val="center"/>
                      </w:pPr>
                    </w:p>
                    <w:p w14:paraId="2A2889B7" w14:textId="77777777" w:rsidR="00355779" w:rsidRDefault="00355779" w:rsidP="003D6401">
                      <w:pPr>
                        <w:jc w:val="center"/>
                      </w:pPr>
                    </w:p>
                    <w:p w14:paraId="2A2889B8" w14:textId="77777777" w:rsidR="00355779" w:rsidRDefault="00355779" w:rsidP="00C13D09">
                      <w:pPr>
                        <w:jc w:val="center"/>
                      </w:pPr>
                    </w:p>
                    <w:p w14:paraId="2A2889B9" w14:textId="77777777" w:rsidR="00355779" w:rsidRDefault="00355779" w:rsidP="00063512">
                      <w:pPr>
                        <w:jc w:val="center"/>
                      </w:pPr>
                    </w:p>
                    <w:p w14:paraId="2A2889BA" w14:textId="77777777" w:rsidR="00355779" w:rsidRDefault="00355779" w:rsidP="00063512"/>
                  </w:txbxContent>
                </v:textbox>
              </v:shape>
              <v:shape id="_x0000_s140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4PhMMA&#10;AADbAAAADwAAAGRycy9kb3ducmV2LnhtbESPT4vCMBTE7wt+h/AEb5qqVaQaRZYVXdGDf8Dro3m2&#10;xealNFHrt98Iwh6HmfkNM1s0phQPql1hWUG/F4EgTq0uOFNwPq26ExDOI2ssLZOCFzlYzFtfM0y0&#10;ffKBHkefiQBhl6CC3PsqkdKlORl0PVsRB+9qa4M+yDqTusZngJtSDqJoLA0WHBZyrOg7p/R2vBsF&#10;w/1PpAfxSF6y9Wtid7/xub+Nleq0m+UUhKfG/4c/7Y1WEI/g/SX8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4PhM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2A2889BB" w14:textId="77777777" w:rsidR="00355779" w:rsidRDefault="00355779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40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iJ8UA&#10;AADbAAAADwAAAGRycy9kb3ducmV2LnhtbESPQWvCQBSE74X+h+UVems2tppK6ipV0HoIlEbB6yP7&#10;TILZtyG7Jum/7xYEj8PMfMMsVqNpRE+dqy0rmEQxCOLC6ppLBcfD9mUOwnlkjY1lUvBLDlbLx4cF&#10;ptoO/EN97ksRIOxSVFB536ZSuqIigy6yLXHwzrYz6IPsSqk7HALcNPI1jhNpsOawUGFLm4qKS341&#10;Ck5f2fs3Hien4rBL4r1/m/frWabU89P4+QHC0+jv4Vt7rxVME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mIn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2A2889BC" w14:textId="77777777" w:rsidR="00355779" w:rsidRPr="00411CA8" w:rsidRDefault="00355779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 w:rsidRPr="00411CA8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9</w:t>
                      </w:r>
                    </w:p>
                  </w:txbxContent>
                </v:textbox>
              </v:shape>
              <v:shape id="Text Box 1" o:spid="_x0000_s140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<v:textbox inset="0,0,0,0">
                  <w:txbxContent>
                    <w:p w14:paraId="2A2889BD" w14:textId="77777777" w:rsidR="00355779" w:rsidRPr="002273E5" w:rsidRDefault="00355779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35" o:spid="_x0000_s140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<v:textbox inset="0,0,0,0">
                  <w:txbxContent>
                    <w:p w14:paraId="2A2889BE" w14:textId="77777777" w:rsidR="00355779" w:rsidRPr="002273E5" w:rsidRDefault="00355779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A288891" w14:textId="77777777" w:rsidR="00355779" w:rsidRPr="00B3060F" w:rsidRDefault="00355779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88893" w14:textId="0562126E" w:rsidR="00355779" w:rsidRDefault="0035577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A2888A1" wp14:editId="3BA6B45C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23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4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89C3" w14:textId="77777777" w:rsidR="00355779" w:rsidRDefault="00355779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89C4" w14:textId="77777777" w:rsidR="00355779" w:rsidRDefault="00355779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89C5" w14:textId="77777777" w:rsidR="00355779" w:rsidRPr="00411CA8" w:rsidRDefault="00355779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11CA8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9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89C6" w14:textId="77777777" w:rsidR="00355779" w:rsidRPr="002273E5" w:rsidRDefault="00355779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89C7" w14:textId="77777777" w:rsidR="00355779" w:rsidRPr="002273E5" w:rsidRDefault="00355779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84B2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5" o:spid="_x0000_s1418" style="position:absolute;margin-left:-39.95pt;margin-top:-27.6pt;width:612pt;height:89.15pt;z-index:25167155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">
              <v:rect id="Rectangle 410" o:spid="_x0000_s141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WO9cEA&#10;AADbAAAADwAAAGRycy9kb3ducmV2LnhtbESPwWrDMBBE74X8g9hAb43sE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VjvXBAAAA2wAAAA8AAAAAAAAAAAAAAAAAmAIAAGRycy9kb3du&#10;cmV2LnhtbFBLBQYAAAAABAAEAPUAAACGAwAAAAA=&#10;" filled="f" stroked="f"/>
              <v:shape id="_x0000_s142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MBsQA&#10;AADbAAAADwAAAGRycy9kb3ducmV2LnhtbESPQYvCMBSE74L/ITzBi2zTFSzSNYoIwl5c1FXY3h7N&#10;sy02L7WJ2v33RhA8DjPzDTNbdKYWN2pdZVnBZxSDIM6trrhQcPhdf0xBOI+ssbZMCv7JwWLe780w&#10;1fbOO7rtfSEChF2KCkrvm1RKl5dk0EW2IQ7eybYGfZBtIXWL9wA3tRzHcSINVhwWSmxoVVJ+3l+N&#10;gp9sk1F1mG4vx9NqlBz/Ltd6nSg1HHTLLxCeOv8Ov9rfWsF4As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7zAb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2A2889C3" w14:textId="77777777" w:rsidR="00E27307" w:rsidRDefault="00E27307" w:rsidP="00063512"/>
                  </w:txbxContent>
                </v:textbox>
              </v:shape>
              <v:shape id="_x0000_s142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0U8QA&#10;AADbAAAADwAAAGRycy9kb3ducmV2LnhtbESPT4vCMBTE74LfITzB25paq0jXKCKKrujBP7DXR/O2&#10;Ldu8lCZq/fZmYcHjMDO/YWaL1lTiTo0rLSsYDiIQxJnVJecKrpfNxxSE88gaK8uk4EkOFvNuZ4ap&#10;tg8+0f3scxEg7FJUUHhfp1K6rCCDbmBr4uD92MagD7LJpW7wEeCmknEUTaTBksNCgTWtCsp+zzej&#10;YHRcRzpOxvI73z6n9vCVXIf7RKl+r11+gvDU+nf4v73TCuIJ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TdFP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2A2889C4" w14:textId="77777777" w:rsidR="00E27307" w:rsidRDefault="00E27307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42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iHMMA&#10;AADbAAAADwAAAGRycy9kb3ducmV2LnhtbESPS6vCMBSE9xf8D+EI7q6pig+qUVTwsRAuPsDtoTm2&#10;xeakNLHWf28E4S6HmfmGmS0aU4iaKpdbVtDrRiCIE6tzThVczpvfCQjnkTUWlknBixws5q2fGcba&#10;PvlI9cmnIkDYxagg876MpXRJRgZd15bEwbvZyqAPskqlrvAZ4KaQ/SgaSYM5h4UMS1pnlNxPD6Pg&#10;ujuM//DSuybn7Sja+8GkXg0PSnXazXIKwlPj/8Pf9l4r6I/h8yX8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EiHMMAAADbAAAADwAAAAAAAAAAAAAAAACYAgAAZHJzL2Rv&#10;d25yZXYueG1sUEsFBgAAAAAEAAQA9QAAAIgDAAAAAA==&#10;" filled="f" stroked="f">
                <v:textbox style="mso-fit-shape-to-text:t" inset="6e-5mm,0,0,0">
                  <w:txbxContent>
                    <w:p w14:paraId="2A2889C5" w14:textId="77777777" w:rsidR="00E27307" w:rsidRPr="00411CA8" w:rsidRDefault="00E27307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11CA8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9 Problem Set</w:t>
                      </w:r>
                    </w:p>
                  </w:txbxContent>
                </v:textbox>
              </v:shape>
              <v:shape id="_x0000_s142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2A2889C6" w14:textId="77777777" w:rsidR="00E27307" w:rsidRPr="002273E5" w:rsidRDefault="00E27307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42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2A2889C7" w14:textId="77777777" w:rsidR="00E27307" w:rsidRPr="002273E5" w:rsidRDefault="00E27307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84B28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A288894" w14:textId="77777777" w:rsidR="00355779" w:rsidRPr="00063512" w:rsidRDefault="00355779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88895" w14:textId="70403671" w:rsidR="00355779" w:rsidRDefault="0035577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A2888A2" wp14:editId="12FC3314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89C8" w14:textId="77777777" w:rsidR="00355779" w:rsidRDefault="00355779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89C9" w14:textId="77777777" w:rsidR="00355779" w:rsidRDefault="00355779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89CA" w14:textId="77777777" w:rsidR="00355779" w:rsidRPr="00411CA8" w:rsidRDefault="00355779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11CA8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9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89CB" w14:textId="77777777" w:rsidR="00355779" w:rsidRPr="002273E5" w:rsidRDefault="00355779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89CC" w14:textId="77777777" w:rsidR="00355779" w:rsidRPr="002273E5" w:rsidRDefault="00355779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84B2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8" o:spid="_x0000_s1425" style="position:absolute;margin-left:-39.95pt;margin-top:-27.6pt;width:612pt;height:89.15pt;z-index:25166950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">
              <v:rect id="Rectangle 410" o:spid="_x0000_s142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/>
              <v:shape id="_x0000_s142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pJcUA&#10;AADbAAAADwAAAGRycy9kb3ducmV2LnhtbESPT4vCQAzF7wt+hyGCl0Wn66FIdRQRBC8rrn9Ab6ET&#10;22InUzujdr/95rDgLeG9vPfLbNG5Wj2pDZVnA1+jBBRx7m3FhYHjYT2cgAoR2WLtmQz8UoDFvPcx&#10;w8z6F//Qcx8LJSEcMjRQxthkWoe8JIdh5Bti0a6+dRhlbQttW3xJuKv1OElS7bBiaSixoVVJ+W3/&#10;cAa2l+8LVcfJ7n66rj7T0/n+qNepMYN+t5yCitTFt/n/emMFX2DlFx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qkl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2A2889C8" w14:textId="77777777" w:rsidR="00E27307" w:rsidRDefault="00E27307" w:rsidP="00063512"/>
                  </w:txbxContent>
                </v:textbox>
              </v:shape>
              <v:shape id="_x0000_s142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qnMMA&#10;AADbAAAADwAAAGRycy9kb3ducmV2LnhtbERPS2vCQBC+F/wPywje6kZNRaObIKWlD+rBB3gdsmMS&#10;zM6G7NYk/75bKPQ2H99ztllvanGn1lWWFcymEQji3OqKCwXn0+vjCoTzyBpry6RgIAdZOnrYYqJt&#10;xwe6H30hQgi7BBWU3jeJlC4vyaCb2oY4cFfbGvQBtoXULXYh3NRyHkVLabDi0FBiQ88l5bfjt1Gw&#10;2L9Eeh4/yUvxNqzs10d8nn3GSk3G/W4DwlPv/8V/7ncd5q/h95dw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AqnM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2A2889C9" w14:textId="77777777" w:rsidR="00E27307" w:rsidRDefault="00E27307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42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i6aMEA&#10;AADbAAAADwAAAGRycy9kb3ducmV2LnhtbERPTYvCMBC9C/6HMMLebKqyWqpRdMHVgyBqwevQjG2x&#10;mZQmW+u/3xwW9vh436tNb2rRUesqywomUQyCOLe64kJBdtuPExDOI2usLZOCNznYrIeDFabavvhC&#10;3dUXIoSwS1FB6X2TSunykgy6yDbEgXvY1qAPsC2kbvEVwk0tp3E8lwYrDg0lNvRVUv68/hgF98Np&#10;ccZscs9v3/P46GdJt/s8KfUx6rdLEJ56/y/+cx+1gmlYH76E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oumjBAAAA2wAAAA8AAAAAAAAAAAAAAAAAmAIAAGRycy9kb3du&#10;cmV2LnhtbFBLBQYAAAAABAAEAPUAAACGAwAAAAA=&#10;" filled="f" stroked="f">
                <v:textbox style="mso-fit-shape-to-text:t" inset="6e-5mm,0,0,0">
                  <w:txbxContent>
                    <w:p w14:paraId="2A2889CA" w14:textId="77777777" w:rsidR="00E27307" w:rsidRPr="00411CA8" w:rsidRDefault="00E27307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11CA8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9 Exit Ticket</w:t>
                      </w:r>
                    </w:p>
                  </w:txbxContent>
                </v:textbox>
              </v:shape>
              <v:shape id="_x0000_s143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<v:textbox inset="0,0,0,0">
                  <w:txbxContent>
                    <w:p w14:paraId="2A2889CB" w14:textId="77777777" w:rsidR="00E27307" w:rsidRPr="002273E5" w:rsidRDefault="00E27307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43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<v:textbox inset="0,0,0,0">
                  <w:txbxContent>
                    <w:p w14:paraId="2A2889CC" w14:textId="77777777" w:rsidR="00E27307" w:rsidRPr="002273E5" w:rsidRDefault="00E27307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84B28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A288896" w14:textId="77777777" w:rsidR="00355779" w:rsidRPr="00063512" w:rsidRDefault="00355779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88897" w14:textId="084B7CEC" w:rsidR="00355779" w:rsidRDefault="0035577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A2888A3" wp14:editId="6D9856EC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89CD" w14:textId="77777777" w:rsidR="00355779" w:rsidRDefault="00355779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89CE" w14:textId="77777777" w:rsidR="00355779" w:rsidRDefault="00355779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89CF" w14:textId="77777777" w:rsidR="00355779" w:rsidRPr="00411CA8" w:rsidRDefault="00355779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11CA8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9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89D0" w14:textId="77777777" w:rsidR="00355779" w:rsidRPr="002273E5" w:rsidRDefault="00355779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89D1" w14:textId="77777777" w:rsidR="00355779" w:rsidRPr="002273E5" w:rsidRDefault="00355779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84B2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" o:spid="_x0000_s1432" style="position:absolute;margin-left:-39.95pt;margin-top:-27.6pt;width:612pt;height:89.15pt;z-index:25166745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">
              <v:rect id="Rectangle 410" o:spid="_x0000_s143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CS8EA&#10;AADbAAAADwAAAGRycy9kb3ducmV2LnhtbESPT2sCMRDF7wW/Qxiht5rdHqRsjeIfBPFWK/Q6bMbN&#10;YjJZNum6fnvnIHib4b157zeL1Ri8GqhPbWQD5awARVxH23Jj4Py7//gClTKyRR+ZDNwpwWo5eVtg&#10;ZeONf2g45UZJCKcKDbicu0rrVDsKmGaxIxbtEvuAWda+0bbHm4QHrz+LYq4DtiwNDjvaOqqvp/9g&#10;YNz8oY7e0QV1KI7DvtyVW2/M+3Rcf4PKNOaX+Xl9sIIv9PKLDK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CQkvBAAAA2wAAAA8AAAAAAAAAAAAAAAAAmAIAAGRycy9kb3du&#10;cmV2LnhtbFBLBQYAAAAABAAEAPUAAACGAwAAAAA=&#10;" filled="f" stroked="f"/>
              <v:shape id="_x0000_s143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AuMEA&#10;AADbAAAADwAAAGRycy9kb3ducmV2LnhtbERPS4vCMBC+C/6HMIIX0VQPRaqpiCB42WV1FfQ2NNMH&#10;NpPaRO3+eyMIe5uP7znLVWdq8aDWVZYVTCcRCOLM6ooLBcff7XgOwnlkjbVlUvBHDlZpv7fERNsn&#10;7+lx8IUIIewSVFB63yRSuqwkg25iG+LA5bY16ANsC6lbfIZwU8tZFMXSYMWhocSGNiVl18PdKPi+&#10;fF2oOs5/bqd8M4pP59u93sZKDQfdegHCU+f/xR/3Tof5U3j/Eg6Q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sALjBAAAA2wAAAA8AAAAAAAAAAAAAAAAAmAIAAGRycy9kb3du&#10;cmV2LnhtbFBLBQYAAAAABAAEAPUAAACG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2A2889CD" w14:textId="77777777" w:rsidR="00E27307" w:rsidRDefault="00E27307" w:rsidP="00063512"/>
                  </w:txbxContent>
                </v:textbox>
              </v:shape>
              <v:shape id="_x0000_s143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47cMA&#10;AADbAAAADwAAAGRycy9kb3ducmV2LnhtbERPTWvCQBC9F/wPywje6saYSkhdRaTFtuihqdDrkB2T&#10;YHY27K4a/323UOhtHu9zluvBdOJKzreWFcymCQjiyuqWawXHr9fHHIQPyBo7y6TgTh7Wq9HDEgtt&#10;b/xJ1zLUIoawL1BBE0JfSOmrhgz6qe2JI3eyzmCI0NVSO7zFcNPJNEkW0mDLsaHBnrYNVefyYhTM&#10;Dy+JTrMn+V3v7rndv2fH2Uem1GQ8bJ5BBBrCv/jP/abj/BR+f4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S47c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2A2889CE" w14:textId="77777777" w:rsidR="00E27307" w:rsidRDefault="00E27307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43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uosIA&#10;AADbAAAADwAAAGRycy9kb3ducmV2LnhtbERPS2vCQBC+F/wPyxS86SaVRkldgxVscxDEB3gdstMk&#10;NDsbsmtM/70rCL3Nx/ecZTaYRvTUudqygngagSAurK65VHA+bScLEM4ja2wsk4I/cpCtRi9LTLW9&#10;8YH6oy9FCGGXooLK+zaV0hUVGXRT2xIH7sd2Bn2AXSl1h7cQbhr5FkWJNFhzaKiwpU1Fxe/xahRc&#10;vnfzPZ7jS3H6SqLczxb95/tOqfHrsP4A4Wnw/+KnO9dh/gwev4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u6iwgAAANsAAAAPAAAAAAAAAAAAAAAAAJgCAABkcnMvZG93&#10;bnJldi54bWxQSwUGAAAAAAQABAD1AAAAhwMAAAAA&#10;" filled="f" stroked="f">
                <v:textbox style="mso-fit-shape-to-text:t" inset="6e-5mm,0,0,0">
                  <w:txbxContent>
                    <w:p w14:paraId="2A2889CF" w14:textId="77777777" w:rsidR="00E27307" w:rsidRPr="00411CA8" w:rsidRDefault="00E27307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11CA8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9 Homework</w:t>
                      </w:r>
                    </w:p>
                  </w:txbxContent>
                </v:textbox>
              </v:shape>
              <v:shape id="_x0000_s143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2A2889D0" w14:textId="77777777" w:rsidR="00E27307" w:rsidRPr="002273E5" w:rsidRDefault="00E27307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43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inset="0,0,0,0">
                  <w:txbxContent>
                    <w:p w14:paraId="2A2889D1" w14:textId="77777777" w:rsidR="00E27307" w:rsidRPr="002273E5" w:rsidRDefault="00E27307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84B28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A288898" w14:textId="77777777" w:rsidR="00355779" w:rsidRPr="00063512" w:rsidRDefault="00355779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A76BF"/>
    <w:multiLevelType w:val="hybridMultilevel"/>
    <w:tmpl w:val="8C621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F7480"/>
    <w:multiLevelType w:val="hybridMultilevel"/>
    <w:tmpl w:val="619E5CD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FFE446A"/>
    <w:multiLevelType w:val="hybridMultilevel"/>
    <w:tmpl w:val="991C6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34647"/>
    <w:multiLevelType w:val="hybridMultilevel"/>
    <w:tmpl w:val="B394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F6236"/>
    <w:multiLevelType w:val="hybridMultilevel"/>
    <w:tmpl w:val="F2AA201C"/>
    <w:lvl w:ilvl="0" w:tplc="ADBED4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22"/>
  </w:num>
  <w:num w:numId="5">
    <w:abstractNumId w:val="9"/>
  </w:num>
  <w:num w:numId="6">
    <w:abstractNumId w:val="12"/>
  </w:num>
  <w:num w:numId="7">
    <w:abstractNumId w:val="11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17"/>
  </w:num>
  <w:num w:numId="13">
    <w:abstractNumId w:val="23"/>
  </w:num>
  <w:num w:numId="14">
    <w:abstractNumId w:val="17"/>
  </w:num>
  <w:num w:numId="15">
    <w:abstractNumId w:val="27"/>
  </w:num>
  <w:num w:numId="16">
    <w:abstractNumId w:val="17"/>
    <w:lvlOverride w:ilvl="0">
      <w:startOverride w:val="1"/>
    </w:lvlOverride>
  </w:num>
  <w:num w:numId="17">
    <w:abstractNumId w:val="13"/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21"/>
  </w:num>
  <w:num w:numId="21">
    <w:abstractNumId w:val="26"/>
  </w:num>
  <w:num w:numId="22">
    <w:abstractNumId w:val="3"/>
  </w:num>
  <w:num w:numId="23">
    <w:abstractNumId w:val="6"/>
  </w:num>
  <w:num w:numId="24">
    <w:abstractNumId w:val="7"/>
  </w:num>
  <w:num w:numId="25">
    <w:abstractNumId w:val="10"/>
  </w:num>
  <w:num w:numId="26">
    <w:abstractNumId w:val="25"/>
  </w:num>
  <w:num w:numId="27">
    <w:abstractNumId w:val="15"/>
  </w:num>
  <w:num w:numId="28">
    <w:abstractNumId w:val="14"/>
  </w:num>
  <w:num w:numId="29">
    <w:abstractNumId w:val="5"/>
  </w:num>
  <w:num w:numId="30">
    <w:abstractNumId w:val="1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 style="mso-width-relative:margin;mso-height-relative:margin" fillcolor="#f6f6f1" stroke="f">
      <v:fill color="#f6f6f1"/>
      <v:stroke on="f"/>
      <v:textbox inset="10pt,0,8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757"/>
    <w:rsid w:val="0000375D"/>
    <w:rsid w:val="00007F4C"/>
    <w:rsid w:val="00016856"/>
    <w:rsid w:val="00021A6D"/>
    <w:rsid w:val="000271B0"/>
    <w:rsid w:val="00037DB9"/>
    <w:rsid w:val="0004037B"/>
    <w:rsid w:val="00042A93"/>
    <w:rsid w:val="00050F17"/>
    <w:rsid w:val="000514CC"/>
    <w:rsid w:val="00063512"/>
    <w:rsid w:val="000650D8"/>
    <w:rsid w:val="00075C6E"/>
    <w:rsid w:val="0008226E"/>
    <w:rsid w:val="00084B28"/>
    <w:rsid w:val="00087BF9"/>
    <w:rsid w:val="00090C51"/>
    <w:rsid w:val="00094A6F"/>
    <w:rsid w:val="00096884"/>
    <w:rsid w:val="0009694A"/>
    <w:rsid w:val="000978BE"/>
    <w:rsid w:val="000A44BE"/>
    <w:rsid w:val="000B2CB2"/>
    <w:rsid w:val="000C1041"/>
    <w:rsid w:val="000C3173"/>
    <w:rsid w:val="000D03AA"/>
    <w:rsid w:val="000D3B20"/>
    <w:rsid w:val="00102234"/>
    <w:rsid w:val="00106020"/>
    <w:rsid w:val="00114A27"/>
    <w:rsid w:val="001354D6"/>
    <w:rsid w:val="0014050B"/>
    <w:rsid w:val="00150A53"/>
    <w:rsid w:val="00151E7B"/>
    <w:rsid w:val="00152AE3"/>
    <w:rsid w:val="00152BE4"/>
    <w:rsid w:val="00154DB9"/>
    <w:rsid w:val="0015520C"/>
    <w:rsid w:val="00170A61"/>
    <w:rsid w:val="0017290E"/>
    <w:rsid w:val="00172E1B"/>
    <w:rsid w:val="001768C7"/>
    <w:rsid w:val="001818F0"/>
    <w:rsid w:val="00183795"/>
    <w:rsid w:val="001940CE"/>
    <w:rsid w:val="00194C92"/>
    <w:rsid w:val="001A083C"/>
    <w:rsid w:val="001B47D9"/>
    <w:rsid w:val="001C1D8B"/>
    <w:rsid w:val="001D5FDA"/>
    <w:rsid w:val="001D60EC"/>
    <w:rsid w:val="001D75CF"/>
    <w:rsid w:val="001E46EF"/>
    <w:rsid w:val="001E612A"/>
    <w:rsid w:val="001E62F0"/>
    <w:rsid w:val="001F1651"/>
    <w:rsid w:val="001F1682"/>
    <w:rsid w:val="001F5B5F"/>
    <w:rsid w:val="001F6FDC"/>
    <w:rsid w:val="00205E96"/>
    <w:rsid w:val="0021351E"/>
    <w:rsid w:val="002170CB"/>
    <w:rsid w:val="00217F8A"/>
    <w:rsid w:val="00220C14"/>
    <w:rsid w:val="00222949"/>
    <w:rsid w:val="002252F6"/>
    <w:rsid w:val="00231B89"/>
    <w:rsid w:val="00231C77"/>
    <w:rsid w:val="00235564"/>
    <w:rsid w:val="00236F96"/>
    <w:rsid w:val="00241DE0"/>
    <w:rsid w:val="002448C2"/>
    <w:rsid w:val="00245880"/>
    <w:rsid w:val="00245AD5"/>
    <w:rsid w:val="00246111"/>
    <w:rsid w:val="00246975"/>
    <w:rsid w:val="00246F1C"/>
    <w:rsid w:val="00263259"/>
    <w:rsid w:val="002656AF"/>
    <w:rsid w:val="002823C1"/>
    <w:rsid w:val="00283685"/>
    <w:rsid w:val="00285E0E"/>
    <w:rsid w:val="00293211"/>
    <w:rsid w:val="002A1393"/>
    <w:rsid w:val="002A2439"/>
    <w:rsid w:val="002A4686"/>
    <w:rsid w:val="002A76EC"/>
    <w:rsid w:val="002B07DC"/>
    <w:rsid w:val="002D2BE1"/>
    <w:rsid w:val="002E0A65"/>
    <w:rsid w:val="002E0DFB"/>
    <w:rsid w:val="002E1AAB"/>
    <w:rsid w:val="002E1F15"/>
    <w:rsid w:val="002E6CFA"/>
    <w:rsid w:val="002F2314"/>
    <w:rsid w:val="002F500C"/>
    <w:rsid w:val="003054BE"/>
    <w:rsid w:val="00312825"/>
    <w:rsid w:val="00325B75"/>
    <w:rsid w:val="003260F4"/>
    <w:rsid w:val="0033420C"/>
    <w:rsid w:val="00340942"/>
    <w:rsid w:val="00342D44"/>
    <w:rsid w:val="00344B26"/>
    <w:rsid w:val="003452D4"/>
    <w:rsid w:val="00346D22"/>
    <w:rsid w:val="00353530"/>
    <w:rsid w:val="00355779"/>
    <w:rsid w:val="003573DA"/>
    <w:rsid w:val="003670F9"/>
    <w:rsid w:val="00371AE8"/>
    <w:rsid w:val="003744D9"/>
    <w:rsid w:val="00380B56"/>
    <w:rsid w:val="00380FA9"/>
    <w:rsid w:val="00386DC0"/>
    <w:rsid w:val="00391B19"/>
    <w:rsid w:val="003A200E"/>
    <w:rsid w:val="003A2C99"/>
    <w:rsid w:val="003A35CF"/>
    <w:rsid w:val="003A5C22"/>
    <w:rsid w:val="003C045E"/>
    <w:rsid w:val="003C24B1"/>
    <w:rsid w:val="003C7556"/>
    <w:rsid w:val="003D3732"/>
    <w:rsid w:val="003D3DBA"/>
    <w:rsid w:val="003D5B2C"/>
    <w:rsid w:val="003D6401"/>
    <w:rsid w:val="003E65B7"/>
    <w:rsid w:val="003F1398"/>
    <w:rsid w:val="003F4AA9"/>
    <w:rsid w:val="003F7DA1"/>
    <w:rsid w:val="00411CA8"/>
    <w:rsid w:val="004257E8"/>
    <w:rsid w:val="00425E17"/>
    <w:rsid w:val="00436312"/>
    <w:rsid w:val="00442FE7"/>
    <w:rsid w:val="004444CA"/>
    <w:rsid w:val="00465D77"/>
    <w:rsid w:val="00475140"/>
    <w:rsid w:val="00475C50"/>
    <w:rsid w:val="004A0F47"/>
    <w:rsid w:val="004A6ECC"/>
    <w:rsid w:val="004B1A71"/>
    <w:rsid w:val="004B1D62"/>
    <w:rsid w:val="004B2B5A"/>
    <w:rsid w:val="004D3EE8"/>
    <w:rsid w:val="004E3FCF"/>
    <w:rsid w:val="00500A50"/>
    <w:rsid w:val="005114CE"/>
    <w:rsid w:val="00516BBD"/>
    <w:rsid w:val="0052261F"/>
    <w:rsid w:val="005266E5"/>
    <w:rsid w:val="00535646"/>
    <w:rsid w:val="00535FF9"/>
    <w:rsid w:val="00536FA3"/>
    <w:rsid w:val="00537D9D"/>
    <w:rsid w:val="005425CD"/>
    <w:rsid w:val="00543340"/>
    <w:rsid w:val="00544B27"/>
    <w:rsid w:val="00547CB2"/>
    <w:rsid w:val="00557DB6"/>
    <w:rsid w:val="00566E6F"/>
    <w:rsid w:val="0057116D"/>
    <w:rsid w:val="005728FF"/>
    <w:rsid w:val="00574BE7"/>
    <w:rsid w:val="00574CC5"/>
    <w:rsid w:val="005760E8"/>
    <w:rsid w:val="005920ED"/>
    <w:rsid w:val="005A07F5"/>
    <w:rsid w:val="005A3B86"/>
    <w:rsid w:val="005B6379"/>
    <w:rsid w:val="005C1677"/>
    <w:rsid w:val="005C362C"/>
    <w:rsid w:val="005D1522"/>
    <w:rsid w:val="005D5C8B"/>
    <w:rsid w:val="005E1428"/>
    <w:rsid w:val="005E7DB4"/>
    <w:rsid w:val="005F07A8"/>
    <w:rsid w:val="005F2EBA"/>
    <w:rsid w:val="0061064A"/>
    <w:rsid w:val="00612BDD"/>
    <w:rsid w:val="00617E25"/>
    <w:rsid w:val="00635E06"/>
    <w:rsid w:val="006402A4"/>
    <w:rsid w:val="00642EDE"/>
    <w:rsid w:val="006432B3"/>
    <w:rsid w:val="00644336"/>
    <w:rsid w:val="00652F80"/>
    <w:rsid w:val="00655066"/>
    <w:rsid w:val="00662B5A"/>
    <w:rsid w:val="00665071"/>
    <w:rsid w:val="00667F02"/>
    <w:rsid w:val="00693353"/>
    <w:rsid w:val="006968B3"/>
    <w:rsid w:val="006A1413"/>
    <w:rsid w:val="006A4D8B"/>
    <w:rsid w:val="006A53ED"/>
    <w:rsid w:val="006B42AF"/>
    <w:rsid w:val="006D0A20"/>
    <w:rsid w:val="006D0D93"/>
    <w:rsid w:val="006D0E5E"/>
    <w:rsid w:val="006D15A6"/>
    <w:rsid w:val="006D42C4"/>
    <w:rsid w:val="006E2EB6"/>
    <w:rsid w:val="006E7D96"/>
    <w:rsid w:val="006F6494"/>
    <w:rsid w:val="007035CB"/>
    <w:rsid w:val="0070388F"/>
    <w:rsid w:val="00705643"/>
    <w:rsid w:val="00712F20"/>
    <w:rsid w:val="007226FC"/>
    <w:rsid w:val="00724AFD"/>
    <w:rsid w:val="007274B3"/>
    <w:rsid w:val="00731B82"/>
    <w:rsid w:val="00740ECD"/>
    <w:rsid w:val="00753A34"/>
    <w:rsid w:val="00776E81"/>
    <w:rsid w:val="007771F4"/>
    <w:rsid w:val="00777F13"/>
    <w:rsid w:val="00790CD8"/>
    <w:rsid w:val="007A701B"/>
    <w:rsid w:val="007B3493"/>
    <w:rsid w:val="007B4366"/>
    <w:rsid w:val="007B7A58"/>
    <w:rsid w:val="007C1689"/>
    <w:rsid w:val="007C453C"/>
    <w:rsid w:val="007C50EB"/>
    <w:rsid w:val="007C64D5"/>
    <w:rsid w:val="007C6B15"/>
    <w:rsid w:val="007C7123"/>
    <w:rsid w:val="007D3708"/>
    <w:rsid w:val="007D7408"/>
    <w:rsid w:val="00805CDE"/>
    <w:rsid w:val="00817E45"/>
    <w:rsid w:val="00822DF8"/>
    <w:rsid w:val="008234E2"/>
    <w:rsid w:val="00824358"/>
    <w:rsid w:val="0083356D"/>
    <w:rsid w:val="008374B1"/>
    <w:rsid w:val="00837B90"/>
    <w:rsid w:val="00844039"/>
    <w:rsid w:val="008453E1"/>
    <w:rsid w:val="00854ECE"/>
    <w:rsid w:val="00856535"/>
    <w:rsid w:val="00863B0B"/>
    <w:rsid w:val="00867729"/>
    <w:rsid w:val="0086794A"/>
    <w:rsid w:val="008704F6"/>
    <w:rsid w:val="00873364"/>
    <w:rsid w:val="0087640E"/>
    <w:rsid w:val="00883E6D"/>
    <w:rsid w:val="00885192"/>
    <w:rsid w:val="008867D2"/>
    <w:rsid w:val="00890886"/>
    <w:rsid w:val="008A526C"/>
    <w:rsid w:val="008B48DB"/>
    <w:rsid w:val="008B7FC6"/>
    <w:rsid w:val="008C205E"/>
    <w:rsid w:val="008C32CA"/>
    <w:rsid w:val="008E260A"/>
    <w:rsid w:val="008F4649"/>
    <w:rsid w:val="0090357B"/>
    <w:rsid w:val="009035DC"/>
    <w:rsid w:val="009043AC"/>
    <w:rsid w:val="009108E3"/>
    <w:rsid w:val="00931B54"/>
    <w:rsid w:val="00933FD4"/>
    <w:rsid w:val="00936EB7"/>
    <w:rsid w:val="009371B6"/>
    <w:rsid w:val="00944237"/>
    <w:rsid w:val="00945DAE"/>
    <w:rsid w:val="00946290"/>
    <w:rsid w:val="00946D0C"/>
    <w:rsid w:val="009540F2"/>
    <w:rsid w:val="0096127D"/>
    <w:rsid w:val="00962902"/>
    <w:rsid w:val="009654C8"/>
    <w:rsid w:val="00966FBB"/>
    <w:rsid w:val="00972405"/>
    <w:rsid w:val="0098109E"/>
    <w:rsid w:val="00987C6F"/>
    <w:rsid w:val="00992AC1"/>
    <w:rsid w:val="009935B4"/>
    <w:rsid w:val="00996C5E"/>
    <w:rsid w:val="009973ED"/>
    <w:rsid w:val="009A070F"/>
    <w:rsid w:val="009A2AEE"/>
    <w:rsid w:val="009B011D"/>
    <w:rsid w:val="009B30DC"/>
    <w:rsid w:val="009B6ACF"/>
    <w:rsid w:val="009B702E"/>
    <w:rsid w:val="009D05D1"/>
    <w:rsid w:val="009D52F7"/>
    <w:rsid w:val="009E1635"/>
    <w:rsid w:val="009E34A7"/>
    <w:rsid w:val="009F24D9"/>
    <w:rsid w:val="009F285F"/>
    <w:rsid w:val="00A00C15"/>
    <w:rsid w:val="00A06DF4"/>
    <w:rsid w:val="00A14E92"/>
    <w:rsid w:val="00A24CFB"/>
    <w:rsid w:val="00A25FB1"/>
    <w:rsid w:val="00A55704"/>
    <w:rsid w:val="00A61320"/>
    <w:rsid w:val="00A6508C"/>
    <w:rsid w:val="00A678A3"/>
    <w:rsid w:val="00A67EF8"/>
    <w:rsid w:val="00A716E5"/>
    <w:rsid w:val="00A96497"/>
    <w:rsid w:val="00AA223E"/>
    <w:rsid w:val="00AA39C0"/>
    <w:rsid w:val="00AA3AED"/>
    <w:rsid w:val="00AA7BB1"/>
    <w:rsid w:val="00AB0512"/>
    <w:rsid w:val="00AB1C38"/>
    <w:rsid w:val="00AB4154"/>
    <w:rsid w:val="00AB4203"/>
    <w:rsid w:val="00AB559C"/>
    <w:rsid w:val="00AB7548"/>
    <w:rsid w:val="00AB76BC"/>
    <w:rsid w:val="00AC123D"/>
    <w:rsid w:val="00AC19F4"/>
    <w:rsid w:val="00AC2138"/>
    <w:rsid w:val="00AC3E4A"/>
    <w:rsid w:val="00AD1720"/>
    <w:rsid w:val="00AE1603"/>
    <w:rsid w:val="00AE21BB"/>
    <w:rsid w:val="00AE3DCB"/>
    <w:rsid w:val="00AF68C2"/>
    <w:rsid w:val="00B0026F"/>
    <w:rsid w:val="00B05418"/>
    <w:rsid w:val="00B06291"/>
    <w:rsid w:val="00B10853"/>
    <w:rsid w:val="00B215CE"/>
    <w:rsid w:val="00B22D3D"/>
    <w:rsid w:val="00B27DDF"/>
    <w:rsid w:val="00B3060F"/>
    <w:rsid w:val="00B34169"/>
    <w:rsid w:val="00B3472F"/>
    <w:rsid w:val="00B34D63"/>
    <w:rsid w:val="00B3500A"/>
    <w:rsid w:val="00B419E2"/>
    <w:rsid w:val="00B420A7"/>
    <w:rsid w:val="00B42ACE"/>
    <w:rsid w:val="00B44D4C"/>
    <w:rsid w:val="00B5088F"/>
    <w:rsid w:val="00B52AF5"/>
    <w:rsid w:val="00B55875"/>
    <w:rsid w:val="00B56158"/>
    <w:rsid w:val="00B61F45"/>
    <w:rsid w:val="00B624BA"/>
    <w:rsid w:val="00B63ECD"/>
    <w:rsid w:val="00B70D4A"/>
    <w:rsid w:val="00B736B2"/>
    <w:rsid w:val="00B74D95"/>
    <w:rsid w:val="00B7593E"/>
    <w:rsid w:val="00B819CF"/>
    <w:rsid w:val="00B82985"/>
    <w:rsid w:val="00B86947"/>
    <w:rsid w:val="00B94C31"/>
    <w:rsid w:val="00B97CCA"/>
    <w:rsid w:val="00BA15CA"/>
    <w:rsid w:val="00BA1720"/>
    <w:rsid w:val="00BA5E1F"/>
    <w:rsid w:val="00BA73FA"/>
    <w:rsid w:val="00BB0011"/>
    <w:rsid w:val="00BB1E05"/>
    <w:rsid w:val="00BB4BCE"/>
    <w:rsid w:val="00BC264D"/>
    <w:rsid w:val="00BC4AF6"/>
    <w:rsid w:val="00BD4AD1"/>
    <w:rsid w:val="00BD5DB0"/>
    <w:rsid w:val="00BE1038"/>
    <w:rsid w:val="00BE1747"/>
    <w:rsid w:val="00BE1F02"/>
    <w:rsid w:val="00BE30A6"/>
    <w:rsid w:val="00BE3990"/>
    <w:rsid w:val="00BE3C08"/>
    <w:rsid w:val="00BF52EB"/>
    <w:rsid w:val="00C01232"/>
    <w:rsid w:val="00C01267"/>
    <w:rsid w:val="00C12BD3"/>
    <w:rsid w:val="00C13D09"/>
    <w:rsid w:val="00C17524"/>
    <w:rsid w:val="00C17D60"/>
    <w:rsid w:val="00C21574"/>
    <w:rsid w:val="00C23D6D"/>
    <w:rsid w:val="00C23DC8"/>
    <w:rsid w:val="00C26295"/>
    <w:rsid w:val="00C32DF1"/>
    <w:rsid w:val="00C344BC"/>
    <w:rsid w:val="00C35F73"/>
    <w:rsid w:val="00C40436"/>
    <w:rsid w:val="00C476E0"/>
    <w:rsid w:val="00C534C4"/>
    <w:rsid w:val="00C61940"/>
    <w:rsid w:val="00C6350A"/>
    <w:rsid w:val="00C64A81"/>
    <w:rsid w:val="00C6683B"/>
    <w:rsid w:val="00C71F3D"/>
    <w:rsid w:val="00C74627"/>
    <w:rsid w:val="00C86762"/>
    <w:rsid w:val="00C944D6"/>
    <w:rsid w:val="00C96403"/>
    <w:rsid w:val="00C965E3"/>
    <w:rsid w:val="00CC5DAB"/>
    <w:rsid w:val="00CE7FEE"/>
    <w:rsid w:val="00CF7DCD"/>
    <w:rsid w:val="00D038C2"/>
    <w:rsid w:val="00D062B1"/>
    <w:rsid w:val="00D0682D"/>
    <w:rsid w:val="00D07395"/>
    <w:rsid w:val="00D11A02"/>
    <w:rsid w:val="00D223FA"/>
    <w:rsid w:val="00D353E3"/>
    <w:rsid w:val="00D41DC3"/>
    <w:rsid w:val="00D42223"/>
    <w:rsid w:val="00D427F9"/>
    <w:rsid w:val="00D44034"/>
    <w:rsid w:val="00D44302"/>
    <w:rsid w:val="00D47C59"/>
    <w:rsid w:val="00D52A95"/>
    <w:rsid w:val="00D548E7"/>
    <w:rsid w:val="00D615AA"/>
    <w:rsid w:val="00D66F6A"/>
    <w:rsid w:val="00D73D9C"/>
    <w:rsid w:val="00D846A8"/>
    <w:rsid w:val="00D84B4E"/>
    <w:rsid w:val="00D9236D"/>
    <w:rsid w:val="00DA58BB"/>
    <w:rsid w:val="00DC00B2"/>
    <w:rsid w:val="00DC515F"/>
    <w:rsid w:val="00DC5174"/>
    <w:rsid w:val="00DC624E"/>
    <w:rsid w:val="00DC7E4D"/>
    <w:rsid w:val="00DD2F85"/>
    <w:rsid w:val="00DD7B52"/>
    <w:rsid w:val="00DE1E5C"/>
    <w:rsid w:val="00DF1210"/>
    <w:rsid w:val="00DF3F9F"/>
    <w:rsid w:val="00DF7A20"/>
    <w:rsid w:val="00E019EE"/>
    <w:rsid w:val="00E028F3"/>
    <w:rsid w:val="00E034B1"/>
    <w:rsid w:val="00E144C2"/>
    <w:rsid w:val="00E15610"/>
    <w:rsid w:val="00E177BE"/>
    <w:rsid w:val="00E223B0"/>
    <w:rsid w:val="00E27307"/>
    <w:rsid w:val="00E6443F"/>
    <w:rsid w:val="00E6546E"/>
    <w:rsid w:val="00E71E15"/>
    <w:rsid w:val="00E7765C"/>
    <w:rsid w:val="00E85580"/>
    <w:rsid w:val="00E878B6"/>
    <w:rsid w:val="00E9123E"/>
    <w:rsid w:val="00EC0097"/>
    <w:rsid w:val="00EC4DC5"/>
    <w:rsid w:val="00EC709E"/>
    <w:rsid w:val="00ED1CB1"/>
    <w:rsid w:val="00EE46B5"/>
    <w:rsid w:val="00EE735F"/>
    <w:rsid w:val="00F0049A"/>
    <w:rsid w:val="00F15B65"/>
    <w:rsid w:val="00F26AD1"/>
    <w:rsid w:val="00F27393"/>
    <w:rsid w:val="00F3292F"/>
    <w:rsid w:val="00F330D0"/>
    <w:rsid w:val="00F35729"/>
    <w:rsid w:val="00F42193"/>
    <w:rsid w:val="00F440DC"/>
    <w:rsid w:val="00F44239"/>
    <w:rsid w:val="00F44B22"/>
    <w:rsid w:val="00F50B5D"/>
    <w:rsid w:val="00F56DF5"/>
    <w:rsid w:val="00F57FF1"/>
    <w:rsid w:val="00F60F75"/>
    <w:rsid w:val="00F61073"/>
    <w:rsid w:val="00F63539"/>
    <w:rsid w:val="00F67AFD"/>
    <w:rsid w:val="00F67FA5"/>
    <w:rsid w:val="00F81909"/>
    <w:rsid w:val="00F958FD"/>
    <w:rsid w:val="00FA4BE5"/>
    <w:rsid w:val="00FB2F95"/>
    <w:rsid w:val="00FC039C"/>
    <w:rsid w:val="00FC4DA1"/>
    <w:rsid w:val="00FD1517"/>
    <w:rsid w:val="00FE0D8D"/>
    <w:rsid w:val="00FE1D68"/>
    <w:rsid w:val="00FE46A5"/>
    <w:rsid w:val="00FF723E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yle="mso-width-relative:margin;mso-height-relative:margin" fillcolor="#f6f6f1" stroke="f">
      <v:fill color="#f6f6f1"/>
      <v:stroke on="f"/>
      <v:textbox inset="10pt,0,8pt"/>
    </o:shapedefaults>
    <o:shapelayout v:ext="edit">
      <o:idmap v:ext="edit" data="1"/>
    </o:shapelayout>
  </w:shapeDefaults>
  <w:decimalSymbol w:val="."/>
  <w:listSeparator w:val=","/>
  <w14:docId w14:val="2A288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uiPriority w:val="99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uiPriority w:val="99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624B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1C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uiPriority w:val="99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uiPriority w:val="99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624B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1C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3.w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3.png"/><Relationship Id="rId25" Type="http://schemas.openxmlformats.org/officeDocument/2006/relationships/image" Target="media/image12.wmf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header" Target="header1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wmf"/><Relationship Id="rId32" Type="http://schemas.openxmlformats.org/officeDocument/2006/relationships/image" Target="media/image15.png"/><Relationship Id="rId58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28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header" Target="header2.xml"/><Relationship Id="rId27" Type="http://schemas.openxmlformats.org/officeDocument/2006/relationships/image" Target="media/image14.wmf"/><Relationship Id="rId30" Type="http://schemas.openxmlformats.org/officeDocument/2006/relationships/image" Target="media/image14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g"/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</c:v>
                </c:pt>
                <c:pt idx="1">
                  <c:v>31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Complete</Status>
    <Comments xmlns="0b238e83-9372-4dc9-ab67-e26d89b8ed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E5EE9-AF01-4F3C-852C-A28A9A216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b238e83-9372-4dc9-ab67-e26d89b8ed15"/>
  </ds:schemaRefs>
</ds:datastoreItem>
</file>

<file path=customXml/itemProps4.xml><?xml version="1.0" encoding="utf-8"?>
<ds:datastoreItem xmlns:ds="http://schemas.openxmlformats.org/officeDocument/2006/customXml" ds:itemID="{92374C1D-8424-4CFD-AE23-8C898135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imitra Rose</cp:lastModifiedBy>
  <cp:revision>13</cp:revision>
  <cp:lastPrinted>2014-10-21T15:25:00Z</cp:lastPrinted>
  <dcterms:created xsi:type="dcterms:W3CDTF">2014-05-19T15:50:00Z</dcterms:created>
  <dcterms:modified xsi:type="dcterms:W3CDTF">2014-10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Status">
    <vt:lpwstr>Complete</vt:lpwstr>
  </property>
</Properties>
</file>